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433B" w14:textId="77777777" w:rsidR="00677DE1" w:rsidRDefault="00677DE1" w:rsidP="00B1777A">
      <w:pPr>
        <w:spacing w:line="360" w:lineRule="exact"/>
        <w:jc w:val="center"/>
        <w:rPr>
          <w:rFonts w:ascii="游ゴシック" w:eastAsia="游ゴシック" w:hAnsi="游ゴシック"/>
          <w:b/>
          <w:sz w:val="22"/>
          <w:szCs w:val="22"/>
        </w:rPr>
      </w:pPr>
    </w:p>
    <w:p w14:paraId="26CDC503" w14:textId="00E37108" w:rsidR="00126877" w:rsidRPr="00667178" w:rsidRDefault="005A4839" w:rsidP="00B1777A">
      <w:pPr>
        <w:spacing w:line="36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67178">
        <w:rPr>
          <w:rFonts w:ascii="游ゴシック" w:eastAsia="游ゴシック" w:hAnsi="游ゴシック" w:hint="eastAsia"/>
          <w:b/>
          <w:sz w:val="24"/>
          <w:szCs w:val="24"/>
        </w:rPr>
        <w:t>第</w:t>
      </w:r>
      <w:r w:rsidR="005750AF" w:rsidRPr="00667178">
        <w:rPr>
          <w:rFonts w:ascii="游ゴシック" w:eastAsia="游ゴシック" w:hAnsi="游ゴシック" w:hint="eastAsia"/>
          <w:b/>
          <w:sz w:val="24"/>
          <w:szCs w:val="24"/>
        </w:rPr>
        <w:t>7</w:t>
      </w:r>
      <w:r w:rsidRPr="00667178">
        <w:rPr>
          <w:rFonts w:ascii="游ゴシック" w:eastAsia="游ゴシック" w:hAnsi="游ゴシック" w:hint="eastAsia"/>
          <w:b/>
          <w:sz w:val="24"/>
          <w:szCs w:val="24"/>
        </w:rPr>
        <w:t>回（202</w:t>
      </w:r>
      <w:r w:rsidR="005750AF" w:rsidRPr="00667178">
        <w:rPr>
          <w:rFonts w:ascii="游ゴシック" w:eastAsia="游ゴシック" w:hAnsi="游ゴシック" w:hint="eastAsia"/>
          <w:b/>
          <w:sz w:val="24"/>
          <w:szCs w:val="24"/>
        </w:rPr>
        <w:t>6</w:t>
      </w:r>
      <w:r w:rsidRPr="00667178">
        <w:rPr>
          <w:rFonts w:ascii="游ゴシック" w:eastAsia="游ゴシック" w:hAnsi="游ゴシック" w:hint="eastAsia"/>
          <w:b/>
          <w:sz w:val="24"/>
          <w:szCs w:val="24"/>
        </w:rPr>
        <w:t>年度）消化器がん検診総合認定医試験</w:t>
      </w:r>
      <w:r w:rsidR="00B276E5" w:rsidRPr="00667178">
        <w:rPr>
          <w:rFonts w:ascii="游ゴシック" w:eastAsia="游ゴシック" w:hAnsi="游ゴシック" w:hint="eastAsia"/>
          <w:b/>
          <w:sz w:val="24"/>
          <w:szCs w:val="24"/>
        </w:rPr>
        <w:t>（新規申請）</w:t>
      </w:r>
    </w:p>
    <w:p w14:paraId="3F0BCB6C" w14:textId="77777777" w:rsidR="005A4839" w:rsidRPr="00667178" w:rsidRDefault="00B276E5" w:rsidP="00B1777A">
      <w:pPr>
        <w:spacing w:line="36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667178">
        <w:rPr>
          <w:rFonts w:ascii="游ゴシック" w:eastAsia="游ゴシック" w:hAnsi="游ゴシック" w:hint="eastAsia"/>
          <w:b/>
          <w:sz w:val="24"/>
          <w:szCs w:val="24"/>
        </w:rPr>
        <w:t>申請手続きについて</w:t>
      </w:r>
    </w:p>
    <w:p w14:paraId="6BCCAA7D" w14:textId="60A90C6A" w:rsidR="001D66B9" w:rsidRPr="003776D0" w:rsidRDefault="001D66B9" w:rsidP="001D5C49">
      <w:pPr>
        <w:spacing w:line="360" w:lineRule="exact"/>
        <w:jc w:val="right"/>
        <w:rPr>
          <w:rFonts w:ascii="游ゴシック" w:eastAsia="游ゴシック" w:hAnsi="游ゴシック"/>
          <w:bCs/>
          <w:szCs w:val="21"/>
        </w:rPr>
      </w:pPr>
      <w:r w:rsidRPr="003776D0">
        <w:rPr>
          <w:rFonts w:ascii="游ゴシック" w:eastAsia="游ゴシック" w:hAnsi="游ゴシック" w:hint="eastAsia"/>
          <w:bCs/>
          <w:szCs w:val="21"/>
        </w:rPr>
        <w:t>202</w:t>
      </w:r>
      <w:r w:rsidR="005750AF" w:rsidRPr="003776D0">
        <w:rPr>
          <w:rFonts w:ascii="游ゴシック" w:eastAsia="游ゴシック" w:hAnsi="游ゴシック" w:hint="eastAsia"/>
          <w:bCs/>
          <w:szCs w:val="21"/>
        </w:rPr>
        <w:t>6</w:t>
      </w:r>
      <w:r w:rsidRPr="003776D0">
        <w:rPr>
          <w:rFonts w:ascii="游ゴシック" w:eastAsia="游ゴシック" w:hAnsi="游ゴシック" w:hint="eastAsia"/>
          <w:bCs/>
          <w:szCs w:val="21"/>
        </w:rPr>
        <w:t>年４月</w:t>
      </w:r>
    </w:p>
    <w:p w14:paraId="37CA28FA" w14:textId="1D46DA7F" w:rsidR="001D66B9" w:rsidRPr="003776D0" w:rsidRDefault="001D66B9" w:rsidP="001D5C49">
      <w:pPr>
        <w:spacing w:line="360" w:lineRule="exact"/>
        <w:jc w:val="right"/>
        <w:rPr>
          <w:rFonts w:ascii="游ゴシック" w:eastAsia="游ゴシック" w:hAnsi="游ゴシック"/>
          <w:bCs/>
          <w:szCs w:val="21"/>
        </w:rPr>
      </w:pPr>
      <w:r w:rsidRPr="003776D0">
        <w:rPr>
          <w:rFonts w:ascii="游ゴシック" w:eastAsia="游ゴシック" w:hAnsi="游ゴシック"/>
          <w:bCs/>
          <w:szCs w:val="21"/>
        </w:rPr>
        <w:t>日本</w:t>
      </w:r>
      <w:r w:rsidRPr="003776D0">
        <w:rPr>
          <w:rFonts w:ascii="游ゴシック" w:eastAsia="游ゴシック" w:hAnsi="游ゴシック" w:hint="eastAsia"/>
          <w:bCs/>
          <w:szCs w:val="21"/>
        </w:rPr>
        <w:t>消化器がん検診学会</w:t>
      </w:r>
    </w:p>
    <w:p w14:paraId="1E004633" w14:textId="1ECED2DE" w:rsidR="001D66B9" w:rsidRPr="003776D0" w:rsidRDefault="001D66B9" w:rsidP="001D5C49">
      <w:pPr>
        <w:spacing w:line="360" w:lineRule="exact"/>
        <w:jc w:val="right"/>
        <w:rPr>
          <w:rFonts w:ascii="游ゴシック" w:eastAsia="游ゴシック" w:hAnsi="游ゴシック"/>
          <w:bCs/>
          <w:szCs w:val="21"/>
        </w:rPr>
      </w:pPr>
      <w:r w:rsidRPr="003776D0">
        <w:rPr>
          <w:rFonts w:ascii="游ゴシック" w:eastAsia="游ゴシック" w:hAnsi="游ゴシック" w:hint="eastAsia"/>
          <w:bCs/>
          <w:szCs w:val="21"/>
        </w:rPr>
        <w:t>試験委員会</w:t>
      </w:r>
    </w:p>
    <w:p w14:paraId="3B6E5045" w14:textId="120A2988" w:rsidR="001D66B9" w:rsidRPr="003776D0" w:rsidRDefault="005A4839" w:rsidP="001D5C49">
      <w:pPr>
        <w:spacing w:line="360" w:lineRule="exact"/>
        <w:rPr>
          <w:rFonts w:ascii="游ゴシック Light" w:eastAsia="游ゴシック Light" w:hAnsi="游ゴシック Light"/>
          <w:szCs w:val="21"/>
        </w:rPr>
      </w:pPr>
      <w:r w:rsidRPr="003776D0">
        <w:rPr>
          <w:rFonts w:ascii="游ゴシック Light" w:eastAsia="游ゴシック Light" w:hAnsi="游ゴシック Light" w:hint="eastAsia"/>
          <w:szCs w:val="21"/>
        </w:rPr>
        <w:t xml:space="preserve">　　　　　　　　</w:t>
      </w:r>
    </w:p>
    <w:p w14:paraId="221C8FAB" w14:textId="77777777" w:rsidR="00C01AD6" w:rsidRPr="003776D0" w:rsidRDefault="00790F1B" w:rsidP="001D5C49">
      <w:pPr>
        <w:spacing w:line="360" w:lineRule="exact"/>
        <w:ind w:firstLineChars="100" w:firstLine="210"/>
        <w:rPr>
          <w:rFonts w:ascii="游ゴシック" w:eastAsia="游ゴシック" w:hAnsi="游ゴシック"/>
          <w:color w:val="000000"/>
          <w:szCs w:val="21"/>
        </w:rPr>
      </w:pPr>
      <w:r w:rsidRPr="003776D0">
        <w:rPr>
          <w:rFonts w:ascii="游ゴシック" w:eastAsia="游ゴシック" w:hAnsi="游ゴシック" w:hint="eastAsia"/>
          <w:color w:val="000000"/>
          <w:szCs w:val="21"/>
        </w:rPr>
        <w:t>新た</w:t>
      </w:r>
      <w:r w:rsidR="007D7ECF" w:rsidRPr="003776D0">
        <w:rPr>
          <w:rFonts w:ascii="游ゴシック" w:eastAsia="游ゴシック" w:hAnsi="游ゴシック" w:hint="eastAsia"/>
          <w:color w:val="000000"/>
          <w:szCs w:val="21"/>
        </w:rPr>
        <w:t>に本学会</w:t>
      </w:r>
      <w:r w:rsidR="00A8662F" w:rsidRPr="003776D0">
        <w:rPr>
          <w:rFonts w:ascii="游ゴシック" w:eastAsia="游ゴシック" w:hAnsi="游ゴシック" w:hint="eastAsia"/>
          <w:color w:val="000000"/>
          <w:szCs w:val="21"/>
        </w:rPr>
        <w:t>認定資格</w:t>
      </w:r>
      <w:r w:rsidR="00BF0ED7" w:rsidRPr="003776D0">
        <w:rPr>
          <w:rFonts w:ascii="游ゴシック" w:eastAsia="游ゴシック" w:hAnsi="游ゴシック" w:hint="eastAsia"/>
          <w:color w:val="000000"/>
          <w:szCs w:val="21"/>
        </w:rPr>
        <w:t>取得を希望される先生、または</w:t>
      </w:r>
      <w:r w:rsidRPr="003776D0">
        <w:rPr>
          <w:rFonts w:ascii="游ゴシック" w:eastAsia="游ゴシック" w:hAnsi="游ゴシック" w:hint="eastAsia"/>
          <w:color w:val="000000"/>
          <w:szCs w:val="21"/>
        </w:rPr>
        <w:t>、既</w:t>
      </w:r>
      <w:r w:rsidR="00681D73" w:rsidRPr="003776D0">
        <w:rPr>
          <w:rFonts w:ascii="游ゴシック" w:eastAsia="游ゴシック" w:hAnsi="游ゴシック" w:hint="eastAsia"/>
          <w:color w:val="000000"/>
          <w:szCs w:val="21"/>
        </w:rPr>
        <w:t>区分毎</w:t>
      </w:r>
      <w:r w:rsidR="00A8662F" w:rsidRPr="003776D0">
        <w:rPr>
          <w:rFonts w:ascii="游ゴシック" w:eastAsia="游ゴシック" w:hAnsi="游ゴシック" w:hint="eastAsia"/>
          <w:color w:val="000000"/>
          <w:szCs w:val="21"/>
        </w:rPr>
        <w:t>認定医で</w:t>
      </w:r>
      <w:r w:rsidRPr="003776D0">
        <w:rPr>
          <w:rFonts w:ascii="游ゴシック" w:eastAsia="游ゴシック" w:hAnsi="游ゴシック" w:hint="eastAsia"/>
          <w:color w:val="000000"/>
          <w:szCs w:val="21"/>
        </w:rPr>
        <w:t>、</w:t>
      </w:r>
      <w:r w:rsidR="00A8662F" w:rsidRPr="003776D0">
        <w:rPr>
          <w:rFonts w:ascii="游ゴシック" w:eastAsia="游ゴシック" w:hAnsi="游ゴシック" w:hint="eastAsia"/>
          <w:color w:val="000000"/>
          <w:szCs w:val="21"/>
        </w:rPr>
        <w:t>未だ一度も認定更新を</w:t>
      </w:r>
    </w:p>
    <w:p w14:paraId="43E1A6AA" w14:textId="11AC82A4" w:rsidR="00037A94" w:rsidRPr="003776D0" w:rsidRDefault="00A8662F" w:rsidP="001D5C49">
      <w:pPr>
        <w:spacing w:line="360" w:lineRule="exact"/>
        <w:rPr>
          <w:rFonts w:ascii="游ゴシック" w:eastAsia="游ゴシック" w:hAnsi="游ゴシック"/>
          <w:color w:val="000000"/>
          <w:szCs w:val="21"/>
        </w:rPr>
      </w:pPr>
      <w:r w:rsidRPr="003776D0">
        <w:rPr>
          <w:rFonts w:ascii="游ゴシック" w:eastAsia="游ゴシック" w:hAnsi="游ゴシック" w:hint="eastAsia"/>
          <w:color w:val="000000"/>
          <w:szCs w:val="21"/>
        </w:rPr>
        <w:t>さ</w:t>
      </w:r>
      <w:r w:rsidR="00037A94" w:rsidRPr="003776D0">
        <w:rPr>
          <w:rFonts w:ascii="游ゴシック" w:eastAsia="游ゴシック" w:hAnsi="游ゴシック" w:hint="eastAsia"/>
          <w:color w:val="000000"/>
          <w:szCs w:val="21"/>
        </w:rPr>
        <w:t>れてない先生は「新規申請要件」でのご申請になります。</w:t>
      </w:r>
    </w:p>
    <w:p w14:paraId="3B531F2A" w14:textId="17AB57B6" w:rsidR="00BF0ED7" w:rsidRPr="003776D0" w:rsidRDefault="00037A94" w:rsidP="001D5C49">
      <w:pPr>
        <w:spacing w:line="360" w:lineRule="exact"/>
        <w:ind w:firstLineChars="100" w:firstLine="210"/>
        <w:rPr>
          <w:rFonts w:ascii="游ゴシック" w:eastAsia="游ゴシック" w:hAnsi="游ゴシック"/>
          <w:color w:val="000000"/>
          <w:szCs w:val="21"/>
        </w:rPr>
      </w:pPr>
      <w:r w:rsidRPr="003776D0">
        <w:rPr>
          <w:rFonts w:ascii="游ゴシック" w:eastAsia="游ゴシック" w:hAnsi="游ゴシック" w:hint="eastAsia"/>
          <w:color w:val="000000"/>
          <w:szCs w:val="21"/>
        </w:rPr>
        <w:t>下記を熟読のうえお手続きいただきますよう</w:t>
      </w:r>
      <w:r w:rsidR="007D7ECF" w:rsidRPr="003776D0">
        <w:rPr>
          <w:rFonts w:ascii="游ゴシック" w:eastAsia="游ゴシック" w:hAnsi="游ゴシック" w:hint="eastAsia"/>
          <w:color w:val="000000"/>
          <w:szCs w:val="21"/>
        </w:rPr>
        <w:t>お願い申し</w:t>
      </w:r>
      <w:r w:rsidR="00403879">
        <w:rPr>
          <w:rFonts w:ascii="游ゴシック" w:eastAsia="游ゴシック" w:hAnsi="游ゴシック" w:hint="eastAsia"/>
          <w:color w:val="000000"/>
          <w:szCs w:val="21"/>
        </w:rPr>
        <w:t>上</w:t>
      </w:r>
      <w:r w:rsidR="007D7ECF" w:rsidRPr="003776D0">
        <w:rPr>
          <w:rFonts w:ascii="游ゴシック" w:eastAsia="游ゴシック" w:hAnsi="游ゴシック" w:hint="eastAsia"/>
          <w:color w:val="000000"/>
          <w:szCs w:val="21"/>
        </w:rPr>
        <w:t>げます。</w:t>
      </w:r>
    </w:p>
    <w:p w14:paraId="7EDF73EF" w14:textId="77777777" w:rsidR="007B688B" w:rsidRPr="003776D0" w:rsidRDefault="007B688B" w:rsidP="001D5C49">
      <w:pPr>
        <w:spacing w:line="360" w:lineRule="exact"/>
        <w:jc w:val="left"/>
        <w:rPr>
          <w:rFonts w:ascii="游ゴシック" w:eastAsia="游ゴシック" w:hAnsi="游ゴシック"/>
          <w:color w:val="000000"/>
          <w:szCs w:val="21"/>
        </w:rPr>
      </w:pPr>
    </w:p>
    <w:p w14:paraId="5D6F8452" w14:textId="77777777" w:rsidR="005A4839" w:rsidRPr="00B9130A" w:rsidRDefault="005A4839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bCs/>
          <w:szCs w:val="21"/>
        </w:rPr>
      </w:pPr>
      <w:r w:rsidRPr="00B9130A">
        <w:rPr>
          <w:rFonts w:ascii="游ゴシック" w:eastAsia="游ゴシック" w:hAnsi="游ゴシック" w:hint="eastAsia"/>
          <w:b/>
          <w:bCs/>
          <w:szCs w:val="21"/>
        </w:rPr>
        <w:t xml:space="preserve">日程概要　　</w:t>
      </w:r>
    </w:p>
    <w:p w14:paraId="1A34183B" w14:textId="4E8AF289" w:rsidR="00EC5F77" w:rsidRPr="003776D0" w:rsidRDefault="00EC5F77" w:rsidP="001D5C49">
      <w:pPr>
        <w:spacing w:line="360" w:lineRule="exact"/>
        <w:jc w:val="left"/>
        <w:rPr>
          <w:rFonts w:ascii="游ゴシック" w:eastAsia="游ゴシック" w:hAnsi="游ゴシック"/>
          <w:color w:val="000000"/>
          <w:szCs w:val="21"/>
        </w:rPr>
      </w:pPr>
      <w:r w:rsidRPr="003776D0">
        <w:rPr>
          <w:rFonts w:ascii="游ゴシック" w:eastAsia="游ゴシック" w:hAnsi="游ゴシック" w:hint="eastAsia"/>
          <w:color w:val="000000"/>
          <w:szCs w:val="21"/>
        </w:rPr>
        <w:t xml:space="preserve">　申請書ダウンロード期間：</w:t>
      </w:r>
      <w:r w:rsidR="005750AF" w:rsidRPr="003776D0">
        <w:rPr>
          <w:rFonts w:ascii="游ゴシック" w:eastAsia="游ゴシック" w:hAnsi="游ゴシック"/>
          <w:color w:val="000000"/>
          <w:szCs w:val="21"/>
        </w:rPr>
        <w:t>2026</w:t>
      </w:r>
      <w:r w:rsidRPr="003776D0">
        <w:rPr>
          <w:rFonts w:ascii="游ゴシック" w:eastAsia="游ゴシック" w:hAnsi="游ゴシック"/>
          <w:color w:val="000000"/>
          <w:szCs w:val="21"/>
        </w:rPr>
        <w:t>年4月１日（</w:t>
      </w:r>
      <w:r w:rsidR="005750AF" w:rsidRPr="003776D0">
        <w:rPr>
          <w:rFonts w:ascii="游ゴシック" w:eastAsia="游ゴシック" w:hAnsi="游ゴシック" w:hint="eastAsia"/>
          <w:color w:val="000000"/>
          <w:szCs w:val="21"/>
        </w:rPr>
        <w:t>水</w:t>
      </w:r>
      <w:r w:rsidRPr="003776D0">
        <w:rPr>
          <w:rFonts w:ascii="游ゴシック" w:eastAsia="游ゴシック" w:hAnsi="游ゴシック"/>
          <w:color w:val="000000"/>
          <w:szCs w:val="21"/>
        </w:rPr>
        <w:t>）正午</w:t>
      </w:r>
      <w:r w:rsidR="003776D0" w:rsidRPr="003776D0">
        <w:rPr>
          <w:rFonts w:ascii="游ゴシック" w:eastAsia="游ゴシック" w:hAnsi="游ゴシック" w:hint="eastAsia"/>
          <w:color w:val="000000"/>
          <w:szCs w:val="21"/>
        </w:rPr>
        <w:t xml:space="preserve"> </w:t>
      </w:r>
      <w:r w:rsidR="00B276E5" w:rsidRPr="003776D0">
        <w:rPr>
          <w:rFonts w:ascii="游ゴシック" w:eastAsia="游ゴシック" w:hAnsi="游ゴシック"/>
          <w:szCs w:val="21"/>
        </w:rPr>
        <w:t>～</w:t>
      </w:r>
      <w:r w:rsidR="003776D0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="00422BE4" w:rsidRPr="003776D0">
        <w:rPr>
          <w:rFonts w:ascii="游ゴシック" w:eastAsia="游ゴシック" w:hAnsi="游ゴシック" w:hint="eastAsia"/>
          <w:color w:val="000000"/>
          <w:szCs w:val="21"/>
        </w:rPr>
        <w:t>7</w:t>
      </w:r>
      <w:r w:rsidRPr="003776D0">
        <w:rPr>
          <w:rFonts w:ascii="游ゴシック" w:eastAsia="游ゴシック" w:hAnsi="游ゴシック"/>
          <w:color w:val="000000"/>
          <w:szCs w:val="21"/>
        </w:rPr>
        <w:t>月</w:t>
      </w:r>
      <w:r w:rsidR="00F40471" w:rsidRPr="003776D0">
        <w:rPr>
          <w:rFonts w:ascii="游ゴシック" w:eastAsia="游ゴシック" w:hAnsi="游ゴシック" w:hint="eastAsia"/>
          <w:color w:val="000000"/>
          <w:szCs w:val="21"/>
        </w:rPr>
        <w:t>19</w:t>
      </w:r>
      <w:r w:rsidRPr="003776D0">
        <w:rPr>
          <w:rFonts w:ascii="游ゴシック" w:eastAsia="游ゴシック" w:hAnsi="游ゴシック"/>
          <w:color w:val="000000"/>
          <w:szCs w:val="21"/>
        </w:rPr>
        <w:t>日（</w:t>
      </w:r>
      <w:r w:rsidR="00F40471" w:rsidRPr="003776D0">
        <w:rPr>
          <w:rFonts w:ascii="游ゴシック" w:eastAsia="游ゴシック" w:hAnsi="游ゴシック" w:hint="eastAsia"/>
          <w:color w:val="000000"/>
          <w:szCs w:val="21"/>
        </w:rPr>
        <w:t>日</w:t>
      </w:r>
      <w:r w:rsidRPr="003776D0">
        <w:rPr>
          <w:rFonts w:ascii="游ゴシック" w:eastAsia="游ゴシック" w:hAnsi="游ゴシック"/>
          <w:color w:val="000000"/>
          <w:szCs w:val="21"/>
        </w:rPr>
        <w:t>）</w:t>
      </w:r>
      <w:r w:rsidR="003776D0" w:rsidRPr="003776D0">
        <w:rPr>
          <w:rFonts w:ascii="游ゴシック" w:eastAsia="游ゴシック" w:hAnsi="游ゴシック" w:hint="eastAsia"/>
          <w:color w:val="000000"/>
          <w:szCs w:val="21"/>
        </w:rPr>
        <w:t>まで</w:t>
      </w:r>
    </w:p>
    <w:p w14:paraId="5B924C20" w14:textId="1E26BAED" w:rsidR="00EC5F77" w:rsidRPr="003776D0" w:rsidRDefault="00EC5F77" w:rsidP="001D5C49">
      <w:pPr>
        <w:spacing w:line="36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申請書提出期間：</w:t>
      </w:r>
      <w:r w:rsidR="005750AF" w:rsidRPr="003776D0">
        <w:rPr>
          <w:rFonts w:ascii="游ゴシック" w:eastAsia="游ゴシック" w:hAnsi="游ゴシック"/>
          <w:szCs w:val="21"/>
        </w:rPr>
        <w:t>2026</w:t>
      </w:r>
      <w:r w:rsidRPr="003776D0">
        <w:rPr>
          <w:rFonts w:ascii="游ゴシック" w:eastAsia="游ゴシック" w:hAnsi="游ゴシック"/>
          <w:szCs w:val="21"/>
        </w:rPr>
        <w:t>年4月</w:t>
      </w:r>
      <w:r w:rsidR="003776D0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="00B276E5" w:rsidRPr="003776D0">
        <w:rPr>
          <w:rFonts w:ascii="游ゴシック" w:eastAsia="游ゴシック" w:hAnsi="游ゴシック"/>
          <w:szCs w:val="21"/>
        </w:rPr>
        <w:t>～</w:t>
      </w:r>
      <w:r w:rsidR="003776D0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="00422BE4" w:rsidRPr="003776D0">
        <w:rPr>
          <w:rFonts w:ascii="游ゴシック" w:eastAsia="游ゴシック" w:hAnsi="游ゴシック" w:hint="eastAsia"/>
          <w:szCs w:val="21"/>
        </w:rPr>
        <w:t>7</w:t>
      </w:r>
      <w:r w:rsidRPr="003776D0">
        <w:rPr>
          <w:rFonts w:ascii="游ゴシック" w:eastAsia="游ゴシック" w:hAnsi="游ゴシック"/>
          <w:szCs w:val="21"/>
        </w:rPr>
        <w:t>月</w:t>
      </w:r>
      <w:r w:rsidR="00F40471" w:rsidRPr="003776D0">
        <w:rPr>
          <w:rFonts w:ascii="游ゴシック" w:eastAsia="游ゴシック" w:hAnsi="游ゴシック" w:hint="eastAsia"/>
          <w:szCs w:val="21"/>
        </w:rPr>
        <w:t>19</w:t>
      </w:r>
      <w:r w:rsidRPr="003776D0">
        <w:rPr>
          <w:rFonts w:ascii="游ゴシック" w:eastAsia="游ゴシック" w:hAnsi="游ゴシック"/>
          <w:szCs w:val="21"/>
        </w:rPr>
        <w:t>日（</w:t>
      </w:r>
      <w:r w:rsidR="00F40471" w:rsidRPr="003776D0">
        <w:rPr>
          <w:rFonts w:ascii="游ゴシック" w:eastAsia="游ゴシック" w:hAnsi="游ゴシック" w:hint="eastAsia"/>
          <w:szCs w:val="21"/>
        </w:rPr>
        <w:t>日</w:t>
      </w:r>
      <w:r w:rsidRPr="003776D0">
        <w:rPr>
          <w:rFonts w:ascii="游ゴシック" w:eastAsia="游ゴシック" w:hAnsi="游ゴシック"/>
          <w:szCs w:val="21"/>
        </w:rPr>
        <w:t>）</w:t>
      </w:r>
      <w:r w:rsidR="003776D0" w:rsidRPr="003776D0">
        <w:rPr>
          <w:rFonts w:ascii="游ゴシック" w:eastAsia="游ゴシック" w:hAnsi="游ゴシック" w:hint="eastAsia"/>
          <w:szCs w:val="21"/>
        </w:rPr>
        <w:t>まで</w:t>
      </w:r>
      <w:r w:rsidRPr="003776D0">
        <w:rPr>
          <w:rFonts w:ascii="游ゴシック" w:eastAsia="游ゴシック" w:hAnsi="游ゴシック" w:hint="eastAsia"/>
          <w:szCs w:val="21"/>
        </w:rPr>
        <w:t>（</w:t>
      </w:r>
      <w:r w:rsidRPr="003776D0">
        <w:rPr>
          <w:rFonts w:ascii="游ゴシック" w:eastAsia="游ゴシック" w:hAnsi="游ゴシック"/>
          <w:szCs w:val="21"/>
        </w:rPr>
        <w:t>消印有効）厳守</w:t>
      </w:r>
    </w:p>
    <w:p w14:paraId="3083E004" w14:textId="3BF308BC" w:rsidR="00761EAA" w:rsidRPr="003776D0" w:rsidRDefault="00761EAA" w:rsidP="001D5C49">
      <w:pPr>
        <w:spacing w:line="360" w:lineRule="exact"/>
        <w:ind w:firstLineChars="100" w:firstLine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3776D0">
        <w:rPr>
          <w:rFonts w:ascii="游ゴシック" w:eastAsia="游ゴシック" w:hAnsi="游ゴシック" w:hint="eastAsia"/>
          <w:color w:val="000000" w:themeColor="text1"/>
          <w:szCs w:val="21"/>
        </w:rPr>
        <w:t>試験会場予約期間：2026年9月中旬</w:t>
      </w:r>
      <w:r w:rsidR="003776D0" w:rsidRPr="003776D0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color w:val="000000" w:themeColor="text1"/>
          <w:szCs w:val="21"/>
        </w:rPr>
        <w:t>～</w:t>
      </w:r>
      <w:r w:rsidR="003776D0" w:rsidRPr="003776D0">
        <w:rPr>
          <w:rFonts w:ascii="游ゴシック" w:eastAsia="游ゴシック" w:hAnsi="游ゴシック" w:hint="eastAsia"/>
          <w:color w:val="000000" w:themeColor="text1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color w:val="000000" w:themeColor="text1"/>
          <w:szCs w:val="21"/>
        </w:rPr>
        <w:t>10月中旬（予定）</w:t>
      </w:r>
    </w:p>
    <w:p w14:paraId="2BBCFB5E" w14:textId="0A99950D" w:rsidR="00EC5F77" w:rsidRPr="003776D0" w:rsidRDefault="00EC5F77" w:rsidP="001D5C49">
      <w:pPr>
        <w:spacing w:line="360" w:lineRule="exact"/>
        <w:ind w:firstLineChars="100" w:firstLine="230"/>
        <w:jc w:val="left"/>
        <w:rPr>
          <w:rFonts w:ascii="游ゴシック" w:eastAsia="游ゴシック" w:hAnsi="游ゴシック"/>
          <w:szCs w:val="21"/>
        </w:rPr>
      </w:pPr>
      <w:r w:rsidRPr="00D5380A">
        <w:rPr>
          <w:rFonts w:ascii="游ゴシック" w:eastAsia="游ゴシック" w:hAnsi="游ゴシック" w:hint="eastAsia"/>
          <w:spacing w:val="10"/>
          <w:szCs w:val="21"/>
          <w:fitText w:val="1092" w:id="-472174079"/>
        </w:rPr>
        <w:t>試</w:t>
      </w:r>
      <w:r w:rsidR="00C01AD6" w:rsidRPr="00D5380A">
        <w:rPr>
          <w:rFonts w:ascii="游ゴシック" w:eastAsia="游ゴシック" w:hAnsi="游ゴシック" w:hint="eastAsia"/>
          <w:spacing w:val="10"/>
          <w:szCs w:val="21"/>
          <w:fitText w:val="1092" w:id="-472174079"/>
        </w:rPr>
        <w:t xml:space="preserve">　</w:t>
      </w:r>
      <w:r w:rsidRPr="00D5380A">
        <w:rPr>
          <w:rFonts w:ascii="游ゴシック" w:eastAsia="游ゴシック" w:hAnsi="游ゴシック" w:hint="eastAsia"/>
          <w:spacing w:val="10"/>
          <w:szCs w:val="21"/>
          <w:fitText w:val="1092" w:id="-472174079"/>
        </w:rPr>
        <w:t>験</w:t>
      </w:r>
      <w:r w:rsidR="00C01AD6" w:rsidRPr="00D5380A">
        <w:rPr>
          <w:rFonts w:ascii="游ゴシック" w:eastAsia="游ゴシック" w:hAnsi="游ゴシック" w:hint="eastAsia"/>
          <w:spacing w:val="10"/>
          <w:szCs w:val="21"/>
          <w:fitText w:val="1092" w:id="-472174079"/>
        </w:rPr>
        <w:t xml:space="preserve">　</w:t>
      </w:r>
      <w:r w:rsidRPr="00D5380A">
        <w:rPr>
          <w:rFonts w:ascii="游ゴシック" w:eastAsia="游ゴシック" w:hAnsi="游ゴシック" w:hint="eastAsia"/>
          <w:spacing w:val="-19"/>
          <w:szCs w:val="21"/>
          <w:fitText w:val="1092" w:id="-472174079"/>
        </w:rPr>
        <w:t>日</w:t>
      </w:r>
      <w:r w:rsidRPr="003776D0">
        <w:rPr>
          <w:rFonts w:ascii="游ゴシック" w:eastAsia="游ゴシック" w:hAnsi="游ゴシック" w:hint="eastAsia"/>
          <w:szCs w:val="21"/>
        </w:rPr>
        <w:t>：</w:t>
      </w:r>
      <w:r w:rsidR="005750AF" w:rsidRPr="003776D0">
        <w:rPr>
          <w:rFonts w:ascii="游ゴシック" w:eastAsia="游ゴシック" w:hAnsi="游ゴシック"/>
          <w:szCs w:val="21"/>
        </w:rPr>
        <w:t>2026</w:t>
      </w:r>
      <w:r w:rsidRPr="003776D0">
        <w:rPr>
          <w:rFonts w:ascii="游ゴシック" w:eastAsia="游ゴシック" w:hAnsi="游ゴシック"/>
          <w:szCs w:val="21"/>
        </w:rPr>
        <w:t>年11月</w:t>
      </w:r>
      <w:r w:rsidR="005750AF" w:rsidRPr="003776D0">
        <w:rPr>
          <w:rFonts w:ascii="游ゴシック" w:eastAsia="游ゴシック" w:hAnsi="游ゴシック" w:hint="eastAsia"/>
          <w:szCs w:val="21"/>
        </w:rPr>
        <w:t>22日</w:t>
      </w:r>
      <w:r w:rsidRPr="003776D0">
        <w:rPr>
          <w:rFonts w:ascii="游ゴシック" w:eastAsia="游ゴシック" w:hAnsi="游ゴシック"/>
          <w:szCs w:val="21"/>
        </w:rPr>
        <w:t>（日）14：00</w:t>
      </w:r>
      <w:r w:rsidR="003776D0" w:rsidRPr="003776D0">
        <w:rPr>
          <w:rFonts w:ascii="游ゴシック" w:eastAsia="游ゴシック" w:hAnsi="游ゴシック"/>
          <w:szCs w:val="21"/>
        </w:rPr>
        <w:t xml:space="preserve"> </w:t>
      </w:r>
      <w:r w:rsidRPr="003776D0">
        <w:rPr>
          <w:rFonts w:ascii="游ゴシック" w:eastAsia="游ゴシック" w:hAnsi="游ゴシック"/>
          <w:szCs w:val="21"/>
        </w:rPr>
        <w:t>～</w:t>
      </w:r>
      <w:r w:rsidR="003776D0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Pr="003776D0">
        <w:rPr>
          <w:rFonts w:ascii="游ゴシック" w:eastAsia="游ゴシック" w:hAnsi="游ゴシック"/>
          <w:szCs w:val="21"/>
        </w:rPr>
        <w:t>15：20（80分）</w:t>
      </w:r>
    </w:p>
    <w:p w14:paraId="0C041B18" w14:textId="77544EEF" w:rsidR="00EC5F77" w:rsidRPr="003776D0" w:rsidRDefault="00EC5F77" w:rsidP="001D5C49">
      <w:pPr>
        <w:spacing w:line="360" w:lineRule="exact"/>
        <w:ind w:leftChars="100" w:left="210"/>
        <w:jc w:val="left"/>
        <w:rPr>
          <w:rFonts w:ascii="游ゴシック" w:eastAsia="游ゴシック" w:hAnsi="游ゴシック"/>
          <w:b/>
          <w:bCs/>
          <w:color w:val="FF0000"/>
          <w:szCs w:val="21"/>
        </w:rPr>
      </w:pPr>
      <w:r w:rsidRPr="00D5380A">
        <w:rPr>
          <w:rFonts w:ascii="游ゴシック" w:eastAsia="游ゴシック" w:hAnsi="游ゴシック"/>
          <w:bCs/>
          <w:spacing w:val="43"/>
          <w:szCs w:val="21"/>
          <w:fitText w:val="1100" w:id="-1010487040"/>
        </w:rPr>
        <w:t>合否通</w:t>
      </w:r>
      <w:r w:rsidRPr="00D5380A">
        <w:rPr>
          <w:rFonts w:ascii="游ゴシック" w:eastAsia="游ゴシック" w:hAnsi="游ゴシック"/>
          <w:bCs/>
          <w:spacing w:val="1"/>
          <w:szCs w:val="21"/>
          <w:fitText w:val="1100" w:id="-1010487040"/>
        </w:rPr>
        <w:t>知</w:t>
      </w:r>
      <w:r w:rsidRPr="003776D0">
        <w:rPr>
          <w:rFonts w:ascii="游ゴシック" w:eastAsia="游ゴシック" w:hAnsi="游ゴシック" w:hint="eastAsia"/>
          <w:color w:val="000000"/>
          <w:szCs w:val="21"/>
        </w:rPr>
        <w:t>：</w:t>
      </w:r>
      <w:r w:rsidR="005750AF" w:rsidRPr="003776D0">
        <w:rPr>
          <w:rFonts w:ascii="游ゴシック" w:eastAsia="游ゴシック" w:hAnsi="游ゴシック" w:hint="eastAsia"/>
          <w:color w:val="000000"/>
          <w:szCs w:val="21"/>
        </w:rPr>
        <w:t>2026年12月末までに</w:t>
      </w:r>
      <w:r w:rsidR="003776D0" w:rsidRPr="003776D0">
        <w:rPr>
          <w:rFonts w:ascii="游ゴシック" w:eastAsia="游ゴシック" w:hAnsi="游ゴシック" w:hint="eastAsia"/>
          <w:color w:val="000000"/>
          <w:szCs w:val="21"/>
        </w:rPr>
        <w:t>「学会に登録されている書類送付先」宛に</w:t>
      </w:r>
      <w:r w:rsidR="005750AF" w:rsidRPr="003776D0">
        <w:rPr>
          <w:rFonts w:ascii="游ゴシック" w:eastAsia="游ゴシック" w:hAnsi="游ゴシック" w:hint="eastAsia"/>
          <w:color w:val="000000"/>
          <w:szCs w:val="21"/>
        </w:rPr>
        <w:t>郵送</w:t>
      </w:r>
      <w:r w:rsidR="005750AF" w:rsidRPr="003776D0">
        <w:rPr>
          <w:rFonts w:ascii="游ゴシック" w:eastAsia="游ゴシック" w:hAnsi="游ゴシック"/>
          <w:b/>
          <w:bCs/>
          <w:color w:val="FF0000"/>
          <w:szCs w:val="21"/>
        </w:rPr>
        <w:t xml:space="preserve"> </w:t>
      </w:r>
    </w:p>
    <w:p w14:paraId="1490284F" w14:textId="7BF6B52A" w:rsidR="00EC5F77" w:rsidRPr="003776D0" w:rsidRDefault="003776D0" w:rsidP="001D5C49">
      <w:pPr>
        <w:spacing w:line="360" w:lineRule="exact"/>
        <w:ind w:firstLineChars="700" w:firstLine="1470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※</w:t>
      </w:r>
      <w:r w:rsidR="00EC5F77" w:rsidRPr="003776D0">
        <w:rPr>
          <w:rFonts w:ascii="游ゴシック" w:eastAsia="游ゴシック" w:hAnsi="游ゴシック" w:hint="eastAsia"/>
          <w:szCs w:val="21"/>
        </w:rPr>
        <w:t>合格者には認定料（</w:t>
      </w:r>
      <w:r w:rsidR="00EC5F77" w:rsidRPr="003776D0">
        <w:rPr>
          <w:rFonts w:ascii="游ゴシック" w:eastAsia="游ゴシック" w:hAnsi="游ゴシック"/>
          <w:szCs w:val="21"/>
        </w:rPr>
        <w:t>20,000円）</w:t>
      </w:r>
      <w:r w:rsidR="00DB676E" w:rsidRPr="003776D0">
        <w:rPr>
          <w:rFonts w:ascii="游ゴシック" w:eastAsia="游ゴシック" w:hAnsi="游ゴシック" w:hint="eastAsia"/>
          <w:szCs w:val="21"/>
        </w:rPr>
        <w:t>をご納入いただきます。</w:t>
      </w:r>
    </w:p>
    <w:p w14:paraId="5280B210" w14:textId="17AB6B07" w:rsidR="003776D0" w:rsidRPr="003776D0" w:rsidRDefault="003776D0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 xml:space="preserve">　認定証送付：2</w:t>
      </w:r>
      <w:r w:rsidRPr="003776D0">
        <w:rPr>
          <w:rFonts w:ascii="游ゴシック" w:eastAsia="游ゴシック" w:hAnsi="游ゴシック"/>
          <w:szCs w:val="21"/>
        </w:rPr>
        <w:t>027</w:t>
      </w:r>
      <w:r w:rsidRPr="003776D0">
        <w:rPr>
          <w:rFonts w:ascii="游ゴシック" w:eastAsia="游ゴシック" w:hAnsi="游ゴシック" w:hint="eastAsia"/>
          <w:szCs w:val="21"/>
        </w:rPr>
        <w:t>年3月下旬頃（予定）</w:t>
      </w:r>
    </w:p>
    <w:p w14:paraId="79672833" w14:textId="00E20E5B" w:rsidR="005A4839" w:rsidRPr="003776D0" w:rsidRDefault="00EC5F77" w:rsidP="001D5C49">
      <w:pPr>
        <w:spacing w:line="360" w:lineRule="exact"/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認　定　日：</w:t>
      </w:r>
      <w:r w:rsidRPr="003776D0">
        <w:rPr>
          <w:rFonts w:ascii="游ゴシック" w:eastAsia="游ゴシック" w:hAnsi="游ゴシック"/>
          <w:szCs w:val="21"/>
        </w:rPr>
        <w:t>202</w:t>
      </w:r>
      <w:r w:rsidR="005750AF" w:rsidRPr="003776D0">
        <w:rPr>
          <w:rFonts w:ascii="游ゴシック" w:eastAsia="游ゴシック" w:hAnsi="游ゴシック" w:hint="eastAsia"/>
          <w:szCs w:val="21"/>
        </w:rPr>
        <w:t>7</w:t>
      </w:r>
      <w:r w:rsidRPr="003776D0">
        <w:rPr>
          <w:rFonts w:ascii="游ゴシック" w:eastAsia="游ゴシック" w:hAnsi="游ゴシック"/>
          <w:szCs w:val="21"/>
        </w:rPr>
        <w:t>年4月1日</w:t>
      </w:r>
    </w:p>
    <w:p w14:paraId="057E3400" w14:textId="77777777" w:rsidR="00EC5F77" w:rsidRPr="003776D0" w:rsidRDefault="00EC5F77" w:rsidP="001D5C49">
      <w:pPr>
        <w:spacing w:line="360" w:lineRule="exact"/>
        <w:ind w:firstLineChars="100" w:firstLine="210"/>
        <w:jc w:val="left"/>
        <w:rPr>
          <w:rFonts w:ascii="游ゴシック Light" w:eastAsia="游ゴシック Light" w:hAnsi="游ゴシック Light"/>
          <w:szCs w:val="21"/>
        </w:rPr>
      </w:pPr>
    </w:p>
    <w:p w14:paraId="559DA70F" w14:textId="77777777" w:rsidR="00C06537" w:rsidRPr="00B9130A" w:rsidRDefault="005A4839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bCs/>
          <w:szCs w:val="21"/>
        </w:rPr>
      </w:pPr>
      <w:r w:rsidRPr="00B9130A">
        <w:rPr>
          <w:rFonts w:ascii="游ゴシック" w:eastAsia="游ゴシック" w:hAnsi="游ゴシック" w:hint="eastAsia"/>
          <w:b/>
          <w:bCs/>
          <w:szCs w:val="21"/>
        </w:rPr>
        <w:t>試験実施要項</w:t>
      </w:r>
      <w:r w:rsidR="00B276E5" w:rsidRPr="00B9130A">
        <w:rPr>
          <w:rFonts w:ascii="游ゴシック" w:eastAsia="游ゴシック" w:hAnsi="游ゴシック" w:hint="eastAsia"/>
          <w:b/>
          <w:bCs/>
          <w:szCs w:val="21"/>
        </w:rPr>
        <w:t xml:space="preserve">　</w:t>
      </w:r>
      <w:r w:rsidR="00E67F90" w:rsidRPr="00B9130A">
        <w:rPr>
          <w:rFonts w:ascii="游ゴシック" w:eastAsia="游ゴシック" w:hAnsi="游ゴシック" w:hint="eastAsia"/>
          <w:b/>
          <w:bCs/>
          <w:szCs w:val="21"/>
        </w:rPr>
        <w:t xml:space="preserve">　※</w:t>
      </w:r>
      <w:r w:rsidR="00E67F90" w:rsidRPr="00B9130A">
        <w:rPr>
          <w:rFonts w:ascii="游ゴシック" w:eastAsia="游ゴシック" w:hAnsi="游ゴシック"/>
          <w:b/>
          <w:bCs/>
          <w:szCs w:val="21"/>
        </w:rPr>
        <w:t>CBT方式のため受験票の発送はありません</w:t>
      </w:r>
      <w:r w:rsidR="00A700B9" w:rsidRPr="00B9130A">
        <w:rPr>
          <w:rFonts w:ascii="游ゴシック" w:eastAsia="游ゴシック" w:hAnsi="游ゴシック" w:hint="eastAsia"/>
          <w:b/>
          <w:bCs/>
          <w:szCs w:val="21"/>
        </w:rPr>
        <w:t>。</w:t>
      </w:r>
    </w:p>
    <w:p w14:paraId="1C1EDA18" w14:textId="77777777" w:rsidR="00911CCA" w:rsidRPr="003776D0" w:rsidRDefault="00911CCA" w:rsidP="001D5C49">
      <w:pPr>
        <w:spacing w:line="36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8049"/>
      </w:tblGrid>
      <w:tr w:rsidR="00C06537" w:rsidRPr="003776D0" w14:paraId="6CDE0C0C" w14:textId="77777777" w:rsidTr="003776D0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6EB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日　時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AB28" w14:textId="161BF296" w:rsidR="00C06537" w:rsidRPr="003776D0" w:rsidRDefault="005750AF" w:rsidP="001D5C49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bCs/>
                <w:color w:val="000000"/>
                <w:szCs w:val="21"/>
              </w:rPr>
              <w:t>2026</w:t>
            </w:r>
            <w:r w:rsidR="00C06537" w:rsidRPr="003776D0">
              <w:rPr>
                <w:rFonts w:ascii="游ゴシック" w:eastAsia="游ゴシック" w:hAnsi="游ゴシック" w:hint="eastAsia"/>
                <w:bCs/>
                <w:color w:val="000000"/>
                <w:szCs w:val="21"/>
              </w:rPr>
              <w:t>年11月</w:t>
            </w:r>
            <w:r w:rsidRPr="003776D0">
              <w:rPr>
                <w:rFonts w:ascii="游ゴシック" w:eastAsia="游ゴシック" w:hAnsi="游ゴシック" w:hint="eastAsia"/>
                <w:bCs/>
                <w:color w:val="000000"/>
                <w:szCs w:val="21"/>
              </w:rPr>
              <w:t>22日</w:t>
            </w:r>
            <w:r w:rsidR="00C06537" w:rsidRPr="003776D0">
              <w:rPr>
                <w:rFonts w:ascii="游ゴシック" w:eastAsia="游ゴシック" w:hAnsi="游ゴシック" w:hint="eastAsia"/>
                <w:bCs/>
                <w:color w:val="000000"/>
                <w:szCs w:val="21"/>
              </w:rPr>
              <w:t>（日）</w:t>
            </w:r>
            <w:r w:rsidR="005E7230" w:rsidRPr="003776D0">
              <w:rPr>
                <w:rFonts w:ascii="游ゴシック" w:eastAsia="游ゴシック" w:hAnsi="游ゴシック"/>
                <w:bCs/>
                <w:color w:val="000000"/>
                <w:szCs w:val="21"/>
              </w:rPr>
              <w:t>1</w:t>
            </w:r>
            <w:r w:rsidR="00EC5F77" w:rsidRPr="003776D0">
              <w:rPr>
                <w:rFonts w:ascii="游ゴシック" w:eastAsia="游ゴシック" w:hAnsi="游ゴシック" w:hint="eastAsia"/>
                <w:bCs/>
                <w:color w:val="000000"/>
                <w:szCs w:val="21"/>
              </w:rPr>
              <w:t>4</w:t>
            </w:r>
            <w:r w:rsidR="005E7230" w:rsidRPr="003776D0">
              <w:rPr>
                <w:rFonts w:ascii="游ゴシック" w:eastAsia="游ゴシック" w:hAnsi="游ゴシック"/>
                <w:bCs/>
                <w:color w:val="000000"/>
                <w:szCs w:val="21"/>
              </w:rPr>
              <w:t>：00 ～ 1</w:t>
            </w:r>
            <w:r w:rsidR="00EC5F77" w:rsidRPr="003776D0">
              <w:rPr>
                <w:rFonts w:ascii="游ゴシック" w:eastAsia="游ゴシック" w:hAnsi="游ゴシック" w:hint="eastAsia"/>
                <w:bCs/>
                <w:color w:val="000000"/>
                <w:szCs w:val="21"/>
              </w:rPr>
              <w:t>5</w:t>
            </w:r>
            <w:r w:rsidR="005E7230" w:rsidRPr="003776D0">
              <w:rPr>
                <w:rFonts w:ascii="游ゴシック" w:eastAsia="游ゴシック" w:hAnsi="游ゴシック"/>
                <w:bCs/>
                <w:color w:val="000000"/>
                <w:szCs w:val="21"/>
              </w:rPr>
              <w:t>：20（80分）</w:t>
            </w:r>
          </w:p>
        </w:tc>
      </w:tr>
      <w:tr w:rsidR="00C06537" w:rsidRPr="003776D0" w14:paraId="78DAAE19" w14:textId="77777777" w:rsidTr="00B80E88">
        <w:trPr>
          <w:trHeight w:val="79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257E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実施方法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1349" w14:textId="77777777" w:rsidR="00C06537" w:rsidRPr="003776D0" w:rsidRDefault="00C06537" w:rsidP="001D5C49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ＣＢＴ方式（一斉試験）</w:t>
            </w:r>
          </w:p>
          <w:p w14:paraId="4558C06B" w14:textId="373E2BC6" w:rsidR="00C06537" w:rsidRPr="003776D0" w:rsidRDefault="00C06537" w:rsidP="001D5C49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コンピューターを利用した試験（ＣＢＴ：Computer Based　Testing）方式で</w:t>
            </w:r>
            <w:r w:rsidR="003776D0">
              <w:rPr>
                <w:rFonts w:ascii="游ゴシック" w:eastAsia="游ゴシック" w:hAnsi="游ゴシック" w:hint="eastAsia"/>
                <w:szCs w:val="21"/>
              </w:rPr>
              <w:t>実施</w:t>
            </w:r>
          </w:p>
        </w:tc>
      </w:tr>
      <w:tr w:rsidR="00C06537" w:rsidRPr="003776D0" w14:paraId="738D1F3D" w14:textId="77777777" w:rsidTr="00B80E88">
        <w:trPr>
          <w:trHeight w:val="107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5DE21" w14:textId="77777777" w:rsidR="00C06537" w:rsidRPr="00B80E88" w:rsidRDefault="00C06537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80E88">
              <w:rPr>
                <w:rFonts w:ascii="游ゴシック" w:eastAsia="游ゴシック" w:hAnsi="游ゴシック" w:hint="eastAsia"/>
                <w:szCs w:val="21"/>
              </w:rPr>
              <w:t>会　場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88716A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Cs w:val="21"/>
              </w:rPr>
              <w:t>全国に設置のＣＢＴテストセンター</w:t>
            </w:r>
          </w:p>
          <w:p w14:paraId="177397AC" w14:textId="77777777" w:rsidR="00222FD1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  <w:u w:val="single"/>
              </w:rPr>
            </w:pPr>
            <w:r w:rsidRPr="004619D1">
              <w:rPr>
                <w:rFonts w:ascii="游ゴシック" w:eastAsia="游ゴシック" w:hAnsi="游ゴシック" w:hint="eastAsia"/>
                <w:szCs w:val="21"/>
              </w:rPr>
              <w:t>・（株）</w:t>
            </w:r>
            <w:r w:rsidRPr="004619D1">
              <w:rPr>
                <w:rFonts w:ascii="游ゴシック" w:eastAsia="游ゴシック" w:hAnsi="游ゴシック"/>
                <w:szCs w:val="21"/>
              </w:rPr>
              <w:t>CBTソリューションズが運営する「テストセンター」の中か</w:t>
            </w:r>
            <w:r w:rsidRPr="004619D1">
              <w:rPr>
                <w:rFonts w:ascii="游ゴシック" w:eastAsia="游ゴシック" w:hAnsi="游ゴシック"/>
                <w:color w:val="000000" w:themeColor="text1"/>
                <w:szCs w:val="21"/>
              </w:rPr>
              <w:t>ら</w:t>
            </w:r>
            <w:r w:rsidRPr="004619D1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  <w:u w:val="single"/>
              </w:rPr>
              <w:t>原則、</w:t>
            </w:r>
          </w:p>
          <w:p w14:paraId="488E62BF" w14:textId="77777777" w:rsidR="00222FD1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  <w:u w:val="single"/>
              </w:rPr>
            </w:pP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  <w:u w:val="single"/>
              </w:rPr>
              <w:t>総合認定医申請書に記入していただいた「希望する試験会場の</w:t>
            </w:r>
            <w:r w:rsidRPr="004619D1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  <w:u w:val="single"/>
              </w:rPr>
              <w:t>都道府県</w:t>
            </w: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  <w:u w:val="single"/>
                <w:vertAlign w:val="superscript"/>
              </w:rPr>
              <w:t>※</w:t>
            </w: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  <w:u w:val="single"/>
              </w:rPr>
              <w:t>」を</w:t>
            </w:r>
          </w:p>
          <w:p w14:paraId="196F1B3F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4619D1"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  <w:u w:val="single"/>
              </w:rPr>
              <w:t>選択し予約してくださ</w:t>
            </w:r>
            <w:r w:rsidRPr="004619D1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  <w:u w:val="single"/>
              </w:rPr>
              <w:t>い。</w:t>
            </w:r>
          </w:p>
          <w:p w14:paraId="5674FBE7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Pr="004619D1">
              <w:rPr>
                <w:rFonts w:ascii="游ゴシック" w:eastAsia="游ゴシック" w:hAnsi="游ゴシック"/>
                <w:szCs w:val="21"/>
              </w:rPr>
              <w:t>予約はご自身で行っていただきます。</w:t>
            </w:r>
          </w:p>
          <w:p w14:paraId="60F0B9B6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619D1">
              <w:rPr>
                <w:rFonts w:ascii="游ゴシック" w:eastAsia="游ゴシック" w:hAnsi="游ゴシック" w:hint="eastAsia"/>
                <w:szCs w:val="21"/>
              </w:rPr>
              <w:t>・「希望する試験会場の都道府県」</w:t>
            </w:r>
            <w:r w:rsidRPr="004619D1">
              <w:rPr>
                <w:rFonts w:ascii="游ゴシック" w:eastAsia="游ゴシック" w:hAnsi="游ゴシック"/>
                <w:szCs w:val="21"/>
              </w:rPr>
              <w:t>が確保できない場合は、近隣の県で受験いただく場合もございます。</w:t>
            </w:r>
            <w:r w:rsidRPr="004619D1">
              <w:rPr>
                <w:rFonts w:ascii="游ゴシック" w:eastAsia="游ゴシック" w:hAnsi="游ゴシック" w:hint="eastAsia"/>
                <w:szCs w:val="21"/>
              </w:rPr>
              <w:t>予めご了承ください。</w:t>
            </w:r>
          </w:p>
          <w:p w14:paraId="0E11716F" w14:textId="77777777" w:rsidR="00222FD1" w:rsidRPr="004619D1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  <w:u w:val="single"/>
              </w:rPr>
            </w:pPr>
            <w:r w:rsidRPr="004619D1">
              <w:rPr>
                <w:rFonts w:ascii="游ゴシック" w:eastAsia="游ゴシック" w:hAnsi="游ゴシック" w:hint="eastAsia"/>
                <w:szCs w:val="21"/>
              </w:rPr>
              <w:t>※</w:t>
            </w:r>
            <w:r w:rsidRPr="004619D1">
              <w:rPr>
                <w:rFonts w:ascii="游ゴシック" w:eastAsia="游ゴシック" w:hAnsi="游ゴシック" w:hint="eastAsia"/>
                <w:szCs w:val="21"/>
                <w:u w:val="single"/>
              </w:rPr>
              <w:t>希望する試験会場の都道府県の変更は</w:t>
            </w:r>
            <w:r w:rsidRPr="004619D1">
              <w:rPr>
                <w:rFonts w:ascii="游ゴシック" w:eastAsia="游ゴシック" w:hAnsi="游ゴシック"/>
                <w:szCs w:val="21"/>
                <w:u w:val="single"/>
              </w:rPr>
              <w:t>7月</w:t>
            </w:r>
            <w:r w:rsidRPr="004619D1">
              <w:rPr>
                <w:rFonts w:ascii="游ゴシック" w:eastAsia="游ゴシック" w:hAnsi="游ゴシック" w:hint="eastAsia"/>
                <w:szCs w:val="21"/>
                <w:u w:val="single"/>
              </w:rPr>
              <w:t>19</w:t>
            </w:r>
            <w:r w:rsidRPr="004619D1">
              <w:rPr>
                <w:rFonts w:ascii="游ゴシック" w:eastAsia="游ゴシック" w:hAnsi="游ゴシック"/>
                <w:szCs w:val="21"/>
                <w:u w:val="single"/>
              </w:rPr>
              <w:t>日</w:t>
            </w:r>
            <w:r w:rsidRPr="004619D1">
              <w:rPr>
                <w:rFonts w:ascii="游ゴシック" w:eastAsia="游ゴシック" w:hAnsi="游ゴシック" w:hint="eastAsia"/>
                <w:szCs w:val="21"/>
                <w:u w:val="single"/>
              </w:rPr>
              <w:t>（日）</w:t>
            </w:r>
            <w:r w:rsidRPr="004619D1">
              <w:rPr>
                <w:rFonts w:ascii="游ゴシック" w:eastAsia="游ゴシック" w:hAnsi="游ゴシック"/>
                <w:szCs w:val="21"/>
                <w:u w:val="single"/>
              </w:rPr>
              <w:t>まで受付</w:t>
            </w:r>
            <w:r w:rsidRPr="004619D1">
              <w:rPr>
                <w:rFonts w:ascii="游ゴシック" w:eastAsia="游ゴシック" w:hAnsi="游ゴシック" w:hint="eastAsia"/>
                <w:szCs w:val="21"/>
                <w:u w:val="single"/>
              </w:rPr>
              <w:t>いたしま</w:t>
            </w:r>
            <w:r w:rsidRPr="004619D1">
              <w:rPr>
                <w:rFonts w:ascii="游ゴシック" w:eastAsia="游ゴシック" w:hAnsi="游ゴシック"/>
                <w:szCs w:val="21"/>
                <w:u w:val="single"/>
              </w:rPr>
              <w:t>す。</w:t>
            </w:r>
          </w:p>
          <w:p w14:paraId="1AE2380E" w14:textId="4E395B88" w:rsidR="00F40471" w:rsidRPr="00B80E88" w:rsidRDefault="00222FD1" w:rsidP="00222FD1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619D1">
              <w:rPr>
                <w:rFonts w:ascii="游ゴシック" w:eastAsia="游ゴシック" w:hAnsi="游ゴシック"/>
                <w:szCs w:val="21"/>
              </w:rPr>
              <w:t>変更希望の場合は</w:t>
            </w:r>
            <w:r w:rsidRPr="004619D1">
              <w:rPr>
                <w:rFonts w:ascii="游ゴシック" w:eastAsia="游ゴシック" w:hAnsi="游ゴシック" w:hint="eastAsia"/>
                <w:szCs w:val="21"/>
              </w:rPr>
              <w:t>学会事務局（i</w:t>
            </w:r>
            <w:r w:rsidRPr="004619D1">
              <w:rPr>
                <w:rFonts w:ascii="游ゴシック" w:eastAsia="游ゴシック" w:hAnsi="游ゴシック"/>
                <w:szCs w:val="21"/>
              </w:rPr>
              <w:t xml:space="preserve">nfo@jsgcs.or.jp </w:t>
            </w:r>
            <w:r w:rsidRPr="004619D1">
              <w:rPr>
                <w:rFonts w:ascii="游ゴシック" w:eastAsia="游ゴシック" w:hAnsi="游ゴシック" w:hint="eastAsia"/>
                <w:szCs w:val="21"/>
              </w:rPr>
              <w:t>）まで</w:t>
            </w:r>
            <w:r w:rsidRPr="004619D1">
              <w:rPr>
                <w:rFonts w:ascii="游ゴシック" w:eastAsia="游ゴシック" w:hAnsi="游ゴシック"/>
                <w:szCs w:val="21"/>
              </w:rPr>
              <w:t>ご連絡ください。</w:t>
            </w:r>
          </w:p>
        </w:tc>
      </w:tr>
      <w:tr w:rsidR="00735505" w:rsidRPr="003776D0" w14:paraId="56B05029" w14:textId="77777777" w:rsidTr="00B80E88">
        <w:trPr>
          <w:trHeight w:val="61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632C" w14:textId="77777777" w:rsidR="00735505" w:rsidRPr="003776D0" w:rsidRDefault="00735505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646DF">
              <w:rPr>
                <w:rFonts w:ascii="游ゴシック" w:eastAsia="游ゴシック" w:hAnsi="游ゴシック" w:cs="Lucida Sans Unicode" w:hint="eastAsia"/>
                <w:color w:val="000000"/>
                <w:spacing w:val="9"/>
                <w:w w:val="80"/>
                <w:szCs w:val="21"/>
                <w:shd w:val="clear" w:color="auto" w:fill="FFFFFF"/>
                <w:fitText w:val="1050" w:id="-1278916608"/>
              </w:rPr>
              <w:t>会場予約方</w:t>
            </w:r>
            <w:r w:rsidRPr="008646DF">
              <w:rPr>
                <w:rFonts w:ascii="游ゴシック" w:eastAsia="游ゴシック" w:hAnsi="游ゴシック" w:cs="Lucida Sans Unicode" w:hint="eastAsia"/>
                <w:color w:val="000000"/>
                <w:spacing w:val="-21"/>
                <w:w w:val="80"/>
                <w:szCs w:val="21"/>
                <w:shd w:val="clear" w:color="auto" w:fill="FFFFFF"/>
                <w:fitText w:val="1050" w:id="-1278916608"/>
              </w:rPr>
              <w:t>法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3C6" w14:textId="1CDEE40C" w:rsidR="002E7FFA" w:rsidRPr="00B1777A" w:rsidRDefault="00B1777A" w:rsidP="001D5C49">
            <w:pPr>
              <w:spacing w:line="360" w:lineRule="exact"/>
              <w:rPr>
                <w:rFonts w:ascii="游ゴシック" w:eastAsia="游ゴシック" w:hAnsi="游ゴシック" w:cs="Lucida Sans Unicode"/>
                <w:color w:val="000000" w:themeColor="text1"/>
                <w:szCs w:val="21"/>
                <w:shd w:val="clear" w:color="auto" w:fill="FFFFFF"/>
              </w:rPr>
            </w:pPr>
            <w:r w:rsidRPr="00B1777A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試験会場予約期間：2026年9月中旬～10月中旬（予定）</w:t>
            </w:r>
          </w:p>
          <w:p w14:paraId="76BBA0D1" w14:textId="77777777" w:rsidR="00E52611" w:rsidRDefault="00761EAA" w:rsidP="001D5C49">
            <w:pPr>
              <w:spacing w:line="360" w:lineRule="exact"/>
              <w:rPr>
                <w:rFonts w:ascii="游ゴシック" w:eastAsia="游ゴシック" w:hAnsi="游ゴシック" w:cs="Lucida Sans Unicode"/>
                <w:szCs w:val="21"/>
                <w:shd w:val="clear" w:color="auto" w:fill="FFFFFF"/>
              </w:rPr>
            </w:pPr>
            <w:r w:rsidRPr="003776D0">
              <w:rPr>
                <w:rFonts w:ascii="游ゴシック" w:eastAsia="游ゴシック" w:hAnsi="游ゴシック" w:cs="Lucida Sans Unicode" w:hint="eastAsia"/>
                <w:szCs w:val="21"/>
                <w:shd w:val="clear" w:color="auto" w:fill="FFFFFF"/>
              </w:rPr>
              <w:t>（株）</w:t>
            </w:r>
            <w:r w:rsidRPr="003776D0">
              <w:rPr>
                <w:rFonts w:ascii="游ゴシック" w:eastAsia="游ゴシック" w:hAnsi="游ゴシック" w:cs="Lucida Sans Unicode"/>
                <w:szCs w:val="21"/>
                <w:shd w:val="clear" w:color="auto" w:fill="FFFFFF"/>
              </w:rPr>
              <w:t>CBTソリューションズが運営する「テストセンター」よりご自身で会場を</w:t>
            </w:r>
          </w:p>
          <w:p w14:paraId="31EFC6F4" w14:textId="7E21EE30" w:rsidR="00735505" w:rsidRPr="00B1777A" w:rsidRDefault="00761EAA" w:rsidP="001D5C49">
            <w:pPr>
              <w:spacing w:line="360" w:lineRule="exact"/>
              <w:rPr>
                <w:rFonts w:ascii="游ゴシック" w:eastAsia="游ゴシック" w:hAnsi="游ゴシック" w:cs="Lucida Sans Unicode"/>
                <w:szCs w:val="21"/>
                <w:shd w:val="clear" w:color="auto" w:fill="FFFFFF"/>
              </w:rPr>
            </w:pPr>
            <w:r w:rsidRPr="003776D0">
              <w:rPr>
                <w:rFonts w:ascii="游ゴシック" w:eastAsia="游ゴシック" w:hAnsi="游ゴシック" w:cs="Lucida Sans Unicode"/>
                <w:szCs w:val="21"/>
                <w:shd w:val="clear" w:color="auto" w:fill="FFFFFF"/>
              </w:rPr>
              <w:t>選択し予約していただきます。</w:t>
            </w:r>
          </w:p>
        </w:tc>
      </w:tr>
    </w:tbl>
    <w:p w14:paraId="70524E71" w14:textId="77777777" w:rsidR="00B1777A" w:rsidRDefault="00B1777A" w:rsidP="001D5C49">
      <w:pPr>
        <w:spacing w:line="360" w:lineRule="exact"/>
      </w:pPr>
      <w:r>
        <w:br w:type="page"/>
      </w:r>
    </w:p>
    <w:tbl>
      <w:tblPr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8049"/>
      </w:tblGrid>
      <w:tr w:rsidR="00C06537" w:rsidRPr="003776D0" w14:paraId="10094780" w14:textId="77777777" w:rsidTr="003776D0">
        <w:trPr>
          <w:trHeight w:val="34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26B6" w14:textId="0DEA4B2A" w:rsidR="00C06537" w:rsidRPr="003776D0" w:rsidRDefault="00C06537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lastRenderedPageBreak/>
              <w:t>出題分野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EA96" w14:textId="77777777" w:rsidR="00C06537" w:rsidRPr="003776D0" w:rsidRDefault="00C06537" w:rsidP="001D5C49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color w:val="000000"/>
                <w:szCs w:val="21"/>
                <w:shd w:val="clear" w:color="auto" w:fill="FFFFFF"/>
              </w:rPr>
              <w:t>がん検診総論、胃、大腸、肝胆膵</w:t>
            </w:r>
          </w:p>
        </w:tc>
      </w:tr>
      <w:tr w:rsidR="00C06537" w:rsidRPr="003776D0" w14:paraId="46696A08" w14:textId="77777777" w:rsidTr="003776D0">
        <w:trPr>
          <w:trHeight w:val="676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08A628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試験内容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F6494" w14:textId="4A51C822" w:rsidR="00C427E8" w:rsidRDefault="00C06537" w:rsidP="001D5C49">
            <w:pPr>
              <w:spacing w:line="360" w:lineRule="exact"/>
              <w:ind w:left="420" w:hangingChars="200" w:hanging="420"/>
              <w:jc w:val="left"/>
              <w:rPr>
                <w:rFonts w:ascii="游ゴシック" w:eastAsia="游ゴシック" w:hAnsi="游ゴシック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游ゴシック" w:eastAsia="游ゴシック" w:hAnsi="游ゴシック" w:hint="eastAsia"/>
                <w:color w:val="000000"/>
                <w:szCs w:val="21"/>
                <w:shd w:val="clear" w:color="auto" w:fill="FFFFFF"/>
              </w:rPr>
              <w:t>がん検診総論と胃・大腸・肝胆膵領域をすべて網羅し、典型的な症例の読影能力</w:t>
            </w:r>
            <w:r w:rsidR="008C7334">
              <w:rPr>
                <w:rFonts w:ascii="游ゴシック" w:eastAsia="游ゴシック" w:hAnsi="游ゴシック" w:hint="eastAsia"/>
                <w:color w:val="000000"/>
                <w:szCs w:val="21"/>
                <w:shd w:val="clear" w:color="auto" w:fill="FFFFFF"/>
              </w:rPr>
              <w:t>も</w:t>
            </w:r>
          </w:p>
          <w:p w14:paraId="08D74B1E" w14:textId="3E779CE3" w:rsidR="00C06537" w:rsidRPr="003776D0" w:rsidRDefault="00C06537" w:rsidP="001D5C49">
            <w:pPr>
              <w:spacing w:line="360" w:lineRule="exact"/>
              <w:ind w:left="420" w:hangingChars="200" w:hanging="420"/>
              <w:jc w:val="left"/>
              <w:rPr>
                <w:rFonts w:ascii="游ゴシック" w:eastAsia="游ゴシック" w:hAnsi="游ゴシック"/>
                <w:color w:val="000000"/>
                <w:szCs w:val="21"/>
                <w:shd w:val="clear" w:color="auto" w:fill="FFFFFF"/>
              </w:rPr>
            </w:pPr>
            <w:r w:rsidRPr="003776D0">
              <w:rPr>
                <w:rFonts w:ascii="游ゴシック" w:eastAsia="游ゴシック" w:hAnsi="游ゴシック" w:hint="eastAsia"/>
                <w:color w:val="000000"/>
                <w:szCs w:val="21"/>
                <w:shd w:val="clear" w:color="auto" w:fill="FFFFFF"/>
              </w:rPr>
              <w:t>問うものとします。</w:t>
            </w:r>
          </w:p>
        </w:tc>
      </w:tr>
      <w:tr w:rsidR="00C06537" w:rsidRPr="003776D0" w14:paraId="37E7756D" w14:textId="77777777" w:rsidTr="003776D0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E7D0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出題数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199C" w14:textId="77777777" w:rsidR="00C06537" w:rsidRPr="003776D0" w:rsidRDefault="00C06537" w:rsidP="001D5C49">
            <w:pPr>
              <w:spacing w:line="360" w:lineRule="exact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40題（4分野×10題）</w:t>
            </w:r>
          </w:p>
        </w:tc>
      </w:tr>
      <w:tr w:rsidR="00C06537" w:rsidRPr="003776D0" w14:paraId="559FA7C2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0A4D3" w14:textId="77777777" w:rsidR="00C06537" w:rsidRPr="003776D0" w:rsidRDefault="00C06537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出題形式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AC55C1" w14:textId="77777777" w:rsidR="00C06537" w:rsidRDefault="00C06537" w:rsidP="001D5C49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基本はＡタイプ（単純択一形式）、</w:t>
            </w:r>
            <w:r w:rsidRPr="003776D0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Ｘ２タイプ（多真偽形式）</w:t>
            </w:r>
          </w:p>
          <w:p w14:paraId="590FFE67" w14:textId="77777777" w:rsidR="00B1777A" w:rsidRPr="003776D0" w:rsidRDefault="00B1777A" w:rsidP="001D5C49">
            <w:pPr>
              <w:spacing w:line="36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1777A" w:rsidRPr="003776D0" w14:paraId="77DE1BC5" w14:textId="77777777" w:rsidTr="006D08B4">
        <w:trPr>
          <w:trHeight w:val="3742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DEF60" w14:textId="2105433C" w:rsidR="00B1777A" w:rsidRPr="003776D0" w:rsidRDefault="006D08B4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646DF">
              <w:rPr>
                <w:rFonts w:ascii="游ゴシック" w:eastAsia="游ゴシック" w:hAnsi="游ゴシック" w:cs="Lucida Sans Unicode" w:hint="eastAsia"/>
                <w:color w:val="000000"/>
                <w:spacing w:val="5"/>
                <w:w w:val="60"/>
                <w:szCs w:val="21"/>
                <w:shd w:val="clear" w:color="auto" w:fill="FFFFFF"/>
                <w:fitText w:val="1050" w:id="-1278916608"/>
              </w:rPr>
              <w:t>参考データ・図</w:t>
            </w:r>
            <w:r w:rsidRPr="008646DF">
              <w:rPr>
                <w:rFonts w:ascii="游ゴシック" w:eastAsia="游ゴシック" w:hAnsi="游ゴシック" w:cs="Lucida Sans Unicode" w:hint="eastAsia"/>
                <w:color w:val="000000"/>
                <w:spacing w:val="-14"/>
                <w:w w:val="60"/>
                <w:szCs w:val="21"/>
                <w:shd w:val="clear" w:color="auto" w:fill="FFFFFF"/>
                <w:fitText w:val="1050" w:id="-1278916608"/>
              </w:rPr>
              <w:t>書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8AE69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○第65回総会時の第７回医師研修会（オンデマンド配信）【</w:t>
            </w:r>
            <w:r w:rsidRPr="004619D1">
              <w:rPr>
                <w:rFonts w:ascii="游ゴシック" w:eastAsia="游ゴシック" w:hAnsi="游ゴシック" w:cs="ヒラギノ角ゴ Pro W3" w:hint="eastAsia"/>
                <w:b/>
                <w:szCs w:val="21"/>
              </w:rPr>
              <w:t>要申込</w:t>
            </w: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】</w:t>
            </w:r>
          </w:p>
          <w:p w14:paraId="5817CDDB" w14:textId="77777777" w:rsidR="008C7334" w:rsidRPr="004619D1" w:rsidRDefault="008C7334" w:rsidP="008C7334">
            <w:pPr>
              <w:spacing w:line="360" w:lineRule="exact"/>
              <w:ind w:firstLineChars="100" w:firstLine="210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※申込期間：</w:t>
            </w:r>
            <w:r w:rsidRPr="004619D1">
              <w:rPr>
                <w:rFonts w:ascii="游ゴシック" w:eastAsia="游ゴシック" w:hAnsi="游ゴシック" w:hint="eastAsia"/>
                <w:color w:val="000000"/>
                <w:szCs w:val="21"/>
              </w:rPr>
              <w:t>５月中旬</w:t>
            </w:r>
            <w:r w:rsidRPr="004619D1">
              <w:rPr>
                <w:rFonts w:ascii="游ゴシック" w:eastAsia="游ゴシック" w:hAnsi="游ゴシック"/>
                <w:color w:val="000000"/>
                <w:szCs w:val="21"/>
              </w:rPr>
              <w:t xml:space="preserve"> </w:t>
            </w:r>
            <w:r w:rsidRPr="004619D1">
              <w:rPr>
                <w:rFonts w:ascii="游ゴシック" w:eastAsia="游ゴシック" w:hAnsi="游ゴシック" w:hint="eastAsia"/>
                <w:color w:val="000000"/>
                <w:szCs w:val="21"/>
              </w:rPr>
              <w:t>〜</w:t>
            </w:r>
            <w:r w:rsidRPr="004619D1">
              <w:rPr>
                <w:rFonts w:ascii="游ゴシック" w:eastAsia="游ゴシック" w:hAnsi="游ゴシック"/>
                <w:color w:val="000000"/>
                <w:szCs w:val="21"/>
              </w:rPr>
              <w:t xml:space="preserve"> </w:t>
            </w:r>
            <w:r w:rsidRPr="004619D1">
              <w:rPr>
                <w:rFonts w:ascii="游ゴシック" w:eastAsia="游ゴシック" w:hAnsi="游ゴシック" w:hint="eastAsia"/>
                <w:color w:val="000000"/>
                <w:szCs w:val="21"/>
              </w:rPr>
              <w:t>7月</w:t>
            </w:r>
            <w:r w:rsidRPr="004619D1">
              <w:rPr>
                <w:rFonts w:ascii="游ゴシック" w:eastAsia="游ゴシック" w:hAnsi="游ゴシック"/>
                <w:color w:val="000000"/>
                <w:szCs w:val="21"/>
              </w:rPr>
              <w:t>19</w:t>
            </w:r>
            <w:r w:rsidRPr="004619D1">
              <w:rPr>
                <w:rFonts w:ascii="游ゴシック" w:eastAsia="游ゴシック" w:hAnsi="游ゴシック" w:hint="eastAsia"/>
                <w:color w:val="000000"/>
                <w:szCs w:val="21"/>
              </w:rPr>
              <w:t xml:space="preserve">日　</w:t>
            </w: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 xml:space="preserve"> </w:t>
            </w:r>
          </w:p>
          <w:p w14:paraId="244130FD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〇第1回～3回総合認定医試験問題　解答と解説【会員専用ページで公開】</w:t>
            </w:r>
          </w:p>
          <w:p w14:paraId="740118FF" w14:textId="77777777" w:rsidR="008C7334" w:rsidRPr="004619D1" w:rsidRDefault="008C7334" w:rsidP="008C7334">
            <w:pPr>
              <w:spacing w:line="360" w:lineRule="exact"/>
              <w:ind w:firstLineChars="100" w:firstLine="210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※第4回～6回（2026年春公開予定）</w:t>
            </w:r>
          </w:p>
          <w:p w14:paraId="6928EC97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○がんの統計（出典元：がん研究振興財団）</w:t>
            </w:r>
          </w:p>
          <w:p w14:paraId="620943BB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Cs w:val="21"/>
              </w:rPr>
              <w:t>https://ganjoho.jp/public/qa_links/report/statistics/index.html</w:t>
            </w:r>
          </w:p>
          <w:p w14:paraId="187845D6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○最新のがん統計（出典元：国立がん研究センターがん情報サービス）</w:t>
            </w:r>
          </w:p>
          <w:p w14:paraId="591BE19B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Cs w:val="21"/>
              </w:rPr>
              <w:t>https://ganjoho.jp/reg_stat/statistics/stat/summary.html</w:t>
            </w:r>
          </w:p>
          <w:p w14:paraId="1DAAE05C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○がん検診のための情報（出典元：国立がん研究センターがん情報サービス）</w:t>
            </w:r>
          </w:p>
          <w:p w14:paraId="3F6DF639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Cs w:val="21"/>
              </w:rPr>
              <w:t>https://ganjoho.jp/med_pro/cancer_control/screening/index.html</w:t>
            </w:r>
          </w:p>
          <w:p w14:paraId="788BC983" w14:textId="77777777" w:rsidR="008C7334" w:rsidRPr="004619D1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○本学会委員会報（</w:t>
            </w:r>
            <w:r w:rsidRPr="00897C8D">
              <w:rPr>
                <w:rFonts w:ascii="游ゴシック" w:eastAsia="游ゴシック" w:hAnsi="游ゴシック" w:cs="ヒラギノ角ゴ Pro W3" w:hint="eastAsia"/>
                <w:bCs/>
                <w:w w:val="96"/>
                <w:szCs w:val="21"/>
                <w:fitText w:val="5250" w:id="-472157184"/>
              </w:rPr>
              <w:t>全国集計報告、胃がん検診偶発症アンケート調査報告な</w:t>
            </w:r>
            <w:r w:rsidRPr="00897C8D">
              <w:rPr>
                <w:rFonts w:ascii="游ゴシック" w:eastAsia="游ゴシック" w:hAnsi="游ゴシック" w:cs="ヒラギノ角ゴ Pro W3" w:hint="eastAsia"/>
                <w:bCs/>
                <w:spacing w:val="12"/>
                <w:w w:val="96"/>
                <w:szCs w:val="21"/>
                <w:fitText w:val="5250" w:id="-472157184"/>
              </w:rPr>
              <w:t>ど</w:t>
            </w:r>
            <w:r w:rsidRPr="004619D1">
              <w:rPr>
                <w:rFonts w:ascii="游ゴシック" w:eastAsia="游ゴシック" w:hAnsi="游ゴシック" w:cs="ヒラギノ角ゴ Pro W3" w:hint="eastAsia"/>
                <w:bCs/>
                <w:szCs w:val="21"/>
              </w:rPr>
              <w:t>）</w:t>
            </w:r>
          </w:p>
          <w:p w14:paraId="53A4E47B" w14:textId="25BE9A81" w:rsidR="00B1777A" w:rsidRPr="006D08B4" w:rsidRDefault="008C7334" w:rsidP="008C7334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4619D1">
              <w:rPr>
                <w:rFonts w:ascii="游ゴシック" w:eastAsia="游ゴシック" w:hAnsi="游ゴシック" w:cs="ヒラギノ角ゴ Pro W3"/>
                <w:bCs/>
                <w:szCs w:val="21"/>
              </w:rPr>
              <w:t>https://www.jsgcs.or.jp/about/summary/outline/committeereport.html</w:t>
            </w:r>
          </w:p>
        </w:tc>
      </w:tr>
      <w:tr w:rsidR="006D08B4" w:rsidRPr="003776D0" w14:paraId="3E1CCA3A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CCD22" w14:textId="00501247" w:rsidR="006D08B4" w:rsidRPr="003776D0" w:rsidRDefault="006D08B4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試験受験料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657A2" w14:textId="5A199C25" w:rsidR="006D08B4" w:rsidRDefault="006D08B4" w:rsidP="001D5C49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szCs w:val="21"/>
              </w:rPr>
            </w:pPr>
            <w:r w:rsidRPr="003776D0">
              <w:rPr>
                <w:rFonts w:ascii="游ゴシック" w:eastAsia="游ゴシック" w:hAnsi="游ゴシック" w:hint="eastAsia"/>
                <w:szCs w:val="21"/>
              </w:rPr>
              <w:t>15,000円（課税）</w:t>
            </w:r>
          </w:p>
        </w:tc>
      </w:tr>
      <w:tr w:rsidR="006D08B4" w:rsidRPr="00653EE0" w14:paraId="5EACFD29" w14:textId="77777777" w:rsidTr="006D08B4">
        <w:trPr>
          <w:trHeight w:val="397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3F16" w14:textId="2020DB19" w:rsidR="006D08B4" w:rsidRPr="00653EE0" w:rsidRDefault="006D08B4" w:rsidP="001D5C49">
            <w:pPr>
              <w:spacing w:line="360" w:lineRule="exact"/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653EE0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認定料</w:t>
            </w: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0D67" w14:textId="0D1102DE" w:rsidR="006D08B4" w:rsidRPr="00653EE0" w:rsidRDefault="006D08B4" w:rsidP="001D5C49">
            <w:pPr>
              <w:spacing w:line="360" w:lineRule="exact"/>
              <w:jc w:val="left"/>
              <w:rPr>
                <w:rFonts w:ascii="游ゴシック" w:eastAsia="游ゴシック" w:hAnsi="游ゴシック" w:cs="ヒラギノ角ゴ Pro W3"/>
                <w:bCs/>
                <w:color w:val="000000" w:themeColor="text1"/>
                <w:szCs w:val="21"/>
              </w:rPr>
            </w:pPr>
            <w:r w:rsidRPr="00653EE0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20,000円（課税）　※試験合格後にご納入いただきます。</w:t>
            </w:r>
          </w:p>
        </w:tc>
      </w:tr>
    </w:tbl>
    <w:p w14:paraId="1C6420FD" w14:textId="20774D40" w:rsidR="00176FB1" w:rsidRPr="00653EE0" w:rsidRDefault="00176FB1" w:rsidP="001D5C49">
      <w:pPr>
        <w:spacing w:line="360" w:lineRule="exact"/>
        <w:rPr>
          <w:color w:val="000000" w:themeColor="text1"/>
          <w:szCs w:val="21"/>
        </w:rPr>
      </w:pPr>
    </w:p>
    <w:p w14:paraId="31450D8C" w14:textId="4102CB2E" w:rsidR="00BE6FE9" w:rsidRPr="003E10F0" w:rsidRDefault="00BE6FE9" w:rsidP="001D5C49">
      <w:pPr>
        <w:pStyle w:val="af6"/>
        <w:numPr>
          <w:ilvl w:val="0"/>
          <w:numId w:val="41"/>
        </w:numPr>
        <w:spacing w:line="360" w:lineRule="exact"/>
        <w:ind w:leftChars="0" w:left="442" w:hanging="442"/>
        <w:jc w:val="left"/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3E10F0">
        <w:rPr>
          <w:rFonts w:ascii="游ゴシック" w:eastAsia="游ゴシック" w:hAnsi="游ゴシック" w:hint="eastAsia"/>
          <w:b/>
          <w:color w:val="000000" w:themeColor="text1"/>
          <w:szCs w:val="21"/>
        </w:rPr>
        <w:t>資格要件</w:t>
      </w:r>
    </w:p>
    <w:p w14:paraId="41257EB7" w14:textId="77777777" w:rsidR="005B4303" w:rsidRPr="00653EE0" w:rsidRDefault="005B4303" w:rsidP="001D5C49">
      <w:pPr>
        <w:pStyle w:val="ab"/>
        <w:adjustRightInd w:val="0"/>
        <w:spacing w:line="360" w:lineRule="exact"/>
        <w:rPr>
          <w:rFonts w:ascii="游ゴシック" w:eastAsia="游ゴシック" w:hAnsi="游ゴシック"/>
          <w:color w:val="000000" w:themeColor="text1"/>
          <w:sz w:val="21"/>
          <w:szCs w:val="21"/>
        </w:rPr>
      </w:pPr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（1</w:t>
      </w:r>
      <w:r w:rsidRPr="00653EE0">
        <w:rPr>
          <w:rFonts w:ascii="游ゴシック" w:eastAsia="游ゴシック" w:hAnsi="游ゴシック"/>
          <w:color w:val="000000" w:themeColor="text1"/>
          <w:sz w:val="21"/>
          <w:szCs w:val="21"/>
        </w:rPr>
        <w:t>）</w:t>
      </w:r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日本国の医師免許証を有していること。</w:t>
      </w:r>
    </w:p>
    <w:p w14:paraId="567AF790" w14:textId="2C726684" w:rsidR="00F616DF" w:rsidRPr="00653EE0" w:rsidRDefault="005B4303" w:rsidP="001D5C49">
      <w:pPr>
        <w:pStyle w:val="ab"/>
        <w:adjustRightInd w:val="0"/>
        <w:spacing w:line="360" w:lineRule="exact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（2</w:t>
      </w:r>
      <w:r w:rsidRPr="00653EE0">
        <w:rPr>
          <w:rFonts w:ascii="游ゴシック" w:eastAsia="游ゴシック" w:hAnsi="游ゴシック"/>
          <w:color w:val="000000" w:themeColor="text1"/>
          <w:sz w:val="21"/>
          <w:szCs w:val="21"/>
        </w:rPr>
        <w:t>）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</w:rPr>
        <w:t>20</w:t>
      </w:r>
      <w:r w:rsidR="007C3832" w:rsidRPr="00653EE0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  <w:lang w:eastAsia="ja-JP"/>
        </w:rPr>
        <w:t>2</w:t>
      </w:r>
      <w:r w:rsidR="00F40471" w:rsidRPr="00653EE0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  <w:lang w:eastAsia="ja-JP"/>
        </w:rPr>
        <w:t>3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</w:rPr>
        <w:t>年6月30日までに入会</w:t>
      </w:r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し、継続会員であり、</w:t>
      </w:r>
      <w:bookmarkStart w:id="0" w:name="_Hlk192441583"/>
      <w:r w:rsidR="005750AF"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2026</w:t>
      </w:r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年度の年会費</w:t>
      </w:r>
      <w:bookmarkEnd w:id="0"/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を完納していること。</w:t>
      </w:r>
    </w:p>
    <w:p w14:paraId="46783B49" w14:textId="77777777" w:rsidR="005B4303" w:rsidRDefault="005B4303" w:rsidP="001D5C49">
      <w:pPr>
        <w:pStyle w:val="ab"/>
        <w:adjustRightInd w:val="0"/>
        <w:spacing w:line="360" w:lineRule="exact"/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  <w:u w:val="single"/>
          <w:lang w:eastAsia="ja-JP"/>
        </w:rPr>
      </w:pPr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>（3）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</w:rPr>
        <w:t>胃と大腸の実績について以下の両方の基準を満たしていること。</w:t>
      </w:r>
    </w:p>
    <w:p w14:paraId="3BEA19C1" w14:textId="77777777" w:rsidR="00626DFD" w:rsidRPr="00626DFD" w:rsidRDefault="00626DFD" w:rsidP="00626DFD">
      <w:pPr>
        <w:pStyle w:val="ab"/>
        <w:adjustRightInd w:val="0"/>
        <w:spacing w:line="360" w:lineRule="exact"/>
        <w:ind w:leftChars="200" w:left="420"/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  <w:lang w:eastAsia="ja-JP"/>
        </w:rPr>
      </w:pPr>
      <w:r w:rsidRPr="00626DFD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lang w:eastAsia="ja-JP"/>
        </w:rPr>
        <w:t>（申請者個人の経験数とします。なお、取得期間は問いません。）</w:t>
      </w:r>
    </w:p>
    <w:p w14:paraId="1EEAC899" w14:textId="5AED6D57" w:rsidR="00626DFD" w:rsidRPr="00626DFD" w:rsidRDefault="00626DFD" w:rsidP="00626DFD">
      <w:pPr>
        <w:pStyle w:val="ab"/>
        <w:adjustRightInd w:val="0"/>
        <w:spacing w:line="360" w:lineRule="exact"/>
        <w:ind w:leftChars="100" w:left="210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626DFD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 xml:space="preserve"> </w:t>
      </w:r>
      <w:r w:rsidRPr="00626DFD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 xml:space="preserve">　胃：胃がん検診実績数として，胃</w:t>
      </w:r>
      <w:proofErr w:type="spellStart"/>
      <w:r w:rsidRPr="00626DFD"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  <w:t>X線読影または上部消化管内視鏡検査</w:t>
      </w:r>
      <w:proofErr w:type="spellEnd"/>
      <w:r w:rsidRPr="00626DFD"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  <w:t>（スクリーニング，</w:t>
      </w:r>
    </w:p>
    <w:p w14:paraId="301E5400" w14:textId="718DD0D1" w:rsidR="00626DFD" w:rsidRPr="00626DFD" w:rsidRDefault="00626DFD" w:rsidP="00626DFD">
      <w:pPr>
        <w:pStyle w:val="ab"/>
        <w:adjustRightInd w:val="0"/>
        <w:spacing w:line="360" w:lineRule="exact"/>
        <w:ind w:leftChars="100" w:left="210" w:firstLineChars="450" w:firstLine="945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626DFD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精密検査のいずれでも可）を総症例数</w:t>
      </w:r>
      <w:r w:rsidRPr="00626DFD"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  <w:t>1,000例以上</w:t>
      </w:r>
    </w:p>
    <w:p w14:paraId="1689433E" w14:textId="62686B68" w:rsidR="00626DFD" w:rsidRPr="00626DFD" w:rsidRDefault="00626DFD" w:rsidP="00626DFD">
      <w:pPr>
        <w:pStyle w:val="ab"/>
        <w:adjustRightInd w:val="0"/>
        <w:spacing w:line="360" w:lineRule="exact"/>
        <w:ind w:leftChars="200" w:left="420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626DFD"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  <w:t xml:space="preserve"> 大腸：便潜血検査数1,000例（判定と説明）以上，または，全大腸内視鏡によるスクリーニング， </w:t>
      </w:r>
    </w:p>
    <w:p w14:paraId="2AE560B1" w14:textId="61888669" w:rsidR="00626DFD" w:rsidRPr="00626DFD" w:rsidRDefault="00626DFD" w:rsidP="00626DFD">
      <w:pPr>
        <w:pStyle w:val="ab"/>
        <w:adjustRightInd w:val="0"/>
        <w:spacing w:line="360" w:lineRule="exact"/>
        <w:ind w:leftChars="200" w:left="420" w:firstLineChars="350" w:firstLine="735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626DFD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あるいは精密検査（全大腸内視鏡検査，大腸</w:t>
      </w:r>
      <w:proofErr w:type="spellStart"/>
      <w:r w:rsidRPr="00626DFD"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  <w:t>CT検査，Ｓ状結腸鏡と注腸Ｘ線検査の併用</w:t>
      </w:r>
      <w:proofErr w:type="spellEnd"/>
      <w:r w:rsidRPr="00626DFD"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  <w:t xml:space="preserve">） </w:t>
      </w:r>
    </w:p>
    <w:p w14:paraId="78333ED2" w14:textId="0B816FD8" w:rsidR="00D5380A" w:rsidRPr="00626DFD" w:rsidRDefault="00626DFD" w:rsidP="00626DFD">
      <w:pPr>
        <w:pStyle w:val="ab"/>
        <w:adjustRightInd w:val="0"/>
        <w:spacing w:line="360" w:lineRule="exact"/>
        <w:ind w:leftChars="200" w:left="420" w:firstLineChars="350" w:firstLine="735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626DFD"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  <w:t>300例以上</w:t>
      </w:r>
    </w:p>
    <w:p w14:paraId="4CF9C261" w14:textId="51254E46" w:rsidR="00B70D94" w:rsidRPr="00653EE0" w:rsidRDefault="005B4303" w:rsidP="001D5C49">
      <w:pPr>
        <w:spacing w:line="360" w:lineRule="exact"/>
        <w:ind w:leftChars="50" w:left="420" w:hangingChars="150" w:hanging="315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653EE0">
        <w:rPr>
          <w:rFonts w:ascii="游ゴシック" w:eastAsia="游ゴシック" w:hAnsi="游ゴシック"/>
          <w:color w:val="000000" w:themeColor="text1"/>
          <w:szCs w:val="21"/>
        </w:rPr>
        <w:t>(4)</w:t>
      </w:r>
      <w:r w:rsidR="007C3832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３</w:t>
      </w:r>
      <w:r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前の</w:t>
      </w:r>
      <w:r w:rsidR="00B70D94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02</w:t>
      </w:r>
      <w:r w:rsidR="00F40471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3</w:t>
      </w:r>
      <w:r w:rsidR="00B70D94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</w:t>
      </w:r>
      <w:r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４月1日から</w:t>
      </w:r>
      <w:r w:rsidR="005750AF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026</w:t>
      </w:r>
      <w:r w:rsidR="0063620F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年第6</w:t>
      </w:r>
      <w:r w:rsidR="00F40471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5</w:t>
      </w:r>
      <w:r w:rsidR="0063620F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回総会（</w:t>
      </w:r>
      <w:r w:rsidR="007B688B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6/</w:t>
      </w:r>
      <w:r w:rsidR="00386CD5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</w:t>
      </w:r>
      <w:r w:rsidR="00F40471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6</w:t>
      </w:r>
      <w:r w:rsidR="007B688B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～</w:t>
      </w:r>
      <w:r w:rsidR="00386CD5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2</w:t>
      </w:r>
      <w:r w:rsidR="00F40471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8</w:t>
      </w:r>
      <w:r w:rsidR="007B688B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：</w:t>
      </w:r>
      <w:r w:rsidR="00F40471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横浜</w:t>
      </w:r>
      <w:r w:rsidR="0063620F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）</w:t>
      </w:r>
      <w:r w:rsidR="00D53D55" w:rsidRPr="00111E98">
        <w:rPr>
          <w:rFonts w:ascii="游ゴシック" w:eastAsia="游ゴシック" w:hAnsi="游ゴシック" w:hint="eastAsia"/>
          <w:b/>
          <w:bCs/>
          <w:color w:val="000000" w:themeColor="text1"/>
          <w:spacing w:val="12"/>
          <w:szCs w:val="21"/>
          <w:u w:val="single"/>
          <w:fitText w:val="9240" w:id="-472538620"/>
        </w:rPr>
        <w:t>まで</w:t>
      </w:r>
      <w:r w:rsidRPr="00111E98">
        <w:rPr>
          <w:rFonts w:ascii="游ゴシック" w:eastAsia="游ゴシック" w:hAnsi="游ゴシック" w:hint="eastAsia"/>
          <w:color w:val="000000" w:themeColor="text1"/>
          <w:spacing w:val="12"/>
          <w:szCs w:val="21"/>
          <w:fitText w:val="9240" w:id="-472538620"/>
        </w:rPr>
        <w:t>に単位表</w:t>
      </w:r>
      <w:r w:rsidRPr="00111E98">
        <w:rPr>
          <w:rFonts w:ascii="游ゴシック" w:eastAsia="游ゴシック" w:hAnsi="游ゴシック" w:hint="eastAsia"/>
          <w:color w:val="000000" w:themeColor="text1"/>
          <w:spacing w:val="4"/>
          <w:szCs w:val="21"/>
          <w:fitText w:val="9240" w:id="-472538620"/>
        </w:rPr>
        <w:t>に</w:t>
      </w:r>
    </w:p>
    <w:p w14:paraId="6C1677E2" w14:textId="72EFBAB9" w:rsidR="008443CB" w:rsidRPr="00653EE0" w:rsidRDefault="005B4303" w:rsidP="001D5C49">
      <w:pPr>
        <w:spacing w:line="360" w:lineRule="exact"/>
        <w:ind w:leftChars="200" w:left="420"/>
        <w:jc w:val="left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653EE0">
        <w:rPr>
          <w:rFonts w:ascii="游ゴシック" w:eastAsia="游ゴシック" w:hAnsi="游ゴシック" w:hint="eastAsia"/>
          <w:color w:val="000000" w:themeColor="text1"/>
          <w:szCs w:val="21"/>
        </w:rPr>
        <w:t>定める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認定単位40単位以上</w:t>
      </w:r>
      <w:r w:rsidR="00BD073A" w:rsidRPr="00653EE0">
        <w:rPr>
          <w:rFonts w:ascii="游ゴシック" w:eastAsia="游ゴシック" w:hAnsi="游ゴシック" w:hint="eastAsia"/>
          <w:color w:val="000000" w:themeColor="text1"/>
          <w:szCs w:val="21"/>
        </w:rPr>
        <w:t>を</w:t>
      </w:r>
      <w:r w:rsidRPr="00653EE0">
        <w:rPr>
          <w:rFonts w:ascii="游ゴシック" w:eastAsia="游ゴシック" w:hAnsi="游ゴシック" w:hint="eastAsia"/>
          <w:color w:val="000000" w:themeColor="text1"/>
          <w:szCs w:val="21"/>
        </w:rPr>
        <w:t>取得していること。但し、30</w:t>
      </w:r>
      <w:r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単位は本学会に係るものでなければならない。</w:t>
      </w:r>
      <w:r w:rsidRPr="00653EE0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single"/>
        </w:rPr>
        <w:t>本学会への参加と業績で20単位、本学会</w:t>
      </w:r>
      <w:r w:rsidR="00C87C25" w:rsidRPr="00653EE0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single"/>
        </w:rPr>
        <w:t>(本部・支部)</w:t>
      </w:r>
      <w:r w:rsidRPr="00653EE0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single"/>
        </w:rPr>
        <w:t>医師研修会参加で10単位を必須</w:t>
      </w:r>
      <w:r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とする。</w:t>
      </w:r>
    </w:p>
    <w:p w14:paraId="072EF7B3" w14:textId="0020EE8D" w:rsidR="00431B6A" w:rsidRPr="00653EE0" w:rsidRDefault="00431B6A" w:rsidP="001D5C49">
      <w:pPr>
        <w:spacing w:line="360" w:lineRule="exact"/>
        <w:ind w:leftChars="200" w:left="420"/>
        <w:jc w:val="left"/>
        <w:rPr>
          <w:rFonts w:ascii="游ゴシック" w:eastAsia="游ゴシック" w:hAnsi="游ゴシック" w:cs="Arial"/>
          <w:b/>
          <w:bCs/>
          <w:color w:val="000000" w:themeColor="text1"/>
          <w:szCs w:val="21"/>
        </w:rPr>
      </w:pPr>
      <w:r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　</w:t>
      </w:r>
      <w:r w:rsidRPr="00653EE0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</w:rPr>
        <w:t>申請書に☆印：本学会参加と業績</w:t>
      </w:r>
    </w:p>
    <w:p w14:paraId="793812A7" w14:textId="794E7431" w:rsidR="00431B6A" w:rsidRPr="00653EE0" w:rsidRDefault="00AD2C85" w:rsidP="001D5C49">
      <w:pPr>
        <w:spacing w:line="360" w:lineRule="exact"/>
        <w:ind w:leftChars="200" w:left="420" w:firstLineChars="100" w:firstLine="210"/>
        <w:jc w:val="left"/>
        <w:rPr>
          <w:rFonts w:ascii="游ゴシック" w:eastAsia="游ゴシック" w:hAnsi="游ゴシック" w:cs="Arial"/>
          <w:b/>
          <w:bCs/>
          <w:color w:val="000000" w:themeColor="text1"/>
          <w:szCs w:val="21"/>
        </w:rPr>
      </w:pPr>
      <w:r w:rsidRPr="00653EE0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</w:rPr>
        <w:t>申請書に★印：本学会医師研修会（本部主催もしくは支部主催）</w:t>
      </w:r>
    </w:p>
    <w:p w14:paraId="2CCF4356" w14:textId="77777777" w:rsidR="00AD2C85" w:rsidRPr="00653EE0" w:rsidRDefault="00AD2C85" w:rsidP="001D5C49">
      <w:pPr>
        <w:spacing w:line="360" w:lineRule="exact"/>
        <w:ind w:leftChars="200" w:left="420" w:firstLineChars="100" w:firstLine="210"/>
        <w:jc w:val="left"/>
        <w:rPr>
          <w:rFonts w:ascii="游ゴシック" w:eastAsia="游ゴシック" w:hAnsi="游ゴシック" w:cs="Arial"/>
          <w:b/>
          <w:bCs/>
          <w:color w:val="000000" w:themeColor="text1"/>
          <w:szCs w:val="21"/>
        </w:rPr>
      </w:pPr>
    </w:p>
    <w:p w14:paraId="1EEF2085" w14:textId="45A28BAB" w:rsidR="00677DE1" w:rsidRPr="00653EE0" w:rsidRDefault="00677DE1" w:rsidP="001D5C49">
      <w:pPr>
        <w:spacing w:line="360" w:lineRule="exact"/>
        <w:ind w:leftChars="300" w:left="63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653EE0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</w:rPr>
        <w:t>※</w:t>
      </w:r>
      <w:r w:rsidRPr="00653EE0">
        <w:rPr>
          <w:rFonts w:ascii="游ゴシック" w:eastAsia="游ゴシック" w:hAnsi="游ゴシック" w:hint="eastAsia"/>
          <w:color w:val="000000" w:themeColor="text1"/>
          <w:szCs w:val="21"/>
        </w:rPr>
        <w:t>別紙2【総会・大会・地方会・本部主催医師研修会一覧】参照</w:t>
      </w:r>
    </w:p>
    <w:p w14:paraId="5D9F2DE2" w14:textId="2608C832" w:rsidR="00677DE1" w:rsidRPr="00653EE0" w:rsidRDefault="00677DE1" w:rsidP="001D5C49">
      <w:pPr>
        <w:spacing w:line="360" w:lineRule="exact"/>
        <w:ind w:leftChars="200" w:left="420" w:firstLineChars="100" w:firstLine="210"/>
        <w:jc w:val="left"/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</w:pPr>
      <w:r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※</w:t>
      </w:r>
      <w:r w:rsidRPr="00653EE0">
        <w:rPr>
          <w:rFonts w:ascii="游ゴシック" w:eastAsia="游ゴシック" w:hAnsi="游ゴシック" w:cs="Arial"/>
          <w:b/>
          <w:bCs/>
          <w:color w:val="000000" w:themeColor="text1"/>
          <w:szCs w:val="21"/>
          <w:u w:val="single"/>
        </w:rPr>
        <w:t>JDDW</w:t>
      </w:r>
      <w:r w:rsidRPr="00653EE0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single"/>
        </w:rPr>
        <w:t>教育講演は必須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の医師研修会には該当しません。</w:t>
      </w:r>
    </w:p>
    <w:p w14:paraId="2B6FDBBF" w14:textId="4705554A" w:rsidR="00070623" w:rsidRPr="00653EE0" w:rsidRDefault="005F1180" w:rsidP="001D5C49">
      <w:pPr>
        <w:spacing w:line="360" w:lineRule="exact"/>
        <w:ind w:leftChars="300" w:left="840" w:hangingChars="100" w:hanging="210"/>
        <w:jc w:val="left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※</w:t>
      </w:r>
      <w:bookmarkStart w:id="1" w:name="_Hlk224680002"/>
      <w:r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本学会医師研修会未受講の方は</w:t>
      </w:r>
      <w:bookmarkEnd w:id="1"/>
      <w:r w:rsidR="007B1F74"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第6</w:t>
      </w:r>
      <w:r w:rsidR="00F40471"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5</w:t>
      </w:r>
      <w:r w:rsidR="007B1F74"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回</w:t>
      </w:r>
      <w:r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総会時の第</w:t>
      </w:r>
      <w:r w:rsidR="00F40471" w:rsidRPr="00653EE0">
        <w:rPr>
          <w:rFonts w:ascii="游ゴシック" w:eastAsia="游ゴシック" w:hAnsi="游ゴシック" w:cs="Arial" w:hint="eastAsia"/>
          <w:color w:val="000000" w:themeColor="text1"/>
          <w:szCs w:val="21"/>
        </w:rPr>
        <w:t>7回</w:t>
      </w:r>
      <w:r w:rsidRPr="00653EE0">
        <w:rPr>
          <w:rFonts w:ascii="游ゴシック" w:eastAsia="游ゴシック" w:hAnsi="游ゴシック" w:cs="Arial"/>
          <w:color w:val="000000" w:themeColor="text1"/>
          <w:szCs w:val="21"/>
        </w:rPr>
        <w:t>医師研修会（オンデマンド配信）</w:t>
      </w:r>
    </w:p>
    <w:p w14:paraId="37EF11BB" w14:textId="77777777" w:rsidR="006D08B4" w:rsidRPr="006D08B4" w:rsidRDefault="005F1180" w:rsidP="001D5C49">
      <w:pPr>
        <w:spacing w:line="360" w:lineRule="exact"/>
        <w:ind w:leftChars="400" w:left="840"/>
        <w:jc w:val="left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3776D0">
        <w:rPr>
          <w:rFonts w:ascii="游ゴシック" w:eastAsia="游ゴシック" w:hAnsi="游ゴシック" w:cs="Arial"/>
          <w:color w:val="000000"/>
          <w:szCs w:val="21"/>
        </w:rPr>
        <w:lastRenderedPageBreak/>
        <w:t>受講により</w:t>
      </w:r>
      <w:r w:rsidRPr="003776D0">
        <w:rPr>
          <w:rFonts w:ascii="游ゴシック" w:eastAsia="游ゴシック" w:hAnsi="游ゴシック" w:cs="Arial" w:hint="eastAsia"/>
          <w:color w:val="000000"/>
          <w:szCs w:val="21"/>
        </w:rPr>
        <w:t>単位をご取得いただけます。</w:t>
      </w:r>
      <w:r w:rsidR="006D08B4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第65回総会ホームページよりお申し込みください。</w:t>
      </w:r>
    </w:p>
    <w:p w14:paraId="238323C5" w14:textId="1225CEE2" w:rsidR="005F1180" w:rsidRPr="006D08B4" w:rsidRDefault="005F1180" w:rsidP="001D5C49">
      <w:pPr>
        <w:spacing w:line="360" w:lineRule="exact"/>
        <w:ind w:firstLineChars="400" w:firstLine="840"/>
        <w:jc w:val="left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・申込期間：</w:t>
      </w:r>
      <w:r w:rsidR="005750AF" w:rsidRPr="006D08B4">
        <w:rPr>
          <w:rFonts w:ascii="游ゴシック" w:eastAsia="游ゴシック" w:hAnsi="游ゴシック" w:cs="Arial"/>
          <w:color w:val="000000" w:themeColor="text1"/>
          <w:szCs w:val="21"/>
        </w:rPr>
        <w:t>2026</w:t>
      </w:r>
      <w:r w:rsidRPr="006D08B4">
        <w:rPr>
          <w:rFonts w:ascii="游ゴシック" w:eastAsia="游ゴシック" w:hAnsi="游ゴシック" w:cs="Arial"/>
          <w:color w:val="000000" w:themeColor="text1"/>
          <w:szCs w:val="21"/>
        </w:rPr>
        <w:t>年</w:t>
      </w:r>
      <w:r w:rsidR="00F40471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5</w:t>
      </w:r>
      <w:r w:rsidRPr="006D08B4">
        <w:rPr>
          <w:rFonts w:ascii="游ゴシック" w:eastAsia="游ゴシック" w:hAnsi="游ゴシック" w:cs="Arial"/>
          <w:color w:val="000000" w:themeColor="text1"/>
          <w:szCs w:val="21"/>
        </w:rPr>
        <w:t>月</w:t>
      </w:r>
      <w:r w:rsidR="006D08B4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中旬</w:t>
      </w:r>
      <w:r w:rsidR="006D08B4" w:rsidRPr="006D08B4">
        <w:rPr>
          <w:rFonts w:ascii="游ゴシック" w:eastAsia="游ゴシック" w:hAnsi="游ゴシック" w:cs="Arial"/>
          <w:color w:val="000000" w:themeColor="text1"/>
          <w:szCs w:val="21"/>
        </w:rPr>
        <w:t xml:space="preserve"> </w:t>
      </w:r>
      <w:r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〜</w:t>
      </w:r>
      <w:r w:rsidR="00C21F3A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="00386CD5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7</w:t>
      </w:r>
      <w:r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月</w:t>
      </w:r>
      <w:r w:rsidR="00223413" w:rsidRPr="006D08B4">
        <w:rPr>
          <w:rFonts w:ascii="游ゴシック" w:eastAsia="游ゴシック" w:hAnsi="游ゴシック" w:cs="Arial"/>
          <w:color w:val="000000" w:themeColor="text1"/>
          <w:szCs w:val="21"/>
        </w:rPr>
        <w:t>19</w:t>
      </w:r>
      <w:r w:rsidRPr="006D08B4">
        <w:rPr>
          <w:rFonts w:ascii="游ゴシック" w:eastAsia="游ゴシック" w:hAnsi="游ゴシック" w:cs="Arial"/>
          <w:color w:val="000000" w:themeColor="text1"/>
          <w:szCs w:val="21"/>
        </w:rPr>
        <w:t>日（</w:t>
      </w:r>
      <w:r w:rsidR="00F40471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日</w:t>
      </w:r>
      <w:r w:rsidRPr="006D08B4">
        <w:rPr>
          <w:rFonts w:ascii="游ゴシック" w:eastAsia="游ゴシック" w:hAnsi="游ゴシック" w:cs="Arial"/>
          <w:color w:val="000000" w:themeColor="text1"/>
          <w:szCs w:val="21"/>
        </w:rPr>
        <w:t>）</w:t>
      </w:r>
      <w:r w:rsidR="00223413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2</w:t>
      </w:r>
      <w:r w:rsidR="00223413" w:rsidRPr="006D08B4">
        <w:rPr>
          <w:rFonts w:ascii="游ゴシック" w:eastAsia="游ゴシック" w:hAnsi="游ゴシック" w:cs="Arial"/>
          <w:color w:val="000000" w:themeColor="text1"/>
          <w:szCs w:val="21"/>
        </w:rPr>
        <w:t>3</w:t>
      </w:r>
      <w:r w:rsidR="00223413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：59</w:t>
      </w:r>
      <w:r w:rsidR="0039174F">
        <w:rPr>
          <w:rFonts w:ascii="游ゴシック" w:eastAsia="游ゴシック" w:hAnsi="游ゴシック" w:cs="Arial" w:hint="eastAsia"/>
          <w:color w:val="000000" w:themeColor="text1"/>
          <w:szCs w:val="21"/>
        </w:rPr>
        <w:t>まで</w:t>
      </w:r>
    </w:p>
    <w:p w14:paraId="790012F5" w14:textId="01F89B94" w:rsidR="001D02BA" w:rsidRPr="006D08B4" w:rsidRDefault="005F1180" w:rsidP="001D5C49">
      <w:pPr>
        <w:spacing w:line="360" w:lineRule="exact"/>
        <w:ind w:leftChars="50" w:left="105" w:firstLineChars="350" w:firstLine="735"/>
        <w:jc w:val="left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・</w:t>
      </w:r>
      <w:r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オンデマンド配信</w:t>
      </w:r>
      <w:r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：</w:t>
      </w:r>
      <w:r w:rsidR="005750AF" w:rsidRPr="006D08B4">
        <w:rPr>
          <w:rFonts w:ascii="游ゴシック" w:eastAsia="游ゴシック" w:hAnsi="游ゴシック" w:cs="Arial"/>
          <w:color w:val="000000" w:themeColor="text1"/>
          <w:szCs w:val="21"/>
        </w:rPr>
        <w:t>2026</w:t>
      </w:r>
      <w:r w:rsidRPr="006D08B4">
        <w:rPr>
          <w:rFonts w:ascii="游ゴシック" w:eastAsia="游ゴシック" w:hAnsi="游ゴシック" w:cs="Arial"/>
          <w:color w:val="000000" w:themeColor="text1"/>
          <w:szCs w:val="21"/>
        </w:rPr>
        <w:t>年</w:t>
      </w:r>
      <w:r w:rsidR="00072537" w:rsidRPr="006D08B4">
        <w:rPr>
          <w:rFonts w:ascii="游ゴシック" w:eastAsia="游ゴシック" w:hAnsi="游ゴシック" w:cs="Arial"/>
          <w:color w:val="000000" w:themeColor="text1"/>
          <w:szCs w:val="21"/>
        </w:rPr>
        <w:t>6月28日（日）正午</w:t>
      </w:r>
      <w:r w:rsidR="00C21F3A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="00072537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〜</w:t>
      </w:r>
      <w:r w:rsid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="00072537" w:rsidRPr="006D08B4">
        <w:rPr>
          <w:rFonts w:ascii="游ゴシック" w:eastAsia="游ゴシック" w:hAnsi="游ゴシック" w:cs="Arial"/>
          <w:color w:val="000000" w:themeColor="text1"/>
          <w:szCs w:val="21"/>
        </w:rPr>
        <w:t>7月19日（日）</w:t>
      </w:r>
      <w:r w:rsidR="0039174F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2</w:t>
      </w:r>
      <w:r w:rsidR="0039174F" w:rsidRPr="006D08B4">
        <w:rPr>
          <w:rFonts w:ascii="游ゴシック" w:eastAsia="游ゴシック" w:hAnsi="游ゴシック" w:cs="Arial"/>
          <w:color w:val="000000" w:themeColor="text1"/>
          <w:szCs w:val="21"/>
        </w:rPr>
        <w:t>3</w:t>
      </w:r>
      <w:r w:rsidR="0039174F" w:rsidRPr="006D08B4">
        <w:rPr>
          <w:rFonts w:ascii="游ゴシック" w:eastAsia="游ゴシック" w:hAnsi="游ゴシック" w:cs="Arial" w:hint="eastAsia"/>
          <w:color w:val="000000" w:themeColor="text1"/>
          <w:szCs w:val="21"/>
        </w:rPr>
        <w:t>：59</w:t>
      </w:r>
      <w:r w:rsidR="00072537" w:rsidRPr="006D08B4">
        <w:rPr>
          <w:rFonts w:ascii="游ゴシック" w:eastAsia="游ゴシック" w:hAnsi="游ゴシック" w:cs="Arial"/>
          <w:color w:val="000000" w:themeColor="text1"/>
          <w:szCs w:val="21"/>
        </w:rPr>
        <w:t>まで</w:t>
      </w:r>
    </w:p>
    <w:p w14:paraId="7BD5EA39" w14:textId="15D244A8" w:rsidR="00F61B09" w:rsidRPr="00F61B09" w:rsidRDefault="00677DE1" w:rsidP="001D5C49">
      <w:pPr>
        <w:spacing w:line="360" w:lineRule="exact"/>
        <w:ind w:leftChars="50" w:left="105" w:firstLineChars="350" w:firstLine="735"/>
        <w:jc w:val="left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・受講料（単位）：半日</w:t>
      </w:r>
      <w:r w:rsidR="00F61B09"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（</w:t>
      </w:r>
      <w:r w:rsidR="00F61B09" w:rsidRPr="00F61B09">
        <w:rPr>
          <w:rFonts w:ascii="游ゴシック" w:eastAsia="游ゴシック" w:hAnsi="游ゴシック" w:cs="ＭＳ Ｐゴシック" w:hint="eastAsia"/>
          <w:color w:val="000000"/>
          <w:szCs w:val="21"/>
        </w:rPr>
        <w:t>ＡあるいはＢ）</w:t>
      </w:r>
      <w:r w:rsidRPr="00F61B09">
        <w:rPr>
          <w:rFonts w:ascii="游ゴシック" w:eastAsia="游ゴシック" w:hAnsi="游ゴシック" w:cs="Arial"/>
          <w:color w:val="000000" w:themeColor="text1"/>
          <w:szCs w:val="21"/>
        </w:rPr>
        <w:t xml:space="preserve"> 7,000円</w:t>
      </w:r>
      <w:r w:rsidR="00F61B09"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［</w:t>
      </w:r>
      <w:r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５</w:t>
      </w:r>
      <w:r w:rsidRPr="00F61B09">
        <w:rPr>
          <w:rFonts w:ascii="游ゴシック" w:eastAsia="游ゴシック" w:hAnsi="游ゴシック" w:cs="Arial"/>
          <w:color w:val="000000" w:themeColor="text1"/>
          <w:szCs w:val="21"/>
        </w:rPr>
        <w:t>単位</w:t>
      </w:r>
      <w:r w:rsidR="00F61B09"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］</w:t>
      </w:r>
    </w:p>
    <w:p w14:paraId="63AD33A1" w14:textId="121170E0" w:rsidR="00D46927" w:rsidRPr="00F61B09" w:rsidRDefault="00677DE1" w:rsidP="001D5C49">
      <w:pPr>
        <w:spacing w:line="360" w:lineRule="exact"/>
        <w:ind w:leftChars="50" w:left="105" w:firstLineChars="1250" w:firstLine="2625"/>
        <w:jc w:val="left"/>
        <w:rPr>
          <w:rFonts w:ascii="游ゴシック" w:eastAsia="游ゴシック" w:hAnsi="游ゴシック" w:cs="Arial"/>
          <w:color w:val="000000" w:themeColor="text1"/>
          <w:szCs w:val="21"/>
        </w:rPr>
      </w:pPr>
      <w:r w:rsidRPr="00F61B09">
        <w:rPr>
          <w:rFonts w:ascii="游ゴシック" w:eastAsia="游ゴシック" w:hAnsi="游ゴシック" w:cs="Arial"/>
          <w:color w:val="000000" w:themeColor="text1"/>
          <w:szCs w:val="21"/>
        </w:rPr>
        <w:t>全日</w:t>
      </w:r>
      <w:r w:rsidR="00F61B09"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（</w:t>
      </w:r>
      <w:r w:rsidR="00F61B09" w:rsidRPr="00F61B09">
        <w:rPr>
          <w:rFonts w:ascii="游ゴシック" w:eastAsia="游ゴシック" w:hAnsi="游ゴシック" w:cs="ＭＳ Ｐゴシック" w:hint="eastAsia"/>
          <w:color w:val="000000"/>
          <w:szCs w:val="21"/>
        </w:rPr>
        <w:t>Ａ+Ｂ)</w:t>
      </w:r>
      <w:r w:rsidRPr="00F61B09">
        <w:rPr>
          <w:rFonts w:ascii="游ゴシック" w:eastAsia="游ゴシック" w:hAnsi="游ゴシック" w:cs="Arial"/>
          <w:color w:val="000000" w:themeColor="text1"/>
          <w:szCs w:val="21"/>
        </w:rPr>
        <w:t xml:space="preserve"> </w:t>
      </w:r>
      <w:r w:rsid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 xml:space="preserve"> </w:t>
      </w:r>
      <w:r w:rsidRPr="00F61B09">
        <w:rPr>
          <w:rFonts w:ascii="游ゴシック" w:eastAsia="游ゴシック" w:hAnsi="游ゴシック" w:cs="Arial"/>
          <w:color w:val="000000" w:themeColor="text1"/>
          <w:szCs w:val="21"/>
        </w:rPr>
        <w:t>12,000円</w:t>
      </w:r>
      <w:r w:rsidR="00F61B09"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［</w:t>
      </w:r>
      <w:r w:rsidRPr="00F61B09">
        <w:rPr>
          <w:rFonts w:ascii="游ゴシック" w:eastAsia="游ゴシック" w:hAnsi="游ゴシック" w:cs="Arial"/>
          <w:color w:val="000000" w:themeColor="text1"/>
          <w:szCs w:val="21"/>
        </w:rPr>
        <w:t>10単位</w:t>
      </w:r>
      <w:r w:rsidR="00F61B09" w:rsidRPr="00F61B09">
        <w:rPr>
          <w:rFonts w:ascii="游ゴシック" w:eastAsia="游ゴシック" w:hAnsi="游ゴシック" w:cs="Arial" w:hint="eastAsia"/>
          <w:color w:val="000000" w:themeColor="text1"/>
          <w:szCs w:val="21"/>
        </w:rPr>
        <w:t>］</w:t>
      </w:r>
    </w:p>
    <w:p w14:paraId="31686FD5" w14:textId="77777777" w:rsidR="003D1B0C" w:rsidRPr="00F61B09" w:rsidRDefault="003D1B0C" w:rsidP="001D5C49">
      <w:pPr>
        <w:spacing w:line="360" w:lineRule="exact"/>
        <w:ind w:leftChars="200" w:left="420"/>
        <w:jc w:val="left"/>
        <w:rPr>
          <w:rFonts w:ascii="游ゴシック" w:eastAsia="游ゴシック" w:hAnsi="游ゴシック"/>
          <w:b/>
          <w:bCs/>
          <w:color w:val="FF0000"/>
          <w:szCs w:val="21"/>
          <w:u w:val="single"/>
        </w:rPr>
      </w:pPr>
    </w:p>
    <w:p w14:paraId="1270E664" w14:textId="05D08740" w:rsidR="003D1B0C" w:rsidRPr="00916736" w:rsidRDefault="003D1B0C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916736">
        <w:rPr>
          <w:rFonts w:ascii="游ゴシック" w:eastAsia="游ゴシック" w:hAnsi="游ゴシック"/>
          <w:b/>
          <w:bCs/>
          <w:sz w:val="21"/>
          <w:szCs w:val="21"/>
          <w:lang w:val="x-none"/>
        </w:rPr>
        <w:t>単位取得期間</w:t>
      </w:r>
    </w:p>
    <w:p w14:paraId="565224F6" w14:textId="4FDBC5F1" w:rsidR="003D1B0C" w:rsidRPr="003776D0" w:rsidRDefault="003D1B0C" w:rsidP="001D5C49">
      <w:pPr>
        <w:spacing w:line="360" w:lineRule="exact"/>
        <w:ind w:firstLineChars="200" w:firstLine="420"/>
        <w:jc w:val="left"/>
        <w:rPr>
          <w:rFonts w:ascii="游ゴシック" w:eastAsia="游ゴシック" w:hAnsi="游ゴシック"/>
          <w:b/>
          <w:bCs/>
          <w:szCs w:val="21"/>
          <w:lang w:val="x-none"/>
        </w:rPr>
      </w:pPr>
      <w:r w:rsidRPr="00653EE0">
        <w:rPr>
          <w:rFonts w:ascii="游ゴシック" w:eastAsia="游ゴシック" w:hAnsi="游ゴシック"/>
          <w:b/>
          <w:bCs/>
          <w:szCs w:val="21"/>
          <w:lang w:val="x-none"/>
        </w:rPr>
        <w:t>202</w:t>
      </w:r>
      <w:r w:rsidR="00072537" w:rsidRPr="00653EE0">
        <w:rPr>
          <w:rFonts w:ascii="游ゴシック" w:eastAsia="游ゴシック" w:hAnsi="游ゴシック" w:hint="eastAsia"/>
          <w:b/>
          <w:bCs/>
          <w:szCs w:val="21"/>
          <w:lang w:val="x-none"/>
        </w:rPr>
        <w:t>3</w:t>
      </w:r>
      <w:r w:rsidRPr="00653EE0">
        <w:rPr>
          <w:rFonts w:ascii="游ゴシック" w:eastAsia="游ゴシック" w:hAnsi="游ゴシック"/>
          <w:b/>
          <w:bCs/>
          <w:szCs w:val="21"/>
          <w:lang w:val="x-none"/>
        </w:rPr>
        <w:t xml:space="preserve">年４月１日 ～ </w:t>
      </w:r>
      <w:r w:rsidR="005750AF" w:rsidRPr="00653EE0">
        <w:rPr>
          <w:rFonts w:ascii="游ゴシック" w:eastAsia="游ゴシック" w:hAnsi="游ゴシック"/>
          <w:b/>
          <w:bCs/>
          <w:szCs w:val="21"/>
          <w:lang w:val="x-none"/>
        </w:rPr>
        <w:t>2026</w:t>
      </w:r>
      <w:r w:rsidRPr="00653EE0">
        <w:rPr>
          <w:rFonts w:ascii="游ゴシック" w:eastAsia="游ゴシック" w:hAnsi="游ゴシック"/>
          <w:b/>
          <w:bCs/>
          <w:szCs w:val="21"/>
          <w:lang w:val="x-none"/>
        </w:rPr>
        <w:t>年6</w:t>
      </w:r>
      <w:r w:rsidR="00072537" w:rsidRPr="00653EE0">
        <w:rPr>
          <w:rFonts w:ascii="游ゴシック" w:eastAsia="游ゴシック" w:hAnsi="游ゴシック" w:hint="eastAsia"/>
          <w:b/>
          <w:bCs/>
          <w:szCs w:val="21"/>
          <w:lang w:val="x-none"/>
        </w:rPr>
        <w:t>5</w:t>
      </w:r>
      <w:r w:rsidRPr="00653EE0">
        <w:rPr>
          <w:rFonts w:ascii="游ゴシック" w:eastAsia="游ゴシック" w:hAnsi="游ゴシック"/>
          <w:b/>
          <w:bCs/>
          <w:szCs w:val="21"/>
          <w:lang w:val="x-none"/>
        </w:rPr>
        <w:t>回総会（6/2</w:t>
      </w:r>
      <w:r w:rsidR="00072537" w:rsidRPr="00653EE0">
        <w:rPr>
          <w:rFonts w:ascii="游ゴシック" w:eastAsia="游ゴシック" w:hAnsi="游ゴシック" w:hint="eastAsia"/>
          <w:b/>
          <w:bCs/>
          <w:szCs w:val="21"/>
          <w:lang w:val="x-none"/>
        </w:rPr>
        <w:t>6</w:t>
      </w:r>
      <w:r w:rsidRPr="00653EE0">
        <w:rPr>
          <w:rFonts w:ascii="游ゴシック" w:eastAsia="游ゴシック" w:hAnsi="游ゴシック"/>
          <w:b/>
          <w:bCs/>
          <w:szCs w:val="21"/>
          <w:lang w:val="x-none"/>
        </w:rPr>
        <w:t>～2</w:t>
      </w:r>
      <w:r w:rsidR="00072537" w:rsidRPr="00653EE0">
        <w:rPr>
          <w:rFonts w:ascii="游ゴシック" w:eastAsia="游ゴシック" w:hAnsi="游ゴシック" w:hint="eastAsia"/>
          <w:b/>
          <w:bCs/>
          <w:szCs w:val="21"/>
          <w:lang w:val="x-none"/>
        </w:rPr>
        <w:t>8</w:t>
      </w:r>
      <w:r w:rsidR="00506C78" w:rsidRPr="00653EE0">
        <w:rPr>
          <w:rFonts w:ascii="游ゴシック" w:eastAsia="游ゴシック" w:hAnsi="游ゴシック" w:hint="eastAsia"/>
          <w:b/>
          <w:bCs/>
          <w:szCs w:val="21"/>
          <w:lang w:val="x-none"/>
        </w:rPr>
        <w:t>：</w:t>
      </w:r>
      <w:r w:rsidR="00072537" w:rsidRPr="00653EE0">
        <w:rPr>
          <w:rFonts w:ascii="游ゴシック" w:eastAsia="游ゴシック" w:hAnsi="游ゴシック" w:hint="eastAsia"/>
          <w:b/>
          <w:bCs/>
          <w:szCs w:val="21"/>
          <w:lang w:val="x-none"/>
        </w:rPr>
        <w:t>横浜</w:t>
      </w:r>
      <w:r w:rsidRPr="00653EE0">
        <w:rPr>
          <w:rFonts w:ascii="游ゴシック" w:eastAsia="游ゴシック" w:hAnsi="游ゴシック"/>
          <w:b/>
          <w:bCs/>
          <w:szCs w:val="21"/>
          <w:lang w:val="x-none"/>
        </w:rPr>
        <w:t>）</w:t>
      </w:r>
      <w:r w:rsidR="004C1D1B" w:rsidRPr="00653EE0">
        <w:rPr>
          <w:rFonts w:ascii="游ゴシック" w:eastAsia="游ゴシック" w:hAnsi="游ゴシック" w:hint="eastAsia"/>
          <w:b/>
          <w:bCs/>
          <w:szCs w:val="21"/>
          <w:lang w:val="x-none"/>
        </w:rPr>
        <w:t>まで</w:t>
      </w:r>
    </w:p>
    <w:p w14:paraId="26226457" w14:textId="77777777" w:rsidR="00D46927" w:rsidRPr="003776D0" w:rsidRDefault="00D46927" w:rsidP="001D5C49">
      <w:pPr>
        <w:spacing w:line="360" w:lineRule="exact"/>
        <w:ind w:leftChars="200" w:left="420"/>
        <w:jc w:val="left"/>
        <w:rPr>
          <w:rFonts w:ascii="游ゴシック" w:eastAsia="游ゴシック" w:hAnsi="游ゴシック"/>
          <w:b/>
          <w:bCs/>
          <w:color w:val="FF0000"/>
          <w:szCs w:val="21"/>
          <w:u w:val="single"/>
        </w:rPr>
      </w:pPr>
    </w:p>
    <w:p w14:paraId="7DEB831F" w14:textId="3D672A32" w:rsidR="00D46927" w:rsidRPr="00916736" w:rsidRDefault="00D46927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color w:val="000000"/>
          <w:sz w:val="21"/>
          <w:szCs w:val="21"/>
        </w:rPr>
      </w:pPr>
      <w:r w:rsidRPr="00916736">
        <w:rPr>
          <w:rFonts w:ascii="游ゴシック" w:eastAsia="游ゴシック" w:hAnsi="游ゴシック" w:hint="eastAsia"/>
          <w:b/>
          <w:color w:val="000000"/>
          <w:sz w:val="21"/>
          <w:szCs w:val="21"/>
        </w:rPr>
        <w:t>試験受験料</w:t>
      </w:r>
    </w:p>
    <w:p w14:paraId="0415ADF9" w14:textId="77777777" w:rsidR="00F433F4" w:rsidRPr="005A5AC4" w:rsidRDefault="00F433F4" w:rsidP="001D5C49">
      <w:pPr>
        <w:pStyle w:val="af6"/>
        <w:spacing w:line="360" w:lineRule="exact"/>
        <w:ind w:leftChars="200" w:left="420"/>
        <w:jc w:val="left"/>
        <w:rPr>
          <w:rFonts w:ascii="游ゴシック" w:eastAsia="游ゴシック" w:hAnsi="游ゴシック"/>
          <w:bCs/>
          <w:color w:val="000000"/>
          <w:sz w:val="21"/>
          <w:szCs w:val="21"/>
        </w:rPr>
      </w:pPr>
      <w:bookmarkStart w:id="2" w:name="_Hlk225458914"/>
      <w:r w:rsidRPr="005A5AC4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試験受験料：</w:t>
      </w:r>
      <w:r w:rsidRPr="005A5AC4">
        <w:rPr>
          <w:rFonts w:ascii="游ゴシック" w:eastAsia="游ゴシック" w:hAnsi="游ゴシック"/>
          <w:bCs/>
          <w:color w:val="000000"/>
          <w:sz w:val="21"/>
          <w:szCs w:val="21"/>
        </w:rPr>
        <w:t>15,000円（課税）</w:t>
      </w:r>
    </w:p>
    <w:p w14:paraId="4EBFEEEA" w14:textId="77777777" w:rsidR="00F433F4" w:rsidRDefault="00F433F4" w:rsidP="001D5C49">
      <w:pPr>
        <w:pStyle w:val="af6"/>
        <w:spacing w:line="360" w:lineRule="exact"/>
        <w:ind w:leftChars="200" w:left="420"/>
        <w:jc w:val="left"/>
        <w:rPr>
          <w:rFonts w:ascii="游ゴシック" w:eastAsia="游ゴシック" w:hAnsi="游ゴシック"/>
          <w:bCs/>
          <w:color w:val="000000"/>
          <w:sz w:val="21"/>
          <w:szCs w:val="21"/>
        </w:rPr>
      </w:pPr>
      <w:r w:rsidRPr="00626DFD">
        <w:rPr>
          <w:rFonts w:ascii="游ゴシック" w:eastAsia="游ゴシック" w:hAnsi="游ゴシック" w:hint="eastAsia"/>
          <w:bCs/>
          <w:color w:val="000000"/>
          <w:spacing w:val="35"/>
          <w:kern w:val="0"/>
          <w:sz w:val="21"/>
          <w:szCs w:val="21"/>
          <w:fitText w:val="1050" w:id="-472528639"/>
        </w:rPr>
        <w:t>支払方</w:t>
      </w:r>
      <w:r w:rsidRPr="00626DFD">
        <w:rPr>
          <w:rFonts w:ascii="游ゴシック" w:eastAsia="游ゴシック" w:hAnsi="游ゴシック" w:hint="eastAsia"/>
          <w:bCs/>
          <w:color w:val="000000"/>
          <w:kern w:val="0"/>
          <w:sz w:val="21"/>
          <w:szCs w:val="21"/>
          <w:fitText w:val="1050" w:id="-472528639"/>
        </w:rPr>
        <w:t>法</w:t>
      </w:r>
      <w:r w:rsidRPr="005A5AC4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：銀行振込</w:t>
      </w:r>
    </w:p>
    <w:p w14:paraId="343D6F75" w14:textId="0FDDE7FA" w:rsidR="00F433F4" w:rsidRPr="003E10F0" w:rsidRDefault="00F433F4" w:rsidP="001D5C49">
      <w:pPr>
        <w:spacing w:line="360" w:lineRule="exact"/>
        <w:ind w:firstLineChars="200" w:firstLine="420"/>
        <w:jc w:val="left"/>
        <w:rPr>
          <w:rFonts w:ascii="游ゴシック" w:eastAsia="游ゴシック" w:hAnsi="游ゴシック"/>
          <w:bCs/>
          <w:color w:val="000000"/>
          <w:szCs w:val="21"/>
        </w:rPr>
      </w:pPr>
      <w:r w:rsidRPr="003E10F0">
        <w:rPr>
          <w:rFonts w:ascii="游ゴシック" w:eastAsia="游ゴシック" w:hAnsi="游ゴシック" w:hint="eastAsia"/>
          <w:bCs/>
          <w:color w:val="000000"/>
          <w:szCs w:val="21"/>
        </w:rPr>
        <w:t>※受験料は必ず申請者ご本人名義でお振込みください。</w:t>
      </w:r>
      <w:r w:rsidR="003E10F0" w:rsidRPr="003E10F0">
        <w:rPr>
          <w:rFonts w:ascii="游ゴシック" w:eastAsia="游ゴシック" w:hAnsi="游ゴシック" w:hint="eastAsia"/>
          <w:bCs/>
          <w:color w:val="000000"/>
          <w:szCs w:val="21"/>
        </w:rPr>
        <w:t>（</w:t>
      </w:r>
      <w:r w:rsidRPr="003E10F0">
        <w:rPr>
          <w:rFonts w:ascii="游ゴシック" w:eastAsia="游ゴシック" w:hAnsi="游ゴシック" w:hint="eastAsia"/>
          <w:bCs/>
          <w:color w:val="000000"/>
          <w:spacing w:val="1"/>
          <w:w w:val="89"/>
          <w:szCs w:val="21"/>
          <w:fitText w:val="3570" w:id="-472521727"/>
        </w:rPr>
        <w:t>相違の場合は必ず事前にご連絡ください</w:t>
      </w:r>
      <w:r w:rsidRPr="003E10F0">
        <w:rPr>
          <w:rFonts w:ascii="游ゴシック" w:eastAsia="游ゴシック" w:hAnsi="游ゴシック" w:hint="eastAsia"/>
          <w:bCs/>
          <w:color w:val="000000"/>
          <w:spacing w:val="-8"/>
          <w:w w:val="89"/>
          <w:szCs w:val="21"/>
          <w:fitText w:val="3570" w:id="-472521727"/>
        </w:rPr>
        <w:t>。</w:t>
      </w:r>
      <w:r w:rsidR="003E10F0" w:rsidRPr="003E10F0">
        <w:rPr>
          <w:rFonts w:ascii="游ゴシック" w:eastAsia="游ゴシック" w:hAnsi="游ゴシック" w:hint="eastAsia"/>
          <w:bCs/>
          <w:color w:val="000000"/>
          <w:szCs w:val="21"/>
        </w:rPr>
        <w:t>）</w:t>
      </w:r>
    </w:p>
    <w:p w14:paraId="46339479" w14:textId="53FFA5C6" w:rsidR="00F222D3" w:rsidRDefault="00F222D3" w:rsidP="001D5C49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</w:t>
      </w:r>
      <w:r w:rsidR="00224369" w:rsidRPr="00D63E98">
        <w:rPr>
          <w:rFonts w:ascii="メイリオ" w:eastAsia="メイリオ" w:hAnsi="メイリオ"/>
        </w:rPr>
        <w:t>=========</w:t>
      </w:r>
    </w:p>
    <w:p w14:paraId="5752EEB7" w14:textId="2F66338F" w:rsidR="00626DFD" w:rsidRPr="00626DFD" w:rsidRDefault="00F222D3" w:rsidP="00626DFD">
      <w:pPr>
        <w:spacing w:line="360" w:lineRule="exact"/>
        <w:ind w:leftChars="200" w:left="420"/>
        <w:rPr>
          <w:rFonts w:ascii="メイリオ" w:eastAsia="メイリオ" w:hAnsi="メイリオ"/>
          <w:b/>
          <w:bCs/>
          <w:sz w:val="22"/>
          <w:szCs w:val="22"/>
        </w:rPr>
      </w:pPr>
      <w:r w:rsidRPr="00626DF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26DFD" w:rsidRPr="00626DFD">
        <w:rPr>
          <w:rFonts w:ascii="メイリオ" w:eastAsia="メイリオ" w:hAnsi="メイリオ" w:hint="eastAsia"/>
          <w:b/>
          <w:bCs/>
          <w:sz w:val="22"/>
          <w:szCs w:val="22"/>
        </w:rPr>
        <w:t>振込人名（申請者氏名）の前に必ず会員番号をご入力ください。</w:t>
      </w:r>
    </w:p>
    <w:p w14:paraId="6659E13D" w14:textId="37BF8E51" w:rsidR="00626DFD" w:rsidRPr="00626DFD" w:rsidRDefault="00626DFD" w:rsidP="00626DFD">
      <w:pPr>
        <w:spacing w:line="360" w:lineRule="exact"/>
        <w:ind w:leftChars="200" w:left="420"/>
        <w:rPr>
          <w:rFonts w:ascii="游ゴシック" w:eastAsia="游ゴシック" w:hAnsi="游ゴシック"/>
          <w:szCs w:val="21"/>
        </w:rPr>
      </w:pPr>
      <w:r w:rsidRPr="00626DFD">
        <w:rPr>
          <w:rFonts w:ascii="游ゴシック" w:eastAsia="游ゴシック" w:hAnsi="游ゴシック" w:hint="eastAsia"/>
          <w:szCs w:val="21"/>
        </w:rPr>
        <w:t xml:space="preserve">　例　12345ケンシンタロウ</w:t>
      </w:r>
    </w:p>
    <w:p w14:paraId="4AFE347F" w14:textId="77777777" w:rsidR="00626DFD" w:rsidRPr="00D63E98" w:rsidRDefault="00626DFD" w:rsidP="00751BE2">
      <w:pPr>
        <w:spacing w:line="360" w:lineRule="exact"/>
        <w:ind w:leftChars="200" w:left="420"/>
        <w:rPr>
          <w:rFonts w:ascii="メイリオ" w:eastAsia="メイリオ" w:hAnsi="メイリオ"/>
        </w:rPr>
      </w:pPr>
    </w:p>
    <w:p w14:paraId="2ACB654E" w14:textId="167099A0" w:rsidR="00F222D3" w:rsidRPr="005F5CBC" w:rsidRDefault="00F222D3" w:rsidP="001D5C49">
      <w:pPr>
        <w:spacing w:line="360" w:lineRule="exact"/>
        <w:ind w:leftChars="300" w:left="630"/>
        <w:rPr>
          <w:rFonts w:eastAsia="游明朝"/>
          <w:szCs w:val="16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 w:hint="eastAsia"/>
          <w:sz w:val="22"/>
          <w:szCs w:val="18"/>
        </w:rPr>
        <w:t>振込</w:t>
      </w:r>
      <w:r w:rsidRPr="00D63E98">
        <w:rPr>
          <w:rFonts w:ascii="メイリオ" w:eastAsia="メイリオ" w:hAnsi="メイリオ"/>
          <w:sz w:val="22"/>
          <w:szCs w:val="18"/>
        </w:rPr>
        <w:t>金額：</w:t>
      </w:r>
      <w:r w:rsidRPr="00F222D3">
        <w:rPr>
          <w:rFonts w:ascii="Consolas" w:eastAsia="メイリオ" w:hAnsi="Consolas" w:cs="Consolas"/>
          <w:sz w:val="24"/>
          <w:szCs w:val="24"/>
        </w:rPr>
        <w:t>1</w:t>
      </w:r>
      <w:r w:rsidR="00CB6ED8">
        <w:rPr>
          <w:rFonts w:ascii="Consolas" w:eastAsia="メイリオ" w:hAnsi="Consolas" w:cs="Consolas"/>
          <w:sz w:val="24"/>
          <w:szCs w:val="24"/>
        </w:rPr>
        <w:t>5</w:t>
      </w:r>
      <w:r w:rsidRPr="00F222D3">
        <w:rPr>
          <w:rFonts w:ascii="Consolas" w:eastAsia="メイリオ" w:hAnsi="Consolas" w:cs="Consolas"/>
          <w:sz w:val="24"/>
          <w:szCs w:val="24"/>
        </w:rPr>
        <w:t>,000</w:t>
      </w:r>
      <w:r w:rsidRPr="00D63E98">
        <w:rPr>
          <w:rFonts w:ascii="メイリオ" w:eastAsia="メイリオ" w:hAnsi="メイリオ"/>
          <w:sz w:val="22"/>
          <w:szCs w:val="18"/>
        </w:rPr>
        <w:t>円</w:t>
      </w:r>
      <w:r>
        <w:rPr>
          <w:rFonts w:ascii="メイリオ" w:eastAsia="メイリオ" w:hAnsi="メイリオ" w:hint="eastAsia"/>
          <w:szCs w:val="16"/>
        </w:rPr>
        <w:t xml:space="preserve">　</w:t>
      </w:r>
      <w:r w:rsidRPr="00397C01">
        <w:rPr>
          <w:rFonts w:ascii="メイリオ" w:eastAsia="メイリオ" w:hAnsi="メイリオ" w:hint="eastAsia"/>
          <w:sz w:val="20"/>
          <w:szCs w:val="15"/>
        </w:rPr>
        <w:t>※振込手数料はご負担願います。</w:t>
      </w:r>
    </w:p>
    <w:p w14:paraId="57FA21D9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626DFD">
        <w:rPr>
          <w:rFonts w:ascii="メイリオ" w:eastAsia="メイリオ" w:hAnsi="メイリオ"/>
          <w:spacing w:val="55"/>
          <w:sz w:val="22"/>
          <w:szCs w:val="18"/>
          <w:fitText w:val="880" w:id="-472520960"/>
        </w:rPr>
        <w:t>銀行</w:t>
      </w:r>
      <w:r w:rsidRPr="00626DFD">
        <w:rPr>
          <w:rFonts w:ascii="メイリオ" w:eastAsia="メイリオ" w:hAnsi="メイリオ"/>
          <w:sz w:val="22"/>
          <w:szCs w:val="18"/>
          <w:fitText w:val="880" w:id="-472520960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三菱UFJ銀行</w:t>
      </w:r>
    </w:p>
    <w:p w14:paraId="31F16ABC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F222D3">
        <w:rPr>
          <w:rFonts w:ascii="メイリオ" w:eastAsia="メイリオ" w:hAnsi="メイリオ"/>
          <w:spacing w:val="55"/>
          <w:sz w:val="22"/>
          <w:szCs w:val="18"/>
          <w:fitText w:val="880" w:id="-472520959"/>
        </w:rPr>
        <w:t>支店</w:t>
      </w:r>
      <w:r w:rsidRPr="00F222D3">
        <w:rPr>
          <w:rFonts w:ascii="メイリオ" w:eastAsia="メイリオ" w:hAnsi="メイリオ"/>
          <w:sz w:val="22"/>
          <w:szCs w:val="18"/>
          <w:fitText w:val="880" w:id="-472520959"/>
        </w:rPr>
        <w:t>名</w:t>
      </w:r>
      <w:r w:rsidRPr="00D63E98">
        <w:rPr>
          <w:rFonts w:ascii="メイリオ" w:eastAsia="メイリオ" w:hAnsi="メイリオ"/>
          <w:sz w:val="22"/>
          <w:szCs w:val="18"/>
        </w:rPr>
        <w:t>：神楽坂支店（店番</w:t>
      </w:r>
      <w:r w:rsidRPr="00F222D3">
        <w:rPr>
          <w:rFonts w:ascii="Consolas" w:eastAsia="メイリオ" w:hAnsi="Consolas" w:cs="Consolas"/>
          <w:sz w:val="24"/>
          <w:szCs w:val="24"/>
        </w:rPr>
        <w:t>052</w:t>
      </w:r>
      <w:r w:rsidRPr="00D63E98">
        <w:rPr>
          <w:rFonts w:ascii="メイリオ" w:eastAsia="メイリオ" w:hAnsi="メイリオ"/>
          <w:sz w:val="22"/>
          <w:szCs w:val="18"/>
        </w:rPr>
        <w:t>）</w:t>
      </w:r>
    </w:p>
    <w:p w14:paraId="15986D2A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種目：</w:t>
      </w:r>
      <w:r w:rsidRPr="00D63E98">
        <w:rPr>
          <w:rFonts w:ascii="メイリオ" w:eastAsia="メイリオ" w:hAnsi="メイリオ" w:hint="eastAsia"/>
          <w:sz w:val="22"/>
          <w:szCs w:val="18"/>
        </w:rPr>
        <w:t>普通</w:t>
      </w:r>
    </w:p>
    <w:p w14:paraId="13A0A6F2" w14:textId="77777777" w:rsidR="00F222D3" w:rsidRPr="00F222D3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番号：</w:t>
      </w:r>
      <w:r w:rsidRPr="00F222D3">
        <w:rPr>
          <w:rFonts w:ascii="Consolas" w:eastAsia="メイリオ" w:hAnsi="Consolas" w:cs="Consolas"/>
          <w:sz w:val="24"/>
          <w:szCs w:val="24"/>
        </w:rPr>
        <w:t>0958581</w:t>
      </w:r>
    </w:p>
    <w:p w14:paraId="15315EB8" w14:textId="77777777" w:rsidR="00F222D3" w:rsidRPr="00D63E98" w:rsidRDefault="00F222D3" w:rsidP="001D5C49">
      <w:pPr>
        <w:spacing w:line="360" w:lineRule="exact"/>
        <w:ind w:leftChars="300" w:left="630"/>
        <w:rPr>
          <w:rFonts w:ascii="メイリオ" w:eastAsia="メイリオ" w:hAnsi="メイリオ"/>
          <w:sz w:val="22"/>
          <w:szCs w:val="18"/>
        </w:rPr>
      </w:pPr>
      <w:r>
        <w:rPr>
          <w:rFonts w:ascii="メイリオ" w:eastAsia="メイリオ" w:hAnsi="メイリオ" w:hint="eastAsia"/>
          <w:sz w:val="22"/>
          <w:szCs w:val="18"/>
        </w:rPr>
        <w:t xml:space="preserve">　</w:t>
      </w:r>
      <w:r w:rsidRPr="00D63E98">
        <w:rPr>
          <w:rFonts w:ascii="メイリオ" w:eastAsia="メイリオ" w:hAnsi="メイリオ"/>
          <w:sz w:val="22"/>
          <w:szCs w:val="18"/>
        </w:rPr>
        <w:t>口座名義：一般社団法人日本消化器がん検診学会</w:t>
      </w:r>
    </w:p>
    <w:p w14:paraId="287DD2B4" w14:textId="77777777" w:rsidR="00224369" w:rsidRDefault="00224369" w:rsidP="00224369">
      <w:pPr>
        <w:spacing w:line="360" w:lineRule="exact"/>
        <w:ind w:leftChars="200" w:left="420"/>
        <w:rPr>
          <w:rFonts w:ascii="メイリオ" w:eastAsia="メイリオ" w:hAnsi="メイリオ"/>
        </w:rPr>
      </w:pPr>
      <w:r w:rsidRPr="00D63E98">
        <w:rPr>
          <w:rFonts w:ascii="メイリオ" w:eastAsia="メイリオ" w:hAnsi="メイリオ" w:hint="eastAsia"/>
        </w:rPr>
        <w:t>=</w:t>
      </w:r>
      <w:r w:rsidRPr="00D63E98">
        <w:rPr>
          <w:rFonts w:ascii="メイリオ" w:eastAsia="メイリオ" w:hAnsi="メイリオ"/>
        </w:rPr>
        <w:t>========================================</w:t>
      </w:r>
    </w:p>
    <w:p w14:paraId="591C09E4" w14:textId="77777777" w:rsidR="00F222D3" w:rsidRPr="00751BE2" w:rsidRDefault="00F222D3" w:rsidP="001D5C49">
      <w:pPr>
        <w:spacing w:line="360" w:lineRule="exact"/>
        <w:ind w:leftChars="100" w:left="210" w:firstLineChars="50" w:firstLine="105"/>
        <w:rPr>
          <w:rFonts w:ascii="游ゴシック" w:eastAsia="游ゴシック" w:hAnsi="游ゴシック"/>
          <w:color w:val="000000"/>
          <w:szCs w:val="21"/>
          <w:shd w:val="clear" w:color="auto" w:fill="FFFFFF"/>
        </w:rPr>
      </w:pPr>
      <w:r w:rsidRPr="00751BE2">
        <w:rPr>
          <w:rFonts w:ascii="游ゴシック" w:eastAsia="游ゴシック" w:hAnsi="游ゴシック" w:hint="eastAsia"/>
          <w:szCs w:val="21"/>
        </w:rPr>
        <w:t>銀行</w:t>
      </w:r>
      <w:r w:rsidRPr="00751BE2">
        <w:rPr>
          <w:rFonts w:ascii="游ゴシック" w:eastAsia="游ゴシック" w:hAnsi="游ゴシック" w:hint="eastAsia"/>
          <w:color w:val="000000"/>
          <w:szCs w:val="21"/>
          <w:shd w:val="clear" w:color="auto" w:fill="FFFFFF"/>
        </w:rPr>
        <w:t>振込明細書のコピーまたはインターネットバンキングの取引記録画面を印刷し、申請書の</w:t>
      </w:r>
    </w:p>
    <w:p w14:paraId="1336C310" w14:textId="23B45535" w:rsidR="00F222D3" w:rsidRPr="00751BE2" w:rsidRDefault="00F222D3" w:rsidP="001D5C49">
      <w:pPr>
        <w:spacing w:line="360" w:lineRule="exact"/>
        <w:ind w:leftChars="100" w:left="210" w:firstLineChars="50" w:firstLine="105"/>
        <w:rPr>
          <w:rFonts w:ascii="游ゴシック" w:eastAsia="游ゴシック" w:hAnsi="游ゴシック"/>
          <w:color w:val="000000"/>
          <w:szCs w:val="21"/>
          <w:shd w:val="clear" w:color="auto" w:fill="FFFFFF"/>
        </w:rPr>
      </w:pPr>
      <w:r w:rsidRPr="00751BE2">
        <w:rPr>
          <w:rFonts w:ascii="游ゴシック" w:eastAsia="游ゴシック" w:hAnsi="游ゴシック" w:hint="eastAsia"/>
          <w:color w:val="000000"/>
          <w:szCs w:val="21"/>
          <w:shd w:val="clear" w:color="auto" w:fill="FFFFFF"/>
        </w:rPr>
        <w:t>所定位置（14ページ）に貼付してください。</w:t>
      </w:r>
    </w:p>
    <w:p w14:paraId="36E6038C" w14:textId="77777777" w:rsidR="00F222D3" w:rsidRPr="00751BE2" w:rsidRDefault="00F222D3" w:rsidP="001D5C49">
      <w:pPr>
        <w:spacing w:beforeLines="30" w:before="72" w:line="360" w:lineRule="exact"/>
        <w:ind w:leftChars="100" w:left="210"/>
        <w:rPr>
          <w:rFonts w:ascii="游ゴシック" w:eastAsia="游ゴシック" w:hAnsi="游ゴシック"/>
          <w:b/>
          <w:bCs/>
          <w:szCs w:val="21"/>
          <w:u w:val="single"/>
        </w:rPr>
      </w:pPr>
      <w:r w:rsidRPr="00751BE2">
        <w:rPr>
          <w:rFonts w:ascii="游ゴシック" w:eastAsia="游ゴシック" w:hAnsi="游ゴシック" w:hint="eastAsia"/>
          <w:b/>
          <w:bCs/>
          <w:szCs w:val="21"/>
        </w:rPr>
        <w:t>《注</w:t>
      </w:r>
      <w:r w:rsidRPr="00751BE2">
        <w:rPr>
          <w:rFonts w:ascii="游ゴシック" w:eastAsia="游ゴシック" w:hAnsi="游ゴシック"/>
          <w:b/>
          <w:bCs/>
          <w:szCs w:val="21"/>
        </w:rPr>
        <w:t xml:space="preserve"> </w:t>
      </w:r>
      <w:r w:rsidRPr="00751BE2">
        <w:rPr>
          <w:rFonts w:ascii="游ゴシック" w:eastAsia="游ゴシック" w:hAnsi="游ゴシック" w:hint="eastAsia"/>
          <w:b/>
          <w:bCs/>
          <w:szCs w:val="21"/>
        </w:rPr>
        <w:t>意》</w:t>
      </w:r>
      <w:r w:rsidRPr="00751BE2">
        <w:rPr>
          <w:rFonts w:ascii="游ゴシック" w:eastAsia="游ゴシック" w:hAnsi="游ゴシック" w:hint="eastAsia"/>
          <w:b/>
          <w:bCs/>
          <w:szCs w:val="21"/>
          <w:u w:val="single"/>
        </w:rPr>
        <w:t>申請を取り下げた場合も、申請受付事務および審査料のため返金いたしかねます。</w:t>
      </w:r>
    </w:p>
    <w:p w14:paraId="3122D752" w14:textId="77777777" w:rsidR="00F222D3" w:rsidRPr="00751BE2" w:rsidRDefault="00F222D3" w:rsidP="001D5C49">
      <w:pPr>
        <w:tabs>
          <w:tab w:val="left" w:pos="567"/>
        </w:tabs>
        <w:spacing w:line="360" w:lineRule="exact"/>
        <w:ind w:leftChars="100" w:left="210"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751BE2">
        <w:rPr>
          <w:rFonts w:ascii="游ゴシック" w:eastAsia="游ゴシック" w:hAnsi="游ゴシック" w:hint="eastAsia"/>
          <w:b/>
          <w:bCs/>
          <w:szCs w:val="21"/>
        </w:rPr>
        <w:t xml:space="preserve">　　　　</w:t>
      </w:r>
      <w:r w:rsidRPr="00751BE2">
        <w:rPr>
          <w:rFonts w:ascii="游ゴシック" w:eastAsia="游ゴシック" w:hAnsi="游ゴシック"/>
          <w:b/>
          <w:bCs/>
          <w:szCs w:val="21"/>
        </w:rPr>
        <w:t xml:space="preserve"> </w:t>
      </w:r>
      <w:r w:rsidRPr="00751BE2">
        <w:rPr>
          <w:rFonts w:ascii="游ゴシック" w:eastAsia="游ゴシック" w:hAnsi="游ゴシック" w:hint="eastAsia"/>
          <w:b/>
          <w:bCs/>
          <w:szCs w:val="21"/>
          <w:u w:val="single"/>
        </w:rPr>
        <w:t>申請書類がすべて揃ってからお支払いください。</w:t>
      </w:r>
    </w:p>
    <w:p w14:paraId="20AB26E1" w14:textId="77777777" w:rsidR="00F222D3" w:rsidRPr="00751BE2" w:rsidRDefault="00F222D3" w:rsidP="001D5C49">
      <w:pPr>
        <w:tabs>
          <w:tab w:val="left" w:pos="567"/>
        </w:tabs>
        <w:spacing w:beforeLines="30" w:before="72" w:line="360" w:lineRule="exact"/>
        <w:ind w:leftChars="100" w:left="210"/>
        <w:jc w:val="left"/>
        <w:rPr>
          <w:rFonts w:ascii="游ゴシック" w:eastAsia="游ゴシック" w:hAnsi="游ゴシック"/>
          <w:b/>
          <w:bCs/>
          <w:szCs w:val="21"/>
        </w:rPr>
      </w:pPr>
      <w:r w:rsidRPr="00751BE2">
        <w:rPr>
          <w:rFonts w:ascii="游ゴシック" w:eastAsia="游ゴシック" w:hAnsi="游ゴシック" w:hint="eastAsia"/>
          <w:b/>
          <w:bCs/>
          <w:szCs w:val="21"/>
        </w:rPr>
        <w:t>【領収証について】</w:t>
      </w:r>
    </w:p>
    <w:p w14:paraId="60FF4128" w14:textId="77777777" w:rsidR="00F222D3" w:rsidRPr="00751BE2" w:rsidRDefault="00F222D3" w:rsidP="001D5C49">
      <w:pPr>
        <w:tabs>
          <w:tab w:val="left" w:pos="567"/>
        </w:tabs>
        <w:spacing w:line="360" w:lineRule="exact"/>
        <w:ind w:leftChars="100" w:left="210"/>
        <w:jc w:val="left"/>
        <w:rPr>
          <w:rFonts w:ascii="游ゴシック" w:eastAsia="游ゴシック" w:hAnsi="游ゴシック"/>
          <w:szCs w:val="21"/>
        </w:rPr>
      </w:pPr>
      <w:r w:rsidRPr="00751BE2">
        <w:rPr>
          <w:rFonts w:ascii="游ゴシック" w:eastAsia="游ゴシック" w:hAnsi="游ゴシック" w:hint="eastAsia"/>
          <w:szCs w:val="21"/>
        </w:rPr>
        <w:t xml:space="preserve">　ご希望の方は</w:t>
      </w:r>
      <w:r w:rsidRPr="00751BE2">
        <w:rPr>
          <w:rFonts w:ascii="游ゴシック" w:eastAsia="游ゴシック" w:hAnsi="游ゴシック" w:hint="eastAsia"/>
          <w:szCs w:val="21"/>
          <w:u w:val="single"/>
        </w:rPr>
        <w:t>領収証宛名</w:t>
      </w:r>
      <w:r w:rsidRPr="00751BE2">
        <w:rPr>
          <w:rFonts w:ascii="游ゴシック" w:eastAsia="游ゴシック" w:hAnsi="游ゴシック" w:hint="eastAsia"/>
          <w:szCs w:val="21"/>
        </w:rPr>
        <w:t>を明記のうえ、メール（</w:t>
      </w:r>
      <w:r w:rsidRPr="00751BE2">
        <w:rPr>
          <w:rFonts w:ascii="游ゴシック" w:eastAsia="游ゴシック" w:hAnsi="游ゴシック"/>
          <w:szCs w:val="21"/>
        </w:rPr>
        <w:t>info@jsgcs.or.jp</w:t>
      </w:r>
      <w:r w:rsidRPr="00751BE2">
        <w:rPr>
          <w:rFonts w:ascii="游ゴシック" w:eastAsia="游ゴシック" w:hAnsi="游ゴシック" w:hint="eastAsia"/>
          <w:szCs w:val="21"/>
        </w:rPr>
        <w:t>）にてご依頼ください。</w:t>
      </w:r>
    </w:p>
    <w:p w14:paraId="26772E0D" w14:textId="77777777" w:rsidR="00F433F4" w:rsidRPr="00751BE2" w:rsidRDefault="00F433F4" w:rsidP="001D5C49">
      <w:pPr>
        <w:pStyle w:val="af6"/>
        <w:spacing w:line="360" w:lineRule="exact"/>
        <w:ind w:leftChars="200" w:left="420"/>
        <w:jc w:val="left"/>
        <w:rPr>
          <w:rFonts w:ascii="游ゴシック" w:eastAsia="游ゴシック" w:hAnsi="游ゴシック"/>
          <w:b/>
          <w:color w:val="000000"/>
          <w:sz w:val="21"/>
          <w:szCs w:val="21"/>
        </w:rPr>
      </w:pPr>
    </w:p>
    <w:bookmarkEnd w:id="2"/>
    <w:p w14:paraId="59D45DEE" w14:textId="1E04B40E" w:rsidR="000D1B08" w:rsidRPr="00916736" w:rsidRDefault="000D1B08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color w:val="000000"/>
          <w:sz w:val="21"/>
          <w:szCs w:val="21"/>
        </w:rPr>
      </w:pPr>
      <w:r w:rsidRPr="00916736">
        <w:rPr>
          <w:rFonts w:ascii="游ゴシック" w:eastAsia="游ゴシック" w:hAnsi="游ゴシック" w:hint="eastAsia"/>
          <w:b/>
          <w:bCs/>
          <w:sz w:val="21"/>
          <w:szCs w:val="21"/>
        </w:rPr>
        <w:t>申請書一式（提出書類）</w:t>
      </w:r>
    </w:p>
    <w:p w14:paraId="43245E9C" w14:textId="102BFBB5" w:rsidR="000D1B08" w:rsidRPr="00916736" w:rsidRDefault="000D1B08" w:rsidP="001D5C49">
      <w:pPr>
        <w:spacing w:line="360" w:lineRule="exact"/>
        <w:ind w:firstLineChars="100" w:firstLine="210"/>
        <w:jc w:val="left"/>
        <w:rPr>
          <w:rFonts w:ascii="游ゴシック" w:eastAsia="游ゴシック" w:hAnsi="游ゴシック"/>
          <w:b/>
          <w:bCs/>
          <w:color w:val="FF0000"/>
          <w:szCs w:val="21"/>
          <w:u w:val="single"/>
        </w:rPr>
      </w:pPr>
      <w:r w:rsidRPr="00916736">
        <w:rPr>
          <w:rFonts w:ascii="游ゴシック" w:eastAsia="游ゴシック" w:hAnsi="游ゴシック" w:hint="eastAsia"/>
          <w:b/>
          <w:szCs w:val="21"/>
        </w:rPr>
        <w:t>１）総合認定医試験申請書【P</w:t>
      </w:r>
      <w:r w:rsidR="005F481E" w:rsidRPr="00916736">
        <w:rPr>
          <w:rFonts w:ascii="游ゴシック" w:eastAsia="游ゴシック" w:hAnsi="游ゴシック" w:hint="eastAsia"/>
          <w:b/>
          <w:szCs w:val="21"/>
        </w:rPr>
        <w:t>.</w:t>
      </w:r>
      <w:r w:rsidRPr="00916736">
        <w:rPr>
          <w:rFonts w:ascii="游ゴシック" w:eastAsia="游ゴシック" w:hAnsi="游ゴシック" w:hint="eastAsia"/>
          <w:b/>
          <w:szCs w:val="21"/>
        </w:rPr>
        <w:t>1～</w:t>
      </w:r>
      <w:r w:rsidR="005F481E" w:rsidRPr="00916736">
        <w:rPr>
          <w:rFonts w:ascii="游ゴシック" w:eastAsia="游ゴシック" w:hAnsi="游ゴシック" w:hint="eastAsia"/>
          <w:b/>
          <w:szCs w:val="21"/>
        </w:rPr>
        <w:t>P.</w:t>
      </w:r>
      <w:r w:rsidR="001D7326" w:rsidRPr="00916736">
        <w:rPr>
          <w:rFonts w:ascii="游ゴシック" w:eastAsia="游ゴシック" w:hAnsi="游ゴシック" w:hint="eastAsia"/>
          <w:b/>
          <w:szCs w:val="21"/>
        </w:rPr>
        <w:t>1</w:t>
      </w:r>
      <w:r w:rsidR="001D7326" w:rsidRPr="00916736">
        <w:rPr>
          <w:rFonts w:ascii="游ゴシック" w:eastAsia="游ゴシック" w:hAnsi="游ゴシック"/>
          <w:b/>
          <w:szCs w:val="21"/>
        </w:rPr>
        <w:t>4</w:t>
      </w:r>
      <w:r w:rsidRPr="00916736">
        <w:rPr>
          <w:rFonts w:ascii="游ゴシック" w:eastAsia="游ゴシック" w:hAnsi="游ゴシック" w:hint="eastAsia"/>
          <w:b/>
          <w:szCs w:val="21"/>
        </w:rPr>
        <w:t>】</w:t>
      </w:r>
      <w:r w:rsidR="00F61B09" w:rsidRPr="0091673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916736">
        <w:rPr>
          <w:rFonts w:ascii="游ゴシック" w:eastAsia="游ゴシック" w:hAnsi="游ゴシック" w:hint="eastAsia"/>
          <w:szCs w:val="21"/>
        </w:rPr>
        <w:t xml:space="preserve">　</w:t>
      </w:r>
      <w:r w:rsidR="00A139F3" w:rsidRPr="00916736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1</w:t>
      </w:r>
      <w:r w:rsidRPr="00916736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部</w:t>
      </w:r>
      <w:r w:rsidR="00F61B09" w:rsidRPr="00916736">
        <w:rPr>
          <w:rFonts w:ascii="游ゴシック" w:eastAsia="游ゴシック" w:hAnsi="游ゴシック" w:hint="eastAsia"/>
          <w:b/>
          <w:bCs/>
          <w:color w:val="000000" w:themeColor="text1"/>
          <w:szCs w:val="21"/>
        </w:rPr>
        <w:t xml:space="preserve"> 　</w:t>
      </w:r>
      <w:r w:rsidR="00F61B09" w:rsidRPr="00916736">
        <w:rPr>
          <w:rFonts w:ascii="游ゴシック" w:eastAsia="游ゴシック" w:hAnsi="游ゴシック" w:hint="eastAsia"/>
          <w:szCs w:val="21"/>
        </w:rPr>
        <w:t xml:space="preserve"> </w:t>
      </w:r>
      <w:r w:rsidR="00F61B09" w:rsidRPr="00916736">
        <w:rPr>
          <w:rFonts w:ascii="游ゴシック" w:eastAsia="游ゴシック" w:hAnsi="游ゴシック" w:hint="eastAsia"/>
          <w:b/>
          <w:bCs/>
          <w:szCs w:val="21"/>
        </w:rPr>
        <w:t>※</w:t>
      </w:r>
      <w:r w:rsidR="00F61B09" w:rsidRPr="00916736">
        <w:rPr>
          <w:rFonts w:ascii="游ゴシック" w:eastAsia="游ゴシック" w:hAnsi="游ゴシック" w:hint="eastAsia"/>
          <w:b/>
          <w:bCs/>
          <w:szCs w:val="21"/>
          <w:u w:val="single"/>
        </w:rPr>
        <w:t>クリップで留めてください。</w:t>
      </w:r>
    </w:p>
    <w:p w14:paraId="654E56C5" w14:textId="02B0E640" w:rsidR="000D1B08" w:rsidRPr="00916736" w:rsidRDefault="00D110E6" w:rsidP="001D5C49">
      <w:pPr>
        <w:pStyle w:val="af6"/>
        <w:numPr>
          <w:ilvl w:val="0"/>
          <w:numId w:val="33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916736">
        <w:rPr>
          <w:rFonts w:ascii="游ゴシック" w:eastAsia="游ゴシック" w:hAnsi="游ゴシック" w:hint="eastAsia"/>
          <w:b/>
          <w:bCs/>
          <w:sz w:val="21"/>
          <w:szCs w:val="21"/>
        </w:rPr>
        <w:t>申請書</w:t>
      </w:r>
      <w:r w:rsidR="000D1B08" w:rsidRPr="00916736">
        <w:rPr>
          <w:rFonts w:ascii="游ゴシック" w:eastAsia="游ゴシック" w:hAnsi="游ゴシック" w:hint="eastAsia"/>
          <w:b/>
          <w:bCs/>
          <w:sz w:val="21"/>
          <w:szCs w:val="21"/>
        </w:rPr>
        <w:t>表紙</w:t>
      </w:r>
    </w:p>
    <w:p w14:paraId="5C09657F" w14:textId="77777777" w:rsidR="00B9130A" w:rsidRPr="00916736" w:rsidRDefault="005A5AC4" w:rsidP="001D5C49">
      <w:pPr>
        <w:spacing w:line="360" w:lineRule="exact"/>
        <w:ind w:leftChars="416" w:left="874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>※</w:t>
      </w:r>
      <w:r w:rsidR="00F61B09" w:rsidRPr="00916736">
        <w:rPr>
          <w:rFonts w:ascii="游ゴシック" w:eastAsia="游ゴシック" w:hAnsi="游ゴシック" w:hint="eastAsia"/>
          <w:color w:val="000000" w:themeColor="text1"/>
          <w:szCs w:val="21"/>
        </w:rPr>
        <w:t>会員番号、</w:t>
      </w:r>
      <w:r w:rsidR="00B55585" w:rsidRPr="00916736">
        <w:rPr>
          <w:rFonts w:ascii="游ゴシック" w:eastAsia="游ゴシック" w:hAnsi="游ゴシック" w:hint="eastAsia"/>
          <w:color w:val="000000" w:themeColor="text1"/>
          <w:szCs w:val="21"/>
        </w:rPr>
        <w:t>入会年月日</w:t>
      </w:r>
      <w:r w:rsidR="00F61B09" w:rsidRPr="00916736">
        <w:rPr>
          <w:rFonts w:ascii="游ゴシック" w:eastAsia="游ゴシック" w:hAnsi="游ゴシック" w:hint="eastAsia"/>
          <w:color w:val="000000" w:themeColor="text1"/>
          <w:szCs w:val="21"/>
        </w:rPr>
        <w:t>など</w:t>
      </w:r>
      <w:r w:rsidR="0057691C" w:rsidRPr="00916736">
        <w:rPr>
          <w:rFonts w:ascii="游ゴシック" w:eastAsia="游ゴシック" w:hAnsi="游ゴシック" w:hint="eastAsia"/>
          <w:color w:val="000000" w:themeColor="text1"/>
          <w:szCs w:val="21"/>
        </w:rPr>
        <w:t>がご不明の場合は学会</w:t>
      </w:r>
      <w:r w:rsidR="00B9130A" w:rsidRPr="00916736">
        <w:rPr>
          <w:rFonts w:ascii="游ゴシック" w:eastAsia="游ゴシック" w:hAnsi="游ゴシック" w:hint="eastAsia"/>
          <w:color w:val="000000" w:themeColor="text1"/>
          <w:szCs w:val="21"/>
        </w:rPr>
        <w:t>事務局</w:t>
      </w:r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>（</w:t>
      </w:r>
      <w:hyperlink r:id="rId8" w:history="1">
        <w:r w:rsidRPr="00916736">
          <w:rPr>
            <w:rStyle w:val="af4"/>
            <w:rFonts w:ascii="游ゴシック" w:eastAsia="游ゴシック" w:hAnsi="游ゴシック"/>
            <w:color w:val="000000" w:themeColor="text1"/>
            <w:spacing w:val="2"/>
            <w:szCs w:val="21"/>
            <w:u w:val="none"/>
            <w:fitText w:val="1575" w:id="-473052923"/>
          </w:rPr>
          <w:t>info@jsgcs.or.j</w:t>
        </w:r>
        <w:r w:rsidRPr="00916736">
          <w:rPr>
            <w:rStyle w:val="af4"/>
            <w:rFonts w:ascii="游ゴシック" w:eastAsia="游ゴシック" w:hAnsi="游ゴシック"/>
            <w:color w:val="000000" w:themeColor="text1"/>
            <w:spacing w:val="11"/>
            <w:szCs w:val="21"/>
            <w:u w:val="none"/>
            <w:fitText w:val="1575" w:id="-473052923"/>
          </w:rPr>
          <w:t>p</w:t>
        </w:r>
      </w:hyperlink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>）</w:t>
      </w:r>
      <w:r w:rsidR="0057691C" w:rsidRPr="00916736">
        <w:rPr>
          <w:rFonts w:ascii="游ゴシック" w:eastAsia="游ゴシック" w:hAnsi="游ゴシック" w:hint="eastAsia"/>
          <w:color w:val="000000" w:themeColor="text1"/>
          <w:szCs w:val="21"/>
        </w:rPr>
        <w:t>まで</w:t>
      </w:r>
    </w:p>
    <w:p w14:paraId="0963A414" w14:textId="6BB00DAC" w:rsidR="00B55585" w:rsidRPr="00916736" w:rsidRDefault="0057691C" w:rsidP="001D5C49">
      <w:pPr>
        <w:spacing w:line="360" w:lineRule="exact"/>
        <w:ind w:leftChars="416" w:left="874" w:firstLineChars="100" w:firstLine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>お問合せください。</w:t>
      </w:r>
    </w:p>
    <w:p w14:paraId="0F53BBCD" w14:textId="1360C77C" w:rsidR="000D1B08" w:rsidRPr="00916736" w:rsidRDefault="000D1B08" w:rsidP="001D5C49">
      <w:pPr>
        <w:pStyle w:val="af6"/>
        <w:numPr>
          <w:ilvl w:val="0"/>
          <w:numId w:val="33"/>
        </w:numPr>
        <w:spacing w:line="360" w:lineRule="exact"/>
        <w:ind w:leftChars="0"/>
        <w:jc w:val="left"/>
        <w:rPr>
          <w:rFonts w:ascii="游ゴシック" w:eastAsia="游ゴシック" w:hAnsi="游ゴシック"/>
          <w:sz w:val="21"/>
          <w:szCs w:val="21"/>
        </w:rPr>
      </w:pPr>
      <w:r w:rsidRPr="00916736">
        <w:rPr>
          <w:rFonts w:ascii="游ゴシック" w:eastAsia="游ゴシック" w:hAnsi="游ゴシック" w:hint="eastAsia"/>
          <w:b/>
          <w:bCs/>
          <w:sz w:val="21"/>
          <w:szCs w:val="21"/>
        </w:rPr>
        <w:t>履歴書</w:t>
      </w:r>
      <w:r w:rsidR="00D110E6" w:rsidRPr="00916736">
        <w:rPr>
          <w:rFonts w:ascii="游ゴシック" w:eastAsia="游ゴシック" w:hAnsi="游ゴシック" w:hint="eastAsia"/>
          <w:sz w:val="21"/>
          <w:szCs w:val="21"/>
        </w:rPr>
        <w:t>（所定書式）</w:t>
      </w:r>
    </w:p>
    <w:p w14:paraId="1A5870AE" w14:textId="687D6452" w:rsidR="000D1B08" w:rsidRPr="00916736" w:rsidRDefault="00626DFD" w:rsidP="001D5C49">
      <w:pPr>
        <w:pStyle w:val="ab"/>
        <w:numPr>
          <w:ilvl w:val="0"/>
          <w:numId w:val="33"/>
        </w:numPr>
        <w:spacing w:line="360" w:lineRule="exact"/>
        <w:jc w:val="left"/>
        <w:rPr>
          <w:rFonts w:ascii="游ゴシック" w:eastAsia="游ゴシック" w:hAnsi="游ゴシック"/>
          <w:b/>
          <w:bCs/>
          <w:sz w:val="21"/>
          <w:szCs w:val="21"/>
          <w:lang w:eastAsia="ja-JP"/>
        </w:rPr>
      </w:pPr>
      <w:proofErr w:type="spellStart"/>
      <w:r w:rsidRPr="00916736">
        <w:rPr>
          <w:rFonts w:ascii="游ゴシック" w:eastAsia="游ゴシック" w:hAnsi="游ゴシック" w:hint="eastAsia"/>
          <w:b/>
          <w:bCs/>
          <w:sz w:val="21"/>
          <w:szCs w:val="21"/>
        </w:rPr>
        <w:t>研修実績証明書</w:t>
      </w:r>
      <w:proofErr w:type="spellEnd"/>
      <w:r w:rsidR="000D1B08" w:rsidRPr="00916736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　</w:t>
      </w:r>
    </w:p>
    <w:p w14:paraId="4DE78872" w14:textId="065DB418" w:rsidR="002F396C" w:rsidRPr="00916736" w:rsidRDefault="002F396C" w:rsidP="001D5C49">
      <w:pPr>
        <w:pStyle w:val="ab"/>
        <w:spacing w:line="360" w:lineRule="exact"/>
        <w:ind w:firstLineChars="300" w:firstLine="630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916736">
        <w:rPr>
          <w:rFonts w:ascii="游ゴシック" w:eastAsia="游ゴシック" w:hAnsi="游ゴシック" w:hint="eastAsia"/>
          <w:sz w:val="21"/>
          <w:szCs w:val="21"/>
        </w:rPr>
        <w:t>・</w:t>
      </w:r>
      <w:proofErr w:type="spellStart"/>
      <w:r w:rsidRPr="00916736">
        <w:rPr>
          <w:rFonts w:ascii="游ゴシック" w:eastAsia="游ゴシック" w:hAnsi="游ゴシック" w:hint="eastAsia"/>
          <w:sz w:val="21"/>
          <w:szCs w:val="21"/>
        </w:rPr>
        <w:t>申請者個人の経験数を記入</w:t>
      </w:r>
      <w:r w:rsidRPr="00916736">
        <w:rPr>
          <w:rFonts w:ascii="游ゴシック" w:eastAsia="游ゴシック" w:hAnsi="游ゴシック" w:hint="eastAsia"/>
          <w:sz w:val="21"/>
          <w:szCs w:val="21"/>
          <w:lang w:eastAsia="ja-JP"/>
        </w:rPr>
        <w:t>してください</w:t>
      </w:r>
      <w:proofErr w:type="spellEnd"/>
      <w:r w:rsidRPr="00916736">
        <w:rPr>
          <w:rFonts w:ascii="游ゴシック" w:eastAsia="游ゴシック" w:hAnsi="游ゴシック" w:hint="eastAsia"/>
          <w:sz w:val="21"/>
          <w:szCs w:val="21"/>
        </w:rPr>
        <w:t>。</w:t>
      </w:r>
      <w:proofErr w:type="spellStart"/>
      <w:r w:rsidRPr="00916736">
        <w:rPr>
          <w:rFonts w:ascii="游ゴシック" w:eastAsia="游ゴシック" w:hAnsi="游ゴシック" w:hint="eastAsia"/>
          <w:sz w:val="21"/>
          <w:szCs w:val="21"/>
        </w:rPr>
        <w:t>取得期間は問いません</w:t>
      </w:r>
      <w:proofErr w:type="spellEnd"/>
      <w:r w:rsidRPr="00916736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466A50F6" w14:textId="77777777" w:rsidR="002F396C" w:rsidRPr="00916736" w:rsidRDefault="002F396C" w:rsidP="001D5C49">
      <w:pPr>
        <w:spacing w:line="360" w:lineRule="exact"/>
        <w:jc w:val="left"/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</w:pPr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 </w:t>
      </w:r>
      <w:r w:rsidRPr="00916736">
        <w:rPr>
          <w:rFonts w:ascii="游ゴシック" w:eastAsia="游ゴシック" w:hAnsi="游ゴシック"/>
          <w:color w:val="000000" w:themeColor="text1"/>
          <w:szCs w:val="21"/>
        </w:rPr>
        <w:t xml:space="preserve"> </w:t>
      </w:r>
      <w:r w:rsidRPr="00916736">
        <w:rPr>
          <w:rFonts w:ascii="游ゴシック" w:eastAsia="游ゴシック" w:hAnsi="游ゴシック" w:hint="eastAsia"/>
          <w:color w:val="000000" w:themeColor="text1"/>
          <w:szCs w:val="21"/>
        </w:rPr>
        <w:t xml:space="preserve">　・</w:t>
      </w:r>
      <w:r w:rsidRPr="00916736"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  <w:t>実績数は</w:t>
      </w:r>
      <w:r w:rsidRPr="00916736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概数でなく具体的な件数を</w:t>
      </w:r>
      <w:r w:rsidRPr="00916736"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  <w:t>ご</w:t>
      </w:r>
      <w:r w:rsidRPr="00916736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記入</w:t>
      </w:r>
      <w:r w:rsidRPr="00916736"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  <w:t>ください。</w:t>
      </w:r>
    </w:p>
    <w:p w14:paraId="77B0B525" w14:textId="77777777" w:rsidR="002F396C" w:rsidRPr="003776D0" w:rsidRDefault="002F396C" w:rsidP="001D5C49">
      <w:pPr>
        <w:pStyle w:val="ab"/>
        <w:spacing w:line="360" w:lineRule="exact"/>
        <w:ind w:firstLineChars="500" w:firstLine="1050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lastRenderedPageBreak/>
        <w:t xml:space="preserve">例：〇　</w:t>
      </w:r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2</w:t>
      </w: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,</w:t>
      </w:r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305件</w:t>
      </w:r>
    </w:p>
    <w:p w14:paraId="51224D18" w14:textId="3EB1002A" w:rsidR="002F396C" w:rsidRPr="003776D0" w:rsidRDefault="002F396C" w:rsidP="001D5C49">
      <w:pPr>
        <w:pStyle w:val="ab"/>
        <w:spacing w:line="360" w:lineRule="exact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 xml:space="preserve">　　　　　　　×　</w:t>
      </w:r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2</w:t>
      </w: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,</w:t>
      </w:r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300件</w:t>
      </w:r>
    </w:p>
    <w:p w14:paraId="30A9A8AA" w14:textId="391ABD06" w:rsidR="00082BA3" w:rsidRPr="003776D0" w:rsidRDefault="00082BA3" w:rsidP="001D5C49">
      <w:pPr>
        <w:pStyle w:val="ab"/>
        <w:spacing w:line="360" w:lineRule="exact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 xml:space="preserve">　　　　　　　×　約</w:t>
      </w:r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2</w:t>
      </w: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,</w:t>
      </w:r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300件</w:t>
      </w:r>
    </w:p>
    <w:p w14:paraId="2BF466EA" w14:textId="77777777" w:rsidR="002F396C" w:rsidRDefault="002F396C" w:rsidP="001D5C49">
      <w:pPr>
        <w:pStyle w:val="ab"/>
        <w:spacing w:line="36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3776D0">
        <w:rPr>
          <w:rFonts w:ascii="游ゴシック" w:eastAsia="游ゴシック" w:hAnsi="游ゴシック" w:hint="eastAsia"/>
          <w:sz w:val="21"/>
          <w:szCs w:val="21"/>
        </w:rPr>
        <w:t xml:space="preserve">　 </w:t>
      </w:r>
      <w:r w:rsidRPr="003776D0">
        <w:rPr>
          <w:rFonts w:ascii="游ゴシック" w:eastAsia="游ゴシック" w:hAnsi="游ゴシック"/>
          <w:sz w:val="21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sz w:val="21"/>
          <w:szCs w:val="21"/>
        </w:rPr>
        <w:t xml:space="preserve">　・</w:t>
      </w:r>
      <w:proofErr w:type="spellStart"/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現在の</w:t>
      </w:r>
      <w:r w:rsidRPr="003776D0">
        <w:rPr>
          <w:rFonts w:ascii="游ゴシック" w:eastAsia="游ゴシック" w:hAnsi="游ゴシック" w:hint="eastAsia"/>
          <w:sz w:val="21"/>
          <w:szCs w:val="21"/>
        </w:rPr>
        <w:t>所属長の署名（自署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</w:rPr>
        <w:t>）、</w:t>
      </w:r>
      <w:proofErr w:type="spellStart"/>
      <w:r w:rsidRPr="003776D0">
        <w:rPr>
          <w:rFonts w:ascii="游ゴシック" w:eastAsia="游ゴシック" w:hAnsi="游ゴシック" w:hint="eastAsia"/>
          <w:sz w:val="21"/>
          <w:szCs w:val="21"/>
        </w:rPr>
        <w:t>捺印が必要になります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1D2B34C9" w14:textId="77777777" w:rsidR="00905051" w:rsidRDefault="00905051" w:rsidP="00905051">
      <w:pPr>
        <w:pStyle w:val="ab"/>
        <w:spacing w:line="360" w:lineRule="exact"/>
        <w:ind w:firstLineChars="300" w:firstLine="630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・病院は院長、健診・検診センター等は所長、大学（病院）は学長、附属病院長、教授等になり</w:t>
      </w:r>
    </w:p>
    <w:p w14:paraId="7E851464" w14:textId="791E5EE3" w:rsidR="00905051" w:rsidRDefault="00905051" w:rsidP="00905051">
      <w:pPr>
        <w:pStyle w:val="ab"/>
        <w:spacing w:line="360" w:lineRule="exact"/>
        <w:ind w:firstLineChars="400" w:firstLine="840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>
        <w:rPr>
          <w:rFonts w:ascii="游ゴシック" w:eastAsia="游ゴシック" w:hAnsi="游ゴシック" w:hint="eastAsia"/>
          <w:sz w:val="21"/>
          <w:szCs w:val="21"/>
          <w:lang w:eastAsia="ja-JP"/>
        </w:rPr>
        <w:t>ます。</w:t>
      </w:r>
    </w:p>
    <w:p w14:paraId="5A1CE6A3" w14:textId="77777777" w:rsidR="002F396C" w:rsidRPr="003776D0" w:rsidRDefault="002F396C" w:rsidP="001D5C49">
      <w:pPr>
        <w:pStyle w:val="ab"/>
        <w:spacing w:line="360" w:lineRule="exact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</w:rPr>
        <w:t xml:space="preserve">　 </w:t>
      </w:r>
      <w:r w:rsidRPr="003776D0">
        <w:rPr>
          <w:rFonts w:ascii="游ゴシック" w:eastAsia="游ゴシック" w:hAnsi="游ゴシック"/>
          <w:sz w:val="21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sz w:val="21"/>
          <w:szCs w:val="21"/>
        </w:rPr>
        <w:t xml:space="preserve">　・</w:t>
      </w:r>
      <w:proofErr w:type="spellStart"/>
      <w:r w:rsidRPr="003776D0">
        <w:rPr>
          <w:rFonts w:ascii="游ゴシック" w:eastAsia="游ゴシック" w:hAnsi="游ゴシック" w:hint="eastAsia"/>
          <w:sz w:val="21"/>
          <w:szCs w:val="21"/>
          <w:u w:val="single"/>
        </w:rPr>
        <w:t>申請者が施設長（院長）の場合は、申請者本人が署名（自署）してください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  <w:u w:val="single"/>
        </w:rPr>
        <w:t>。</w:t>
      </w:r>
    </w:p>
    <w:p w14:paraId="21C8EDEF" w14:textId="6C08CCB2" w:rsidR="000D1B08" w:rsidRPr="003776D0" w:rsidRDefault="000D1B08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3776D0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>学会</w:t>
      </w:r>
      <w:r w:rsidR="00D110E6" w:rsidRPr="003776D0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>・</w:t>
      </w:r>
      <w:r w:rsidR="00E51C80" w:rsidRPr="003776D0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>医師研修会</w:t>
      </w:r>
      <w:r w:rsidR="00B94847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 xml:space="preserve"> </w:t>
      </w:r>
      <w:r w:rsidR="00B94847" w:rsidRPr="00B94847">
        <w:rPr>
          <w:rFonts w:ascii="游ゴシック" w:eastAsia="游ゴシック" w:hAnsi="游ゴシック"/>
          <w:b/>
          <w:bCs/>
          <w:sz w:val="21"/>
          <w:szCs w:val="21"/>
          <w:lang w:eastAsia="ja-JP"/>
        </w:rPr>
        <w:t>/</w:t>
      </w:r>
      <w:r w:rsidR="00B94847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 xml:space="preserve"> </w:t>
      </w:r>
      <w:r w:rsidR="00B94847" w:rsidRPr="00B94847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>胃</w:t>
      </w:r>
      <w:proofErr w:type="spellStart"/>
      <w:r w:rsidR="00B94847" w:rsidRPr="00B94847">
        <w:rPr>
          <w:rFonts w:ascii="游ゴシック" w:eastAsia="游ゴシック" w:hAnsi="游ゴシック"/>
          <w:b/>
          <w:bCs/>
          <w:sz w:val="21"/>
          <w:szCs w:val="21"/>
          <w:lang w:eastAsia="ja-JP"/>
        </w:rPr>
        <w:t>X線読影判定講習e-ラーニング</w:t>
      </w:r>
      <w:proofErr w:type="spellEnd"/>
      <w:r w:rsidR="00B94847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 xml:space="preserve"> / </w:t>
      </w:r>
      <w:r w:rsidR="00E51C80" w:rsidRPr="003776D0">
        <w:rPr>
          <w:rFonts w:ascii="游ゴシック" w:eastAsia="游ゴシック" w:hAnsi="游ゴシック"/>
          <w:b/>
          <w:bCs/>
          <w:sz w:val="21"/>
          <w:szCs w:val="21"/>
          <w:lang w:val="en-US" w:eastAsia="ja-JP"/>
        </w:rPr>
        <w:t>JDDW</w:t>
      </w:r>
      <w:r w:rsidR="00E51C80" w:rsidRPr="003776D0">
        <w:rPr>
          <w:rFonts w:ascii="游ゴシック" w:eastAsia="游ゴシック" w:hAnsi="游ゴシック" w:hint="eastAsia"/>
          <w:b/>
          <w:bCs/>
          <w:sz w:val="21"/>
          <w:szCs w:val="21"/>
          <w:lang w:val="en-US" w:eastAsia="ja-JP"/>
        </w:rPr>
        <w:t>教育講演</w:t>
      </w:r>
      <w:r w:rsidR="00E51C80" w:rsidRPr="003776D0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>の</w:t>
      </w:r>
      <w:proofErr w:type="spellStart"/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出席</w:t>
      </w:r>
      <w:proofErr w:type="spellEnd"/>
    </w:p>
    <w:p w14:paraId="506596EB" w14:textId="08623A13" w:rsidR="004C1D1B" w:rsidRPr="005A5AC4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  <w:lang w:eastAsia="ja-JP"/>
        </w:rPr>
      </w:pPr>
      <w:r w:rsidRPr="005A5AC4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・</w:t>
      </w:r>
      <w:r w:rsidRPr="005A5AC4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lang w:eastAsia="ja-JP"/>
        </w:rPr>
        <w:t>氏名のない参加証明書、修了証書は単位無効となります。</w:t>
      </w:r>
    </w:p>
    <w:p w14:paraId="645B8A30" w14:textId="5210A538" w:rsidR="004C1D1B" w:rsidRPr="005A5AC4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  <w:lang w:eastAsia="ja-JP"/>
        </w:rPr>
      </w:pPr>
      <w:r w:rsidRPr="005A5AC4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・</w:t>
      </w:r>
      <w:r w:rsidRPr="005A5AC4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  <w:lang w:eastAsia="ja-JP"/>
        </w:rPr>
        <w:t>参加証明書と領収書が一体化されている場合は、切り離さず貼付してください。</w:t>
      </w:r>
    </w:p>
    <w:p w14:paraId="6A5D0639" w14:textId="27B4135D" w:rsidR="004C1D1B" w:rsidRPr="003776D0" w:rsidRDefault="004C1D1B" w:rsidP="001D5C49">
      <w:pPr>
        <w:pStyle w:val="ab"/>
        <w:spacing w:line="360" w:lineRule="exact"/>
        <w:ind w:leftChars="300" w:left="840" w:hangingChars="100" w:hanging="210"/>
        <w:jc w:val="left"/>
        <w:rPr>
          <w:rFonts w:ascii="游ゴシック" w:eastAsia="游ゴシック" w:hAnsi="游ゴシック"/>
          <w:color w:val="000000" w:themeColor="text1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・</w:t>
      </w:r>
      <w:r w:rsidRPr="003776D0">
        <w:rPr>
          <w:rFonts w:ascii="游ゴシック" w:eastAsia="游ゴシック" w:hAnsi="游ゴシック" w:hint="eastAsia"/>
          <w:color w:val="000000" w:themeColor="text1"/>
          <w:sz w:val="21"/>
          <w:szCs w:val="21"/>
          <w:lang w:eastAsia="ja-JP"/>
        </w:rPr>
        <w:t>領収書のみでは「参加の証明書」としては認められません。</w:t>
      </w:r>
    </w:p>
    <w:p w14:paraId="611B4FA3" w14:textId="5762FD0E" w:rsidR="00506E80" w:rsidRPr="003776D0" w:rsidRDefault="00506E80" w:rsidP="001D5C49">
      <w:pPr>
        <w:pStyle w:val="ab"/>
        <w:spacing w:line="360" w:lineRule="exact"/>
        <w:ind w:leftChars="300" w:left="840" w:hangingChars="100" w:hanging="210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・学術集会参加証明書は「無記名なもの」「参加証明書</w:t>
      </w:r>
      <w:proofErr w:type="spellStart"/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Noが記載されている参加証明書のコピーでは、その</w:t>
      </w:r>
      <w:proofErr w:type="spellEnd"/>
      <w:r w:rsidRPr="003776D0">
        <w:rPr>
          <w:rFonts w:ascii="游ゴシック" w:eastAsia="游ゴシック" w:hAnsi="游ゴシック"/>
          <w:sz w:val="21"/>
          <w:szCs w:val="21"/>
          <w:lang w:eastAsia="ja-JP"/>
        </w:rPr>
        <w:t>Noが確認できないもの」「参加証明書の氏名欄や所属名欄にシールなどで貼られ、その上に氏名や所属名を記載したもの」は単位無効となります。</w:t>
      </w:r>
    </w:p>
    <w:p w14:paraId="24C3A5EB" w14:textId="5500E916" w:rsidR="000D1B08" w:rsidRPr="003776D0" w:rsidRDefault="000D1B08" w:rsidP="001D5C49">
      <w:pPr>
        <w:pStyle w:val="af6"/>
        <w:widowControl/>
        <w:numPr>
          <w:ilvl w:val="0"/>
          <w:numId w:val="34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  <w:lang w:val="x-none" w:eastAsia="x-none"/>
        </w:rPr>
      </w:pPr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学会参加証明証（写）</w:t>
      </w:r>
      <w:r w:rsidR="00B55585"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/ </w:t>
      </w:r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研修会など修了証書（写）</w:t>
      </w:r>
    </w:p>
    <w:p w14:paraId="001BA266" w14:textId="0EA1E59C" w:rsidR="00693FBC" w:rsidRPr="00177235" w:rsidRDefault="00693FBC" w:rsidP="001D5C49">
      <w:pPr>
        <w:widowControl/>
        <w:spacing w:line="360" w:lineRule="exact"/>
        <w:ind w:left="641"/>
        <w:jc w:val="left"/>
        <w:rPr>
          <w:rFonts w:ascii="游ゴシック" w:eastAsia="游ゴシック" w:hAnsi="游ゴシック"/>
          <w:b/>
          <w:bCs/>
          <w:szCs w:val="21"/>
        </w:rPr>
      </w:pPr>
      <w:r w:rsidRPr="00177235">
        <w:rPr>
          <w:rFonts w:ascii="游ゴシック" w:eastAsia="游ゴシック" w:hAnsi="游ゴシック" w:hint="eastAsia"/>
          <w:szCs w:val="21"/>
        </w:rPr>
        <w:t>・</w:t>
      </w:r>
      <w:r w:rsidRPr="00177235">
        <w:rPr>
          <w:rFonts w:ascii="游ゴシック" w:eastAsia="游ゴシック" w:hAnsi="游ゴシック" w:hint="eastAsia"/>
          <w:b/>
          <w:bCs/>
          <w:szCs w:val="21"/>
          <w:u w:val="double"/>
        </w:rPr>
        <w:t>判読可能な範囲</w:t>
      </w:r>
      <w:r w:rsidRPr="00177235">
        <w:rPr>
          <w:rFonts w:ascii="游ゴシック" w:eastAsia="游ゴシック" w:hAnsi="游ゴシック" w:hint="eastAsia"/>
          <w:szCs w:val="21"/>
          <w:u w:val="single"/>
        </w:rPr>
        <w:t>で縮小コピー</w:t>
      </w:r>
      <w:r w:rsidRPr="00177235">
        <w:rPr>
          <w:rFonts w:ascii="游ゴシック" w:eastAsia="游ゴシック" w:hAnsi="游ゴシック" w:hint="eastAsia"/>
          <w:szCs w:val="21"/>
        </w:rPr>
        <w:t>し、</w:t>
      </w:r>
      <w:r w:rsidRPr="00177235">
        <w:rPr>
          <w:rFonts w:ascii="游ゴシック" w:eastAsia="游ゴシック" w:hAnsi="游ゴシック" w:hint="eastAsia"/>
          <w:szCs w:val="21"/>
          <w:u w:val="single"/>
        </w:rPr>
        <w:t>重ならないよう</w:t>
      </w:r>
      <w:r w:rsidRPr="00177235">
        <w:rPr>
          <w:rFonts w:ascii="游ゴシック" w:eastAsia="游ゴシック" w:hAnsi="游ゴシック" w:hint="eastAsia"/>
          <w:szCs w:val="21"/>
        </w:rPr>
        <w:t>に、</w:t>
      </w:r>
      <w:r w:rsidRPr="00177235">
        <w:rPr>
          <w:rFonts w:ascii="游ゴシック" w:eastAsia="游ゴシック" w:hAnsi="游ゴシック" w:hint="eastAsia"/>
          <w:szCs w:val="21"/>
          <w:u w:val="single"/>
        </w:rPr>
        <w:t>項目順に</w:t>
      </w:r>
      <w:r w:rsidRPr="00177235">
        <w:rPr>
          <w:rFonts w:ascii="游ゴシック" w:eastAsia="游ゴシック" w:hAnsi="游ゴシック" w:hint="eastAsia"/>
          <w:szCs w:val="21"/>
        </w:rPr>
        <w:t>貼付してください。</w:t>
      </w:r>
    </w:p>
    <w:p w14:paraId="3F31DA5A" w14:textId="78E8C59A" w:rsidR="00693FBC" w:rsidRPr="00177235" w:rsidRDefault="00693FBC" w:rsidP="001D5C49">
      <w:pPr>
        <w:spacing w:line="360" w:lineRule="exact"/>
        <w:ind w:firstLineChars="300" w:firstLine="630"/>
        <w:jc w:val="left"/>
        <w:rPr>
          <w:rFonts w:ascii="游ゴシック" w:eastAsia="游ゴシック" w:hAnsi="游ゴシック"/>
          <w:szCs w:val="21"/>
        </w:rPr>
      </w:pPr>
      <w:r w:rsidRPr="00177235">
        <w:rPr>
          <w:rFonts w:ascii="游ゴシック" w:eastAsia="游ゴシック" w:hAnsi="游ゴシック" w:hint="eastAsia"/>
          <w:szCs w:val="21"/>
        </w:rPr>
        <w:t>・貼りきれない場合は、</w:t>
      </w:r>
      <w:r w:rsidR="007878FD">
        <w:rPr>
          <w:rFonts w:ascii="游ゴシック" w:eastAsia="游ゴシック" w:hAnsi="游ゴシック" w:hint="eastAsia"/>
          <w:szCs w:val="21"/>
        </w:rPr>
        <w:t>貼付</w:t>
      </w:r>
      <w:r w:rsidRPr="00177235">
        <w:rPr>
          <w:rFonts w:ascii="游ゴシック" w:eastAsia="游ゴシック" w:hAnsi="游ゴシック" w:hint="eastAsia"/>
          <w:szCs w:val="21"/>
        </w:rPr>
        <w:t>用紙をコピーしてください。</w:t>
      </w:r>
    </w:p>
    <w:p w14:paraId="6767F1C2" w14:textId="6441E50C" w:rsidR="000D1B08" w:rsidRPr="003776D0" w:rsidRDefault="000D1B08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游ゴシック" w:eastAsia="游ゴシック" w:hAnsi="游ゴシック"/>
          <w:b/>
          <w:bCs/>
          <w:sz w:val="21"/>
          <w:szCs w:val="21"/>
          <w:lang w:eastAsia="ja-JP"/>
        </w:rPr>
      </w:pPr>
      <w:proofErr w:type="spellStart"/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医師免許証（写</w:t>
      </w:r>
      <w:proofErr w:type="spellEnd"/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）</w:t>
      </w:r>
    </w:p>
    <w:p w14:paraId="19B29A49" w14:textId="77777777" w:rsidR="00B55585" w:rsidRPr="003776D0" w:rsidRDefault="00B55585" w:rsidP="001D5C49">
      <w:pPr>
        <w:pStyle w:val="ab"/>
        <w:spacing w:line="360" w:lineRule="exact"/>
        <w:ind w:firstLineChars="300" w:firstLine="630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 xml:space="preserve"> </w:t>
      </w:r>
      <w:r w:rsidRPr="003776D0">
        <w:rPr>
          <w:rFonts w:ascii="游ゴシック" w:eastAsia="游ゴシック" w:hAnsi="游ゴシック" w:hint="eastAsia"/>
          <w:sz w:val="21"/>
          <w:szCs w:val="21"/>
        </w:rPr>
        <w:t>・</w:t>
      </w:r>
      <w:proofErr w:type="spellStart"/>
      <w:r w:rsidRPr="003776D0">
        <w:rPr>
          <w:rFonts w:ascii="游ゴシック" w:eastAsia="游ゴシック" w:hAnsi="游ゴシック" w:hint="eastAsia"/>
          <w:sz w:val="21"/>
          <w:szCs w:val="21"/>
        </w:rPr>
        <w:t>縮小コピーし、貼付してください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76F343FF" w14:textId="1884E8FE" w:rsidR="0057691C" w:rsidRPr="003776D0" w:rsidRDefault="0057691C" w:rsidP="001D5C49">
      <w:pPr>
        <w:pStyle w:val="ab"/>
        <w:numPr>
          <w:ilvl w:val="0"/>
          <w:numId w:val="34"/>
        </w:numPr>
        <w:spacing w:line="360" w:lineRule="exact"/>
        <w:jc w:val="left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b/>
          <w:bCs/>
          <w:sz w:val="21"/>
          <w:szCs w:val="21"/>
          <w:lang w:val="en-US" w:eastAsia="ja-JP"/>
        </w:rPr>
        <w:t>試験受験料の振込明細書などの写</w:t>
      </w:r>
    </w:p>
    <w:p w14:paraId="2C3D86A3" w14:textId="77777777" w:rsidR="001D5C49" w:rsidRDefault="0057691C" w:rsidP="001D5C49">
      <w:pPr>
        <w:pStyle w:val="ab"/>
        <w:adjustRightInd w:val="0"/>
        <w:spacing w:line="360" w:lineRule="exact"/>
        <w:ind w:leftChars="350" w:left="945" w:hangingChars="100" w:hanging="210"/>
        <w:rPr>
          <w:rFonts w:ascii="游ゴシック" w:eastAsia="游ゴシック" w:hAnsi="游ゴシック"/>
          <w:sz w:val="21"/>
          <w:szCs w:val="21"/>
          <w:lang w:val="en-US" w:eastAsia="ja-JP"/>
        </w:rPr>
      </w:pPr>
      <w:r w:rsidRPr="00653EE0">
        <w:rPr>
          <w:rFonts w:ascii="游ゴシック" w:eastAsia="游ゴシック" w:hAnsi="游ゴシック" w:hint="eastAsia"/>
          <w:sz w:val="21"/>
          <w:szCs w:val="21"/>
          <w:lang w:val="en-US" w:eastAsia="ja-JP"/>
        </w:rPr>
        <w:t>・</w:t>
      </w:r>
      <w:proofErr w:type="spellStart"/>
      <w:r w:rsidRPr="00653EE0">
        <w:rPr>
          <w:rFonts w:ascii="游ゴシック" w:eastAsia="游ゴシック" w:hAnsi="游ゴシック" w:hint="eastAsia"/>
          <w:sz w:val="21"/>
          <w:szCs w:val="21"/>
          <w:lang w:val="en-US"/>
        </w:rPr>
        <w:t>銀行振込明細書のコピーまたはインターネットバンキングの取引記録を印刷し、申請書の</w:t>
      </w:r>
      <w:proofErr w:type="spellEnd"/>
    </w:p>
    <w:p w14:paraId="58728A37" w14:textId="5B998984" w:rsidR="0057691C" w:rsidRPr="003776D0" w:rsidRDefault="0057691C" w:rsidP="001D5C49">
      <w:pPr>
        <w:pStyle w:val="ab"/>
        <w:adjustRightInd w:val="0"/>
        <w:spacing w:line="360" w:lineRule="exact"/>
        <w:ind w:leftChars="450" w:left="945"/>
        <w:rPr>
          <w:rFonts w:ascii="游ゴシック" w:eastAsia="游ゴシック" w:hAnsi="游ゴシック"/>
          <w:sz w:val="21"/>
          <w:szCs w:val="21"/>
          <w:highlight w:val="yellow"/>
          <w:lang w:val="en-US"/>
        </w:rPr>
      </w:pPr>
      <w:r w:rsidRPr="00653EE0">
        <w:rPr>
          <w:rFonts w:ascii="游ゴシック" w:eastAsia="游ゴシック" w:hAnsi="游ゴシック" w:hint="eastAsia"/>
          <w:sz w:val="21"/>
          <w:szCs w:val="21"/>
          <w:lang w:val="en-US"/>
        </w:rPr>
        <w:t>所定の位置</w:t>
      </w:r>
      <w:r w:rsidR="00653EE0" w:rsidRPr="00653EE0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（</w:t>
      </w:r>
      <w:r w:rsidR="001D7326">
        <w:rPr>
          <w:rFonts w:ascii="游ゴシック" w:eastAsia="游ゴシック" w:hAnsi="游ゴシック" w:hint="eastAsia"/>
          <w:bCs/>
          <w:color w:val="000000"/>
          <w:sz w:val="21"/>
          <w:szCs w:val="21"/>
          <w:lang w:eastAsia="ja-JP"/>
        </w:rPr>
        <w:t>1</w:t>
      </w:r>
      <w:r w:rsidR="001D7326">
        <w:rPr>
          <w:rFonts w:ascii="游ゴシック" w:eastAsia="游ゴシック" w:hAnsi="游ゴシック"/>
          <w:bCs/>
          <w:color w:val="000000"/>
          <w:sz w:val="21"/>
          <w:szCs w:val="21"/>
          <w:lang w:eastAsia="ja-JP"/>
        </w:rPr>
        <w:t>4</w:t>
      </w:r>
      <w:r w:rsidR="00653EE0" w:rsidRPr="00653EE0">
        <w:rPr>
          <w:rFonts w:ascii="游ゴシック" w:eastAsia="游ゴシック" w:hAnsi="游ゴシック" w:hint="eastAsia"/>
          <w:bCs/>
          <w:color w:val="000000"/>
          <w:sz w:val="21"/>
          <w:szCs w:val="21"/>
        </w:rPr>
        <w:t>ページ）</w:t>
      </w:r>
      <w:r w:rsidRPr="00653EE0">
        <w:rPr>
          <w:rFonts w:ascii="游ゴシック" w:eastAsia="游ゴシック" w:hAnsi="游ゴシック" w:hint="eastAsia"/>
          <w:sz w:val="21"/>
          <w:szCs w:val="21"/>
          <w:lang w:val="en-US"/>
        </w:rPr>
        <w:t>に貼付してください。</w:t>
      </w:r>
    </w:p>
    <w:p w14:paraId="28940D1A" w14:textId="654F1A59" w:rsidR="00CC7AB0" w:rsidRPr="00653EE0" w:rsidRDefault="00CC7AB0" w:rsidP="001D5C49">
      <w:pPr>
        <w:pStyle w:val="ab"/>
        <w:adjustRightInd w:val="0"/>
        <w:spacing w:line="360" w:lineRule="exact"/>
        <w:rPr>
          <w:rFonts w:ascii="游ゴシック" w:eastAsia="游ゴシック" w:hAnsi="游ゴシック"/>
          <w:b/>
          <w:bCs/>
          <w:sz w:val="21"/>
          <w:szCs w:val="21"/>
          <w:highlight w:val="yellow"/>
          <w:lang w:val="en-US" w:eastAsia="ja-JP"/>
        </w:rPr>
      </w:pPr>
    </w:p>
    <w:p w14:paraId="38EDFB0E" w14:textId="1725C664" w:rsidR="000D1B08" w:rsidRDefault="000D1B08" w:rsidP="001D5C49">
      <w:pPr>
        <w:pStyle w:val="ab"/>
        <w:spacing w:line="360" w:lineRule="exact"/>
        <w:ind w:firstLineChars="100" w:firstLine="210"/>
        <w:jc w:val="left"/>
        <w:rPr>
          <w:rFonts w:ascii="游ゴシック" w:eastAsia="游ゴシック" w:hAnsi="游ゴシック"/>
          <w:b/>
          <w:bCs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b/>
          <w:bCs/>
          <w:sz w:val="21"/>
          <w:szCs w:val="21"/>
          <w:lang w:eastAsia="ja-JP"/>
        </w:rPr>
        <w:t>２</w:t>
      </w:r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）</w:t>
      </w:r>
      <w:proofErr w:type="spellStart"/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業績［論文・発表</w:t>
      </w:r>
      <w:proofErr w:type="spellEnd"/>
      <w:r w:rsidRPr="003776D0">
        <w:rPr>
          <w:rFonts w:ascii="游ゴシック" w:eastAsia="游ゴシック" w:hAnsi="游ゴシック" w:hint="eastAsia"/>
          <w:b/>
          <w:bCs/>
          <w:sz w:val="21"/>
          <w:szCs w:val="21"/>
        </w:rPr>
        <w:t>］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5"/>
      </w:tblGrid>
      <w:tr w:rsidR="00F54D9D" w:rsidRPr="00693FBC" w14:paraId="7BDA90E6" w14:textId="77777777" w:rsidTr="007F7ED0">
        <w:trPr>
          <w:trHeight w:val="567"/>
        </w:trPr>
        <w:tc>
          <w:tcPr>
            <w:tcW w:w="847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75ACA8F4" w14:textId="77777777" w:rsidR="00F54D9D" w:rsidRPr="00693FBC" w:rsidRDefault="00F54D9D" w:rsidP="001D5C49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 w:rsidRPr="00693FB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学会出席と本学会医師研修会で単位が満たされれば、業績［論文・発表］のご記入は不要</w:t>
            </w:r>
          </w:p>
        </w:tc>
      </w:tr>
    </w:tbl>
    <w:p w14:paraId="5D99F083" w14:textId="77777777" w:rsidR="00F54D9D" w:rsidRDefault="00F54D9D" w:rsidP="001D5C49">
      <w:pPr>
        <w:pStyle w:val="ab"/>
        <w:spacing w:line="360" w:lineRule="exact"/>
        <w:ind w:firstLineChars="100" w:firstLine="210"/>
        <w:jc w:val="left"/>
        <w:rPr>
          <w:rFonts w:ascii="游ゴシック" w:eastAsia="游ゴシック" w:hAnsi="游ゴシック"/>
          <w:b/>
          <w:bCs/>
          <w:sz w:val="21"/>
          <w:szCs w:val="21"/>
          <w:lang w:val="en-US" w:eastAsia="ja-JP"/>
        </w:rPr>
      </w:pPr>
    </w:p>
    <w:p w14:paraId="72A6EFE9" w14:textId="77777777" w:rsidR="00F54D9D" w:rsidRPr="00F54D9D" w:rsidRDefault="00F54D9D" w:rsidP="001D5C49">
      <w:pPr>
        <w:pStyle w:val="ab"/>
        <w:spacing w:line="360" w:lineRule="exact"/>
        <w:ind w:firstLineChars="100" w:firstLine="210"/>
        <w:jc w:val="left"/>
        <w:rPr>
          <w:rFonts w:ascii="游ゴシック" w:eastAsia="游ゴシック" w:hAnsi="游ゴシック"/>
          <w:b/>
          <w:bCs/>
          <w:sz w:val="21"/>
          <w:szCs w:val="21"/>
          <w:lang w:val="en-US" w:eastAsia="ja-JP"/>
        </w:rPr>
      </w:pPr>
    </w:p>
    <w:p w14:paraId="57E24FF8" w14:textId="094EB35C" w:rsidR="00F54D9D" w:rsidRDefault="000D1B08" w:rsidP="001D5C49">
      <w:pPr>
        <w:pStyle w:val="ab"/>
        <w:spacing w:line="360" w:lineRule="exact"/>
        <w:ind w:firstLineChars="300" w:firstLine="630"/>
        <w:jc w:val="left"/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  <w:u w:val="single"/>
          <w:lang w:eastAsia="ja-JP"/>
        </w:rPr>
      </w:pPr>
      <w:proofErr w:type="spellStart"/>
      <w:r w:rsidRPr="00F54D9D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</w:rPr>
        <w:t>別冊または全頁（発表の場合は抄録）のコピ</w:t>
      </w:r>
      <w:proofErr w:type="spellEnd"/>
      <w:r w:rsidRPr="00F54D9D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</w:rPr>
        <w:t>ー（</w:t>
      </w:r>
      <w:r w:rsidRPr="00F54D9D"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</w:rPr>
        <w:t>A4</w:t>
      </w:r>
      <w:r w:rsidRPr="00F54D9D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</w:rPr>
        <w:t>サイズに統一）</w:t>
      </w:r>
      <w:r w:rsidRPr="00653EE0">
        <w:rPr>
          <w:rFonts w:ascii="游ゴシック" w:eastAsia="游ゴシック" w:hAnsi="游ゴシック" w:hint="eastAsia"/>
          <w:color w:val="000000" w:themeColor="text1"/>
          <w:sz w:val="21"/>
          <w:szCs w:val="21"/>
        </w:rPr>
        <w:t xml:space="preserve">　　</w:t>
      </w:r>
      <w:r w:rsidR="00DC2DBE" w:rsidRPr="00653EE0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  <w:lang w:eastAsia="ja-JP"/>
        </w:rPr>
        <w:t>1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 w:val="21"/>
          <w:szCs w:val="21"/>
          <w:u w:val="single"/>
        </w:rPr>
        <w:t>部</w:t>
      </w:r>
    </w:p>
    <w:p w14:paraId="6EFCFFC3" w14:textId="7C690195" w:rsidR="00F54D9D" w:rsidRPr="003776D0" w:rsidRDefault="00F54D9D" w:rsidP="001D5C49">
      <w:pPr>
        <w:pStyle w:val="ab"/>
        <w:spacing w:line="360" w:lineRule="exact"/>
        <w:ind w:firstLineChars="300" w:firstLine="630"/>
        <w:rPr>
          <w:rFonts w:ascii="游ゴシック" w:eastAsia="游ゴシック" w:hAnsi="游ゴシック"/>
          <w:sz w:val="21"/>
          <w:szCs w:val="21"/>
          <w:u w:val="single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・</w:t>
      </w:r>
      <w:r w:rsidRPr="003776D0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抄録か</w:t>
      </w:r>
      <w:r w:rsidRPr="00B94847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フ</w:t>
      </w:r>
      <w:proofErr w:type="gramStart"/>
      <w:r w:rsidRPr="00B94847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゚</w:t>
      </w:r>
      <w:proofErr w:type="gramEnd"/>
      <w:r w:rsidRPr="00B94847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ロク</w:t>
      </w:r>
      <w:proofErr w:type="gramStart"/>
      <w:r w:rsidRPr="00B94847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゙</w:t>
      </w:r>
      <w:proofErr w:type="gramEnd"/>
      <w:r w:rsidRPr="00B94847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ラム</w:t>
      </w:r>
      <w:r w:rsidRPr="00B94847">
        <w:rPr>
          <w:rFonts w:ascii="游ゴシック" w:eastAsia="游ゴシック" w:hAnsi="游ゴシック" w:hint="eastAsia"/>
          <w:sz w:val="21"/>
          <w:szCs w:val="21"/>
          <w:u w:val="single"/>
        </w:rPr>
        <w:t>（</w:t>
      </w:r>
      <w:proofErr w:type="spellStart"/>
      <w:r w:rsidRPr="00B94847">
        <w:rPr>
          <w:rFonts w:ascii="游ゴシック" w:eastAsia="游ゴシック" w:hAnsi="游ゴシック"/>
          <w:sz w:val="21"/>
          <w:szCs w:val="21"/>
          <w:u w:val="single"/>
          <w:lang w:eastAsia="ja-JP"/>
        </w:rPr>
        <w:t>なるべく学会誌掲載の</w:t>
      </w:r>
      <w:r w:rsidR="00791A7B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もの</w:t>
      </w:r>
      <w:proofErr w:type="spellEnd"/>
      <w:r w:rsidRPr="00B94847">
        <w:rPr>
          <w:rFonts w:ascii="游ゴシック" w:eastAsia="游ゴシック" w:hAnsi="游ゴシック" w:hint="eastAsia"/>
          <w:sz w:val="21"/>
          <w:szCs w:val="21"/>
          <w:u w:val="single"/>
        </w:rPr>
        <w:t>）</w:t>
      </w:r>
      <w:proofErr w:type="spellStart"/>
      <w:r w:rsidRPr="00B94847">
        <w:rPr>
          <w:rFonts w:ascii="游ゴシック" w:eastAsia="游ゴシック" w:hAnsi="游ゴシック"/>
          <w:sz w:val="21"/>
          <w:szCs w:val="21"/>
          <w:u w:val="single"/>
          <w:lang w:eastAsia="ja-JP"/>
        </w:rPr>
        <w:t>の</w:t>
      </w:r>
      <w:r w:rsidRPr="003776D0">
        <w:rPr>
          <w:rFonts w:ascii="游ゴシック" w:eastAsia="游ゴシック" w:hAnsi="游ゴシック"/>
          <w:sz w:val="21"/>
          <w:szCs w:val="21"/>
          <w:u w:val="single"/>
          <w:lang w:eastAsia="ja-JP"/>
        </w:rPr>
        <w:t>コヒ</w:t>
      </w:r>
      <w:proofErr w:type="spellEnd"/>
      <w:proofErr w:type="gramStart"/>
      <w:r w:rsidRPr="003776D0">
        <w:rPr>
          <w:rFonts w:ascii="游ゴシック" w:eastAsia="游ゴシック" w:hAnsi="游ゴシック"/>
          <w:sz w:val="21"/>
          <w:szCs w:val="21"/>
          <w:u w:val="single"/>
          <w:lang w:eastAsia="ja-JP"/>
        </w:rPr>
        <w:t>゚</w:t>
      </w:r>
      <w:proofErr w:type="gramEnd"/>
      <w:r w:rsidRPr="003776D0">
        <w:rPr>
          <w:rFonts w:ascii="游ゴシック" w:eastAsia="游ゴシック" w:hAnsi="游ゴシック"/>
          <w:sz w:val="21"/>
          <w:szCs w:val="21"/>
          <w:u w:val="single"/>
          <w:lang w:eastAsia="ja-JP"/>
        </w:rPr>
        <w:t>ーを添付して下さい。</w:t>
      </w:r>
    </w:p>
    <w:p w14:paraId="7AECC4A9" w14:textId="77777777" w:rsidR="00F54D9D" w:rsidRPr="003776D0" w:rsidRDefault="00F54D9D" w:rsidP="001D5C49">
      <w:pPr>
        <w:pStyle w:val="ab"/>
        <w:spacing w:line="360" w:lineRule="exact"/>
        <w:ind w:firstLineChars="400" w:firstLine="855"/>
        <w:jc w:val="left"/>
        <w:rPr>
          <w:rFonts w:ascii="游ゴシック" w:eastAsia="游ゴシック" w:hAnsi="游ゴシック"/>
          <w:spacing w:val="18"/>
          <w:w w:val="97"/>
          <w:sz w:val="21"/>
          <w:szCs w:val="21"/>
        </w:rPr>
      </w:pPr>
      <w:proofErr w:type="spellStart"/>
      <w:r w:rsidRPr="00916736">
        <w:rPr>
          <w:rFonts w:ascii="游ゴシック" w:eastAsia="游ゴシック" w:hAnsi="游ゴシック" w:hint="eastAsia"/>
          <w:spacing w:val="5"/>
          <w:w w:val="97"/>
          <w:sz w:val="21"/>
          <w:szCs w:val="21"/>
          <w:fitText w:val="8999" w:id="-473051904"/>
        </w:rPr>
        <w:t>抄録が学会誌に掲載され</w:t>
      </w:r>
      <w:r w:rsidRPr="00916736">
        <w:rPr>
          <w:rFonts w:ascii="游ゴシック" w:eastAsia="游ゴシック" w:hAnsi="游ゴシック" w:hint="eastAsia"/>
          <w:spacing w:val="5"/>
          <w:w w:val="97"/>
          <w:sz w:val="21"/>
          <w:szCs w:val="21"/>
          <w:fitText w:val="8999" w:id="-473051904"/>
          <w:lang w:eastAsia="ja-JP"/>
        </w:rPr>
        <w:t>てい</w:t>
      </w:r>
      <w:r w:rsidRPr="00916736">
        <w:rPr>
          <w:rFonts w:ascii="游ゴシック" w:eastAsia="游ゴシック" w:hAnsi="游ゴシック" w:hint="eastAsia"/>
          <w:spacing w:val="5"/>
          <w:w w:val="97"/>
          <w:sz w:val="21"/>
          <w:szCs w:val="21"/>
          <w:fitText w:val="8999" w:id="-473051904"/>
        </w:rPr>
        <w:t>な</w:t>
      </w:r>
      <w:r w:rsidRPr="00916736">
        <w:rPr>
          <w:rFonts w:ascii="游ゴシック" w:eastAsia="游ゴシック" w:hAnsi="游ゴシック" w:hint="eastAsia"/>
          <w:spacing w:val="5"/>
          <w:w w:val="97"/>
          <w:sz w:val="21"/>
          <w:szCs w:val="21"/>
          <w:fitText w:val="8999" w:id="-473051904"/>
          <w:lang w:eastAsia="ja-JP"/>
        </w:rPr>
        <w:t>い</w:t>
      </w:r>
      <w:r w:rsidRPr="00916736">
        <w:rPr>
          <w:rFonts w:ascii="游ゴシック" w:eastAsia="游ゴシック" w:hAnsi="游ゴシック" w:hint="eastAsia"/>
          <w:spacing w:val="5"/>
          <w:w w:val="97"/>
          <w:sz w:val="21"/>
          <w:szCs w:val="21"/>
          <w:fitText w:val="8999" w:id="-473051904"/>
        </w:rPr>
        <w:t>場合は、学会名・発表年などが判明できるプログラムで可</w:t>
      </w:r>
      <w:proofErr w:type="spellEnd"/>
      <w:r w:rsidRPr="00916736">
        <w:rPr>
          <w:rFonts w:ascii="游ゴシック" w:eastAsia="游ゴシック" w:hAnsi="游ゴシック" w:hint="eastAsia"/>
          <w:spacing w:val="18"/>
          <w:w w:val="97"/>
          <w:sz w:val="21"/>
          <w:szCs w:val="21"/>
          <w:fitText w:val="8999" w:id="-473051904"/>
        </w:rPr>
        <w:t>。</w:t>
      </w:r>
    </w:p>
    <w:p w14:paraId="68418C17" w14:textId="77777777" w:rsidR="00F54D9D" w:rsidRPr="003776D0" w:rsidRDefault="00F54D9D" w:rsidP="001D5C49">
      <w:pPr>
        <w:pStyle w:val="Web"/>
        <w:spacing w:before="0" w:beforeAutospacing="0" w:after="0" w:afterAutospacing="0" w:line="360" w:lineRule="exact"/>
        <w:ind w:firstLineChars="300" w:firstLine="630"/>
        <w:rPr>
          <w:rFonts w:ascii="游ゴシック" w:eastAsia="游ゴシック" w:hAnsi="游ゴシック"/>
          <w:sz w:val="21"/>
          <w:szCs w:val="21"/>
        </w:rPr>
      </w:pPr>
      <w:r w:rsidRPr="003776D0">
        <w:rPr>
          <w:rFonts w:ascii="游ゴシック" w:eastAsia="游ゴシック" w:hAnsi="游ゴシック" w:hint="eastAsia"/>
          <w:sz w:val="21"/>
          <w:szCs w:val="21"/>
        </w:rPr>
        <w:t>・</w:t>
      </w:r>
      <w:r w:rsidRPr="003776D0">
        <w:rPr>
          <w:rFonts w:ascii="游ゴシック" w:eastAsia="游ゴシック" w:hAnsi="游ゴシック"/>
          <w:sz w:val="21"/>
          <w:szCs w:val="21"/>
        </w:rPr>
        <w:t>申請者本人の名前には、目立つように色</w:t>
      </w:r>
      <w:proofErr w:type="gramStart"/>
      <w:r w:rsidRPr="003776D0">
        <w:rPr>
          <w:rFonts w:ascii="游ゴシック" w:eastAsia="游ゴシック" w:hAnsi="游ゴシック"/>
          <w:sz w:val="21"/>
          <w:szCs w:val="21"/>
        </w:rPr>
        <w:t>ペ</w:t>
      </w:r>
      <w:proofErr w:type="gramEnd"/>
      <w:r w:rsidRPr="003776D0">
        <w:rPr>
          <w:rFonts w:ascii="游ゴシック" w:eastAsia="游ゴシック" w:hAnsi="游ゴシック"/>
          <w:sz w:val="21"/>
          <w:szCs w:val="21"/>
        </w:rPr>
        <w:t>ン</w:t>
      </w:r>
      <w:proofErr w:type="gramStart"/>
      <w:r w:rsidRPr="003776D0">
        <w:rPr>
          <w:rFonts w:ascii="游ゴシック" w:eastAsia="游ゴシック" w:hAnsi="游ゴシック"/>
          <w:sz w:val="21"/>
          <w:szCs w:val="21"/>
        </w:rPr>
        <w:t>などで</w:t>
      </w:r>
      <w:proofErr w:type="gramEnd"/>
      <w:r w:rsidRPr="003776D0">
        <w:rPr>
          <w:rFonts w:ascii="游ゴシック" w:eastAsia="游ゴシック" w:hAnsi="游ゴシック"/>
          <w:sz w:val="21"/>
          <w:szCs w:val="21"/>
        </w:rPr>
        <w:t xml:space="preserve">ラインを引いて下さい。 </w:t>
      </w:r>
    </w:p>
    <w:p w14:paraId="6F9CD750" w14:textId="77777777" w:rsidR="00F54D9D" w:rsidRPr="00F54D9D" w:rsidRDefault="00F54D9D" w:rsidP="001D5C49">
      <w:pPr>
        <w:pStyle w:val="ab"/>
        <w:spacing w:line="360" w:lineRule="exact"/>
        <w:ind w:firstLineChars="300" w:firstLine="630"/>
        <w:jc w:val="left"/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  <w:u w:val="single"/>
          <w:lang w:val="en-US" w:eastAsia="ja-JP"/>
        </w:rPr>
      </w:pPr>
    </w:p>
    <w:p w14:paraId="34162D96" w14:textId="7752CDED" w:rsidR="0063620F" w:rsidRPr="00926404" w:rsidRDefault="000D1B08" w:rsidP="001D5C49">
      <w:pPr>
        <w:pStyle w:val="ab"/>
        <w:adjustRightInd w:val="0"/>
        <w:spacing w:line="360" w:lineRule="exact"/>
        <w:ind w:firstLineChars="100" w:firstLine="210"/>
        <w:rPr>
          <w:rFonts w:ascii="游ゴシック" w:eastAsia="游ゴシック" w:hAnsi="游ゴシック"/>
          <w:bCs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b/>
          <w:sz w:val="21"/>
          <w:szCs w:val="21"/>
          <w:lang w:eastAsia="ja-JP"/>
        </w:rPr>
        <w:t>３</w:t>
      </w:r>
      <w:r w:rsidRPr="003776D0">
        <w:rPr>
          <w:rFonts w:ascii="游ゴシック" w:eastAsia="游ゴシック" w:hAnsi="游ゴシック" w:hint="eastAsia"/>
          <w:b/>
          <w:sz w:val="21"/>
          <w:szCs w:val="21"/>
        </w:rPr>
        <w:t>）</w:t>
      </w:r>
      <w:bookmarkStart w:id="3" w:name="_Hlk192441665"/>
      <w:r w:rsidR="00682A33" w:rsidRPr="003776D0">
        <w:rPr>
          <w:rFonts w:ascii="游ゴシック" w:eastAsia="游ゴシック" w:hAnsi="游ゴシック" w:hint="eastAsia"/>
          <w:b/>
          <w:sz w:val="21"/>
          <w:szCs w:val="21"/>
          <w:lang w:eastAsia="ja-JP"/>
        </w:rPr>
        <w:t>【</w:t>
      </w:r>
      <w:proofErr w:type="spellStart"/>
      <w:r w:rsidR="00D46927" w:rsidRPr="003776D0">
        <w:rPr>
          <w:rFonts w:ascii="游ゴシック" w:eastAsia="游ゴシック" w:hAnsi="游ゴシック" w:hint="eastAsia"/>
          <w:b/>
          <w:sz w:val="21"/>
          <w:szCs w:val="21"/>
          <w:lang w:eastAsia="ja-JP"/>
        </w:rPr>
        <w:t>希望者のみ</w:t>
      </w:r>
      <w:proofErr w:type="spellEnd"/>
      <w:r w:rsidR="00682A33" w:rsidRPr="003776D0">
        <w:rPr>
          <w:rFonts w:ascii="游ゴシック" w:eastAsia="游ゴシック" w:hAnsi="游ゴシック" w:hint="eastAsia"/>
          <w:b/>
          <w:sz w:val="21"/>
          <w:szCs w:val="21"/>
          <w:lang w:eastAsia="ja-JP"/>
        </w:rPr>
        <w:t>】</w:t>
      </w:r>
      <w:proofErr w:type="spellStart"/>
      <w:r w:rsidRPr="003776D0">
        <w:rPr>
          <w:rFonts w:ascii="游ゴシック" w:eastAsia="游ゴシック" w:hAnsi="游ゴシック" w:hint="eastAsia"/>
          <w:b/>
          <w:sz w:val="21"/>
          <w:szCs w:val="21"/>
        </w:rPr>
        <w:t>申請書受領通知ハガキ</w:t>
      </w:r>
      <w:proofErr w:type="spellEnd"/>
      <w:r w:rsidR="00D46927" w:rsidRPr="003776D0">
        <w:rPr>
          <w:rFonts w:ascii="游ゴシック" w:eastAsia="游ゴシック" w:hAnsi="游ゴシック" w:hint="eastAsia"/>
          <w:b/>
          <w:sz w:val="21"/>
          <w:szCs w:val="21"/>
          <w:lang w:eastAsia="ja-JP"/>
        </w:rPr>
        <w:t xml:space="preserve">　</w:t>
      </w:r>
      <w:r w:rsidR="00D46927" w:rsidRPr="00926404">
        <w:rPr>
          <w:rFonts w:ascii="游ゴシック" w:eastAsia="游ゴシック" w:hAnsi="游ゴシック" w:hint="eastAsia"/>
          <w:bCs/>
          <w:sz w:val="21"/>
          <w:szCs w:val="21"/>
          <w:lang w:eastAsia="ja-JP"/>
        </w:rPr>
        <w:t>※</w:t>
      </w:r>
      <w:r w:rsidR="00D46927" w:rsidRPr="00926404">
        <w:rPr>
          <w:rFonts w:ascii="游ゴシック" w:eastAsia="游ゴシック" w:hAnsi="游ゴシック" w:hint="eastAsia"/>
          <w:bCs/>
          <w:sz w:val="21"/>
          <w:szCs w:val="21"/>
          <w:u w:val="single"/>
          <w:lang w:eastAsia="ja-JP"/>
        </w:rPr>
        <w:t>申請書にクリップで留めてください。</w:t>
      </w:r>
    </w:p>
    <w:p w14:paraId="51DFA251" w14:textId="275C2A02" w:rsidR="00B55585" w:rsidRPr="003776D0" w:rsidRDefault="00D46927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受領確認を希望される方は、官製はがきを同封してください。</w:t>
      </w:r>
    </w:p>
    <w:p w14:paraId="0B62DA91" w14:textId="49891154" w:rsidR="00B55585" w:rsidRPr="003776D0" w:rsidRDefault="00B55585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官製</w:t>
      </w:r>
      <w:r w:rsidR="00D46927"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はがき</w:t>
      </w:r>
      <w:r w:rsidRPr="003776D0">
        <w:rPr>
          <w:rFonts w:ascii="游ゴシック" w:eastAsia="游ゴシック" w:hAnsi="游ゴシック" w:hint="eastAsia"/>
          <w:sz w:val="21"/>
          <w:szCs w:val="21"/>
        </w:rPr>
        <w:t>（</w:t>
      </w:r>
      <w:proofErr w:type="spellStart"/>
      <w:r w:rsidRPr="003776D0">
        <w:rPr>
          <w:rFonts w:ascii="游ゴシック" w:eastAsia="游ゴシック" w:hAnsi="游ゴシック" w:hint="eastAsia"/>
          <w:sz w:val="21"/>
          <w:szCs w:val="21"/>
        </w:rPr>
        <w:t>表）に送付先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「</w:t>
      </w:r>
      <w:proofErr w:type="spellStart"/>
      <w:r w:rsidRPr="003776D0">
        <w:rPr>
          <w:rFonts w:ascii="游ゴシック" w:eastAsia="游ゴシック" w:hAnsi="游ゴシック" w:hint="eastAsia"/>
          <w:sz w:val="21"/>
          <w:szCs w:val="21"/>
        </w:rPr>
        <w:t>申請者本人のご住所・ご氏名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」</w:t>
      </w:r>
      <w:proofErr w:type="spellStart"/>
      <w:r w:rsidRPr="003776D0">
        <w:rPr>
          <w:rFonts w:ascii="游ゴシック" w:eastAsia="游ゴシック" w:hAnsi="游ゴシック" w:hint="eastAsia"/>
          <w:sz w:val="21"/>
          <w:szCs w:val="21"/>
        </w:rPr>
        <w:t>を記入</w:t>
      </w: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してください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。</w:t>
      </w:r>
    </w:p>
    <w:p w14:paraId="6A6797AF" w14:textId="59DCA4CE" w:rsidR="00B55585" w:rsidRPr="003776D0" w:rsidRDefault="0057691C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（</w:t>
      </w:r>
      <w:proofErr w:type="spellStart"/>
      <w:r w:rsidR="00B55585" w:rsidRPr="003776D0">
        <w:rPr>
          <w:rFonts w:ascii="游ゴシック" w:eastAsia="游ゴシック" w:hAnsi="游ゴシック"/>
          <w:sz w:val="21"/>
          <w:szCs w:val="21"/>
        </w:rPr>
        <w:t>裏面は白紙のままで結構です</w:t>
      </w:r>
      <w:proofErr w:type="spellEnd"/>
      <w:r w:rsidR="00B55585"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。</w:t>
      </w: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）</w:t>
      </w:r>
    </w:p>
    <w:p w14:paraId="572B18F5" w14:textId="2880153E" w:rsidR="00D46927" w:rsidRPr="003776D0" w:rsidRDefault="00D46927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※</w:t>
      </w:r>
      <w:r w:rsidRPr="00653EE0">
        <w:rPr>
          <w:rFonts w:ascii="游ゴシック" w:eastAsia="游ゴシック" w:hAnsi="游ゴシック" w:hint="eastAsia"/>
          <w:sz w:val="21"/>
          <w:szCs w:val="21"/>
          <w:u w:val="single"/>
          <w:lang w:eastAsia="ja-JP"/>
        </w:rPr>
        <w:t>書類不備等を除き、原則事務局から受領のご連絡はしておりません。</w:t>
      </w:r>
    </w:p>
    <w:p w14:paraId="4040B181" w14:textId="77777777" w:rsidR="00215B6D" w:rsidRPr="003776D0" w:rsidRDefault="00215B6D" w:rsidP="001D5C49">
      <w:pPr>
        <w:pStyle w:val="ab"/>
        <w:adjustRightInd w:val="0"/>
        <w:spacing w:line="360" w:lineRule="exact"/>
        <w:ind w:leftChars="250" w:left="525" w:firstLineChars="100" w:firstLine="210"/>
        <w:rPr>
          <w:rFonts w:ascii="游ゴシック" w:eastAsia="游ゴシック" w:hAnsi="游ゴシック"/>
          <w:sz w:val="21"/>
          <w:szCs w:val="21"/>
          <w:lang w:eastAsia="ja-JP"/>
        </w:rPr>
      </w:pPr>
    </w:p>
    <w:bookmarkEnd w:id="3"/>
    <w:p w14:paraId="50F6BDA0" w14:textId="77777777" w:rsidR="00623EE0" w:rsidRDefault="00623EE0">
      <w:pPr>
        <w:widowControl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/>
          <w:b/>
          <w:bCs/>
          <w:szCs w:val="21"/>
        </w:rPr>
        <w:br w:type="page"/>
      </w:r>
    </w:p>
    <w:p w14:paraId="402BF017" w14:textId="7BE6667D" w:rsidR="003D1B0C" w:rsidRDefault="003D1B0C" w:rsidP="001D5C49">
      <w:pPr>
        <w:spacing w:line="36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 w:rsidRPr="003776D0">
        <w:rPr>
          <w:rFonts w:ascii="游ゴシック" w:eastAsia="游ゴシック" w:hAnsi="游ゴシック" w:hint="eastAsia"/>
          <w:b/>
          <w:bCs/>
          <w:szCs w:val="21"/>
        </w:rPr>
        <w:lastRenderedPageBreak/>
        <w:t>≪</w:t>
      </w:r>
      <w:r w:rsidR="00653EE0">
        <w:rPr>
          <w:rFonts w:ascii="游ゴシック" w:eastAsia="游ゴシック" w:hAnsi="游ゴシック" w:hint="eastAsia"/>
          <w:b/>
          <w:szCs w:val="21"/>
        </w:rPr>
        <w:t>提出書類についての注意</w:t>
      </w:r>
      <w:r w:rsidRPr="003776D0">
        <w:rPr>
          <w:rFonts w:ascii="游ゴシック" w:eastAsia="游ゴシック" w:hAnsi="游ゴシック" w:hint="eastAsia"/>
          <w:b/>
          <w:bCs/>
          <w:szCs w:val="21"/>
        </w:rPr>
        <w:t>≫</w:t>
      </w:r>
    </w:p>
    <w:p w14:paraId="0B40DEC1" w14:textId="6FDEBCEB" w:rsidR="001D7326" w:rsidRPr="001D7326" w:rsidRDefault="001D7326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1D7326">
        <w:rPr>
          <w:rFonts w:ascii="游ゴシック" w:eastAsia="游ゴシック" w:hAnsi="游ゴシック" w:hint="eastAsia"/>
          <w:szCs w:val="21"/>
        </w:rPr>
        <w:t xml:space="preserve">　・申請書は</w:t>
      </w:r>
      <w:r w:rsidRPr="001D7326">
        <w:rPr>
          <w:rFonts w:ascii="游ゴシック" w:eastAsia="游ゴシック" w:hAnsi="游ゴシック" w:hint="eastAsia"/>
          <w:szCs w:val="21"/>
          <w:u w:val="single"/>
        </w:rPr>
        <w:t>ホチキスでなくクリップで留めてください。</w:t>
      </w:r>
    </w:p>
    <w:p w14:paraId="3E2B11FB" w14:textId="49EAEC84" w:rsidR="006C5CB9" w:rsidRPr="003776D0" w:rsidRDefault="006C5CB9" w:rsidP="001D5C49">
      <w:pPr>
        <w:pStyle w:val="ab"/>
        <w:adjustRightInd w:val="0"/>
        <w:spacing w:line="360" w:lineRule="exact"/>
        <w:ind w:firstLineChars="100" w:firstLine="210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・</w:t>
      </w:r>
      <w:r w:rsidR="00653EE0">
        <w:rPr>
          <w:rFonts w:ascii="游ゴシック" w:eastAsia="游ゴシック" w:hAnsi="游ゴシック" w:hint="eastAsia"/>
          <w:sz w:val="21"/>
          <w:szCs w:val="21"/>
          <w:lang w:eastAsia="ja-JP"/>
        </w:rPr>
        <w:t>鉛筆や</w:t>
      </w:r>
      <w:r w:rsidR="0057691C"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フリクションボールペン</w:t>
      </w:r>
      <w:r w:rsidR="00653EE0">
        <w:rPr>
          <w:rFonts w:ascii="游ゴシック" w:eastAsia="游ゴシック" w:hAnsi="游ゴシック" w:hint="eastAsia"/>
          <w:sz w:val="21"/>
          <w:szCs w:val="21"/>
          <w:lang w:eastAsia="ja-JP"/>
        </w:rPr>
        <w:t>の使用は不可</w:t>
      </w:r>
      <w:r w:rsidR="0057691C"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。</w:t>
      </w:r>
    </w:p>
    <w:p w14:paraId="2F11C6BE" w14:textId="08CF2E48" w:rsidR="006C5CB9" w:rsidRPr="003776D0" w:rsidRDefault="006C5CB9" w:rsidP="001D5C49">
      <w:pPr>
        <w:pStyle w:val="ab"/>
        <w:adjustRightInd w:val="0"/>
        <w:spacing w:line="360" w:lineRule="exact"/>
        <w:ind w:firstLineChars="100" w:firstLine="210"/>
        <w:rPr>
          <w:rFonts w:ascii="游ゴシック" w:eastAsia="游ゴシック" w:hAnsi="游ゴシック"/>
          <w:bCs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・手書き、パソコンでの入力はどちらでも構いません。</w:t>
      </w:r>
    </w:p>
    <w:p w14:paraId="4EA1C2C1" w14:textId="44820BD7" w:rsidR="003D1B0C" w:rsidRPr="003776D0" w:rsidRDefault="00677DE1" w:rsidP="001D5C49">
      <w:pPr>
        <w:pStyle w:val="ab"/>
        <w:adjustRightInd w:val="0"/>
        <w:spacing w:line="360" w:lineRule="exact"/>
        <w:ind w:leftChars="100" w:left="210"/>
        <w:rPr>
          <w:rFonts w:ascii="游ゴシック" w:eastAsia="游ゴシック" w:hAnsi="游ゴシック"/>
          <w:sz w:val="21"/>
          <w:szCs w:val="21"/>
          <w:lang w:eastAsia="ja-JP"/>
        </w:rPr>
      </w:pPr>
      <w:r w:rsidRPr="003776D0">
        <w:rPr>
          <w:rFonts w:ascii="游ゴシック" w:eastAsia="游ゴシック" w:hAnsi="游ゴシック" w:hint="eastAsia"/>
          <w:sz w:val="21"/>
          <w:szCs w:val="21"/>
          <w:lang w:eastAsia="ja-JP"/>
        </w:rPr>
        <w:t>・</w:t>
      </w:r>
      <w:proofErr w:type="spellStart"/>
      <w:r w:rsidR="003D1B0C" w:rsidRPr="003776D0">
        <w:rPr>
          <w:rFonts w:ascii="游ゴシック" w:eastAsia="游ゴシック" w:hAnsi="游ゴシック" w:hint="eastAsia"/>
          <w:sz w:val="21"/>
          <w:szCs w:val="21"/>
        </w:rPr>
        <w:t>申請書は丁寧にご記入ください。判読不明、提出書類の不備があった場合は返却します</w:t>
      </w:r>
      <w:proofErr w:type="spellEnd"/>
      <w:r w:rsidR="003D1B0C" w:rsidRPr="003776D0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2EB94A25" w14:textId="3029F598" w:rsidR="003D1B0C" w:rsidRPr="003776D0" w:rsidRDefault="00677DE1" w:rsidP="001D5C49">
      <w:pPr>
        <w:spacing w:line="360" w:lineRule="exact"/>
        <w:ind w:leftChars="100" w:left="210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・</w:t>
      </w:r>
      <w:r w:rsidR="003D1B0C" w:rsidRPr="003776D0">
        <w:rPr>
          <w:rFonts w:ascii="游ゴシック" w:eastAsia="游ゴシック" w:hAnsi="游ゴシック" w:hint="eastAsia"/>
          <w:szCs w:val="21"/>
        </w:rPr>
        <w:t>申請書は折り曲げないでください。</w:t>
      </w:r>
    </w:p>
    <w:p w14:paraId="155E33BA" w14:textId="64FAC7AC" w:rsidR="003D1B0C" w:rsidRPr="003776D0" w:rsidRDefault="00677DE1" w:rsidP="001D5C49">
      <w:pPr>
        <w:spacing w:line="360" w:lineRule="exact"/>
        <w:ind w:leftChars="100" w:left="210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・</w:t>
      </w:r>
      <w:r w:rsidR="003D1B0C" w:rsidRPr="003776D0">
        <w:rPr>
          <w:rFonts w:ascii="游ゴシック" w:eastAsia="游ゴシック" w:hAnsi="游ゴシック" w:hint="eastAsia"/>
          <w:szCs w:val="21"/>
        </w:rPr>
        <w:t>申請書提出期限が近くなりますとお問合せが多くなり、対応が遅れる場合がありますので、</w:t>
      </w:r>
    </w:p>
    <w:p w14:paraId="59F32895" w14:textId="77777777" w:rsidR="003D1B0C" w:rsidRPr="003776D0" w:rsidRDefault="003D1B0C" w:rsidP="001D5C49">
      <w:pPr>
        <w:spacing w:line="360" w:lineRule="exact"/>
        <w:ind w:firstLineChars="200" w:firstLine="420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お早めのご準備をお願いいたします。</w:t>
      </w:r>
    </w:p>
    <w:p w14:paraId="40990A74" w14:textId="31814C88" w:rsidR="00215B6D" w:rsidRDefault="003D1B0C" w:rsidP="001D5C49">
      <w:pPr>
        <w:spacing w:line="360" w:lineRule="exac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 xml:space="preserve">　</w:t>
      </w:r>
      <w:r w:rsidR="00677DE1" w:rsidRPr="003776D0">
        <w:rPr>
          <w:rFonts w:ascii="游ゴシック" w:eastAsia="游ゴシック" w:hAnsi="游ゴシック" w:hint="eastAsia"/>
          <w:szCs w:val="21"/>
        </w:rPr>
        <w:t>・</w:t>
      </w:r>
      <w:r w:rsidRPr="003776D0">
        <w:rPr>
          <w:rFonts w:ascii="游ゴシック" w:eastAsia="游ゴシック" w:hAnsi="游ゴシック" w:hint="eastAsia"/>
          <w:szCs w:val="21"/>
        </w:rPr>
        <w:t>過去の申請書では申請できませんので、</w:t>
      </w:r>
      <w:r w:rsidR="005750AF" w:rsidRPr="003776D0">
        <w:rPr>
          <w:rFonts w:ascii="游ゴシック" w:eastAsia="游ゴシック" w:hAnsi="游ゴシック" w:hint="eastAsia"/>
          <w:szCs w:val="21"/>
        </w:rPr>
        <w:t>2026</w:t>
      </w:r>
      <w:r w:rsidR="00677DE1" w:rsidRPr="003776D0">
        <w:rPr>
          <w:rFonts w:ascii="游ゴシック" w:eastAsia="游ゴシック" w:hAnsi="游ゴシック" w:hint="eastAsia"/>
          <w:szCs w:val="21"/>
        </w:rPr>
        <w:t>年度</w:t>
      </w:r>
      <w:r w:rsidRPr="003776D0">
        <w:rPr>
          <w:rFonts w:ascii="游ゴシック" w:eastAsia="游ゴシック" w:hAnsi="游ゴシック" w:hint="eastAsia"/>
          <w:szCs w:val="21"/>
        </w:rPr>
        <w:t>版をダウンロードしてください。</w:t>
      </w:r>
    </w:p>
    <w:p w14:paraId="6A15C219" w14:textId="77777777" w:rsidR="00653EE0" w:rsidRDefault="00653EE0" w:rsidP="001D5C49">
      <w:pPr>
        <w:spacing w:line="360" w:lineRule="exact"/>
        <w:rPr>
          <w:rFonts w:ascii="游ゴシック" w:eastAsia="游ゴシック" w:hAnsi="游ゴシック"/>
          <w:szCs w:val="21"/>
        </w:rPr>
      </w:pPr>
    </w:p>
    <w:p w14:paraId="38AC7319" w14:textId="0CD4AC68" w:rsidR="00653EE0" w:rsidRPr="003776D0" w:rsidRDefault="00653EE0" w:rsidP="001D5C49">
      <w:pPr>
        <w:spacing w:line="360" w:lineRule="exact"/>
        <w:jc w:val="left"/>
        <w:rPr>
          <w:rFonts w:ascii="游ゴシック" w:eastAsia="游ゴシック" w:hAnsi="游ゴシック"/>
          <w:b/>
          <w:szCs w:val="21"/>
        </w:rPr>
      </w:pPr>
      <w:r w:rsidRPr="003776D0">
        <w:rPr>
          <w:rFonts w:ascii="游ゴシック" w:eastAsia="游ゴシック" w:hAnsi="游ゴシック" w:hint="eastAsia"/>
          <w:b/>
          <w:bCs/>
          <w:szCs w:val="21"/>
        </w:rPr>
        <w:t>≪</w:t>
      </w:r>
      <w:r>
        <w:rPr>
          <w:rFonts w:ascii="游ゴシック" w:eastAsia="游ゴシック" w:hAnsi="游ゴシック"/>
          <w:b/>
          <w:szCs w:val="21"/>
        </w:rPr>
        <w:t>CBT</w:t>
      </w:r>
      <w:r>
        <w:rPr>
          <w:rFonts w:ascii="游ゴシック" w:eastAsia="游ゴシック" w:hAnsi="游ゴシック" w:hint="eastAsia"/>
          <w:b/>
          <w:szCs w:val="21"/>
        </w:rPr>
        <w:t>試験</w:t>
      </w:r>
      <w:r w:rsidRPr="003776D0">
        <w:rPr>
          <w:rFonts w:ascii="游ゴシック" w:eastAsia="游ゴシック" w:hAnsi="游ゴシック" w:hint="eastAsia"/>
          <w:b/>
          <w:bCs/>
          <w:szCs w:val="21"/>
        </w:rPr>
        <w:t>≫</w:t>
      </w:r>
    </w:p>
    <w:p w14:paraId="00AC32AF" w14:textId="0A82CF3B" w:rsidR="00653EE0" w:rsidRPr="00653EE0" w:rsidRDefault="00653EE0" w:rsidP="001D5C49">
      <w:pPr>
        <w:spacing w:line="360" w:lineRule="exact"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 xml:space="preserve">　・受験票はありません。</w:t>
      </w:r>
    </w:p>
    <w:p w14:paraId="2F3AE848" w14:textId="442EB169" w:rsidR="00D402AB" w:rsidRPr="0083673A" w:rsidRDefault="00D402AB" w:rsidP="001D5C49">
      <w:pPr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000000"/>
          <w:szCs w:val="21"/>
          <w:u w:val="single"/>
        </w:rPr>
      </w:pPr>
      <w:r w:rsidRPr="003776D0">
        <w:rPr>
          <w:rFonts w:ascii="游ゴシック" w:eastAsia="游ゴシック" w:hAnsi="游ゴシック" w:hint="eastAsia"/>
          <w:color w:val="000000"/>
          <w:szCs w:val="21"/>
        </w:rPr>
        <w:t>・９月中旬に試験に関するご案内（試験会場予約方法について）を</w:t>
      </w:r>
      <w:r w:rsidR="0083673A" w:rsidRPr="0083673A">
        <w:rPr>
          <w:rFonts w:ascii="游ゴシック" w:eastAsia="游ゴシック" w:hAnsi="游ゴシック" w:hint="eastAsia"/>
          <w:color w:val="000000"/>
          <w:szCs w:val="21"/>
          <w:u w:val="single"/>
        </w:rPr>
        <w:t>申請書に記載された</w:t>
      </w:r>
      <w:r w:rsidRPr="0083673A">
        <w:rPr>
          <w:rFonts w:ascii="游ゴシック" w:eastAsia="游ゴシック" w:hAnsi="游ゴシック" w:hint="eastAsia"/>
          <w:color w:val="000000"/>
          <w:szCs w:val="21"/>
          <w:u w:val="single"/>
        </w:rPr>
        <w:t>メールアドレスに配信します。</w:t>
      </w:r>
    </w:p>
    <w:p w14:paraId="1E076603" w14:textId="6B84EA64" w:rsidR="00215B6D" w:rsidRDefault="00D402AB" w:rsidP="001D5C49">
      <w:pPr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000000"/>
          <w:szCs w:val="21"/>
        </w:rPr>
      </w:pPr>
      <w:r w:rsidRPr="003776D0">
        <w:rPr>
          <w:rFonts w:ascii="游ゴシック" w:eastAsia="游ゴシック" w:hAnsi="游ゴシック" w:hint="eastAsia"/>
          <w:color w:val="000000"/>
          <w:szCs w:val="21"/>
        </w:rPr>
        <w:t>・試験会場予約完了時の確認メールにて試験日程・会場のご案内、</w:t>
      </w:r>
      <w:r w:rsidRPr="003776D0">
        <w:rPr>
          <w:rFonts w:ascii="游ゴシック" w:eastAsia="游ゴシック" w:hAnsi="游ゴシック"/>
          <w:color w:val="000000"/>
          <w:szCs w:val="21"/>
        </w:rPr>
        <w:t xml:space="preserve"> および注意事項を明記しますので、必ずご確認ください。</w:t>
      </w:r>
    </w:p>
    <w:p w14:paraId="3A731FF4" w14:textId="77777777" w:rsidR="00653EE0" w:rsidRPr="003776D0" w:rsidRDefault="00653EE0" w:rsidP="001D5C49">
      <w:pPr>
        <w:spacing w:line="360" w:lineRule="exact"/>
        <w:ind w:leftChars="100" w:left="420" w:hangingChars="100" w:hanging="210"/>
        <w:rPr>
          <w:rFonts w:ascii="游ゴシック" w:eastAsia="游ゴシック" w:hAnsi="游ゴシック"/>
          <w:color w:val="000000"/>
          <w:szCs w:val="21"/>
        </w:rPr>
      </w:pPr>
    </w:p>
    <w:p w14:paraId="6A2D9366" w14:textId="1CE13ADD" w:rsidR="00952470" w:rsidRPr="00DD2652" w:rsidRDefault="00952470" w:rsidP="001D5C49">
      <w:pPr>
        <w:pStyle w:val="af6"/>
        <w:numPr>
          <w:ilvl w:val="0"/>
          <w:numId w:val="41"/>
        </w:numPr>
        <w:spacing w:line="360" w:lineRule="exact"/>
        <w:ind w:leftChars="0"/>
        <w:rPr>
          <w:rFonts w:ascii="游ゴシック" w:eastAsia="游ゴシック" w:hAnsi="游ゴシック"/>
          <w:szCs w:val="21"/>
        </w:rPr>
      </w:pPr>
      <w:r w:rsidRPr="00DD2652">
        <w:rPr>
          <w:rFonts w:ascii="游ゴシック" w:eastAsia="游ゴシック" w:hAnsi="游ゴシック" w:hint="eastAsia"/>
          <w:b/>
          <w:szCs w:val="21"/>
        </w:rPr>
        <w:t>提出物確認チェック</w:t>
      </w:r>
    </w:p>
    <w:p w14:paraId="717CB07B" w14:textId="79D2FD63" w:rsidR="00952470" w:rsidRPr="003776D0" w:rsidRDefault="00952470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7E6164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="00BD392E" w:rsidRPr="003776D0">
        <w:rPr>
          <w:rFonts w:ascii="游ゴシック" w:eastAsia="游ゴシック" w:hAnsi="游ゴシック" w:hint="eastAsia"/>
          <w:szCs w:val="21"/>
        </w:rPr>
        <w:t>会員歴は3年以上ありますか？（</w:t>
      </w:r>
      <w:r w:rsidRPr="003776D0">
        <w:rPr>
          <w:rFonts w:ascii="游ゴシック" w:eastAsia="游ゴシック" w:hAnsi="游ゴシック" w:hint="eastAsia"/>
          <w:szCs w:val="21"/>
        </w:rPr>
        <w:t>2</w:t>
      </w:r>
      <w:r w:rsidRPr="003776D0">
        <w:rPr>
          <w:rFonts w:ascii="游ゴシック" w:eastAsia="游ゴシック" w:hAnsi="游ゴシック"/>
          <w:szCs w:val="21"/>
        </w:rPr>
        <w:t>0</w:t>
      </w:r>
      <w:r w:rsidR="007C3832" w:rsidRPr="003776D0">
        <w:rPr>
          <w:rFonts w:ascii="游ゴシック" w:eastAsia="游ゴシック" w:hAnsi="游ゴシック" w:hint="eastAsia"/>
          <w:szCs w:val="21"/>
        </w:rPr>
        <w:t>2</w:t>
      </w:r>
      <w:r w:rsidR="0057691C" w:rsidRPr="003776D0">
        <w:rPr>
          <w:rFonts w:ascii="游ゴシック" w:eastAsia="游ゴシック" w:hAnsi="游ゴシック" w:hint="eastAsia"/>
          <w:szCs w:val="21"/>
        </w:rPr>
        <w:t>3</w:t>
      </w:r>
      <w:r w:rsidRPr="003776D0">
        <w:rPr>
          <w:rFonts w:ascii="游ゴシック" w:eastAsia="游ゴシック" w:hAnsi="游ゴシック" w:hint="eastAsia"/>
          <w:szCs w:val="21"/>
        </w:rPr>
        <w:t>年６月30日</w:t>
      </w:r>
      <w:r w:rsidR="00BD392E" w:rsidRPr="003776D0">
        <w:rPr>
          <w:rFonts w:ascii="游ゴシック" w:eastAsia="游ゴシック" w:hAnsi="游ゴシック" w:hint="eastAsia"/>
          <w:szCs w:val="21"/>
        </w:rPr>
        <w:t>までに入会のこと）</w:t>
      </w:r>
      <w:r w:rsidRPr="003776D0">
        <w:rPr>
          <w:rFonts w:ascii="游ゴシック" w:eastAsia="游ゴシック" w:hAnsi="游ゴシック"/>
          <w:szCs w:val="21"/>
        </w:rPr>
        <w:t xml:space="preserve"> </w:t>
      </w:r>
    </w:p>
    <w:p w14:paraId="578B4542" w14:textId="4AD2EC01" w:rsidR="007E6164" w:rsidRPr="003776D0" w:rsidRDefault="007E6164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B57B02" w:rsidRPr="003776D0">
        <w:rPr>
          <w:rFonts w:ascii="游ゴシック" w:eastAsia="游ゴシック" w:hAnsi="游ゴシック"/>
          <w:szCs w:val="21"/>
        </w:rPr>
        <w:t xml:space="preserve"> </w:t>
      </w:r>
      <w:r w:rsidR="005750AF" w:rsidRPr="003776D0">
        <w:rPr>
          <w:rFonts w:ascii="游ゴシック" w:eastAsia="游ゴシック" w:hAnsi="游ゴシック" w:hint="eastAsia"/>
          <w:szCs w:val="21"/>
        </w:rPr>
        <w:t>2026</w:t>
      </w:r>
      <w:r w:rsidR="004033F2" w:rsidRPr="003776D0">
        <w:rPr>
          <w:rFonts w:ascii="游ゴシック" w:eastAsia="游ゴシック" w:hAnsi="游ゴシック" w:hint="eastAsia"/>
          <w:szCs w:val="21"/>
        </w:rPr>
        <w:t>年度</w:t>
      </w:r>
      <w:r w:rsidRPr="003776D0">
        <w:rPr>
          <w:rFonts w:ascii="游ゴシック" w:eastAsia="游ゴシック" w:hAnsi="游ゴシック" w:hint="eastAsia"/>
          <w:szCs w:val="21"/>
        </w:rPr>
        <w:t>年会費は納入済みですか？</w:t>
      </w:r>
      <w:r w:rsidR="00B57B02" w:rsidRPr="003776D0">
        <w:rPr>
          <w:rFonts w:ascii="游ゴシック" w:eastAsia="游ゴシック" w:hAnsi="游ゴシック" w:hint="eastAsia"/>
          <w:szCs w:val="21"/>
        </w:rPr>
        <w:t xml:space="preserve"> </w:t>
      </w:r>
    </w:p>
    <w:p w14:paraId="14ECE872" w14:textId="3D3E7ACA" w:rsidR="00952470" w:rsidRPr="003776D0" w:rsidRDefault="00952470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D05AF1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szCs w:val="21"/>
        </w:rPr>
        <w:t>胃の実績は基準を満たしていますか？</w:t>
      </w:r>
    </w:p>
    <w:p w14:paraId="5F9E0D5E" w14:textId="77777777" w:rsidR="00952470" w:rsidRPr="003776D0" w:rsidRDefault="00952470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D05AF1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szCs w:val="21"/>
        </w:rPr>
        <w:t>大腸の実績は基準を満たしていますか？</w:t>
      </w:r>
    </w:p>
    <w:p w14:paraId="4D73B294" w14:textId="63805DDA" w:rsidR="00963E83" w:rsidRPr="003776D0" w:rsidRDefault="00585974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 xml:space="preserve">□ </w:t>
      </w:r>
      <w:r w:rsidR="00963E83" w:rsidRPr="003776D0">
        <w:rPr>
          <w:rFonts w:ascii="游ゴシック" w:eastAsia="游ゴシック" w:hAnsi="游ゴシック" w:hint="eastAsia"/>
          <w:szCs w:val="21"/>
        </w:rPr>
        <w:t>実績数</w:t>
      </w:r>
      <w:proofErr w:type="gramStart"/>
      <w:r w:rsidR="00963E83" w:rsidRPr="003776D0">
        <w:rPr>
          <w:rFonts w:ascii="游ゴシック" w:eastAsia="游ゴシック" w:hAnsi="游ゴシック" w:hint="eastAsia"/>
          <w:szCs w:val="21"/>
        </w:rPr>
        <w:t>は</w:t>
      </w:r>
      <w:proofErr w:type="gramEnd"/>
      <w:r w:rsidR="00062038" w:rsidRPr="003776D0">
        <w:rPr>
          <w:rFonts w:ascii="游ゴシック" w:eastAsia="游ゴシック" w:hAnsi="游ゴシック" w:hint="eastAsia"/>
          <w:szCs w:val="21"/>
        </w:rPr>
        <w:t>実績数</w:t>
      </w:r>
      <w:proofErr w:type="gramStart"/>
      <w:r w:rsidR="00062038" w:rsidRPr="003776D0">
        <w:rPr>
          <w:rFonts w:ascii="游ゴシック" w:eastAsia="游ゴシック" w:hAnsi="游ゴシック" w:hint="eastAsia"/>
          <w:szCs w:val="21"/>
        </w:rPr>
        <w:t>は</w:t>
      </w:r>
      <w:proofErr w:type="gramEnd"/>
      <w:r w:rsidR="00062038" w:rsidRPr="003776D0">
        <w:rPr>
          <w:rFonts w:ascii="游ゴシック" w:eastAsia="游ゴシック" w:hAnsi="游ゴシック" w:hint="eastAsia"/>
          <w:szCs w:val="21"/>
        </w:rPr>
        <w:t>概数でなく具体的な件数</w:t>
      </w:r>
      <w:r w:rsidR="00963E83" w:rsidRPr="003776D0">
        <w:rPr>
          <w:rFonts w:ascii="游ゴシック" w:eastAsia="游ゴシック" w:hAnsi="游ゴシック"/>
          <w:szCs w:val="21"/>
        </w:rPr>
        <w:t>を記載されて</w:t>
      </w:r>
      <w:r w:rsidR="00963E83" w:rsidRPr="003776D0">
        <w:rPr>
          <w:rFonts w:ascii="游ゴシック" w:eastAsia="游ゴシック" w:hAnsi="游ゴシック" w:hint="eastAsia"/>
          <w:szCs w:val="21"/>
        </w:rPr>
        <w:t>い</w:t>
      </w:r>
      <w:r w:rsidR="00963E83" w:rsidRPr="003776D0">
        <w:rPr>
          <w:rFonts w:ascii="游ゴシック" w:eastAsia="游ゴシック" w:hAnsi="游ゴシック"/>
          <w:szCs w:val="21"/>
        </w:rPr>
        <w:t>ますか？</w:t>
      </w:r>
      <w:r w:rsidR="00D7271A" w:rsidRPr="003776D0">
        <w:rPr>
          <w:rFonts w:ascii="游ゴシック" w:eastAsia="游ゴシック" w:hAnsi="游ゴシック" w:hint="eastAsia"/>
          <w:szCs w:val="21"/>
        </w:rPr>
        <w:t xml:space="preserve"> </w:t>
      </w:r>
    </w:p>
    <w:p w14:paraId="6A96B307" w14:textId="77777777" w:rsidR="00D7271A" w:rsidRPr="003776D0" w:rsidRDefault="00D7271A" w:rsidP="001D5C49">
      <w:pPr>
        <w:spacing w:line="360" w:lineRule="exact"/>
        <w:jc w:val="left"/>
        <w:rPr>
          <w:rFonts w:ascii="游ゴシック" w:eastAsia="游ゴシック" w:hAnsi="游ゴシック"/>
          <w:color w:val="000000"/>
          <w:szCs w:val="21"/>
        </w:rPr>
      </w:pPr>
      <w:r w:rsidRPr="003776D0">
        <w:rPr>
          <w:rFonts w:ascii="游ゴシック" w:eastAsia="游ゴシック" w:hAnsi="游ゴシック" w:cs="Apple Color Emoji" w:hint="eastAsia"/>
          <w:szCs w:val="21"/>
        </w:rPr>
        <w:t xml:space="preserve">□ </w:t>
      </w:r>
      <w:r w:rsidRPr="003776D0">
        <w:rPr>
          <w:rFonts w:ascii="游ゴシック" w:eastAsia="游ゴシック" w:hAnsi="游ゴシック"/>
          <w:color w:val="000000"/>
          <w:szCs w:val="21"/>
        </w:rPr>
        <w:t>40単位のうち30単位は本学会に係るものですか？</w:t>
      </w:r>
    </w:p>
    <w:p w14:paraId="325EF686" w14:textId="77777777" w:rsidR="00D7271A" w:rsidRPr="00653EE0" w:rsidRDefault="00D7271A" w:rsidP="001D5C49">
      <w:pPr>
        <w:spacing w:line="360" w:lineRule="exact"/>
        <w:jc w:val="left"/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</w:pPr>
      <w:r w:rsidRPr="003776D0">
        <w:rPr>
          <w:rFonts w:ascii="游ゴシック" w:eastAsia="游ゴシック" w:hAnsi="游ゴシック"/>
          <w:color w:val="000000"/>
          <w:szCs w:val="21"/>
        </w:rPr>
        <w:t xml:space="preserve">   （本学会参加と業績で20単</w:t>
      </w:r>
      <w:r w:rsidRPr="00653EE0">
        <w:rPr>
          <w:rFonts w:ascii="游ゴシック" w:eastAsia="游ゴシック" w:hAnsi="游ゴシック"/>
          <w:color w:val="000000" w:themeColor="text1"/>
          <w:szCs w:val="21"/>
        </w:rPr>
        <w:t>位</w:t>
      </w:r>
      <w:r w:rsidRPr="00653EE0">
        <w:rPr>
          <w:rFonts w:ascii="游ゴシック" w:eastAsia="游ゴシック" w:hAnsi="游ゴシック" w:hint="eastAsia"/>
          <w:color w:val="000000" w:themeColor="text1"/>
          <w:szCs w:val="21"/>
        </w:rPr>
        <w:t>、</w:t>
      </w:r>
      <w:r w:rsidRPr="00653EE0"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  <w:t>本学会医師研修会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（</w:t>
      </w:r>
      <w:r w:rsidRPr="00653EE0">
        <w:rPr>
          <w:rStyle w:val="af7"/>
          <w:rFonts w:ascii="游ゴシック" w:eastAsia="游ゴシック" w:hAnsi="游ゴシック" w:hint="eastAsia"/>
          <w:color w:val="000000" w:themeColor="text1"/>
          <w:szCs w:val="21"/>
          <w:u w:val="single"/>
          <w:bdr w:val="none" w:sz="0" w:space="0" w:color="auto" w:frame="1"/>
        </w:rPr>
        <w:t>本部主催もしくは支部主催）</w:t>
      </w:r>
      <w:r w:rsidRPr="00653EE0"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  <w:t>参加で10単位を</w:t>
      </w:r>
    </w:p>
    <w:p w14:paraId="00244A80" w14:textId="06531755" w:rsidR="00D7271A" w:rsidRPr="00653EE0" w:rsidRDefault="00D7271A" w:rsidP="001D5C49">
      <w:pPr>
        <w:spacing w:line="360" w:lineRule="exact"/>
        <w:ind w:firstLineChars="250" w:firstLine="525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653EE0">
        <w:rPr>
          <w:rFonts w:ascii="游ゴシック" w:eastAsia="游ゴシック" w:hAnsi="游ゴシック"/>
          <w:b/>
          <w:bCs/>
          <w:color w:val="000000" w:themeColor="text1"/>
          <w:szCs w:val="21"/>
          <w:u w:val="single"/>
        </w:rPr>
        <w:t>必須</w:t>
      </w:r>
      <w:r w:rsidRPr="00653EE0">
        <w:rPr>
          <w:rFonts w:ascii="游ゴシック" w:eastAsia="游ゴシック" w:hAnsi="游ゴシック"/>
          <w:color w:val="000000" w:themeColor="text1"/>
          <w:szCs w:val="21"/>
        </w:rPr>
        <w:t>とする。）</w:t>
      </w:r>
    </w:p>
    <w:p w14:paraId="0B4ABF7C" w14:textId="6CCA1E55" w:rsidR="00963E83" w:rsidRPr="003776D0" w:rsidRDefault="00585974" w:rsidP="001D5C49">
      <w:pPr>
        <w:spacing w:line="360" w:lineRule="exact"/>
        <w:ind w:left="315" w:hangingChars="150" w:hanging="315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963E83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="00945023" w:rsidRPr="003776D0">
        <w:rPr>
          <w:rFonts w:ascii="游ゴシック" w:eastAsia="游ゴシック" w:hAnsi="游ゴシック" w:hint="eastAsia"/>
          <w:szCs w:val="21"/>
        </w:rPr>
        <w:t>参加証明書</w:t>
      </w:r>
      <w:r w:rsidR="00963E83" w:rsidRPr="003776D0">
        <w:rPr>
          <w:rFonts w:ascii="游ゴシック" w:eastAsia="游ゴシック" w:hAnsi="游ゴシック" w:hint="eastAsia"/>
          <w:szCs w:val="21"/>
        </w:rPr>
        <w:t>、</w:t>
      </w:r>
      <w:r w:rsidR="00945023" w:rsidRPr="003776D0">
        <w:rPr>
          <w:rFonts w:ascii="游ゴシック" w:eastAsia="游ゴシック" w:hAnsi="游ゴシック" w:hint="eastAsia"/>
          <w:szCs w:val="21"/>
        </w:rPr>
        <w:t>修了証書</w:t>
      </w:r>
      <w:r w:rsidR="00682A33" w:rsidRPr="003776D0">
        <w:rPr>
          <w:rFonts w:ascii="游ゴシック" w:eastAsia="游ゴシック" w:hAnsi="游ゴシック" w:hint="eastAsia"/>
          <w:szCs w:val="21"/>
        </w:rPr>
        <w:t>に氏名が記載</w:t>
      </w:r>
      <w:r w:rsidR="00963E83" w:rsidRPr="003776D0">
        <w:rPr>
          <w:rFonts w:ascii="游ゴシック" w:eastAsia="游ゴシック" w:hAnsi="游ゴシック" w:hint="eastAsia"/>
          <w:szCs w:val="21"/>
        </w:rPr>
        <w:t xml:space="preserve">されていますか？　</w:t>
      </w:r>
    </w:p>
    <w:p w14:paraId="4DA0A741" w14:textId="77777777" w:rsidR="00952470" w:rsidRPr="003776D0" w:rsidRDefault="00952470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682A33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="00682A33" w:rsidRPr="00B94847">
        <w:rPr>
          <w:rFonts w:ascii="游ゴシック" w:eastAsia="游ゴシック" w:hAnsi="游ゴシック" w:hint="eastAsia"/>
          <w:szCs w:val="21"/>
          <w:u w:val="single"/>
        </w:rPr>
        <w:t>参加証明書、修了証書</w:t>
      </w:r>
      <w:r w:rsidRPr="00B94847">
        <w:rPr>
          <w:rFonts w:ascii="游ゴシック" w:eastAsia="游ゴシック" w:hAnsi="游ゴシック" w:hint="eastAsia"/>
          <w:szCs w:val="21"/>
          <w:u w:val="single"/>
        </w:rPr>
        <w:t>の</w:t>
      </w:r>
      <w:r w:rsidRPr="00B94847">
        <w:rPr>
          <w:rFonts w:ascii="游ゴシック" w:eastAsia="游ゴシック" w:hAnsi="游ゴシック"/>
          <w:szCs w:val="21"/>
          <w:u w:val="single"/>
        </w:rPr>
        <w:t>コピーは</w:t>
      </w:r>
      <w:r w:rsidRPr="00B94847">
        <w:rPr>
          <w:rFonts w:ascii="游ゴシック" w:eastAsia="游ゴシック" w:hAnsi="游ゴシック" w:hint="eastAsia"/>
          <w:szCs w:val="21"/>
          <w:u w:val="single"/>
        </w:rPr>
        <w:t>重ならず</w:t>
      </w:r>
      <w:r w:rsidRPr="003776D0">
        <w:rPr>
          <w:rFonts w:ascii="游ゴシック" w:eastAsia="游ゴシック" w:hAnsi="游ゴシック" w:hint="eastAsia"/>
          <w:szCs w:val="21"/>
        </w:rPr>
        <w:t>に、</w:t>
      </w:r>
      <w:r w:rsidRPr="00B94847">
        <w:rPr>
          <w:rFonts w:ascii="游ゴシック" w:eastAsia="游ゴシック" w:hAnsi="游ゴシック" w:hint="eastAsia"/>
          <w:szCs w:val="21"/>
          <w:u w:val="single"/>
        </w:rPr>
        <w:t>項目順に</w:t>
      </w:r>
      <w:r w:rsidRPr="00B94847">
        <w:rPr>
          <w:rFonts w:ascii="游ゴシック" w:eastAsia="游ゴシック" w:hAnsi="游ゴシック"/>
          <w:szCs w:val="21"/>
          <w:u w:val="single"/>
        </w:rPr>
        <w:t>貼付</w:t>
      </w:r>
      <w:r w:rsidRPr="00B94847">
        <w:rPr>
          <w:rFonts w:ascii="游ゴシック" w:eastAsia="游ゴシック" w:hAnsi="游ゴシック" w:hint="eastAsia"/>
          <w:szCs w:val="21"/>
        </w:rPr>
        <w:t>されて</w:t>
      </w:r>
      <w:r w:rsidRPr="003776D0">
        <w:rPr>
          <w:rFonts w:ascii="游ゴシック" w:eastAsia="游ゴシック" w:hAnsi="游ゴシック" w:hint="eastAsia"/>
          <w:szCs w:val="21"/>
        </w:rPr>
        <w:t>い</w:t>
      </w:r>
      <w:r w:rsidRPr="003776D0">
        <w:rPr>
          <w:rFonts w:ascii="游ゴシック" w:eastAsia="游ゴシック" w:hAnsi="游ゴシック"/>
          <w:szCs w:val="21"/>
        </w:rPr>
        <w:t>ますか？</w:t>
      </w:r>
      <w:r w:rsidRPr="003776D0">
        <w:rPr>
          <w:rFonts w:ascii="游ゴシック" w:eastAsia="游ゴシック" w:hAnsi="游ゴシック" w:hint="eastAsia"/>
          <w:szCs w:val="21"/>
        </w:rPr>
        <w:t xml:space="preserve">　</w:t>
      </w:r>
    </w:p>
    <w:p w14:paraId="273D3B1A" w14:textId="77777777" w:rsidR="00952470" w:rsidRPr="003776D0" w:rsidRDefault="00952470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D05AF1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szCs w:val="21"/>
        </w:rPr>
        <w:t>医</w:t>
      </w:r>
      <w:r w:rsidRPr="003776D0">
        <w:rPr>
          <w:rFonts w:ascii="游ゴシック" w:eastAsia="游ゴシック" w:hAnsi="游ゴシック"/>
          <w:szCs w:val="21"/>
        </w:rPr>
        <w:t>師免許証のコピーは貼付されていますか？</w:t>
      </w:r>
    </w:p>
    <w:p w14:paraId="73111E79" w14:textId="616E0BA5" w:rsidR="00D7271A" w:rsidRPr="003776D0" w:rsidRDefault="003D1B0C" w:rsidP="001D5C49">
      <w:pPr>
        <w:spacing w:line="360" w:lineRule="exact"/>
        <w:jc w:val="left"/>
        <w:rPr>
          <w:rFonts w:ascii="游ゴシック" w:eastAsia="游ゴシック" w:hAnsi="游ゴシック"/>
          <w:color w:val="000000"/>
          <w:szCs w:val="21"/>
        </w:rPr>
      </w:pPr>
      <w:bookmarkStart w:id="4" w:name="_Hlk192442327"/>
      <w:r w:rsidRPr="003776D0">
        <w:rPr>
          <w:rFonts w:ascii="游ゴシック" w:eastAsia="游ゴシック" w:hAnsi="游ゴシック" w:hint="eastAsia"/>
          <w:szCs w:val="21"/>
        </w:rPr>
        <w:t xml:space="preserve">□ </w:t>
      </w:r>
      <w:r w:rsidR="00D402AB" w:rsidRPr="003776D0">
        <w:rPr>
          <w:rFonts w:ascii="游ゴシック" w:eastAsia="游ゴシック" w:hAnsi="游ゴシック" w:hint="eastAsia"/>
          <w:szCs w:val="21"/>
        </w:rPr>
        <w:t>試験受験料（</w:t>
      </w:r>
      <w:r w:rsidR="00D402AB" w:rsidRPr="003776D0">
        <w:rPr>
          <w:rFonts w:ascii="游ゴシック" w:eastAsia="游ゴシック" w:hAnsi="游ゴシック"/>
          <w:szCs w:val="21"/>
        </w:rPr>
        <w:t>15,000円）の振込明細書などの写は貼付されていますか？</w:t>
      </w:r>
    </w:p>
    <w:bookmarkEnd w:id="4"/>
    <w:p w14:paraId="72CAF37A" w14:textId="77777777" w:rsidR="00952470" w:rsidRPr="003776D0" w:rsidRDefault="00952470" w:rsidP="001D5C49">
      <w:pPr>
        <w:spacing w:line="360" w:lineRule="exact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D05AF1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Pr="003776D0">
        <w:rPr>
          <w:rFonts w:ascii="游ゴシック" w:eastAsia="游ゴシック" w:hAnsi="游ゴシック"/>
          <w:szCs w:val="21"/>
        </w:rPr>
        <w:t>申請書に記入漏れはありませんか？</w:t>
      </w:r>
      <w:r w:rsidR="00682A33" w:rsidRPr="003776D0">
        <w:rPr>
          <w:rFonts w:ascii="游ゴシック" w:eastAsia="游ゴシック" w:hAnsi="游ゴシック" w:hint="eastAsia"/>
          <w:szCs w:val="21"/>
        </w:rPr>
        <w:t xml:space="preserve">　</w:t>
      </w:r>
      <w:r w:rsidR="002869C9" w:rsidRPr="003776D0">
        <w:rPr>
          <w:rFonts w:ascii="游ゴシック" w:eastAsia="游ゴシック" w:hAnsi="游ゴシック" w:hint="eastAsia"/>
          <w:szCs w:val="21"/>
        </w:rPr>
        <w:t>（</w:t>
      </w:r>
      <w:r w:rsidR="00682A33" w:rsidRPr="003776D0">
        <w:rPr>
          <w:rFonts w:ascii="游ゴシック" w:eastAsia="游ゴシック" w:hAnsi="游ゴシック" w:hint="eastAsia"/>
          <w:szCs w:val="21"/>
        </w:rPr>
        <w:t>郵送前に全ページを確認のこと</w:t>
      </w:r>
      <w:r w:rsidR="002869C9" w:rsidRPr="003776D0">
        <w:rPr>
          <w:rFonts w:ascii="游ゴシック" w:eastAsia="游ゴシック" w:hAnsi="游ゴシック" w:hint="eastAsia"/>
          <w:szCs w:val="21"/>
        </w:rPr>
        <w:t>）</w:t>
      </w:r>
    </w:p>
    <w:p w14:paraId="6EEB8255" w14:textId="5B17212E" w:rsidR="00952470" w:rsidRPr="003776D0" w:rsidRDefault="00952470" w:rsidP="001D5C49">
      <w:pPr>
        <w:spacing w:line="360" w:lineRule="exact"/>
        <w:ind w:left="315" w:hangingChars="150" w:hanging="315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</w:t>
      </w:r>
      <w:r w:rsidR="00D05AF1" w:rsidRPr="003776D0">
        <w:rPr>
          <w:rFonts w:ascii="游ゴシック" w:eastAsia="游ゴシック" w:hAnsi="游ゴシック" w:hint="eastAsia"/>
          <w:szCs w:val="21"/>
        </w:rPr>
        <w:t xml:space="preserve"> </w:t>
      </w:r>
      <w:r w:rsidRPr="003776D0">
        <w:rPr>
          <w:rFonts w:ascii="游ゴシック" w:eastAsia="游ゴシック" w:hAnsi="游ゴシック" w:hint="eastAsia"/>
          <w:szCs w:val="21"/>
        </w:rPr>
        <w:t>申請書（P1～</w:t>
      </w:r>
      <w:r w:rsidR="002F5232" w:rsidRPr="003776D0">
        <w:rPr>
          <w:rFonts w:ascii="游ゴシック" w:eastAsia="游ゴシック" w:hAnsi="游ゴシック" w:hint="eastAsia"/>
          <w:szCs w:val="21"/>
        </w:rPr>
        <w:t>P.</w:t>
      </w:r>
      <w:r w:rsidR="001D7326">
        <w:rPr>
          <w:rFonts w:ascii="游ゴシック" w:eastAsia="游ゴシック" w:hAnsi="游ゴシック" w:hint="eastAsia"/>
          <w:szCs w:val="21"/>
        </w:rPr>
        <w:t>1</w:t>
      </w:r>
      <w:r w:rsidR="001D7326">
        <w:rPr>
          <w:rFonts w:ascii="游ゴシック" w:eastAsia="游ゴシック" w:hAnsi="游ゴシック"/>
          <w:szCs w:val="21"/>
        </w:rPr>
        <w:t>4</w:t>
      </w:r>
      <w:r w:rsidR="00D05AF1" w:rsidRPr="003776D0">
        <w:rPr>
          <w:rFonts w:ascii="游ゴシック" w:eastAsia="游ゴシック" w:hAnsi="游ゴシック" w:hint="eastAsia"/>
          <w:szCs w:val="21"/>
        </w:rPr>
        <w:t>、片面印刷</w:t>
      </w:r>
      <w:r w:rsidRPr="003776D0">
        <w:rPr>
          <w:rFonts w:ascii="游ゴシック" w:eastAsia="游ゴシック" w:hAnsi="游ゴシック" w:hint="eastAsia"/>
          <w:szCs w:val="21"/>
        </w:rPr>
        <w:t>）</w:t>
      </w:r>
      <w:r w:rsidR="004F0BBA" w:rsidRPr="003776D0">
        <w:rPr>
          <w:rFonts w:ascii="游ゴシック" w:eastAsia="游ゴシック" w:hAnsi="游ゴシック" w:hint="eastAsia"/>
          <w:szCs w:val="21"/>
        </w:rPr>
        <w:t>を</w:t>
      </w:r>
      <w:r w:rsidRPr="00DD2652">
        <w:rPr>
          <w:rFonts w:ascii="游ゴシック" w:eastAsia="游ゴシック" w:hAnsi="游ゴシック" w:hint="eastAsia"/>
          <w:szCs w:val="21"/>
          <w:u w:val="single"/>
        </w:rPr>
        <w:t>クリップで留め</w:t>
      </w:r>
      <w:r w:rsidRPr="00F54D9D">
        <w:rPr>
          <w:rFonts w:ascii="游ゴシック" w:eastAsia="游ゴシック" w:hAnsi="游ゴシック" w:hint="eastAsia"/>
          <w:szCs w:val="21"/>
        </w:rPr>
        <w:t xml:space="preserve">ましたか？　</w:t>
      </w:r>
    </w:p>
    <w:p w14:paraId="5BF3F030" w14:textId="77777777" w:rsidR="00B57B02" w:rsidRPr="003776D0" w:rsidRDefault="00D7271A" w:rsidP="001D5C49">
      <w:pPr>
        <w:spacing w:line="360" w:lineRule="exact"/>
        <w:ind w:left="420" w:hangingChars="200" w:hanging="420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□ 業績がある場合は、別冊または全頁（発表の場合は抄録）などのコピー（Ａ４サイズに統一）を</w:t>
      </w:r>
    </w:p>
    <w:p w14:paraId="38523E46" w14:textId="76F7648A" w:rsidR="00D7271A" w:rsidRPr="00653EE0" w:rsidRDefault="00DC2DBE" w:rsidP="001D5C49">
      <w:pPr>
        <w:spacing w:line="360" w:lineRule="exact"/>
        <w:ind w:leftChars="150" w:left="420" w:hangingChars="50" w:hanging="105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1</w:t>
      </w:r>
      <w:r w:rsidR="00D7271A" w:rsidRPr="00653EE0">
        <w:rPr>
          <w:rFonts w:ascii="游ゴシック" w:eastAsia="游ゴシック" w:hAnsi="游ゴシック" w:hint="eastAsia"/>
          <w:b/>
          <w:bCs/>
          <w:color w:val="000000" w:themeColor="text1"/>
          <w:szCs w:val="21"/>
          <w:u w:val="single"/>
        </w:rPr>
        <w:t>部</w:t>
      </w:r>
      <w:r w:rsidR="00D7271A" w:rsidRPr="00653EE0">
        <w:rPr>
          <w:rFonts w:ascii="游ゴシック" w:eastAsia="游ゴシック" w:hAnsi="游ゴシック" w:hint="eastAsia"/>
          <w:color w:val="000000" w:themeColor="text1"/>
          <w:szCs w:val="21"/>
        </w:rPr>
        <w:t>同封しましたか？</w:t>
      </w:r>
    </w:p>
    <w:p w14:paraId="462BDF4B" w14:textId="5F452E1C" w:rsidR="00952470" w:rsidRPr="003776D0" w:rsidRDefault="00952470" w:rsidP="001D5C49">
      <w:pPr>
        <w:spacing w:line="360" w:lineRule="exact"/>
        <w:ind w:left="210" w:hangingChars="100" w:hanging="210"/>
        <w:jc w:val="left"/>
        <w:rPr>
          <w:rFonts w:ascii="游ゴシック" w:eastAsia="游ゴシック" w:hAnsi="游ゴシック"/>
          <w:szCs w:val="21"/>
        </w:rPr>
      </w:pPr>
      <w:bookmarkStart w:id="5" w:name="_Hlk192442368"/>
      <w:r w:rsidRPr="003776D0">
        <w:rPr>
          <w:rFonts w:ascii="游ゴシック" w:eastAsia="游ゴシック" w:hAnsi="游ゴシック" w:hint="eastAsia"/>
          <w:szCs w:val="21"/>
        </w:rPr>
        <w:t>□</w:t>
      </w:r>
      <w:r w:rsidR="007613AE" w:rsidRPr="003776D0">
        <w:rPr>
          <w:rFonts w:ascii="游ゴシック" w:eastAsia="游ゴシック" w:hAnsi="游ゴシック" w:hint="eastAsia"/>
          <w:b/>
          <w:szCs w:val="21"/>
        </w:rPr>
        <w:t>【希望者のみ】申請書受領通知はがき</w:t>
      </w:r>
      <w:r w:rsidR="007613AE" w:rsidRPr="003776D0">
        <w:rPr>
          <w:rFonts w:ascii="游ゴシック" w:eastAsia="游ゴシック" w:hAnsi="游ゴシック" w:hint="eastAsia"/>
          <w:szCs w:val="21"/>
        </w:rPr>
        <w:t>（</w:t>
      </w:r>
      <w:r w:rsidRPr="003776D0">
        <w:rPr>
          <w:rFonts w:ascii="游ゴシック" w:eastAsia="游ゴシック" w:hAnsi="游ゴシック"/>
          <w:szCs w:val="21"/>
        </w:rPr>
        <w:t>申請書類の受領を通知する</w:t>
      </w:r>
      <w:r w:rsidR="007613AE" w:rsidRPr="003776D0">
        <w:rPr>
          <w:rFonts w:ascii="游ゴシック" w:eastAsia="游ゴシック" w:hAnsi="游ゴシック" w:hint="eastAsia"/>
          <w:szCs w:val="21"/>
        </w:rPr>
        <w:t>はがき</w:t>
      </w:r>
      <w:r w:rsidRPr="003776D0">
        <w:rPr>
          <w:rFonts w:ascii="游ゴシック" w:eastAsia="游ゴシック" w:hAnsi="游ゴシック"/>
          <w:szCs w:val="21"/>
        </w:rPr>
        <w:t>です</w:t>
      </w:r>
      <w:r w:rsidR="007613AE" w:rsidRPr="003776D0">
        <w:rPr>
          <w:rFonts w:ascii="游ゴシック" w:eastAsia="游ゴシック" w:hAnsi="游ゴシック" w:hint="eastAsia"/>
          <w:szCs w:val="21"/>
        </w:rPr>
        <w:t>）</w:t>
      </w:r>
    </w:p>
    <w:bookmarkEnd w:id="5"/>
    <w:p w14:paraId="61896419" w14:textId="62BC2CB9" w:rsidR="00D7271A" w:rsidRPr="003776D0" w:rsidRDefault="00D402AB" w:rsidP="001D5C49">
      <w:pPr>
        <w:spacing w:line="360" w:lineRule="exact"/>
        <w:ind w:leftChars="100" w:left="210" w:firstLineChars="50" w:firstLine="105"/>
        <w:jc w:val="left"/>
        <w:rPr>
          <w:rFonts w:ascii="游ゴシック" w:eastAsia="游ゴシック" w:hAnsi="游ゴシック"/>
          <w:bCs/>
          <w:szCs w:val="21"/>
        </w:rPr>
      </w:pPr>
      <w:r w:rsidRPr="003776D0">
        <w:rPr>
          <w:rFonts w:ascii="游ゴシック" w:eastAsia="游ゴシック" w:hAnsi="游ゴシック"/>
          <w:bCs/>
          <w:szCs w:val="21"/>
        </w:rPr>
        <w:t>官製はがきに送付先「申請者本人のご住所・ご氏名」を記入し、同封されましたか？</w:t>
      </w:r>
    </w:p>
    <w:p w14:paraId="7AFF62F5" w14:textId="77777777" w:rsidR="00CD7816" w:rsidRDefault="00CD7816" w:rsidP="00623EE0">
      <w:pPr>
        <w:widowControl/>
        <w:jc w:val="left"/>
        <w:rPr>
          <w:rFonts w:ascii="游ゴシック" w:eastAsia="游ゴシック" w:hAnsi="游ゴシック"/>
          <w:bCs/>
          <w:szCs w:val="21"/>
        </w:rPr>
      </w:pPr>
    </w:p>
    <w:p w14:paraId="613C2962" w14:textId="588A2CE8" w:rsidR="00653EE0" w:rsidRDefault="00623EE0" w:rsidP="00623EE0">
      <w:pPr>
        <w:widowControl/>
        <w:jc w:val="left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/>
          <w:bCs/>
          <w:szCs w:val="21"/>
        </w:rPr>
        <w:br w:type="page"/>
      </w:r>
    </w:p>
    <w:p w14:paraId="2B4104BA" w14:textId="50890EAA" w:rsidR="00667178" w:rsidRPr="00916736" w:rsidRDefault="00667178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游ゴシック" w:eastAsia="游ゴシック" w:hAnsi="游ゴシック"/>
          <w:bCs/>
          <w:sz w:val="21"/>
          <w:szCs w:val="21"/>
        </w:rPr>
      </w:pPr>
      <w:r w:rsidRPr="00916736">
        <w:rPr>
          <w:rFonts w:ascii="游ゴシック" w:eastAsia="游ゴシック" w:hAnsi="游ゴシック" w:hint="eastAsia"/>
          <w:b/>
          <w:sz w:val="21"/>
          <w:szCs w:val="21"/>
        </w:rPr>
        <w:lastRenderedPageBreak/>
        <w:t>提出期限</w:t>
      </w:r>
    </w:p>
    <w:p w14:paraId="785F24CB" w14:textId="123C1EE6" w:rsidR="00667178" w:rsidRPr="00667178" w:rsidRDefault="00667178" w:rsidP="001D5C49">
      <w:pPr>
        <w:spacing w:line="360" w:lineRule="exact"/>
        <w:ind w:firstLineChars="350" w:firstLine="980"/>
        <w:jc w:val="left"/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667178">
        <w:rPr>
          <w:rFonts w:ascii="游ゴシック" w:eastAsia="游ゴシック" w:hAnsi="游ゴシック" w:hint="eastAsia"/>
          <w:b/>
          <w:sz w:val="28"/>
          <w:szCs w:val="28"/>
          <w:u w:val="single"/>
        </w:rPr>
        <w:t>2026年7月19日（日）（消印有効）厳守</w:t>
      </w:r>
    </w:p>
    <w:p w14:paraId="480870DB" w14:textId="77777777" w:rsidR="00653EE0" w:rsidRPr="00667178" w:rsidRDefault="00653EE0" w:rsidP="001D5C49">
      <w:pPr>
        <w:spacing w:line="360" w:lineRule="exact"/>
        <w:ind w:leftChars="100" w:left="210" w:firstLineChars="50" w:firstLine="105"/>
        <w:jc w:val="left"/>
        <w:rPr>
          <w:rFonts w:ascii="游ゴシック" w:eastAsia="游ゴシック" w:hAnsi="游ゴシック"/>
          <w:bCs/>
          <w:szCs w:val="21"/>
        </w:rPr>
      </w:pPr>
    </w:p>
    <w:p w14:paraId="3739FD33" w14:textId="00218F8E" w:rsidR="001825B0" w:rsidRPr="00916736" w:rsidRDefault="001825B0" w:rsidP="001D5C49">
      <w:pPr>
        <w:pStyle w:val="af6"/>
        <w:numPr>
          <w:ilvl w:val="0"/>
          <w:numId w:val="41"/>
        </w:numPr>
        <w:spacing w:line="360" w:lineRule="exact"/>
        <w:ind w:leftChars="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916736">
        <w:rPr>
          <w:rFonts w:ascii="游ゴシック" w:eastAsia="游ゴシック" w:hAnsi="游ゴシック"/>
          <w:b/>
          <w:bCs/>
          <w:sz w:val="21"/>
          <w:szCs w:val="21"/>
        </w:rPr>
        <w:t>提出方法</w:t>
      </w:r>
    </w:p>
    <w:p w14:paraId="3DE21FF6" w14:textId="77777777" w:rsidR="00990C29" w:rsidRPr="003776D0" w:rsidRDefault="001825B0" w:rsidP="001D5C49">
      <w:pPr>
        <w:spacing w:line="360" w:lineRule="exact"/>
        <w:ind w:leftChars="100" w:left="210"/>
        <w:jc w:val="left"/>
        <w:rPr>
          <w:rFonts w:ascii="游ゴシック" w:eastAsia="游ゴシック" w:hAnsi="游ゴシック"/>
          <w:szCs w:val="21"/>
        </w:rPr>
      </w:pPr>
      <w:r w:rsidRPr="00916736">
        <w:rPr>
          <w:rFonts w:ascii="游ゴシック" w:eastAsia="游ゴシック" w:hAnsi="游ゴシック" w:hint="eastAsia"/>
          <w:spacing w:val="14"/>
          <w:szCs w:val="21"/>
          <w:fitText w:val="9240" w:id="-472533247"/>
        </w:rPr>
        <w:t>提出期限までに申請書一式を揃え、申請書が</w:t>
      </w:r>
      <w:r w:rsidRPr="00916736">
        <w:rPr>
          <w:rFonts w:ascii="游ゴシック" w:eastAsia="游ゴシック" w:hAnsi="游ゴシック" w:hint="eastAsia"/>
          <w:spacing w:val="14"/>
          <w:szCs w:val="21"/>
          <w:u w:val="single"/>
          <w:fitText w:val="9240" w:id="-472533247"/>
        </w:rPr>
        <w:t>折らずに入る大きさの封筒（角２）</w:t>
      </w:r>
      <w:r w:rsidRPr="00916736">
        <w:rPr>
          <w:rFonts w:ascii="游ゴシック" w:eastAsia="游ゴシック" w:hAnsi="游ゴシック" w:hint="eastAsia"/>
          <w:spacing w:val="14"/>
          <w:szCs w:val="21"/>
          <w:fitText w:val="9240" w:id="-472533247"/>
        </w:rPr>
        <w:t>の表</w:t>
      </w:r>
      <w:r w:rsidRPr="00916736">
        <w:rPr>
          <w:rFonts w:ascii="游ゴシック" w:eastAsia="游ゴシック" w:hAnsi="游ゴシック" w:hint="eastAsia"/>
          <w:spacing w:val="-6"/>
          <w:szCs w:val="21"/>
          <w:fitText w:val="9240" w:id="-472533247"/>
        </w:rPr>
        <w:t>に</w:t>
      </w:r>
    </w:p>
    <w:p w14:paraId="46B364BF" w14:textId="65DB33C8" w:rsidR="001825B0" w:rsidRPr="00653EE0" w:rsidRDefault="001825B0" w:rsidP="00222FD1">
      <w:pPr>
        <w:spacing w:line="360" w:lineRule="exact"/>
        <w:ind w:leftChars="100" w:left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Cs w:val="21"/>
        </w:rPr>
        <w:t>「総合認定医試験申請書在中」と朱書きのうえ</w:t>
      </w:r>
      <w:r w:rsidRPr="00653EE0">
        <w:rPr>
          <w:rFonts w:ascii="游ゴシック" w:eastAsia="游ゴシック" w:hAnsi="游ゴシック" w:hint="eastAsia"/>
          <w:color w:val="000000" w:themeColor="text1"/>
          <w:szCs w:val="21"/>
        </w:rPr>
        <w:t>、配達記録の残る方法（簡易書留やレターパックなど）にて下記「認定医制度委員会」宛にご送付ください。</w:t>
      </w:r>
    </w:p>
    <w:p w14:paraId="6B2CC2CF" w14:textId="77777777" w:rsidR="001825B0" w:rsidRDefault="001825B0" w:rsidP="001D5C49">
      <w:pPr>
        <w:spacing w:line="360" w:lineRule="exact"/>
        <w:ind w:leftChars="100" w:left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  <w:r w:rsidRPr="00653EE0">
        <w:rPr>
          <w:rFonts w:ascii="游ゴシック" w:eastAsia="游ゴシック" w:hAnsi="游ゴシック" w:hint="eastAsia"/>
          <w:color w:val="000000" w:themeColor="text1"/>
          <w:szCs w:val="21"/>
        </w:rPr>
        <w:t>なお、レターパックの場合は「品名」に</w:t>
      </w:r>
      <w:r w:rsidRPr="00653EE0">
        <w:rPr>
          <w:rFonts w:ascii="游ゴシック" w:eastAsia="游ゴシック" w:hAnsi="游ゴシック" w:hint="eastAsia"/>
          <w:b/>
          <w:bCs/>
          <w:color w:val="000000" w:themeColor="text1"/>
          <w:szCs w:val="21"/>
        </w:rPr>
        <w:t>「総合認定医試験申請書在中」</w:t>
      </w:r>
      <w:r w:rsidRPr="00653EE0">
        <w:rPr>
          <w:rFonts w:ascii="游ゴシック" w:eastAsia="游ゴシック" w:hAnsi="游ゴシック" w:hint="eastAsia"/>
          <w:color w:val="000000" w:themeColor="text1"/>
          <w:szCs w:val="21"/>
        </w:rPr>
        <w:t>と記載してください。</w:t>
      </w:r>
    </w:p>
    <w:p w14:paraId="6E8F6ADC" w14:textId="77777777" w:rsidR="00B94847" w:rsidRPr="00653EE0" w:rsidRDefault="00B94847" w:rsidP="001D5C49">
      <w:pPr>
        <w:spacing w:line="360" w:lineRule="exact"/>
        <w:ind w:leftChars="100" w:left="210"/>
        <w:jc w:val="left"/>
        <w:rPr>
          <w:rFonts w:ascii="游ゴシック" w:eastAsia="游ゴシック" w:hAnsi="游ゴシック"/>
          <w:color w:val="000000" w:themeColor="text1"/>
          <w:szCs w:val="21"/>
        </w:rPr>
      </w:pPr>
    </w:p>
    <w:p w14:paraId="6F9002AF" w14:textId="1FBCF67F" w:rsidR="001825B0" w:rsidRPr="003776D0" w:rsidRDefault="001825B0" w:rsidP="001D5C49">
      <w:pPr>
        <w:spacing w:line="360" w:lineRule="exact"/>
        <w:ind w:leftChars="200" w:left="420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※受領確認を希望される方は、官製</w:t>
      </w:r>
      <w:r w:rsidR="007613AE" w:rsidRPr="003776D0">
        <w:rPr>
          <w:rFonts w:ascii="游ゴシック" w:eastAsia="游ゴシック" w:hAnsi="游ゴシック" w:hint="eastAsia"/>
          <w:szCs w:val="21"/>
        </w:rPr>
        <w:t>はがき</w:t>
      </w:r>
      <w:r w:rsidRPr="003776D0">
        <w:rPr>
          <w:rFonts w:ascii="游ゴシック" w:eastAsia="游ゴシック" w:hAnsi="游ゴシック" w:hint="eastAsia"/>
          <w:szCs w:val="21"/>
        </w:rPr>
        <w:t>を同封してください。</w:t>
      </w:r>
    </w:p>
    <w:p w14:paraId="02C3E16C" w14:textId="4CB54FDB" w:rsidR="001825B0" w:rsidRPr="003776D0" w:rsidRDefault="001825B0" w:rsidP="001D5C49">
      <w:pPr>
        <w:spacing w:line="360" w:lineRule="exact"/>
        <w:ind w:leftChars="200" w:left="420" w:firstLineChars="100" w:firstLine="210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官製</w:t>
      </w:r>
      <w:r w:rsidR="007613AE" w:rsidRPr="003776D0">
        <w:rPr>
          <w:rFonts w:ascii="游ゴシック" w:eastAsia="游ゴシック" w:hAnsi="游ゴシック" w:hint="eastAsia"/>
          <w:szCs w:val="21"/>
        </w:rPr>
        <w:t>はがき</w:t>
      </w:r>
      <w:r w:rsidRPr="003776D0">
        <w:rPr>
          <w:rFonts w:ascii="游ゴシック" w:eastAsia="游ゴシック" w:hAnsi="游ゴシック" w:hint="eastAsia"/>
          <w:szCs w:val="21"/>
        </w:rPr>
        <w:t>の表面には、送付先「申請者本人の住所・氏名」をご記入ください。</w:t>
      </w:r>
    </w:p>
    <w:p w14:paraId="2FABAAA7" w14:textId="77777777" w:rsidR="001825B0" w:rsidRPr="003776D0" w:rsidRDefault="001825B0" w:rsidP="001D5C49">
      <w:pPr>
        <w:pStyle w:val="ab"/>
        <w:adjustRightInd w:val="0"/>
        <w:spacing w:line="360" w:lineRule="exact"/>
        <w:ind w:leftChars="400" w:left="945" w:hangingChars="50" w:hanging="105"/>
        <w:rPr>
          <w:rFonts w:ascii="游ゴシック" w:eastAsia="游ゴシック" w:hAnsi="游ゴシック"/>
          <w:sz w:val="21"/>
          <w:szCs w:val="21"/>
        </w:rPr>
      </w:pPr>
      <w:r w:rsidRPr="003776D0">
        <w:rPr>
          <w:rFonts w:ascii="游ゴシック" w:eastAsia="游ゴシック" w:hAnsi="游ゴシック"/>
          <w:sz w:val="21"/>
          <w:szCs w:val="21"/>
        </w:rPr>
        <w:t>（</w:t>
      </w:r>
      <w:proofErr w:type="spellStart"/>
      <w:r w:rsidRPr="003776D0">
        <w:rPr>
          <w:rFonts w:ascii="游ゴシック" w:eastAsia="游ゴシック" w:hAnsi="游ゴシック"/>
          <w:sz w:val="21"/>
          <w:szCs w:val="21"/>
        </w:rPr>
        <w:t>裏面は白紙のままで結構です</w:t>
      </w:r>
      <w:proofErr w:type="spellEnd"/>
      <w:r w:rsidRPr="003776D0">
        <w:rPr>
          <w:rFonts w:ascii="游ゴシック" w:eastAsia="游ゴシック" w:hAnsi="游ゴシック" w:hint="eastAsia"/>
          <w:sz w:val="21"/>
          <w:szCs w:val="21"/>
        </w:rPr>
        <w:t>。</w:t>
      </w:r>
      <w:r w:rsidRPr="003776D0">
        <w:rPr>
          <w:rFonts w:ascii="游ゴシック" w:eastAsia="游ゴシック" w:hAnsi="游ゴシック"/>
          <w:sz w:val="21"/>
          <w:szCs w:val="21"/>
        </w:rPr>
        <w:t>）</w:t>
      </w:r>
    </w:p>
    <w:tbl>
      <w:tblPr>
        <w:tblpPr w:leftFromText="142" w:rightFromText="142" w:vertAnchor="text" w:horzAnchor="page" w:tblpXSpec="center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</w:tblGrid>
      <w:tr w:rsidR="001825B0" w:rsidRPr="003776D0" w14:paraId="009FBC98" w14:textId="77777777" w:rsidTr="00E04380">
        <w:trPr>
          <w:trHeight w:val="1020"/>
        </w:trPr>
        <w:tc>
          <w:tcPr>
            <w:tcW w:w="5098" w:type="dxa"/>
          </w:tcPr>
          <w:p w14:paraId="4450607A" w14:textId="77777777" w:rsidR="0083673A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游ゴシック" w:eastAsia="游ゴシック" w:hAnsi="游ゴシック" w:cs="Calibri"/>
              </w:rPr>
            </w:pPr>
            <w:r w:rsidRPr="00623EE0">
              <w:rPr>
                <w:rFonts w:ascii="游ゴシック" w:eastAsia="游ゴシック" w:hAnsi="游ゴシック" w:hint="eastAsia"/>
              </w:rPr>
              <w:t>〒112</w:t>
            </w:r>
            <w:r w:rsidRPr="00623EE0">
              <w:rPr>
                <w:rFonts w:ascii="游ゴシック" w:eastAsia="游ゴシック" w:hAnsi="游ゴシック" w:cs="Calibri" w:hint="eastAsia"/>
              </w:rPr>
              <w:t>-0014</w:t>
            </w:r>
            <w:r w:rsidRPr="00623EE0">
              <w:rPr>
                <w:rFonts w:ascii="游ゴシック" w:eastAsia="游ゴシック" w:hAnsi="游ゴシック" w:cs="Calibri"/>
              </w:rPr>
              <w:t xml:space="preserve">  </w:t>
            </w:r>
          </w:p>
          <w:p w14:paraId="67BE87E8" w14:textId="4E58EB86" w:rsidR="001825B0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游ゴシック" w:eastAsia="游ゴシック" w:hAnsi="游ゴシック" w:cs="Calibri"/>
              </w:rPr>
            </w:pPr>
            <w:r w:rsidRPr="00623EE0">
              <w:rPr>
                <w:rFonts w:ascii="游ゴシック" w:eastAsia="游ゴシック" w:hAnsi="游ゴシック" w:cs="Calibri" w:hint="eastAsia"/>
              </w:rPr>
              <w:t>東京都文京区関口1-19-2　第２弥助ビル３F</w:t>
            </w:r>
          </w:p>
          <w:p w14:paraId="1370CBD1" w14:textId="77777777" w:rsidR="001825B0" w:rsidRPr="00623EE0" w:rsidRDefault="001825B0" w:rsidP="00623EE0">
            <w:pPr>
              <w:pStyle w:val="ab"/>
              <w:adjustRightInd w:val="0"/>
              <w:spacing w:line="400" w:lineRule="exact"/>
              <w:rPr>
                <w:rFonts w:ascii="游ゴシック" w:eastAsia="游ゴシック" w:hAnsi="游ゴシック" w:cs="Calibri"/>
              </w:rPr>
            </w:pPr>
            <w:proofErr w:type="spellStart"/>
            <w:r w:rsidRPr="00623EE0">
              <w:rPr>
                <w:rFonts w:ascii="游ゴシック" w:eastAsia="游ゴシック" w:hAnsi="游ゴシック" w:cs="Calibri" w:hint="eastAsia"/>
              </w:rPr>
              <w:t>一般社団法人日本消化器がん検診学会</w:t>
            </w:r>
            <w:proofErr w:type="spellEnd"/>
          </w:p>
          <w:p w14:paraId="6947C00E" w14:textId="39579B67" w:rsidR="0083673A" w:rsidRPr="0083673A" w:rsidRDefault="001825B0" w:rsidP="00623EE0">
            <w:pPr>
              <w:spacing w:line="400" w:lineRule="exact"/>
              <w:jc w:val="left"/>
              <w:rPr>
                <w:rFonts w:ascii="游ゴシック" w:eastAsia="游ゴシック" w:hAnsi="游ゴシック" w:cs="Calibri"/>
                <w:szCs w:val="21"/>
              </w:rPr>
            </w:pPr>
            <w:r w:rsidRPr="00623EE0">
              <w:rPr>
                <w:rFonts w:ascii="游ゴシック" w:eastAsia="游ゴシック" w:hAnsi="游ゴシック" w:cs="Calibri" w:hint="eastAsia"/>
                <w:sz w:val="24"/>
                <w:szCs w:val="24"/>
              </w:rPr>
              <w:t>認定医制度委員会　宛</w:t>
            </w:r>
          </w:p>
        </w:tc>
      </w:tr>
    </w:tbl>
    <w:p w14:paraId="0B12CF17" w14:textId="77777777" w:rsidR="001825B0" w:rsidRPr="003776D0" w:rsidRDefault="001825B0" w:rsidP="001D5C49">
      <w:pPr>
        <w:spacing w:line="360" w:lineRule="exact"/>
        <w:jc w:val="left"/>
        <w:rPr>
          <w:rFonts w:ascii="游ゴシック" w:eastAsia="游ゴシック" w:hAnsi="游ゴシック"/>
          <w:b/>
          <w:szCs w:val="21"/>
        </w:rPr>
      </w:pPr>
    </w:p>
    <w:p w14:paraId="6B9F5DDA" w14:textId="77777777" w:rsidR="001825B0" w:rsidRPr="003776D0" w:rsidRDefault="001825B0" w:rsidP="001D5C49">
      <w:pPr>
        <w:spacing w:line="360" w:lineRule="exact"/>
        <w:jc w:val="left"/>
        <w:rPr>
          <w:rFonts w:ascii="游ゴシック" w:eastAsia="游ゴシック" w:hAnsi="游ゴシック"/>
          <w:b/>
          <w:color w:val="000000"/>
          <w:szCs w:val="21"/>
        </w:rPr>
      </w:pPr>
    </w:p>
    <w:p w14:paraId="5BE057E3" w14:textId="77777777" w:rsidR="001825B0" w:rsidRPr="003776D0" w:rsidRDefault="001825B0" w:rsidP="001D5C49">
      <w:pPr>
        <w:spacing w:line="360" w:lineRule="exact"/>
        <w:jc w:val="left"/>
        <w:rPr>
          <w:rFonts w:ascii="游ゴシック" w:eastAsia="游ゴシック" w:hAnsi="游ゴシック"/>
          <w:b/>
          <w:color w:val="000000"/>
          <w:szCs w:val="21"/>
        </w:rPr>
      </w:pPr>
    </w:p>
    <w:p w14:paraId="48987FE6" w14:textId="77777777" w:rsidR="001825B0" w:rsidRPr="003776D0" w:rsidRDefault="001825B0" w:rsidP="001D5C49">
      <w:pPr>
        <w:spacing w:line="360" w:lineRule="exact"/>
        <w:jc w:val="left"/>
        <w:rPr>
          <w:rFonts w:ascii="游明朝 Light" w:eastAsia="游明朝 Light" w:hAnsi="游明朝 Light"/>
          <w:b/>
          <w:color w:val="000000"/>
          <w:szCs w:val="21"/>
        </w:rPr>
      </w:pPr>
    </w:p>
    <w:p w14:paraId="1D6F6BA1" w14:textId="77777777" w:rsidR="001825B0" w:rsidRDefault="001825B0" w:rsidP="001D5C49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  <w:lang w:eastAsia="ja-JP"/>
        </w:rPr>
      </w:pPr>
    </w:p>
    <w:p w14:paraId="7E513A52" w14:textId="77777777" w:rsidR="0083673A" w:rsidRPr="003776D0" w:rsidRDefault="0083673A" w:rsidP="001D5C49">
      <w:pPr>
        <w:pStyle w:val="ab"/>
        <w:adjustRightInd w:val="0"/>
        <w:spacing w:line="360" w:lineRule="exact"/>
        <w:rPr>
          <w:rFonts w:ascii="游明朝 Light" w:eastAsia="游明朝 Light" w:hAnsi="游明朝 Light"/>
          <w:sz w:val="21"/>
          <w:szCs w:val="21"/>
          <w:lang w:eastAsia="ja-JP"/>
        </w:rPr>
      </w:pPr>
    </w:p>
    <w:p w14:paraId="42DFEA72" w14:textId="77777777" w:rsidR="00BF48DA" w:rsidRDefault="00BF48DA" w:rsidP="001D5C49">
      <w:pPr>
        <w:spacing w:line="360" w:lineRule="exact"/>
        <w:jc w:val="left"/>
        <w:rPr>
          <w:rFonts w:ascii="游ゴシック" w:eastAsia="游ゴシック" w:hAnsi="游ゴシック"/>
          <w:b/>
          <w:bCs/>
          <w:szCs w:val="21"/>
        </w:rPr>
      </w:pPr>
    </w:p>
    <w:p w14:paraId="5680C77E" w14:textId="24B15A3F" w:rsidR="001825B0" w:rsidRPr="00DD2652" w:rsidRDefault="00DD2652" w:rsidP="001D5C49">
      <w:pPr>
        <w:spacing w:line="360" w:lineRule="exact"/>
        <w:jc w:val="left"/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 xml:space="preserve">10.　</w:t>
      </w:r>
      <w:r w:rsidR="001825B0" w:rsidRPr="00DD2652">
        <w:rPr>
          <w:rFonts w:ascii="游ゴシック" w:eastAsia="游ゴシック" w:hAnsi="游ゴシック" w:hint="eastAsia"/>
          <w:b/>
          <w:bCs/>
          <w:szCs w:val="21"/>
        </w:rPr>
        <w:t>問い合わせ先</w:t>
      </w:r>
    </w:p>
    <w:p w14:paraId="25721BF8" w14:textId="77777777" w:rsidR="001825B0" w:rsidRPr="003776D0" w:rsidRDefault="001825B0" w:rsidP="001D5C49">
      <w:pPr>
        <w:spacing w:line="360" w:lineRule="exact"/>
        <w:ind w:firstLineChars="150" w:firstLine="315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/>
          <w:szCs w:val="21"/>
        </w:rPr>
        <w:t>info@jsgcs.or.jp</w:t>
      </w:r>
    </w:p>
    <w:p w14:paraId="25A7C1DA" w14:textId="77777777" w:rsidR="001825B0" w:rsidRPr="003776D0" w:rsidRDefault="001825B0" w:rsidP="001D5C49">
      <w:pPr>
        <w:spacing w:line="360" w:lineRule="exact"/>
        <w:ind w:firstLineChars="150" w:firstLine="315"/>
        <w:jc w:val="left"/>
        <w:rPr>
          <w:rFonts w:ascii="游ゴシック" w:eastAsia="游ゴシック" w:hAnsi="游ゴシック"/>
          <w:szCs w:val="21"/>
        </w:rPr>
      </w:pPr>
      <w:r w:rsidRPr="003776D0">
        <w:rPr>
          <w:rFonts w:ascii="游ゴシック" w:eastAsia="游ゴシック" w:hAnsi="游ゴシック" w:hint="eastAsia"/>
          <w:szCs w:val="21"/>
        </w:rPr>
        <w:t>※お問い合わせはメールでのみ対応いたします。</w:t>
      </w:r>
    </w:p>
    <w:p w14:paraId="6372C249" w14:textId="77777777" w:rsidR="001825B0" w:rsidRPr="003776D0" w:rsidRDefault="001825B0" w:rsidP="001D5C49">
      <w:pPr>
        <w:spacing w:line="360" w:lineRule="exact"/>
        <w:rPr>
          <w:rFonts w:ascii="游ゴシック" w:eastAsia="游ゴシック" w:hAnsi="游ゴシック"/>
          <w:b/>
          <w:spacing w:val="8"/>
          <w:szCs w:val="21"/>
        </w:rPr>
      </w:pPr>
    </w:p>
    <w:p w14:paraId="0A176C2E" w14:textId="77777777" w:rsidR="00EB51F3" w:rsidRPr="003776D0" w:rsidRDefault="00EB51F3" w:rsidP="001D5C49">
      <w:pPr>
        <w:spacing w:line="360" w:lineRule="exact"/>
        <w:rPr>
          <w:rFonts w:ascii="游ゴシック" w:eastAsia="游ゴシック" w:hAnsi="游ゴシック"/>
          <w:b/>
          <w:spacing w:val="8"/>
          <w:szCs w:val="21"/>
        </w:rPr>
      </w:pPr>
    </w:p>
    <w:p w14:paraId="5A902734" w14:textId="77777777" w:rsidR="004F0BBA" w:rsidRPr="003776D0" w:rsidRDefault="004F0BBA" w:rsidP="00B1777A">
      <w:pPr>
        <w:spacing w:line="360" w:lineRule="exact"/>
        <w:rPr>
          <w:rFonts w:ascii="游ゴシック" w:eastAsia="游ゴシック" w:hAnsi="游ゴシック"/>
          <w:b/>
          <w:spacing w:val="8"/>
          <w:szCs w:val="21"/>
        </w:rPr>
      </w:pPr>
    </w:p>
    <w:p w14:paraId="14824773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774593E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D59D255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D72348A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36827A4B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9B065D8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D5741E0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35C84FE5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09A74505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D724A79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8007F56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8ECA1D9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C22F14D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7321D839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F3BAE60" w14:textId="77777777" w:rsidR="00653EE0" w:rsidRDefault="00653EE0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42F09FA5" w14:textId="626FEE9B" w:rsidR="00EB51F3" w:rsidRPr="00DA23AB" w:rsidRDefault="007F75DB" w:rsidP="00EB51F3">
      <w:pPr>
        <w:spacing w:line="360" w:lineRule="exact"/>
        <w:jc w:val="lef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noProof/>
          <w:spacing w:val="8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82669" wp14:editId="6FCA5884">
                <wp:simplePos x="0" y="0"/>
                <wp:positionH relativeFrom="column">
                  <wp:posOffset>8890</wp:posOffset>
                </wp:positionH>
                <wp:positionV relativeFrom="paragraph">
                  <wp:posOffset>216060</wp:posOffset>
                </wp:positionV>
                <wp:extent cx="6229350" cy="9015254"/>
                <wp:effectExtent l="0" t="0" r="19050" b="14605"/>
                <wp:wrapNone/>
                <wp:docPr id="20470056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015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14BBCF" w14:textId="3816C70E" w:rsidR="007F75DB" w:rsidRDefault="007F75DB">
                            <w:r w:rsidRPr="007F75DB">
                              <w:rPr>
                                <w:noProof/>
                              </w:rPr>
                              <w:drawing>
                                <wp:inline distT="0" distB="0" distL="0" distR="0" wp14:anchorId="5CDF427F" wp14:editId="1AACBC8E">
                                  <wp:extent cx="6057900" cy="9010167"/>
                                  <wp:effectExtent l="0" t="0" r="0" b="0"/>
                                  <wp:docPr id="163352231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522316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556" t="971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5921" cy="9022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82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17pt;width:490.5pt;height:709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WULwIAAH0EAAAOAAAAZHJzL2Uyb0RvYy54bWysVN9v2jAQfp+0/8Hy+whk0I2IUDEqpkmo&#10;rUSnPhvHJpEcn2cbEvbX7+yEH+sqVar2Yu58l893333H7LatFTkI6yrQOR0NhpQIzaGo9C6nP59W&#10;n75S4jzTBVOgRU6PwtHb+ccPs8ZkIoUSVCEsQRDtssbktPTeZEnieClq5gZghMagBFszj67dJYVl&#10;DaLXKkmHw5ukAVsYC1w4h7d3XZDOI76UgvsHKZ3wROUUa/PxtPHchjOZz1i2s8yUFe/LYO+oomaV&#10;xkfPUHfMM7K31T9QdcUtOJB+wKFOQMqKi9gDdjMavuhmUzIjYi9IjjNnmtz/g+X3h415tMS336DF&#10;AQZCGuMyh5ehn1baOvxipQTjSOHxTJtoPeF4eZOm088TDHGMTYejSToZB5zk8rmxzn8XUJNg5NTi&#10;XCJd7LB2vks9pYTXHKiqWFVKRSdoQSyVJQeGU1Q+Fongf2UpTRosJdTxFsJ29woC4imNNV+aD5Zv&#10;t23PyBaKIxJlodOQM3xVYTNr5vwjsygaJAAXwT/gIRVgMdBblJRgf792H/JxlhilpEER5tT92jMr&#10;KFE/NE55OhqPg2qjM558SdGx15HtdUTv6yUgQyNcOcOjGfK9OpnSQv2M+7IIr2KIaY5v59SfzKXv&#10;VgP3jYvFIiahTg3za70xPEAHcsOontpnZk0/T49SuIeTXFn2YqxdbvhSw2LvQVZx5oHgjtWed9R4&#10;VE2/j2GJrv2YdfnXmP8BAAD//wMAUEsDBBQABgAIAAAAIQBKMQq62gAAAAkBAAAPAAAAZHJzL2Rv&#10;d25yZXYueG1sTE9LS8NAEL4L/odlBG92YxM1xmxKUERQQaxevE2zYxLMzobstk3/vdOTHr8H36Nc&#10;zW5QO5pC79nA5SIBRdx423Nr4PPj8SIHFSKyxcEzGThQgFV1elJiYf2e32m3jq2SEA4FGuhiHAut&#10;Q9ORw7DwI7Fo335yGAVOrbYT7iXcDXqZJNfaYc/S0OFI9x01P+utM/CcfeFDGl/oEHl+q+unfMzC&#10;qzHnZ3N9ByrSHP/McJwv06GSTRu/ZRvUIDgTo4E0k0ci3+ZLITZH/iq9AV2V+v+D6hcAAP//AwBQ&#10;SwECLQAUAAYACAAAACEAtoM4kv4AAADhAQAAEwAAAAAAAAAAAAAAAAAAAAAAW0NvbnRlbnRfVHlw&#10;ZXNdLnhtbFBLAQItABQABgAIAAAAIQA4/SH/1gAAAJQBAAALAAAAAAAAAAAAAAAAAC8BAABfcmVs&#10;cy8ucmVsc1BLAQItABQABgAIAAAAIQB49fWULwIAAH0EAAAOAAAAAAAAAAAAAAAAAC4CAABkcnMv&#10;ZTJvRG9jLnhtbFBLAQItABQABgAIAAAAIQBKMQq62gAAAAkBAAAPAAAAAAAAAAAAAAAAAIkEAABk&#10;cnMvZG93bnJldi54bWxQSwUGAAAAAAQABADzAAAAkAUAAAAA&#10;" fillcolor="white [3201]" strokecolor="white [3212]" strokeweight=".5pt">
                <v:textbox>
                  <w:txbxContent>
                    <w:p w14:paraId="6014BBCF" w14:textId="3816C70E" w:rsidR="007F75DB" w:rsidRDefault="007F75DB">
                      <w:r w:rsidRPr="007F75DB">
                        <w:rPr>
                          <w:noProof/>
                        </w:rPr>
                        <w:drawing>
                          <wp:inline distT="0" distB="0" distL="0" distR="0" wp14:anchorId="5CDF427F" wp14:editId="1AACBC8E">
                            <wp:extent cx="6057900" cy="9010167"/>
                            <wp:effectExtent l="0" t="0" r="0" b="0"/>
                            <wp:docPr id="163352231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522316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556" t="971" r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65921" cy="90220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1F3" w:rsidRPr="00DA23AB">
        <w:rPr>
          <w:rFonts w:ascii="游ゴシック" w:eastAsia="游ゴシック" w:hAnsi="游ゴシック" w:hint="eastAsia"/>
          <w:b/>
          <w:bCs/>
          <w:sz w:val="22"/>
          <w:szCs w:val="22"/>
        </w:rPr>
        <w:t>【別紙１】</w:t>
      </w:r>
    </w:p>
    <w:p w14:paraId="3625A89E" w14:textId="1AC717A8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283CACF2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7A2B3299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66DBF290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478B2796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377F0586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6DD4431D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723290FE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7D79C34D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7E80A7B7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5DC821F1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4364829C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74F769AE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193AD688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4801DDC8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234E3F32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70405766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33E3FEDC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5B37DBAE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04A7D9D3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065C056D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6C47A38E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10886B1A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6C921989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30084B7D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6CF4B66F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5866CFC3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7939A649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19DE7EDA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4C0D437E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281A508C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12A8BAF9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6937855C" w14:textId="77777777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4244C062" w14:textId="47F209F4" w:rsidR="00EB51F3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</w:pPr>
    </w:p>
    <w:p w14:paraId="6FBA8D06" w14:textId="1024A7BF" w:rsidR="001B0D6F" w:rsidRDefault="001B0D6F" w:rsidP="001825B0">
      <w:pPr>
        <w:spacing w:line="400" w:lineRule="exac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66D7DE2" w14:textId="32FFB00F" w:rsidR="001B0D6F" w:rsidRDefault="00791A7B" w:rsidP="001825B0">
      <w:pPr>
        <w:spacing w:line="400" w:lineRule="exact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20C23" wp14:editId="7469CAB8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6172200" cy="9290050"/>
                <wp:effectExtent l="0" t="0" r="19050" b="25400"/>
                <wp:wrapNone/>
                <wp:docPr id="149326299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29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CA5DB" w14:textId="77777777" w:rsidR="007369B2" w:rsidRPr="00FF5D1E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276" w:lineRule="auto"/>
                              <w:jc w:val="center"/>
                              <w:textAlignment w:val="baselin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23A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総会・大会・地方会</w:t>
                            </w:r>
                          </w:p>
                          <w:tbl>
                            <w:tblPr>
                              <w:tblOverlap w:val="never"/>
                              <w:tblW w:w="89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1258"/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7369B2" w14:paraId="343EA5FB" w14:textId="77777777" w:rsidTr="004328E8">
                              <w:trPr>
                                <w:trHeight w:val="113"/>
                              </w:trPr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0CF39090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6FD9B28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５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3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7A364C3B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６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4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101779A2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7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5年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</w:tcPr>
                                <w:p w14:paraId="6FA1FB9D" w14:textId="77777777" w:rsidR="007369B2" w:rsidRDefault="007369B2" w:rsidP="007369B2">
                                  <w:pPr>
                                    <w:widowControl/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令和8年度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（2026年）</w:t>
                                  </w:r>
                                </w:p>
                              </w:tc>
                            </w:tr>
                            <w:tr w:rsidR="007369B2" w14:paraId="60D46881" w14:textId="77777777" w:rsidTr="004328E8"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6272500B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総　会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75A93C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仙台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ハイブリッ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30〜7月２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A4A92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3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名古屋</w:t>
                                  </w:r>
                                </w:p>
                                <w:p w14:paraId="093BB2D6" w14:textId="77777777" w:rsidR="007369B2" w:rsidRPr="001C2711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1"/>
                                      <w:szCs w:val="11"/>
                                    </w:rPr>
                                  </w:pP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36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30〜7月２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486F84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旭川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2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EB0880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36B1DF68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横浜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1"/>
                                    </w:rPr>
                                    <w:t>一部オンデマンド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〜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B9784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369B2" w14:paraId="47E74B39" w14:textId="77777777" w:rsidTr="004328E8">
                              <w:trPr>
                                <w:trHeight w:val="907"/>
                              </w:trPr>
                              <w:tc>
                                <w:tcPr>
                                  <w:tcW w:w="1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FBA00E4" w14:textId="77777777" w:rsidR="007369B2" w:rsidRDefault="007369B2" w:rsidP="007369B2">
                                  <w:pPr>
                                    <w:spacing w:line="3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大　会</w:t>
                                  </w:r>
                                </w:p>
                                <w:p w14:paraId="2DC1177A" w14:textId="77777777" w:rsidR="007369B2" w:rsidRDefault="007369B2" w:rsidP="007369B2">
                                  <w:pPr>
                                    <w:spacing w:line="30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（JDDW）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AE6555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1回</w:t>
                                  </w:r>
                                </w:p>
                                <w:p w14:paraId="347248B1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神戸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)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  <w:t>11月２～５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5B8DD6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C139B3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165D14ED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神戸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月31～11月3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874D5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C139B3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C139B3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</w:p>
                                <w:p w14:paraId="55A6D3B6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神戸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現地・Web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)</w:t>
                                  </w:r>
                                  <w:r w:rsidRPr="00397C0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br/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月3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11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B66B4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7C14E021" w14:textId="77777777" w:rsidR="007369B2" w:rsidRPr="00C139B3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454198C2" w14:textId="77777777" w:rsidTr="004328E8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textDirection w:val="tbRlV"/>
                                  <w:vAlign w:val="center"/>
                                  <w:hideMark/>
                                </w:tcPr>
                                <w:p w14:paraId="0F3D9FA7" w14:textId="77777777" w:rsidR="007369B2" w:rsidRDefault="007369B2" w:rsidP="007369B2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地　方　会（支部医師研修会併催）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A228A42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北海道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1ECF7C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札幌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2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0A82CA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札幌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2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4868CE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札幌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3DE9968E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542DB537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008E15C9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65E6622F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東　北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519EAF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61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9"/>
                                      <w:szCs w:val="19"/>
                                    </w:rPr>
                                    <w:t>盛岡</w:t>
                                  </w:r>
                                  <w:r w:rsidRPr="001C271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（現地・</w:t>
                                  </w:r>
                                  <w:r w:rsidRPr="007369B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w w:val="50"/>
                                      <w:sz w:val="15"/>
                                      <w:szCs w:val="15"/>
                                      <w:fitText w:val="600" w:id="-472164350"/>
                                    </w:rPr>
                                    <w:t>一部オンデマン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月2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417D5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9F205A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2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仙台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・6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712275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回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弘前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月4・5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E43A56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1A27245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88DD36C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3F4CB45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関東</w:t>
                                  </w:r>
                                </w:p>
                                <w:p w14:paraId="11270BC8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甲信越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FBB8EC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8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長野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月23・24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F1F13A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8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川崎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746E7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746E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9746E7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C02073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 xml:space="preserve">第84回　</w:t>
                                  </w:r>
                                </w:p>
                                <w:p w14:paraId="21A9C893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水戸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月31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09807F5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0454E71B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70067AFC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3A8FF0C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東海北陸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4D3F9C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名古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月９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8E0BC1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富山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65BAE9" w14:textId="77777777" w:rsidR="007369B2" w:rsidRPr="00F363F1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岐阜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1</w:t>
                                  </w:r>
                                  <w:r w:rsidRPr="00F363F1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24C067A5" w14:textId="77777777" w:rsidR="007369B2" w:rsidRPr="009F205A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CB5C4EE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832B932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CF78A74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近　畿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87756F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京都</w:t>
                                  </w:r>
                                </w:p>
                                <w:p w14:paraId="2AB0EF61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８月2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DC1DB9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神戸</w:t>
                                  </w:r>
                                </w:p>
                                <w:p w14:paraId="776D38F7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2F581D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18"/>
                                    </w:rPr>
                                    <w:t>京都</w:t>
                                  </w:r>
                                </w:p>
                                <w:p w14:paraId="17541818" w14:textId="77777777" w:rsidR="007369B2" w:rsidRPr="00F363F1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363F1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月3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102D161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46478B71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4509E00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33CA410A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中国四国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2DEAB5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4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徳島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25・26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205F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広島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FA761E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岡山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0924400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369B2" w14:paraId="2B1E8B94" w14:textId="77777777" w:rsidTr="004328E8">
                              <w:trPr>
                                <w:trHeight w:val="73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41BD46EA" w14:textId="77777777" w:rsidR="007369B2" w:rsidRDefault="007369B2" w:rsidP="007369B2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556692F" w14:textId="77777777" w:rsidR="007369B2" w:rsidRDefault="007369B2" w:rsidP="007369B2">
                                  <w:pPr>
                                    <w:spacing w:line="28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九　州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0DF250" w14:textId="77777777" w:rsidR="007369B2" w:rsidRDefault="007369B2" w:rsidP="007369B2">
                                  <w:pPr>
                                    <w:widowControl/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2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  <w:t>福岡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７月29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15B06B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3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 w:rsidRPr="000A4D42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沖縄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1DCC0A" w14:textId="77777777" w:rsidR="007369B2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第5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4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回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t>大分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9F205A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4E298D4C" w14:textId="77777777" w:rsidR="007369B2" w:rsidRPr="009F205A" w:rsidRDefault="007369B2" w:rsidP="007369B2">
                                  <w:pPr>
                                    <w:spacing w:line="260" w:lineRule="exact"/>
                                    <w:suppressOverlap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D86FB" w14:textId="77777777" w:rsidR="007369B2" w:rsidRDefault="007369B2" w:rsidP="007369B2">
                            <w:pPr>
                              <w:spacing w:line="100" w:lineRule="exact"/>
                              <w:ind w:rightChars="-68" w:right="-143"/>
                              <w:rPr>
                                <w:rFonts w:ascii="メイリオ" w:eastAsia="メイリオ" w:hAnsi="メイリオ"/>
                                <w:kern w:val="2"/>
                                <w:sz w:val="20"/>
                                <w:szCs w:val="21"/>
                              </w:rPr>
                            </w:pPr>
                          </w:p>
                          <w:p w14:paraId="46901955" w14:textId="77777777" w:rsidR="007369B2" w:rsidRDefault="007369B2" w:rsidP="007369B2">
                            <w:pPr>
                              <w:tabs>
                                <w:tab w:val="left" w:pos="4398"/>
                              </w:tabs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36"/>
                                <w:szCs w:val="21"/>
                              </w:rPr>
                            </w:pPr>
                          </w:p>
                          <w:p w14:paraId="2128BD07" w14:textId="77777777" w:rsidR="007369B2" w:rsidRPr="00FF5D1E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276" w:lineRule="auto"/>
                              <w:jc w:val="center"/>
                              <w:textAlignment w:val="baseline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総会時の</w:t>
                            </w:r>
                            <w:r w:rsidRPr="00A53E4C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医師研修会</w:t>
                            </w:r>
                          </w:p>
                          <w:p w14:paraId="32E885A4" w14:textId="77777777" w:rsidR="007369B2" w:rsidRPr="00FC4A83" w:rsidRDefault="007369B2" w:rsidP="007369B2">
                            <w:pPr>
                              <w:widowControl/>
                              <w:shd w:val="clear" w:color="auto" w:fill="FFFFFF"/>
                              <w:spacing w:after="100" w:afterAutospacing="1" w:line="180" w:lineRule="exact"/>
                              <w:ind w:leftChars="200" w:left="420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A83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単位表の半日：ＡあるいはＢ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 w:rsidRPr="00FC4A83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全日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Pr="00FC4A83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Ａ+Ｂ</w:t>
                            </w:r>
                          </w:p>
                          <w:tbl>
                            <w:tblPr>
                              <w:tblW w:w="9072" w:type="dxa"/>
                              <w:tblInd w:w="-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64"/>
                              <w:gridCol w:w="110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7369B2" w14:paraId="6DE6B1B9" w14:textId="77777777" w:rsidTr="007369B2">
                              <w:trPr>
                                <w:trHeight w:val="227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24" w:space="0" w:color="FF0000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D5BC517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4回医師研修会</w:t>
                                  </w:r>
                                </w:p>
                                <w:p w14:paraId="64A4B508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3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1DC1DE28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5回医師研修会</w:t>
                                  </w:r>
                                </w:p>
                                <w:p w14:paraId="31746DBD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4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shd w:val="clear" w:color="auto" w:fill="D9E2F3"/>
                                  <w:vAlign w:val="center"/>
                                  <w:hideMark/>
                                </w:tcPr>
                                <w:p w14:paraId="5AA2B0E5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6回医師研修会</w:t>
                                  </w:r>
                                </w:p>
                                <w:p w14:paraId="2E6914BD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5年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24" w:space="0" w:color="FF0000"/>
                                    <w:left w:val="single" w:sz="4" w:space="0" w:color="auto"/>
                                    <w:bottom w:val="dotted" w:sz="4" w:space="0" w:color="auto"/>
                                    <w:right w:val="single" w:sz="24" w:space="0" w:color="FF0000"/>
                                  </w:tcBorders>
                                  <w:shd w:val="clear" w:color="auto" w:fill="D9E2F3"/>
                                  <w:vAlign w:val="center"/>
                                </w:tcPr>
                                <w:p w14:paraId="104D5E72" w14:textId="77777777" w:rsidR="007369B2" w:rsidRDefault="007369B2" w:rsidP="007369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第7回医師研修会</w:t>
                                  </w:r>
                                </w:p>
                                <w:p w14:paraId="032CEF58" w14:textId="77777777" w:rsidR="007369B2" w:rsidRDefault="007369B2" w:rsidP="007369B2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2026年）</w:t>
                                  </w:r>
                                </w:p>
                              </w:tc>
                            </w:tr>
                            <w:tr w:rsidR="007369B2" w14:paraId="326CA60A" w14:textId="77777777" w:rsidTr="007369B2">
                              <w:trPr>
                                <w:trHeight w:val="34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24" w:space="0" w:color="FF0000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63CED3C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65FE46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5D8975A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331BF6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0C44BB0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9875EF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4" w:space="0" w:color="FF0000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F10C61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24" w:space="0" w:color="FF0000"/>
                                    <w:right w:val="single" w:sz="24" w:space="0" w:color="FF0000"/>
                                  </w:tcBorders>
                                  <w:vAlign w:val="center"/>
                                </w:tcPr>
                                <w:p w14:paraId="0E74D06D" w14:textId="77777777" w:rsidR="007369B2" w:rsidRPr="00540E9D" w:rsidRDefault="007369B2" w:rsidP="007369B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40E9D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0D2A8934" w14:textId="77777777" w:rsidR="007369B2" w:rsidRDefault="007369B2" w:rsidP="007369B2">
                            <w:pPr>
                              <w:tabs>
                                <w:tab w:val="left" w:pos="1710"/>
                              </w:tabs>
                              <w:spacing w:line="10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</w:p>
                          <w:p w14:paraId="33DE52E1" w14:textId="77777777" w:rsidR="007369B2" w:rsidRDefault="007369B2" w:rsidP="007369B2">
                            <w:pPr>
                              <w:spacing w:line="240" w:lineRule="exact"/>
                              <w:ind w:leftChars="150" w:left="315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0A2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本学会</w:t>
                            </w:r>
                            <w:r w:rsidRPr="00AD0A2E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>(本部・支部)医師研修会参加で10単位必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731E440C" w14:textId="77777777" w:rsidR="007369B2" w:rsidRPr="0099476C" w:rsidRDefault="007369B2" w:rsidP="007369B2">
                            <w:pPr>
                              <w:spacing w:line="240" w:lineRule="exact"/>
                              <w:ind w:leftChars="150" w:left="315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417D5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医師研修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が</w:t>
                            </w:r>
                            <w:r w:rsidRPr="00F417D5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未受講の方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第65回</w:t>
                            </w:r>
                            <w:r w:rsidRPr="0099476C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総会時の第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７</w:t>
                            </w:r>
                            <w:r w:rsidRPr="0099476C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回医師研修会（オンデマンド配信）受講により単位をご取得いただけます。</w:t>
                            </w:r>
                          </w:p>
                          <w:p w14:paraId="6B25770B" w14:textId="77777777" w:rsidR="007369B2" w:rsidRPr="0099476C" w:rsidRDefault="007369B2" w:rsidP="007369B2">
                            <w:pPr>
                              <w:spacing w:line="140" w:lineRule="exact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754D669" w14:textId="77777777" w:rsidR="007369B2" w:rsidRPr="006E2F2D" w:rsidRDefault="007369B2" w:rsidP="007369B2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第7回医師研修会　＊第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>回総会ホームページよりお申し込みください。</w:t>
                            </w:r>
                          </w:p>
                          <w:p w14:paraId="2CB245E6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・申込期間：2026年５月中旬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7月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日（日）2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：59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  <w:p w14:paraId="4E305488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游ゴシック" w:eastAsia="游ゴシック" w:hAnsi="游ゴシック" w:cs="Apple Color Emoj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・オンデマンド配信期間：2026年6月28日（日）正午 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2F2D">
                              <w:rPr>
                                <w:rFonts w:ascii="游ゴシック" w:eastAsia="游ゴシック" w:hAnsi="游ゴシック" w:cs="Apple Color Emoji" w:hint="eastAsia"/>
                                <w:color w:val="000000"/>
                                <w:sz w:val="16"/>
                                <w:szCs w:val="16"/>
                              </w:rPr>
                              <w:t>7月19日（日）23：59</w:t>
                            </w:r>
                            <w:r>
                              <w:rPr>
                                <w:rFonts w:ascii="游ゴシック" w:eastAsia="游ゴシック" w:hAnsi="游ゴシック" w:cs="Apple Color Emoji" w:hint="eastAsia"/>
                                <w:color w:val="000000"/>
                                <w:sz w:val="16"/>
                                <w:szCs w:val="16"/>
                              </w:rPr>
                              <w:t>まで</w:t>
                            </w:r>
                          </w:p>
                          <w:p w14:paraId="2F27C64A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・受講料（単位）：半日7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000円（5単位）、全日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>12,000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円（10単位）</w:t>
                            </w:r>
                          </w:p>
                          <w:p w14:paraId="23EED967" w14:textId="77777777" w:rsidR="007369B2" w:rsidRPr="006E2F2D" w:rsidRDefault="007369B2" w:rsidP="007369B2">
                            <w:pPr>
                              <w:tabs>
                                <w:tab w:val="left" w:pos="1710"/>
                              </w:tabs>
                              <w:spacing w:line="20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</w:p>
                          <w:p w14:paraId="1D171A10" w14:textId="77777777" w:rsidR="007369B2" w:rsidRDefault="007369B2" w:rsidP="007369B2">
                            <w:pPr>
                              <w:tabs>
                                <w:tab w:val="left" w:pos="1680"/>
                              </w:tabs>
                              <w:spacing w:line="276" w:lineRule="auto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6" w:name="_Hlk223903546"/>
                            <w:r w:rsidRPr="006E2F2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6年度胃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線読影判定講習e-ラーニング</w:t>
                            </w:r>
                          </w:p>
                          <w:p w14:paraId="1A4FA2E5" w14:textId="77777777" w:rsidR="007369B2" w:rsidRPr="006E2F2D" w:rsidRDefault="007369B2" w:rsidP="007369B2">
                            <w:pPr>
                              <w:tabs>
                                <w:tab w:val="left" w:pos="1680"/>
                              </w:tabs>
                              <w:spacing w:line="1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bookmarkEnd w:id="6"/>
                          <w:p w14:paraId="7C28DED0" w14:textId="77777777" w:rsidR="007369B2" w:rsidRPr="006E2F2D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・申込期間：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2026年4月1日（水）正午 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 6月30日（火）23:59まで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＊本学会ホームページよりお申込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みください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6F8D789" w14:textId="77777777" w:rsidR="007369B2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・オンデマンド配信期間：2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026年4月1日（水）正午 </w:t>
                            </w:r>
                            <w:r w:rsidRPr="006E2F2D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  <w:r w:rsidRPr="006E2F2D"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  <w:t xml:space="preserve"> 6月30日（火）23:5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9まで</w:t>
                            </w:r>
                          </w:p>
                          <w:p w14:paraId="537173EA" w14:textId="77777777" w:rsidR="007369B2" w:rsidRPr="00FC4A83" w:rsidRDefault="007369B2" w:rsidP="007369B2">
                            <w:pPr>
                              <w:spacing w:line="240" w:lineRule="exact"/>
                              <w:ind w:leftChars="200" w:left="420"/>
                              <w:rPr>
                                <w:rFonts w:ascii="游ゴシック" w:eastAsia="游ゴシック" w:hAnsi="游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6"/>
                                <w:szCs w:val="16"/>
                              </w:rPr>
                              <w:t>・単　位：10単位</w:t>
                            </w:r>
                          </w:p>
                          <w:p w14:paraId="398331D2" w14:textId="32AFDC95" w:rsidR="00791A7B" w:rsidRDefault="00791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0C23" id="テキスト ボックス 23" o:spid="_x0000_s1027" type="#_x0000_t202" style="position:absolute;left:0;text-align:left;margin-left:16.95pt;margin-top:.45pt;width:486pt;height:7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GkMgIAAIQEAAAOAAAAZHJzL2Uyb0RvYy54bWysVNtu2zAMfR+wfxD0vtjJ0kuMOEWWIsOA&#10;oC2QDn1WZCkWIIuapMTOvn6Ucl1boMCwF5kUKV4ODz2+6xpNtsJ5Baak/V5OiTAcKmXWJf35PP9y&#10;S4kPzFRMgxEl3QlP7yafP41bW4gB1KAr4QgGMb5obUnrEGyRZZ7XomG+B1YYNEpwDQuounVWOdZi&#10;9EZngzy/zlpwlXXAhfd4e7830kmKL6Xg4VFKLwLRJcXaQjpdOlfxzCZjVqwds7XihzLYP1TRMGUw&#10;6SnUPQuMbJx6E6pR3IEHGXocmgykVFykHrCbfv6qm2XNrEi9IDjenmDy/y8sf9gu7ZMjofsGHQ4w&#10;AtJaX3i8jP100jXxi5UStCOEuxNsoguE4+V1/2aAs6CEo200GOX5VQI2Oz+3zofvAhoShZI6nEuC&#10;i20XPmBKdD26xGwetKrmSuukRC6ImXZky3CKOqQi8cVfXtqQFkv5iqk/irBavxMB42mDhZybj1Lo&#10;Vh1R1QUwK6h2iJeDPZW85XOFPS2YD0/MIXcQB9yH8IiH1IA1wUGipAb3+7376I8jRSslLXKxpP7X&#10;hjlBif5hcNij/nAYyZuU4dXNABV3aVldWsymmQEC1cfNszyJ0T/ooygdNC+4NtOYFU3McMxd0nAU&#10;Z2G/Ibh2XEynyQnpallYmKXlMXTEOE7suXthzh7GGpARD3BkLSteTXfvG18amG4CSJVGH3Heo3qA&#10;H6meGHFYy7hLl3ryOv88Jn8AAAD//wMAUEsDBBQABgAIAAAAIQC15VQC3QAAAAkBAAAPAAAAZHJz&#10;L2Rvd25yZXYueG1sTI9BS8NAEIXvgv9hGcGb3WhiaWM2JSgiaEGsvXibZsckmJ0N2W2b/nunJ70M&#10;b/geb94Uq8n16kBj6DwbuJ0loIhrbztuDGw/n28WoEJEtth7JgMnCrAqLy8KzK0/8gcdNrFREsIh&#10;RwNtjEOudahbchhmfiAW9u1Hh1HWsdF2xKOEu17fJclcO+xYLrQ40GNL9c9m7wy8Zl/4lMY3OkWe&#10;3qvqZTFkYW3M9dVUPYCKNMU/M5zrS3UopdPO79kG1RtI06U4Dcg80yS5F7UTlc2F6LLQ/z8ofwEA&#10;AP//AwBQSwECLQAUAAYACAAAACEAtoM4kv4AAADhAQAAEwAAAAAAAAAAAAAAAAAAAAAAW0NvbnRl&#10;bnRfVHlwZXNdLnhtbFBLAQItABQABgAIAAAAIQA4/SH/1gAAAJQBAAALAAAAAAAAAAAAAAAAAC8B&#10;AABfcmVscy8ucmVsc1BLAQItABQABgAIAAAAIQB1euGkMgIAAIQEAAAOAAAAAAAAAAAAAAAAAC4C&#10;AABkcnMvZTJvRG9jLnhtbFBLAQItABQABgAIAAAAIQC15VQC3QAAAAkBAAAPAAAAAAAAAAAAAAAA&#10;AIwEAABkcnMvZG93bnJldi54bWxQSwUGAAAAAAQABADzAAAAlgUAAAAA&#10;" fillcolor="white [3201]" strokecolor="white [3212]" strokeweight=".5pt">
                <v:textbox>
                  <w:txbxContent>
                    <w:p w14:paraId="147CA5DB" w14:textId="77777777" w:rsidR="007369B2" w:rsidRPr="00FF5D1E" w:rsidRDefault="007369B2" w:rsidP="007369B2">
                      <w:pPr>
                        <w:widowControl/>
                        <w:shd w:val="clear" w:color="auto" w:fill="FFFFFF"/>
                        <w:spacing w:after="100" w:afterAutospacing="1" w:line="276" w:lineRule="auto"/>
                        <w:jc w:val="center"/>
                        <w:textAlignment w:val="baseline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A23A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総会・大会・地方会</w:t>
                      </w:r>
                    </w:p>
                    <w:tbl>
                      <w:tblPr>
                        <w:tblOverlap w:val="never"/>
                        <w:tblW w:w="89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1258"/>
                        <w:gridCol w:w="1814"/>
                        <w:gridCol w:w="1814"/>
                        <w:gridCol w:w="1814"/>
                        <w:gridCol w:w="1814"/>
                      </w:tblGrid>
                      <w:tr w:rsidR="007369B2" w14:paraId="343EA5FB" w14:textId="77777777" w:rsidTr="004328E8">
                        <w:trPr>
                          <w:trHeight w:val="113"/>
                        </w:trPr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0CF39090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6FD9B28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５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3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7A364C3B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６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4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</w:tcPr>
                          <w:p w14:paraId="101779A2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7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5年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</w:tcPr>
                          <w:p w14:paraId="6FA1FB9D" w14:textId="77777777" w:rsidR="007369B2" w:rsidRDefault="007369B2" w:rsidP="007369B2">
                            <w:pPr>
                              <w:widowControl/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令和8年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（2026年）</w:t>
                            </w:r>
                          </w:p>
                        </w:tc>
                      </w:tr>
                      <w:tr w:rsidR="007369B2" w14:paraId="60D46881" w14:textId="77777777" w:rsidTr="004328E8"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6272500B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総　会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75A93C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仙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ハイブリッ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30〜7月２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A4A92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3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名古屋</w:t>
                            </w:r>
                          </w:p>
                          <w:p w14:paraId="093BB2D6" w14:textId="77777777" w:rsidR="007369B2" w:rsidRPr="001C2711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36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30〜7月２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486F84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4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旭川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2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EB0880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36B1DF68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横浜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1"/>
                              </w:rPr>
                              <w:t>一部オンデマンド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6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6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 w:rsidRPr="00B9784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  <w:tr w:rsidR="007369B2" w14:paraId="47E74B39" w14:textId="77777777" w:rsidTr="004328E8">
                        <w:trPr>
                          <w:trHeight w:val="907"/>
                        </w:trPr>
                        <w:tc>
                          <w:tcPr>
                            <w:tcW w:w="1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FBA00E4" w14:textId="77777777" w:rsidR="007369B2" w:rsidRDefault="007369B2" w:rsidP="007369B2">
                            <w:pPr>
                              <w:spacing w:line="3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大　会</w:t>
                            </w:r>
                          </w:p>
                          <w:p w14:paraId="2DC1177A" w14:textId="77777777" w:rsidR="007369B2" w:rsidRDefault="007369B2" w:rsidP="007369B2">
                            <w:pPr>
                              <w:spacing w:line="30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JDDW）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AE6555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1回</w:t>
                            </w:r>
                          </w:p>
                          <w:p w14:paraId="347248B1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神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11月２～５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5B8DD6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C139B3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165D14ED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神戸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0月31～11月3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874D5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C139B3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C139B3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</w:p>
                          <w:p w14:paraId="55A6D3B6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神戸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(現地・Web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)</w:t>
                            </w:r>
                            <w:r w:rsidRPr="00397C0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br/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10月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～11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EB66B4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7C14E021" w14:textId="77777777" w:rsidR="007369B2" w:rsidRPr="00C139B3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454198C2" w14:textId="77777777" w:rsidTr="004328E8">
                        <w:trPr>
                          <w:cantSplit/>
                          <w:trHeight w:val="397"/>
                        </w:trPr>
                        <w:tc>
                          <w:tcPr>
                            <w:tcW w:w="435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textDirection w:val="tbRlV"/>
                            <w:vAlign w:val="center"/>
                            <w:hideMark/>
                          </w:tcPr>
                          <w:p w14:paraId="0F3D9FA7" w14:textId="77777777" w:rsidR="007369B2" w:rsidRDefault="007369B2" w:rsidP="007369B2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地　方　会（支部医師研修会併催）</w:t>
                            </w: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A228A42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北海道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1ECF7C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札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2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0A82CA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札幌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4868CE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札幌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3DE9968E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542DB537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008E15C9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65E6622F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東　北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519EAF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61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9"/>
                                <w:szCs w:val="19"/>
                              </w:rPr>
                              <w:t>盛岡</w:t>
                            </w:r>
                            <w:r w:rsidRPr="001C271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（現地・</w:t>
                            </w:r>
                            <w:r w:rsidRPr="007369B2">
                              <w:rPr>
                                <w:rFonts w:ascii="メイリオ" w:eastAsia="メイリオ" w:hAnsi="メイリオ" w:hint="eastAsia"/>
                                <w:color w:val="000000"/>
                                <w:w w:val="50"/>
                                <w:sz w:val="15"/>
                                <w:szCs w:val="15"/>
                                <w:fitText w:val="600" w:id="-472164350"/>
                              </w:rPr>
                              <w:t>一部オンデマン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5"/>
                                <w:szCs w:val="15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2月2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417D5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9F205A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仙台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5・6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712275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t>6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回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弘前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7月4・5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E43A56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1A27245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88DD36C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3F4CB45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関東</w:t>
                            </w:r>
                          </w:p>
                          <w:p w14:paraId="11270BC8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甲信越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FBB8EC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8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長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月23・24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F1F13A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川崎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746E7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746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  <w:r w:rsidRPr="009746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C02073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 xml:space="preserve">第84回　</w:t>
                            </w:r>
                          </w:p>
                          <w:p w14:paraId="21A9C893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水戸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月31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09807F5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0454E71B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70067AFC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3A8FF0C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東海北陸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4D3F9C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名古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2月９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8E0BC1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富山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65BAE9" w14:textId="77777777" w:rsidR="007369B2" w:rsidRPr="00F363F1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岐阜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1</w:t>
                            </w:r>
                            <w:r w:rsidRPr="00F363F1"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24C067A5" w14:textId="77777777" w:rsidR="007369B2" w:rsidRPr="009F205A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CB5C4EE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832B932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CF78A74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近　畿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87756F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京都</w:t>
                            </w:r>
                          </w:p>
                          <w:p w14:paraId="2AB0EF61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８月2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DC1DB9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神戸</w:t>
                            </w:r>
                          </w:p>
                          <w:p w14:paraId="776D38F7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2F581D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18"/>
                              </w:rPr>
                              <w:t>京都</w:t>
                            </w:r>
                          </w:p>
                          <w:p w14:paraId="17541818" w14:textId="77777777" w:rsidR="007369B2" w:rsidRPr="00F363F1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3F1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8月3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102D161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46478B71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4509E00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33CA410A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中国四国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2DEAB5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4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徳島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25・26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205F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広島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1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FA761E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岡山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６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７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0924400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  <w:tr w:rsidR="007369B2" w14:paraId="2B1E8B94" w14:textId="77777777" w:rsidTr="004328E8">
                        <w:trPr>
                          <w:trHeight w:val="73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41BD46EA" w14:textId="77777777" w:rsidR="007369B2" w:rsidRDefault="007369B2" w:rsidP="007369B2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556692F" w14:textId="77777777" w:rsidR="007369B2" w:rsidRDefault="007369B2" w:rsidP="007369B2">
                            <w:pPr>
                              <w:spacing w:line="28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九　州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0DF250" w14:textId="77777777" w:rsidR="007369B2" w:rsidRDefault="007369B2" w:rsidP="007369B2">
                            <w:pPr>
                              <w:widowControl/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2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  <w:t>福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７月29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15B06B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3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 w:rsidRPr="000A4D42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沖縄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8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1DCC0A" w14:textId="77777777" w:rsidR="007369B2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第5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回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t>大分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Pr="009F205A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4E298D4C" w14:textId="77777777" w:rsidR="007369B2" w:rsidRPr="009F205A" w:rsidRDefault="007369B2" w:rsidP="007369B2">
                            <w:pPr>
                              <w:spacing w:line="260" w:lineRule="exact"/>
                              <w:suppressOverlap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DDD86FB" w14:textId="77777777" w:rsidR="007369B2" w:rsidRDefault="007369B2" w:rsidP="007369B2">
                      <w:pPr>
                        <w:spacing w:line="100" w:lineRule="exact"/>
                        <w:ind w:rightChars="-68" w:right="-143"/>
                        <w:rPr>
                          <w:rFonts w:ascii="メイリオ" w:eastAsia="メイリオ" w:hAnsi="メイリオ"/>
                          <w:kern w:val="2"/>
                          <w:sz w:val="20"/>
                          <w:szCs w:val="21"/>
                        </w:rPr>
                      </w:pPr>
                    </w:p>
                    <w:p w14:paraId="46901955" w14:textId="77777777" w:rsidR="007369B2" w:rsidRDefault="007369B2" w:rsidP="007369B2">
                      <w:pPr>
                        <w:tabs>
                          <w:tab w:val="left" w:pos="4398"/>
                        </w:tabs>
                        <w:spacing w:line="200" w:lineRule="exact"/>
                        <w:rPr>
                          <w:rFonts w:ascii="游ゴシック" w:eastAsia="游ゴシック" w:hAnsi="游ゴシック"/>
                          <w:sz w:val="36"/>
                          <w:szCs w:val="21"/>
                        </w:rPr>
                      </w:pPr>
                    </w:p>
                    <w:p w14:paraId="2128BD07" w14:textId="77777777" w:rsidR="007369B2" w:rsidRPr="00FF5D1E" w:rsidRDefault="007369B2" w:rsidP="007369B2">
                      <w:pPr>
                        <w:widowControl/>
                        <w:shd w:val="clear" w:color="auto" w:fill="FFFFFF"/>
                        <w:spacing w:after="100" w:afterAutospacing="1" w:line="276" w:lineRule="auto"/>
                        <w:jc w:val="center"/>
                        <w:textAlignment w:val="baseline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総会時の</w:t>
                      </w:r>
                      <w:r w:rsidRPr="00A53E4C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医師研修会</w:t>
                      </w:r>
                    </w:p>
                    <w:p w14:paraId="32E885A4" w14:textId="77777777" w:rsidR="007369B2" w:rsidRPr="00FC4A83" w:rsidRDefault="007369B2" w:rsidP="007369B2">
                      <w:pPr>
                        <w:widowControl/>
                        <w:shd w:val="clear" w:color="auto" w:fill="FFFFFF"/>
                        <w:spacing w:after="100" w:afterAutospacing="1" w:line="180" w:lineRule="exact"/>
                        <w:ind w:leftChars="200" w:left="420"/>
                        <w:jc w:val="left"/>
                        <w:textAlignment w:val="baseline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FC4A83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単位表の半日：ＡあるいはＢ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、</w:t>
                      </w:r>
                      <w:r w:rsidRPr="00FC4A83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全日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Pr="00FC4A83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Ａ+Ｂ</w:t>
                      </w:r>
                    </w:p>
                    <w:tbl>
                      <w:tblPr>
                        <w:tblW w:w="9072" w:type="dxa"/>
                        <w:tblInd w:w="-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64"/>
                        <w:gridCol w:w="1104"/>
                        <w:gridCol w:w="1134"/>
                        <w:gridCol w:w="1134"/>
                        <w:gridCol w:w="1134"/>
                        <w:gridCol w:w="1134"/>
                      </w:tblGrid>
                      <w:tr w:rsidR="007369B2" w14:paraId="6DE6B1B9" w14:textId="77777777" w:rsidTr="007369B2">
                        <w:trPr>
                          <w:trHeight w:val="227"/>
                        </w:trPr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24" w:space="0" w:color="FF0000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D5BC517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4回医師研修会</w:t>
                            </w:r>
                          </w:p>
                          <w:p w14:paraId="64A4B508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3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1DC1DE28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5回医師研修会</w:t>
                            </w:r>
                          </w:p>
                          <w:p w14:paraId="31746DBD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4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shd w:val="clear" w:color="auto" w:fill="D9E2F3"/>
                            <w:vAlign w:val="center"/>
                            <w:hideMark/>
                          </w:tcPr>
                          <w:p w14:paraId="5AA2B0E5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6回医師研修会</w:t>
                            </w:r>
                          </w:p>
                          <w:p w14:paraId="2E6914BD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5年）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24" w:space="0" w:color="FF0000"/>
                              <w:left w:val="single" w:sz="4" w:space="0" w:color="auto"/>
                              <w:bottom w:val="dotted" w:sz="4" w:space="0" w:color="auto"/>
                              <w:right w:val="single" w:sz="24" w:space="0" w:color="FF0000"/>
                            </w:tcBorders>
                            <w:shd w:val="clear" w:color="auto" w:fill="D9E2F3"/>
                            <w:vAlign w:val="center"/>
                          </w:tcPr>
                          <w:p w14:paraId="104D5E72" w14:textId="77777777" w:rsidR="007369B2" w:rsidRDefault="007369B2" w:rsidP="007369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第7回医師研修会</w:t>
                            </w:r>
                          </w:p>
                          <w:p w14:paraId="032CEF58" w14:textId="77777777" w:rsidR="007369B2" w:rsidRDefault="007369B2" w:rsidP="007369B2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（2026年）</w:t>
                            </w:r>
                          </w:p>
                        </w:tc>
                      </w:tr>
                      <w:tr w:rsidR="007369B2" w14:paraId="326CA60A" w14:textId="77777777" w:rsidTr="007369B2">
                        <w:trPr>
                          <w:trHeight w:val="340"/>
                        </w:trPr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24" w:space="0" w:color="FF0000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463CED3C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2A65FE46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25D8975A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01331BF6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20C44BB0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4" w:space="0" w:color="auto"/>
                            </w:tcBorders>
                            <w:vAlign w:val="center"/>
                          </w:tcPr>
                          <w:p w14:paraId="259875EF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4" w:space="0" w:color="FF0000"/>
                              <w:right w:val="dotted" w:sz="4" w:space="0" w:color="auto"/>
                            </w:tcBorders>
                            <w:vAlign w:val="center"/>
                          </w:tcPr>
                          <w:p w14:paraId="64F10C61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24" w:space="0" w:color="FF0000"/>
                              <w:right w:val="single" w:sz="24" w:space="0" w:color="FF0000"/>
                            </w:tcBorders>
                            <w:vAlign w:val="center"/>
                          </w:tcPr>
                          <w:p w14:paraId="0E74D06D" w14:textId="77777777" w:rsidR="007369B2" w:rsidRPr="00540E9D" w:rsidRDefault="007369B2" w:rsidP="007369B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40E9D">
                              <w:rPr>
                                <w:rFonts w:ascii="メイリオ" w:eastAsia="メイリオ" w:hAnsi="メイリオ" w:hint="eastAsia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0D2A8934" w14:textId="77777777" w:rsidR="007369B2" w:rsidRDefault="007369B2" w:rsidP="007369B2">
                      <w:pPr>
                        <w:tabs>
                          <w:tab w:val="left" w:pos="1710"/>
                        </w:tabs>
                        <w:spacing w:line="10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</w:p>
                    <w:p w14:paraId="33DE52E1" w14:textId="77777777" w:rsidR="007369B2" w:rsidRDefault="007369B2" w:rsidP="007369B2">
                      <w:pPr>
                        <w:spacing w:line="240" w:lineRule="exact"/>
                        <w:ind w:leftChars="150" w:left="315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 w:rsidRPr="00AD0A2E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本学会</w:t>
                      </w:r>
                      <w:r w:rsidRPr="00AD0A2E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>(本部・支部)医師研修会参加で10単位必須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です。</w:t>
                      </w:r>
                    </w:p>
                    <w:p w14:paraId="731E440C" w14:textId="77777777" w:rsidR="007369B2" w:rsidRPr="0099476C" w:rsidRDefault="007369B2" w:rsidP="007369B2">
                      <w:pPr>
                        <w:spacing w:line="240" w:lineRule="exact"/>
                        <w:ind w:leftChars="150" w:left="315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 w:rsidRPr="00F417D5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医師研修会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が</w:t>
                      </w:r>
                      <w:r w:rsidRPr="00F417D5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未受講の方は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第65回</w:t>
                      </w:r>
                      <w:r w:rsidRPr="0099476C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総会時の第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７</w:t>
                      </w:r>
                      <w:r w:rsidRPr="0099476C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回医師研修会（オンデマンド配信）受講により単位をご取得いただけます。</w:t>
                      </w:r>
                    </w:p>
                    <w:p w14:paraId="6B25770B" w14:textId="77777777" w:rsidR="007369B2" w:rsidRPr="0099476C" w:rsidRDefault="007369B2" w:rsidP="007369B2">
                      <w:pPr>
                        <w:spacing w:line="140" w:lineRule="exact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</w:p>
                    <w:p w14:paraId="1754D669" w14:textId="77777777" w:rsidR="007369B2" w:rsidRPr="006E2F2D" w:rsidRDefault="007369B2" w:rsidP="007369B2">
                      <w:pPr>
                        <w:spacing w:line="240" w:lineRule="exact"/>
                        <w:ind w:firstLineChars="200" w:firstLine="320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第7回医師研修会　＊第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>回総会ホームページよりお申し込みください。</w:t>
                      </w:r>
                    </w:p>
                    <w:p w14:paraId="2CB245E6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・申込期間：2026年５月中旬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7月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日（日）2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：59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まで</w:t>
                      </w:r>
                    </w:p>
                    <w:p w14:paraId="4E305488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游ゴシック" w:eastAsia="游ゴシック" w:hAnsi="游ゴシック" w:cs="Apple Color Emoji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 xml:space="preserve">・オンデマンド配信期間：2026年6月28日（日）正午 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E2F2D">
                        <w:rPr>
                          <w:rFonts w:ascii="游ゴシック" w:eastAsia="游ゴシック" w:hAnsi="游ゴシック" w:cs="Apple Color Emoji" w:hint="eastAsia"/>
                          <w:color w:val="000000"/>
                          <w:sz w:val="16"/>
                          <w:szCs w:val="16"/>
                        </w:rPr>
                        <w:t>7月19日（日）23：59</w:t>
                      </w:r>
                      <w:r>
                        <w:rPr>
                          <w:rFonts w:ascii="游ゴシック" w:eastAsia="游ゴシック" w:hAnsi="游ゴシック" w:cs="Apple Color Emoji" w:hint="eastAsia"/>
                          <w:color w:val="000000"/>
                          <w:sz w:val="16"/>
                          <w:szCs w:val="16"/>
                        </w:rPr>
                        <w:t>まで</w:t>
                      </w:r>
                    </w:p>
                    <w:p w14:paraId="2F27C64A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・受講料（単位）：半日7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000円（5単位）、全日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>12,000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円（10単位）</w:t>
                      </w:r>
                    </w:p>
                    <w:p w14:paraId="23EED967" w14:textId="77777777" w:rsidR="007369B2" w:rsidRPr="006E2F2D" w:rsidRDefault="007369B2" w:rsidP="007369B2">
                      <w:pPr>
                        <w:tabs>
                          <w:tab w:val="left" w:pos="1710"/>
                        </w:tabs>
                        <w:spacing w:line="20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</w:p>
                    <w:p w14:paraId="1D171A10" w14:textId="77777777" w:rsidR="007369B2" w:rsidRDefault="007369B2" w:rsidP="007369B2">
                      <w:pPr>
                        <w:tabs>
                          <w:tab w:val="left" w:pos="1680"/>
                        </w:tabs>
                        <w:spacing w:line="276" w:lineRule="auto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7" w:name="_Hlk223903546"/>
                      <w:r w:rsidRPr="006E2F2D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6年度胃</w:t>
                      </w:r>
                      <w:r w:rsidRPr="006E2F2D"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  <w:t>X線読影判定講習e-ラーニング</w:t>
                      </w:r>
                    </w:p>
                    <w:p w14:paraId="1A4FA2E5" w14:textId="77777777" w:rsidR="007369B2" w:rsidRPr="006E2F2D" w:rsidRDefault="007369B2" w:rsidP="007369B2">
                      <w:pPr>
                        <w:tabs>
                          <w:tab w:val="left" w:pos="1680"/>
                        </w:tabs>
                        <w:spacing w:line="1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bookmarkEnd w:id="7"/>
                    <w:p w14:paraId="7C28DED0" w14:textId="77777777" w:rsidR="007369B2" w:rsidRPr="006E2F2D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・申込期間：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2026年4月1日（水）正午 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 6月30日（火）23:59まで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 xml:space="preserve">　＊本学会ホームページよりお申込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みください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。</w:t>
                      </w:r>
                    </w:p>
                    <w:p w14:paraId="46F8D789" w14:textId="77777777" w:rsidR="007369B2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・オンデマンド配信期間：2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026年4月1日（水）正午 </w:t>
                      </w:r>
                      <w:r w:rsidRPr="006E2F2D"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〜</w:t>
                      </w:r>
                      <w:r w:rsidRPr="006E2F2D"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  <w:t xml:space="preserve"> 6月30日（火）23:5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9まで</w:t>
                      </w:r>
                    </w:p>
                    <w:p w14:paraId="537173EA" w14:textId="77777777" w:rsidR="007369B2" w:rsidRPr="00FC4A83" w:rsidRDefault="007369B2" w:rsidP="007369B2">
                      <w:pPr>
                        <w:spacing w:line="240" w:lineRule="exact"/>
                        <w:ind w:leftChars="200" w:left="420"/>
                        <w:rPr>
                          <w:rFonts w:ascii="游ゴシック" w:eastAsia="游ゴシック" w:hAnsi="游ゴシック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6"/>
                          <w:szCs w:val="16"/>
                        </w:rPr>
                        <w:t>・単　位：10単位</w:t>
                      </w:r>
                    </w:p>
                    <w:p w14:paraId="398331D2" w14:textId="32AFDC95" w:rsidR="00791A7B" w:rsidRDefault="00791A7B"/>
                  </w:txbxContent>
                </v:textbox>
              </v:shape>
            </w:pict>
          </mc:Fallback>
        </mc:AlternateContent>
      </w:r>
    </w:p>
    <w:p w14:paraId="2FC489FC" w14:textId="27AB8667" w:rsidR="00EB51F3" w:rsidRPr="00EB38CF" w:rsidRDefault="00EB51F3" w:rsidP="001825B0">
      <w:pPr>
        <w:spacing w:line="400" w:lineRule="exact"/>
        <w:rPr>
          <w:rFonts w:ascii="游ゴシック" w:eastAsia="游ゴシック" w:hAnsi="游ゴシック"/>
          <w:b/>
          <w:spacing w:val="8"/>
          <w:sz w:val="32"/>
        </w:rPr>
        <w:sectPr w:rsidR="00EB51F3" w:rsidRPr="00EB38CF" w:rsidSect="00D33742">
          <w:headerReference w:type="default" r:id="rId10"/>
          <w:footerReference w:type="even" r:id="rId11"/>
          <w:footerReference w:type="default" r:id="rId12"/>
          <w:pgSz w:w="11906" w:h="16838" w:code="9"/>
          <w:pgMar w:top="1021" w:right="1021" w:bottom="1134" w:left="1021" w:header="567" w:footer="510" w:gutter="0"/>
          <w:cols w:space="425"/>
          <w:docGrid w:linePitch="360"/>
        </w:sectPr>
      </w:pPr>
    </w:p>
    <w:p w14:paraId="48344F1F" w14:textId="77777777" w:rsidR="00D45753" w:rsidRPr="003E00FF" w:rsidRDefault="00D45753" w:rsidP="0038010B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 w:rsidRPr="00CD7816">
        <w:rPr>
          <w:rFonts w:ascii="ＭＳ ゴシック" w:eastAsia="ＭＳ ゴシック" w:hAnsi="ＭＳ ゴシック" w:hint="eastAsia"/>
          <w:b/>
          <w:spacing w:val="7"/>
          <w:sz w:val="32"/>
          <w:fitText w:val="5706" w:id="-1533368320"/>
        </w:rPr>
        <w:lastRenderedPageBreak/>
        <w:t>一般社団法人日本消化器がん検診学</w:t>
      </w:r>
      <w:r w:rsidRPr="00CD7816">
        <w:rPr>
          <w:rFonts w:ascii="ＭＳ ゴシック" w:eastAsia="ＭＳ ゴシック" w:hAnsi="ＭＳ ゴシック" w:hint="eastAsia"/>
          <w:b/>
          <w:spacing w:val="10"/>
          <w:sz w:val="32"/>
          <w:fitText w:val="5706" w:id="-1533368320"/>
        </w:rPr>
        <w:t>会</w:t>
      </w:r>
    </w:p>
    <w:p w14:paraId="19CC24FE" w14:textId="77777777" w:rsidR="0057006B" w:rsidRPr="00724D9B" w:rsidRDefault="0057006B" w:rsidP="00724D9B">
      <w:pPr>
        <w:jc w:val="center"/>
        <w:rPr>
          <w:rFonts w:ascii="ＭＳ ゴシック" w:eastAsia="ＭＳ ゴシック" w:hAnsi="ＭＳ ゴシック"/>
          <w:b/>
          <w:spacing w:val="2"/>
          <w:sz w:val="32"/>
        </w:rPr>
      </w:pPr>
      <w:r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総合認定医</w:t>
      </w:r>
      <w:r w:rsidR="004A0D11"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試験</w:t>
      </w:r>
      <w:r w:rsidRPr="00CD7816">
        <w:rPr>
          <w:rFonts w:ascii="ＭＳ ゴシック" w:eastAsia="ＭＳ ゴシック" w:hAnsi="ＭＳ ゴシック" w:hint="eastAsia"/>
          <w:b/>
          <w:spacing w:val="25"/>
          <w:sz w:val="32"/>
          <w:fitText w:val="3675" w:id="-2039171072"/>
        </w:rPr>
        <w:t>申請</w:t>
      </w:r>
      <w:r w:rsidRPr="00CD7816">
        <w:rPr>
          <w:rFonts w:ascii="ＭＳ ゴシック" w:eastAsia="ＭＳ ゴシック" w:hAnsi="ＭＳ ゴシック" w:hint="eastAsia"/>
          <w:b/>
          <w:spacing w:val="6"/>
          <w:sz w:val="32"/>
          <w:fitText w:val="3675" w:id="-2039171072"/>
        </w:rPr>
        <w:t>書</w:t>
      </w:r>
    </w:p>
    <w:p w14:paraId="47B3D7C0" w14:textId="77777777" w:rsidR="00724D9B" w:rsidRPr="004B0354" w:rsidRDefault="00724D9B" w:rsidP="00724D9B">
      <w:pPr>
        <w:spacing w:line="200" w:lineRule="exact"/>
        <w:jc w:val="center"/>
        <w:rPr>
          <w:rFonts w:ascii="ＭＳ ゴシック" w:eastAsia="ＭＳ ゴシック" w:hAnsi="ＭＳ ゴシック"/>
          <w:b/>
          <w:sz w:val="32"/>
        </w:rPr>
      </w:pPr>
    </w:p>
    <w:p w14:paraId="5968B26C" w14:textId="023DC76B" w:rsidR="00D45753" w:rsidRPr="007A5875" w:rsidRDefault="005750AF" w:rsidP="008731D3">
      <w:pPr>
        <w:wordWrap w:val="0"/>
        <w:ind w:right="110"/>
        <w:jc w:val="right"/>
        <w:rPr>
          <w:rFonts w:ascii="游ゴシック Light" w:eastAsia="游ゴシック Light" w:hAnsi="游ゴシック Light"/>
          <w:sz w:val="22"/>
          <w:szCs w:val="22"/>
        </w:rPr>
      </w:pPr>
      <w:r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6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年　</w:t>
      </w:r>
      <w:r w:rsidR="009F3870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月　</w:t>
      </w:r>
      <w:r w:rsidR="009F3870" w:rsidRPr="007A5875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8731D3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D45753" w:rsidRPr="007A5875">
        <w:rPr>
          <w:rFonts w:ascii="游ゴシック Light" w:eastAsia="游ゴシック Light" w:hAnsi="游ゴシック Light" w:hint="eastAsia"/>
          <w:sz w:val="22"/>
          <w:szCs w:val="22"/>
        </w:rPr>
        <w:t>日</w:t>
      </w:r>
      <w:r w:rsidR="005828A5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</w:p>
    <w:p w14:paraId="2091B2A0" w14:textId="77777777" w:rsidR="00D45753" w:rsidRPr="00005FDE" w:rsidRDefault="00D45753" w:rsidP="00477229">
      <w:pPr>
        <w:spacing w:line="360" w:lineRule="exact"/>
        <w:ind w:firstLineChars="150" w:firstLine="330"/>
        <w:rPr>
          <w:rFonts w:ascii="游ゴシック Light" w:eastAsia="游ゴシック Light" w:hAnsi="游ゴシック Light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日本消化器がん検診学会　理事長</w:t>
      </w:r>
      <w:r w:rsidR="00005FDE"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Pr="00005FDE">
        <w:rPr>
          <w:rFonts w:ascii="游ゴシック Light" w:eastAsia="游ゴシック Light" w:hAnsi="游ゴシック Light" w:hint="eastAsia"/>
          <w:sz w:val="22"/>
          <w:szCs w:val="22"/>
          <w:lang w:eastAsia="zh-TW"/>
        </w:rPr>
        <w:t>殿</w:t>
      </w:r>
    </w:p>
    <w:p w14:paraId="107E725A" w14:textId="77777777" w:rsidR="00B84B8E" w:rsidRPr="00005FDE" w:rsidRDefault="00B84B8E" w:rsidP="00724D9B">
      <w:pPr>
        <w:spacing w:line="300" w:lineRule="exact"/>
        <w:rPr>
          <w:rFonts w:ascii="游ゴシック Light" w:eastAsia="游ゴシック Light" w:hAnsi="游ゴシック Light"/>
          <w:sz w:val="22"/>
          <w:szCs w:val="22"/>
        </w:rPr>
      </w:pPr>
    </w:p>
    <w:p w14:paraId="5DF5B272" w14:textId="098641FC" w:rsidR="00564840" w:rsidRPr="008731D3" w:rsidRDefault="008731D3" w:rsidP="008731D3">
      <w:pPr>
        <w:widowControl/>
        <w:rPr>
          <w:rFonts w:ascii="游ゴシック Light" w:eastAsia="游ゴシック Light" w:hAnsi="游ゴシック Light" w:cs="ＭＳ 明朝"/>
          <w:color w:val="000000"/>
          <w:sz w:val="22"/>
          <w:szCs w:val="22"/>
        </w:rPr>
      </w:pP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 xml:space="preserve"> </w:t>
      </w:r>
      <w:r w:rsidR="00477229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消化器がん検診</w:t>
      </w:r>
      <w:r w:rsidR="009226E3" w:rsidRPr="00005FDE">
        <w:rPr>
          <w:rFonts w:ascii="游ゴシック Light" w:eastAsia="游ゴシック Light" w:hAnsi="游ゴシック Light" w:hint="eastAsia"/>
          <w:sz w:val="22"/>
          <w:szCs w:val="22"/>
        </w:rPr>
        <w:t>総合認定医</w:t>
      </w:r>
      <w:r w:rsidRPr="00005FDE">
        <w:rPr>
          <w:rFonts w:ascii="游ゴシック Light" w:eastAsia="游ゴシック Light" w:hAnsi="游ゴシック Light" w:hint="eastAsia"/>
          <w:sz w:val="22"/>
          <w:szCs w:val="22"/>
        </w:rPr>
        <w:t>規程に基づき</w:t>
      </w:r>
      <w:r w:rsidR="009226E3" w:rsidRPr="00005FDE">
        <w:rPr>
          <w:rFonts w:ascii="游ゴシック Light" w:eastAsia="游ゴシック Light" w:hAnsi="游ゴシック Light" w:hint="eastAsia"/>
          <w:sz w:val="22"/>
          <w:szCs w:val="22"/>
        </w:rPr>
        <w:t>総合</w:t>
      </w:r>
      <w:r w:rsidR="00C5156C" w:rsidRPr="00005FDE">
        <w:rPr>
          <w:rFonts w:ascii="游ゴシック Light" w:eastAsia="游ゴシック Light" w:hAnsi="游ゴシック Light" w:hint="eastAsia"/>
          <w:sz w:val="22"/>
          <w:szCs w:val="22"/>
        </w:rPr>
        <w:t>認</w:t>
      </w:r>
      <w:r w:rsidR="00C5156C" w:rsidRPr="007A5875">
        <w:rPr>
          <w:rFonts w:ascii="游ゴシック Light" w:eastAsia="游ゴシック Light" w:hAnsi="游ゴシック Light" w:hint="eastAsia"/>
          <w:sz w:val="22"/>
          <w:szCs w:val="22"/>
        </w:rPr>
        <w:t>定</w:t>
      </w:r>
      <w:r w:rsidR="00F87C62">
        <w:rPr>
          <w:rFonts w:ascii="游ゴシック Light" w:eastAsia="游ゴシック Light" w:hAnsi="游ゴシック Light" w:hint="eastAsia"/>
          <w:sz w:val="22"/>
          <w:szCs w:val="22"/>
        </w:rPr>
        <w:t>医</w:t>
      </w:r>
      <w:r w:rsidR="00564840" w:rsidRPr="007A5875">
        <w:rPr>
          <w:rFonts w:ascii="游ゴシック Light" w:eastAsia="游ゴシック Light" w:hAnsi="游ゴシック Light" w:cs="ＭＳ 明朝"/>
          <w:sz w:val="22"/>
          <w:szCs w:val="22"/>
        </w:rPr>
        <w:t>試験の</w:t>
      </w:r>
      <w:r w:rsidR="00564840" w:rsidRPr="007A5875">
        <w:rPr>
          <w:rFonts w:ascii="游ゴシック Light" w:eastAsia="游ゴシック Light" w:hAnsi="游ゴシック Light" w:cs="ＭＳ 明朝"/>
          <w:color w:val="000000"/>
          <w:sz w:val="22"/>
          <w:szCs w:val="22"/>
        </w:rPr>
        <w:t>受験を申請</w:t>
      </w:r>
      <w:r w:rsidR="00564840" w:rsidRPr="007A5875">
        <w:rPr>
          <w:rFonts w:ascii="游ゴシック Light" w:eastAsia="游ゴシック Light" w:hAnsi="游ゴシック Light" w:cs="ＭＳ 明朝"/>
          <w:sz w:val="22"/>
          <w:szCs w:val="22"/>
        </w:rPr>
        <w:t>いたします。</w:t>
      </w:r>
    </w:p>
    <w:p w14:paraId="35CBB1C1" w14:textId="7A3B38F7" w:rsidR="00895781" w:rsidRPr="00CF0E88" w:rsidRDefault="00895781" w:rsidP="008731D3">
      <w:pPr>
        <w:spacing w:line="320" w:lineRule="exact"/>
        <w:ind w:right="220"/>
        <w:jc w:val="right"/>
        <w:rPr>
          <w:rFonts w:ascii="游ゴシック Light" w:eastAsia="游ゴシック Light" w:hAnsi="游ゴシック Light"/>
          <w:szCs w:val="21"/>
        </w:rPr>
      </w:pPr>
    </w:p>
    <w:tbl>
      <w:tblPr>
        <w:tblW w:w="96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741"/>
        <w:gridCol w:w="1418"/>
        <w:gridCol w:w="3119"/>
      </w:tblGrid>
      <w:tr w:rsidR="00C67D5C" w:rsidRPr="007A5875" w14:paraId="4E48AD6D" w14:textId="77777777" w:rsidTr="00506C78">
        <w:trPr>
          <w:cantSplit/>
          <w:trHeight w:val="680"/>
        </w:trPr>
        <w:tc>
          <w:tcPr>
            <w:tcW w:w="1416" w:type="dxa"/>
            <w:tcBorders>
              <w:right w:val="single" w:sz="4" w:space="0" w:color="auto"/>
            </w:tcBorders>
            <w:vAlign w:val="bottom"/>
          </w:tcPr>
          <w:p w14:paraId="626F19FE" w14:textId="77777777" w:rsidR="006B03BF" w:rsidRPr="009A366A" w:rsidRDefault="006B03BF" w:rsidP="006B03B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9A366A">
              <w:rPr>
                <w:rFonts w:ascii="游ゴシック Light" w:eastAsia="游ゴシック Light" w:hAnsi="游ゴシック Light" w:hint="eastAsia"/>
                <w:szCs w:val="21"/>
              </w:rPr>
              <w:t>所属支部</w:t>
            </w:r>
          </w:p>
          <w:p w14:paraId="5B452028" w14:textId="77777777" w:rsidR="00C67D5C" w:rsidRPr="007A5875" w:rsidRDefault="006B03BF" w:rsidP="00105C51">
            <w:pPr>
              <w:spacing w:line="360" w:lineRule="auto"/>
              <w:rPr>
                <w:rFonts w:ascii="游ゴシック Light" w:eastAsia="游ゴシック Light" w:hAnsi="游ゴシック Light"/>
                <w:b/>
                <w:sz w:val="12"/>
                <w:szCs w:val="12"/>
              </w:rPr>
            </w:pPr>
            <w:r w:rsidRPr="009A366A">
              <w:rPr>
                <w:rFonts w:ascii="游ゴシック Light" w:eastAsia="游ゴシック Light" w:hAnsi="游ゴシック Light" w:hint="eastAsia"/>
                <w:b/>
                <w:sz w:val="12"/>
                <w:szCs w:val="12"/>
              </w:rPr>
              <w:t>○を付けてください</w:t>
            </w:r>
            <w:r w:rsidRPr="009A366A">
              <w:rPr>
                <w:rFonts w:ascii="游ゴシック Light" w:eastAsia="游ゴシック Light" w:hAnsi="游ゴシック Light" w:hint="eastAsia"/>
                <w:sz w:val="12"/>
                <w:szCs w:val="12"/>
              </w:rPr>
              <w:t>。</w:t>
            </w:r>
          </w:p>
        </w:tc>
        <w:tc>
          <w:tcPr>
            <w:tcW w:w="8278" w:type="dxa"/>
            <w:gridSpan w:val="3"/>
            <w:tcBorders>
              <w:right w:val="single" w:sz="4" w:space="0" w:color="auto"/>
            </w:tcBorders>
            <w:vAlign w:val="center"/>
          </w:tcPr>
          <w:p w14:paraId="05EF742E" w14:textId="77777777" w:rsidR="00C67D5C" w:rsidRPr="007A5875" w:rsidRDefault="00C67D5C" w:rsidP="003D1BF3">
            <w:pPr>
              <w:spacing w:before="60" w:line="160" w:lineRule="exact"/>
              <w:ind w:firstLineChars="150" w:firstLine="315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北海道 ・ 東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北 ・ 関東甲信越 ・ 東海北陸 ・ 近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畿 ・ 中国四国 ・ 九</w:t>
            </w:r>
            <w:r w:rsidR="008731D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州</w:t>
            </w:r>
          </w:p>
        </w:tc>
      </w:tr>
      <w:tr w:rsidR="002D009C" w:rsidRPr="007A5875" w14:paraId="22D6D0C0" w14:textId="77777777" w:rsidTr="000963EB">
        <w:trPr>
          <w:cantSplit/>
          <w:trHeight w:val="680"/>
        </w:trPr>
        <w:tc>
          <w:tcPr>
            <w:tcW w:w="1416" w:type="dxa"/>
            <w:vAlign w:val="center"/>
          </w:tcPr>
          <w:p w14:paraId="55320896" w14:textId="77777777" w:rsidR="002D009C" w:rsidRPr="007A5875" w:rsidRDefault="002D009C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会員番号</w:t>
            </w:r>
          </w:p>
        </w:tc>
        <w:tc>
          <w:tcPr>
            <w:tcW w:w="3741" w:type="dxa"/>
            <w:vAlign w:val="center"/>
          </w:tcPr>
          <w:p w14:paraId="7B804219" w14:textId="7D7D5971" w:rsidR="002D009C" w:rsidRPr="004C7CF2" w:rsidRDefault="002D009C" w:rsidP="00C15BD7">
            <w:pPr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099" w14:textId="77777777" w:rsidR="002D009C" w:rsidRPr="007A5875" w:rsidRDefault="002D009C" w:rsidP="008C393C">
            <w:pPr>
              <w:spacing w:before="60" w:line="16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入会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8644" w14:textId="77777777" w:rsidR="002D009C" w:rsidRPr="007A5875" w:rsidRDefault="00F511F1" w:rsidP="00F511F1">
            <w:pPr>
              <w:jc w:val="right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年　　　月　　　日</w:t>
            </w:r>
          </w:p>
        </w:tc>
      </w:tr>
      <w:tr w:rsidR="00416C84" w:rsidRPr="007A5875" w14:paraId="4FA9D363" w14:textId="77777777" w:rsidTr="000963EB">
        <w:trPr>
          <w:trHeight w:val="340"/>
        </w:trPr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14:paraId="26130B67" w14:textId="77777777" w:rsidR="00416C84" w:rsidRPr="000B2015" w:rsidRDefault="00416C84" w:rsidP="003E00FF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0B2015">
              <w:rPr>
                <w:rFonts w:ascii="游ゴシック Light" w:eastAsia="游ゴシック Light" w:hAnsi="游ゴシック Light" w:hint="eastAsia"/>
                <w:sz w:val="15"/>
                <w:szCs w:val="15"/>
              </w:rPr>
              <w:t>フリガナ</w:t>
            </w:r>
          </w:p>
        </w:tc>
        <w:tc>
          <w:tcPr>
            <w:tcW w:w="3741" w:type="dxa"/>
            <w:tcBorders>
              <w:bottom w:val="dotted" w:sz="4" w:space="0" w:color="auto"/>
            </w:tcBorders>
            <w:vAlign w:val="center"/>
          </w:tcPr>
          <w:p w14:paraId="43A923FE" w14:textId="77777777" w:rsidR="00416C84" w:rsidRPr="000B2015" w:rsidRDefault="00416C84" w:rsidP="00832DAC">
            <w:pPr>
              <w:rPr>
                <w:rFonts w:ascii="游ゴシック Light" w:eastAsia="游ゴシック Light" w:hAnsi="游ゴシック Light"/>
                <w:sz w:val="13"/>
                <w:szCs w:val="13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AD69C3E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生年月日</w:t>
            </w:r>
          </w:p>
          <w:p w14:paraId="2634CF9D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（年齢）</w:t>
            </w:r>
          </w:p>
        </w:tc>
        <w:tc>
          <w:tcPr>
            <w:tcW w:w="3119" w:type="dxa"/>
            <w:vMerge w:val="restart"/>
            <w:vAlign w:val="center"/>
          </w:tcPr>
          <w:p w14:paraId="530D92C0" w14:textId="77777777" w:rsidR="00416C84" w:rsidRPr="007A5875" w:rsidRDefault="00416C84" w:rsidP="002C1E01">
            <w:pPr>
              <w:wordWrap w:val="0"/>
              <w:spacing w:line="100" w:lineRule="exact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  <w:p w14:paraId="4AC3ABFD" w14:textId="77777777" w:rsidR="00416C84" w:rsidRPr="007A5875" w:rsidRDefault="00416C84" w:rsidP="00895781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19　  　年　　　月　　　日</w:t>
            </w:r>
            <w:r w:rsidRPr="007A5875">
              <w:rPr>
                <w:rFonts w:ascii="游ゴシック Light" w:eastAsia="游ゴシック Light" w:hAnsi="游ゴシック Light" w:hint="eastAsia"/>
                <w:color w:val="000000"/>
              </w:rPr>
              <w:t xml:space="preserve">　　　（　　　　歳）</w:t>
            </w:r>
          </w:p>
        </w:tc>
      </w:tr>
      <w:tr w:rsidR="00416C84" w:rsidRPr="007A5875" w14:paraId="44C72CCE" w14:textId="77777777" w:rsidTr="000963EB">
        <w:trPr>
          <w:trHeight w:val="680"/>
        </w:trPr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411F6BEF" w14:textId="77777777" w:rsidR="00416C84" w:rsidRPr="007A5875" w:rsidRDefault="00416C84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申請者氏名</w:t>
            </w:r>
          </w:p>
        </w:tc>
        <w:tc>
          <w:tcPr>
            <w:tcW w:w="3741" w:type="dxa"/>
            <w:tcBorders>
              <w:top w:val="dotted" w:sz="4" w:space="0" w:color="auto"/>
            </w:tcBorders>
            <w:vAlign w:val="center"/>
          </w:tcPr>
          <w:p w14:paraId="6D7C8A09" w14:textId="77777777" w:rsidR="00416C84" w:rsidRPr="004C7CF2" w:rsidRDefault="00416C84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DC86FC8" w14:textId="77777777" w:rsidR="00416C84" w:rsidRPr="007A5875" w:rsidRDefault="00416C84" w:rsidP="003F0D3F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</w:p>
        </w:tc>
        <w:tc>
          <w:tcPr>
            <w:tcW w:w="3119" w:type="dxa"/>
            <w:vMerge/>
            <w:vAlign w:val="center"/>
          </w:tcPr>
          <w:p w14:paraId="6D7536E0" w14:textId="77777777" w:rsidR="00416C84" w:rsidRPr="007A5875" w:rsidRDefault="00416C84" w:rsidP="002C1E01">
            <w:pPr>
              <w:wordWrap w:val="0"/>
              <w:spacing w:line="100" w:lineRule="exact"/>
              <w:jc w:val="right"/>
              <w:rPr>
                <w:rFonts w:ascii="游ゴシック Light" w:eastAsia="游ゴシック Light" w:hAnsi="游ゴシック Light"/>
                <w:color w:val="000000"/>
                <w:sz w:val="12"/>
                <w:szCs w:val="12"/>
              </w:rPr>
            </w:pPr>
          </w:p>
        </w:tc>
      </w:tr>
      <w:tr w:rsidR="000963EB" w:rsidRPr="007A5875" w14:paraId="0737E25B" w14:textId="6D3FA1AC" w:rsidTr="007F7ED0">
        <w:trPr>
          <w:trHeight w:val="680"/>
        </w:trPr>
        <w:tc>
          <w:tcPr>
            <w:tcW w:w="1416" w:type="dxa"/>
            <w:vAlign w:val="center"/>
          </w:tcPr>
          <w:p w14:paraId="280EB739" w14:textId="5EF5844C" w:rsidR="000963EB" w:rsidRPr="00037A94" w:rsidRDefault="000963EB" w:rsidP="000963EB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4"/>
                <w:szCs w:val="14"/>
              </w:rPr>
            </w:pPr>
            <w:r w:rsidRPr="00037A94">
              <w:rPr>
                <w:rFonts w:ascii="游ゴシック Light" w:eastAsia="游ゴシック Light" w:hAnsi="游ゴシック Light" w:hint="eastAsia"/>
                <w:color w:val="000000"/>
                <w:sz w:val="14"/>
                <w:szCs w:val="14"/>
              </w:rPr>
              <w:t>区分毎認定医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4"/>
                <w:szCs w:val="14"/>
              </w:rPr>
              <w:t>番号</w:t>
            </w:r>
          </w:p>
          <w:p w14:paraId="5797DE1F" w14:textId="77777777" w:rsidR="000963EB" w:rsidRPr="00037A94" w:rsidRDefault="000963EB" w:rsidP="000963EB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bCs/>
                <w:color w:val="000000"/>
                <w:sz w:val="12"/>
                <w:szCs w:val="12"/>
              </w:rPr>
            </w:pPr>
            <w:r w:rsidRPr="00037A94">
              <w:rPr>
                <w:rFonts w:ascii="游ゴシック Light" w:eastAsia="游ゴシック Light" w:hAnsi="游ゴシック Light" w:hint="eastAsia"/>
                <w:bCs/>
                <w:color w:val="000000"/>
                <w:sz w:val="12"/>
                <w:szCs w:val="12"/>
              </w:rPr>
              <w:t>（認定医を取得されて</w:t>
            </w:r>
          </w:p>
          <w:p w14:paraId="783131FC" w14:textId="77777777" w:rsidR="000963EB" w:rsidRPr="007A5875" w:rsidRDefault="000963EB" w:rsidP="000963EB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FF0000"/>
              </w:rPr>
            </w:pPr>
            <w:r w:rsidRPr="00037A94">
              <w:rPr>
                <w:rFonts w:ascii="游ゴシック Light" w:eastAsia="游ゴシック Light" w:hAnsi="游ゴシック Light" w:hint="eastAsia"/>
                <w:bCs/>
                <w:color w:val="000000"/>
                <w:sz w:val="12"/>
                <w:szCs w:val="12"/>
              </w:rPr>
              <w:t>いる場合のみ）</w:t>
            </w:r>
          </w:p>
        </w:tc>
        <w:tc>
          <w:tcPr>
            <w:tcW w:w="3741" w:type="dxa"/>
            <w:tcBorders>
              <w:top w:val="nil"/>
              <w:bottom w:val="nil"/>
            </w:tcBorders>
            <w:vAlign w:val="center"/>
          </w:tcPr>
          <w:p w14:paraId="7E967870" w14:textId="736F1354" w:rsidR="000963EB" w:rsidRPr="000963EB" w:rsidRDefault="000963EB" w:rsidP="000963EB">
            <w:pPr>
              <w:widowControl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6800889" w14:textId="652604E3" w:rsidR="000963EB" w:rsidRPr="000963EB" w:rsidRDefault="000963EB" w:rsidP="000963EB">
            <w:pPr>
              <w:widowControl/>
              <w:spacing w:line="240" w:lineRule="exact"/>
              <w:jc w:val="center"/>
              <w:rPr>
                <w:rFonts w:ascii="游ゴシック Light" w:eastAsia="游ゴシック Light" w:hAnsi="游ゴシック Light"/>
                <w:sz w:val="16"/>
                <w:szCs w:val="16"/>
                <w:vertAlign w:val="superscript"/>
              </w:rPr>
            </w:pPr>
            <w:r w:rsidRPr="00603F94">
              <w:rPr>
                <w:rFonts w:ascii="游ゴシック Light" w:eastAsia="游ゴシック Light" w:hAnsi="游ゴシック Light" w:hint="eastAsia"/>
                <w:color w:val="000000"/>
                <w:spacing w:val="3"/>
                <w:w w:val="92"/>
                <w:sz w:val="16"/>
                <w:szCs w:val="16"/>
                <w:fitText w:val="1040" w:id="-2043340800"/>
              </w:rPr>
              <w:t>初回認定取得</w:t>
            </w:r>
            <w:r w:rsidRPr="00603F94">
              <w:rPr>
                <w:rFonts w:ascii="游ゴシック Light" w:eastAsia="游ゴシック Light" w:hAnsi="游ゴシック Light" w:hint="eastAsia"/>
                <w:color w:val="000000"/>
                <w:spacing w:val="-9"/>
                <w:w w:val="92"/>
                <w:sz w:val="16"/>
                <w:szCs w:val="16"/>
                <w:fitText w:val="1040" w:id="-2043340800"/>
              </w:rPr>
              <w:t>日</w:t>
            </w:r>
          </w:p>
          <w:p w14:paraId="307B59FC" w14:textId="6159F4EF" w:rsidR="000963EB" w:rsidRPr="000963EB" w:rsidRDefault="000963EB" w:rsidP="000963EB">
            <w:pPr>
              <w:widowControl/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0963EB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（事務局記入）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9680934" w14:textId="77777777" w:rsidR="000963EB" w:rsidRDefault="000963EB">
            <w:pPr>
              <w:widowControl/>
              <w:jc w:val="lef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</w:p>
          <w:p w14:paraId="3D2A4363" w14:textId="47C7BFEC" w:rsidR="000963EB" w:rsidRPr="000963EB" w:rsidRDefault="000963EB" w:rsidP="000963EB">
            <w:pPr>
              <w:widowControl/>
              <w:spacing w:line="240" w:lineRule="exact"/>
              <w:ind w:firstLineChars="150" w:firstLine="315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  　年　　　月　　　日</w:t>
            </w:r>
          </w:p>
        </w:tc>
      </w:tr>
      <w:tr w:rsidR="008C393C" w:rsidRPr="007A5875" w14:paraId="02B90F10" w14:textId="77777777" w:rsidTr="000963EB">
        <w:trPr>
          <w:trHeight w:val="745"/>
        </w:trPr>
        <w:tc>
          <w:tcPr>
            <w:tcW w:w="1416" w:type="dxa"/>
            <w:vAlign w:val="center"/>
          </w:tcPr>
          <w:p w14:paraId="05F36D51" w14:textId="77777777" w:rsidR="00953F56" w:rsidRDefault="008C393C" w:rsidP="00CF0E88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医籍登録</w:t>
            </w:r>
          </w:p>
          <w:p w14:paraId="66B56F00" w14:textId="77777777" w:rsidR="008C393C" w:rsidRPr="00CF0E88" w:rsidRDefault="008C393C" w:rsidP="00CF0E88">
            <w:pPr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番号</w:t>
            </w:r>
          </w:p>
        </w:tc>
        <w:tc>
          <w:tcPr>
            <w:tcW w:w="3741" w:type="dxa"/>
            <w:vAlign w:val="center"/>
          </w:tcPr>
          <w:p w14:paraId="59704424" w14:textId="77777777" w:rsidR="008C393C" w:rsidRPr="007A5875" w:rsidRDefault="008C393C" w:rsidP="008731D3">
            <w:pPr>
              <w:ind w:left="45" w:firstLineChars="100" w:firstLine="210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第　　　</w:t>
            </w:r>
            <w:r w:rsidR="00895781"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 </w:t>
            </w:r>
            <w:r w:rsidR="008731D3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</w:t>
            </w:r>
            <w:r w:rsidRPr="007A5875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 xml:space="preserve">　　　　 号</w:t>
            </w:r>
          </w:p>
        </w:tc>
        <w:tc>
          <w:tcPr>
            <w:tcW w:w="1418" w:type="dxa"/>
            <w:vAlign w:val="center"/>
          </w:tcPr>
          <w:p w14:paraId="42F2FD8F" w14:textId="77777777" w:rsidR="008C393C" w:rsidRPr="00E56D12" w:rsidRDefault="008C393C" w:rsidP="009F3870">
            <w:pPr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724D9B">
              <w:rPr>
                <w:rFonts w:ascii="游ゴシック Light" w:eastAsia="游ゴシック Light" w:hAnsi="游ゴシック Light" w:hint="eastAsia"/>
                <w:color w:val="000000"/>
                <w:w w:val="87"/>
                <w:szCs w:val="21"/>
                <w:fitText w:val="1281" w:id="-2043338752"/>
              </w:rPr>
              <w:t>医籍登録年月日</w:t>
            </w:r>
          </w:p>
        </w:tc>
        <w:tc>
          <w:tcPr>
            <w:tcW w:w="3119" w:type="dxa"/>
            <w:vAlign w:val="center"/>
          </w:tcPr>
          <w:p w14:paraId="7EF620AD" w14:textId="77777777" w:rsidR="003B29FD" w:rsidRPr="00CF0E88" w:rsidRDefault="003B29FD" w:rsidP="003B29FD">
            <w:pPr>
              <w:jc w:val="left"/>
              <w:rPr>
                <w:rFonts w:ascii="游ゴシック Light" w:eastAsia="游ゴシック Light" w:hAnsi="游ゴシック Light"/>
                <w:color w:val="000000"/>
              </w:rPr>
            </w:pPr>
            <w:r w:rsidRPr="00CF0E88">
              <w:rPr>
                <w:rFonts w:ascii="游ゴシック Light" w:eastAsia="游ゴシック Light" w:hAnsi="游ゴシック Light" w:hint="eastAsia"/>
                <w:color w:val="000000"/>
              </w:rPr>
              <w:t xml:space="preserve">昭和・平成　　</w:t>
            </w:r>
          </w:p>
          <w:p w14:paraId="435082DC" w14:textId="77777777" w:rsidR="008C393C" w:rsidRPr="00CF0E88" w:rsidRDefault="003B29FD" w:rsidP="003B29FD">
            <w:pPr>
              <w:jc w:val="right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CF0E88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年　　　月　　　日</w:t>
            </w:r>
          </w:p>
        </w:tc>
      </w:tr>
      <w:tr w:rsidR="008C393C" w:rsidRPr="007A5875" w14:paraId="5BD1AE55" w14:textId="77777777" w:rsidTr="00506C78">
        <w:trPr>
          <w:trHeight w:val="680"/>
        </w:trPr>
        <w:tc>
          <w:tcPr>
            <w:tcW w:w="1416" w:type="dxa"/>
            <w:vAlign w:val="center"/>
          </w:tcPr>
          <w:p w14:paraId="108383D3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勤務先名</w:t>
            </w:r>
          </w:p>
        </w:tc>
        <w:tc>
          <w:tcPr>
            <w:tcW w:w="8278" w:type="dxa"/>
            <w:gridSpan w:val="3"/>
            <w:tcBorders>
              <w:top w:val="nil"/>
              <w:bottom w:val="nil"/>
            </w:tcBorders>
            <w:vAlign w:val="center"/>
          </w:tcPr>
          <w:p w14:paraId="2064F32C" w14:textId="34637EFD" w:rsidR="00C77426" w:rsidRPr="007166E1" w:rsidRDefault="00C77426" w:rsidP="00832DA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8C393C" w:rsidRPr="007A5875" w14:paraId="65D7D355" w14:textId="77777777" w:rsidTr="00506C78">
        <w:trPr>
          <w:trHeight w:val="680"/>
        </w:trPr>
        <w:tc>
          <w:tcPr>
            <w:tcW w:w="1416" w:type="dxa"/>
            <w:vAlign w:val="center"/>
          </w:tcPr>
          <w:p w14:paraId="1619DA6F" w14:textId="77777777" w:rsidR="008C393C" w:rsidRPr="007A5875" w:rsidRDefault="00682A33" w:rsidP="00682A33">
            <w:pPr>
              <w:jc w:val="center"/>
              <w:rPr>
                <w:rFonts w:ascii="游ゴシック Light" w:eastAsia="游ゴシック Light" w:hAnsi="游ゴシック Light"/>
                <w:szCs w:val="21"/>
                <w:highlight w:val="yellow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所属科（課）</w:t>
            </w:r>
          </w:p>
        </w:tc>
        <w:tc>
          <w:tcPr>
            <w:tcW w:w="8278" w:type="dxa"/>
            <w:gridSpan w:val="3"/>
            <w:vAlign w:val="center"/>
          </w:tcPr>
          <w:p w14:paraId="78DD88D9" w14:textId="77777777" w:rsidR="008C393C" w:rsidRPr="00C206AC" w:rsidRDefault="008C393C" w:rsidP="00832DAC">
            <w:pPr>
              <w:widowControl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8C393C" w:rsidRPr="007A5875" w14:paraId="1C723D4D" w14:textId="77777777" w:rsidTr="00506C78">
        <w:trPr>
          <w:trHeight w:val="907"/>
        </w:trPr>
        <w:tc>
          <w:tcPr>
            <w:tcW w:w="1416" w:type="dxa"/>
            <w:vAlign w:val="center"/>
          </w:tcPr>
          <w:p w14:paraId="23D3504D" w14:textId="77777777" w:rsidR="00682A33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勤務先</w:t>
            </w:r>
          </w:p>
          <w:p w14:paraId="7CBC6D70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住所</w:t>
            </w:r>
          </w:p>
        </w:tc>
        <w:tc>
          <w:tcPr>
            <w:tcW w:w="8278" w:type="dxa"/>
            <w:gridSpan w:val="3"/>
          </w:tcPr>
          <w:p w14:paraId="63BF6F3A" w14:textId="77777777" w:rsidR="004C7CF2" w:rsidRDefault="00BE3744" w:rsidP="009F3870">
            <w:pPr>
              <w:widowControl/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A30801">
              <w:rPr>
                <w:rFonts w:ascii="游ゴシック Light" w:eastAsia="游ゴシック Light" w:hAnsi="游ゴシック Light" w:hint="eastAsia"/>
                <w:b/>
                <w:szCs w:val="21"/>
              </w:rPr>
              <w:t>〒</w:t>
            </w:r>
            <w:r w:rsidRPr="00F725A0">
              <w:rPr>
                <w:rFonts w:ascii="游ゴシック Light" w:eastAsia="游ゴシック Light" w:hAnsi="游ゴシック Light" w:hint="eastAsia"/>
                <w:szCs w:val="21"/>
              </w:rPr>
              <w:t xml:space="preserve">　　　－</w:t>
            </w:r>
          </w:p>
          <w:p w14:paraId="421AE28E" w14:textId="77777777" w:rsidR="00AF45CD" w:rsidRPr="00AF45CD" w:rsidRDefault="00AF45CD" w:rsidP="009F3870">
            <w:pPr>
              <w:widowControl/>
              <w:jc w:val="lef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A4436" w:rsidRPr="007A5875" w14:paraId="0C2061CD" w14:textId="2A8D13D9" w:rsidTr="000963EB">
        <w:trPr>
          <w:trHeight w:val="680"/>
        </w:trPr>
        <w:tc>
          <w:tcPr>
            <w:tcW w:w="1416" w:type="dxa"/>
            <w:vAlign w:val="center"/>
          </w:tcPr>
          <w:p w14:paraId="65A67309" w14:textId="77777777" w:rsidR="002A4436" w:rsidRPr="007A5875" w:rsidRDefault="002A4436" w:rsidP="003E00FF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7326">
              <w:rPr>
                <w:rFonts w:ascii="游ゴシック Light" w:eastAsia="游ゴシック Light" w:hAnsi="游ゴシック Light" w:hint="eastAsia"/>
                <w:w w:val="79"/>
                <w:szCs w:val="21"/>
                <w:fitText w:val="500" w:id="1722659584"/>
              </w:rPr>
              <w:t>勤務先</w:t>
            </w: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TEL</w:t>
            </w:r>
          </w:p>
        </w:tc>
        <w:tc>
          <w:tcPr>
            <w:tcW w:w="3741" w:type="dxa"/>
            <w:vAlign w:val="center"/>
          </w:tcPr>
          <w:p w14:paraId="3D9805B9" w14:textId="77777777" w:rsidR="002A4436" w:rsidRPr="00AF45CD" w:rsidRDefault="002A4436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132BCA" w14:textId="77777777" w:rsidR="001D7326" w:rsidRPr="009C47F3" w:rsidRDefault="001D7326" w:rsidP="009C47F3">
            <w:pPr>
              <w:jc w:val="distribute"/>
              <w:rPr>
                <w:rFonts w:ascii="游ゴシック Light" w:eastAsia="游ゴシック Light" w:hAnsi="游ゴシック Light"/>
                <w:spacing w:val="4"/>
                <w:w w:val="77"/>
                <w:szCs w:val="21"/>
              </w:rPr>
            </w:pPr>
            <w:r w:rsidRPr="000963EB">
              <w:rPr>
                <w:rFonts w:ascii="游ゴシック Light" w:eastAsia="游ゴシック Light" w:hAnsi="游ゴシック Light" w:hint="eastAsia"/>
                <w:spacing w:val="8"/>
                <w:w w:val="47"/>
                <w:szCs w:val="21"/>
                <w:fitText w:val="901" w:id="-476809471"/>
              </w:rPr>
              <w:t>希</w:t>
            </w:r>
            <w:r w:rsidRPr="000963EB">
              <w:rPr>
                <w:rFonts w:ascii="游ゴシック Light" w:eastAsia="游ゴシック Light" w:hAnsi="游ゴシック Light" w:hint="eastAsia"/>
                <w:w w:val="47"/>
                <w:szCs w:val="21"/>
                <w:fitText w:val="901" w:id="-476809471"/>
              </w:rPr>
              <w:t>望する試験会場の</w:t>
            </w:r>
          </w:p>
          <w:p w14:paraId="1816D811" w14:textId="7A8E16F2" w:rsidR="002A4436" w:rsidRPr="001D7326" w:rsidRDefault="001D7326" w:rsidP="00506C78">
            <w:pPr>
              <w:jc w:val="center"/>
              <w:rPr>
                <w:rFonts w:ascii="游ゴシック Light" w:eastAsia="游ゴシック Light" w:hAnsi="游ゴシック Light"/>
                <w:sz w:val="15"/>
                <w:szCs w:val="15"/>
              </w:rPr>
            </w:pPr>
            <w:r w:rsidRPr="009C47F3">
              <w:rPr>
                <w:rFonts w:ascii="游ゴシック Light" w:eastAsia="游ゴシック Light" w:hAnsi="游ゴシック Light" w:hint="eastAsia"/>
                <w:szCs w:val="21"/>
              </w:rPr>
              <w:t>都道府県</w:t>
            </w:r>
          </w:p>
        </w:tc>
        <w:tc>
          <w:tcPr>
            <w:tcW w:w="3119" w:type="dxa"/>
            <w:vAlign w:val="center"/>
          </w:tcPr>
          <w:p w14:paraId="013F327E" w14:textId="62428A01" w:rsidR="002A4436" w:rsidRPr="009C47F3" w:rsidRDefault="007F75DB" w:rsidP="009C47F3">
            <w:pPr>
              <w:wordWrap w:val="0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　　　　</w:t>
            </w:r>
            <w:r w:rsidRPr="00603F94">
              <w:rPr>
                <w:rFonts w:ascii="游ゴシック Light" w:eastAsia="游ゴシック Light" w:hAnsi="游ゴシック Light" w:hint="eastAsia"/>
                <w:spacing w:val="2"/>
                <w:w w:val="85"/>
                <w:szCs w:val="21"/>
                <w:fitText w:val="1260" w:id="-474623232"/>
              </w:rPr>
              <w:t>都・道・府・</w:t>
            </w:r>
            <w:r w:rsidRPr="00603F94">
              <w:rPr>
                <w:rFonts w:ascii="游ゴシック Light" w:eastAsia="游ゴシック Light" w:hAnsi="游ゴシック Light" w:hint="eastAsia"/>
                <w:spacing w:val="-5"/>
                <w:w w:val="85"/>
                <w:szCs w:val="21"/>
                <w:fitText w:val="1260" w:id="-474623232"/>
              </w:rPr>
              <w:t>県</w:t>
            </w:r>
            <w:r w:rsidR="009C47F3"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</w:p>
        </w:tc>
      </w:tr>
      <w:tr w:rsidR="008C393C" w:rsidRPr="007A5875" w14:paraId="70FD8CEB" w14:textId="77777777" w:rsidTr="00506C78">
        <w:trPr>
          <w:trHeight w:val="90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5E9" w14:textId="77777777" w:rsidR="00682A33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自宅</w:t>
            </w:r>
          </w:p>
          <w:p w14:paraId="39D38D94" w14:textId="77777777" w:rsidR="008C393C" w:rsidRPr="007A5875" w:rsidRDefault="008C393C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住所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9C1" w14:textId="77777777" w:rsidR="008C393C" w:rsidRPr="00C15BD7" w:rsidRDefault="00BE3744" w:rsidP="00BE3744">
            <w:pPr>
              <w:widowControl/>
              <w:jc w:val="left"/>
              <w:rPr>
                <w:rFonts w:ascii="游ゴシック Light" w:eastAsia="游ゴシック Light" w:hAnsi="游ゴシック Light"/>
                <w:b/>
                <w:szCs w:val="21"/>
              </w:rPr>
            </w:pPr>
            <w:r w:rsidRPr="00C15BD7">
              <w:rPr>
                <w:rFonts w:ascii="游ゴシック Light" w:eastAsia="游ゴシック Light" w:hAnsi="游ゴシック Light" w:hint="eastAsia"/>
                <w:b/>
                <w:szCs w:val="21"/>
              </w:rPr>
              <w:t>〒</w:t>
            </w:r>
            <w:r w:rsidRPr="00F725A0">
              <w:rPr>
                <w:rFonts w:ascii="游ゴシック Light" w:eastAsia="游ゴシック Light" w:hAnsi="游ゴシック Light" w:hint="eastAsia"/>
                <w:bCs/>
                <w:szCs w:val="21"/>
              </w:rPr>
              <w:t xml:space="preserve">　　　</w:t>
            </w:r>
            <w:r w:rsidRPr="00C15BD7">
              <w:rPr>
                <w:rFonts w:ascii="游ゴシック Light" w:eastAsia="游ゴシック Light" w:hAnsi="游ゴシック Light" w:hint="eastAsia"/>
                <w:szCs w:val="21"/>
              </w:rPr>
              <w:t>－</w:t>
            </w:r>
          </w:p>
          <w:p w14:paraId="6FAD936C" w14:textId="77777777" w:rsidR="008C393C" w:rsidRPr="00F725A0" w:rsidRDefault="008C393C" w:rsidP="009F3870">
            <w:pPr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0E6C03" w:rsidRPr="007A5875" w14:paraId="7B4B99C6" w14:textId="77777777" w:rsidTr="000963EB">
        <w:trPr>
          <w:trHeight w:val="68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8C9" w14:textId="77777777" w:rsidR="000E6C03" w:rsidRPr="007A5875" w:rsidRDefault="000E6C03" w:rsidP="00BE3744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7A5875">
              <w:rPr>
                <w:rFonts w:ascii="游ゴシック Light" w:eastAsia="游ゴシック Light" w:hAnsi="游ゴシック Light" w:hint="eastAsia"/>
                <w:szCs w:val="21"/>
              </w:rPr>
              <w:t>自宅TE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2C5" w14:textId="77777777" w:rsidR="000E6C03" w:rsidRPr="00AF45CD" w:rsidRDefault="000E6C03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1E8" w14:textId="77777777" w:rsidR="000E6C03" w:rsidRPr="002C1E01" w:rsidRDefault="00AF45CD" w:rsidP="00AF45CD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携帯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22B" w14:textId="77777777" w:rsidR="000E6C03" w:rsidRPr="00AF45CD" w:rsidRDefault="000E6C03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C1E01" w:rsidRPr="007A5875" w14:paraId="36668090" w14:textId="77777777" w:rsidTr="00506C78">
        <w:trPr>
          <w:trHeight w:val="680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2015312" w14:textId="77777777" w:rsidR="00636E74" w:rsidRPr="00636E74" w:rsidRDefault="002C1E01" w:rsidP="00AC080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szCs w:val="21"/>
                <w:lang w:eastAsia="ja-JP"/>
              </w:rPr>
            </w:pPr>
            <w:proofErr w:type="spellStart"/>
            <w:r w:rsidRPr="00636E74">
              <w:rPr>
                <w:rFonts w:ascii="游ゴシック Light" w:eastAsia="游ゴシック Light" w:hAnsi="游ゴシック Light" w:hint="eastAsia"/>
                <w:szCs w:val="21"/>
              </w:rPr>
              <w:t>事務連絡に</w:t>
            </w:r>
            <w:proofErr w:type="spellEnd"/>
          </w:p>
          <w:p w14:paraId="1E573CF0" w14:textId="3208430F" w:rsidR="002C1E01" w:rsidRPr="007A5875" w:rsidRDefault="002C1E01" w:rsidP="00AC080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szCs w:val="21"/>
                <w:lang w:val="en-US" w:eastAsia="ja-JP"/>
              </w:rPr>
            </w:pPr>
            <w:proofErr w:type="spellStart"/>
            <w:r w:rsidRPr="008646DF">
              <w:rPr>
                <w:rFonts w:ascii="游ゴシック Light" w:eastAsia="游ゴシック Light" w:hAnsi="游ゴシック Light" w:hint="eastAsia"/>
                <w:spacing w:val="1"/>
                <w:w w:val="65"/>
                <w:szCs w:val="21"/>
                <w:fitText w:val="960" w:id="-472535552"/>
              </w:rPr>
              <w:t>使用するe</w:t>
            </w:r>
            <w:proofErr w:type="spellEnd"/>
            <w:r w:rsidRPr="008646DF">
              <w:rPr>
                <w:rFonts w:ascii="游ゴシック Light" w:eastAsia="游ゴシック Light" w:hAnsi="游ゴシック Light"/>
                <w:spacing w:val="1"/>
                <w:w w:val="65"/>
                <w:szCs w:val="21"/>
                <w:fitText w:val="960" w:id="-472535552"/>
              </w:rPr>
              <w:t>-mai</w:t>
            </w:r>
            <w:r w:rsidRPr="008646DF">
              <w:rPr>
                <w:rFonts w:ascii="游ゴシック Light" w:eastAsia="游ゴシック Light" w:hAnsi="游ゴシック Light"/>
                <w:spacing w:val="-1"/>
                <w:w w:val="65"/>
                <w:szCs w:val="21"/>
                <w:fitText w:val="960" w:id="-472535552"/>
              </w:rPr>
              <w:t>l</w:t>
            </w:r>
          </w:p>
        </w:tc>
        <w:tc>
          <w:tcPr>
            <w:tcW w:w="8278" w:type="dxa"/>
            <w:gridSpan w:val="3"/>
            <w:vAlign w:val="center"/>
          </w:tcPr>
          <w:p w14:paraId="2B26630C" w14:textId="77777777" w:rsidR="002C1E01" w:rsidRDefault="002C1E01" w:rsidP="002C1E0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28"/>
                <w:szCs w:val="28"/>
                <w:lang w:val="en-US" w:eastAsia="ja-JP"/>
              </w:rPr>
            </w:pPr>
          </w:p>
          <w:p w14:paraId="13C98E58" w14:textId="32F24A5D" w:rsidR="00105C51" w:rsidRPr="007613AE" w:rsidRDefault="00105C51" w:rsidP="00105C51">
            <w:pPr>
              <w:pStyle w:val="a3"/>
              <w:tabs>
                <w:tab w:val="clear" w:pos="4252"/>
                <w:tab w:val="clear" w:pos="8504"/>
              </w:tabs>
              <w:snapToGrid/>
              <w:contextualSpacing/>
              <w:jc w:val="left"/>
              <w:rPr>
                <w:rFonts w:ascii="游ゴシック Light" w:eastAsia="游ゴシック Light" w:hAnsi="游ゴシック Light"/>
                <w:sz w:val="14"/>
                <w:szCs w:val="14"/>
                <w:lang w:val="en-US" w:eastAsia="ja-JP"/>
              </w:rPr>
            </w:pPr>
            <w:r w:rsidRPr="00897C8D">
              <w:rPr>
                <w:rFonts w:ascii="游ゴシック Light" w:eastAsia="游ゴシック Light" w:hAnsi="游ゴシック Light" w:hint="eastAsia"/>
                <w:w w:val="96"/>
                <w:sz w:val="14"/>
                <w:szCs w:val="14"/>
                <w:fitText w:val="7800" w:id="-749969151"/>
                <w:lang w:val="en-US" w:eastAsia="ja-JP"/>
              </w:rPr>
              <w:t>※パーソナルページ登録アドレスと同じアドレスかご確認いただき、相違がある場合は、パーソナルページからご変更ください</w:t>
            </w:r>
            <w:r w:rsidRPr="00897C8D">
              <w:rPr>
                <w:rFonts w:ascii="游ゴシック Light" w:eastAsia="游ゴシック Light" w:hAnsi="游ゴシック Light" w:hint="eastAsia"/>
                <w:spacing w:val="14"/>
                <w:w w:val="96"/>
                <w:sz w:val="14"/>
                <w:szCs w:val="14"/>
                <w:fitText w:val="7800" w:id="-749969151"/>
                <w:lang w:val="en-US" w:eastAsia="ja-JP"/>
              </w:rPr>
              <w:t>。</w:t>
            </w:r>
          </w:p>
        </w:tc>
      </w:tr>
    </w:tbl>
    <w:p w14:paraId="155EEFCE" w14:textId="77777777" w:rsidR="00A173DF" w:rsidRDefault="00A173DF" w:rsidP="00724D9B">
      <w:pPr>
        <w:pStyle w:val="a3"/>
        <w:tabs>
          <w:tab w:val="clear" w:pos="4252"/>
          <w:tab w:val="clear" w:pos="8504"/>
        </w:tabs>
        <w:snapToGrid/>
        <w:spacing w:line="200" w:lineRule="exact"/>
        <w:contextualSpacing/>
        <w:jc w:val="left"/>
        <w:rPr>
          <w:rFonts w:ascii="游ゴシック Light" w:eastAsia="游ゴシック Light" w:hAnsi="游ゴシック Light"/>
          <w:sz w:val="18"/>
        </w:rPr>
      </w:pPr>
    </w:p>
    <w:p w14:paraId="76225CFE" w14:textId="77777777" w:rsidR="00AC0801" w:rsidRDefault="00AC0801" w:rsidP="00B70D94">
      <w:pPr>
        <w:pStyle w:val="a3"/>
        <w:tabs>
          <w:tab w:val="left" w:pos="840"/>
        </w:tabs>
        <w:snapToGrid/>
        <w:ind w:firstLineChars="150" w:firstLine="315"/>
        <w:rPr>
          <w:rFonts w:ascii="游ゴシック Light" w:eastAsia="游ゴシック Light" w:hAnsi="游ゴシック Light"/>
          <w:sz w:val="20"/>
        </w:rPr>
      </w:pPr>
      <w:proofErr w:type="spellStart"/>
      <w:r>
        <w:rPr>
          <w:rFonts w:eastAsia="游明朝" w:hint="eastAsia"/>
        </w:rPr>
        <w:t>事務局記入欄</w:t>
      </w:r>
      <w:r>
        <w:rPr>
          <w:rFonts w:ascii="游ゴシック Light" w:eastAsia="游ゴシック Light" w:hAnsi="游ゴシック Light" w:hint="eastAsia"/>
        </w:rPr>
        <w:t>（記入しないでください</w:t>
      </w:r>
      <w:proofErr w:type="spellEnd"/>
      <w:r>
        <w:rPr>
          <w:rFonts w:ascii="游ゴシック Light" w:eastAsia="游ゴシック Light" w:hAnsi="游ゴシック Light" w:hint="eastAsia"/>
        </w:rPr>
        <w:t>）</w:t>
      </w:r>
    </w:p>
    <w:tbl>
      <w:tblPr>
        <w:tblW w:w="966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370"/>
        <w:gridCol w:w="1370"/>
        <w:gridCol w:w="1370"/>
        <w:gridCol w:w="3288"/>
      </w:tblGrid>
      <w:tr w:rsidR="00AC0801" w14:paraId="736FE330" w14:textId="77777777" w:rsidTr="00416C84">
        <w:trPr>
          <w:cantSplit/>
          <w:trHeight w:val="10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E18" w14:textId="77777777" w:rsidR="00490A85" w:rsidRDefault="00490A85" w:rsidP="00490A85">
            <w:pPr>
              <w:spacing w:line="140" w:lineRule="exact"/>
              <w:ind w:firstLineChars="100" w:firstLine="210"/>
              <w:rPr>
                <w:rFonts w:ascii="游ゴシック Light" w:eastAsia="游ゴシック Light" w:hAnsi="游ゴシック Light"/>
              </w:rPr>
            </w:pPr>
          </w:p>
          <w:p w14:paraId="51CA3EE6" w14:textId="77777777" w:rsidR="00AC0801" w:rsidRDefault="00AC0801" w:rsidP="00B64394">
            <w:pPr>
              <w:spacing w:line="360" w:lineRule="exact"/>
              <w:ind w:firstLineChars="50" w:firstLine="105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日</w:t>
            </w:r>
          </w:p>
          <w:p w14:paraId="56DBCF86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48EFCDA8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№</w:t>
            </w:r>
          </w:p>
          <w:p w14:paraId="32B17349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7569" w14:textId="77777777" w:rsidR="00490A85" w:rsidRP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  <w:spacing w:val="12"/>
                <w:w w:val="75"/>
                <w:highlight w:val="green"/>
              </w:rPr>
            </w:pPr>
          </w:p>
          <w:p w14:paraId="12C51856" w14:textId="0F68D850" w:rsidR="00AC0801" w:rsidRDefault="005750AF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750AF">
              <w:rPr>
                <w:rFonts w:ascii="游ゴシック Light" w:eastAsia="游ゴシック Light" w:hAnsi="游ゴシック Light" w:hint="eastAsia"/>
                <w:w w:val="73"/>
                <w:fitText w:val="1136" w:id="-1018324480"/>
              </w:rPr>
              <w:t>2026</w:t>
            </w:r>
            <w:r w:rsidR="00AC0801" w:rsidRPr="005750AF">
              <w:rPr>
                <w:rFonts w:ascii="游ゴシック Light" w:eastAsia="游ゴシック Light" w:hAnsi="游ゴシック Light" w:hint="eastAsia"/>
                <w:w w:val="73"/>
                <w:fitText w:val="1136" w:id="-1018324480"/>
              </w:rPr>
              <w:t>年度年会費</w:t>
            </w:r>
          </w:p>
          <w:p w14:paraId="2E4350E4" w14:textId="77777777" w:rsidR="00AC0801" w:rsidRDefault="00AC0801" w:rsidP="00490A85">
            <w:pPr>
              <w:spacing w:line="50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□済・□未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6C3" w14:textId="77777777" w:rsidR="00490A85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2B0D322C" w14:textId="77777777" w:rsidR="00AC0801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試験</w:t>
            </w:r>
            <w:r w:rsidR="00585974">
              <w:rPr>
                <w:rFonts w:ascii="游ゴシック Light" w:eastAsia="游ゴシック Light" w:hAnsi="游ゴシック Light" w:hint="eastAsia"/>
              </w:rPr>
              <w:t>受験</w:t>
            </w:r>
            <w:r>
              <w:rPr>
                <w:rFonts w:ascii="游ゴシック Light" w:eastAsia="游ゴシック Light" w:hAnsi="游ゴシック Light" w:hint="eastAsia"/>
              </w:rPr>
              <w:t>料</w:t>
            </w:r>
          </w:p>
          <w:p w14:paraId="6DB18A4C" w14:textId="57B07880" w:rsidR="00576A70" w:rsidRDefault="00AC0801" w:rsidP="00F72928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□済・□</w:t>
            </w:r>
            <w:r w:rsidR="00576A70">
              <w:rPr>
                <w:rFonts w:ascii="游ゴシック Light" w:eastAsia="游ゴシック Light" w:hAnsi="游ゴシック Light" w:hint="eastAsia"/>
                <w:sz w:val="22"/>
              </w:rPr>
              <w:t>未</w:t>
            </w:r>
          </w:p>
          <w:p w14:paraId="344A9B13" w14:textId="1C0F24D2" w:rsidR="00AC0801" w:rsidRDefault="00576A70" w:rsidP="00576A70">
            <w:pPr>
              <w:widowControl/>
              <w:spacing w:line="440" w:lineRule="exac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入金</w:t>
            </w:r>
            <w:r w:rsidR="00F72928" w:rsidRPr="00F72928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日</w:t>
            </w:r>
            <w:r w:rsidR="00F72928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 　/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09E" w14:textId="77777777" w:rsidR="00490A85" w:rsidRPr="00953F56" w:rsidRDefault="00490A85" w:rsidP="00490A85">
            <w:pPr>
              <w:spacing w:line="140" w:lineRule="exact"/>
              <w:jc w:val="center"/>
              <w:rPr>
                <w:rFonts w:ascii="游ゴシック Light" w:eastAsia="游ゴシック Light" w:hAnsi="游ゴシック Light"/>
              </w:rPr>
            </w:pPr>
          </w:p>
          <w:p w14:paraId="0C2089A3" w14:textId="77777777" w:rsidR="00AC0801" w:rsidRPr="00953F56" w:rsidRDefault="00AC0801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受領通知</w:t>
            </w:r>
          </w:p>
          <w:p w14:paraId="574CFCB1" w14:textId="77777777" w:rsidR="00AC0801" w:rsidRPr="00953F56" w:rsidRDefault="00AC0801">
            <w:pPr>
              <w:widowControl/>
              <w:spacing w:line="440" w:lineRule="exact"/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953F56">
              <w:rPr>
                <w:rFonts w:ascii="游ゴシック Light" w:eastAsia="游ゴシック Light" w:hAnsi="游ゴシック Light" w:hint="eastAsia"/>
                <w:sz w:val="22"/>
              </w:rPr>
              <w:t>□有・□無</w:t>
            </w:r>
          </w:p>
          <w:p w14:paraId="3F870145" w14:textId="573A6999" w:rsidR="007F2EC3" w:rsidRPr="00953F56" w:rsidRDefault="00F72928" w:rsidP="00AF45CD">
            <w:pPr>
              <w:widowControl/>
              <w:spacing w:line="440" w:lineRule="exact"/>
              <w:jc w:val="left"/>
              <w:rPr>
                <w:rFonts w:ascii="游ゴシック Light" w:eastAsia="游ゴシック Light" w:hAnsi="游ゴシック Light"/>
                <w:sz w:val="22"/>
              </w:rPr>
            </w:pPr>
            <w:r w:rsidRPr="00F72928">
              <w:rPr>
                <w:rFonts w:ascii="游ゴシック Light" w:eastAsia="游ゴシック Light" w:hAnsi="游ゴシック Light" w:hint="eastAsia"/>
                <w:w w:val="55"/>
                <w:sz w:val="22"/>
              </w:rPr>
              <w:t>送付日</w:t>
            </w:r>
            <w:r w:rsidR="00490A85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 </w:t>
            </w:r>
            <w:r w:rsidR="00AF45CD" w:rsidRPr="00953F56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7F2EC3" w:rsidRPr="00953F56">
              <w:rPr>
                <w:rFonts w:ascii="游ゴシック Light" w:eastAsia="游ゴシック Light" w:hAnsi="游ゴシック Light" w:hint="eastAsia"/>
                <w:sz w:val="22"/>
              </w:rPr>
              <w:t>/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E48" w14:textId="77777777" w:rsidR="00AF45CD" w:rsidRPr="00953F56" w:rsidRDefault="00AF45CD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胃実績</w:t>
            </w:r>
            <w:r w:rsidR="00490A85" w:rsidRPr="00953F56"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Pr="00953F56">
              <w:rPr>
                <w:rFonts w:ascii="游ゴシック Light" w:eastAsia="游ゴシック Light" w:hAnsi="游ゴシック Light" w:hint="eastAsia"/>
              </w:rPr>
              <w:t>□大腸実績</w:t>
            </w:r>
          </w:p>
          <w:p w14:paraId="2F872E4F" w14:textId="77777777" w:rsidR="00490A85" w:rsidRPr="00953F56" w:rsidRDefault="00490A85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本学会の参加、業績20単位</w:t>
            </w:r>
          </w:p>
          <w:p w14:paraId="7008517B" w14:textId="77777777" w:rsidR="00490A85" w:rsidRPr="00953F56" w:rsidRDefault="00490A85" w:rsidP="00490A85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953F56">
              <w:rPr>
                <w:rFonts w:ascii="游ゴシック Light" w:eastAsia="游ゴシック Light" w:hAnsi="游ゴシック Light" w:hint="eastAsia"/>
              </w:rPr>
              <w:t>□医師研修会10単位</w:t>
            </w:r>
          </w:p>
          <w:p w14:paraId="12B59926" w14:textId="795AD765" w:rsidR="00786143" w:rsidRPr="00786143" w:rsidRDefault="00786143" w:rsidP="003B1197">
            <w:pPr>
              <w:spacing w:line="300" w:lineRule="exact"/>
              <w:rPr>
                <w:rFonts w:ascii="游ゴシック Light" w:eastAsia="游ゴシック Light" w:hAnsi="游ゴシック Light"/>
              </w:rPr>
            </w:pPr>
            <w:r w:rsidRPr="00786143">
              <w:rPr>
                <w:rFonts w:ascii="游ゴシック Light" w:eastAsia="游ゴシック Light" w:hAnsi="游ゴシック Light" w:hint="eastAsia"/>
              </w:rPr>
              <w:t>□</w:t>
            </w:r>
            <w:r w:rsidR="000C2FBA" w:rsidRPr="00786143">
              <w:rPr>
                <w:rFonts w:ascii="游ゴシック Light" w:eastAsia="游ゴシック Light" w:hAnsi="游ゴシック Light" w:hint="eastAsia"/>
              </w:rPr>
              <w:t>合計</w:t>
            </w:r>
            <w:r w:rsidRPr="00786143">
              <w:rPr>
                <w:rFonts w:ascii="游ゴシック Light" w:eastAsia="游ゴシック Light" w:hAnsi="游ゴシック Light" w:hint="eastAsia"/>
              </w:rPr>
              <w:t>40単位以上</w:t>
            </w:r>
          </w:p>
          <w:p w14:paraId="27CCB607" w14:textId="6F130170" w:rsidR="000C2FBA" w:rsidRPr="00AD2C85" w:rsidRDefault="00786143" w:rsidP="000C2FBA">
            <w:pPr>
              <w:spacing w:line="300" w:lineRule="exact"/>
              <w:rPr>
                <w:rFonts w:ascii="游ゴシック Light" w:eastAsia="游ゴシック Light" w:hAnsi="游ゴシック Light"/>
                <w:b/>
                <w:bCs/>
              </w:rPr>
            </w:pPr>
            <w:r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="00B64394">
              <w:rPr>
                <w:rFonts w:ascii="游ゴシック Light" w:eastAsia="游ゴシック Light" w:hAnsi="游ゴシック Light" w:hint="eastAsia"/>
              </w:rPr>
              <w:t xml:space="preserve">   </w:t>
            </w:r>
            <w:r w:rsidR="00B64394" w:rsidRPr="00AD2C85">
              <w:rPr>
                <w:rFonts w:ascii="游ゴシック Light" w:eastAsia="游ゴシック Light" w:hAnsi="游ゴシック Light" w:hint="eastAsia"/>
                <w:b/>
                <w:bCs/>
              </w:rPr>
              <w:t>合計単位数</w:t>
            </w:r>
            <w:r w:rsidRPr="00AD2C85">
              <w:rPr>
                <w:rFonts w:ascii="游ゴシック Light" w:eastAsia="游ゴシック Light" w:hAnsi="游ゴシック Light" w:hint="eastAsia"/>
                <w:b/>
                <w:bCs/>
              </w:rPr>
              <w:t xml:space="preserve">　　　　　　　　　　</w:t>
            </w:r>
          </w:p>
        </w:tc>
      </w:tr>
    </w:tbl>
    <w:p w14:paraId="266B8E91" w14:textId="77777777" w:rsidR="00F561FE" w:rsidRPr="0094588C" w:rsidRDefault="00A30801" w:rsidP="00F561FE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AC0801">
        <w:rPr>
          <w:rFonts w:ascii="ＭＳ ゴシック" w:eastAsia="ＭＳ ゴシック" w:hAnsi="ＭＳ ゴシック"/>
          <w:sz w:val="32"/>
        </w:rPr>
        <w:br w:type="page"/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履　</w:t>
      </w:r>
      <w:r w:rsidR="00F561FE" w:rsidRPr="0094588C">
        <w:rPr>
          <w:rFonts w:ascii="ＭＳ ゴシック" w:eastAsia="ＭＳ ゴシック" w:hAnsi="ＭＳ ゴシック"/>
          <w:b/>
          <w:sz w:val="32"/>
        </w:rPr>
        <w:t xml:space="preserve"> </w:t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t>歴</w:t>
      </w:r>
      <w:r w:rsidR="00F561FE" w:rsidRPr="0094588C">
        <w:rPr>
          <w:rFonts w:ascii="ＭＳ ゴシック" w:eastAsia="ＭＳ ゴシック" w:hAnsi="ＭＳ ゴシック"/>
          <w:b/>
          <w:sz w:val="32"/>
        </w:rPr>
        <w:t xml:space="preserve"> </w:t>
      </w:r>
      <w:r w:rsidR="00F561FE" w:rsidRPr="0094588C">
        <w:rPr>
          <w:rFonts w:ascii="ＭＳ ゴシック" w:eastAsia="ＭＳ ゴシック" w:hAnsi="ＭＳ ゴシック" w:hint="eastAsia"/>
          <w:b/>
          <w:sz w:val="32"/>
        </w:rPr>
        <w:t xml:space="preserve">　書</w:t>
      </w:r>
    </w:p>
    <w:p w14:paraId="07491A56" w14:textId="77777777" w:rsidR="00F561FE" w:rsidRDefault="00F561FE" w:rsidP="003A5BF9">
      <w:pPr>
        <w:spacing w:line="240" w:lineRule="exact"/>
        <w:jc w:val="center"/>
        <w:rPr>
          <w:rFonts w:eastAsia="游明朝"/>
        </w:rPr>
      </w:pPr>
    </w:p>
    <w:p w14:paraId="1A83F790" w14:textId="77777777" w:rsidR="00862999" w:rsidRPr="002E46A9" w:rsidRDefault="00862999" w:rsidP="00F26F2B">
      <w:pPr>
        <w:spacing w:line="280" w:lineRule="exact"/>
        <w:ind w:firstLineChars="100" w:firstLine="210"/>
        <w:rPr>
          <w:rFonts w:ascii="游ゴシック Light" w:eastAsia="游ゴシック Light" w:hAnsi="游ゴシック Light"/>
          <w:szCs w:val="21"/>
        </w:rPr>
      </w:pPr>
      <w:r w:rsidRPr="0043687F">
        <w:rPr>
          <w:rFonts w:ascii="游ゴシック Light" w:eastAsia="游ゴシック Light" w:hAnsi="游ゴシック Light" w:hint="eastAsia"/>
          <w:szCs w:val="21"/>
          <w:lang w:val="x-none"/>
        </w:rPr>
        <w:t>＊</w:t>
      </w:r>
      <w:r w:rsidR="0043687F">
        <w:rPr>
          <w:rFonts w:ascii="游ゴシック Light" w:eastAsia="游ゴシック Light" w:hAnsi="游ゴシック Light" w:hint="eastAsia"/>
          <w:szCs w:val="21"/>
        </w:rPr>
        <w:t>職歴</w:t>
      </w:r>
      <w:r w:rsidRPr="0043687F">
        <w:rPr>
          <w:rFonts w:ascii="游ゴシック Light" w:eastAsia="游ゴシック Light" w:hAnsi="游ゴシック Light" w:hint="eastAsia"/>
          <w:szCs w:val="21"/>
        </w:rPr>
        <w:t>欄が不足する場合は、本頁をコピーのうえ、ご記入ください。</w:t>
      </w:r>
    </w:p>
    <w:p w14:paraId="53BD0A21" w14:textId="77777777" w:rsidR="00862999" w:rsidRPr="00862999" w:rsidRDefault="00862999" w:rsidP="003A5BF9">
      <w:pPr>
        <w:spacing w:line="240" w:lineRule="exact"/>
        <w:jc w:val="center"/>
        <w:rPr>
          <w:rFonts w:eastAsia="游明朝"/>
        </w:rPr>
      </w:pPr>
    </w:p>
    <w:tbl>
      <w:tblPr>
        <w:tblW w:w="97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365"/>
        <w:gridCol w:w="1134"/>
        <w:gridCol w:w="964"/>
        <w:gridCol w:w="1417"/>
      </w:tblGrid>
      <w:tr w:rsidR="00F561FE" w:rsidRPr="0054441A" w14:paraId="5DF568C2" w14:textId="77777777" w:rsidTr="00416C84">
        <w:trPr>
          <w:trHeight w:val="397"/>
        </w:trPr>
        <w:tc>
          <w:tcPr>
            <w:tcW w:w="9723" w:type="dxa"/>
            <w:gridSpan w:val="5"/>
            <w:vAlign w:val="center"/>
          </w:tcPr>
          <w:p w14:paraId="163A8462" w14:textId="77777777" w:rsidR="00F561FE" w:rsidRPr="0094588C" w:rsidRDefault="00F561FE" w:rsidP="004B58C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4588C">
              <w:rPr>
                <w:rFonts w:ascii="ＭＳ ゴシック" w:eastAsia="ＭＳ ゴシック" w:hAnsi="ＭＳ ゴシック" w:hint="eastAsia"/>
                <w:b/>
                <w:sz w:val="24"/>
              </w:rPr>
              <w:t>学　　　歴</w:t>
            </w:r>
          </w:p>
        </w:tc>
      </w:tr>
      <w:tr w:rsidR="00F561FE" w:rsidRPr="0054441A" w14:paraId="074DF072" w14:textId="77777777" w:rsidTr="00416C84">
        <w:trPr>
          <w:trHeight w:val="737"/>
        </w:trPr>
        <w:tc>
          <w:tcPr>
            <w:tcW w:w="1843" w:type="dxa"/>
            <w:vAlign w:val="center"/>
          </w:tcPr>
          <w:p w14:paraId="2AC0CD6B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出身大学</w:t>
            </w:r>
          </w:p>
        </w:tc>
        <w:tc>
          <w:tcPr>
            <w:tcW w:w="4365" w:type="dxa"/>
            <w:vAlign w:val="center"/>
          </w:tcPr>
          <w:p w14:paraId="41954DC6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6D5F1C" w14:textId="77777777" w:rsidR="00F561FE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卒業年月</w:t>
            </w:r>
          </w:p>
          <w:p w14:paraId="17D57ED9" w14:textId="4769FE28" w:rsidR="00B64394" w:rsidRPr="002E46A9" w:rsidRDefault="00B64394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（西暦）</w:t>
            </w:r>
          </w:p>
        </w:tc>
        <w:tc>
          <w:tcPr>
            <w:tcW w:w="2381" w:type="dxa"/>
            <w:gridSpan w:val="2"/>
            <w:vAlign w:val="center"/>
          </w:tcPr>
          <w:p w14:paraId="746FFD1B" w14:textId="77777777" w:rsidR="00F561FE" w:rsidRPr="002E46A9" w:rsidRDefault="00F561FE" w:rsidP="004B58C4">
            <w:pPr>
              <w:wordWrap w:val="0"/>
              <w:jc w:val="right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年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月 </w:t>
            </w:r>
          </w:p>
        </w:tc>
      </w:tr>
      <w:tr w:rsidR="00F561FE" w:rsidRPr="0054441A" w14:paraId="6B220B7D" w14:textId="77777777" w:rsidTr="00416C84">
        <w:trPr>
          <w:trHeight w:val="737"/>
        </w:trPr>
        <w:tc>
          <w:tcPr>
            <w:tcW w:w="1843" w:type="dxa"/>
            <w:vAlign w:val="center"/>
          </w:tcPr>
          <w:p w14:paraId="540DEDA6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大学院</w:t>
            </w:r>
          </w:p>
        </w:tc>
        <w:tc>
          <w:tcPr>
            <w:tcW w:w="4365" w:type="dxa"/>
            <w:vAlign w:val="center"/>
          </w:tcPr>
          <w:p w14:paraId="3562E7E6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291883" w14:textId="77777777" w:rsidR="00F561FE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修了年月</w:t>
            </w:r>
          </w:p>
          <w:p w14:paraId="2E67404B" w14:textId="11CF2061" w:rsidR="00B64394" w:rsidRPr="002E46A9" w:rsidRDefault="00B64394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</w:rPr>
              <w:t>（西暦）</w:t>
            </w:r>
          </w:p>
        </w:tc>
        <w:tc>
          <w:tcPr>
            <w:tcW w:w="2381" w:type="dxa"/>
            <w:gridSpan w:val="2"/>
            <w:vAlign w:val="center"/>
          </w:tcPr>
          <w:p w14:paraId="4A1A39A3" w14:textId="77777777" w:rsidR="00F561FE" w:rsidRPr="002E46A9" w:rsidRDefault="00F561FE" w:rsidP="004B58C4">
            <w:pPr>
              <w:wordWrap w:val="0"/>
              <w:jc w:val="right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年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月 </w:t>
            </w:r>
          </w:p>
        </w:tc>
      </w:tr>
      <w:tr w:rsidR="00F561FE" w:rsidRPr="0054441A" w14:paraId="22BA6CB2" w14:textId="77777777" w:rsidTr="00416C84">
        <w:trPr>
          <w:trHeight w:val="680"/>
        </w:trPr>
        <w:tc>
          <w:tcPr>
            <w:tcW w:w="1843" w:type="dxa"/>
            <w:vAlign w:val="center"/>
          </w:tcPr>
          <w:p w14:paraId="141F9C1F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学位の有無</w:t>
            </w:r>
          </w:p>
          <w:p w14:paraId="1BB4FF58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（有・無）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09B4A1A6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有　　・　　無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vAlign w:val="center"/>
          </w:tcPr>
          <w:p w14:paraId="71AA0623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    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 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年　　　　月　取得</w:t>
            </w:r>
          </w:p>
        </w:tc>
      </w:tr>
      <w:tr w:rsidR="00F561FE" w:rsidRPr="0054441A" w14:paraId="68B50394" w14:textId="77777777" w:rsidTr="00416C84">
        <w:trPr>
          <w:trHeight w:val="567"/>
        </w:trPr>
        <w:tc>
          <w:tcPr>
            <w:tcW w:w="1843" w:type="dxa"/>
            <w:vMerge w:val="restart"/>
            <w:vAlign w:val="center"/>
          </w:tcPr>
          <w:p w14:paraId="64E8A56E" w14:textId="77777777" w:rsidR="00F561FE" w:rsidRPr="002E46A9" w:rsidRDefault="00F561FE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学位論文名</w:t>
            </w:r>
          </w:p>
        </w:tc>
        <w:tc>
          <w:tcPr>
            <w:tcW w:w="7880" w:type="dxa"/>
            <w:gridSpan w:val="4"/>
            <w:tcBorders>
              <w:bottom w:val="dashed" w:sz="4" w:space="0" w:color="auto"/>
            </w:tcBorders>
            <w:vAlign w:val="center"/>
          </w:tcPr>
          <w:p w14:paraId="4C1F52B7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F561FE" w:rsidRPr="0054441A" w14:paraId="715F5ABB" w14:textId="77777777" w:rsidTr="00416C84">
        <w:trPr>
          <w:trHeight w:val="567"/>
        </w:trPr>
        <w:tc>
          <w:tcPr>
            <w:tcW w:w="1843" w:type="dxa"/>
            <w:vMerge/>
          </w:tcPr>
          <w:p w14:paraId="03574173" w14:textId="77777777" w:rsidR="00F561FE" w:rsidRPr="002E46A9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880" w:type="dxa"/>
            <w:gridSpan w:val="4"/>
            <w:tcBorders>
              <w:top w:val="dashed" w:sz="4" w:space="0" w:color="auto"/>
            </w:tcBorders>
            <w:vAlign w:val="center"/>
          </w:tcPr>
          <w:p w14:paraId="457695D8" w14:textId="77777777" w:rsidR="00F561FE" w:rsidRPr="00040A4E" w:rsidRDefault="00F561FE" w:rsidP="00832DA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F561FE" w:rsidRPr="0054441A" w14:paraId="1ACBDAE7" w14:textId="77777777" w:rsidTr="00416C84">
        <w:trPr>
          <w:trHeight w:val="397"/>
        </w:trPr>
        <w:tc>
          <w:tcPr>
            <w:tcW w:w="9723" w:type="dxa"/>
            <w:gridSpan w:val="5"/>
            <w:vAlign w:val="center"/>
          </w:tcPr>
          <w:p w14:paraId="72289AE9" w14:textId="77777777" w:rsidR="00F561FE" w:rsidRPr="0094588C" w:rsidRDefault="00F561FE" w:rsidP="004B58C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4588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職　　　歴　　　　　　</w:t>
            </w:r>
            <w:r w:rsidRPr="0094588C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</w:p>
        </w:tc>
      </w:tr>
      <w:tr w:rsidR="003A50FC" w:rsidRPr="0054441A" w14:paraId="4302D1B3" w14:textId="77777777" w:rsidTr="00416C84">
        <w:trPr>
          <w:trHeight w:val="397"/>
        </w:trPr>
        <w:tc>
          <w:tcPr>
            <w:tcW w:w="1843" w:type="dxa"/>
            <w:vAlign w:val="center"/>
          </w:tcPr>
          <w:p w14:paraId="199985F2" w14:textId="3C93FD55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期</w:t>
            </w:r>
            <w:r w:rsidR="00490A85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間</w:t>
            </w:r>
            <w:r w:rsidR="00B64394">
              <w:rPr>
                <w:rFonts w:ascii="游ゴシック Light" w:eastAsia="游ゴシック Light" w:hAnsi="游ゴシック Light" w:hint="eastAsia"/>
                <w:sz w:val="22"/>
              </w:rPr>
              <w:t>(西暦)</w:t>
            </w:r>
          </w:p>
        </w:tc>
        <w:tc>
          <w:tcPr>
            <w:tcW w:w="4365" w:type="dxa"/>
            <w:vAlign w:val="center"/>
          </w:tcPr>
          <w:p w14:paraId="31B446F8" w14:textId="77777777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勤務先</w:t>
            </w:r>
            <w:r w:rsidR="00E056AB" w:rsidRPr="002E46A9">
              <w:rPr>
                <w:rFonts w:ascii="游ゴシック Light" w:eastAsia="游ゴシック Light" w:hAnsi="游ゴシック Light" w:hint="eastAsia"/>
                <w:sz w:val="22"/>
              </w:rPr>
              <w:t>名</w:t>
            </w:r>
          </w:p>
        </w:tc>
        <w:tc>
          <w:tcPr>
            <w:tcW w:w="2098" w:type="dxa"/>
            <w:gridSpan w:val="2"/>
            <w:vAlign w:val="center"/>
          </w:tcPr>
          <w:p w14:paraId="6C135874" w14:textId="77777777" w:rsidR="003A50FC" w:rsidRPr="002E46A9" w:rsidRDefault="00490A85" w:rsidP="003A50FC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szCs w:val="21"/>
              </w:rPr>
              <w:t>所属科（課）</w:t>
            </w:r>
          </w:p>
        </w:tc>
        <w:tc>
          <w:tcPr>
            <w:tcW w:w="1417" w:type="dxa"/>
            <w:vAlign w:val="center"/>
          </w:tcPr>
          <w:p w14:paraId="3D355B78" w14:textId="77777777" w:rsidR="003A50FC" w:rsidRPr="002E46A9" w:rsidRDefault="003A50FC" w:rsidP="004B58C4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職</w:t>
            </w:r>
            <w:r w:rsidR="00490A85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名</w:t>
            </w:r>
          </w:p>
        </w:tc>
      </w:tr>
      <w:tr w:rsidR="003A50FC" w:rsidRPr="0054441A" w14:paraId="6EDC4CBC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E33A853" w14:textId="77777777" w:rsidR="003A50FC" w:rsidRPr="002E46A9" w:rsidRDefault="003A50FC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7ECD725B" w14:textId="77777777" w:rsidR="003A50FC" w:rsidRPr="002E46A9" w:rsidRDefault="003A50FC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2AA91714" w14:textId="77777777" w:rsidR="003A50FC" w:rsidRPr="002E46A9" w:rsidRDefault="003A50FC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3E72412" w14:textId="680B7943" w:rsidR="00D92325" w:rsidRPr="00040A4E" w:rsidRDefault="00C77426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 xml:space="preserve">　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455F9D28" w14:textId="77777777" w:rsidR="00D92325" w:rsidRPr="00040A4E" w:rsidRDefault="00D92325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1CE07A" w14:textId="77777777" w:rsidR="00D92325" w:rsidRPr="00040A4E" w:rsidRDefault="00D92325" w:rsidP="00832DAC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1954CEBB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1478ACC8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74892655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4C907520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5CEA3C31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21140F66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9F8F9A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0B02DA6E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658B8FDB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361AC00B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3B4626A9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0D45F1DF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4F5CAEA2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466A7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275ED4AE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826590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307EF03F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10D37DCD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1C8DDDF1" w14:textId="77777777" w:rsidR="002B6549" w:rsidRPr="00040A4E" w:rsidRDefault="002B6549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0988306F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B6C98C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2B6549" w:rsidRPr="0054441A" w14:paraId="521B653A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7C11E25C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5525EABE" w14:textId="77777777" w:rsidR="002B6549" w:rsidRPr="002E46A9" w:rsidRDefault="002B6549" w:rsidP="00D92325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2AAB5683" w14:textId="77777777" w:rsidR="002B6549" w:rsidRPr="002E46A9" w:rsidRDefault="002B6549" w:rsidP="00D92325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1C887061" w14:textId="77777777" w:rsidR="00862999" w:rsidRPr="00040A4E" w:rsidRDefault="00862999" w:rsidP="00F26F2B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394C043E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4B918C" w14:textId="77777777" w:rsidR="00D92325" w:rsidRPr="00040A4E" w:rsidRDefault="00D92325" w:rsidP="00C0671D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862999" w:rsidRPr="0054441A" w14:paraId="04B46438" w14:textId="77777777" w:rsidTr="00416C84">
        <w:trPr>
          <w:trHeight w:val="6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000732D9" w14:textId="77777777" w:rsidR="00862999" w:rsidRPr="002E46A9" w:rsidRDefault="00862999" w:rsidP="000152B1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  <w:p w14:paraId="2F365AF7" w14:textId="77777777" w:rsidR="00862999" w:rsidRPr="002E46A9" w:rsidRDefault="00862999" w:rsidP="000152B1">
            <w:pPr>
              <w:spacing w:line="34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〜</w:t>
            </w:r>
          </w:p>
          <w:p w14:paraId="534C8F0C" w14:textId="77777777" w:rsidR="00862999" w:rsidRPr="002E46A9" w:rsidRDefault="00862999" w:rsidP="000152B1">
            <w:pPr>
              <w:spacing w:line="340" w:lineRule="exact"/>
              <w:jc w:val="right"/>
              <w:rPr>
                <w:rFonts w:ascii="游ゴシック Light" w:eastAsia="游ゴシック Light" w:hAnsi="游ゴシック Light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>年　　　月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B189441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38FC53BC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253022" w14:textId="77777777" w:rsidR="00862999" w:rsidRPr="00040A4E" w:rsidRDefault="00862999" w:rsidP="000152B1">
            <w:pPr>
              <w:spacing w:line="34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F561FE" w:rsidRPr="0054441A" w14:paraId="3A2B253F" w14:textId="77777777" w:rsidTr="00416C84">
        <w:trPr>
          <w:trHeight w:val="70"/>
        </w:trPr>
        <w:tc>
          <w:tcPr>
            <w:tcW w:w="9723" w:type="dxa"/>
            <w:gridSpan w:val="5"/>
          </w:tcPr>
          <w:p w14:paraId="17755FFC" w14:textId="77777777" w:rsidR="00F561FE" w:rsidRPr="00862999" w:rsidRDefault="00F561FE" w:rsidP="004B58C4">
            <w:pPr>
              <w:spacing w:line="160" w:lineRule="exact"/>
              <w:rPr>
                <w:rFonts w:ascii="游ゴシック Light" w:eastAsia="游ゴシック Light" w:hAnsi="游ゴシック Light"/>
                <w:sz w:val="18"/>
              </w:rPr>
            </w:pPr>
          </w:p>
          <w:p w14:paraId="0CEFFD66" w14:textId="77777777" w:rsidR="00F561FE" w:rsidRPr="002E46A9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上記の通り相違ありません。</w:t>
            </w:r>
          </w:p>
          <w:p w14:paraId="6DD8E408" w14:textId="77777777" w:rsidR="00F561FE" w:rsidRPr="002E46A9" w:rsidRDefault="00F561FE" w:rsidP="003A5BF9">
            <w:pPr>
              <w:spacing w:line="200" w:lineRule="exact"/>
              <w:rPr>
                <w:rFonts w:ascii="游ゴシック Light" w:eastAsia="游ゴシック Light" w:hAnsi="游ゴシック Light"/>
              </w:rPr>
            </w:pPr>
          </w:p>
          <w:p w14:paraId="34B0E6AA" w14:textId="45F78852" w:rsidR="00B16E6F" w:rsidRDefault="00F561FE" w:rsidP="004B58C4">
            <w:pPr>
              <w:rPr>
                <w:rFonts w:ascii="游ゴシック Light" w:eastAsia="游ゴシック Light" w:hAnsi="游ゴシック Light"/>
                <w:sz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</w:t>
            </w:r>
            <w:r w:rsidRPr="002E46A9">
              <w:rPr>
                <w:rFonts w:ascii="游ゴシック Light" w:eastAsia="游ゴシック Light" w:hAnsi="游ゴシック Light"/>
                <w:sz w:val="22"/>
              </w:rPr>
              <w:t xml:space="preserve">  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2026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>年　　　月　　　日</w:t>
            </w:r>
          </w:p>
          <w:p w14:paraId="018DE6D9" w14:textId="77777777" w:rsidR="00B16E6F" w:rsidRPr="002E46A9" w:rsidRDefault="00B16E6F" w:rsidP="003A5BF9">
            <w:pPr>
              <w:spacing w:line="200" w:lineRule="exact"/>
              <w:rPr>
                <w:rFonts w:ascii="游ゴシック Light" w:eastAsia="游ゴシック Light" w:hAnsi="游ゴシック Light"/>
                <w:sz w:val="22"/>
              </w:rPr>
            </w:pPr>
          </w:p>
          <w:p w14:paraId="3BDDB334" w14:textId="77777777" w:rsidR="00F561FE" w:rsidRPr="002E46A9" w:rsidRDefault="00F561FE" w:rsidP="004B58C4">
            <w:pPr>
              <w:jc w:val="left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  <w:r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　　　　　　　　　　　　　　　　　</w:t>
            </w:r>
            <w:r w:rsidR="00A53405" w:rsidRPr="002E46A9">
              <w:rPr>
                <w:rFonts w:ascii="游ゴシック Light" w:eastAsia="游ゴシック Light" w:hAnsi="游ゴシック Light" w:hint="eastAsia"/>
                <w:sz w:val="22"/>
              </w:rPr>
              <w:t xml:space="preserve">　</w:t>
            </w:r>
            <w:r w:rsidR="00D423C9">
              <w:rPr>
                <w:rFonts w:ascii="游ゴシック Light" w:eastAsia="游ゴシック Light" w:hAnsi="游ゴシック Light" w:hint="eastAsia"/>
                <w:sz w:val="22"/>
              </w:rPr>
              <w:t xml:space="preserve">　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D423C9" w:rsidRPr="00363BCF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>署名（自署）</w:t>
            </w:r>
            <w:r w:rsidR="00D423C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A53405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　</w:t>
            </w:r>
            <w:r w:rsidR="00E056AB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="00A53C3E"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</w:t>
            </w:r>
            <w:r w:rsidRPr="002E46A9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 xml:space="preserve">　　　　　　　　</w:t>
            </w:r>
            <w:r w:rsidRPr="002E46A9">
              <w:rPr>
                <w:rFonts w:ascii="游ゴシック Light" w:eastAsia="游ゴシック Light" w:hAnsi="游ゴシック Light" w:hint="eastAsia"/>
                <w:sz w:val="24"/>
                <w:u w:val="single"/>
              </w:rPr>
              <w:t xml:space="preserve">　</w:t>
            </w:r>
          </w:p>
          <w:p w14:paraId="4330975A" w14:textId="77777777" w:rsidR="00F561FE" w:rsidRPr="002E46A9" w:rsidRDefault="00F561FE" w:rsidP="004B58C4">
            <w:pPr>
              <w:spacing w:line="160" w:lineRule="exact"/>
              <w:rPr>
                <w:rFonts w:ascii="游ゴシック Light" w:eastAsia="游ゴシック Light" w:hAnsi="游ゴシック Light"/>
              </w:rPr>
            </w:pPr>
          </w:p>
        </w:tc>
      </w:tr>
    </w:tbl>
    <w:p w14:paraId="2440BBA7" w14:textId="77777777" w:rsidR="00BA607A" w:rsidRPr="00C3658D" w:rsidRDefault="00BA607A" w:rsidP="00BA607A">
      <w:pPr>
        <w:spacing w:line="200" w:lineRule="exact"/>
        <w:rPr>
          <w:rFonts w:eastAsia="ＭＳ Ｐゴシック"/>
          <w:b/>
          <w:sz w:val="28"/>
          <w:szCs w:val="28"/>
        </w:rPr>
      </w:pPr>
    </w:p>
    <w:p w14:paraId="626BC05F" w14:textId="203EAA20" w:rsidR="00694A7E" w:rsidRDefault="00D92325" w:rsidP="00873DD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  <w:r w:rsidR="00E811AB" w:rsidRPr="00431B6A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研修実績証明書</w:t>
      </w:r>
    </w:p>
    <w:p w14:paraId="5ABFDA05" w14:textId="77777777" w:rsidR="00B36BA3" w:rsidRDefault="00B36BA3" w:rsidP="00555F2F">
      <w:pPr>
        <w:spacing w:line="160" w:lineRule="exact"/>
        <w:rPr>
          <w:rFonts w:eastAsia="游明朝"/>
        </w:rPr>
      </w:pPr>
    </w:p>
    <w:p w14:paraId="0D1BE609" w14:textId="77777777" w:rsidR="00694A7E" w:rsidRPr="002E46A9" w:rsidRDefault="00694A7E" w:rsidP="00786143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申請者個人の経験数とします。取得期間は問いません。</w:t>
      </w:r>
    </w:p>
    <w:p w14:paraId="0254902F" w14:textId="77777777" w:rsidR="00873DD4" w:rsidRPr="002E46A9" w:rsidRDefault="00873DD4" w:rsidP="00786143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記入欄が不足する場合は、本頁をコピーのうえ、ご記入ください。</w:t>
      </w:r>
    </w:p>
    <w:p w14:paraId="012C154C" w14:textId="77777777" w:rsidR="009B66F4" w:rsidRPr="002E46A9" w:rsidRDefault="009B66F4" w:rsidP="00786143">
      <w:pPr>
        <w:spacing w:line="240" w:lineRule="exact"/>
        <w:ind w:leftChars="100" w:left="210"/>
        <w:jc w:val="left"/>
        <w:rPr>
          <w:rFonts w:ascii="游ゴシック Light" w:eastAsia="游ゴシック Light" w:hAnsi="游ゴシック Light"/>
        </w:rPr>
      </w:pPr>
    </w:p>
    <w:p w14:paraId="2061F980" w14:textId="77777777" w:rsidR="00F26F2B" w:rsidRDefault="00C81CBD" w:rsidP="00477229">
      <w:pPr>
        <w:spacing w:line="300" w:lineRule="exact"/>
        <w:ind w:leftChars="100" w:left="1330" w:hangingChars="400" w:hanging="1120"/>
        <w:jc w:val="left"/>
        <w:rPr>
          <w:rFonts w:ascii="游ゴシック" w:eastAsia="游ゴシック" w:hAnsi="游ゴシック"/>
          <w:bCs/>
          <w:szCs w:val="21"/>
        </w:rPr>
      </w:pPr>
      <w:r w:rsidRPr="00416C84">
        <w:rPr>
          <w:rFonts w:ascii="游ゴシック" w:eastAsia="游ゴシック" w:hAnsi="游ゴシック" w:hint="eastAsia"/>
          <w:b/>
          <w:sz w:val="28"/>
          <w:szCs w:val="28"/>
        </w:rPr>
        <w:t>＜胃＞</w:t>
      </w:r>
      <w:r w:rsidR="00B36BA3" w:rsidRPr="00416C84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477229" w:rsidRPr="00477229">
        <w:rPr>
          <w:rFonts w:ascii="游ゴシック" w:eastAsia="游ゴシック" w:hAnsi="游ゴシック" w:hint="eastAsia"/>
          <w:bCs/>
          <w:szCs w:val="21"/>
        </w:rPr>
        <w:t>胃</w:t>
      </w:r>
      <w:r w:rsidR="00477229" w:rsidRPr="00477229">
        <w:rPr>
          <w:rFonts w:ascii="游ゴシック" w:eastAsia="游ゴシック" w:hAnsi="游ゴシック"/>
          <w:bCs/>
          <w:szCs w:val="21"/>
        </w:rPr>
        <w:t>X線読影または上部消化管内視鏡検査（スクリーニング，精密検査のいずれでも可）を</w:t>
      </w:r>
    </w:p>
    <w:p w14:paraId="1339BD43" w14:textId="2BC0D96D" w:rsidR="00C52D6E" w:rsidRPr="00662409" w:rsidRDefault="00477229" w:rsidP="00F26F2B">
      <w:pPr>
        <w:spacing w:line="300" w:lineRule="exact"/>
        <w:ind w:leftChars="500" w:left="1050" w:firstLineChars="100" w:firstLine="280"/>
        <w:jc w:val="left"/>
        <w:rPr>
          <w:rFonts w:ascii="游ゴシック" w:eastAsia="游ゴシック" w:hAnsi="游ゴシック"/>
          <w:bCs/>
          <w:sz w:val="24"/>
          <w:szCs w:val="24"/>
        </w:rPr>
      </w:pPr>
      <w:r w:rsidRPr="00477229">
        <w:rPr>
          <w:rFonts w:ascii="游ゴシック" w:eastAsia="游ゴシック" w:hAnsi="游ゴシック"/>
          <w:b/>
          <w:sz w:val="28"/>
          <w:szCs w:val="28"/>
        </w:rPr>
        <w:t>総症例数1,000例以上</w:t>
      </w:r>
    </w:p>
    <w:p w14:paraId="291E63BD" w14:textId="77777777" w:rsidR="00C81CBD" w:rsidRPr="002661F0" w:rsidRDefault="00C81CBD" w:rsidP="00477229">
      <w:pPr>
        <w:spacing w:line="120" w:lineRule="exact"/>
        <w:jc w:val="center"/>
        <w:rPr>
          <w:rFonts w:ascii="游ゴシック" w:eastAsia="游ゴシック" w:hAnsi="游ゴシック"/>
          <w:bCs/>
          <w:sz w:val="24"/>
          <w:szCs w:val="24"/>
        </w:rPr>
      </w:pPr>
    </w:p>
    <w:tbl>
      <w:tblPr>
        <w:tblpPr w:leftFromText="142" w:rightFromText="142" w:vertAnchor="text" w:tblpX="247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3"/>
        <w:gridCol w:w="3855"/>
        <w:gridCol w:w="1247"/>
        <w:gridCol w:w="1247"/>
      </w:tblGrid>
      <w:tr w:rsidR="002A2FE6" w:rsidRPr="002661F0" w14:paraId="1FF58385" w14:textId="77777777" w:rsidTr="00762657">
        <w:trPr>
          <w:trHeight w:val="3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D6A" w14:textId="79E7148F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期</w:t>
            </w:r>
            <w:r w:rsidR="000A03D0">
              <w:rPr>
                <w:rFonts w:ascii="游ゴシック Light" w:eastAsia="游ゴシック Light" w:hAnsi="游ゴシック Light" w:hint="eastAsia"/>
                <w:bCs/>
                <w:sz w:val="20"/>
              </w:rPr>
              <w:t xml:space="preserve">　</w:t>
            </w: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間</w:t>
            </w:r>
            <w:r w:rsidR="00B64394">
              <w:rPr>
                <w:rFonts w:ascii="游ゴシック Light" w:eastAsia="游ゴシック Light" w:hAnsi="游ゴシック Light" w:hint="eastAsia"/>
                <w:bCs/>
                <w:sz w:val="20"/>
              </w:rPr>
              <w:t>（西暦）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14:paraId="29A629B3" w14:textId="77777777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検診機関名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669A88B9" w14:textId="77777777" w:rsidR="00D94465" w:rsidRPr="002661F0" w:rsidRDefault="00D94465" w:rsidP="00762657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sz w:val="20"/>
              </w:rPr>
              <w:t>X線</w:t>
            </w:r>
          </w:p>
        </w:tc>
        <w:tc>
          <w:tcPr>
            <w:tcW w:w="1247" w:type="dxa"/>
            <w:vAlign w:val="center"/>
          </w:tcPr>
          <w:p w14:paraId="517C1319" w14:textId="77777777" w:rsidR="00D94465" w:rsidRPr="002661F0" w:rsidRDefault="00D94465" w:rsidP="00762657">
            <w:pPr>
              <w:widowControl/>
              <w:spacing w:line="280" w:lineRule="exact"/>
              <w:jc w:val="center"/>
              <w:rPr>
                <w:rFonts w:ascii="游ゴシック Light" w:eastAsia="游ゴシック Light" w:hAnsi="游ゴシック Light"/>
                <w:bCs/>
                <w:color w:val="000000"/>
                <w:sz w:val="20"/>
              </w:rPr>
            </w:pPr>
            <w:r w:rsidRPr="002661F0">
              <w:rPr>
                <w:rFonts w:ascii="游ゴシック Light" w:eastAsia="游ゴシック Light" w:hAnsi="游ゴシック Light" w:hint="eastAsia"/>
                <w:bCs/>
                <w:color w:val="000000"/>
                <w:sz w:val="20"/>
              </w:rPr>
              <w:t>内視鏡</w:t>
            </w:r>
          </w:p>
        </w:tc>
      </w:tr>
      <w:tr w:rsidR="002A2FE6" w:rsidRPr="00D92325" w14:paraId="2F293E00" w14:textId="77777777" w:rsidTr="00762657">
        <w:trPr>
          <w:trHeight w:val="454"/>
        </w:trPr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28C34C33" w14:textId="77777777" w:rsidR="002661F0" w:rsidRPr="002A2FE6" w:rsidRDefault="00157CEB" w:rsidP="00B64394">
            <w:pPr>
              <w:spacing w:line="23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月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674F13EC" w14:textId="77777777" w:rsidR="00D94465" w:rsidRPr="00932ACF" w:rsidRDefault="00D94465" w:rsidP="00762657">
            <w:pPr>
              <w:spacing w:line="300" w:lineRule="exact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FBC24F1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FE21415" w14:textId="77777777" w:rsidR="00D94465" w:rsidRPr="00B36BA3" w:rsidRDefault="00D94465" w:rsidP="00B64394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</w:p>
        </w:tc>
      </w:tr>
      <w:tr w:rsidR="002A2FE6" w:rsidRPr="00D92325" w14:paraId="028276EF" w14:textId="77777777" w:rsidTr="00762657">
        <w:trPr>
          <w:trHeight w:val="454"/>
        </w:trPr>
        <w:tc>
          <w:tcPr>
            <w:tcW w:w="3543" w:type="dxa"/>
            <w:vAlign w:val="center"/>
          </w:tcPr>
          <w:p w14:paraId="5C3C4DB4" w14:textId="77777777" w:rsidR="00D94465" w:rsidRPr="00B36BA3" w:rsidRDefault="002661F0" w:rsidP="00B64394">
            <w:pPr>
              <w:wordWrap w:val="0"/>
              <w:spacing w:line="230" w:lineRule="exact"/>
              <w:jc w:val="right"/>
              <w:rPr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月</w:t>
            </w:r>
          </w:p>
        </w:tc>
        <w:tc>
          <w:tcPr>
            <w:tcW w:w="3855" w:type="dxa"/>
            <w:vAlign w:val="center"/>
          </w:tcPr>
          <w:p w14:paraId="107DEC14" w14:textId="77777777" w:rsidR="00D94465" w:rsidRPr="00932ACF" w:rsidRDefault="00D94465" w:rsidP="00762657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9D66E24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4C41BB" w14:textId="77777777" w:rsidR="00D94465" w:rsidRPr="00B36BA3" w:rsidRDefault="00D94465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2A2FE6" w:rsidRPr="00D92325" w14:paraId="47A78594" w14:textId="77777777" w:rsidTr="00762657">
        <w:trPr>
          <w:trHeight w:val="454"/>
        </w:trPr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14:paraId="621953B0" w14:textId="77777777" w:rsidR="00157CEB" w:rsidRPr="002661F0" w:rsidRDefault="00157CEB" w:rsidP="00B64394">
            <w:pPr>
              <w:spacing w:line="23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     </w:t>
            </w:r>
            <w:r w:rsidRPr="00B36BA3">
              <w:rPr>
                <w:rFonts w:ascii="游ゴシック Light" w:eastAsia="游ゴシック Light" w:hAnsi="游ゴシック Light" w:hint="eastAsia"/>
                <w:szCs w:val="21"/>
              </w:rPr>
              <w:t>年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　月</w:t>
            </w:r>
          </w:p>
        </w:tc>
        <w:tc>
          <w:tcPr>
            <w:tcW w:w="3855" w:type="dxa"/>
            <w:tcBorders>
              <w:bottom w:val="double" w:sz="4" w:space="0" w:color="auto"/>
            </w:tcBorders>
            <w:vAlign w:val="center"/>
          </w:tcPr>
          <w:p w14:paraId="00AC6EDF" w14:textId="77777777" w:rsidR="00D94465" w:rsidRPr="00932ACF" w:rsidRDefault="00D94465" w:rsidP="00762657">
            <w:pPr>
              <w:spacing w:line="300" w:lineRule="exac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22602A7" w14:textId="77777777" w:rsidR="00D94465" w:rsidRPr="00932ACF" w:rsidRDefault="00D94465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FDD" w14:textId="77777777" w:rsidR="00D94465" w:rsidRPr="00B36BA3" w:rsidRDefault="00D94465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57CEB" w:rsidRPr="00D92325" w14:paraId="12988DFC" w14:textId="77777777" w:rsidTr="00762657">
        <w:trPr>
          <w:trHeight w:val="454"/>
        </w:trPr>
        <w:tc>
          <w:tcPr>
            <w:tcW w:w="7398" w:type="dxa"/>
            <w:gridSpan w:val="2"/>
            <w:tcBorders>
              <w:top w:val="double" w:sz="4" w:space="0" w:color="auto"/>
            </w:tcBorders>
            <w:vAlign w:val="center"/>
          </w:tcPr>
          <w:p w14:paraId="00BC65DF" w14:textId="77777777" w:rsidR="00157CEB" w:rsidRPr="00932ACF" w:rsidRDefault="00157CEB" w:rsidP="00762657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合計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14:paraId="569CCD17" w14:textId="35B46973" w:rsidR="00157CEB" w:rsidRPr="00932ACF" w:rsidRDefault="00157CEB" w:rsidP="00B6439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438" w14:textId="77777777" w:rsidR="00157CEB" w:rsidRDefault="00157CEB" w:rsidP="00B64394">
            <w:pPr>
              <w:spacing w:line="22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57CEB" w:rsidRPr="00D92325" w14:paraId="64B169BE" w14:textId="77777777" w:rsidTr="00762657">
        <w:trPr>
          <w:trHeight w:val="454"/>
        </w:trPr>
        <w:tc>
          <w:tcPr>
            <w:tcW w:w="7398" w:type="dxa"/>
            <w:gridSpan w:val="2"/>
            <w:vAlign w:val="center"/>
          </w:tcPr>
          <w:p w14:paraId="018BB6C5" w14:textId="77777777" w:rsidR="00157CEB" w:rsidRPr="00AB7936" w:rsidRDefault="00157CEB" w:rsidP="00762657">
            <w:pPr>
              <w:spacing w:line="300" w:lineRule="exact"/>
              <w:jc w:val="righ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B7936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総症例数</w:t>
            </w:r>
          </w:p>
        </w:tc>
        <w:tc>
          <w:tcPr>
            <w:tcW w:w="2494" w:type="dxa"/>
            <w:gridSpan w:val="2"/>
            <w:tcBorders>
              <w:right w:val="single" w:sz="4" w:space="0" w:color="auto"/>
            </w:tcBorders>
            <w:vAlign w:val="center"/>
          </w:tcPr>
          <w:p w14:paraId="67EF5C36" w14:textId="5F79CB2E" w:rsidR="00157CEB" w:rsidRPr="00AB7936" w:rsidRDefault="00157CEB" w:rsidP="00AB7936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</w:tr>
    </w:tbl>
    <w:p w14:paraId="0532996F" w14:textId="77777777" w:rsidR="009E3F50" w:rsidRDefault="009E3F50" w:rsidP="00477229">
      <w:pPr>
        <w:spacing w:line="240" w:lineRule="exact"/>
        <w:rPr>
          <w:rFonts w:ascii="游ゴシック Light" w:eastAsia="游ゴシック Light" w:hAnsi="游ゴシック Light"/>
        </w:rPr>
      </w:pPr>
    </w:p>
    <w:p w14:paraId="17DD92F2" w14:textId="77777777" w:rsidR="00786143" w:rsidRDefault="00272BFD" w:rsidP="00786143">
      <w:pPr>
        <w:spacing w:line="300" w:lineRule="exact"/>
        <w:ind w:leftChars="100" w:left="210"/>
        <w:jc w:val="left"/>
        <w:rPr>
          <w:rFonts w:ascii="游ゴシック" w:eastAsia="游ゴシック" w:hAnsi="游ゴシック"/>
          <w:bCs/>
          <w:szCs w:val="21"/>
        </w:rPr>
      </w:pPr>
      <w:r w:rsidRPr="003B1197">
        <w:rPr>
          <w:rFonts w:ascii="游ゴシック" w:eastAsia="游ゴシック" w:hAnsi="游ゴシック" w:hint="eastAsia"/>
          <w:b/>
          <w:sz w:val="28"/>
          <w:szCs w:val="28"/>
        </w:rPr>
        <w:t>＜大腸＞</w:t>
      </w:r>
      <w:r w:rsidR="00B36BA3">
        <w:rPr>
          <w:rFonts w:ascii="游ゴシック" w:eastAsia="游ゴシック" w:hAnsi="游ゴシック" w:hint="eastAsia"/>
          <w:bCs/>
          <w:sz w:val="28"/>
          <w:szCs w:val="28"/>
        </w:rPr>
        <w:t xml:space="preserve">　</w:t>
      </w:r>
      <w:r w:rsidR="001F003B" w:rsidRPr="00555F2F">
        <w:rPr>
          <w:rFonts w:ascii="游ゴシック" w:eastAsia="游ゴシック" w:hAnsi="游ゴシック" w:hint="eastAsia"/>
          <w:bCs/>
          <w:szCs w:val="21"/>
        </w:rPr>
        <w:t>便潜血検査数</w:t>
      </w:r>
      <w:r w:rsidR="001F003B" w:rsidRPr="008B7C85">
        <w:rPr>
          <w:rFonts w:ascii="游ゴシック" w:eastAsia="游ゴシック" w:hAnsi="游ゴシック"/>
          <w:b/>
          <w:sz w:val="28"/>
          <w:szCs w:val="28"/>
          <w:u w:val="single"/>
        </w:rPr>
        <w:t>1,000例</w:t>
      </w:r>
      <w:r w:rsidR="001F003B" w:rsidRPr="00555F2F">
        <w:rPr>
          <w:rFonts w:ascii="游ゴシック" w:eastAsia="游ゴシック" w:hAnsi="游ゴシック"/>
          <w:bCs/>
          <w:szCs w:val="21"/>
        </w:rPr>
        <w:t>（判定と説明）以上，</w:t>
      </w:r>
    </w:p>
    <w:p w14:paraId="3B7854C6" w14:textId="77777777" w:rsidR="00F26F2B" w:rsidRDefault="001F003B" w:rsidP="00786143">
      <w:pPr>
        <w:spacing w:line="300" w:lineRule="exact"/>
        <w:ind w:leftChars="650" w:left="1365" w:firstLineChars="100" w:firstLine="210"/>
        <w:jc w:val="left"/>
        <w:rPr>
          <w:rFonts w:ascii="游ゴシック" w:eastAsia="游ゴシック" w:hAnsi="游ゴシック"/>
          <w:bCs/>
          <w:szCs w:val="21"/>
        </w:rPr>
      </w:pPr>
      <w:r w:rsidRPr="00555F2F">
        <w:rPr>
          <w:rFonts w:ascii="游ゴシック" w:eastAsia="游ゴシック" w:hAnsi="游ゴシック"/>
          <w:bCs/>
          <w:szCs w:val="21"/>
        </w:rPr>
        <w:t>または，全大腸内視鏡によるスクリーニング，</w:t>
      </w:r>
      <w:r w:rsidRPr="00555F2F">
        <w:rPr>
          <w:rFonts w:ascii="游ゴシック" w:eastAsia="游ゴシック" w:hAnsi="游ゴシック" w:hint="eastAsia"/>
          <w:bCs/>
          <w:szCs w:val="21"/>
        </w:rPr>
        <w:t>あるいは精密検査</w:t>
      </w:r>
    </w:p>
    <w:p w14:paraId="0134F106" w14:textId="69AD613D" w:rsidR="00E811AB" w:rsidRDefault="001F003B" w:rsidP="00786143">
      <w:pPr>
        <w:spacing w:line="300" w:lineRule="exact"/>
        <w:ind w:leftChars="650" w:left="1365" w:firstLineChars="100" w:firstLine="210"/>
        <w:jc w:val="left"/>
        <w:rPr>
          <w:rFonts w:ascii="游ゴシック" w:eastAsia="游ゴシック" w:hAnsi="游ゴシック"/>
          <w:bCs/>
          <w:sz w:val="28"/>
          <w:szCs w:val="28"/>
        </w:rPr>
      </w:pPr>
      <w:r w:rsidRPr="00555F2F">
        <w:rPr>
          <w:rFonts w:ascii="游ゴシック" w:eastAsia="游ゴシック" w:hAnsi="游ゴシック" w:hint="eastAsia"/>
          <w:bCs/>
          <w:szCs w:val="21"/>
        </w:rPr>
        <w:t>（</w:t>
      </w:r>
      <w:r w:rsidRPr="00F26F2B">
        <w:rPr>
          <w:rFonts w:ascii="游ゴシック" w:eastAsia="游ゴシック" w:hAnsi="游ゴシック" w:hint="eastAsia"/>
          <w:bCs/>
          <w:szCs w:val="21"/>
        </w:rPr>
        <w:t>全大腸内視鏡検査，大腸</w:t>
      </w:r>
      <w:r w:rsidRPr="00F26F2B">
        <w:rPr>
          <w:rFonts w:ascii="游ゴシック" w:eastAsia="游ゴシック" w:hAnsi="游ゴシック"/>
          <w:bCs/>
          <w:szCs w:val="21"/>
        </w:rPr>
        <w:t>CT検査，Ｓ状結腸鏡と注腸Ｘ線検査の併用</w:t>
      </w:r>
      <w:r w:rsidRPr="00555F2F">
        <w:rPr>
          <w:rFonts w:ascii="游ゴシック" w:eastAsia="游ゴシック" w:hAnsi="游ゴシック"/>
          <w:bCs/>
          <w:szCs w:val="21"/>
        </w:rPr>
        <w:t>）</w:t>
      </w:r>
      <w:r w:rsidRPr="00555F2F">
        <w:rPr>
          <w:rFonts w:ascii="游ゴシック" w:eastAsia="游ゴシック" w:hAnsi="游ゴシック"/>
          <w:b/>
          <w:sz w:val="28"/>
          <w:szCs w:val="28"/>
          <w:u w:val="single"/>
        </w:rPr>
        <w:t>300例</w:t>
      </w:r>
    </w:p>
    <w:p w14:paraId="670F2169" w14:textId="77777777" w:rsidR="007313EC" w:rsidRDefault="007313EC" w:rsidP="00477229">
      <w:pPr>
        <w:spacing w:line="120" w:lineRule="exact"/>
        <w:jc w:val="left"/>
        <w:rPr>
          <w:rFonts w:ascii="游ゴシック" w:eastAsia="游ゴシック" w:hAnsi="游ゴシック"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2438"/>
        <w:gridCol w:w="1077"/>
        <w:gridCol w:w="1247"/>
        <w:gridCol w:w="428"/>
        <w:gridCol w:w="1381"/>
        <w:gridCol w:w="1593"/>
      </w:tblGrid>
      <w:tr w:rsidR="00460EDE" w:rsidRPr="00CA6719" w14:paraId="75F0E541" w14:textId="77777777" w:rsidTr="002F347A">
        <w:trPr>
          <w:trHeight w:val="340"/>
        </w:trPr>
        <w:tc>
          <w:tcPr>
            <w:tcW w:w="1672" w:type="dxa"/>
          </w:tcPr>
          <w:p w14:paraId="4A8195C2" w14:textId="4E676FD0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期間</w:t>
            </w:r>
            <w:r w:rsidR="000A03D0">
              <w:rPr>
                <w:rFonts w:ascii="游ゴシック Light" w:eastAsia="游ゴシック Light" w:hAnsi="游ゴシック Light" w:hint="eastAsia"/>
                <w:bCs/>
                <w:szCs w:val="21"/>
              </w:rPr>
              <w:t>（西暦）</w:t>
            </w:r>
          </w:p>
        </w:tc>
        <w:tc>
          <w:tcPr>
            <w:tcW w:w="2438" w:type="dxa"/>
          </w:tcPr>
          <w:p w14:paraId="685B05E5" w14:textId="77323D9D" w:rsidR="00E4421A" w:rsidRPr="00CA6719" w:rsidRDefault="001C007D" w:rsidP="001C007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>
              <w:rPr>
                <w:rFonts w:ascii="游ゴシック Light" w:eastAsia="游ゴシック Light" w:hAnsi="游ゴシック Light" w:hint="eastAsia"/>
                <w:bCs/>
                <w:szCs w:val="21"/>
              </w:rPr>
              <w:t>施設名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6FE1AE8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検査法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5D5ADB4B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実績数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BC21D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bCs/>
                <w:szCs w:val="21"/>
              </w:rPr>
              <w:t>検査法</w:t>
            </w:r>
          </w:p>
        </w:tc>
        <w:tc>
          <w:tcPr>
            <w:tcW w:w="1593" w:type="dxa"/>
          </w:tcPr>
          <w:p w14:paraId="4F727B4C" w14:textId="77777777" w:rsidR="00E4421A" w:rsidRPr="00CA6719" w:rsidRDefault="00E4421A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 w:val="20"/>
              </w:rPr>
              <w:t>実績数</w:t>
            </w:r>
          </w:p>
        </w:tc>
      </w:tr>
      <w:tr w:rsidR="00460EDE" w:rsidRPr="00CA6719" w14:paraId="537F672E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3597E154" w14:textId="77777777" w:rsidR="00460EDE" w:rsidRPr="00CA6719" w:rsidRDefault="00460EDE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 xml:space="preserve">年　　月　</w:t>
            </w:r>
          </w:p>
          <w:p w14:paraId="1EAC30F4" w14:textId="77777777" w:rsidR="008B7C85" w:rsidRDefault="00460EDE" w:rsidP="008B7C85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4EDEC786" w14:textId="77777777" w:rsidR="00460EDE" w:rsidRPr="00CA6719" w:rsidRDefault="00460EDE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53993313" w14:textId="77777777" w:rsidR="008835DD" w:rsidRPr="00953F56" w:rsidRDefault="008835DD" w:rsidP="008835DD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3749401C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D54B5" w14:textId="5E4C4BDC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51C3" w14:textId="77777777" w:rsidR="00460EDE" w:rsidRPr="008835DD" w:rsidRDefault="00460EDE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37A86D8C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7E66B195" w14:textId="77777777" w:rsidTr="00581628">
        <w:trPr>
          <w:trHeight w:val="397"/>
        </w:trPr>
        <w:tc>
          <w:tcPr>
            <w:tcW w:w="1672" w:type="dxa"/>
            <w:vMerge/>
          </w:tcPr>
          <w:p w14:paraId="59A628F3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67DD8EE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34F7F675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6B1BC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26CD3ADC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7E14A" w14:textId="77777777" w:rsidR="00460EDE" w:rsidRPr="008835DD" w:rsidRDefault="00460EDE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086AA5C8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3847FCF0" w14:textId="77777777" w:rsidTr="00581628">
        <w:trPr>
          <w:trHeight w:val="397"/>
        </w:trPr>
        <w:tc>
          <w:tcPr>
            <w:tcW w:w="1672" w:type="dxa"/>
            <w:vMerge/>
          </w:tcPr>
          <w:p w14:paraId="44B7AFB8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5DCF2CB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185B447E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5B16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5360F24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5EFC21A" w14:textId="77777777" w:rsidR="00460EDE" w:rsidRPr="008835DD" w:rsidRDefault="00460EDE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游ゴシック" w:eastAsia="游ゴシック" w:hAnsi="游ゴシック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39F6487F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460EDE" w:rsidRPr="008B7C85" w14:paraId="4A8CA9C6" w14:textId="77777777" w:rsidTr="00581628">
        <w:trPr>
          <w:trHeight w:val="397"/>
        </w:trPr>
        <w:tc>
          <w:tcPr>
            <w:tcW w:w="1672" w:type="dxa"/>
            <w:vMerge/>
          </w:tcPr>
          <w:p w14:paraId="3CBF63FF" w14:textId="77777777" w:rsidR="00460EDE" w:rsidRPr="00CA6719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156BFB31" w14:textId="77777777" w:rsidR="00460EDE" w:rsidRPr="00953F56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6A903A33" w14:textId="77777777" w:rsidR="00460EDE" w:rsidRPr="008835DD" w:rsidRDefault="00460EDE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A798" w14:textId="77777777" w:rsidR="00460EDE" w:rsidRPr="000E4A2B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BCB4FBA" w14:textId="77777777" w:rsidR="00460EDE" w:rsidRPr="008835DD" w:rsidRDefault="00460EDE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1BE86C8" w14:textId="77777777" w:rsidR="00460EDE" w:rsidRPr="008835DD" w:rsidRDefault="00460EDE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游ゴシック" w:eastAsia="游ゴシック" w:hAnsi="游ゴシック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vAlign w:val="center"/>
          </w:tcPr>
          <w:p w14:paraId="35459C5F" w14:textId="77777777" w:rsidR="00460EDE" w:rsidRPr="008B7C85" w:rsidRDefault="00460EDE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649F860E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1159F2CA" w14:textId="77777777" w:rsidR="007313EC" w:rsidRPr="00CA6719" w:rsidRDefault="007313EC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 xml:space="preserve">年　　月　</w:t>
            </w:r>
          </w:p>
          <w:p w14:paraId="42C3EB67" w14:textId="09312B2F" w:rsidR="007313EC" w:rsidRPr="00CA6719" w:rsidRDefault="007313EC" w:rsidP="0076265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712A94D9" w14:textId="77777777" w:rsidR="007313EC" w:rsidRPr="00CA6719" w:rsidRDefault="008B7C85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099D3F26" w14:textId="77777777" w:rsidR="007313EC" w:rsidRPr="00953F56" w:rsidRDefault="007313EC" w:rsidP="008835DD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708C4116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D03E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BFE7" w14:textId="77777777" w:rsidR="007313EC" w:rsidRPr="008835DD" w:rsidRDefault="007313EC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581CD18A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455316ED" w14:textId="77777777" w:rsidTr="00581628">
        <w:trPr>
          <w:trHeight w:val="397"/>
        </w:trPr>
        <w:tc>
          <w:tcPr>
            <w:tcW w:w="1672" w:type="dxa"/>
            <w:vMerge/>
          </w:tcPr>
          <w:p w14:paraId="56E6A8A4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69E08872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65DF7AB1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2CD1D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5433B231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47E7C7" w14:textId="77777777" w:rsidR="007313EC" w:rsidRPr="008835DD" w:rsidRDefault="007313EC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07939F4E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31776019" w14:textId="77777777" w:rsidTr="00581628">
        <w:trPr>
          <w:trHeight w:val="397"/>
        </w:trPr>
        <w:tc>
          <w:tcPr>
            <w:tcW w:w="1672" w:type="dxa"/>
            <w:vMerge/>
          </w:tcPr>
          <w:p w14:paraId="1FA366A7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5AA5E55D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295D12AE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5448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58883B67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D5BB1CF" w14:textId="77777777" w:rsidR="007313EC" w:rsidRPr="008835DD" w:rsidRDefault="007313EC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游ゴシック" w:eastAsia="游ゴシック" w:hAnsi="游ゴシック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41C158C5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7313EC" w:rsidRPr="00CA6719" w14:paraId="4464ED95" w14:textId="77777777" w:rsidTr="00581628">
        <w:trPr>
          <w:trHeight w:val="397"/>
        </w:trPr>
        <w:tc>
          <w:tcPr>
            <w:tcW w:w="1672" w:type="dxa"/>
            <w:vMerge/>
          </w:tcPr>
          <w:p w14:paraId="4BAE7373" w14:textId="77777777" w:rsidR="007313EC" w:rsidRPr="00CA6719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7E8FF0D8" w14:textId="77777777" w:rsidR="007313EC" w:rsidRPr="00953F56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  <w:vAlign w:val="center"/>
          </w:tcPr>
          <w:p w14:paraId="73178826" w14:textId="77777777" w:rsidR="007313EC" w:rsidRPr="008835DD" w:rsidRDefault="007313EC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1968" w14:textId="77777777" w:rsidR="007313EC" w:rsidRPr="000E4A2B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C0E9181" w14:textId="77777777" w:rsidR="007313EC" w:rsidRPr="008835DD" w:rsidRDefault="007313EC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5F10332" w14:textId="77777777" w:rsidR="007313EC" w:rsidRPr="008835DD" w:rsidRDefault="007313EC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游ゴシック" w:eastAsia="游ゴシック" w:hAnsi="游ゴシック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vAlign w:val="center"/>
          </w:tcPr>
          <w:p w14:paraId="0A1435E9" w14:textId="77777777" w:rsidR="007313EC" w:rsidRPr="008B7C85" w:rsidRDefault="007313EC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5523D691" w14:textId="77777777" w:rsidTr="00581628">
        <w:trPr>
          <w:trHeight w:val="397"/>
        </w:trPr>
        <w:tc>
          <w:tcPr>
            <w:tcW w:w="1672" w:type="dxa"/>
            <w:vMerge w:val="restart"/>
            <w:vAlign w:val="center"/>
          </w:tcPr>
          <w:p w14:paraId="6EFB40F9" w14:textId="77777777" w:rsidR="002F347A" w:rsidRPr="00CA6719" w:rsidRDefault="002F347A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  <w:p w14:paraId="37F8741D" w14:textId="77777777" w:rsidR="002F347A" w:rsidRDefault="002F347A" w:rsidP="0076265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〜</w:t>
            </w:r>
          </w:p>
          <w:p w14:paraId="518B4657" w14:textId="77777777" w:rsidR="002F347A" w:rsidRPr="00CA6719" w:rsidRDefault="002F347A" w:rsidP="008B7C85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  <w:r w:rsidRPr="00CA6719">
              <w:rPr>
                <w:rFonts w:ascii="游ゴシック Light" w:eastAsia="游ゴシック Light" w:hAnsi="游ゴシック Light" w:hint="eastAsia"/>
                <w:szCs w:val="21"/>
              </w:rPr>
              <w:t>年　　月</w:t>
            </w:r>
          </w:p>
        </w:tc>
        <w:tc>
          <w:tcPr>
            <w:tcW w:w="2438" w:type="dxa"/>
            <w:vMerge w:val="restart"/>
            <w:vAlign w:val="center"/>
          </w:tcPr>
          <w:p w14:paraId="67164E38" w14:textId="77777777" w:rsidR="002F347A" w:rsidRPr="00953F56" w:rsidRDefault="002F347A" w:rsidP="00762657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right w:val="single" w:sz="4" w:space="0" w:color="auto"/>
            </w:tcBorders>
            <w:vAlign w:val="center"/>
          </w:tcPr>
          <w:p w14:paraId="5DC3B9A5" w14:textId="77777777" w:rsidR="002F347A" w:rsidRPr="008835DD" w:rsidRDefault="002F347A" w:rsidP="008835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便検査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E015" w14:textId="73AE4F63" w:rsidR="002F347A" w:rsidRPr="000E4A2B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6A1C" w14:textId="77777777" w:rsidR="002F347A" w:rsidRPr="008835DD" w:rsidRDefault="002F347A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全大腸内視鏡検査スクリーニング</w:t>
            </w:r>
          </w:p>
        </w:tc>
        <w:tc>
          <w:tcPr>
            <w:tcW w:w="1593" w:type="dxa"/>
            <w:vAlign w:val="center"/>
          </w:tcPr>
          <w:p w14:paraId="3E8D7DE7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6F56B9ED" w14:textId="77777777" w:rsidTr="00581628">
        <w:trPr>
          <w:trHeight w:val="397"/>
        </w:trPr>
        <w:tc>
          <w:tcPr>
            <w:tcW w:w="1672" w:type="dxa"/>
            <w:vMerge/>
          </w:tcPr>
          <w:p w14:paraId="5AEB55BC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1144FE11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1ED393D1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70E6" w14:textId="77777777" w:rsidR="002F347A" w:rsidRPr="008835DD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1829F555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835DD">
              <w:rPr>
                <w:rFonts w:ascii="游ゴシック Light" w:eastAsia="游ゴシック Light" w:hAnsi="游ゴシック Light" w:hint="eastAsia"/>
                <w:bCs/>
                <w:szCs w:val="21"/>
              </w:rPr>
              <w:t>精密検査</w:t>
            </w: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58630" w14:textId="77777777" w:rsidR="002F347A" w:rsidRPr="008835DD" w:rsidRDefault="002F347A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全大腸内視鏡検査</w:t>
            </w:r>
          </w:p>
        </w:tc>
        <w:tc>
          <w:tcPr>
            <w:tcW w:w="1593" w:type="dxa"/>
            <w:vAlign w:val="center"/>
          </w:tcPr>
          <w:p w14:paraId="7AE99DC6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58FD81DA" w14:textId="77777777" w:rsidTr="00581628">
        <w:trPr>
          <w:trHeight w:val="397"/>
        </w:trPr>
        <w:tc>
          <w:tcPr>
            <w:tcW w:w="1672" w:type="dxa"/>
            <w:vMerge/>
          </w:tcPr>
          <w:p w14:paraId="6D27A2D2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</w:tcPr>
          <w:p w14:paraId="249E3785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077" w:type="dxa"/>
            <w:vMerge/>
            <w:tcBorders>
              <w:right w:val="single" w:sz="4" w:space="0" w:color="auto"/>
            </w:tcBorders>
          </w:tcPr>
          <w:p w14:paraId="64C4AC13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A4F09" w14:textId="77777777" w:rsidR="002F347A" w:rsidRPr="008835DD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E86E8F4" w14:textId="77777777" w:rsidR="002F347A" w:rsidRPr="008835DD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48A3CCEE" w14:textId="77777777" w:rsidR="002F347A" w:rsidRPr="008835DD" w:rsidRDefault="002F347A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 w:val="18"/>
                <w:szCs w:val="18"/>
              </w:rPr>
            </w:pPr>
            <w:r w:rsidRPr="008835DD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大腸</w:t>
            </w:r>
            <w:r w:rsidRPr="008835DD">
              <w:rPr>
                <w:rFonts w:ascii="游ゴシック" w:eastAsia="游ゴシック" w:hAnsi="游ゴシック"/>
                <w:bCs/>
                <w:sz w:val="18"/>
                <w:szCs w:val="18"/>
              </w:rPr>
              <w:t>CT検査</w:t>
            </w:r>
          </w:p>
        </w:tc>
        <w:tc>
          <w:tcPr>
            <w:tcW w:w="1593" w:type="dxa"/>
            <w:vAlign w:val="center"/>
          </w:tcPr>
          <w:p w14:paraId="4EF99CB4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2F347A" w:rsidRPr="00CA6719" w14:paraId="7E07FB73" w14:textId="77777777" w:rsidTr="00581628">
        <w:trPr>
          <w:trHeight w:val="420"/>
        </w:trPr>
        <w:tc>
          <w:tcPr>
            <w:tcW w:w="1672" w:type="dxa"/>
            <w:vMerge/>
            <w:tcBorders>
              <w:bottom w:val="double" w:sz="4" w:space="0" w:color="auto"/>
            </w:tcBorders>
          </w:tcPr>
          <w:p w14:paraId="106B6795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2438" w:type="dxa"/>
            <w:vMerge/>
            <w:tcBorders>
              <w:bottom w:val="double" w:sz="4" w:space="0" w:color="auto"/>
            </w:tcBorders>
          </w:tcPr>
          <w:p w14:paraId="03717B60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07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396C6DA" w14:textId="77777777" w:rsidR="002F347A" w:rsidRPr="00CA6719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575CC8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48F385A" w14:textId="77777777" w:rsidR="002F347A" w:rsidRPr="008B7C85" w:rsidRDefault="002F347A" w:rsidP="00CA6719">
            <w:pPr>
              <w:spacing w:line="300" w:lineRule="exact"/>
              <w:jc w:val="left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  <w:tc>
          <w:tcPr>
            <w:tcW w:w="13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571AA6A" w14:textId="77777777" w:rsidR="002F347A" w:rsidRPr="008B7C85" w:rsidRDefault="002F347A" w:rsidP="00581628">
            <w:pPr>
              <w:spacing w:line="200" w:lineRule="exact"/>
              <w:rPr>
                <w:rFonts w:ascii="游ゴシック Light" w:eastAsia="游ゴシック Light" w:hAnsi="游ゴシック Light"/>
                <w:bCs/>
                <w:sz w:val="14"/>
                <w:szCs w:val="14"/>
              </w:rPr>
            </w:pPr>
            <w:r w:rsidRPr="008B7C85">
              <w:rPr>
                <w:rFonts w:ascii="游ゴシック" w:eastAsia="游ゴシック" w:hAnsi="游ゴシック"/>
                <w:bCs/>
                <w:sz w:val="14"/>
                <w:szCs w:val="14"/>
              </w:rPr>
              <w:t>Ｓ状結腸鏡と注腸Ｘ線検査の併用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34A3768E" w14:textId="77777777" w:rsidR="002F347A" w:rsidRPr="008B7C85" w:rsidRDefault="002F347A" w:rsidP="000E4A2B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</w:p>
        </w:tc>
      </w:tr>
      <w:tr w:rsidR="00CA1E09" w:rsidRPr="00CA6719" w14:paraId="151C78F2" w14:textId="77777777" w:rsidTr="00581628">
        <w:trPr>
          <w:trHeight w:val="454"/>
        </w:trPr>
        <w:tc>
          <w:tcPr>
            <w:tcW w:w="4110" w:type="dxa"/>
            <w:gridSpan w:val="2"/>
            <w:tcBorders>
              <w:top w:val="double" w:sz="4" w:space="0" w:color="auto"/>
            </w:tcBorders>
            <w:vAlign w:val="center"/>
          </w:tcPr>
          <w:p w14:paraId="13467120" w14:textId="77777777" w:rsidR="00CA1E09" w:rsidRPr="00401DFF" w:rsidRDefault="00CA1E09" w:rsidP="00581628">
            <w:pPr>
              <w:spacing w:line="300" w:lineRule="exact"/>
              <w:rPr>
                <w:rFonts w:ascii="游ゴシック Light" w:eastAsia="游ゴシック Light" w:hAnsi="游ゴシック Light"/>
                <w:bCs/>
                <w:szCs w:val="21"/>
                <w:highlight w:val="green"/>
              </w:rPr>
            </w:pPr>
          </w:p>
        </w:tc>
        <w:tc>
          <w:tcPr>
            <w:tcW w:w="10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6EA654" w14:textId="77777777" w:rsidR="00CA1E09" w:rsidRPr="00AB7936" w:rsidRDefault="00CA1E09" w:rsidP="0058162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B7936">
              <w:rPr>
                <w:rFonts w:ascii="游ゴシック" w:eastAsia="游ゴシック" w:hAnsi="游ゴシック" w:hint="eastAsia"/>
                <w:b/>
                <w:szCs w:val="21"/>
              </w:rPr>
              <w:t>合　計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A5D9" w14:textId="3DDC21D9" w:rsidR="00CA1E09" w:rsidRPr="00AB7936" w:rsidRDefault="00CA1E09" w:rsidP="000E4A2B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A8506" w14:textId="77777777" w:rsidR="00CA1E09" w:rsidRPr="00AB7936" w:rsidRDefault="00CA1E09" w:rsidP="0058162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B7936">
              <w:rPr>
                <w:rFonts w:ascii="游ゴシック" w:eastAsia="游ゴシック" w:hAnsi="游ゴシック" w:hint="eastAsia"/>
                <w:b/>
                <w:szCs w:val="21"/>
              </w:rPr>
              <w:t>合　計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14:paraId="398DEF27" w14:textId="636D64B7" w:rsidR="00CA1E09" w:rsidRPr="00AB7936" w:rsidRDefault="00CA1E09" w:rsidP="000E4A2B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</w:tr>
    </w:tbl>
    <w:p w14:paraId="0058A439" w14:textId="77777777" w:rsidR="00BE6A50" w:rsidRDefault="00BE6A50" w:rsidP="00B36BA3">
      <w:pPr>
        <w:spacing w:line="300" w:lineRule="exact"/>
        <w:jc w:val="left"/>
        <w:rPr>
          <w:rFonts w:ascii="游ゴシック" w:eastAsia="游ゴシック" w:hAnsi="游ゴシック"/>
          <w:bCs/>
          <w:sz w:val="28"/>
          <w:szCs w:val="28"/>
        </w:rPr>
      </w:pPr>
    </w:p>
    <w:p w14:paraId="63A0DD0C" w14:textId="77777777" w:rsidR="00454ED1" w:rsidRPr="002E46A9" w:rsidRDefault="00454ED1" w:rsidP="00E056AB">
      <w:pPr>
        <w:spacing w:line="240" w:lineRule="exact"/>
        <w:ind w:firstLineChars="100" w:firstLine="220"/>
        <w:rPr>
          <w:rFonts w:ascii="游ゴシック Light" w:eastAsia="游ゴシック Light" w:hAnsi="游ゴシック Light"/>
          <w:color w:val="000000"/>
          <w:sz w:val="22"/>
          <w:szCs w:val="22"/>
        </w:rPr>
      </w:pPr>
      <w:r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上記の実績を有することを証明いたします。</w:t>
      </w:r>
    </w:p>
    <w:p w14:paraId="2D4CF3FF" w14:textId="77777777" w:rsidR="00454ED1" w:rsidRPr="002E46A9" w:rsidRDefault="00454ED1" w:rsidP="00555F2F">
      <w:pPr>
        <w:spacing w:line="160" w:lineRule="exact"/>
        <w:jc w:val="center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7C394F4E" w14:textId="57A1957C" w:rsidR="00454ED1" w:rsidRPr="002E46A9" w:rsidRDefault="005750AF" w:rsidP="00F874B5">
      <w:pPr>
        <w:ind w:firstLineChars="200" w:firstLine="440"/>
        <w:rPr>
          <w:rFonts w:ascii="游ゴシック Light" w:eastAsia="游ゴシック Light" w:hAnsi="游ゴシック Light"/>
          <w:color w:val="000000"/>
          <w:sz w:val="22"/>
          <w:szCs w:val="22"/>
        </w:rPr>
      </w:pPr>
      <w:r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2026</w:t>
      </w:r>
      <w:r w:rsidR="00454ED1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　年　　　月　　　日</w:t>
      </w:r>
    </w:p>
    <w:p w14:paraId="3DA46317" w14:textId="77777777" w:rsidR="00454ED1" w:rsidRPr="00DC61F0" w:rsidRDefault="00454ED1" w:rsidP="00906409">
      <w:pPr>
        <w:spacing w:line="240" w:lineRule="exact"/>
        <w:rPr>
          <w:rFonts w:ascii="游ゴシック Light" w:eastAsia="游ゴシック Light" w:hAnsi="游ゴシック Light"/>
          <w:color w:val="000000"/>
        </w:rPr>
      </w:pPr>
      <w:r w:rsidRPr="002E46A9">
        <w:rPr>
          <w:rFonts w:ascii="游ゴシック Light" w:eastAsia="游ゴシック Light" w:hAnsi="游ゴシック Light" w:hint="eastAsia"/>
          <w:b/>
          <w:color w:val="000000"/>
        </w:rPr>
        <w:t xml:space="preserve">　　　　　　　　　　　</w:t>
      </w:r>
      <w:r w:rsidRPr="002E46A9">
        <w:rPr>
          <w:rFonts w:ascii="游ゴシック Light" w:eastAsia="游ゴシック Light" w:hAnsi="游ゴシック Light" w:hint="eastAsia"/>
          <w:color w:val="000000"/>
        </w:rPr>
        <w:t xml:space="preserve">　　　　　</w:t>
      </w:r>
      <w:r w:rsidR="00906409" w:rsidRPr="002E46A9">
        <w:rPr>
          <w:rFonts w:ascii="游ゴシック Light" w:eastAsia="游ゴシック Light" w:hAnsi="游ゴシック Light"/>
          <w:color w:val="000000"/>
        </w:rPr>
        <w:t xml:space="preserve"> </w:t>
      </w:r>
      <w:r w:rsidR="00906409" w:rsidRPr="002E46A9">
        <w:rPr>
          <w:rFonts w:ascii="游ゴシック Light" w:eastAsia="游ゴシック Light" w:hAnsi="游ゴシック Light" w:hint="eastAsia"/>
          <w:color w:val="000000"/>
        </w:rPr>
        <w:t xml:space="preserve"> </w:t>
      </w:r>
      <w:r w:rsidR="005F16CF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（</w:t>
      </w:r>
      <w:r w:rsidR="007D7ECF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現在</w:t>
      </w:r>
      <w:r w:rsidR="005F16CF" w:rsidRPr="002E46A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の）施設名　</w:t>
      </w:r>
      <w:r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　　　</w:t>
      </w:r>
      <w:r w:rsidR="005F16CF"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　</w:t>
      </w:r>
      <w:r w:rsid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                        </w:t>
      </w:r>
      <w:r w:rsidR="005F16CF" w:rsidRPr="00DC61F0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　</w:t>
      </w:r>
      <w:r w:rsidR="00AC6B87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　　　　　</w:t>
      </w:r>
      <w:r w:rsidR="00E30CAB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5F16CF" w:rsidRPr="00DC61F0">
        <w:rPr>
          <w:rFonts w:ascii="游ゴシック Light" w:eastAsia="游ゴシック Light" w:hAnsi="游ゴシック Light" w:hint="eastAsia"/>
          <w:color w:val="000000"/>
        </w:rPr>
        <w:t xml:space="preserve">　</w:t>
      </w:r>
      <w:r w:rsidR="00DC61F0" w:rsidRPr="00DC61F0">
        <w:rPr>
          <w:rFonts w:ascii="游ゴシック Light" w:eastAsia="游ゴシック Light" w:hAnsi="游ゴシック Light" w:hint="eastAsia"/>
          <w:color w:val="000000"/>
        </w:rPr>
        <w:t xml:space="preserve">  </w:t>
      </w:r>
    </w:p>
    <w:p w14:paraId="667A37A7" w14:textId="77777777" w:rsidR="005F16CF" w:rsidRPr="002E46A9" w:rsidRDefault="005F16CF" w:rsidP="00906409">
      <w:pPr>
        <w:spacing w:line="240" w:lineRule="exact"/>
        <w:rPr>
          <w:rFonts w:ascii="游ゴシック Light" w:eastAsia="游ゴシック Light" w:hAnsi="游ゴシック Light"/>
          <w:color w:val="000000"/>
        </w:rPr>
      </w:pPr>
    </w:p>
    <w:p w14:paraId="79B5FAC0" w14:textId="77777777" w:rsidR="00694A7E" w:rsidRPr="002E46A9" w:rsidRDefault="00454ED1" w:rsidP="003A5BF9">
      <w:pPr>
        <w:jc w:val="left"/>
        <w:rPr>
          <w:rFonts w:ascii="游ゴシック Light" w:eastAsia="游ゴシック Light" w:hAnsi="游ゴシック Light"/>
          <w:color w:val="FF0000"/>
          <w:sz w:val="22"/>
          <w:szCs w:val="22"/>
        </w:rPr>
      </w:pPr>
      <w:r w:rsidRPr="002E46A9">
        <w:rPr>
          <w:rFonts w:ascii="游ゴシック Light" w:eastAsia="游ゴシック Light" w:hAnsi="游ゴシック Light" w:hint="eastAsia"/>
        </w:rPr>
        <w:t xml:space="preserve">　　　　　　　　　　　　　</w:t>
      </w:r>
      <w:r w:rsidR="003A5BF9">
        <w:rPr>
          <w:rFonts w:ascii="游ゴシック Light" w:eastAsia="游ゴシック Light" w:hAnsi="游ゴシック Light" w:hint="eastAsia"/>
        </w:rPr>
        <w:t xml:space="preserve">　　　　　　</w:t>
      </w:r>
      <w:r w:rsidR="00131A74">
        <w:rPr>
          <w:rFonts w:ascii="游ゴシック Light" w:eastAsia="游ゴシック Light" w:hAnsi="游ゴシック Light" w:hint="eastAsia"/>
          <w:sz w:val="22"/>
          <w:szCs w:val="22"/>
        </w:rPr>
        <w:t xml:space="preserve">　</w:t>
      </w:r>
      <w:r w:rsidR="00131A74" w:rsidRPr="00363BCF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>所属長(自署)</w:t>
      </w:r>
      <w:r w:rsidR="003A5BF9">
        <w:rPr>
          <w:rFonts w:ascii="游ゴシック Light" w:eastAsia="游ゴシック Light" w:hAnsi="游ゴシック Light" w:hint="eastAsia"/>
          <w:color w:val="000000"/>
          <w:sz w:val="22"/>
          <w:szCs w:val="22"/>
        </w:rPr>
        <w:t xml:space="preserve"> </w:t>
      </w:r>
      <w:r w:rsidR="003A5BF9" w:rsidRPr="003A5BF9">
        <w:rPr>
          <w:rFonts w:ascii="游ゴシック Light" w:eastAsia="游ゴシック Light" w:hAnsi="游ゴシック Light" w:hint="eastAsia"/>
          <w:color w:val="000000"/>
          <w:sz w:val="22"/>
          <w:szCs w:val="22"/>
          <w:u w:val="single"/>
        </w:rPr>
        <w:t xml:space="preserve">　</w:t>
      </w:r>
      <w:r w:rsidR="00E30CAB" w:rsidRPr="005F2158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　　　　　　　</w:t>
      </w:r>
      <w:r w:rsidR="00BE7F89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 </w:t>
      </w:r>
      <w:r w:rsidR="00AC6B87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</w:t>
      </w:r>
      <w:r w:rsidR="00E30CAB" w:rsidRPr="005F2158">
        <w:rPr>
          <w:rFonts w:ascii="游ゴシック Light" w:eastAsia="游ゴシック Light" w:hAnsi="游ゴシック Light" w:hint="eastAsia"/>
          <w:sz w:val="22"/>
          <w:szCs w:val="22"/>
          <w:u w:val="single"/>
        </w:rPr>
        <w:t xml:space="preserve">　　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　</w:t>
      </w:r>
      <w:r w:rsidR="00DC61F0">
        <w:rPr>
          <w:rFonts w:ascii="游ゴシック Light" w:eastAsia="游ゴシック Light" w:hAnsi="游ゴシック Light" w:hint="eastAsia"/>
          <w:u w:val="single"/>
        </w:rPr>
        <w:t xml:space="preserve">   </w:t>
      </w:r>
      <w:r w:rsidR="00BE7F8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BE7F89">
        <w:rPr>
          <w:rFonts w:ascii="游ゴシック Light" w:eastAsia="游ゴシック Light" w:hAnsi="游ゴシック Light"/>
          <w:u w:val="single"/>
        </w:rPr>
        <w:t xml:space="preserve"> </w:t>
      </w:r>
      <w:r w:rsidR="003A5BF9" w:rsidRPr="002E46A9">
        <w:rPr>
          <w:rFonts w:ascii="游ゴシック Light" w:eastAsia="游ゴシック Light" w:hAnsi="游ゴシック Light" w:hint="eastAsia"/>
          <w:sz w:val="36"/>
          <w:u w:val="single"/>
        </w:rPr>
        <w:t>㊞</w:t>
      </w:r>
      <w:r w:rsidR="00E30CAB" w:rsidRPr="002E46A9">
        <w:rPr>
          <w:rFonts w:ascii="游ゴシック Light" w:eastAsia="游ゴシック Light" w:hAnsi="游ゴシック Light" w:hint="eastAsia"/>
          <w:u w:val="single"/>
        </w:rPr>
        <w:t xml:space="preserve"> </w:t>
      </w:r>
      <w:r w:rsidR="00E30CAB" w:rsidRPr="002E46A9">
        <w:rPr>
          <w:rFonts w:ascii="游ゴシック Light" w:eastAsia="游ゴシック Light" w:hAnsi="游ゴシック Light" w:hint="eastAsia"/>
          <w:sz w:val="36"/>
          <w:u w:val="single"/>
        </w:rPr>
        <w:t xml:space="preserve"> </w:t>
      </w:r>
    </w:p>
    <w:p w14:paraId="556185F8" w14:textId="77777777" w:rsidR="004C514B" w:rsidRDefault="004C514B" w:rsidP="00E55CC3">
      <w:pPr>
        <w:spacing w:line="200" w:lineRule="exact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</w:p>
    <w:p w14:paraId="026D8318" w14:textId="5F83257C" w:rsidR="00431B6A" w:rsidRDefault="00431B6A" w:rsidP="00431B6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学会参加・研修会・業績</w:t>
      </w:r>
    </w:p>
    <w:p w14:paraId="70E4166B" w14:textId="77777777" w:rsidR="00431B6A" w:rsidRDefault="00431B6A" w:rsidP="00431B6A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E3967B1" w14:textId="3139DCFF" w:rsidR="00762657" w:rsidRPr="00762657" w:rsidRDefault="008425E8" w:rsidP="00762657">
      <w:pPr>
        <w:spacing w:line="300" w:lineRule="exact"/>
        <w:rPr>
          <w:rFonts w:ascii="游ゴシック Light" w:eastAsia="游ゴシック Light" w:hAnsi="游ゴシック Light"/>
          <w:b/>
          <w:bCs/>
        </w:rPr>
      </w:pP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1</w:t>
      </w:r>
      <w:r w:rsidRPr="009348C5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. </w:t>
      </w:r>
      <w:r w:rsidRPr="00431B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会出席</w:t>
      </w:r>
      <w:r w:rsidR="00762657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762657" w:rsidRPr="00762657">
        <w:rPr>
          <w:rFonts w:ascii="游ゴシック Light" w:eastAsia="游ゴシック Light" w:hAnsi="游ゴシック Light" w:hint="eastAsia"/>
          <w:b/>
          <w:bCs/>
        </w:rPr>
        <w:t>＊参加証</w:t>
      </w:r>
      <w:r w:rsidR="00762657" w:rsidRPr="001D7326">
        <w:rPr>
          <w:rFonts w:ascii="游ゴシック Light" w:eastAsia="游ゴシック Light" w:hAnsi="游ゴシック Light" w:hint="eastAsia"/>
          <w:b/>
          <w:bCs/>
        </w:rPr>
        <w:t>明書のコピーを</w:t>
      </w:r>
      <w:r w:rsidR="005F481E" w:rsidRPr="001D7326">
        <w:rPr>
          <w:rFonts w:ascii="游ゴシック" w:eastAsia="游ゴシック" w:hAnsi="游ゴシック" w:hint="eastAsia"/>
          <w:sz w:val="22"/>
          <w:szCs w:val="22"/>
        </w:rPr>
        <w:t>10ページ</w:t>
      </w:r>
      <w:r w:rsidR="00762657" w:rsidRPr="001D7326">
        <w:rPr>
          <w:rFonts w:ascii="游ゴシック Light" w:eastAsia="游ゴシック Light" w:hAnsi="游ゴシック Light" w:hint="eastAsia"/>
          <w:b/>
          <w:bCs/>
        </w:rPr>
        <w:t>に貼付</w:t>
      </w:r>
    </w:p>
    <w:p w14:paraId="195D5C6E" w14:textId="6B4BC166" w:rsidR="008425E8" w:rsidRPr="00762657" w:rsidRDefault="008425E8" w:rsidP="00636E74">
      <w:pPr>
        <w:spacing w:line="2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DAF9991" w14:textId="1D1D3C94" w:rsidR="001D6DBC" w:rsidRPr="003B1197" w:rsidRDefault="001D6DBC" w:rsidP="003B1197">
      <w:pPr>
        <w:spacing w:line="400" w:lineRule="exact"/>
        <w:ind w:firstLineChars="200" w:firstLine="480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864BE6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506C78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5F481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76E6EFB7" w14:textId="77777777" w:rsidR="008425E8" w:rsidRPr="005F3C6C" w:rsidRDefault="008425E8" w:rsidP="008425E8">
      <w:pPr>
        <w:spacing w:line="240" w:lineRule="exact"/>
        <w:rPr>
          <w:rFonts w:ascii="ＭＳ ゴシック" w:eastAsia="ＭＳ ゴシック" w:hAnsi="ＭＳ ゴシック"/>
          <w:b/>
          <w:bCs/>
          <w:u w:val="single"/>
        </w:rPr>
      </w:pPr>
    </w:p>
    <w:p w14:paraId="14873CEA" w14:textId="51D1DA53" w:rsidR="008425E8" w:rsidRPr="00F44B31" w:rsidRDefault="008425E8" w:rsidP="00F44B31">
      <w:pPr>
        <w:pStyle w:val="af6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/>
          <w:sz w:val="28"/>
          <w:szCs w:val="28"/>
        </w:rPr>
      </w:pP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F44B31">
        <w:rPr>
          <w:rFonts w:ascii="ＭＳ ゴシック" w:eastAsia="ＭＳ ゴシック" w:hAnsi="ＭＳ ゴシック" w:hint="eastAsia"/>
          <w:b/>
          <w:sz w:val="28"/>
          <w:szCs w:val="28"/>
        </w:rPr>
        <w:t>総会</w:t>
      </w:r>
      <w:r w:rsidR="00F44B31" w:rsidRPr="00F44B3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23389308" w14:textId="77777777" w:rsidR="00D22F50" w:rsidRPr="005F3C6C" w:rsidRDefault="00D22F50" w:rsidP="00D22F50">
      <w:pPr>
        <w:spacing w:line="100" w:lineRule="exact"/>
        <w:rPr>
          <w:rFonts w:ascii="ＭＳ ゴシック" w:eastAsia="ＭＳ ゴシック" w:hAnsi="ＭＳ ゴシック" w:cs="Apple Color Emoji"/>
          <w:b/>
          <w:bCs/>
          <w:sz w:val="28"/>
          <w:szCs w:val="28"/>
          <w:vertAlign w:val="superscript"/>
        </w:rPr>
      </w:pPr>
    </w:p>
    <w:p w14:paraId="4C6D7252" w14:textId="376A936D" w:rsidR="00E55CC3" w:rsidRPr="00B70D94" w:rsidRDefault="008425E8" w:rsidP="00B70D94">
      <w:pPr>
        <w:ind w:right="200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  <w:szCs w:val="18"/>
          <w:u w:val="single"/>
        </w:rPr>
      </w:pPr>
      <w:bookmarkStart w:id="8" w:name="_Hlk143957981"/>
      <w:r w:rsidRPr="00D22F50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出席した総会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0」</w:t>
      </w:r>
      <w:bookmarkEnd w:id="8"/>
      <w:r w:rsid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  <w:r w:rsidRPr="00D22F50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 xml:space="preserve">　</w:t>
      </w:r>
      <w:r w:rsidR="00E55CC3" w:rsidRPr="00D22F50">
        <w:rPr>
          <w:rFonts w:ascii="游ゴシック" w:eastAsia="游ゴシック" w:hAnsi="游ゴシック" w:hint="eastAsia"/>
          <w:b/>
          <w:sz w:val="18"/>
          <w:szCs w:val="18"/>
        </w:rPr>
        <w:t xml:space="preserve"> </w:t>
      </w:r>
    </w:p>
    <w:p w14:paraId="1DC79A85" w14:textId="77777777" w:rsidR="008425E8" w:rsidRPr="008425E8" w:rsidRDefault="008425E8" w:rsidP="00D22F50">
      <w:pPr>
        <w:spacing w:line="100" w:lineRule="exact"/>
        <w:ind w:right="199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</w:p>
    <w:tbl>
      <w:tblPr>
        <w:tblW w:w="975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616"/>
        <w:gridCol w:w="1616"/>
        <w:gridCol w:w="1616"/>
        <w:gridCol w:w="1616"/>
        <w:gridCol w:w="1304"/>
        <w:gridCol w:w="567"/>
      </w:tblGrid>
      <w:tr w:rsidR="00112BA6" w:rsidRPr="002E46A9" w14:paraId="62462189" w14:textId="77777777" w:rsidTr="00487102">
        <w:trPr>
          <w:trHeight w:hRule="exact" w:val="8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27A" w14:textId="7C70BBE2" w:rsidR="00CA1E09" w:rsidRPr="002E46A9" w:rsidRDefault="00603133" w:rsidP="008425E8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8BCC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121914B0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仙台</w:t>
            </w:r>
          </w:p>
          <w:p w14:paraId="673B55EA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現地・Web）</w:t>
            </w:r>
          </w:p>
          <w:p w14:paraId="49F8C789" w14:textId="6A5BD1C4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829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663E7936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名古屋　　</w:t>
            </w:r>
          </w:p>
          <w:p w14:paraId="05BCEEED" w14:textId="77777777" w:rsidR="00506C78" w:rsidRPr="00112BA6" w:rsidRDefault="00506C78" w:rsidP="00506C78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AD2C85">
              <w:rPr>
                <w:rFonts w:ascii="游ゴシック Light" w:eastAsia="游ゴシック Light" w:hAnsi="游ゴシック Light" w:hint="eastAsia"/>
                <w:color w:val="000000"/>
                <w:spacing w:val="1"/>
                <w:w w:val="63"/>
                <w:sz w:val="16"/>
                <w:szCs w:val="16"/>
                <w:fitText w:val="1120" w:id="-1014120447"/>
              </w:rPr>
              <w:t>現地・一部オンデマン</w:t>
            </w:r>
            <w:r w:rsidRPr="00AD2C85">
              <w:rPr>
                <w:rFonts w:ascii="游ゴシック Light" w:eastAsia="游ゴシック Light" w:hAnsi="游ゴシック Light" w:hint="eastAsia"/>
                <w:color w:val="000000"/>
                <w:spacing w:val="-3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040401EF" w14:textId="02494EE0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</w:t>
            </w:r>
            <w:r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221" w14:textId="77777777" w:rsidR="00506C78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0AD536E1" w14:textId="77777777" w:rsidR="00506C78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旭川　　</w:t>
            </w:r>
          </w:p>
          <w:p w14:paraId="30A715E1" w14:textId="77777777" w:rsidR="00506C78" w:rsidRPr="00112BA6" w:rsidRDefault="00506C78" w:rsidP="00506C78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BB23E3">
              <w:rPr>
                <w:rFonts w:ascii="游ゴシック Light" w:eastAsia="游ゴシック Light" w:hAnsi="游ゴシック Light" w:hint="eastAsia"/>
                <w:color w:val="000000"/>
                <w:spacing w:val="1"/>
                <w:w w:val="63"/>
                <w:sz w:val="16"/>
                <w:szCs w:val="16"/>
                <w:fitText w:val="1120" w:id="-1014120447"/>
              </w:rPr>
              <w:t>現地・一部オンデマン</w:t>
            </w:r>
            <w:r w:rsidRPr="00BB23E3">
              <w:rPr>
                <w:rFonts w:ascii="游ゴシック Light" w:eastAsia="游ゴシック Light" w:hAnsi="游ゴシック Light" w:hint="eastAsia"/>
                <w:color w:val="000000"/>
                <w:spacing w:val="-3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2ED3BEB7" w14:textId="1E6D6E98" w:rsidR="00CA1E09" w:rsidRPr="002E46A9" w:rsidRDefault="00506C78" w:rsidP="00506C78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</w:t>
            </w:r>
            <w:r w:rsidR="00DC0774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483099" w14:textId="57D510DE" w:rsidR="00CA1E09" w:rsidRPr="002E46A9" w:rsidRDefault="00CA1E09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="00506C78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487D2750" w14:textId="335E03F4" w:rsidR="00CA1E09" w:rsidRDefault="00506C78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横浜</w:t>
            </w:r>
            <w:r w:rsidR="00CA1E0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　</w:t>
            </w:r>
          </w:p>
          <w:p w14:paraId="0459F7B7" w14:textId="77777777" w:rsidR="00CA1E09" w:rsidRPr="00112BA6" w:rsidRDefault="00CA1E09" w:rsidP="00112BA6">
            <w:pPr>
              <w:spacing w:line="200" w:lineRule="exact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>（</w:t>
            </w:r>
            <w:r w:rsidRPr="00506C78">
              <w:rPr>
                <w:rFonts w:ascii="游ゴシック Light" w:eastAsia="游ゴシック Light" w:hAnsi="游ゴシック Light" w:hint="eastAsia"/>
                <w:color w:val="000000"/>
                <w:w w:val="63"/>
                <w:sz w:val="16"/>
                <w:szCs w:val="16"/>
                <w:fitText w:val="1120" w:id="-1014120447"/>
              </w:rPr>
              <w:t>現地・</w:t>
            </w:r>
            <w:r w:rsidR="00112BA6" w:rsidRPr="00506C78">
              <w:rPr>
                <w:rFonts w:ascii="游ゴシック Light" w:eastAsia="游ゴシック Light" w:hAnsi="游ゴシック Light" w:hint="eastAsia"/>
                <w:color w:val="000000"/>
                <w:w w:val="63"/>
                <w:sz w:val="16"/>
                <w:szCs w:val="16"/>
                <w:fitText w:val="1120" w:id="-1014120447"/>
              </w:rPr>
              <w:t>一部オンデマン</w:t>
            </w:r>
            <w:r w:rsidR="00112BA6" w:rsidRPr="00506C78">
              <w:rPr>
                <w:rFonts w:ascii="游ゴシック Light" w:eastAsia="游ゴシック Light" w:hAnsi="游ゴシック Light" w:hint="eastAsia"/>
                <w:color w:val="000000"/>
                <w:spacing w:val="6"/>
                <w:w w:val="63"/>
                <w:sz w:val="16"/>
                <w:szCs w:val="16"/>
                <w:fitText w:val="1120" w:id="-1014120447"/>
              </w:rPr>
              <w:t>ド</w:t>
            </w:r>
            <w:r w:rsidRPr="00112BA6"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）　　　</w:t>
            </w:r>
          </w:p>
          <w:p w14:paraId="0A80DE2F" w14:textId="236822C7" w:rsidR="00CA1E09" w:rsidRPr="002E46A9" w:rsidRDefault="00CA1E09" w:rsidP="00381BB3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6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51E" w14:textId="5985E300" w:rsidR="00CA1E09" w:rsidRPr="00AB7936" w:rsidRDefault="00276A26" w:rsidP="00276A26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AB7936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AD2C85" w:rsidRPr="002E46A9" w14:paraId="07895EF4" w14:textId="00652FBF" w:rsidTr="00487102">
        <w:trPr>
          <w:trHeight w:hRule="exact" w:val="7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631B" w14:textId="77777777" w:rsidR="00AD2C85" w:rsidRPr="002E46A9" w:rsidRDefault="00AD2C85" w:rsidP="00E55CC3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10単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D095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D2CC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C0E4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8AA11" w14:textId="77777777" w:rsidR="00AD2C85" w:rsidRPr="004D035E" w:rsidRDefault="00AD2C85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E133B5" w14:textId="4DAED54E" w:rsidR="00AD2C85" w:rsidRPr="00AB7936" w:rsidRDefault="00AD2C85" w:rsidP="00D22F5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4E57380" w14:textId="3B08E237" w:rsidR="00AD2C85" w:rsidRPr="000E4A2B" w:rsidRDefault="00AD2C85" w:rsidP="00AD2C8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3C0C72F5" w14:textId="77777777" w:rsidR="00804DA0" w:rsidRPr="00521E4F" w:rsidRDefault="00804DA0" w:rsidP="00526A3A">
      <w:pPr>
        <w:spacing w:line="300" w:lineRule="exact"/>
        <w:rPr>
          <w:rFonts w:ascii="ＭＳ 明朝" w:hAnsi="ＭＳ 明朝"/>
          <w:color w:val="000000"/>
          <w:sz w:val="16"/>
          <w:szCs w:val="16"/>
        </w:rPr>
      </w:pPr>
    </w:p>
    <w:p w14:paraId="44A3034F" w14:textId="1EBC3DD6" w:rsidR="008425E8" w:rsidRPr="00F44B31" w:rsidRDefault="008425E8" w:rsidP="00F44B31">
      <w:pPr>
        <w:pStyle w:val="af6"/>
        <w:numPr>
          <w:ilvl w:val="0"/>
          <w:numId w:val="35"/>
        </w:numPr>
        <w:ind w:leftChars="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大会（JDDW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） </w:t>
      </w:r>
      <w:r w:rsidR="00F44B31"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3CC2D387" w14:textId="77777777" w:rsidR="00D22F50" w:rsidRPr="00412559" w:rsidRDefault="00D22F50" w:rsidP="00D22F50">
      <w:pPr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1939B61D" w14:textId="77777777" w:rsidR="008425E8" w:rsidRPr="00790110" w:rsidRDefault="008425E8" w:rsidP="00D22F50">
      <w:pPr>
        <w:spacing w:line="240" w:lineRule="exact"/>
        <w:ind w:rightChars="350" w:right="735" w:firstLineChars="100" w:firstLine="180"/>
        <w:rPr>
          <w:rFonts w:ascii="游ゴシック Light" w:eastAsia="游ゴシック Light" w:hAnsi="游ゴシック Light"/>
          <w:b/>
          <w:bCs/>
          <w:sz w:val="18"/>
          <w:szCs w:val="18"/>
        </w:rPr>
      </w:pPr>
      <w:r w:rsidRPr="00790110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J</w:t>
      </w:r>
      <w:r w:rsidRPr="00790110">
        <w:rPr>
          <w:rFonts w:ascii="游ゴシック Light" w:eastAsia="游ゴシック Light" w:hAnsi="游ゴシック Light"/>
          <w:b/>
          <w:bCs/>
          <w:color w:val="000000"/>
          <w:sz w:val="18"/>
          <w:szCs w:val="18"/>
        </w:rPr>
        <w:t>DDW</w:t>
      </w:r>
      <w:r w:rsidRPr="00790110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参加単位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</w:rPr>
        <w:t>（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  <w:u w:val="single"/>
        </w:rPr>
        <w:t>22単位</w:t>
      </w:r>
      <w:r w:rsidRPr="00790110">
        <w:rPr>
          <w:rFonts w:ascii="游ゴシック Light" w:eastAsia="游ゴシック Light" w:hAnsi="游ゴシック Light" w:hint="eastAsia"/>
          <w:b/>
          <w:bCs/>
          <w:sz w:val="18"/>
          <w:szCs w:val="18"/>
        </w:rPr>
        <w:t xml:space="preserve">　内訳：本学会大会 10単位＋関連他学会３単位×４学会）</w:t>
      </w:r>
    </w:p>
    <w:p w14:paraId="560C48BB" w14:textId="77777777" w:rsidR="008425E8" w:rsidRPr="00412559" w:rsidRDefault="008425E8" w:rsidP="00D22F50">
      <w:pPr>
        <w:spacing w:line="100" w:lineRule="exact"/>
        <w:ind w:rightChars="350" w:right="735"/>
        <w:rPr>
          <w:rFonts w:ascii="游ゴシック Light" w:eastAsia="游ゴシック Light" w:hAnsi="游ゴシック Light" w:cs="Apple Color Emoji"/>
          <w:b/>
          <w:bCs/>
          <w:sz w:val="28"/>
          <w:szCs w:val="28"/>
          <w:vertAlign w:val="superscript"/>
        </w:rPr>
      </w:pPr>
    </w:p>
    <w:p w14:paraId="304F11BD" w14:textId="1E26C22B" w:rsidR="006B4277" w:rsidRPr="00B70D94" w:rsidRDefault="008425E8" w:rsidP="00D22F50">
      <w:pPr>
        <w:spacing w:line="240" w:lineRule="exact"/>
        <w:ind w:rightChars="350" w:right="735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  <w:r w:rsidRPr="00412559">
        <w:rPr>
          <w:rFonts w:ascii="游ゴシック Light" w:eastAsia="游ゴシック Light" w:hAnsi="游ゴシック Light" w:hint="eastAsia"/>
          <w:color w:val="000000"/>
          <w:sz w:val="18"/>
        </w:rPr>
        <w:t>出席したJDDW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0」</w:t>
      </w:r>
      <w:r w:rsidRPr="00B70D94">
        <w:rPr>
          <w:rFonts w:ascii="游ゴシック Light" w:eastAsia="游ゴシック Light" w:hAnsi="游ゴシック Light" w:hint="eastAsia"/>
          <w:color w:val="000000"/>
          <w:sz w:val="18"/>
        </w:rPr>
        <w:t>、関連他学会分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12」</w:t>
      </w:r>
      <w:r w:rsidRPr="00B70D94">
        <w:rPr>
          <w:rFonts w:ascii="游ゴシック Light" w:eastAsia="游ゴシック Light" w:hAnsi="游ゴシック Light" w:hint="eastAsia"/>
          <w:color w:val="000000"/>
          <w:sz w:val="18"/>
        </w:rPr>
        <w:t>を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</w:rPr>
        <w:t>記入してください。</w:t>
      </w:r>
    </w:p>
    <w:p w14:paraId="64685766" w14:textId="77777777" w:rsidR="008425E8" w:rsidRPr="00B70D94" w:rsidRDefault="008425E8" w:rsidP="00D22F50">
      <w:pPr>
        <w:spacing w:line="100" w:lineRule="exact"/>
        <w:ind w:rightChars="350" w:right="735" w:firstLineChars="100" w:firstLine="180"/>
        <w:jc w:val="left"/>
        <w:outlineLvl w:val="0"/>
        <w:rPr>
          <w:rFonts w:ascii="游ゴシック Light" w:eastAsia="游ゴシック Light" w:hAnsi="游ゴシック Light"/>
          <w:color w:val="000000"/>
          <w:sz w:val="18"/>
        </w:rPr>
      </w:pPr>
    </w:p>
    <w:tbl>
      <w:tblPr>
        <w:tblW w:w="804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587"/>
        <w:gridCol w:w="1587"/>
        <w:gridCol w:w="1587"/>
        <w:gridCol w:w="1304"/>
        <w:gridCol w:w="567"/>
      </w:tblGrid>
      <w:tr w:rsidR="006B4277" w:rsidRPr="002E46A9" w14:paraId="77C9D965" w14:textId="77777777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8CC" w14:textId="77777777" w:rsidR="006B4277" w:rsidRPr="002E46A9" w:rsidRDefault="006B4277" w:rsidP="007B442F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6CA2BD6F" w14:textId="2A2D9048" w:rsidR="006B4277" w:rsidRPr="002E46A9" w:rsidRDefault="00603133" w:rsidP="007B442F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（開催年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A957" w14:textId="77777777" w:rsidR="00506C78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1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378051A9" w14:textId="00EAFA99" w:rsidR="00506C78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5D817F1F" w14:textId="7685AA80" w:rsidR="006B4277" w:rsidRPr="002E46A9" w:rsidRDefault="00506C78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077" w14:textId="77777777" w:rsidR="000F0F0A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4FD1CA91" w14:textId="519C6A11" w:rsidR="000F0F0A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1285EB97" w14:textId="516F5BAD" w:rsidR="006B4277" w:rsidRPr="002E46A9" w:rsidRDefault="000F0F0A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="008522F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ABAADD" w14:textId="2A01E337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72C6C429" w14:textId="789DE7A3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市</w:t>
            </w:r>
          </w:p>
          <w:p w14:paraId="4E605DF7" w14:textId="507A1E26" w:rsidR="006B4277" w:rsidRPr="002E46A9" w:rsidRDefault="006B4277" w:rsidP="008522FF">
            <w:pPr>
              <w:spacing w:line="20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JDDW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D59" w14:textId="43E68689" w:rsidR="006B4277" w:rsidRPr="004600EB" w:rsidRDefault="00276A26" w:rsidP="006B4277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88429A" w:rsidRPr="002E46A9" w14:paraId="315F53F8" w14:textId="0FFC33E9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DE45" w14:textId="77777777" w:rsidR="0088429A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大会分</w:t>
            </w:r>
          </w:p>
          <w:p w14:paraId="174CCA2C" w14:textId="77777777" w:rsidR="0088429A" w:rsidRPr="002E46A9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（10単位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9EF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F9F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D6BBD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BAF53F" w14:textId="107C0DCE" w:rsidR="0088429A" w:rsidRPr="00AB7936" w:rsidRDefault="0088429A" w:rsidP="00D22F5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9602977" w14:textId="32CEDABA" w:rsidR="0088429A" w:rsidRPr="004600EB" w:rsidRDefault="0096551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  <w:tr w:rsidR="0088429A" w:rsidRPr="002E46A9" w14:paraId="5E351E66" w14:textId="509B6161" w:rsidTr="008522FF">
        <w:trPr>
          <w:trHeight w:val="7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204" w14:textId="77777777" w:rsidR="0088429A" w:rsidRPr="002E46A9" w:rsidRDefault="0088429A" w:rsidP="006B4277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725A35">
              <w:rPr>
                <w:rFonts w:ascii="游ゴシック Light" w:eastAsia="游ゴシック Light" w:hAnsi="游ゴシック Light" w:hint="eastAsia"/>
                <w:color w:val="000000"/>
                <w:spacing w:val="3"/>
                <w:w w:val="91"/>
                <w:szCs w:val="21"/>
                <w:fitText w:val="1155" w:id="-1017884666"/>
              </w:rPr>
              <w:t>関連他学会</w:t>
            </w:r>
            <w:r w:rsidRPr="00725A35">
              <w:rPr>
                <w:rFonts w:ascii="游ゴシック Light" w:eastAsia="游ゴシック Light" w:hAnsi="游ゴシック Light" w:hint="eastAsia"/>
                <w:color w:val="000000"/>
                <w:spacing w:val="-7"/>
                <w:w w:val="91"/>
                <w:szCs w:val="21"/>
                <w:fitText w:val="1155" w:id="-1017884666"/>
              </w:rPr>
              <w:t>分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color w:val="000000"/>
              </w:rPr>
              <w:t>（12単位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3E2" w14:textId="77777777" w:rsidR="0088429A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7C89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58223" w14:textId="77777777" w:rsidR="0088429A" w:rsidRPr="004D035E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8E67E8" w14:textId="0BE13459" w:rsidR="0088429A" w:rsidRPr="00AB7936" w:rsidRDefault="0088429A" w:rsidP="00AB7936">
            <w:pPr>
              <w:spacing w:line="276" w:lineRule="auto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F3A565" w14:textId="77777777" w:rsidR="0088429A" w:rsidRPr="004600EB" w:rsidRDefault="0088429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6DC1735" w14:textId="77777777" w:rsidR="00E55CC3" w:rsidRDefault="00E55CC3" w:rsidP="00526A3A">
      <w:pPr>
        <w:spacing w:line="300" w:lineRule="exact"/>
        <w:rPr>
          <w:rFonts w:ascii="ＭＳ 明朝" w:hAnsi="ＭＳ 明朝"/>
          <w:color w:val="000000"/>
          <w:sz w:val="18"/>
        </w:rPr>
      </w:pPr>
    </w:p>
    <w:p w14:paraId="3473122A" w14:textId="5D9BD7CE" w:rsidR="008425E8" w:rsidRDefault="008425E8" w:rsidP="00F44B31">
      <w:pPr>
        <w:pStyle w:val="a3"/>
        <w:numPr>
          <w:ilvl w:val="0"/>
          <w:numId w:val="35"/>
        </w:numPr>
        <w:tabs>
          <w:tab w:val="left" w:pos="840"/>
        </w:tabs>
        <w:snapToGrid/>
        <w:spacing w:line="280" w:lineRule="exac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proofErr w:type="spellStart"/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本学会</w:t>
      </w:r>
      <w:proofErr w:type="spellEnd"/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D22F50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地方会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3D8C9ACB" w14:textId="545BA3BF" w:rsidR="00D22F50" w:rsidRPr="00D22F50" w:rsidRDefault="00F44B31" w:rsidP="00D22F50">
      <w:pPr>
        <w:pStyle w:val="a3"/>
        <w:tabs>
          <w:tab w:val="left" w:pos="840"/>
        </w:tabs>
        <w:snapToGrid/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</w:p>
    <w:p w14:paraId="561B26CD" w14:textId="678A7BE8" w:rsidR="008425E8" w:rsidRPr="008F6791" w:rsidRDefault="008425E8" w:rsidP="008425E8">
      <w:pPr>
        <w:ind w:right="200" w:firstLineChars="100" w:firstLine="180"/>
        <w:outlineLvl w:val="0"/>
        <w:rPr>
          <w:rFonts w:ascii="游ゴシック" w:eastAsia="游ゴシック" w:hAnsi="游ゴシック"/>
        </w:rPr>
      </w:pPr>
      <w:r w:rsidRPr="008F6791">
        <w:rPr>
          <w:rFonts w:ascii="游ゴシック" w:eastAsia="游ゴシック" w:hAnsi="游ゴシック" w:hint="eastAsia"/>
          <w:color w:val="000000"/>
          <w:sz w:val="18"/>
        </w:rPr>
        <w:t>出席した地方会に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B70D94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B70D94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AAC6421" w14:textId="77777777" w:rsidR="00AE0B55" w:rsidRPr="008425E8" w:rsidRDefault="00AE0B55" w:rsidP="00D22F50">
      <w:pPr>
        <w:spacing w:line="100" w:lineRule="exact"/>
        <w:ind w:right="199" w:firstLineChars="100" w:firstLine="210"/>
        <w:outlineLvl w:val="0"/>
        <w:rPr>
          <w:rFonts w:ascii="游ゴシック" w:eastAsia="游ゴシック" w:hAnsi="游ゴシック"/>
        </w:rPr>
      </w:pPr>
    </w:p>
    <w:tbl>
      <w:tblPr>
        <w:tblW w:w="97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247"/>
        <w:gridCol w:w="1247"/>
        <w:gridCol w:w="1247"/>
        <w:gridCol w:w="1248"/>
        <w:gridCol w:w="1247"/>
        <w:gridCol w:w="1248"/>
        <w:gridCol w:w="748"/>
        <w:gridCol w:w="500"/>
      </w:tblGrid>
      <w:tr w:rsidR="00AE0B55" w:rsidRPr="002E46A9" w14:paraId="71B577DA" w14:textId="77777777" w:rsidTr="008522FF">
        <w:trPr>
          <w:trHeight w:val="397"/>
        </w:trPr>
        <w:tc>
          <w:tcPr>
            <w:tcW w:w="1019" w:type="dxa"/>
            <w:vAlign w:val="center"/>
          </w:tcPr>
          <w:p w14:paraId="728A4823" w14:textId="77777777" w:rsidR="00AE0B55" w:rsidRPr="002E46A9" w:rsidRDefault="00A77E76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支</w:t>
            </w:r>
            <w:r w:rsidRPr="002E46A9">
              <w:rPr>
                <w:rFonts w:ascii="游ゴシック Light" w:eastAsia="游ゴシック Light" w:hAnsi="游ゴシック Light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部</w:t>
            </w:r>
          </w:p>
        </w:tc>
        <w:tc>
          <w:tcPr>
            <w:tcW w:w="1247" w:type="dxa"/>
            <w:vAlign w:val="center"/>
          </w:tcPr>
          <w:p w14:paraId="3DFE541C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北海道</w:t>
            </w:r>
          </w:p>
        </w:tc>
        <w:tc>
          <w:tcPr>
            <w:tcW w:w="1247" w:type="dxa"/>
            <w:vAlign w:val="center"/>
          </w:tcPr>
          <w:p w14:paraId="60ED9781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東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北</w:t>
            </w:r>
          </w:p>
        </w:tc>
        <w:tc>
          <w:tcPr>
            <w:tcW w:w="1247" w:type="dxa"/>
            <w:vAlign w:val="center"/>
          </w:tcPr>
          <w:p w14:paraId="15DA07D5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BC54F3">
              <w:rPr>
                <w:rFonts w:ascii="游ゴシック Light" w:eastAsia="游ゴシック Light" w:hAnsi="游ゴシック Light" w:hint="eastAsia"/>
                <w:bCs/>
                <w:w w:val="76"/>
                <w:fitText w:val="800" w:id="-2045069568"/>
              </w:rPr>
              <w:t>関東甲信越</w:t>
            </w:r>
          </w:p>
        </w:tc>
        <w:tc>
          <w:tcPr>
            <w:tcW w:w="1248" w:type="dxa"/>
            <w:vAlign w:val="center"/>
          </w:tcPr>
          <w:p w14:paraId="686B334B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東海北陸</w:t>
            </w:r>
          </w:p>
        </w:tc>
        <w:tc>
          <w:tcPr>
            <w:tcW w:w="1247" w:type="dxa"/>
            <w:vAlign w:val="center"/>
          </w:tcPr>
          <w:p w14:paraId="739BB7EF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近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畿</w:t>
            </w:r>
          </w:p>
        </w:tc>
        <w:tc>
          <w:tcPr>
            <w:tcW w:w="1248" w:type="dxa"/>
            <w:vAlign w:val="center"/>
          </w:tcPr>
          <w:p w14:paraId="37EC370C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中国四国</w:t>
            </w:r>
          </w:p>
        </w:tc>
        <w:tc>
          <w:tcPr>
            <w:tcW w:w="1248" w:type="dxa"/>
            <w:gridSpan w:val="2"/>
            <w:vAlign w:val="center"/>
          </w:tcPr>
          <w:p w14:paraId="7C089E7F" w14:textId="77777777" w:rsidR="00AE0B55" w:rsidRPr="002E46A9" w:rsidRDefault="00AE0B55" w:rsidP="001F08FE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</w:rPr>
              <w:t>九</w:t>
            </w:r>
            <w:r w:rsidR="00A77E76" w:rsidRPr="002E46A9">
              <w:rPr>
                <w:rFonts w:ascii="游ゴシック Light" w:eastAsia="游ゴシック Light" w:hAnsi="游ゴシック Light" w:hint="eastAsia"/>
                <w:bCs/>
              </w:rPr>
              <w:t xml:space="preserve"> </w:t>
            </w:r>
            <w:r w:rsidRPr="002E46A9">
              <w:rPr>
                <w:rFonts w:ascii="游ゴシック Light" w:eastAsia="游ゴシック Light" w:hAnsi="游ゴシック Light" w:hint="eastAsia"/>
                <w:bCs/>
              </w:rPr>
              <w:t>州</w:t>
            </w:r>
          </w:p>
        </w:tc>
      </w:tr>
      <w:tr w:rsidR="003E3AA0" w:rsidRPr="002E46A9" w14:paraId="66F3B1B2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79A0A586" w14:textId="6E54788A" w:rsidR="003E3AA0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2E46A9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3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59C3E0DA" w14:textId="049595CE" w:rsidR="003E3AA0" w:rsidRPr="00C87C25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AC0164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95F25F" w14:textId="4A5420D5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8004EB" w14:textId="3064D08C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1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49A67A" w14:textId="3174F791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8480F1" w14:textId="70B85613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538998" w14:textId="0D4E78F8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D28993" w14:textId="341278BA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F4A1E4" w14:textId="0E489DB8" w:rsidR="003E3AA0" w:rsidRPr="004D035E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</w:rPr>
            </w:pP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676612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4D035E" w:rsidRPr="002E46A9" w14:paraId="36F629E9" w14:textId="77777777" w:rsidTr="008522FF">
        <w:trPr>
          <w:trHeight w:val="624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2DF4DBE5" w14:textId="77777777" w:rsidR="004D035E" w:rsidRPr="002E46A9" w:rsidRDefault="004D035E" w:rsidP="004D035E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A4BF0D" w14:textId="6BBCEE23" w:rsidR="00460DB9" w:rsidRPr="004D035E" w:rsidRDefault="00460DB9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22DEA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E83BD4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C1B57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4F3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D9125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A5FD5F" w14:textId="77777777" w:rsidR="004D035E" w:rsidRPr="004D035E" w:rsidRDefault="004D035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3E3AA0" w:rsidRPr="002E46A9" w14:paraId="42420774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3B76E342" w14:textId="7759CDEC" w:rsidR="003E3AA0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4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1CB2A7FD" w14:textId="680EE4A0" w:rsidR="003E3AA0" w:rsidRPr="002E46A9" w:rsidRDefault="003E3AA0" w:rsidP="003E3AA0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1141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E34E4F" w14:textId="79E1B458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3FE56C" w14:textId="1739A8DE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2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5126F8" w14:textId="0DA6117C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50BD8D" w14:textId="07854610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84B2AD" w14:textId="4FAC0C65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C75244" w14:textId="11A3F8C0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5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ABD61E" w14:textId="68D710C9" w:rsidR="003E3AA0" w:rsidRPr="006766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676612" w:rsidRPr="002E46A9" w14:paraId="015D22EF" w14:textId="77777777" w:rsidTr="008522FF">
        <w:trPr>
          <w:trHeight w:val="624"/>
        </w:trPr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7A24BCB6" w14:textId="77777777" w:rsidR="00676612" w:rsidRPr="002E46A9" w:rsidRDefault="00676612" w:rsidP="00D90637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688E92" w14:textId="77777777" w:rsidR="004B60AE" w:rsidRDefault="004B60AE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26C01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662AAB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7FC6D3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B6B4A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FB93F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8264AE" w14:textId="77777777" w:rsidR="00676612" w:rsidRPr="004D035E" w:rsidRDefault="00676612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2E1141" w:rsidRPr="002E46A9" w14:paraId="71D8707C" w14:textId="77777777" w:rsidTr="008522FF">
        <w:trPr>
          <w:trHeight w:val="340"/>
        </w:trPr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100D296A" w14:textId="1D773201" w:rsidR="002E1141" w:rsidRDefault="002E1141" w:rsidP="008F679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5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6D11D562" w14:textId="755288B7" w:rsidR="002E1141" w:rsidRPr="002E46A9" w:rsidRDefault="002E1141" w:rsidP="008F679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1141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33F109" w14:textId="75613E48" w:rsidR="002E1141" w:rsidRPr="008F6791" w:rsidRDefault="002E1141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3B2C2CE" w14:textId="7545E1BF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6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3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E83F30" w14:textId="1E997F43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8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CCF2EC" w14:textId="341A6DDE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C902372" w14:textId="248DD518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0ACB2D7" w14:textId="127EDDE6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6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55C7A3" w14:textId="6792348D" w:rsidR="002E1141" w:rsidRPr="008F6791" w:rsidRDefault="002E1141" w:rsidP="008F6791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第5</w:t>
            </w:r>
            <w:r w:rsidR="000F0F0A">
              <w:rPr>
                <w:rFonts w:ascii="游ゴシック Light" w:eastAsia="游ゴシック Light" w:hAnsi="游ゴシック Light" w:hint="eastAsia"/>
                <w:bCs/>
                <w:szCs w:val="21"/>
              </w:rPr>
              <w:t>4</w:t>
            </w:r>
            <w:r w:rsidRPr="008F6791">
              <w:rPr>
                <w:rFonts w:ascii="游ゴシック Light" w:eastAsia="游ゴシック Light" w:hAnsi="游ゴシック Light" w:hint="eastAsia"/>
                <w:bCs/>
                <w:szCs w:val="21"/>
              </w:rPr>
              <w:t>回</w:t>
            </w:r>
          </w:p>
        </w:tc>
      </w:tr>
      <w:tr w:rsidR="002E1141" w:rsidRPr="002E46A9" w14:paraId="78508A6A" w14:textId="77777777" w:rsidTr="008522FF">
        <w:trPr>
          <w:trHeight w:val="624"/>
        </w:trPr>
        <w:tc>
          <w:tcPr>
            <w:tcW w:w="1019" w:type="dxa"/>
            <w:vMerge/>
            <w:tcBorders>
              <w:bottom w:val="double" w:sz="4" w:space="0" w:color="auto"/>
            </w:tcBorders>
          </w:tcPr>
          <w:p w14:paraId="17602EB3" w14:textId="77777777" w:rsidR="002E1141" w:rsidRPr="002E46A9" w:rsidRDefault="002E1141" w:rsidP="0067661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EC40D9" w14:textId="77777777" w:rsidR="002E1141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580AB0A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2E48D2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AC5DE1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59A666A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F57DD14" w14:textId="77777777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C929AD" w14:textId="01FDFF0A" w:rsidR="002E1141" w:rsidRPr="004D035E" w:rsidRDefault="002E1141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Cs/>
                <w:sz w:val="24"/>
                <w:szCs w:val="24"/>
              </w:rPr>
            </w:pPr>
          </w:p>
        </w:tc>
      </w:tr>
      <w:tr w:rsidR="0096551A" w:rsidRPr="002E46A9" w14:paraId="3F96FC02" w14:textId="64699A89" w:rsidTr="008522FF">
        <w:trPr>
          <w:trHeight w:val="624"/>
        </w:trPr>
        <w:tc>
          <w:tcPr>
            <w:tcW w:w="8503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B0A08" w14:textId="789E852F" w:rsidR="0096551A" w:rsidRPr="00AB7936" w:rsidRDefault="00276A26" w:rsidP="008F6791">
            <w:pPr>
              <w:spacing w:line="276" w:lineRule="auto"/>
              <w:jc w:val="right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AB7936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4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221CA29C" w14:textId="21979608" w:rsidR="0096551A" w:rsidRPr="00AB7936" w:rsidRDefault="0096551A" w:rsidP="00D22F50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5A76AD" w14:textId="2052B792" w:rsidR="0096551A" w:rsidRPr="004600EB" w:rsidRDefault="0096551A" w:rsidP="00D22F50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☆</w:t>
            </w:r>
          </w:p>
        </w:tc>
      </w:tr>
    </w:tbl>
    <w:p w14:paraId="1E4EC18E" w14:textId="77777777" w:rsidR="00A16F89" w:rsidRDefault="00A16F89" w:rsidP="00363BCF">
      <w:pPr>
        <w:spacing w:line="160" w:lineRule="exact"/>
        <w:rPr>
          <w:rFonts w:ascii="ＭＳ 明朝" w:hAnsi="ＭＳ 明朝"/>
          <w:color w:val="000000"/>
          <w:sz w:val="18"/>
        </w:rPr>
      </w:pPr>
    </w:p>
    <w:p w14:paraId="4E641C7B" w14:textId="77777777" w:rsidR="003B1197" w:rsidRDefault="003B1197" w:rsidP="00363BCF">
      <w:pPr>
        <w:spacing w:line="160" w:lineRule="exact"/>
        <w:rPr>
          <w:rFonts w:ascii="ＭＳ 明朝" w:hAnsi="ＭＳ 明朝"/>
          <w:color w:val="000000"/>
          <w:sz w:val="18"/>
        </w:rPr>
      </w:pPr>
    </w:p>
    <w:p w14:paraId="71A587DA" w14:textId="07532156" w:rsidR="00762657" w:rsidRDefault="00762657">
      <w:pPr>
        <w:widowControl/>
        <w:jc w:val="left"/>
        <w:rPr>
          <w:rFonts w:ascii="ＭＳ ゴシック" w:eastAsia="ＭＳ ゴシック" w:hAnsi="ＭＳ ゴシック"/>
          <w:b/>
          <w:color w:val="000000"/>
          <w:sz w:val="24"/>
          <w:lang w:val="x-none"/>
        </w:rPr>
      </w:pPr>
      <w:r>
        <w:rPr>
          <w:rFonts w:ascii="ＭＳ ゴシック" w:eastAsia="ＭＳ ゴシック" w:hAnsi="ＭＳ ゴシック"/>
          <w:b/>
          <w:color w:val="000000"/>
          <w:sz w:val="24"/>
        </w:rPr>
        <w:br w:type="page"/>
      </w:r>
    </w:p>
    <w:p w14:paraId="7659A8FC" w14:textId="77777777" w:rsidR="00DC65D2" w:rsidRPr="00DC65D2" w:rsidRDefault="00DC65D2" w:rsidP="00DC65D2">
      <w:pPr>
        <w:spacing w:line="300" w:lineRule="exact"/>
        <w:rPr>
          <w:rFonts w:ascii="游ゴシック" w:eastAsia="游ゴシック" w:hAnsi="游ゴシック"/>
          <w:bCs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 xml:space="preserve">④　関連他学会　</w:t>
      </w:r>
    </w:p>
    <w:p w14:paraId="68B4AFE0" w14:textId="77777777" w:rsidR="00DC65D2" w:rsidRPr="000E4A2B" w:rsidRDefault="00DC65D2" w:rsidP="00C87C25">
      <w:pPr>
        <w:spacing w:line="300" w:lineRule="exact"/>
        <w:ind w:right="315"/>
        <w:jc w:val="right"/>
        <w:rPr>
          <w:rFonts w:ascii="游ゴシック Light" w:eastAsia="游ゴシック Light" w:hAnsi="游ゴシック Light"/>
          <w:bCs/>
          <w:color w:val="000000"/>
        </w:rPr>
      </w:pPr>
      <w:r w:rsidRPr="000E4A2B">
        <w:rPr>
          <w:rFonts w:ascii="游ゴシック Light" w:eastAsia="游ゴシック Light" w:hAnsi="游ゴシック Light" w:hint="eastAsia"/>
          <w:bCs/>
          <w:color w:val="000000"/>
        </w:rPr>
        <w:t>（３単位）</w:t>
      </w:r>
    </w:p>
    <w:p w14:paraId="76CC069A" w14:textId="77777777" w:rsidR="00DC65D2" w:rsidRPr="000E4A2B" w:rsidRDefault="00DC65D2" w:rsidP="00DC65D2">
      <w:pPr>
        <w:spacing w:line="100" w:lineRule="exact"/>
        <w:rPr>
          <w:rFonts w:ascii="游ゴシック Light" w:eastAsia="游ゴシック Light" w:hAnsi="游ゴシック Light"/>
          <w:bCs/>
        </w:rPr>
      </w:pP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5813"/>
        <w:gridCol w:w="1134"/>
      </w:tblGrid>
      <w:tr w:rsidR="00DC65D2" w:rsidRPr="002E46A9" w14:paraId="1405F772" w14:textId="77777777" w:rsidTr="00730889">
        <w:trPr>
          <w:cantSplit/>
          <w:trHeight w:hRule="exact"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26472C" w14:textId="66DE20F1" w:rsidR="00DC65D2" w:rsidRPr="000E4A2B" w:rsidRDefault="000A03D0" w:rsidP="000A03D0">
            <w:pPr>
              <w:rPr>
                <w:rFonts w:ascii="游ゴシック Light" w:eastAsia="游ゴシック Light" w:hAnsi="游ゴシック Light"/>
                <w:color w:val="000000"/>
              </w:rPr>
            </w:pPr>
            <w:r w:rsidRPr="00B80DCE">
              <w:rPr>
                <w:rFonts w:ascii="游ゴシック Light" w:eastAsia="游ゴシック Light" w:hAnsi="游ゴシック Light" w:hint="eastAsia"/>
                <w:color w:val="000000"/>
                <w:spacing w:val="2"/>
                <w:w w:val="85"/>
                <w:fitText w:val="1260" w:id="-1012246528"/>
              </w:rPr>
              <w:t>開催年（西暦</w:t>
            </w:r>
            <w:r w:rsidRPr="00B80DCE">
              <w:rPr>
                <w:rFonts w:ascii="游ゴシック Light" w:eastAsia="游ゴシック Light" w:hAnsi="游ゴシック Light" w:hint="eastAsia"/>
                <w:color w:val="000000"/>
                <w:spacing w:val="-5"/>
                <w:w w:val="85"/>
                <w:fitText w:val="1260" w:id="-101224652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4D0" w14:textId="77777777" w:rsidR="00DC65D2" w:rsidRPr="000E4A2B" w:rsidRDefault="00DC65D2" w:rsidP="000A03D0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163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</w:rPr>
              <w:t>学術集会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3EE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</w:rPr>
              <w:t>単位</w:t>
            </w:r>
          </w:p>
        </w:tc>
      </w:tr>
      <w:tr w:rsidR="00DC65D2" w:rsidRPr="00554D74" w14:paraId="20BBB516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F29CEA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A84E" w14:textId="11A8AF52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65E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2C7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7C68E1CA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1EC9D5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1A" w14:textId="5BBB59F7" w:rsidR="00DC65D2" w:rsidRPr="000A03D0" w:rsidRDefault="00DC65D2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76D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E74B" w14:textId="77777777" w:rsidR="00DC65D2" w:rsidRPr="000E4A2B" w:rsidRDefault="00DC65D2" w:rsidP="004600EB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4830B6E6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AAEF67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758" w14:textId="23656F76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E83" w14:textId="77777777" w:rsidR="00DC65D2" w:rsidRPr="000E4A2B" w:rsidRDefault="00DC65D2" w:rsidP="00CB3ABC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E84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DC65D2" w:rsidRPr="00554D74" w14:paraId="5BC43F1F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FE57CB2" w14:textId="77777777" w:rsidR="00DC65D2" w:rsidRPr="000E4A2B" w:rsidRDefault="00DC65D2" w:rsidP="00CD512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071" w14:textId="18A38CCF" w:rsidR="00DC65D2" w:rsidRPr="000E4A2B" w:rsidRDefault="000A03D0" w:rsidP="000A03D0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  <w:lang w:eastAsia="zh-TW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FB4" w14:textId="77777777" w:rsidR="00DC65D2" w:rsidRPr="000E4A2B" w:rsidRDefault="00DC65D2" w:rsidP="00CB3ABC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196" w14:textId="77777777" w:rsidR="00DC65D2" w:rsidRPr="000E4A2B" w:rsidRDefault="00DC65D2" w:rsidP="00CB3A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730889" w:rsidRPr="000E4A2B" w14:paraId="162D4165" w14:textId="77777777" w:rsidTr="00730889">
        <w:trPr>
          <w:cantSplit/>
          <w:trHeight w:hRule="exact"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CCFF51" w14:textId="77777777" w:rsidR="00730889" w:rsidRPr="000E4A2B" w:rsidRDefault="00730889" w:rsidP="007F7ED0">
            <w:pPr>
              <w:jc w:val="righ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B82B" w14:textId="77777777" w:rsidR="00730889" w:rsidRPr="00730889" w:rsidRDefault="00730889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 xml:space="preserve">第　 </w:t>
            </w:r>
            <w:r w:rsidRPr="000E4A2B"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  <w:t xml:space="preserve"> </w:t>
            </w:r>
            <w:r w:rsidRPr="000E4A2B"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回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1945" w14:textId="77777777" w:rsidR="00730889" w:rsidRPr="000E4A2B" w:rsidRDefault="00730889" w:rsidP="00730889">
            <w:pPr>
              <w:jc w:val="left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920" w14:textId="77777777" w:rsidR="00730889" w:rsidRPr="000E4A2B" w:rsidRDefault="00730889" w:rsidP="007F7ED0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730889" w:rsidRPr="00554D74" w14:paraId="205A1E94" w14:textId="77777777" w:rsidTr="00730889">
        <w:trPr>
          <w:cantSplit/>
          <w:trHeight w:hRule="exact" w:val="680"/>
        </w:trPr>
        <w:tc>
          <w:tcPr>
            <w:tcW w:w="850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E974" w14:textId="2649B797" w:rsidR="00730889" w:rsidRPr="00AB7936" w:rsidRDefault="00276A26" w:rsidP="007F7ED0">
            <w:pPr>
              <w:jc w:val="righ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AB7936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  <w:r w:rsidR="00730889" w:rsidRPr="00AB7936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555" w14:textId="0698EA06" w:rsidR="00730889" w:rsidRPr="00AB7936" w:rsidRDefault="00730889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</w:tr>
    </w:tbl>
    <w:p w14:paraId="376EAE90" w14:textId="77777777" w:rsidR="00DC65D2" w:rsidRDefault="00DC65D2" w:rsidP="00DC65D2">
      <w:pPr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2C2BA4D4" w14:textId="77777777" w:rsidR="00DC65D2" w:rsidRDefault="00DC65D2" w:rsidP="00DC65D2">
      <w:pPr>
        <w:spacing w:line="300" w:lineRule="exact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15F1CAE" w14:textId="77777777" w:rsidR="00D90637" w:rsidRDefault="00D90637" w:rsidP="00DC65D2">
      <w:pPr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14:paraId="58DBF382" w14:textId="77777777" w:rsidR="00DE1112" w:rsidRPr="00DE1112" w:rsidRDefault="00526A3A" w:rsidP="001D6DBC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/>
          <w:b/>
          <w:color w:val="000000"/>
          <w:sz w:val="32"/>
          <w:szCs w:val="32"/>
        </w:rPr>
        <w:br w:type="page"/>
      </w:r>
    </w:p>
    <w:p w14:paraId="5C3B39EF" w14:textId="370761A6" w:rsidR="005A7B87" w:rsidRPr="005A7B87" w:rsidRDefault="001D6DBC" w:rsidP="005A7B87">
      <w:pPr>
        <w:spacing w:line="300" w:lineRule="exact"/>
        <w:rPr>
          <w:rFonts w:ascii="游ゴシック Light" w:eastAsia="游ゴシック Light" w:hAnsi="游ゴシック Light"/>
          <w:b/>
          <w:bCs/>
        </w:rPr>
      </w:pP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2</w:t>
      </w:r>
      <w:r w:rsidRPr="009348C5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. </w:t>
      </w:r>
      <w:r w:rsidRPr="009348C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医師研修会出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8"/>
          <w:szCs w:val="28"/>
        </w:rPr>
        <w:t>(</w:t>
      </w:r>
      <w:r w:rsidRPr="00EC0CE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1</w:t>
      </w:r>
      <w:r w:rsidRPr="00EC0CED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>0</w:t>
      </w:r>
      <w:r w:rsidRPr="00EC0CE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単位以上必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)</w:t>
      </w:r>
      <w:r w:rsidR="0051661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5A7B87" w:rsidRPr="005A7B87">
        <w:rPr>
          <w:rFonts w:ascii="游ゴシック Light" w:eastAsia="游ゴシック Light" w:hAnsi="游ゴシック Light" w:hint="eastAsia"/>
          <w:b/>
          <w:bCs/>
        </w:rPr>
        <w:t>＊</w:t>
      </w:r>
      <w:r w:rsidR="005A7B87" w:rsidRPr="001D7326">
        <w:rPr>
          <w:rFonts w:ascii="游ゴシック Light" w:eastAsia="游ゴシック Light" w:hAnsi="游ゴシック Light" w:hint="eastAsia"/>
          <w:b/>
          <w:bCs/>
        </w:rPr>
        <w:t>修了証書のコピーを</w:t>
      </w:r>
      <w:r w:rsidR="005A455E" w:rsidRPr="001D7326">
        <w:rPr>
          <w:rFonts w:ascii="游ゴシック Light" w:eastAsia="游ゴシック Light" w:hAnsi="游ゴシック Light" w:hint="eastAsia"/>
          <w:b/>
          <w:bCs/>
        </w:rPr>
        <w:t>11</w:t>
      </w:r>
      <w:r w:rsidR="005F481E" w:rsidRPr="001D7326">
        <w:rPr>
          <w:rFonts w:ascii="游ゴシック Light" w:eastAsia="游ゴシック Light" w:hAnsi="游ゴシック Light" w:hint="eastAsia"/>
          <w:b/>
          <w:bCs/>
        </w:rPr>
        <w:t>ページ</w:t>
      </w:r>
      <w:r w:rsidR="005A7B87" w:rsidRPr="001D7326">
        <w:rPr>
          <w:rFonts w:ascii="游ゴシック Light" w:eastAsia="游ゴシック Light" w:hAnsi="游ゴシック Light" w:hint="eastAsia"/>
          <w:b/>
          <w:bCs/>
        </w:rPr>
        <w:t>に貼付</w:t>
      </w:r>
    </w:p>
    <w:p w14:paraId="0919BA31" w14:textId="11F32020" w:rsidR="001D6DBC" w:rsidRPr="005A7B87" w:rsidRDefault="001D6DBC" w:rsidP="00636E74">
      <w:pPr>
        <w:spacing w:line="200" w:lineRule="exact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B0895DC" w14:textId="4C7A522D" w:rsidR="001D6DBC" w:rsidRPr="003B1197" w:rsidRDefault="001D6DBC" w:rsidP="003B1197">
      <w:pPr>
        <w:spacing w:line="400" w:lineRule="exact"/>
        <w:ind w:firstLineChars="200" w:firstLine="480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1B0D6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0F0F0A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4C1D1B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6739C1E9" w14:textId="77777777" w:rsidR="001D6DBC" w:rsidRPr="00C154BA" w:rsidRDefault="001D6DBC" w:rsidP="000963EB">
      <w:pPr>
        <w:spacing w:line="200" w:lineRule="exact"/>
        <w:rPr>
          <w:rFonts w:ascii="ＭＳ 明朝" w:hAnsi="ＭＳ 明朝"/>
          <w:color w:val="000000"/>
          <w:sz w:val="18"/>
        </w:rPr>
      </w:pPr>
    </w:p>
    <w:p w14:paraId="2DD0FD22" w14:textId="5E326F2F" w:rsidR="001D6DBC" w:rsidRDefault="001D6DBC" w:rsidP="001D6DBC">
      <w:pPr>
        <w:ind w:firstLineChars="50" w:firstLine="141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総会時の</w:t>
      </w:r>
      <w:r w:rsidRPr="000603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医師研修会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★</w:t>
      </w:r>
    </w:p>
    <w:p w14:paraId="458BD3FF" w14:textId="77777777" w:rsidR="001D6DBC" w:rsidRPr="006707E3" w:rsidRDefault="001D6DBC" w:rsidP="001D6DBC">
      <w:pPr>
        <w:spacing w:line="100" w:lineRule="exact"/>
        <w:ind w:firstLineChars="50" w:firstLine="110"/>
        <w:jc w:val="left"/>
        <w:rPr>
          <w:rFonts w:ascii="游ゴシック" w:eastAsia="游ゴシック" w:hAnsi="游ゴシック"/>
          <w:bCs/>
          <w:color w:val="000000"/>
          <w:sz w:val="22"/>
          <w:szCs w:val="22"/>
        </w:rPr>
      </w:pPr>
    </w:p>
    <w:p w14:paraId="2050C4E4" w14:textId="030E2DB1" w:rsidR="001D6DBC" w:rsidRPr="006707E3" w:rsidRDefault="001D6DBC" w:rsidP="001D6DBC">
      <w:pPr>
        <w:ind w:right="199" w:firstLineChars="100" w:firstLine="180"/>
        <w:outlineLvl w:val="0"/>
        <w:rPr>
          <w:rFonts w:ascii="游ゴシック" w:eastAsia="游ゴシック" w:hAnsi="游ゴシック"/>
          <w:color w:val="000000"/>
          <w:sz w:val="18"/>
        </w:rPr>
      </w:pPr>
      <w:r w:rsidRPr="006707E3">
        <w:rPr>
          <w:rFonts w:ascii="游ゴシック" w:eastAsia="游ゴシック" w:hAnsi="游ゴシック" w:hint="eastAsia"/>
          <w:color w:val="000000"/>
          <w:sz w:val="18"/>
        </w:rPr>
        <w:t>出席した</w:t>
      </w:r>
      <w:r>
        <w:rPr>
          <w:rFonts w:ascii="游ゴシック" w:eastAsia="游ゴシック" w:hAnsi="游ゴシック" w:hint="eastAsia"/>
          <w:color w:val="000000"/>
          <w:sz w:val="18"/>
        </w:rPr>
        <w:t>医師</w:t>
      </w:r>
      <w:r w:rsidRPr="006707E3">
        <w:rPr>
          <w:rFonts w:ascii="游ゴシック" w:eastAsia="游ゴシック" w:hAnsi="游ゴシック" w:hint="eastAsia"/>
          <w:color w:val="000000"/>
          <w:sz w:val="18"/>
        </w:rPr>
        <w:t>研修会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559E1DD8" w14:textId="77777777" w:rsidR="00494E27" w:rsidRPr="001D6DBC" w:rsidRDefault="00494E27" w:rsidP="001D6DBC">
      <w:pPr>
        <w:spacing w:line="100" w:lineRule="exact"/>
        <w:ind w:right="442" w:firstLineChars="100" w:firstLine="221"/>
        <w:jc w:val="righ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tbl>
      <w:tblPr>
        <w:tblW w:w="986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02"/>
        <w:gridCol w:w="902"/>
        <w:gridCol w:w="902"/>
        <w:gridCol w:w="902"/>
        <w:gridCol w:w="902"/>
        <w:gridCol w:w="902"/>
        <w:gridCol w:w="902"/>
        <w:gridCol w:w="902"/>
        <w:gridCol w:w="1036"/>
        <w:gridCol w:w="479"/>
      </w:tblGrid>
      <w:tr w:rsidR="00DC61F0" w:rsidRPr="002E46A9" w14:paraId="1609BC4F" w14:textId="77777777" w:rsidTr="00487102">
        <w:trPr>
          <w:trHeight w:val="850"/>
        </w:trPr>
        <w:tc>
          <w:tcPr>
            <w:tcW w:w="1134" w:type="dxa"/>
            <w:vAlign w:val="center"/>
          </w:tcPr>
          <w:p w14:paraId="75D1A8EB" w14:textId="77777777" w:rsidR="00487102" w:rsidRPr="002E46A9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47023547" w14:textId="430DA37C" w:rsidR="00DC61F0" w:rsidRPr="00487102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w w:val="68"/>
                <w:szCs w:val="21"/>
                <w:fitText w:val="720" w:id="-485668606"/>
              </w:rPr>
              <w:t>（開催年）</w:t>
            </w:r>
          </w:p>
        </w:tc>
        <w:tc>
          <w:tcPr>
            <w:tcW w:w="1804" w:type="dxa"/>
            <w:gridSpan w:val="2"/>
            <w:vAlign w:val="center"/>
          </w:tcPr>
          <w:p w14:paraId="23130158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４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2B275A26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02AC6ED0" w14:textId="1FBA1ABB" w:rsidR="00DC61F0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vAlign w:val="center"/>
          </w:tcPr>
          <w:p w14:paraId="1FC97053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５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0DE6D32F" w14:textId="77777777" w:rsidR="000F0F0A" w:rsidRPr="00E56D12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1CE66B5A" w14:textId="6B4059EF" w:rsidR="00DC61F0" w:rsidRPr="001E0C50" w:rsidRDefault="000F0F0A" w:rsidP="000F0F0A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6"/>
                <w:szCs w:val="16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4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vAlign w:val="center"/>
          </w:tcPr>
          <w:p w14:paraId="0B9B37DF" w14:textId="3C11646D" w:rsidR="003E3AA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6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5CBB137E" w14:textId="77777777" w:rsidR="003E3AA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5993FBBB" w14:textId="665B2F4A" w:rsidR="00DC61F0" w:rsidRPr="00E56D12" w:rsidRDefault="003E3AA0" w:rsidP="003E3AA0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20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804" w:type="dxa"/>
            <w:gridSpan w:val="2"/>
            <w:tcBorders>
              <w:right w:val="double" w:sz="4" w:space="0" w:color="auto"/>
            </w:tcBorders>
            <w:vAlign w:val="center"/>
          </w:tcPr>
          <w:p w14:paraId="1D2D251B" w14:textId="0702BC0E" w:rsidR="00DC61F0" w:rsidRPr="00E56D12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F40471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7回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67F52D0F" w14:textId="77777777" w:rsidR="00DC61F0" w:rsidRPr="00E56D12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医師研修会</w:t>
            </w:r>
          </w:p>
          <w:p w14:paraId="43CE97C1" w14:textId="635F8DD7" w:rsidR="00DC61F0" w:rsidRPr="002E46A9" w:rsidRDefault="00DC61F0" w:rsidP="00561CE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</w:t>
            </w:r>
            <w:r w:rsidR="005750AF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026</w:t>
            </w:r>
            <w:r w:rsidRPr="00E56D12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）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A091E4" w14:textId="005BA5AC" w:rsidR="00DC61F0" w:rsidRPr="001D6DBC" w:rsidRDefault="00276A26" w:rsidP="0004223C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4"/>
                <w:szCs w:val="24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8522FF" w:rsidRPr="002E46A9" w14:paraId="7D32B58A" w14:textId="6321AFD3" w:rsidTr="00487102">
        <w:trPr>
          <w:trHeight w:val="170"/>
        </w:trPr>
        <w:tc>
          <w:tcPr>
            <w:tcW w:w="1134" w:type="dxa"/>
            <w:vMerge w:val="restart"/>
            <w:vAlign w:val="center"/>
          </w:tcPr>
          <w:p w14:paraId="5EDE7161" w14:textId="77777777" w:rsidR="008522FF" w:rsidRDefault="008522FF" w:rsidP="00C87C25">
            <w:pPr>
              <w:spacing w:line="30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半日</w:t>
            </w:r>
          </w:p>
          <w:p w14:paraId="0E89EC6F" w14:textId="5566C2FD" w:rsidR="008522FF" w:rsidRPr="002E46A9" w:rsidRDefault="008522FF" w:rsidP="00C87C25">
            <w:pPr>
              <w:spacing w:line="30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５単位</w:t>
            </w:r>
          </w:p>
        </w:tc>
        <w:tc>
          <w:tcPr>
            <w:tcW w:w="902" w:type="dxa"/>
            <w:vAlign w:val="center"/>
          </w:tcPr>
          <w:p w14:paraId="5C40079C" w14:textId="77777777" w:rsidR="008522FF" w:rsidRPr="00D912D9" w:rsidRDefault="008522FF" w:rsidP="00BD00FD">
            <w:pPr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vAlign w:val="center"/>
          </w:tcPr>
          <w:p w14:paraId="1F70C8BC" w14:textId="77777777" w:rsidR="008522FF" w:rsidRPr="00D912D9" w:rsidRDefault="008522FF" w:rsidP="00BD00FD">
            <w:pPr>
              <w:spacing w:line="24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vAlign w:val="center"/>
          </w:tcPr>
          <w:p w14:paraId="44D19EB3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vAlign w:val="center"/>
          </w:tcPr>
          <w:p w14:paraId="38C22107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9E7E2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17085" w14:textId="77777777" w:rsidR="008522FF" w:rsidRPr="00D912D9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902" w:type="dxa"/>
            <w:tcBorders>
              <w:right w:val="dotted" w:sz="4" w:space="0" w:color="auto"/>
            </w:tcBorders>
            <w:vAlign w:val="center"/>
          </w:tcPr>
          <w:p w14:paraId="75064042" w14:textId="77777777" w:rsidR="008522FF" w:rsidRPr="004D035E" w:rsidRDefault="008522FF" w:rsidP="00BD00FD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4"/>
                <w:szCs w:val="24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Ａ</w:t>
            </w:r>
          </w:p>
        </w:tc>
        <w:tc>
          <w:tcPr>
            <w:tcW w:w="9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BDC08B0" w14:textId="77777777" w:rsidR="008522FF" w:rsidRPr="004D035E" w:rsidRDefault="008522FF" w:rsidP="0004223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4"/>
                <w:szCs w:val="24"/>
              </w:rPr>
            </w:pPr>
            <w:r w:rsidRPr="00D912D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Ｂ</w:t>
            </w:r>
          </w:p>
        </w:tc>
        <w:tc>
          <w:tcPr>
            <w:tcW w:w="1036" w:type="dxa"/>
            <w:vMerge w:val="restart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1345F0C7" w14:textId="61AE4567" w:rsidR="008522FF" w:rsidRPr="00AB7936" w:rsidRDefault="008522FF" w:rsidP="00AB7936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E630E7E" w14:textId="3C49F846" w:rsidR="008522FF" w:rsidRPr="001D6DBC" w:rsidRDefault="008522FF" w:rsidP="0004223C">
            <w:pPr>
              <w:spacing w:line="360" w:lineRule="exact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color w:val="000000"/>
                <w:sz w:val="28"/>
                <w:szCs w:val="28"/>
              </w:rPr>
              <w:t>★</w:t>
            </w:r>
          </w:p>
        </w:tc>
      </w:tr>
      <w:tr w:rsidR="008522FF" w:rsidRPr="002E46A9" w14:paraId="1E2D8059" w14:textId="3A692EFF" w:rsidTr="00487102">
        <w:trPr>
          <w:trHeight w:val="624"/>
        </w:trPr>
        <w:tc>
          <w:tcPr>
            <w:tcW w:w="1134" w:type="dxa"/>
            <w:vMerge/>
            <w:vAlign w:val="center"/>
          </w:tcPr>
          <w:p w14:paraId="1D6B78A1" w14:textId="77777777" w:rsidR="008522FF" w:rsidRPr="002E46A9" w:rsidRDefault="008522FF" w:rsidP="00DB577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14:paraId="3EFF77F4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69A99FB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2B60DB51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14:paraId="3DCA6FDE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326F64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E81DB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right w:val="dotted" w:sz="4" w:space="0" w:color="auto"/>
            </w:tcBorders>
            <w:vAlign w:val="center"/>
          </w:tcPr>
          <w:p w14:paraId="32C85C15" w14:textId="77777777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81555D" w14:textId="5755DB66" w:rsidR="008522FF" w:rsidRPr="005D32DC" w:rsidRDefault="008522FF" w:rsidP="00B907FC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3BB4B26B" w14:textId="77777777" w:rsidR="008522FF" w:rsidRPr="005D32DC" w:rsidRDefault="008522FF" w:rsidP="00DB577F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03CAF65" w14:textId="77777777" w:rsidR="008522FF" w:rsidRPr="005D32DC" w:rsidRDefault="008522FF" w:rsidP="00DB577F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</w:tr>
    </w:tbl>
    <w:p w14:paraId="52A1A921" w14:textId="77777777" w:rsidR="00A77E76" w:rsidRPr="002E46A9" w:rsidRDefault="00A77E76" w:rsidP="00603F94">
      <w:pPr>
        <w:spacing w:line="200" w:lineRule="exact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64D179B2" w14:textId="60DEDD8F" w:rsidR="001D6DBC" w:rsidRDefault="001D6DBC" w:rsidP="001D6DBC">
      <w:pPr>
        <w:ind w:firstLineChars="50" w:firstLine="14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0603B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支部医師研修会</w:t>
      </w:r>
      <w:r w:rsidR="00F44B31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★</w:t>
      </w:r>
    </w:p>
    <w:p w14:paraId="53369966" w14:textId="77777777" w:rsidR="001D6DBC" w:rsidRDefault="001D6DBC" w:rsidP="001D6DBC">
      <w:pPr>
        <w:spacing w:line="100" w:lineRule="exact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0A7C1EE" w14:textId="60C12321" w:rsidR="00D74C0D" w:rsidRDefault="001D6DBC" w:rsidP="001D6DBC">
      <w:pPr>
        <w:spacing w:line="240" w:lineRule="exact"/>
        <w:ind w:firstLineChars="100" w:firstLine="180"/>
        <w:jc w:val="left"/>
        <w:rPr>
          <w:rFonts w:ascii="游ゴシック Light" w:eastAsia="游ゴシック Light" w:hAnsi="游ゴシック Light"/>
          <w:color w:val="000000"/>
          <w:sz w:val="18"/>
        </w:rPr>
      </w:pP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出席した</w:t>
      </w:r>
      <w:r>
        <w:rPr>
          <w:rFonts w:ascii="游ゴシック Light" w:eastAsia="游ゴシック Light" w:hAnsi="游ゴシック Light" w:hint="eastAsia"/>
          <w:color w:val="000000"/>
          <w:sz w:val="18"/>
        </w:rPr>
        <w:t>支部医師研修会</w:t>
      </w: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５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EC7CC88" w14:textId="77777777" w:rsidR="001D6DBC" w:rsidRPr="001C230B" w:rsidRDefault="001D6DBC" w:rsidP="001D6DBC">
      <w:pPr>
        <w:spacing w:line="10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/>
        </w:rPr>
      </w:pPr>
    </w:p>
    <w:tbl>
      <w:tblPr>
        <w:tblW w:w="98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47"/>
        <w:gridCol w:w="1247"/>
        <w:gridCol w:w="1247"/>
        <w:gridCol w:w="1247"/>
        <w:gridCol w:w="1247"/>
        <w:gridCol w:w="1247"/>
        <w:gridCol w:w="781"/>
        <w:gridCol w:w="466"/>
      </w:tblGrid>
      <w:tr w:rsidR="00F44B31" w:rsidRPr="003428E8" w14:paraId="4A8696C9" w14:textId="77777777" w:rsidTr="008522FF">
        <w:trPr>
          <w:trHeight w:val="454"/>
        </w:trPr>
        <w:tc>
          <w:tcPr>
            <w:tcW w:w="1119" w:type="dxa"/>
            <w:vAlign w:val="center"/>
          </w:tcPr>
          <w:p w14:paraId="01FE6E07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支</w:t>
            </w:r>
            <w:r w:rsidRPr="003428E8">
              <w:rPr>
                <w:rFonts w:ascii="游ゴシック Light" w:eastAsia="游ゴシック Light" w:hAnsi="游ゴシック Light"/>
                <w:bCs/>
                <w:szCs w:val="21"/>
              </w:rPr>
              <w:t xml:space="preserve"> </w:t>
            </w: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部</w:t>
            </w:r>
          </w:p>
        </w:tc>
        <w:tc>
          <w:tcPr>
            <w:tcW w:w="1247" w:type="dxa"/>
            <w:vAlign w:val="center"/>
          </w:tcPr>
          <w:p w14:paraId="18CFB65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北海道</w:t>
            </w:r>
          </w:p>
        </w:tc>
        <w:tc>
          <w:tcPr>
            <w:tcW w:w="1247" w:type="dxa"/>
            <w:vAlign w:val="center"/>
          </w:tcPr>
          <w:p w14:paraId="73922EF8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東 北</w:t>
            </w:r>
          </w:p>
        </w:tc>
        <w:tc>
          <w:tcPr>
            <w:tcW w:w="1247" w:type="dxa"/>
            <w:vAlign w:val="center"/>
          </w:tcPr>
          <w:p w14:paraId="4A20E65D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1D2EB6">
              <w:rPr>
                <w:rFonts w:ascii="游ゴシック Light" w:eastAsia="游ゴシック Light" w:hAnsi="游ゴシック Light" w:hint="eastAsia"/>
                <w:bCs/>
                <w:w w:val="76"/>
                <w:szCs w:val="21"/>
                <w:fitText w:val="800" w:id="-2045061376"/>
              </w:rPr>
              <w:t>関東甲信越</w:t>
            </w:r>
          </w:p>
        </w:tc>
        <w:tc>
          <w:tcPr>
            <w:tcW w:w="1247" w:type="dxa"/>
            <w:vAlign w:val="center"/>
          </w:tcPr>
          <w:p w14:paraId="6B326ACE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東海北陸</w:t>
            </w:r>
          </w:p>
        </w:tc>
        <w:tc>
          <w:tcPr>
            <w:tcW w:w="1247" w:type="dxa"/>
            <w:vAlign w:val="center"/>
          </w:tcPr>
          <w:p w14:paraId="083845B1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近 畿</w:t>
            </w:r>
          </w:p>
        </w:tc>
        <w:tc>
          <w:tcPr>
            <w:tcW w:w="1247" w:type="dxa"/>
            <w:vAlign w:val="center"/>
          </w:tcPr>
          <w:p w14:paraId="71D65D8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中国四国</w:t>
            </w:r>
          </w:p>
        </w:tc>
        <w:tc>
          <w:tcPr>
            <w:tcW w:w="1247" w:type="dxa"/>
            <w:gridSpan w:val="2"/>
            <w:vAlign w:val="center"/>
          </w:tcPr>
          <w:p w14:paraId="47CE25A2" w14:textId="77777777" w:rsidR="00A616CB" w:rsidRPr="003428E8" w:rsidRDefault="00A616CB" w:rsidP="00C455D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Cs w:val="21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Cs w:val="21"/>
              </w:rPr>
              <w:t>九 州</w:t>
            </w:r>
          </w:p>
        </w:tc>
      </w:tr>
      <w:tr w:rsidR="00F44B31" w:rsidRPr="002E46A9" w14:paraId="6F11E06D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477F" w14:textId="42526709" w:rsidR="00A616CB" w:rsidRDefault="00A616CB" w:rsidP="004B58C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428E8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3428E8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 w:rsidR="00722F0B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3</w:t>
            </w:r>
            <w:r w:rsidRPr="003428E8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28537C2E" w14:textId="5CBF5685" w:rsidR="00C87C25" w:rsidRPr="003428E8" w:rsidRDefault="00C87C25" w:rsidP="004B58C4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E3AA0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5CFBE6A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DC8A9D9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628AC4C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1669781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7CF1D09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F99AEB3" w14:textId="77777777" w:rsidR="00A616CB" w:rsidRPr="001D6DBC" w:rsidRDefault="00A616CB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65CFC6FE" w14:textId="77777777" w:rsidR="00A616CB" w:rsidRPr="001D6DBC" w:rsidRDefault="00A616CB" w:rsidP="001D6DBC">
            <w:pPr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1BC8D26C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FA06F" w14:textId="4C1F0EA1" w:rsidR="00BD00FD" w:rsidRDefault="00BD00FD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Pr="002E46A9"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  <w:t>0</w:t>
            </w:r>
            <w:r w:rsidR="00561CEC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4</w:t>
            </w:r>
            <w:r w:rsidRPr="002E46A9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1BDBB3DB" w14:textId="170AC4ED" w:rsidR="00C87C25" w:rsidRPr="002E46A9" w:rsidRDefault="00C87C25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3E3AA0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F8E9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5DC28B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D353A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EFA6AB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9DB97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A183A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106A40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3DE7D96F" w14:textId="77777777" w:rsidTr="008522FF">
        <w:trPr>
          <w:trHeight w:val="680"/>
        </w:trPr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351F54F" w14:textId="18287A85" w:rsidR="00BD00FD" w:rsidRDefault="00BD00FD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202</w:t>
            </w:r>
            <w:r w:rsidR="000F0F0A"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5</w:t>
            </w:r>
            <w:r>
              <w:rPr>
                <w:rFonts w:ascii="游ゴシック Light" w:eastAsia="游ゴシック Light" w:hAnsi="游ゴシック Light" w:hint="eastAsia"/>
                <w:bCs/>
                <w:sz w:val="22"/>
                <w:szCs w:val="22"/>
              </w:rPr>
              <w:t>年</w:t>
            </w:r>
          </w:p>
          <w:p w14:paraId="023D436B" w14:textId="1A3C9E49" w:rsidR="00C87C25" w:rsidRPr="002E46A9" w:rsidRDefault="00C87C25" w:rsidP="00916FDD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2"/>
                <w:szCs w:val="22"/>
              </w:rPr>
            </w:pPr>
            <w:r w:rsidRPr="00C87C25">
              <w:rPr>
                <w:rFonts w:ascii="游ゴシック Light" w:eastAsia="游ゴシック Light" w:hAnsi="游ゴシック Light" w:hint="eastAsia"/>
                <w:bCs/>
                <w:w w:val="73"/>
                <w:szCs w:val="21"/>
                <w:fitText w:val="737" w:id="-1010479358"/>
              </w:rPr>
              <w:t>（5単位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500C9B" w14:textId="77777777" w:rsidR="0004223C" w:rsidRPr="001D6DBC" w:rsidRDefault="0004223C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1005AA6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A24F97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D43C61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F1D3E10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FE2CA2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71E195" w14:textId="77777777" w:rsidR="00BD00FD" w:rsidRPr="001D6DBC" w:rsidRDefault="00BD00FD" w:rsidP="001D6DBC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Cs/>
                <w:sz w:val="28"/>
                <w:szCs w:val="28"/>
              </w:rPr>
            </w:pPr>
          </w:p>
        </w:tc>
      </w:tr>
      <w:tr w:rsidR="00F44B31" w:rsidRPr="002E46A9" w14:paraId="01ED4301" w14:textId="1E9420F7" w:rsidTr="008522FF">
        <w:trPr>
          <w:trHeight w:val="680"/>
        </w:trPr>
        <w:tc>
          <w:tcPr>
            <w:tcW w:w="8601" w:type="dxa"/>
            <w:gridSpan w:val="7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D5C08" w14:textId="3A8952D1" w:rsidR="002E1141" w:rsidRPr="001D6DBC" w:rsidRDefault="00276A26" w:rsidP="00CF68CC">
            <w:pPr>
              <w:spacing w:line="300" w:lineRule="exact"/>
              <w:jc w:val="right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410572E" w14:textId="771EED97" w:rsidR="002E1141" w:rsidRPr="00AB7936" w:rsidRDefault="002E1141" w:rsidP="001D6DBC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C15F60" w14:textId="2678969D" w:rsidR="002E1141" w:rsidRPr="001D6DBC" w:rsidRDefault="002E1141" w:rsidP="00F44B31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b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8"/>
                <w:szCs w:val="28"/>
              </w:rPr>
              <w:t>★</w:t>
            </w:r>
          </w:p>
        </w:tc>
      </w:tr>
    </w:tbl>
    <w:p w14:paraId="063025D3" w14:textId="77777777" w:rsidR="003B1197" w:rsidRPr="002E46A9" w:rsidRDefault="003B1197" w:rsidP="00603F94">
      <w:pPr>
        <w:spacing w:line="200" w:lineRule="exact"/>
        <w:rPr>
          <w:rFonts w:ascii="游ゴシック Light" w:eastAsia="游ゴシック Light" w:hAnsi="游ゴシック Light"/>
          <w:color w:val="000000"/>
          <w:sz w:val="22"/>
          <w:szCs w:val="22"/>
        </w:rPr>
      </w:pPr>
    </w:p>
    <w:p w14:paraId="47318E1B" w14:textId="77777777" w:rsidR="00603F94" w:rsidRDefault="00603F94" w:rsidP="00603F94">
      <w:pPr>
        <w:spacing w:line="240" w:lineRule="exact"/>
        <w:jc w:val="left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</w:p>
    <w:p w14:paraId="2A7E23B7" w14:textId="2DF265A1" w:rsidR="009C47F3" w:rsidRDefault="009C47F3" w:rsidP="009C47F3">
      <w:pPr>
        <w:jc w:val="left"/>
        <w:rPr>
          <w:rFonts w:ascii="游ゴシック Light" w:eastAsia="游ゴシック Light" w:hAnsi="游ゴシック Light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3</w:t>
      </w:r>
      <w:r w:rsidRPr="007F75DB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.</w:t>
      </w:r>
      <w:r w:rsidRPr="007F75DB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bookmarkStart w:id="9" w:name="_Hlk225286985"/>
      <w:r w:rsidRPr="007F75DB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胃</w:t>
      </w:r>
      <w:r w:rsidRPr="007F75DB"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  <w:t>X線読影判定講習e-ラーニング</w:t>
      </w:r>
      <w:bookmarkEnd w:id="9"/>
      <w:r w:rsidRPr="007F75D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F75DB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  <w:r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 xml:space="preserve">　</w:t>
      </w:r>
      <w:r w:rsidRPr="005A7B87">
        <w:rPr>
          <w:rFonts w:ascii="游ゴシック Light" w:eastAsia="游ゴシック Light" w:hAnsi="游ゴシック Light" w:hint="eastAsia"/>
          <w:b/>
          <w:bCs/>
        </w:rPr>
        <w:t>＊</w:t>
      </w:r>
      <w:r>
        <w:rPr>
          <w:rFonts w:ascii="游ゴシック Light" w:eastAsia="游ゴシック Light" w:hAnsi="游ゴシック Light" w:hint="eastAsia"/>
          <w:b/>
          <w:bCs/>
        </w:rPr>
        <w:t>受講修了証</w:t>
      </w:r>
      <w:r w:rsidRPr="001D7326">
        <w:rPr>
          <w:rFonts w:ascii="游ゴシック Light" w:eastAsia="游ゴシック Light" w:hAnsi="游ゴシック Light" w:hint="eastAsia"/>
          <w:b/>
          <w:bCs/>
        </w:rPr>
        <w:t>のコピーを1</w:t>
      </w:r>
      <w:r>
        <w:rPr>
          <w:rFonts w:ascii="游ゴシック Light" w:eastAsia="游ゴシック Light" w:hAnsi="游ゴシック Light"/>
          <w:b/>
          <w:bCs/>
        </w:rPr>
        <w:t>2</w:t>
      </w:r>
      <w:r w:rsidRPr="001D7326">
        <w:rPr>
          <w:rFonts w:ascii="游ゴシック Light" w:eastAsia="游ゴシック Light" w:hAnsi="游ゴシック Light" w:hint="eastAsia"/>
          <w:b/>
          <w:bCs/>
        </w:rPr>
        <w:t>ページに貼付</w:t>
      </w:r>
    </w:p>
    <w:p w14:paraId="668A20A9" w14:textId="77777777" w:rsidR="000963EB" w:rsidRPr="00487102" w:rsidRDefault="000963EB" w:rsidP="00603F94">
      <w:pPr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tbl>
      <w:tblPr>
        <w:tblW w:w="396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850"/>
        <w:gridCol w:w="567"/>
      </w:tblGrid>
      <w:tr w:rsidR="009C47F3" w:rsidRPr="002E46A9" w14:paraId="0B9918DC" w14:textId="77777777" w:rsidTr="007F7ED0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3B2" w14:textId="77777777" w:rsidR="009C47F3" w:rsidRPr="002E46A9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0B2" w14:textId="77777777" w:rsidR="009C47F3" w:rsidRPr="00487102" w:rsidRDefault="009C47F3" w:rsidP="007F7ED0">
            <w:pPr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Cs w:val="21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szCs w:val="21"/>
              </w:rPr>
              <w:t>2026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85A6" w14:textId="77777777" w:rsidR="009C47F3" w:rsidRPr="009C5E4A" w:rsidRDefault="009C47F3" w:rsidP="007F7ED0">
            <w:pPr>
              <w:ind w:firstLine="99"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9C47F3" w:rsidRPr="002E46A9" w14:paraId="377A4623" w14:textId="77777777" w:rsidTr="007F7ED0">
        <w:trPr>
          <w:trHeight w:hRule="exact"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B6473" w14:textId="77777777" w:rsidR="009C47F3" w:rsidRPr="00487102" w:rsidRDefault="009C47F3" w:rsidP="007F7ED0">
            <w:pPr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10単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4FEA" w14:textId="77777777" w:rsidR="009C47F3" w:rsidRPr="00487102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7EBB06D" w14:textId="77777777" w:rsidR="009C47F3" w:rsidRPr="00AB7936" w:rsidRDefault="009C47F3" w:rsidP="007F7ED0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7DC3F6E" w14:textId="77777777" w:rsidR="009C47F3" w:rsidRPr="00487102" w:rsidRDefault="009C47F3" w:rsidP="007F7ED0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8"/>
                <w:szCs w:val="28"/>
              </w:rPr>
              <w:t>☆</w:t>
            </w:r>
          </w:p>
        </w:tc>
      </w:tr>
    </w:tbl>
    <w:p w14:paraId="0027BECE" w14:textId="77777777" w:rsidR="003B1197" w:rsidRPr="00BE7F89" w:rsidRDefault="003B1197" w:rsidP="003B1197">
      <w:pPr>
        <w:spacing w:line="240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14:paraId="07F4168C" w14:textId="77777777" w:rsidR="00603F94" w:rsidRDefault="00603F94" w:rsidP="00603F94">
      <w:pPr>
        <w:spacing w:line="240" w:lineRule="exact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0FCF8323" w14:textId="22573E0C" w:rsidR="001D6DBC" w:rsidRDefault="009C47F3" w:rsidP="001D6DBC">
      <w:pPr>
        <w:jc w:val="left"/>
        <w:rPr>
          <w:rFonts w:ascii="游ゴシック" w:eastAsia="游ゴシック" w:hAnsi="游ゴシック"/>
          <w:b/>
          <w:color w:val="000000" w:themeColor="text1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4</w:t>
      </w:r>
      <w:r w:rsidR="001D6DB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 JDDW教育講演</w:t>
      </w:r>
      <w:r w:rsidR="00506E8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506E80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r w:rsidR="00506E80" w:rsidRPr="007F75DB">
        <w:rPr>
          <w:rFonts w:ascii="游ゴシック" w:eastAsia="游ゴシック" w:hAnsi="游ゴシック" w:hint="eastAsia"/>
          <w:b/>
          <w:color w:val="000000" w:themeColor="text1"/>
          <w:sz w:val="24"/>
          <w:szCs w:val="24"/>
          <w:u w:val="single"/>
        </w:rPr>
        <w:t>※必須の医師研修会には該当しません。</w:t>
      </w:r>
    </w:p>
    <w:p w14:paraId="1BE1287A" w14:textId="57D7E5FC" w:rsidR="00516615" w:rsidRPr="00AB7936" w:rsidRDefault="00516615" w:rsidP="00C13658">
      <w:pPr>
        <w:ind w:right="420"/>
        <w:jc w:val="right"/>
        <w:rPr>
          <w:rFonts w:ascii="游ゴシック" w:eastAsia="游ゴシック" w:hAnsi="游ゴシック"/>
          <w:b/>
          <w:color w:val="000000"/>
          <w:sz w:val="28"/>
          <w:szCs w:val="28"/>
        </w:rPr>
      </w:pPr>
      <w:r w:rsidRPr="005A7B87">
        <w:rPr>
          <w:rFonts w:ascii="游ゴシック Light" w:eastAsia="游ゴシック Light" w:hAnsi="游ゴシック Light" w:hint="eastAsia"/>
          <w:b/>
          <w:bCs/>
        </w:rPr>
        <w:t>＊</w:t>
      </w:r>
      <w:r w:rsidRPr="001D7326">
        <w:rPr>
          <w:rFonts w:ascii="游ゴシック Light" w:eastAsia="游ゴシック Light" w:hAnsi="游ゴシック Light" w:hint="eastAsia"/>
          <w:b/>
          <w:bCs/>
        </w:rPr>
        <w:t>修了証書のコピーを11ページに貼付</w:t>
      </w:r>
    </w:p>
    <w:p w14:paraId="26E69F4A" w14:textId="77777777" w:rsidR="001D6DBC" w:rsidRDefault="001D6DBC" w:rsidP="001D6DBC">
      <w:pPr>
        <w:spacing w:line="10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8799AB6" w14:textId="37175999" w:rsidR="001D6DBC" w:rsidRPr="00C87C25" w:rsidRDefault="001D6DBC" w:rsidP="00C87C25">
      <w:pPr>
        <w:spacing w:line="240" w:lineRule="exact"/>
        <w:ind w:firstLineChars="100" w:firstLine="180"/>
        <w:jc w:val="left"/>
        <w:rPr>
          <w:rFonts w:ascii="游ゴシック Light" w:eastAsia="游ゴシック Light" w:hAnsi="游ゴシック Light"/>
          <w:color w:val="000000"/>
          <w:sz w:val="18"/>
        </w:rPr>
      </w:pP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出席した</w:t>
      </w:r>
      <w:r>
        <w:rPr>
          <w:rFonts w:ascii="游ゴシック Light" w:eastAsia="游ゴシック Light" w:hAnsi="游ゴシック Light" w:hint="eastAsia"/>
          <w:color w:val="000000"/>
          <w:sz w:val="18"/>
        </w:rPr>
        <w:t>教育講演</w:t>
      </w:r>
      <w:r w:rsidRPr="006707E3">
        <w:rPr>
          <w:rFonts w:ascii="游ゴシック Light" w:eastAsia="游ゴシック Light" w:hAnsi="游ゴシック Light" w:hint="eastAsia"/>
          <w:color w:val="000000"/>
          <w:sz w:val="18"/>
        </w:rPr>
        <w:t>に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「</w:t>
      </w:r>
      <w:r w:rsidR="00C87C25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2.5</w:t>
      </w:r>
      <w:r w:rsidR="00C87C25" w:rsidRPr="00B70D94">
        <w:rPr>
          <w:rFonts w:ascii="游ゴシック Light" w:eastAsia="游ゴシック Light" w:hAnsi="游ゴシック Light" w:hint="eastAsia"/>
          <w:b/>
          <w:bCs/>
          <w:color w:val="000000"/>
          <w:sz w:val="18"/>
          <w:szCs w:val="18"/>
        </w:rPr>
        <w:t>」</w:t>
      </w:r>
      <w:r w:rsidR="00C87C25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を記入</w:t>
      </w:r>
      <w:r w:rsidR="00C87C25" w:rsidRPr="00B70D94">
        <w:rPr>
          <w:rFonts w:ascii="游ゴシック Light" w:eastAsia="游ゴシック Light" w:hAnsi="游ゴシック Light" w:hint="eastAsia"/>
          <w:color w:val="000000"/>
          <w:sz w:val="18"/>
          <w:szCs w:val="18"/>
        </w:rPr>
        <w:t>してください。</w:t>
      </w:r>
    </w:p>
    <w:p w14:paraId="6C31350F" w14:textId="77777777" w:rsidR="004C514B" w:rsidRPr="001D6DBC" w:rsidRDefault="004C514B" w:rsidP="001D6DBC">
      <w:pPr>
        <w:spacing w:line="100" w:lineRule="exact"/>
        <w:ind w:firstLineChars="2700" w:firstLine="5692"/>
        <w:jc w:val="left"/>
        <w:outlineLvl w:val="0"/>
        <w:rPr>
          <w:rFonts w:ascii="ＭＳ ゴシック" w:eastAsia="ＭＳ ゴシック" w:hAnsi="ＭＳ ゴシック"/>
          <w:b/>
          <w:color w:val="000000"/>
        </w:rPr>
      </w:pPr>
    </w:p>
    <w:tbl>
      <w:tblPr>
        <w:tblW w:w="935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F68CC" w:rsidRPr="002E46A9" w14:paraId="0F17FFA4" w14:textId="77777777" w:rsidTr="00CF68CC">
        <w:trPr>
          <w:trHeight w:hRule="exact" w:val="7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CD24" w14:textId="77777777" w:rsidR="00487102" w:rsidRPr="002E46A9" w:rsidRDefault="00487102" w:rsidP="00487102">
            <w:pPr>
              <w:spacing w:line="300" w:lineRule="exact"/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</w:rPr>
              <w:t>開催回</w:t>
            </w:r>
          </w:p>
          <w:p w14:paraId="36CD6920" w14:textId="51239F6A" w:rsidR="00487102" w:rsidRPr="002E46A9" w:rsidRDefault="00487102" w:rsidP="00487102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 w:rsidRPr="00487102">
              <w:rPr>
                <w:rFonts w:ascii="游ゴシック Light" w:eastAsia="游ゴシック Light" w:hAnsi="游ゴシック Light" w:hint="eastAsia"/>
                <w:color w:val="000000"/>
                <w:w w:val="68"/>
                <w:szCs w:val="21"/>
                <w:fitText w:val="720" w:id="-485668606"/>
              </w:rPr>
              <w:t>（開催年）</w:t>
            </w:r>
          </w:p>
          <w:p w14:paraId="0146C107" w14:textId="05BFE83B" w:rsidR="00CF68CC" w:rsidRPr="002E46A9" w:rsidRDefault="00CF68CC" w:rsidP="006C3974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3039" w14:textId="4AF5103E" w:rsidR="008522FF" w:rsidRPr="002E46A9" w:rsidRDefault="008522FF" w:rsidP="008522FF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1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3570B7C6" w14:textId="77777777" w:rsidR="008522FF" w:rsidRPr="002E46A9" w:rsidRDefault="008522FF" w:rsidP="008522FF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</w:p>
          <w:p w14:paraId="40470231" w14:textId="77777777" w:rsidR="008522FF" w:rsidRPr="002E46A9" w:rsidRDefault="008522FF" w:rsidP="008522FF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1784B682" w14:textId="7272688F" w:rsidR="00CF68CC" w:rsidRPr="002E46A9" w:rsidRDefault="008522FF" w:rsidP="008522FF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BBD6" w14:textId="77777777" w:rsidR="000F0F0A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2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7334BFE7" w14:textId="24F7647F" w:rsidR="000F0F0A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</w:p>
          <w:p w14:paraId="49B305D7" w14:textId="77777777" w:rsidR="000F0F0A" w:rsidRPr="002E46A9" w:rsidRDefault="000F0F0A" w:rsidP="000F0F0A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6CB55CD9" w14:textId="73F3EBEF" w:rsidR="00CF68CC" w:rsidRPr="002E46A9" w:rsidRDefault="000F0F0A" w:rsidP="000F0F0A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4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B7E0C7" w14:textId="0A9D21EE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第</w:t>
            </w:r>
            <w:r w:rsidR="008835DD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3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回</w:t>
            </w:r>
          </w:p>
          <w:p w14:paraId="1D36F402" w14:textId="77777777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JDDW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</w:t>
            </w:r>
          </w:p>
          <w:p w14:paraId="603BAFAA" w14:textId="77777777" w:rsidR="00CF68CC" w:rsidRPr="002E46A9" w:rsidRDefault="00CF68CC" w:rsidP="00C846F2">
            <w:pPr>
              <w:spacing w:line="18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神戸</w:t>
            </w:r>
          </w:p>
          <w:p w14:paraId="6CCEFCC6" w14:textId="1E5B05BA" w:rsidR="00CF68CC" w:rsidRPr="002E46A9" w:rsidRDefault="00CF68CC" w:rsidP="00C846F2">
            <w:pPr>
              <w:spacing w:line="180" w:lineRule="exact"/>
              <w:ind w:firstLine="99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(20</w:t>
            </w:r>
            <w:r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2</w:t>
            </w:r>
            <w:r w:rsidR="000F0F0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5</w:t>
            </w:r>
            <w:r w:rsidRPr="002E46A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年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6F9" w14:textId="0D51FFA6" w:rsidR="00CF68CC" w:rsidRPr="00CF68CC" w:rsidRDefault="00276A26" w:rsidP="00CF68CC">
            <w:pPr>
              <w:widowControl/>
              <w:jc w:val="center"/>
              <w:rPr>
                <w:rFonts w:ascii="游ゴシック Light" w:eastAsia="游ゴシック Light" w:hAnsi="游ゴシック Light"/>
                <w:b/>
                <w:bCs/>
                <w:color w:val="000000"/>
                <w:sz w:val="28"/>
                <w:szCs w:val="28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</w:tr>
      <w:tr w:rsidR="001D6DBC" w:rsidRPr="002E46A9" w14:paraId="7F6325CA" w14:textId="77777777" w:rsidTr="00CF68CC">
        <w:trPr>
          <w:trHeight w:hRule="exact" w:val="28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7009C" w14:textId="77777777" w:rsidR="001D6DBC" w:rsidRDefault="001D6DBC" w:rsidP="001D6DBC">
            <w:pPr>
              <w:spacing w:line="280" w:lineRule="exact"/>
              <w:contextualSpacing/>
              <w:jc w:val="center"/>
              <w:rPr>
                <w:rFonts w:ascii="游ゴシック Light" w:eastAsia="游ゴシック Light" w:hAnsi="游ゴシック Light"/>
                <w:color w:val="000000"/>
                <w:sz w:val="22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半日</w:t>
            </w:r>
          </w:p>
          <w:p w14:paraId="559F25D4" w14:textId="77777777" w:rsidR="001D6DBC" w:rsidRPr="002E46A9" w:rsidRDefault="001D6DBC" w:rsidP="001D6DBC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  <w:r>
              <w:rPr>
                <w:rFonts w:ascii="游ゴシック Light" w:eastAsia="游ゴシック Light" w:hAnsi="游ゴシック Light" w:hint="eastAsia"/>
                <w:color w:val="000000"/>
                <w:sz w:val="22"/>
                <w:szCs w:val="22"/>
              </w:rPr>
              <w:t>2.5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28F4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AE7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032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96CE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21C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前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9A0468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 w:rsidRPr="00BE7F89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後半</w:t>
            </w:r>
          </w:p>
          <w:p w14:paraId="52A7F860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  <w:p w14:paraId="10F0589D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  <w:p w14:paraId="6F843B6D" w14:textId="77777777" w:rsidR="001D6DBC" w:rsidRPr="00BE7F89" w:rsidRDefault="001D6DBC" w:rsidP="001D6DBC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E8ADDF" w14:textId="2A7E99B2" w:rsidR="001D6DBC" w:rsidRPr="00AB7936" w:rsidRDefault="001D6DBC" w:rsidP="00AB7936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2FF" w:rsidRPr="002E46A9" w14:paraId="44B994CF" w14:textId="77777777" w:rsidTr="008522FF">
        <w:trPr>
          <w:trHeight w:hRule="exact" w:val="6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29" w14:textId="77777777" w:rsidR="008522FF" w:rsidRPr="002E46A9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659" w14:textId="76AF69DE" w:rsidR="008522FF" w:rsidRPr="00CA6F35" w:rsidRDefault="008522FF" w:rsidP="00AB7936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0C9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63FC" w14:textId="0259B15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82C7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EA07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1DF14D" w14:textId="77777777" w:rsidR="008522FF" w:rsidRPr="00CA6F35" w:rsidRDefault="008522FF" w:rsidP="008522FF">
            <w:pPr>
              <w:jc w:val="center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9E2" w14:textId="77777777" w:rsidR="008522FF" w:rsidRPr="00CA6F35" w:rsidRDefault="008522FF" w:rsidP="008522FF">
            <w:pPr>
              <w:spacing w:line="240" w:lineRule="exact"/>
              <w:rPr>
                <w:rFonts w:ascii="游ゴシック Light" w:eastAsia="游ゴシック Light" w:hAnsi="游ゴシック Light"/>
                <w:color w:val="000000"/>
                <w:sz w:val="28"/>
                <w:szCs w:val="28"/>
              </w:rPr>
            </w:pPr>
          </w:p>
        </w:tc>
      </w:tr>
    </w:tbl>
    <w:p w14:paraId="6F63DD4B" w14:textId="77777777" w:rsidR="001D6DBC" w:rsidRDefault="001D6DBC" w:rsidP="001D6DBC">
      <w:pPr>
        <w:spacing w:line="300" w:lineRule="exact"/>
        <w:jc w:val="left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1"/>
      </w:tblGrid>
      <w:tr w:rsidR="007F75DB" w:rsidRPr="007F75DB" w14:paraId="1A95091B" w14:textId="77777777" w:rsidTr="007F75DB">
        <w:trPr>
          <w:trHeight w:val="567"/>
          <w:jc w:val="center"/>
        </w:trPr>
        <w:tc>
          <w:tcPr>
            <w:tcW w:w="10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2D6BFF" w14:textId="77777777" w:rsidR="001D6DBC" w:rsidRPr="007F75DB" w:rsidRDefault="001D6DBC" w:rsidP="003B1197">
            <w:pPr>
              <w:pStyle w:val="a3"/>
              <w:tabs>
                <w:tab w:val="left" w:pos="840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学会出席と本学会医師研修会で単位が満たされれば、業績</w:t>
            </w:r>
            <w:proofErr w:type="spellEnd"/>
            <w:r w:rsidR="003B1197"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（論文・発表）</w:t>
            </w:r>
            <w:proofErr w:type="spellStart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の</w:t>
            </w:r>
            <w:r w:rsidR="003B1197"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ご</w:t>
            </w:r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lang w:eastAsia="ja-JP"/>
              </w:rPr>
              <w:t>記入</w:t>
            </w:r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は不要です</w:t>
            </w:r>
            <w:proofErr w:type="spellEnd"/>
            <w:r w:rsidRPr="007F75D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。</w:t>
            </w:r>
          </w:p>
        </w:tc>
      </w:tr>
    </w:tbl>
    <w:p w14:paraId="628B00C3" w14:textId="77777777" w:rsidR="001D6DBC" w:rsidRDefault="001D6DBC" w:rsidP="001D6DB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9A91C46" w14:textId="77777777" w:rsidR="001D6DBC" w:rsidRDefault="001D6DBC" w:rsidP="001D6DB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64B39">
        <w:rPr>
          <w:rFonts w:ascii="ＭＳ ゴシック" w:eastAsia="ＭＳ ゴシック" w:hAnsi="ＭＳ ゴシック" w:hint="eastAsia"/>
          <w:b/>
          <w:bCs/>
          <w:sz w:val="28"/>
          <w:szCs w:val="28"/>
        </w:rPr>
        <w:t>4.</w:t>
      </w:r>
      <w:r w:rsidRPr="00964B39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Pr="00964B3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業績</w:t>
      </w:r>
    </w:p>
    <w:p w14:paraId="1D65E2AE" w14:textId="77777777" w:rsidR="00BF48DA" w:rsidRDefault="00BF48DA" w:rsidP="00BF48DA">
      <w:pPr>
        <w:spacing w:line="200" w:lineRule="exac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7AE5E54" w14:textId="6220A7F8" w:rsidR="00926A74" w:rsidRPr="003B1197" w:rsidRDefault="00926A74" w:rsidP="00711C5E">
      <w:pPr>
        <w:spacing w:line="400" w:lineRule="exact"/>
        <w:ind w:firstLineChars="200" w:firstLine="480"/>
        <w:jc w:val="left"/>
        <w:rPr>
          <w:rFonts w:ascii="游ゴシック Light" w:eastAsia="游ゴシック Light" w:hAnsi="游ゴシック Light"/>
          <w:b/>
          <w:bCs/>
          <w:sz w:val="24"/>
          <w:szCs w:val="24"/>
        </w:rPr>
      </w:pP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取得期間：</w:t>
      </w:r>
      <w:r w:rsidRPr="003B1197">
        <w:rPr>
          <w:rFonts w:ascii="游ゴシック Light" w:eastAsia="游ゴシック Light" w:hAnsi="游ゴシック Light"/>
          <w:b/>
          <w:bCs/>
          <w:sz w:val="24"/>
          <w:szCs w:val="24"/>
        </w:rPr>
        <w:t>20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3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4月１日～</w:t>
      </w:r>
      <w:r w:rsidR="005750AF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02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年第6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5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回総会（6/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6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～</w:t>
      </w:r>
      <w:r w:rsidR="003E3AA0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2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8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：</w:t>
      </w:r>
      <w:r w:rsidR="00711C5E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横浜</w:t>
      </w:r>
      <w:r w:rsidRPr="003B1197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）</w:t>
      </w:r>
      <w:r w:rsidR="004C1D1B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まで</w:t>
      </w:r>
    </w:p>
    <w:p w14:paraId="4237F524" w14:textId="77777777" w:rsidR="00730889" w:rsidRPr="00730889" w:rsidRDefault="00730889" w:rsidP="00730889">
      <w:pPr>
        <w:spacing w:line="2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70C3FFC" w14:textId="77777777" w:rsidR="001D6DBC" w:rsidRPr="00B95F8B" w:rsidRDefault="001D6DBC" w:rsidP="001D6DBC">
      <w:pPr>
        <w:spacing w:line="100" w:lineRule="exact"/>
        <w:jc w:val="right"/>
        <w:rPr>
          <w:rFonts w:ascii="游ゴシック Light" w:eastAsia="游ゴシック Light" w:hAnsi="游ゴシック Light"/>
        </w:rPr>
      </w:pPr>
    </w:p>
    <w:p w14:paraId="0BFF7C1E" w14:textId="63C90755" w:rsidR="001D6DBC" w:rsidRPr="002E46A9" w:rsidRDefault="001D6DBC" w:rsidP="00730889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</w:t>
      </w:r>
      <w:r>
        <w:rPr>
          <w:rFonts w:ascii="游ゴシック Light" w:eastAsia="游ゴシック Light" w:hAnsi="游ゴシック Light" w:hint="eastAsia"/>
          <w:szCs w:val="21"/>
        </w:rPr>
        <w:t>論文、発表は、</w:t>
      </w:r>
      <w:r w:rsidRPr="002E46A9">
        <w:rPr>
          <w:rFonts w:ascii="游ゴシック Light" w:eastAsia="游ゴシック Light" w:hAnsi="游ゴシック Light" w:hint="eastAsia"/>
          <w:szCs w:val="21"/>
        </w:rPr>
        <w:t>別冊または全頁（発表の場合は抄録）のコピー（Ａ４サイズに統一）を</w:t>
      </w:r>
      <w:r w:rsidR="00070601">
        <w:rPr>
          <w:rFonts w:ascii="游ゴシック Light" w:eastAsia="游ゴシック Light" w:hAnsi="游ゴシック Light" w:hint="eastAsia"/>
          <w:b/>
          <w:bCs/>
          <w:szCs w:val="21"/>
          <w:u w:val="single"/>
        </w:rPr>
        <w:t>１</w:t>
      </w:r>
      <w:r w:rsidRPr="00DF7F72">
        <w:rPr>
          <w:rFonts w:ascii="游ゴシック Light" w:eastAsia="游ゴシック Light" w:hAnsi="游ゴシック Light" w:hint="eastAsia"/>
          <w:b/>
          <w:bCs/>
          <w:szCs w:val="21"/>
          <w:u w:val="single"/>
        </w:rPr>
        <w:t>部</w:t>
      </w:r>
      <w:r w:rsidRPr="002E46A9">
        <w:rPr>
          <w:rFonts w:ascii="游ゴシック Light" w:eastAsia="游ゴシック Light" w:hAnsi="游ゴシック Light" w:hint="eastAsia"/>
          <w:szCs w:val="21"/>
        </w:rPr>
        <w:t>添えること。</w:t>
      </w:r>
    </w:p>
    <w:p w14:paraId="46A33D57" w14:textId="77777777" w:rsidR="00730889" w:rsidRPr="002E46A9" w:rsidRDefault="00730889" w:rsidP="00730889">
      <w:pPr>
        <w:spacing w:line="280" w:lineRule="exact"/>
        <w:ind w:leftChars="100" w:left="210"/>
        <w:rPr>
          <w:rFonts w:ascii="游ゴシック Light" w:eastAsia="游ゴシック Light" w:hAnsi="游ゴシック Light"/>
          <w:szCs w:val="21"/>
        </w:rPr>
      </w:pPr>
      <w:r w:rsidRPr="002E46A9">
        <w:rPr>
          <w:rFonts w:ascii="游ゴシック Light" w:eastAsia="游ゴシック Light" w:hAnsi="游ゴシック Light" w:hint="eastAsia"/>
          <w:szCs w:val="21"/>
        </w:rPr>
        <w:t>＊記入欄が不足する場合は、本頁をコピーのうえ、ご記入ください。</w:t>
      </w:r>
    </w:p>
    <w:p w14:paraId="63494F02" w14:textId="77777777" w:rsidR="001D6DBC" w:rsidRPr="00730889" w:rsidRDefault="001D6DBC" w:rsidP="001D6DBC">
      <w:pPr>
        <w:spacing w:line="240" w:lineRule="exac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F62FE65" w14:textId="400B48B7" w:rsidR="00F44B31" w:rsidRPr="00421CDC" w:rsidRDefault="00F44B31" w:rsidP="00421CDC">
      <w:pPr>
        <w:ind w:left="281"/>
        <w:rPr>
          <w:rFonts w:ascii="游ゴシック" w:eastAsia="游ゴシック" w:hAnsi="游ゴシック" w:cs="Apple Color Emoji"/>
          <w:b/>
          <w:bCs/>
          <w:sz w:val="28"/>
          <w:szCs w:val="28"/>
          <w:vertAlign w:val="superscript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➀ </w:t>
      </w: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本学会誌　論文　</w:t>
      </w:r>
      <w:r w:rsidR="00421CDC"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681339F9" w14:textId="77777777" w:rsidR="001D6DBC" w:rsidRPr="006E4620" w:rsidRDefault="001D6DBC" w:rsidP="004600EB">
      <w:pPr>
        <w:spacing w:line="240" w:lineRule="exact"/>
        <w:jc w:val="right"/>
        <w:rPr>
          <w:rFonts w:ascii="游ゴシック" w:eastAsia="游ゴシック" w:hAnsi="游ゴシック"/>
        </w:rPr>
      </w:pPr>
      <w:r w:rsidRPr="006E4620">
        <w:rPr>
          <w:rFonts w:ascii="游ゴシック" w:eastAsia="游ゴシック" w:hAnsi="游ゴシック" w:hint="eastAsia"/>
        </w:rPr>
        <w:t>（筆頭10単位：共同著者３単位）</w:t>
      </w:r>
    </w:p>
    <w:p w14:paraId="44A4007D" w14:textId="77777777" w:rsidR="001D6DBC" w:rsidRPr="006E4620" w:rsidRDefault="001D6DBC" w:rsidP="001D6DBC">
      <w:pPr>
        <w:spacing w:line="100" w:lineRule="exact"/>
        <w:jc w:val="right"/>
        <w:rPr>
          <w:rFonts w:ascii="游ゴシック" w:eastAsia="游ゴシック" w:hAnsi="游ゴシック"/>
        </w:rPr>
      </w:pPr>
    </w:p>
    <w:tbl>
      <w:tblPr>
        <w:tblW w:w="987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3"/>
        <w:gridCol w:w="964"/>
        <w:gridCol w:w="964"/>
        <w:gridCol w:w="964"/>
        <w:gridCol w:w="10"/>
        <w:gridCol w:w="765"/>
        <w:gridCol w:w="416"/>
        <w:gridCol w:w="9"/>
      </w:tblGrid>
      <w:tr w:rsidR="001D6DBC" w:rsidRPr="006E4620" w14:paraId="14A61B18" w14:textId="77777777" w:rsidTr="00421CDC">
        <w:trPr>
          <w:gridAfter w:val="1"/>
          <w:wAfter w:w="9" w:type="dxa"/>
          <w:trHeight w:hRule="exact" w:val="38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9EFD" w14:textId="64F5F35B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/>
                <w:color w:val="000000"/>
                <w:lang w:eastAsia="zh-TW"/>
              </w:rPr>
              <w:t xml:space="preserve"> </w:t>
            </w:r>
            <w:r w:rsidRPr="006E4620">
              <w:rPr>
                <w:rFonts w:ascii="游ゴシック" w:eastAsia="游ゴシック" w:hAnsi="游ゴシック"/>
                <w:color w:val="000000"/>
              </w:rPr>
              <w:t xml:space="preserve">     </w:t>
            </w:r>
            <w:r w:rsidRPr="006E4620">
              <w:rPr>
                <w:rFonts w:ascii="游ゴシック" w:eastAsia="游ゴシック" w:hAnsi="游ゴシック" w:hint="eastAsia"/>
                <w:color w:val="000000"/>
              </w:rPr>
              <w:t xml:space="preserve">　　　　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</w:rPr>
              <w:t xml:space="preserve">   </w:t>
            </w:r>
            <w:r w:rsidRPr="006E4620">
              <w:rPr>
                <w:rFonts w:ascii="游ゴシック" w:eastAsia="游ゴシック" w:hAnsi="游ゴシック"/>
                <w:color w:val="000000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</w:rPr>
              <w:t>論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</w:rPr>
              <w:t xml:space="preserve"> </w:t>
            </w:r>
            <w:r w:rsidRPr="006E4620">
              <w:rPr>
                <w:rFonts w:ascii="游ゴシック" w:eastAsia="游ゴシック" w:hAnsi="游ゴシック" w:hint="eastAsia"/>
                <w:color w:val="000000"/>
              </w:rPr>
              <w:t>文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</w:rPr>
              <w:t xml:space="preserve"> </w:t>
            </w:r>
            <w:r w:rsidRPr="006E4620">
              <w:rPr>
                <w:rFonts w:ascii="游ゴシック" w:eastAsia="游ゴシック" w:hAnsi="游ゴシック" w:hint="eastAsia"/>
                <w:color w:val="000000"/>
              </w:rPr>
              <w:t>名</w:t>
            </w:r>
            <w:r w:rsidRPr="006E4620">
              <w:rPr>
                <w:rFonts w:ascii="游ゴシック" w:eastAsia="游ゴシック" w:hAnsi="游ゴシック" w:hint="eastAsia"/>
                <w:color w:val="000000"/>
                <w:lang w:eastAsia="zh-TW"/>
              </w:rPr>
              <w:t xml:space="preserve">　　　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(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lang w:eastAsia="zh-TW"/>
              </w:rPr>
              <w:t>筆頭・共著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91D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発行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1EA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巻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036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DF2D06">
              <w:rPr>
                <w:rFonts w:ascii="游ゴシック" w:eastAsia="游ゴシック" w:hAnsi="游ゴシック" w:hint="eastAsia"/>
                <w:color w:val="000000"/>
                <w:w w:val="63"/>
                <w:fitText w:val="700" w:id="-1016751103"/>
              </w:rPr>
              <w:t>頁</w:t>
            </w:r>
            <w:r w:rsidRPr="00DF2D06">
              <w:rPr>
                <w:rFonts w:ascii="游ゴシック" w:eastAsia="游ゴシック" w:hAnsi="游ゴシック" w:hint="eastAsia"/>
                <w:color w:val="000000"/>
                <w:w w:val="63"/>
                <w:sz w:val="18"/>
                <w:szCs w:val="18"/>
                <w:fitText w:val="700" w:id="-1016751103"/>
              </w:rPr>
              <w:t>（始‐終）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45EB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単位</w:t>
            </w:r>
          </w:p>
        </w:tc>
      </w:tr>
      <w:tr w:rsidR="001D6DBC" w:rsidRPr="006E4620" w14:paraId="4D32F0D8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2F93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1.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FBA8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365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ABB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74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1D6DBC" w:rsidRPr="006E4620" w14:paraId="6A9727C3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A24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2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919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7E1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D79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9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1D6DBC" w:rsidRPr="006E4620" w14:paraId="3350DE8B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CED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3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B7F5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CE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48D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CA0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1D6DBC" w:rsidRPr="006E4620" w14:paraId="717A546E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3ADC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4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4E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F92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C57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973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1D6DBC" w:rsidRPr="006E4620" w14:paraId="4F062D7B" w14:textId="77777777" w:rsidTr="00421CDC">
        <w:trPr>
          <w:gridAfter w:val="1"/>
          <w:wAfter w:w="9" w:type="dxa"/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5F020" w14:textId="77777777" w:rsidR="001D6DBC" w:rsidRPr="006E4620" w:rsidRDefault="001D6DBC" w:rsidP="00CB3ABC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5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9F8AE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260B32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84ACA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A081E" w14:textId="77777777" w:rsidR="001D6DBC" w:rsidRPr="006E4620" w:rsidRDefault="001D6DB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421CDC" w:rsidRPr="006E4620" w14:paraId="2C0AA32F" w14:textId="6F9FDB5C" w:rsidTr="004C1D1B">
        <w:trPr>
          <w:trHeight w:val="624"/>
        </w:trPr>
        <w:tc>
          <w:tcPr>
            <w:tcW w:w="86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A592" w14:textId="07C1FE93" w:rsidR="00421CDC" w:rsidRPr="00585E3F" w:rsidRDefault="00421CDC" w:rsidP="00CB3ABC">
            <w:pPr>
              <w:jc w:val="right"/>
              <w:rPr>
                <w:rFonts w:ascii="游ゴシック" w:eastAsia="游ゴシック" w:hAnsi="游ゴシック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8DB9C5E" w14:textId="1B818457" w:rsidR="00421CDC" w:rsidRPr="00AB7936" w:rsidRDefault="00421CDC" w:rsidP="008522FF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AF412B" w14:textId="6D5BDF0A" w:rsidR="00421CDC" w:rsidRPr="00585E3F" w:rsidRDefault="00421CDC" w:rsidP="00CB3ABC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2F22FE2B" w14:textId="77777777" w:rsidR="001D6DBC" w:rsidRDefault="001D6DBC" w:rsidP="001D6DBC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6C7D8505" w14:textId="0DC67293" w:rsidR="001D6DBC" w:rsidRPr="00F44B31" w:rsidRDefault="00F44B31" w:rsidP="00F44B31">
      <w:pPr>
        <w:ind w:left="281"/>
        <w:rPr>
          <w:rFonts w:ascii="游ゴシック" w:eastAsia="游ゴシック" w:hAnsi="游ゴシック" w:cs="Apple Color Emoji"/>
          <w:b/>
          <w:bCs/>
          <w:sz w:val="28"/>
          <w:szCs w:val="28"/>
          <w:vertAlign w:val="superscript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② </w:t>
      </w:r>
      <w:r w:rsidR="001D6DBC"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本学会　学会発表</w:t>
      </w:r>
      <w:r w:rsidRPr="00F44B3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F44B31">
        <w:rPr>
          <w:rFonts w:ascii="游ゴシック Light" w:eastAsia="游ゴシック Light" w:hAnsi="游ゴシック Light" w:hint="eastAsia"/>
          <w:b/>
          <w:bCs/>
          <w:color w:val="000000"/>
          <w:sz w:val="28"/>
          <w:szCs w:val="28"/>
        </w:rPr>
        <w:t>☆</w:t>
      </w:r>
    </w:p>
    <w:p w14:paraId="26650302" w14:textId="2B6E4068" w:rsidR="001D6DBC" w:rsidRPr="006E4620" w:rsidRDefault="00F44B31" w:rsidP="00F26F2B">
      <w:pPr>
        <w:spacing w:line="240" w:lineRule="exact"/>
        <w:jc w:val="right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1D6DBC" w:rsidRPr="006E4620">
        <w:rPr>
          <w:rFonts w:ascii="游ゴシック" w:eastAsia="游ゴシック" w:hAnsi="游ゴシック" w:hint="eastAsia"/>
        </w:rPr>
        <w:t>（発表者５単位、共同発表者３単位）</w:t>
      </w:r>
    </w:p>
    <w:p w14:paraId="0C3136AD" w14:textId="77777777" w:rsidR="001D6DBC" w:rsidRPr="006E4620" w:rsidRDefault="001D6DBC" w:rsidP="001D6DBC">
      <w:pPr>
        <w:spacing w:line="100" w:lineRule="exact"/>
        <w:jc w:val="right"/>
        <w:rPr>
          <w:rFonts w:ascii="游ゴシック" w:eastAsia="游ゴシック" w:hAnsi="游ゴシック"/>
        </w:rPr>
      </w:pPr>
    </w:p>
    <w:tbl>
      <w:tblPr>
        <w:tblW w:w="987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3"/>
        <w:gridCol w:w="1134"/>
        <w:gridCol w:w="1814"/>
        <w:gridCol w:w="680"/>
        <w:gridCol w:w="459"/>
      </w:tblGrid>
      <w:tr w:rsidR="00926A74" w:rsidRPr="006E4620" w14:paraId="2B87CD32" w14:textId="77777777" w:rsidTr="008A0CB8">
        <w:trPr>
          <w:trHeight w:hRule="exact" w:val="45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13F" w14:textId="4A85E2D8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 xml:space="preserve">　　　　　　　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</w:rPr>
              <w:t xml:space="preserve">　演  題  名</w:t>
            </w:r>
            <w:r w:rsidRPr="006E4620">
              <w:rPr>
                <w:rFonts w:ascii="游ゴシック" w:eastAsia="游ゴシック" w:hAnsi="游ゴシック" w:hint="eastAsia"/>
                <w:color w:val="000000"/>
                <w:lang w:eastAsia="zh-TW"/>
              </w:rPr>
              <w:t xml:space="preserve">　　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6E4620">
              <w:rPr>
                <w:rFonts w:ascii="游ゴシック" w:eastAsia="游ゴシック" w:hAnsi="游ゴシック"/>
                <w:sz w:val="18"/>
              </w:rPr>
              <w:t>(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>発表者</w:t>
            </w:r>
            <w:r w:rsidRPr="006E4620">
              <w:rPr>
                <w:rFonts w:ascii="游ゴシック" w:eastAsia="游ゴシック" w:hAnsi="游ゴシック" w:hint="eastAsia"/>
                <w:sz w:val="18"/>
                <w:lang w:eastAsia="zh-TW"/>
              </w:rPr>
              <w:t>・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>共同</w:t>
            </w:r>
            <w:r w:rsidRPr="006E4620">
              <w:rPr>
                <w:rFonts w:ascii="游ゴシック" w:eastAsia="游ゴシック" w:hAnsi="游ゴシック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E2C7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発表年</w:t>
            </w:r>
          </w:p>
          <w:p w14:paraId="6652E4C7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開催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8322" w14:textId="77777777" w:rsidR="001D6DBC" w:rsidRPr="006E4620" w:rsidRDefault="001D6DBC" w:rsidP="00CB3ABC">
            <w:pPr>
              <w:ind w:left="14"/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pacing w:val="2"/>
                <w:w w:val="76"/>
                <w:fitText w:val="1615" w:id="-1016751102"/>
              </w:rPr>
              <w:t>総会・大会・地方会</w:t>
            </w:r>
            <w:r w:rsidRPr="006E4620">
              <w:rPr>
                <w:rFonts w:ascii="游ゴシック" w:eastAsia="游ゴシック" w:hAnsi="游ゴシック" w:hint="eastAsia"/>
                <w:color w:val="000000"/>
                <w:spacing w:val="-8"/>
                <w:w w:val="76"/>
                <w:fitText w:val="1615" w:id="-1016751102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64D9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単位</w:t>
            </w:r>
          </w:p>
        </w:tc>
      </w:tr>
      <w:tr w:rsidR="00926A74" w:rsidRPr="006E4620" w14:paraId="0BB334A1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D474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1.                                     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発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F16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04FB6AA2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81F3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0A7E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926A74" w:rsidRPr="006E4620" w14:paraId="4DA12817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872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2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発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3F4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2A2858C1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808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F588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926A74" w:rsidRPr="006E4620" w14:paraId="6D7230EC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159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3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="0032716D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 （発・共</w:t>
            </w:r>
            <w:r w:rsidR="0032716D"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8C1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76215A49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8DE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180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926A74" w:rsidRPr="006E4620" w14:paraId="2E669176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B22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4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="0032716D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 w:rsidR="0032716D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（発・共</w:t>
            </w:r>
            <w:r w:rsidR="0032716D"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D940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7759342E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0F0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B424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926A74" w:rsidRPr="006E4620" w14:paraId="7A6BFD34" w14:textId="77777777" w:rsidTr="008A0CB8">
        <w:trPr>
          <w:trHeight w:val="624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7212D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5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 </w:t>
            </w:r>
            <w:r w:rsidR="0032716D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 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</w:t>
            </w:r>
            <w:r w:rsidR="00926A74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</w:t>
            </w:r>
            <w:r w:rsidR="0032716D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発・共</w:t>
            </w:r>
            <w:r w:rsidR="0032716D"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F095DC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38B202F2" w14:textId="77777777" w:rsidR="001D6DBC" w:rsidRPr="006E4620" w:rsidRDefault="001D6DBC" w:rsidP="00CB3ABC">
            <w:pPr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7D894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AC775D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9845FA" w:rsidRPr="006E4620" w14:paraId="27462E86" w14:textId="4AE8DE88" w:rsidTr="00FF1CC5">
        <w:trPr>
          <w:trHeight w:val="624"/>
        </w:trPr>
        <w:tc>
          <w:tcPr>
            <w:tcW w:w="87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C9A" w14:textId="77777777" w:rsidR="009845FA" w:rsidRPr="006E4620" w:rsidRDefault="009845FA" w:rsidP="00CB3ABC">
            <w:pPr>
              <w:jc w:val="right"/>
              <w:rPr>
                <w:rFonts w:ascii="游ゴシック" w:eastAsia="游ゴシック" w:hAnsi="游ゴシック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 xml:space="preserve">  単位計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FFFFFF" w:themeColor="background1"/>
            </w:tcBorders>
            <w:vAlign w:val="center"/>
          </w:tcPr>
          <w:p w14:paraId="22335B66" w14:textId="11D0D432" w:rsidR="009845FA" w:rsidRPr="00AB7936" w:rsidRDefault="009845FA" w:rsidP="00AB7936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single" w:sz="2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2ADD554" w14:textId="0847B290" w:rsidR="009845FA" w:rsidRPr="00585E3F" w:rsidRDefault="009845FA" w:rsidP="008A0A5A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  <w:sz w:val="28"/>
                <w:szCs w:val="28"/>
              </w:rPr>
              <w:t>☆</w:t>
            </w:r>
          </w:p>
        </w:tc>
      </w:tr>
    </w:tbl>
    <w:p w14:paraId="4F422D98" w14:textId="77777777" w:rsidR="00062038" w:rsidRDefault="00062038" w:rsidP="001D6DBC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3DEDB0C8" w14:textId="4E9EA81C" w:rsidR="00BF48DA" w:rsidRPr="00BF48DA" w:rsidRDefault="00762657" w:rsidP="00BF48DA">
      <w:pPr>
        <w:widowControl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0000"/>
          <w:sz w:val="28"/>
          <w:szCs w:val="28"/>
        </w:rPr>
        <w:br w:type="page"/>
      </w:r>
      <w:r w:rsidR="001D6DBC" w:rsidRPr="0041255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 xml:space="preserve">③　</w:t>
      </w:r>
      <w:r w:rsidR="001D6DBC" w:rsidRPr="00E0365A"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連他学会誌　論文</w:t>
      </w:r>
    </w:p>
    <w:p w14:paraId="33BA178D" w14:textId="54D7FCCA" w:rsidR="00E0365A" w:rsidRDefault="001D6DBC" w:rsidP="00E0365A">
      <w:pPr>
        <w:spacing w:line="240" w:lineRule="exact"/>
        <w:jc w:val="right"/>
        <w:rPr>
          <w:rFonts w:ascii="游ゴシック" w:eastAsia="游ゴシック" w:hAnsi="游ゴシック"/>
        </w:rPr>
      </w:pPr>
      <w:r w:rsidRPr="006E4620">
        <w:rPr>
          <w:rFonts w:ascii="游ゴシック" w:eastAsia="游ゴシック" w:hAnsi="游ゴシック" w:hint="eastAsia"/>
        </w:rPr>
        <w:t>（筆頭８単位、共同著者２単位）</w:t>
      </w:r>
    </w:p>
    <w:p w14:paraId="33B38613" w14:textId="77777777" w:rsidR="00E0365A" w:rsidRPr="003532AE" w:rsidRDefault="00E0365A" w:rsidP="00E0365A">
      <w:pPr>
        <w:spacing w:line="100" w:lineRule="exact"/>
        <w:jc w:val="right"/>
        <w:rPr>
          <w:rFonts w:ascii="游ゴシック" w:eastAsia="游ゴシック" w:hAnsi="游ゴシック"/>
        </w:rPr>
      </w:pPr>
    </w:p>
    <w:tbl>
      <w:tblPr>
        <w:tblW w:w="993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9"/>
        <w:gridCol w:w="1431"/>
        <w:gridCol w:w="851"/>
        <w:gridCol w:w="708"/>
        <w:gridCol w:w="851"/>
        <w:gridCol w:w="822"/>
      </w:tblGrid>
      <w:tr w:rsidR="003532AE" w:rsidRPr="006E4620" w14:paraId="034554DD" w14:textId="77777777" w:rsidTr="003532AE">
        <w:trPr>
          <w:trHeight w:hRule="exact" w:val="381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7EBA" w14:textId="38EABAEF" w:rsidR="003532AE" w:rsidRPr="006E4620" w:rsidRDefault="003532AE" w:rsidP="007F7ED0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/>
                <w:color w:val="000000"/>
                <w:lang w:eastAsia="zh-TW"/>
              </w:rPr>
              <w:t xml:space="preserve"> </w:t>
            </w:r>
            <w:r w:rsidRPr="006E4620">
              <w:rPr>
                <w:rFonts w:ascii="游ゴシック" w:eastAsia="游ゴシック" w:hAnsi="游ゴシック"/>
                <w:color w:val="000000"/>
              </w:rPr>
              <w:t xml:space="preserve">     </w:t>
            </w:r>
            <w:r w:rsidRPr="006E4620">
              <w:rPr>
                <w:rFonts w:ascii="游ゴシック" w:eastAsia="游ゴシック" w:hAnsi="游ゴシック" w:hint="eastAsia"/>
                <w:color w:val="000000"/>
              </w:rPr>
              <w:t xml:space="preserve">　　　　　   </w:t>
            </w:r>
            <w:r w:rsidRPr="006E4620">
              <w:rPr>
                <w:rFonts w:ascii="游ゴシック" w:eastAsia="游ゴシック" w:hAnsi="游ゴシック"/>
                <w:color w:val="000000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</w:rPr>
              <w:t>論 文 名</w:t>
            </w:r>
            <w:r w:rsidRPr="006E4620">
              <w:rPr>
                <w:rFonts w:ascii="游ゴシック" w:eastAsia="游ゴシック" w:hAnsi="游ゴシック" w:hint="eastAsia"/>
                <w:color w:val="000000"/>
                <w:lang w:eastAsia="zh-TW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color w:val="000000"/>
              </w:rPr>
              <w:t xml:space="preserve">　</w:t>
            </w:r>
            <w:r>
              <w:rPr>
                <w:rFonts w:ascii="游ゴシック" w:eastAsia="游ゴシック" w:hAnsi="游ゴシック"/>
                <w:color w:val="000000"/>
              </w:rPr>
              <w:t xml:space="preserve">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(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lang w:eastAsia="zh-TW"/>
              </w:rPr>
              <w:t>筆頭・共著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BF9" w14:textId="664C618D" w:rsidR="003532AE" w:rsidRPr="006E4620" w:rsidRDefault="003532AE" w:rsidP="003532AE">
            <w:pPr>
              <w:jc w:val="center"/>
              <w:rPr>
                <w:rFonts w:ascii="游ゴシック" w:eastAsia="游ゴシック" w:hAnsi="游ゴシック"/>
                <w:color w:val="00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</w:rPr>
              <w:t>雑誌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3B9" w14:textId="365032FA" w:rsidR="003532AE" w:rsidRPr="006E4620" w:rsidRDefault="003532AE" w:rsidP="007F7ED0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発行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44FF" w14:textId="77777777" w:rsidR="003532AE" w:rsidRPr="006E4620" w:rsidRDefault="003532AE" w:rsidP="007F7ED0">
            <w:pPr>
              <w:jc w:val="center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巻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460" w14:textId="77777777" w:rsidR="003532AE" w:rsidRPr="006E4620" w:rsidRDefault="003532AE" w:rsidP="007F7ED0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3532AE">
              <w:rPr>
                <w:rFonts w:ascii="游ゴシック" w:eastAsia="游ゴシック" w:hAnsi="游ゴシック" w:hint="eastAsia"/>
                <w:color w:val="000000"/>
                <w:w w:val="63"/>
                <w:fitText w:val="700" w:id="-745287680"/>
              </w:rPr>
              <w:t>頁</w:t>
            </w:r>
            <w:r w:rsidRPr="003532AE">
              <w:rPr>
                <w:rFonts w:ascii="游ゴシック" w:eastAsia="游ゴシック" w:hAnsi="游ゴシック" w:hint="eastAsia"/>
                <w:color w:val="000000"/>
                <w:w w:val="63"/>
                <w:sz w:val="18"/>
                <w:szCs w:val="18"/>
                <w:fitText w:val="700" w:id="-745287680"/>
              </w:rPr>
              <w:t>（始‐終）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104" w14:textId="77777777" w:rsidR="003532AE" w:rsidRPr="006E4620" w:rsidRDefault="003532AE" w:rsidP="007F7ED0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単位</w:t>
            </w:r>
          </w:p>
        </w:tc>
      </w:tr>
      <w:tr w:rsidR="003532AE" w:rsidRPr="006E4620" w14:paraId="68FC05D3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B46" w14:textId="0EC1B934" w:rsidR="003532AE" w:rsidRPr="006E4620" w:rsidRDefault="003532AE" w:rsidP="007F7ED0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1.                                      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F57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7D9F" w14:textId="4132347A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849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C51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FCBF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3532AE" w:rsidRPr="006E4620" w14:paraId="7876AC24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2B6" w14:textId="77718EA2" w:rsidR="003532AE" w:rsidRPr="006E4620" w:rsidRDefault="003532AE" w:rsidP="007F7ED0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2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</w:t>
            </w:r>
            <w:r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　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DC5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88A" w14:textId="1FB5A432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75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401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7AF4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3532AE" w:rsidRPr="006E4620" w14:paraId="0C170EDE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88C" w14:textId="429C5073" w:rsidR="003532AE" w:rsidRPr="006E4620" w:rsidRDefault="003532AE" w:rsidP="007F7ED0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3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</w:t>
            </w:r>
            <w:r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11A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C49" w14:textId="2AF146FF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5E0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58B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72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3532AE" w:rsidRPr="006E4620" w14:paraId="2BCE275E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E7F" w14:textId="21F2637F" w:rsidR="003532AE" w:rsidRPr="006E4620" w:rsidRDefault="003532AE" w:rsidP="007F7ED0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4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</w:t>
            </w:r>
            <w:r>
              <w:rPr>
                <w:rFonts w:ascii="游ゴシック" w:eastAsia="游ゴシック" w:hAnsi="游ゴシック"/>
                <w:color w:val="000000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)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7B9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2A6" w14:textId="66CFC790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587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F31C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590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3532AE" w:rsidRPr="006E4620" w14:paraId="7A80E109" w14:textId="77777777" w:rsidTr="003532AE">
        <w:trPr>
          <w:trHeight w:val="62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C90184" w14:textId="51C7D856" w:rsidR="003532AE" w:rsidRPr="006E4620" w:rsidRDefault="003532AE" w:rsidP="007F7ED0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5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  </w:t>
            </w:r>
            <w:r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筆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D0FF3B" w14:textId="77777777" w:rsidR="003532AE" w:rsidRPr="006E4620" w:rsidRDefault="003532AE" w:rsidP="003532AE">
            <w:pPr>
              <w:spacing w:line="340" w:lineRule="exact"/>
              <w:contextualSpacing/>
              <w:rPr>
                <w:rFonts w:ascii="游ゴシック" w:eastAsia="游ゴシック" w:hAnsi="游ゴシック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4BD98E" w14:textId="50790C12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E5E3B2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5CE59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118CA" w14:textId="77777777" w:rsidR="003532AE" w:rsidRPr="006E4620" w:rsidRDefault="003532AE" w:rsidP="007F7ED0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color w:val="000000"/>
                <w:sz w:val="24"/>
                <w:szCs w:val="24"/>
              </w:rPr>
            </w:pPr>
          </w:p>
        </w:tc>
      </w:tr>
      <w:tr w:rsidR="003532AE" w:rsidRPr="006E4620" w14:paraId="28509277" w14:textId="77777777" w:rsidTr="003532AE">
        <w:trPr>
          <w:trHeight w:val="624"/>
        </w:trPr>
        <w:tc>
          <w:tcPr>
            <w:tcW w:w="91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0670" w14:textId="77777777" w:rsidR="003532AE" w:rsidRPr="00585E3F" w:rsidRDefault="003532AE" w:rsidP="007F7ED0">
            <w:pPr>
              <w:jc w:val="right"/>
              <w:rPr>
                <w:rFonts w:ascii="游ゴシック" w:eastAsia="游ゴシック" w:hAnsi="游ゴシック" w:cs="Apple Color Emoji"/>
                <w:b/>
                <w:bCs/>
                <w:sz w:val="28"/>
                <w:szCs w:val="28"/>
                <w:vertAlign w:val="superscript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E226" w14:textId="3A2B2191" w:rsidR="003532AE" w:rsidRPr="00AB7936" w:rsidRDefault="003532AE" w:rsidP="00AB7936">
            <w:pPr>
              <w:spacing w:line="340" w:lineRule="exact"/>
              <w:contextualSpacing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915703A" w14:textId="77777777" w:rsidR="003532AE" w:rsidRDefault="003532AE" w:rsidP="001D6DBC">
      <w:pPr>
        <w:rPr>
          <w:rFonts w:ascii="ＭＳ 明朝" w:hAnsi="ＭＳ 明朝"/>
          <w:b/>
          <w:color w:val="000000"/>
          <w:sz w:val="24"/>
        </w:rPr>
      </w:pPr>
    </w:p>
    <w:p w14:paraId="249113C7" w14:textId="77777777" w:rsidR="001D6DBC" w:rsidRPr="006E4620" w:rsidRDefault="001D6DBC" w:rsidP="00BF48DA">
      <w:pPr>
        <w:ind w:firstLineChars="100" w:firstLine="281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④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関連</w:t>
      </w:r>
      <w:r w:rsidRPr="007175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他学会　学会発表</w:t>
      </w:r>
    </w:p>
    <w:p w14:paraId="6CB08E69" w14:textId="77777777" w:rsidR="001D6DBC" w:rsidRPr="006E4620" w:rsidRDefault="001D6DBC" w:rsidP="00F26F2B">
      <w:pPr>
        <w:spacing w:line="240" w:lineRule="exact"/>
        <w:jc w:val="right"/>
        <w:rPr>
          <w:rFonts w:ascii="游ゴシック" w:eastAsia="游ゴシック" w:hAnsi="游ゴシック"/>
        </w:rPr>
      </w:pPr>
      <w:r w:rsidRPr="006E4620">
        <w:rPr>
          <w:rFonts w:ascii="游ゴシック" w:eastAsia="游ゴシック" w:hAnsi="游ゴシック" w:hint="eastAsia"/>
        </w:rPr>
        <w:t>（発表者４単位、共同発表者２単位）</w:t>
      </w:r>
    </w:p>
    <w:p w14:paraId="4C54392C" w14:textId="77777777" w:rsidR="001D6DBC" w:rsidRPr="006E4620" w:rsidRDefault="001D6DBC" w:rsidP="001D6DBC">
      <w:pPr>
        <w:spacing w:line="100" w:lineRule="exact"/>
        <w:jc w:val="right"/>
        <w:rPr>
          <w:rFonts w:ascii="游ゴシック" w:eastAsia="游ゴシック" w:hAnsi="游ゴシック"/>
        </w:rPr>
      </w:pPr>
    </w:p>
    <w:tbl>
      <w:tblPr>
        <w:tblW w:w="993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9"/>
        <w:gridCol w:w="1134"/>
        <w:gridCol w:w="2098"/>
        <w:gridCol w:w="850"/>
      </w:tblGrid>
      <w:tr w:rsidR="001D6DBC" w:rsidRPr="006E4620" w14:paraId="02A4DBD7" w14:textId="77777777" w:rsidTr="0032716D">
        <w:trPr>
          <w:trHeight w:hRule="exact" w:val="45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D88" w14:textId="40F2D65B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="004600EB" w:rsidRPr="006E4620">
              <w:rPr>
                <w:rFonts w:ascii="游ゴシック" w:eastAsia="游ゴシック" w:hAnsi="游ゴシック" w:hint="eastAsia"/>
              </w:rPr>
              <w:t xml:space="preserve">　</w:t>
            </w:r>
            <w:r w:rsidRPr="006E4620">
              <w:rPr>
                <w:rFonts w:ascii="游ゴシック" w:eastAsia="游ゴシック" w:hAnsi="游ゴシック" w:hint="eastAsia"/>
              </w:rPr>
              <w:t>演　題　名</w:t>
            </w:r>
            <w:r w:rsidRPr="006E4620">
              <w:rPr>
                <w:rFonts w:ascii="游ゴシック" w:eastAsia="游ゴシック" w:hAnsi="游ゴシック" w:hint="eastAsia"/>
                <w:lang w:eastAsia="zh-TW"/>
              </w:rPr>
              <w:t xml:space="preserve">　　</w:t>
            </w:r>
            <w:r w:rsidRPr="006E4620">
              <w:rPr>
                <w:rFonts w:ascii="游ゴシック" w:eastAsia="游ゴシック" w:hAnsi="游ゴシック"/>
                <w:sz w:val="18"/>
              </w:rPr>
              <w:t xml:space="preserve">   </w:t>
            </w:r>
            <w:r w:rsidR="004600EB" w:rsidRPr="006E4620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Pr="006E4620">
              <w:rPr>
                <w:rFonts w:ascii="游ゴシック" w:eastAsia="游ゴシック" w:hAnsi="游ゴシック"/>
                <w:sz w:val="18"/>
              </w:rPr>
              <w:t xml:space="preserve">  (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>発表者</w:t>
            </w:r>
            <w:r w:rsidRPr="006E4620">
              <w:rPr>
                <w:rFonts w:ascii="游ゴシック" w:eastAsia="游ゴシック" w:hAnsi="游ゴシック" w:hint="eastAsia"/>
                <w:sz w:val="18"/>
                <w:lang w:eastAsia="zh-TW"/>
              </w:rPr>
              <w:t>・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>共同</w:t>
            </w:r>
            <w:r w:rsidRPr="006E4620">
              <w:rPr>
                <w:rFonts w:ascii="游ゴシック" w:eastAsia="游ゴシック" w:hAnsi="游ゴシック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CE5C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発表年</w:t>
            </w:r>
          </w:p>
          <w:p w14:paraId="59A08519" w14:textId="77777777" w:rsidR="001D6DBC" w:rsidRPr="006E4620" w:rsidRDefault="001D6DBC" w:rsidP="00CB3ABC">
            <w:pPr>
              <w:spacing w:line="200" w:lineRule="exact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開催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CA6" w14:textId="77777777" w:rsidR="001D6DBC" w:rsidRPr="006E4620" w:rsidRDefault="001D6DBC" w:rsidP="00CB3ABC">
            <w:pPr>
              <w:ind w:left="14"/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学術集会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14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</w:rPr>
              <w:t>単位数</w:t>
            </w:r>
          </w:p>
        </w:tc>
      </w:tr>
      <w:tr w:rsidR="001D6DBC" w:rsidRPr="006E4620" w14:paraId="015FA7D3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FE8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sz w:val="18"/>
              </w:rPr>
            </w:pPr>
            <w:r w:rsidRPr="006E4620">
              <w:rPr>
                <w:rFonts w:ascii="游ゴシック" w:eastAsia="游ゴシック" w:hAnsi="游ゴシック"/>
                <w:sz w:val="18"/>
              </w:rPr>
              <w:t xml:space="preserve">1.                                       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 xml:space="preserve">　　 </w:t>
            </w:r>
            <w:r w:rsidRPr="006E4620">
              <w:rPr>
                <w:rFonts w:ascii="游ゴシック" w:eastAsia="游ゴシック" w:hAnsi="游ゴシック"/>
                <w:sz w:val="18"/>
              </w:rPr>
              <w:t xml:space="preserve">  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 xml:space="preserve"> </w:t>
            </w:r>
            <w:r w:rsidR="004600EB" w:rsidRPr="006E4620">
              <w:rPr>
                <w:rFonts w:ascii="游ゴシック" w:eastAsia="游ゴシック" w:hAnsi="游ゴシック" w:hint="eastAsia"/>
                <w:sz w:val="18"/>
              </w:rPr>
              <w:t xml:space="preserve">　　</w:t>
            </w:r>
            <w:r w:rsidRPr="006E4620">
              <w:rPr>
                <w:rFonts w:ascii="游ゴシック" w:eastAsia="游ゴシック" w:hAnsi="游ゴシック" w:hint="eastAsia"/>
                <w:sz w:val="18"/>
              </w:rPr>
              <w:t xml:space="preserve">　（発・共</w:t>
            </w:r>
            <w:r w:rsidRPr="006E4620">
              <w:rPr>
                <w:rFonts w:ascii="游ゴシック" w:eastAsia="游ゴシック" w:hAnsi="游ゴシック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E9F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72094217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331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BC9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1D6DBC" w:rsidRPr="006E4620" w14:paraId="0FB76CA8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90C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2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="004600EB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発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4F52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4481D98D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1E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006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1D6DBC" w:rsidRPr="006E4620" w14:paraId="3A1ADFD5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E89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3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</w:t>
            </w:r>
            <w:r w:rsidR="004600EB"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（発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1567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68B213FD" w14:textId="77777777" w:rsidR="001D6DBC" w:rsidRPr="006E4620" w:rsidRDefault="001D6DBC" w:rsidP="00CB3ABC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F9E" w14:textId="77777777" w:rsidR="001D6DBC" w:rsidRPr="006E4620" w:rsidRDefault="001D6DBC" w:rsidP="00CB3ABC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9CB" w14:textId="77777777" w:rsidR="001D6DBC" w:rsidRPr="006E4620" w:rsidRDefault="001D6DBC" w:rsidP="00CB3ABC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4600EB" w:rsidRPr="006E4620" w14:paraId="69A6CBB4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51D" w14:textId="77777777" w:rsidR="004600EB" w:rsidRPr="006E4620" w:rsidRDefault="004600EB" w:rsidP="004600EB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4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（発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EFE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0BF89EBA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0FD" w14:textId="77777777" w:rsidR="004600EB" w:rsidRPr="006E4620" w:rsidRDefault="004600EB" w:rsidP="004600EB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552" w14:textId="77777777" w:rsidR="004600EB" w:rsidRPr="006E4620" w:rsidRDefault="004600EB" w:rsidP="004600EB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4600EB" w:rsidRPr="006E4620" w14:paraId="2879AB8B" w14:textId="77777777" w:rsidTr="0032716D">
        <w:trPr>
          <w:trHeight w:val="624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E54" w14:textId="77777777" w:rsidR="004600EB" w:rsidRPr="006E4620" w:rsidRDefault="004600EB" w:rsidP="004600EB">
            <w:pPr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>5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.                                    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 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 xml:space="preserve">   </w:t>
            </w: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</w:rPr>
              <w:t xml:space="preserve">　　　（発・共</w:t>
            </w:r>
            <w:r w:rsidRPr="006E4620">
              <w:rPr>
                <w:rFonts w:ascii="游ゴシック" w:eastAsia="游ゴシック" w:hAnsi="游ゴシック"/>
                <w:color w:val="000000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29B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年</w:t>
            </w:r>
          </w:p>
          <w:p w14:paraId="08100933" w14:textId="77777777" w:rsidR="004600EB" w:rsidRPr="006E4620" w:rsidRDefault="004600EB" w:rsidP="004600EB">
            <w:pPr>
              <w:spacing w:line="276" w:lineRule="auto"/>
              <w:jc w:val="right"/>
              <w:rPr>
                <w:rFonts w:ascii="游ゴシック" w:eastAsia="游ゴシック" w:hAnsi="游ゴシック"/>
                <w:color w:val="000000"/>
                <w:sz w:val="18"/>
              </w:rPr>
            </w:pPr>
            <w:r w:rsidRPr="006E4620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第 　　 回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ACA" w14:textId="77777777" w:rsidR="004600EB" w:rsidRPr="006E4620" w:rsidRDefault="004600EB" w:rsidP="004600EB">
            <w:pPr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93D" w14:textId="77777777" w:rsidR="004600EB" w:rsidRPr="006E4620" w:rsidRDefault="004600EB" w:rsidP="004600EB">
            <w:pPr>
              <w:jc w:val="center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</w:p>
        </w:tc>
      </w:tr>
      <w:tr w:rsidR="004600EB" w:rsidRPr="006E4620" w14:paraId="78E121B6" w14:textId="77777777" w:rsidTr="0032716D">
        <w:trPr>
          <w:trHeight w:val="624"/>
        </w:trPr>
        <w:tc>
          <w:tcPr>
            <w:tcW w:w="90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9ED" w14:textId="77777777" w:rsidR="004600EB" w:rsidRPr="006E4620" w:rsidRDefault="004600EB" w:rsidP="004600EB">
            <w:pPr>
              <w:jc w:val="right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  <w:r w:rsidRPr="006E462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単位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F69" w14:textId="1E00EF0D" w:rsidR="004600EB" w:rsidRPr="006E4620" w:rsidRDefault="004600EB" w:rsidP="004600EB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FD749C3" w14:textId="77777777" w:rsidR="001D6DBC" w:rsidRPr="005A455E" w:rsidRDefault="001D6DBC" w:rsidP="001D6DBC">
      <w:pPr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135A76A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26464CC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07BD767" w14:textId="77777777" w:rsidR="001D6DBC" w:rsidRPr="005A455E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A035678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6D192171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824E2CF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A1E1BA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017CAA2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980D6A2" w14:textId="77777777" w:rsidR="001D7326" w:rsidRDefault="001D7326" w:rsidP="004600EB">
      <w:pPr>
        <w:ind w:leftChars="200" w:left="420"/>
        <w:rPr>
          <w:rFonts w:ascii="ＭＳ ゴシック" w:eastAsia="ＭＳ ゴシック" w:hAnsi="ＭＳ ゴシック"/>
          <w:sz w:val="40"/>
          <w:szCs w:val="40"/>
        </w:rPr>
      </w:pPr>
    </w:p>
    <w:p w14:paraId="1BC57116" w14:textId="5F23BFC5" w:rsidR="001D6DBC" w:rsidRPr="00603F94" w:rsidRDefault="001D6DBC" w:rsidP="004600EB">
      <w:pPr>
        <w:ind w:leftChars="200" w:left="420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603F94">
        <w:rPr>
          <w:rFonts w:ascii="ＭＳ ゴシック" w:eastAsia="ＭＳ ゴシック" w:hAnsi="ＭＳ ゴシック" w:hint="eastAsia"/>
          <w:b/>
          <w:bCs/>
          <w:sz w:val="40"/>
          <w:szCs w:val="40"/>
        </w:rPr>
        <w:t>合計単位</w:t>
      </w:r>
    </w:p>
    <w:p w14:paraId="59BF83B1" w14:textId="77777777" w:rsidR="00762657" w:rsidRPr="006E4620" w:rsidRDefault="00762657" w:rsidP="00762657">
      <w:pPr>
        <w:spacing w:line="240" w:lineRule="exact"/>
        <w:rPr>
          <w:rFonts w:ascii="游ゴシック" w:eastAsia="游ゴシック" w:hAnsi="游ゴシック"/>
          <w:color w:val="000000"/>
          <w:sz w:val="24"/>
          <w:szCs w:val="24"/>
        </w:rPr>
      </w:pPr>
    </w:p>
    <w:p w14:paraId="6F942762" w14:textId="77777777" w:rsidR="00E0365A" w:rsidRPr="003019D6" w:rsidRDefault="00E0365A" w:rsidP="00603F94">
      <w:pPr>
        <w:spacing w:line="276" w:lineRule="auto"/>
        <w:ind w:leftChars="100" w:left="210" w:firstLineChars="100" w:firstLine="280"/>
        <w:rPr>
          <w:rStyle w:val="af7"/>
          <w:rFonts w:ascii="游ゴシック" w:eastAsia="游ゴシック" w:hAnsi="游ゴシック"/>
          <w:sz w:val="28"/>
          <w:szCs w:val="28"/>
          <w:u w:val="single"/>
          <w:bdr w:val="none" w:sz="0" w:space="0" w:color="auto" w:frame="1"/>
        </w:rPr>
      </w:pPr>
      <w:r w:rsidRPr="003019D6">
        <w:rPr>
          <w:rStyle w:val="af7"/>
          <w:rFonts w:ascii="游ゴシック" w:eastAsia="游ゴシック" w:hAnsi="游ゴシック" w:hint="eastAsia"/>
          <w:sz w:val="28"/>
          <w:szCs w:val="28"/>
          <w:u w:val="single"/>
          <w:bdr w:val="none" w:sz="0" w:space="0" w:color="auto" w:frame="1"/>
        </w:rPr>
        <w:t>40単位以上</w:t>
      </w:r>
      <w:r w:rsidRPr="003019D6">
        <w:rPr>
          <w:rFonts w:ascii="游ゴシック" w:eastAsia="游ゴシック" w:hAnsi="游ゴシック" w:hint="eastAsia"/>
          <w:sz w:val="28"/>
          <w:szCs w:val="28"/>
        </w:rPr>
        <w:t>を取得していること。</w:t>
      </w:r>
      <w:r w:rsidRPr="003019D6">
        <w:rPr>
          <w:rStyle w:val="af7"/>
          <w:rFonts w:ascii="游ゴシック" w:eastAsia="游ゴシック" w:hAnsi="游ゴシック" w:hint="eastAsia"/>
          <w:sz w:val="28"/>
          <w:szCs w:val="28"/>
          <w:u w:val="single"/>
          <w:bdr w:val="none" w:sz="0" w:space="0" w:color="auto" w:frame="1"/>
        </w:rPr>
        <w:t>本学会参加と業績で20単位、</w:t>
      </w:r>
    </w:p>
    <w:p w14:paraId="21B7D137" w14:textId="77777777" w:rsidR="00E0365A" w:rsidRPr="003019D6" w:rsidRDefault="00E0365A" w:rsidP="00603F94">
      <w:pPr>
        <w:spacing w:line="276" w:lineRule="auto"/>
        <w:ind w:leftChars="100" w:left="210" w:firstLineChars="100" w:firstLine="280"/>
        <w:rPr>
          <w:rFonts w:ascii="游ゴシック" w:eastAsia="游ゴシック" w:hAnsi="游ゴシック"/>
          <w:sz w:val="28"/>
          <w:szCs w:val="28"/>
        </w:rPr>
      </w:pPr>
      <w:r w:rsidRPr="003019D6">
        <w:rPr>
          <w:rStyle w:val="af7"/>
          <w:rFonts w:ascii="游ゴシック" w:eastAsia="游ゴシック" w:hAnsi="游ゴシック" w:hint="eastAsia"/>
          <w:sz w:val="28"/>
          <w:szCs w:val="28"/>
          <w:u w:val="single"/>
          <w:bdr w:val="none" w:sz="0" w:space="0" w:color="auto" w:frame="1"/>
        </w:rPr>
        <w:t>本学会医師研修会参加で10単位を必須</w:t>
      </w:r>
      <w:r w:rsidRPr="003019D6">
        <w:rPr>
          <w:rFonts w:ascii="游ゴシック" w:eastAsia="游ゴシック" w:hAnsi="游ゴシック" w:hint="eastAsia"/>
          <w:sz w:val="28"/>
          <w:szCs w:val="28"/>
        </w:rPr>
        <w:t>とする。</w:t>
      </w:r>
    </w:p>
    <w:p w14:paraId="23E1F323" w14:textId="77777777" w:rsidR="00E0365A" w:rsidRPr="003019D6" w:rsidRDefault="00E0365A" w:rsidP="00E0365A">
      <w:pPr>
        <w:spacing w:line="276" w:lineRule="auto"/>
        <w:rPr>
          <w:rFonts w:ascii="游ゴシック" w:eastAsia="游ゴシック" w:hAnsi="游ゴシック"/>
          <w:color w:val="000000"/>
          <w:sz w:val="24"/>
          <w:szCs w:val="24"/>
        </w:rPr>
      </w:pPr>
    </w:p>
    <w:tbl>
      <w:tblPr>
        <w:tblW w:w="9250" w:type="dxa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001"/>
        <w:gridCol w:w="1661"/>
        <w:gridCol w:w="1588"/>
        <w:gridCol w:w="1928"/>
      </w:tblGrid>
      <w:tr w:rsidR="00E0365A" w:rsidRPr="003019D6" w14:paraId="6B9AF57F" w14:textId="77777777" w:rsidTr="00E0365A">
        <w:tc>
          <w:tcPr>
            <w:tcW w:w="4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395C7C" w14:textId="77777777" w:rsidR="00E0365A" w:rsidRPr="003019D6" w:rsidRDefault="00E0365A" w:rsidP="007F7ED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本学会</w:t>
            </w:r>
          </w:p>
        </w:tc>
        <w:tc>
          <w:tcPr>
            <w:tcW w:w="3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99DC18F" w14:textId="77777777" w:rsidR="00E0365A" w:rsidRPr="003019D6" w:rsidRDefault="00E0365A" w:rsidP="007F7ED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関連</w:t>
            </w:r>
            <w:r w:rsidRPr="003019D6">
              <w:rPr>
                <w:rFonts w:ascii="游ゴシック" w:eastAsia="游ゴシック" w:hAnsi="游ゴシック"/>
                <w:sz w:val="24"/>
                <w:szCs w:val="24"/>
              </w:rPr>
              <w:t>他学会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14:paraId="641773D9" w14:textId="77777777" w:rsidR="00E0365A" w:rsidRPr="003019D6" w:rsidRDefault="00E0365A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40"/>
                <w:szCs w:val="40"/>
              </w:rPr>
            </w:pPr>
            <w:r w:rsidRPr="003019D6">
              <w:rPr>
                <w:rFonts w:ascii="游ゴシック" w:eastAsia="游ゴシック" w:hAnsi="游ゴシック" w:hint="eastAsia"/>
                <w:b/>
                <w:bCs/>
                <w:sz w:val="40"/>
                <w:szCs w:val="40"/>
              </w:rPr>
              <w:t>合計</w:t>
            </w:r>
          </w:p>
          <w:p w14:paraId="72C4310F" w14:textId="77777777" w:rsidR="00E0365A" w:rsidRPr="003019D6" w:rsidRDefault="00E0365A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3019D6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(</w:t>
            </w:r>
            <w:r w:rsidRPr="00E0365A">
              <w:rPr>
                <w:rFonts w:ascii="游ゴシック" w:eastAsia="游ゴシック" w:hAnsi="游ゴシック" w:hint="eastAsia"/>
                <w:b/>
                <w:bCs/>
                <w:w w:val="72"/>
                <w:sz w:val="28"/>
                <w:szCs w:val="28"/>
                <w:fitText w:val="1100" w:id="-745285888"/>
              </w:rPr>
              <w:t>40単位以</w:t>
            </w:r>
            <w:r w:rsidRPr="00E0365A">
              <w:rPr>
                <w:rFonts w:ascii="游ゴシック" w:eastAsia="游ゴシック" w:hAnsi="游ゴシック" w:hint="eastAsia"/>
                <w:b/>
                <w:bCs/>
                <w:spacing w:val="5"/>
                <w:w w:val="72"/>
                <w:sz w:val="28"/>
                <w:szCs w:val="28"/>
                <w:fitText w:val="1100" w:id="-745285888"/>
              </w:rPr>
              <w:t>上</w:t>
            </w:r>
            <w:r w:rsidRPr="003019D6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E0365A" w:rsidRPr="003019D6" w14:paraId="2B2408A2" w14:textId="77777777" w:rsidTr="00E0365A">
        <w:tc>
          <w:tcPr>
            <w:tcW w:w="20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C8FC4D" w14:textId="0E171066" w:rsidR="00E0365A" w:rsidRPr="003019D6" w:rsidRDefault="00E0365A" w:rsidP="00C574B8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本</w:t>
            </w: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学会参加</w:t>
            </w:r>
          </w:p>
          <w:p w14:paraId="6383F6DA" w14:textId="141F92FE" w:rsidR="00E0365A" w:rsidRPr="00C574B8" w:rsidRDefault="00E0365A" w:rsidP="00C574B8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・業績（</w:t>
            </w:r>
            <w:r w:rsidRPr="00E0365A">
              <w:rPr>
                <w:rFonts w:ascii="游ゴシック" w:eastAsia="游ゴシック" w:hAnsi="游ゴシック" w:hint="eastAsia"/>
                <w:w w:val="70"/>
                <w:sz w:val="18"/>
                <w:szCs w:val="18"/>
                <w:fitText w:val="630" w:id="-745285887"/>
              </w:rPr>
              <w:t>論文・発表</w:t>
            </w: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  <w:r w:rsidR="00C574B8">
              <w:rPr>
                <w:rFonts w:ascii="游ゴシック" w:eastAsia="游ゴシック" w:hAnsi="游ゴシック" w:hint="eastAsia"/>
                <w:sz w:val="24"/>
                <w:szCs w:val="24"/>
              </w:rPr>
              <w:t>・</w:t>
            </w:r>
            <w:r w:rsidR="00C574B8" w:rsidRPr="007F75DB">
              <w:rPr>
                <w:rFonts w:ascii="游ゴシック" w:eastAsia="游ゴシック" w:hAnsi="游ゴシック" w:hint="eastAsia"/>
                <w:color w:val="000000"/>
                <w:w w:val="64"/>
                <w:sz w:val="24"/>
                <w:szCs w:val="24"/>
                <w:fitText w:val="1760" w:id="-485661952"/>
              </w:rPr>
              <w:t>胃</w:t>
            </w:r>
            <w:r w:rsidR="00C574B8" w:rsidRPr="007F75DB">
              <w:rPr>
                <w:rFonts w:ascii="游ゴシック" w:eastAsia="游ゴシック" w:hAnsi="游ゴシック"/>
                <w:color w:val="000000"/>
                <w:w w:val="64"/>
                <w:sz w:val="24"/>
                <w:szCs w:val="24"/>
                <w:fitText w:val="1760" w:id="-485661952"/>
              </w:rPr>
              <w:t>X線読影e-ラーニン</w:t>
            </w:r>
            <w:r w:rsidR="00C574B8" w:rsidRPr="007F75DB">
              <w:rPr>
                <w:rFonts w:ascii="游ゴシック" w:eastAsia="游ゴシック" w:hAnsi="游ゴシック"/>
                <w:color w:val="000000"/>
                <w:spacing w:val="5"/>
                <w:w w:val="64"/>
                <w:sz w:val="24"/>
                <w:szCs w:val="24"/>
                <w:fitText w:val="1760" w:id="-485661952"/>
              </w:rPr>
              <w:t>グ</w:t>
            </w:r>
          </w:p>
          <w:p w14:paraId="58A20414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  <w:u w:val="single"/>
              </w:rPr>
            </w:pPr>
            <w:r w:rsidRPr="003019D6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(</w:t>
            </w:r>
            <w:r w:rsidRPr="003019D6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☆：</w:t>
            </w:r>
            <w:r w:rsidRPr="00E0365A">
              <w:rPr>
                <w:rFonts w:ascii="游ゴシック" w:eastAsia="游ゴシック" w:hAnsi="游ゴシック" w:hint="eastAsia"/>
                <w:b/>
                <w:bCs/>
                <w:spacing w:val="2"/>
                <w:w w:val="62"/>
                <w:sz w:val="24"/>
                <w:szCs w:val="24"/>
                <w:fitText w:val="1120" w:id="-745285886"/>
              </w:rPr>
              <w:t>20単位以上必須</w:t>
            </w:r>
            <w:r w:rsidRPr="003019D6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348E8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医師研修会</w:t>
            </w:r>
          </w:p>
          <w:p w14:paraId="7990DDB8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（本部・支部）</w:t>
            </w:r>
          </w:p>
          <w:p w14:paraId="4596DC32" w14:textId="77777777" w:rsidR="00E0365A" w:rsidRPr="003019D6" w:rsidRDefault="00E0365A" w:rsidP="007F7ED0">
            <w:pPr>
              <w:spacing w:line="360" w:lineRule="exact"/>
              <w:rPr>
                <w:rFonts w:ascii="游ゴシック" w:eastAsia="游ゴシック" w:hAnsi="游ゴシック"/>
                <w:b/>
                <w:bCs/>
                <w:sz w:val="24"/>
                <w:szCs w:val="24"/>
                <w:u w:val="single"/>
              </w:rPr>
            </w:pPr>
            <w:r w:rsidRPr="003019D6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(</w:t>
            </w:r>
            <w:r w:rsidRPr="003019D6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★：</w:t>
            </w:r>
            <w:r w:rsidRPr="00E0365A">
              <w:rPr>
                <w:rFonts w:ascii="游ゴシック" w:eastAsia="游ゴシック" w:hAnsi="游ゴシック" w:hint="eastAsia"/>
                <w:b/>
                <w:bCs/>
                <w:spacing w:val="2"/>
                <w:w w:val="62"/>
                <w:sz w:val="24"/>
                <w:szCs w:val="24"/>
                <w:fitText w:val="1120" w:id="-745285885"/>
              </w:rPr>
              <w:t>10単位以上必須</w:t>
            </w:r>
            <w:r w:rsidRPr="003019D6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A49D9" w14:textId="7684D524" w:rsidR="00E0365A" w:rsidRPr="003019D6" w:rsidRDefault="00E0365A" w:rsidP="007F7ED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他</w:t>
            </w: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学会参加</w:t>
            </w:r>
          </w:p>
          <w:p w14:paraId="1F3FE1F3" w14:textId="77777777" w:rsidR="00E0365A" w:rsidRPr="003019D6" w:rsidRDefault="00E0365A" w:rsidP="007F7ED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・業績（</w:t>
            </w:r>
            <w:r w:rsidRPr="00E0365A">
              <w:rPr>
                <w:rFonts w:ascii="游ゴシック" w:eastAsia="游ゴシック" w:hAnsi="游ゴシック" w:hint="eastAsia"/>
                <w:w w:val="70"/>
                <w:sz w:val="24"/>
                <w:szCs w:val="24"/>
                <w:fitText w:val="840" w:id="-745285884"/>
              </w:rPr>
              <w:t>論文・発表</w:t>
            </w:r>
            <w:r w:rsidRPr="003019D6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4CDBEDA7" w14:textId="77777777" w:rsidR="007F75DB" w:rsidRPr="007F75DB" w:rsidRDefault="00E0365A" w:rsidP="007F75DB">
            <w:pPr>
              <w:jc w:val="center"/>
              <w:rPr>
                <w:rFonts w:ascii="游ゴシック" w:eastAsia="游ゴシック" w:hAnsi="游ゴシック"/>
                <w:w w:val="58"/>
                <w:sz w:val="24"/>
                <w:szCs w:val="24"/>
              </w:rPr>
            </w:pPr>
            <w:r w:rsidRPr="007F75DB">
              <w:rPr>
                <w:rFonts w:ascii="游ゴシック" w:eastAsia="游ゴシック" w:hAnsi="游ゴシック" w:hint="eastAsia"/>
                <w:sz w:val="24"/>
                <w:szCs w:val="24"/>
              </w:rPr>
              <w:t>JDDW</w:t>
            </w:r>
          </w:p>
          <w:p w14:paraId="5B14C76F" w14:textId="2760EFCA" w:rsidR="00E0365A" w:rsidRPr="00E0365A" w:rsidRDefault="00E0365A" w:rsidP="007F75D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7F75DB">
              <w:rPr>
                <w:rFonts w:ascii="游ゴシック" w:eastAsia="游ゴシック" w:hAnsi="游ゴシック" w:hint="eastAsia"/>
                <w:sz w:val="24"/>
                <w:szCs w:val="24"/>
              </w:rPr>
              <w:t>教育講演</w:t>
            </w:r>
          </w:p>
        </w:tc>
        <w:tc>
          <w:tcPr>
            <w:tcW w:w="1928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D94C" w14:textId="77777777" w:rsidR="00E0365A" w:rsidRPr="003019D6" w:rsidRDefault="00E0365A" w:rsidP="007F7ED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0365A" w:rsidRPr="003019D6" w14:paraId="5DBD5B22" w14:textId="77777777" w:rsidTr="00E0365A">
        <w:trPr>
          <w:trHeight w:val="1134"/>
        </w:trPr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6C0865" w14:textId="77777777" w:rsidR="00E0365A" w:rsidRPr="00496933" w:rsidRDefault="00E0365A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44"/>
                <w:szCs w:val="44"/>
              </w:rPr>
            </w:pPr>
          </w:p>
        </w:tc>
        <w:tc>
          <w:tcPr>
            <w:tcW w:w="20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AC07D" w14:textId="77777777" w:rsidR="00E0365A" w:rsidRPr="00496933" w:rsidRDefault="00E0365A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44"/>
                <w:szCs w:val="44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076549" w14:textId="77777777" w:rsidR="00E0365A" w:rsidRPr="00496933" w:rsidRDefault="00E0365A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44"/>
                <w:szCs w:val="44"/>
              </w:rPr>
            </w:pP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47C56E52" w14:textId="77777777" w:rsidR="00E0365A" w:rsidRPr="00496933" w:rsidRDefault="00E0365A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44"/>
                <w:szCs w:val="44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62098" w14:textId="77777777" w:rsidR="00E0365A" w:rsidRPr="00496933" w:rsidRDefault="00E0365A" w:rsidP="007F7ED0">
            <w:pPr>
              <w:jc w:val="center"/>
              <w:rPr>
                <w:rFonts w:ascii="游ゴシック" w:eastAsia="游ゴシック" w:hAnsi="游ゴシック"/>
                <w:b/>
                <w:bCs/>
                <w:sz w:val="44"/>
                <w:szCs w:val="44"/>
              </w:rPr>
            </w:pPr>
          </w:p>
        </w:tc>
      </w:tr>
    </w:tbl>
    <w:p w14:paraId="445E0131" w14:textId="77777777" w:rsidR="00E0365A" w:rsidRPr="003019D6" w:rsidRDefault="00E0365A" w:rsidP="00E0365A">
      <w:pPr>
        <w:ind w:firstLineChars="200" w:firstLine="560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00EF5448" w14:textId="77777777" w:rsidR="001D6DBC" w:rsidRPr="00A30BE5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881010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8117690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20FE2B7C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51D6FE3A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FE3CA2B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20CF97F5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57055EA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40D25E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773E4B7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0419F323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7291311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47156C71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BEDF528" w14:textId="77777777" w:rsidR="001D6DBC" w:rsidRDefault="001D6DBC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110D6F0F" w14:textId="77777777" w:rsidR="007369B2" w:rsidRDefault="007369B2" w:rsidP="001D6DBC">
      <w:pPr>
        <w:ind w:firstLineChars="200" w:firstLine="560"/>
        <w:rPr>
          <w:rFonts w:ascii="游ゴシック Light" w:eastAsia="游ゴシック Light" w:hAnsi="游ゴシック Light"/>
          <w:b/>
          <w:bCs/>
          <w:sz w:val="28"/>
          <w:szCs w:val="28"/>
        </w:rPr>
      </w:pPr>
    </w:p>
    <w:p w14:paraId="378493F2" w14:textId="17142BE8" w:rsidR="0094065D" w:rsidRDefault="0094065D">
      <w:pPr>
        <w:widowControl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18FFE4" wp14:editId="53662AAF">
                <wp:simplePos x="0" y="0"/>
                <wp:positionH relativeFrom="column">
                  <wp:posOffset>92075</wp:posOffset>
                </wp:positionH>
                <wp:positionV relativeFrom="paragraph">
                  <wp:posOffset>8890</wp:posOffset>
                </wp:positionV>
                <wp:extent cx="6336000" cy="8869680"/>
                <wp:effectExtent l="0" t="0" r="27305" b="26670"/>
                <wp:wrapNone/>
                <wp:docPr id="98384807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A16D" w14:textId="77777777" w:rsidR="007955C8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43BAA1A6" w14:textId="77777777" w:rsidR="007955C8" w:rsidRPr="0082161C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69D828FB" w14:textId="77777777" w:rsidR="007955C8" w:rsidRPr="0082161C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24A9108F" w14:textId="77777777" w:rsidR="007955C8" w:rsidRPr="0082161C" w:rsidRDefault="007955C8" w:rsidP="007955C8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  <w:lang w:val="x-none"/>
                              </w:rPr>
                              <w:t>＊</w:t>
                            </w: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貼付用紙が不足する場合は、本頁をコピーしてください。</w:t>
                            </w:r>
                          </w:p>
                          <w:p w14:paraId="04ECFC98" w14:textId="77777777" w:rsidR="007955C8" w:rsidRPr="0082161C" w:rsidRDefault="007955C8" w:rsidP="007955C8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</w:p>
                          <w:p w14:paraId="12A30101" w14:textId="07952858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40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学会の参加証明書</w:t>
                            </w:r>
                          </w:p>
                          <w:p w14:paraId="126A362B" w14:textId="77777777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（総会・大会〈</w:t>
                            </w:r>
                            <w:r w:rsidRPr="0082161C"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32"/>
                                <w:szCs w:val="32"/>
                              </w:rPr>
                              <w:t>JDDW</w:t>
                            </w: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32"/>
                                <w:szCs w:val="32"/>
                              </w:rPr>
                              <w:t>〉・地方会・関連他学会）</w:t>
                            </w:r>
                          </w:p>
                          <w:p w14:paraId="0FACC8F2" w14:textId="5F46C151" w:rsidR="007955C8" w:rsidRPr="0082161C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40"/>
                              </w:rPr>
                            </w:pPr>
                            <w:r w:rsidRPr="008216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72A59DAA" w14:textId="77777777" w:rsidR="007955C8" w:rsidRPr="0082161C" w:rsidRDefault="007955C8" w:rsidP="007955C8">
                            <w:pPr>
                              <w:spacing w:line="480" w:lineRule="exact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569E73F9" w14:textId="77777777" w:rsidR="007955C8" w:rsidRPr="00DF4287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領収書以外の全ての部分を</w:t>
                            </w:r>
                          </w:p>
                          <w:p w14:paraId="17D402FB" w14:textId="77777777" w:rsidR="007955C8" w:rsidRPr="00DF4287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7F7F7F"/>
                                <w:sz w:val="44"/>
                                <w:szCs w:val="44"/>
                                <w:u w:val="single"/>
                              </w:rPr>
                              <w:t>重ならないように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3B8323C3" w14:textId="77777777" w:rsidR="007955C8" w:rsidRPr="003974B8" w:rsidRDefault="007955C8" w:rsidP="007955C8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  <w:u w:val="single"/>
                              </w:rPr>
                              <w:t>項目順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に貼付してください</w:t>
                            </w:r>
                          </w:p>
                          <w:p w14:paraId="374D48A1" w14:textId="77777777" w:rsidR="00DB031D" w:rsidRDefault="00DB031D" w:rsidP="00276A26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5BA2ADF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0AF9B6F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8ED562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40F255B" w14:textId="77777777" w:rsidR="00A252BD" w:rsidRPr="00762657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418F25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C14FA9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BDE8C0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3AE0D0E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737B43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F0A866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1D36CD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A952E07" w14:textId="77777777" w:rsidR="00A252BD" w:rsidRDefault="00A252BD" w:rsidP="00276A26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813B39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6DE452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810E9E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BEAF85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0473518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6CCB8CE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6DA7D91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7100F7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E2F6396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B0C5346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2E37FE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CAF2BE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733BBA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6B27F6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8CEAA2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B6246D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443F06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D69B07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AA3053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B0CF0B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A7B8A7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07C36A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84A41D9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3CCE1B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5FD33E8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DBD04BF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76C1FC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A0CE472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BA4D59D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DA3A69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A3B2F2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B8B958C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4F4FB2B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5547C43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52FCF7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635BEE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6E954C5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065F3E4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24A4200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5D2E17A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620D951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53DC3A7" w14:textId="77777777" w:rsidR="00A252BD" w:rsidRDefault="00A252BD" w:rsidP="006135B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FFE4" id="テキスト ボックス 3" o:spid="_x0000_s1028" type="#_x0000_t202" style="position:absolute;margin-left:7.25pt;margin-top:.7pt;width:498.9pt;height:69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RjHQIAADcEAAAOAAAAZHJzL2Uyb0RvYy54bWysU9uO2yAQfa/Uf0C8N3aySZpYcVbbTVNV&#10;2l6kbT8AA7ZRMUOBxE6/fgec3U1vL1UTCc144DDnzGFzPXSaHKXzCkxJp5OcEmk4CGWakn79sn+1&#10;osQHZgTTYGRJT9LT6+3LF5veFnIGLWghHUEQ44velrQNwRZZ5nkrO+YnYKXBYg2uYwFT12TCsR7R&#10;O53N8nyZ9eCEdcCl9/h1NxbpNuHXteThU117GYguKfYW0urSWsU1225Y0ThmW8XPbbB/6KJjyuCl&#10;T1A7Fhg5OPUbVKe4Aw91mHDoMqhrxWXigGym+S9s7ltmZeKC4nj7JJP/f7D84/HefnYkDG9gwAEm&#10;Et7eAf/mUZust74474ma+sLH3VX/AQROkx0CpBND7bpIHwkRhEGlT0/qyiEQjh+XV1fLPMcSx9pq&#10;tVwvV0n/jBWPx63z4Z2EjsSgpA7Hl+DZ8c6H2A4rHrfE2zxoJfZK65S4prrVjhwZjnqffnG6eOSn&#10;bdqQHnmu80U+cv0rxs0i/v+EEXvYMd+Od+kmxqOTOhXQzlp1yBC5IttksFYy8daIFAem9Bhja9qc&#10;NY6yjgKHoRqIEiWdxbNR8grECUV3MLoXXxsGLbgflPTo3JL67wfmJCX6vUFrrKfzebR6SuaL1zNM&#10;3GWluqwwwxGqpIGSMbwN4/M4WKeaFm8aPWHgBoddqzSG567O7aM7k9TnlxTtf5mnXc/vffsAAAD/&#10;/wMAUEsDBBQABgAIAAAAIQC7JQkt3gAAAAoBAAAPAAAAZHJzL2Rvd25yZXYueG1sTI87T8QwEIR7&#10;JP6DtUh0nPOAcOTinBASBRW6R5POifeS6Ox1FPuS8O9xKqh2RzOa/bbYL0azCUfXWxIQbyJgSI1V&#10;PbUCzqfPpy0w5yUpqS2hgB90sC/v7wqZKzvTAaejb1koIZdLAZ33Q865azo00m3sgBS8ix2N9EGO&#10;LVejnEO50TyJoowb2VO40MkBPzpsrsebEfD99Sov6SmuD03VV7OeMpqqTIjHh+V9B8zj4v/CsOIH&#10;dCgDU21vpBzTQT+/hOQ6ga12FCcpsDps6ds2AV4W/P8L5S8AAAD//wMAUEsBAi0AFAAGAAgAAAAh&#10;ALaDOJL+AAAA4QEAABMAAAAAAAAAAAAAAAAAAAAAAFtDb250ZW50X1R5cGVzXS54bWxQSwECLQAU&#10;AAYACAAAACEAOP0h/9YAAACUAQAACwAAAAAAAAAAAAAAAAAvAQAAX3JlbHMvLnJlbHNQSwECLQAU&#10;AAYACAAAACEA3ukUYx0CAAA3BAAADgAAAAAAAAAAAAAAAAAuAgAAZHJzL2Uyb0RvYy54bWxQSwEC&#10;LQAUAAYACAAAACEAuyUJLd4AAAAKAQAADwAAAAAAAAAAAAAAAAB3BAAAZHJzL2Rvd25yZXYueG1s&#10;UEsFBgAAAAAEAAQA8wAAAIIFAAAAAA==&#10;" strokecolor="#a5a5a5" strokeweight="1.5pt">
                <v:stroke dashstyle="longDash"/>
                <v:path arrowok="t"/>
                <v:textbox>
                  <w:txbxContent>
                    <w:p w14:paraId="30A1A16D" w14:textId="77777777" w:rsidR="007955C8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43BAA1A6" w14:textId="77777777" w:rsidR="007955C8" w:rsidRPr="0082161C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69D828FB" w14:textId="77777777" w:rsidR="007955C8" w:rsidRPr="0082161C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24A9108F" w14:textId="77777777" w:rsidR="007955C8" w:rsidRPr="0082161C" w:rsidRDefault="007955C8" w:rsidP="007955C8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  <w:lang w:val="x-none"/>
                        </w:rPr>
                        <w:t>＊</w:t>
                      </w: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貼付用紙が不足する場合は、本頁をコピーしてください。</w:t>
                      </w:r>
                    </w:p>
                    <w:p w14:paraId="04ECFC98" w14:textId="77777777" w:rsidR="007955C8" w:rsidRPr="0082161C" w:rsidRDefault="007955C8" w:rsidP="007955C8">
                      <w:pPr>
                        <w:rPr>
                          <w:rFonts w:ascii="游ゴシック" w:eastAsia="游ゴシック" w:hAnsi="游ゴシック"/>
                          <w:b/>
                          <w:color w:val="808080"/>
                          <w:sz w:val="44"/>
                          <w:szCs w:val="38"/>
                        </w:rPr>
                      </w:pPr>
                    </w:p>
                    <w:p w14:paraId="12A30101" w14:textId="07952858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40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学会の参加証明書</w:t>
                      </w:r>
                    </w:p>
                    <w:p w14:paraId="126A362B" w14:textId="77777777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32"/>
                          <w:szCs w:val="32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32"/>
                          <w:szCs w:val="32"/>
                        </w:rPr>
                        <w:t>（総会・大会〈</w:t>
                      </w:r>
                      <w:r w:rsidRPr="0082161C"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32"/>
                          <w:szCs w:val="32"/>
                        </w:rPr>
                        <w:t>JDDW</w:t>
                      </w: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32"/>
                          <w:szCs w:val="32"/>
                        </w:rPr>
                        <w:t>〉・地方会・関連他学会）</w:t>
                      </w:r>
                    </w:p>
                    <w:p w14:paraId="0FACC8F2" w14:textId="5F46C151" w:rsidR="007955C8" w:rsidRPr="0082161C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40"/>
                        </w:rPr>
                      </w:pPr>
                      <w:r w:rsidRPr="0082161C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40"/>
                        </w:rPr>
                        <w:t>用紙</w:t>
                      </w:r>
                    </w:p>
                    <w:p w14:paraId="72A59DAA" w14:textId="77777777" w:rsidR="007955C8" w:rsidRPr="0082161C" w:rsidRDefault="007955C8" w:rsidP="007955C8">
                      <w:pPr>
                        <w:spacing w:line="480" w:lineRule="exact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569E73F9" w14:textId="77777777" w:rsidR="007955C8" w:rsidRPr="00DF4287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領収書以外の全ての部分を</w:t>
                      </w:r>
                    </w:p>
                    <w:p w14:paraId="17D402FB" w14:textId="77777777" w:rsidR="007955C8" w:rsidRPr="00DF4287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7F7F7F"/>
                          <w:sz w:val="44"/>
                          <w:szCs w:val="44"/>
                          <w:u w:val="single"/>
                        </w:rPr>
                        <w:t>重ならないように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、</w:t>
                      </w:r>
                    </w:p>
                    <w:p w14:paraId="3B8323C3" w14:textId="77777777" w:rsidR="007955C8" w:rsidRPr="003974B8" w:rsidRDefault="007955C8" w:rsidP="007955C8">
                      <w:pPr>
                        <w:spacing w:line="480" w:lineRule="exact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  <w:u w:val="single"/>
                        </w:rPr>
                        <w:t>項目順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に貼付してください</w:t>
                      </w:r>
                    </w:p>
                    <w:p w14:paraId="374D48A1" w14:textId="77777777" w:rsidR="00DB031D" w:rsidRDefault="00DB031D" w:rsidP="00276A26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48"/>
                        </w:rPr>
                      </w:pPr>
                    </w:p>
                    <w:p w14:paraId="5BA2ADF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48"/>
                        </w:rPr>
                      </w:pPr>
                    </w:p>
                    <w:p w14:paraId="0AF9B6F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8ED562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40F255B" w14:textId="77777777" w:rsidR="00A252BD" w:rsidRPr="00762657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418F25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C14FA9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BDE8C0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3AE0D0E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737B43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F0A866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1D36CD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A952E07" w14:textId="77777777" w:rsidR="00A252BD" w:rsidRDefault="00A252BD" w:rsidP="00276A26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813B39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6DE452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810E9E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BEAF85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0473518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6CCB8CE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6DA7D91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7100F7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E2F6396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B0C5346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2E37FE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CAF2BE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733BBA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6B27F6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8CEAA2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B6246D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443F06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D69B07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AA3053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B0CF0B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A7B8A7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07C36A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84A41D9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3CCE1B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5FD33E8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DBD04BF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76C1FC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A0CE472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BA4D59D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DA3A69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A3B2F2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B8B958C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4F4FB2B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5547C43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52FCF7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635BEE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6E954C5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065F3E4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24A4200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5D2E17A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620D951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53DC3A7" w14:textId="77777777" w:rsidR="00A252BD" w:rsidRDefault="00A252BD" w:rsidP="006135B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BDC59" w14:textId="0B820C07" w:rsidR="00AB707D" w:rsidRDefault="00AB707D" w:rsidP="00D92325">
      <w:pPr>
        <w:spacing w:line="240" w:lineRule="exact"/>
        <w:jc w:val="left"/>
        <w:rPr>
          <w:color w:val="000000"/>
          <w:sz w:val="40"/>
          <w:szCs w:val="40"/>
        </w:rPr>
      </w:pPr>
    </w:p>
    <w:p w14:paraId="576309BB" w14:textId="01871A7F" w:rsidR="00925865" w:rsidRDefault="00DB031D" w:rsidP="00D92325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4523BB" wp14:editId="1A04E64B">
                <wp:simplePos x="0" y="0"/>
                <wp:positionH relativeFrom="column">
                  <wp:posOffset>1029335</wp:posOffset>
                </wp:positionH>
                <wp:positionV relativeFrom="paragraph">
                  <wp:posOffset>4177030</wp:posOffset>
                </wp:positionV>
                <wp:extent cx="3549650" cy="2790825"/>
                <wp:effectExtent l="0" t="0" r="12700" b="28575"/>
                <wp:wrapNone/>
                <wp:docPr id="116371598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790825"/>
                          <a:chOff x="-97633" y="0"/>
                          <a:chExt cx="3790045" cy="3095625"/>
                        </a:xfrm>
                      </wpg:grpSpPr>
                      <wps:wsp>
                        <wps:cNvPr id="79853757" name="Text Box 330"/>
                        <wps:cNvSpPr txBox="1">
                          <a:spLocks/>
                        </wps:cNvSpPr>
                        <wps:spPr bwMode="auto">
                          <a:xfrm>
                            <a:off x="1653540" y="129540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48A43" w14:textId="15DC07AB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JDDW20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7018818" name="Text Box 324"/>
                        <wps:cNvSpPr txBox="1">
                          <a:spLocks/>
                        </wps:cNvSpPr>
                        <wps:spPr bwMode="auto">
                          <a:xfrm>
                            <a:off x="2438399" y="31242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8F7B7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62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回</w:t>
                              </w:r>
                            </w:p>
                            <w:p w14:paraId="2B241D58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総会</w:t>
                              </w:r>
                            </w:p>
                            <w:p w14:paraId="2386882C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1508834" name="Text Box 323"/>
                        <wps:cNvSpPr txBox="1">
                          <a:spLocks/>
                        </wps:cNvSpPr>
                        <wps:spPr bwMode="auto">
                          <a:xfrm>
                            <a:off x="3192779" y="312420"/>
                            <a:ext cx="499633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2B33B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63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回</w:t>
                              </w:r>
                            </w:p>
                            <w:p w14:paraId="7D42E7EC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総会</w:t>
                              </w:r>
                            </w:p>
                            <w:p w14:paraId="0AC854EE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7691128" name="Text Box 328"/>
                        <wps:cNvSpPr txBox="1">
                          <a:spLocks/>
                        </wps:cNvSpPr>
                        <wps:spPr bwMode="auto">
                          <a:xfrm>
                            <a:off x="2423160" y="1272540"/>
                            <a:ext cx="499695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123F3" w14:textId="77460F14" w:rsidR="00DB031D" w:rsidRPr="0099292D" w:rsidRDefault="00DB031D" w:rsidP="00DB031D">
                              <w:pPr>
                                <w:rPr>
                                  <w:color w:val="7F7F7F"/>
                                  <w:sz w:val="16"/>
                                  <w:szCs w:val="16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JDDW20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  <w:p w14:paraId="32040FB0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1207825" name="Text Box 329"/>
                        <wps:cNvSpPr txBox="1">
                          <a:spLocks/>
                        </wps:cNvSpPr>
                        <wps:spPr bwMode="auto">
                          <a:xfrm>
                            <a:off x="1653539" y="2339340"/>
                            <a:ext cx="499695" cy="75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B29F" w14:textId="77777777" w:rsidR="00F219F5" w:rsidRPr="0099292D" w:rsidRDefault="00F219F5" w:rsidP="00F219F5">
                              <w:pPr>
                                <w:rPr>
                                  <w:color w:val="7F7F7F"/>
                                  <w:sz w:val="13"/>
                                  <w:szCs w:val="13"/>
                                </w:rPr>
                              </w:pPr>
                              <w:r w:rsidRPr="0099292D"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82</w:t>
                              </w:r>
                              <w:r w:rsidRPr="0099292D">
                                <w:rPr>
                                  <w:rFonts w:hint="eastAsia"/>
                                  <w:color w:val="7F7F7F"/>
                                  <w:sz w:val="13"/>
                                  <w:szCs w:val="13"/>
                                </w:rPr>
                                <w:t>回関東甲信越地方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8649771" name="Text Box 322"/>
                        <wps:cNvSpPr txBox="1">
                          <a:spLocks/>
                        </wps:cNvSpPr>
                        <wps:spPr bwMode="auto">
                          <a:xfrm>
                            <a:off x="1402080" y="0"/>
                            <a:ext cx="93980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355E1" w14:textId="77777777" w:rsidR="00F219F5" w:rsidRPr="0099292D" w:rsidRDefault="00F219F5" w:rsidP="00F219F5">
                              <w:pPr>
                                <w:rPr>
                                  <w:rFonts w:ascii="游ゴシック Light" w:eastAsia="游ゴシック Light" w:hAnsi="游ゴシック Light"/>
                                  <w:color w:val="7F7F7F"/>
                                </w:rPr>
                              </w:pPr>
                              <w:r w:rsidRPr="0099292D">
                                <w:rPr>
                                  <w:rFonts w:ascii="游ゴシック Light" w:eastAsia="游ゴシック Light" w:hAnsi="游ゴシック Light" w:hint="eastAsia"/>
                                  <w:color w:val="7F7F7F"/>
                                </w:rPr>
                                <w:t>貼付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25645629" name="グループ化 5"/>
                        <wpg:cNvGrpSpPr/>
                        <wpg:grpSpPr>
                          <a:xfrm>
                            <a:off x="-97633" y="312420"/>
                            <a:ext cx="2273354" cy="1276596"/>
                            <a:chOff x="-97633" y="0"/>
                            <a:chExt cx="2273354" cy="1276596"/>
                          </a:xfrm>
                        </wpg:grpSpPr>
                        <wps:wsp>
                          <wps:cNvPr id="788590951" name="Text Box 325"/>
                          <wps:cNvSpPr txBox="1">
                            <a:spLocks/>
                          </wps:cNvSpPr>
                          <wps:spPr bwMode="auto">
                            <a:xfrm>
                              <a:off x="1676026" y="0"/>
                              <a:ext cx="499695" cy="756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26398" w14:textId="77777777" w:rsidR="00F219F5" w:rsidRPr="0099292D" w:rsidRDefault="00F219F5" w:rsidP="00F219F5">
                                <w:pPr>
                                  <w:rPr>
                                    <w:color w:val="7F7F7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 w:rsidRPr="0099292D"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回</w:t>
                                </w:r>
                              </w:p>
                              <w:p w14:paraId="4EB3834D" w14:textId="77777777" w:rsidR="00F219F5" w:rsidRPr="0099292D" w:rsidRDefault="00F219F5" w:rsidP="00F219F5">
                                <w:pPr>
                                  <w:rPr>
                                    <w:color w:val="7F7F7F"/>
                                    <w:sz w:val="16"/>
                                    <w:szCs w:val="16"/>
                                  </w:rPr>
                                </w:pPr>
                                <w:r w:rsidRPr="0099292D">
                                  <w:rPr>
                                    <w:rFonts w:hint="eastAsia"/>
                                    <w:color w:val="7F7F7F"/>
                                    <w:sz w:val="16"/>
                                    <w:szCs w:val="16"/>
                                  </w:rPr>
                                  <w:t>総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9266553" name="AutoShape 326"/>
                          <wps:cNvSpPr>
                            <a:spLocks/>
                          </wps:cNvSpPr>
                          <wps:spPr bwMode="auto">
                            <a:xfrm>
                              <a:off x="-97633" y="632460"/>
                              <a:ext cx="1069818" cy="644136"/>
                            </a:xfrm>
                            <a:prstGeom prst="wedgeRectCallout">
                              <a:avLst>
                                <a:gd name="adj1" fmla="val 110259"/>
                                <a:gd name="adj2" fmla="val -1047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75615" w14:textId="77777777" w:rsidR="00DB031D" w:rsidRPr="00274199" w:rsidRDefault="00DB031D" w:rsidP="00DB031D">
                                <w:pPr>
                                  <w:rPr>
                                    <w:color w:val="7F7F7F"/>
                                  </w:rPr>
                                </w:pPr>
                                <w:r w:rsidRPr="00274199">
                                  <w:rPr>
                                    <w:rFonts w:hint="eastAsia"/>
                                    <w:color w:val="7F7F7F"/>
                                  </w:rPr>
                                  <w:t>裏全面にのりを付けてください。</w:t>
                                </w:r>
                              </w:p>
                              <w:p w14:paraId="57C10CF1" w14:textId="13C8E7F5" w:rsidR="00F219F5" w:rsidRPr="00274199" w:rsidRDefault="00F219F5" w:rsidP="00F219F5">
                                <w:pPr>
                                  <w:rPr>
                                    <w:color w:val="7F7F7F"/>
                                  </w:rPr>
                                </w:pPr>
                                <w:proofErr w:type="gramStart"/>
                                <w:r w:rsidRPr="00274199">
                                  <w:rPr>
                                    <w:rFonts w:hint="eastAsia"/>
                                    <w:color w:val="7F7F7F"/>
                                  </w:rPr>
                                  <w:t>。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523BB" id="グループ化 6" o:spid="_x0000_s1029" style="position:absolute;margin-left:81.05pt;margin-top:328.9pt;width:279.5pt;height:219.75pt;z-index:251672576;mso-width-relative:margin;mso-height-relative:margin" coordorigin="-976" coordsize="37900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X0lAQAAAsaAAAOAAAAZHJzL2Uyb0RvYy54bWzsWd1u2zYUvh+wdyB0n1gkJVE0ohRd2gQD&#10;uq5Yuweg9WdtkqiRcuT0crnt9fYQu9kD7G2CvccOqR87qRP0Z94awA7gSOaPDj9+5/CcTydP1lWJ&#10;LlOlC1lHDj52HZTWsUyKOo+cH9+cH4UO0q2oE1HKOo2cq1Q7T06//uqka+YpkUtZJqlCMEmt510T&#10;Ocu2beazmY6XaSX0sWzSGhozqSrRwq3KZ4kSHcxelTPiusGskypplIxTreHXZ32jc2rnz7I0br/P&#10;Mp22qIwcsK2138p+L8z37PREzHMlmmURD2aIT7CiEkUND52meiZagVaqeG+qqoiV1DJrj2NZzWSW&#10;FXFq1wCrwe6d1VwouWrsWvJ5lzcTTADtHZw+edr45eWFal43rxQg0TU5YGHvzFrWmarMf7ASrS1k&#10;VxNk6bpFMfxIfY8HPiAbQxth3A2J34MaLwF5M+6Is4BSB20Gx8vn43AY4Xp+P5y63A/64bPx6bNb&#10;NnUNsERvgNCfB8TrpWhSi6+eAxCvFCqSyGE89CnzmYNqUQFl35i1fiPXiFLLF2ME9DaYoXYNDcB7&#10;u/e6eSHjnzUACVZPfQyseq5N70X3nUxgRrFqpR1xB2Ec+IAngAlQYcLhciDoiLbHuYXSgM0Aq9Bi&#10;PYEl5o3S7UUqK2QuIkcB/+2DxOUL3RrDNl3MzmpZFsl5UZb2RuWLs1KhSwG+cm4/ZidhyK1uZY26&#10;yOE+bNTDU4Su+ds1RVW04PRlUUVO6JpPz5hlKpLndQLPFPNWFGV/Dc8v6wFSg2KPZ7terO1uUTPW&#10;ILyQyRVgrGTv4xCT4GIp1VsHdeDfkaN/WQmVOqj8tgbeMA8AhoBgb8KQA+pqu2Gx1SDqGCaKnNZB&#10;/eVZ24eQVaOKfAnP6QlQy6ews1lhkd7YNBgPxO0t3TuDcciZi8MQQ/C9y2HijYDth8PEoyHl3HKY&#10;YuKRA4WNCz1E4WlHDhTeBGEf+24YUm8HgyeX3w+DKeaEsQODPyII22NoE/AOQTgxmRELOMZkVwwO&#10;9x2DCcXBmEcwYnIKe6pu5xHm9DvkEVMeEYxbcgjCUxD2GSYuMxn9+2kEH/HaTxC2qTDtgzChlNMD&#10;hW0q/lAewcYtOVB4ojDlYeBxxvAOCpMRrz1R2HOJKYC2Ct8x/nIwC6qevmgOXAoFdF9pjQXhl1TH&#10;3V8K/pt13HQkPhbyDlKJKenyLfWAEz/woDSH0NWXXje//nlz/cfN9V8317///e43NORKdsyHSi9b&#10;EsqumooQRkE46PmECQt8bo8zMf8gEea+4VC29Hz8P0SYMPQ56EG7/HbKNvfktwELXBLs8lujvxzy&#10;JpPoT3nTlAc8Fr/9DxREGnISBL4PomcfA4wsZMVGRIFYg2A1sNeKaJ+rHG4FiIASD3L/W/k+dgNu&#10;1SCT8Aeeh6m1YnLwjSo4CIddmuTpD6AenomylKstEdGYmyfDukTyEzhoVpWgmYNsiDB2iW8ZcbsT&#10;2e50hF2P+aNyaZVJm9qMZ97DquL9p9EXJkxiuwePpyjeBHmrV9o3DnZfhrcj5pXG9r3ttXmHc/oP&#10;AAAA//8DAFBLAwQUAAYACAAAACEAyUOoaOEAAAAMAQAADwAAAGRycy9kb3ducmV2LnhtbEyPQUvD&#10;QBCF74L/YRnBm91sShON2ZRS1FMRbAXxNk2mSWh2N2S3SfrvHU96fPMeb76Xr2fTiZEG3zqrQS0i&#10;EGRLV7W21vB5eH14BOED2go7Z0nDlTysi9ubHLPKTfaDxn2oBZdYn6GGJoQ+k9KXDRn0C9eTZe/k&#10;BoOB5VDLasCJy00n4yhKpMHW8ocGe9o2VJ73F6PhbcJps1Qv4+582l6/D6v3r50ire/v5s0ziEBz&#10;+AvDLz6jQ8FMR3exlRcd6yRWHNWQrFLewIk0Vnw5shU9pUuQRS7/jyh+AAAA//8DAFBLAQItABQA&#10;BgAIAAAAIQC2gziS/gAAAOEBAAATAAAAAAAAAAAAAAAAAAAAAABbQ29udGVudF9UeXBlc10ueG1s&#10;UEsBAi0AFAAGAAgAAAAhADj9If/WAAAAlAEAAAsAAAAAAAAAAAAAAAAALwEAAF9yZWxzLy5yZWxz&#10;UEsBAi0AFAAGAAgAAAAhABLdRfSUBAAACxoAAA4AAAAAAAAAAAAAAAAALgIAAGRycy9lMm9Eb2Mu&#10;eG1sUEsBAi0AFAAGAAgAAAAhAMlDqGjhAAAADAEAAA8AAAAAAAAAAAAAAAAA7gYAAGRycy9kb3du&#10;cmV2LnhtbFBLBQYAAAAABAAEAPMAAAD8BwAAAAA=&#10;">
                <v:shape id="Text Box 330" o:spid="_x0000_s1030" type="#_x0000_t202" style="position:absolute;left:16535;top:12954;width:4996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d4xygAAAOEAAAAPAAAAZHJzL2Rvd25yZXYueG1sRI9Ba8JA&#10;FITvBf/D8oTe6qYWjUZXqWKoYCtUBa/P7GsSmn0bsqvGf+8WhB6HmfmGmc5bU4kLNa60rOC1F4Eg&#10;zqwuOVdw2KcvIxDOI2usLJOCGzmYzzpPU0y0vfI3XXY+FwHCLkEFhfd1IqXLCjLoerYmDt6PbQz6&#10;IJtc6gavAW4q2Y+ioTRYclgosKZlQdnv7mwU9NNjvtEfw3Z1SMvt1n2djovPjVLP3fZ9AsJT6//D&#10;j/ZaK4jHo8FbPIjh71F4A3J2BwAA//8DAFBLAQItABQABgAIAAAAIQDb4fbL7gAAAIUBAAATAAAA&#10;AAAAAAAAAAAAAAAAAABbQ29udGVudF9UeXBlc10ueG1sUEsBAi0AFAAGAAgAAAAhAFr0LFu/AAAA&#10;FQEAAAsAAAAAAAAAAAAAAAAAHwEAAF9yZWxzLy5yZWxzUEsBAi0AFAAGAAgAAAAhAIXd3jHKAAAA&#10;4QAAAA8AAAAAAAAAAAAAAAAABwIAAGRycy9kb3ducmV2LnhtbFBLBQYAAAAAAwADALcAAAD+AgAA&#10;AAA=&#10;" strokecolor="gray">
                  <v:path arrowok="t"/>
                  <v:textbox inset="5.85pt,.7pt,5.85pt,.7pt">
                    <w:txbxContent>
                      <w:p w14:paraId="44A48A43" w14:textId="15DC07AB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JDDW20</w:t>
                        </w: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shape>
                <v:shape id="Text Box 324" o:spid="_x0000_s1031" type="#_x0000_t202" style="position:absolute;left:24383;top:3124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BezAAAAOMAAAAPAAAAZHJzL2Rvd25yZXYueG1sRI9Ba8JA&#10;EIXvhf6HZQq91U082DS6ihWDgq1QK3gds2MSmp0N2a2m/75zKPQ48968981sMbhWXakPjWcD6SgB&#10;RVx623Bl4PhZPGWgQkS22HomAz8UYDG/v5thbv2NP+h6iJWSEA45Gqhj7HKtQ1mTwzDyHbFoF987&#10;jDL2lbY93iTctXqcJBPtsGFpqLGjVU3l1+HbGRgXp2pnN5NhfSya/T68n0+vbztjHh+G5RRUpCH+&#10;m/+ut1bws5fnJM2yVKDlJ1mAnv8CAAD//wMAUEsBAi0AFAAGAAgAAAAhANvh9svuAAAAhQEAABMA&#10;AAAAAAAAAAAAAAAAAAAAAFtDb250ZW50X1R5cGVzXS54bWxQSwECLQAUAAYACAAAACEAWvQsW78A&#10;AAAVAQAACwAAAAAAAAAAAAAAAAAfAQAAX3JlbHMvLnJlbHNQSwECLQAUAAYACAAAACEAHjwgXswA&#10;AADjAAAADwAAAAAAAAAAAAAAAAAHAgAAZHJzL2Rvd25yZXYueG1sUEsFBgAAAAADAAMAtwAAAAAD&#10;AAAAAA==&#10;" strokecolor="gray">
                  <v:path arrowok="t"/>
                  <v:textbox inset="5.85pt,.7pt,5.85pt,.7pt">
                    <w:txbxContent>
                      <w:p w14:paraId="7758F7B7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62</w:t>
                        </w: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回</w:t>
                        </w:r>
                      </w:p>
                      <w:p w14:paraId="2B241D58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総会</w:t>
                        </w:r>
                      </w:p>
                      <w:p w14:paraId="2386882C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3" o:spid="_x0000_s1032" type="#_x0000_t202" style="position:absolute;left:31927;top:3124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cOzAAAAOIAAAAPAAAAZHJzL2Rvd25yZXYueG1sRI9ba8JA&#10;FITfC/0PyxH6VjdaLyG6ipaGClbBC/h6zB6T0OzZkF01/vtuodDHYWa+Yabz1lTiRo0rLSvodSMQ&#10;xJnVJecKjof0NQbhPLLGyjIpeJCD+ez5aYqJtnfe0W3vcxEg7BJUUHhfJ1K6rCCDrmtr4uBdbGPQ&#10;B9nkUjd4D3BTyX4UjaTBksNCgTW9F5R9769GQT895Wv9OWo/jmm53brN+bT8Wiv10mkXExCeWv8f&#10;/muvtILxsDeM4vhtAL+Xwh2Qsx8AAAD//wMAUEsBAi0AFAAGAAgAAAAhANvh9svuAAAAhQEAABMA&#10;AAAAAAAAAAAAAAAAAAAAAFtDb250ZW50X1R5cGVzXS54bWxQSwECLQAUAAYACAAAACEAWvQsW78A&#10;AAAVAQAACwAAAAAAAAAAAAAAAAAfAQAAX3JlbHMvLnJlbHNQSwECLQAUAAYACAAAACEAlm8XDswA&#10;AADiAAAADwAAAAAAAAAAAAAAAAAHAgAAZHJzL2Rvd25yZXYueG1sUEsFBgAAAAADAAMAtwAAAAAD&#10;AAAAAA==&#10;" strokecolor="gray">
                  <v:path arrowok="t"/>
                  <v:textbox inset="5.85pt,.7pt,5.85pt,.7pt">
                    <w:txbxContent>
                      <w:p w14:paraId="7B22B33B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63</w:t>
                        </w: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回</w:t>
                        </w:r>
                      </w:p>
                      <w:p w14:paraId="7D42E7EC" w14:textId="77777777" w:rsidR="00F219F5" w:rsidRPr="0099292D" w:rsidRDefault="00F219F5" w:rsidP="00F219F5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総会</w:t>
                        </w:r>
                      </w:p>
                      <w:p w14:paraId="0AC854EE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8" o:spid="_x0000_s1033" type="#_x0000_t202" style="position:absolute;left:24231;top:12725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/AyQAAAOIAAAAPAAAAZHJzL2Rvd25yZXYueG1sRE9Na8JA&#10;EL0X/A/LCL3pJinGNnWVthgUtEKt4HWanSah2dmQXTX+e/cg9Ph437NFbxpxps7VlhXE4wgEcWF1&#10;zaWCw3c+egbhPLLGxjIpuJKDxXzwMMNM2wt/0XnvSxFC2GWooPK+zaR0RUUG3di2xIH7tZ1BH2BX&#10;St3hJYSbRiZRlEqDNYeGClv6qKj425+MgiQ/lhu9SvvlIa93O/f5c3zfbpR6HPZvryA89f5ffHev&#10;tYKnyTR9ieMkbA6Xwh2Q8xsAAAD//wMAUEsBAi0AFAAGAAgAAAAhANvh9svuAAAAhQEAABMAAAAA&#10;AAAAAAAAAAAAAAAAAFtDb250ZW50X1R5cGVzXS54bWxQSwECLQAUAAYACAAAACEAWvQsW78AAAAV&#10;AQAACwAAAAAAAAAAAAAAAAAfAQAAX3JlbHMvLnJlbHNQSwECLQAUAAYACAAAACEAOxHfwMkAAADi&#10;AAAADwAAAAAAAAAAAAAAAAAHAgAAZHJzL2Rvd25yZXYueG1sUEsFBgAAAAADAAMAtwAAAP0CAAAA&#10;AA==&#10;" strokecolor="gray">
                  <v:path arrowok="t"/>
                  <v:textbox inset="5.85pt,.7pt,5.85pt,.7pt">
                    <w:txbxContent>
                      <w:p w14:paraId="0DE123F3" w14:textId="77460F14" w:rsidR="00DB031D" w:rsidRPr="0099292D" w:rsidRDefault="00DB031D" w:rsidP="00DB031D">
                        <w:pPr>
                          <w:rPr>
                            <w:color w:val="7F7F7F"/>
                            <w:sz w:val="16"/>
                            <w:szCs w:val="16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JDDW20</w:t>
                        </w:r>
                        <w:r>
                          <w:rPr>
                            <w:rFonts w:hint="eastAsia"/>
                            <w:color w:val="7F7F7F"/>
                            <w:sz w:val="16"/>
                            <w:szCs w:val="16"/>
                          </w:rPr>
                          <w:t>23</w:t>
                        </w:r>
                      </w:p>
                      <w:p w14:paraId="32040FB0" w14:textId="77777777" w:rsidR="00F219F5" w:rsidRPr="0099292D" w:rsidRDefault="00F219F5" w:rsidP="00F219F5">
                        <w:pPr>
                          <w:rPr>
                            <w:color w:val="7F7F7F"/>
                          </w:rPr>
                        </w:pPr>
                      </w:p>
                    </w:txbxContent>
                  </v:textbox>
                </v:shape>
                <v:shape id="Text Box 329" o:spid="_x0000_s1034" type="#_x0000_t202" style="position:absolute;left:16535;top:23393;width:4997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SCygAAAOIAAAAPAAAAZHJzL2Rvd25yZXYueG1sRI/dasJA&#10;FITvC32H5RS8qxsD/pC6ShWDglXQCt4es8ckNHs2ZFeNb+8KBS+HmfmGGU9bU4krNa60rKDXjUAQ&#10;Z1aXnCs4/KafIxDOI2usLJOCOzmYTt7fxphoe+MdXfc+FwHCLkEFhfd1IqXLCjLourYmDt7ZNgZ9&#10;kE0udYO3ADeVjKNoIA2WHBYKrGleUPa3vxgFcXrM13o5aBeHtNxu3eZ0nP2slep8tN9fIDy1/hX+&#10;b6+0gv6wF0fDUdyH56VwB+TkAQAA//8DAFBLAQItABQABgAIAAAAIQDb4fbL7gAAAIUBAAATAAAA&#10;AAAAAAAAAAAAAAAAAABbQ29udGVudF9UeXBlc10ueG1sUEsBAi0AFAAGAAgAAAAhAFr0LFu/AAAA&#10;FQEAAAsAAAAAAAAAAAAAAAAAHwEAAF9yZWxzLy5yZWxzUEsBAi0AFAAGAAgAAAAhANc1RILKAAAA&#10;4gAAAA8AAAAAAAAAAAAAAAAABwIAAGRycy9kb3ducmV2LnhtbFBLBQYAAAAAAwADALcAAAD+AgAA&#10;AAA=&#10;" strokecolor="gray">
                  <v:path arrowok="t"/>
                  <v:textbox inset="5.85pt,.7pt,5.85pt,.7pt">
                    <w:txbxContent>
                      <w:p w14:paraId="60DAB29F" w14:textId="77777777" w:rsidR="00F219F5" w:rsidRPr="0099292D" w:rsidRDefault="00F219F5" w:rsidP="00F219F5">
                        <w:pPr>
                          <w:rPr>
                            <w:color w:val="7F7F7F"/>
                            <w:sz w:val="13"/>
                            <w:szCs w:val="13"/>
                          </w:rPr>
                        </w:pPr>
                        <w:r w:rsidRPr="0099292D"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第</w:t>
                        </w:r>
                        <w:r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82</w:t>
                        </w:r>
                        <w:r w:rsidRPr="0099292D">
                          <w:rPr>
                            <w:rFonts w:hint="eastAsia"/>
                            <w:color w:val="7F7F7F"/>
                            <w:sz w:val="13"/>
                            <w:szCs w:val="13"/>
                          </w:rPr>
                          <w:t>回関東甲信越地方会</w:t>
                        </w:r>
                      </w:p>
                    </w:txbxContent>
                  </v:textbox>
                </v:shape>
                <v:shape id="Text Box 322" o:spid="_x0000_s1035" type="#_x0000_t202" style="position:absolute;left:14020;width:939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OJywAAAOIAAAAPAAAAZHJzL2Rvd25yZXYueG1sRI9Ba8JA&#10;FITvhf6H5Qm91Y1tMTG6SklpEXooteL5mX1uYrNv0+w2xn/vCoUeh5n5hlmsBtuInjpfO1YwGScg&#10;iEunazYKtl+v9xkIH5A1No5JwZk8rJa3NwvMtTvxJ/WbYESEsM9RQRVCm0vpy4os+rFriaN3cJ3F&#10;EGVnpO7wFOG2kQ9JMpUWa44LFbZUVFR+b36tAv45pkP9fizeXrLemHRvi49+p9TdaHiegwg0hP/w&#10;X3utFTzOsunTLE0ncL0U74BcXgAAAP//AwBQSwECLQAUAAYACAAAACEA2+H2y+4AAACFAQAAEwAA&#10;AAAAAAAAAAAAAAAAAAAAW0NvbnRlbnRfVHlwZXNdLnhtbFBLAQItABQABgAIAAAAIQBa9CxbvwAA&#10;ABUBAAALAAAAAAAAAAAAAAAAAB8BAABfcmVscy8ucmVsc1BLAQItABQABgAIAAAAIQDv1EOJywAA&#10;AOIAAAAPAAAAAAAAAAAAAAAAAAcCAABkcnMvZG93bnJldi54bWxQSwUGAAAAAAMAAwC3AAAA/wIA&#10;AAAA&#10;" strokecolor="white">
                  <v:path arrowok="t"/>
                  <v:textbox inset="5.85pt,.7pt,5.85pt,.7pt">
                    <w:txbxContent>
                      <w:p w14:paraId="410355E1" w14:textId="77777777" w:rsidR="00F219F5" w:rsidRPr="0099292D" w:rsidRDefault="00F219F5" w:rsidP="00F219F5">
                        <w:pPr>
                          <w:rPr>
                            <w:rFonts w:ascii="游ゴシック Light" w:eastAsia="游ゴシック Light" w:hAnsi="游ゴシック Light"/>
                            <w:color w:val="7F7F7F"/>
                          </w:rPr>
                        </w:pPr>
                        <w:r w:rsidRPr="0099292D">
                          <w:rPr>
                            <w:rFonts w:ascii="游ゴシック Light" w:eastAsia="游ゴシック Light" w:hAnsi="游ゴシック Light" w:hint="eastAsia"/>
                            <w:color w:val="7F7F7F"/>
                          </w:rPr>
                          <w:t>貼付例</w:t>
                        </w:r>
                      </w:p>
                    </w:txbxContent>
                  </v:textbox>
                </v:shape>
                <v:group id="グループ化 5" o:spid="_x0000_s1036" style="position:absolute;left:-976;top:3124;width:22733;height:12766" coordorigin="-976" coordsize="22733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xlywAAAOIAAAAPAAAAZHJzL2Rvd25yZXYueG1sRI9Ba8JA&#10;FITvhf6H5RV6q5vEJmh0FRFbehBBLRRvj+wzCWbfhuw2if++Wyj0OMzMN8xyPZpG9NS52rKCeBKB&#10;IC6srrlU8Hl+e5mBcB5ZY2OZFNzJwXr1+LDEXNuBj9SffCkChF2OCirv21xKV1Rk0E1sSxy8q+0M&#10;+iC7UuoOhwA3jUyiKJMGaw4LFba0rai4nb6NgvcBh8003vX723V7v5zTw9c+JqWen8bNAoSn0f+H&#10;/9ofWsE8SbPXNEvm8Hsp3AG5+gEAAP//AwBQSwECLQAUAAYACAAAACEA2+H2y+4AAACFAQAAEwAA&#10;AAAAAAAAAAAAAAAAAAAAW0NvbnRlbnRfVHlwZXNdLnhtbFBLAQItABQABgAIAAAAIQBa9CxbvwAA&#10;ABUBAAALAAAAAAAAAAAAAAAAAB8BAABfcmVscy8ucmVsc1BLAQItABQABgAIAAAAIQCFkMxlywAA&#10;AOIAAAAPAAAAAAAAAAAAAAAAAAcCAABkcnMvZG93bnJldi54bWxQSwUGAAAAAAMAAwC3AAAA/wIA&#10;AAAA&#10;">
                  <v:shape id="Text Box 325" o:spid="_x0000_s1037" type="#_x0000_t202" style="position:absolute;left:16760;width:4997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R2ywAAAOIAAAAPAAAAZHJzL2Rvd25yZXYueG1sRI9Ba8JA&#10;FITvBf/D8oTe6kZBG1NXqdJgwVaoDeT6zD6T0OzbkF01/feuUOhxmJlvmMWqN424UOdqywrGowgE&#10;cWF1zaWC7Dt9ikE4j6yxsUwKfsnBajl4WGCi7ZW/6HLwpQgQdgkqqLxvEyldUZFBN7ItcfBOtjPo&#10;g+xKqTu8Brhp5CSKZtJgzWGhwpY2FRU/h7NRMEnzcqe3s/4tS+v93n0e8/XHTqnHYf/6AsJT7//D&#10;f+13reA5jqfzaD4dw/1SuANyeQMAAP//AwBQSwECLQAUAAYACAAAACEA2+H2y+4AAACFAQAAEwAA&#10;AAAAAAAAAAAAAAAAAAAAW0NvbnRlbnRfVHlwZXNdLnhtbFBLAQItABQABgAIAAAAIQBa9CxbvwAA&#10;ABUBAAALAAAAAAAAAAAAAAAAAB8BAABfcmVscy8ucmVsc1BLAQItABQABgAIAAAAIQCmbIR2ywAA&#10;AOIAAAAPAAAAAAAAAAAAAAAAAAcCAABkcnMvZG93bnJldi54bWxQSwUGAAAAAAMAAwC3AAAA/wIA&#10;AAAA&#10;" strokecolor="gray">
                    <v:path arrowok="t"/>
                    <v:textbox inset="5.85pt,.7pt,5.85pt,.7pt">
                      <w:txbxContent>
                        <w:p w14:paraId="38026398" w14:textId="77777777" w:rsidR="00F219F5" w:rsidRPr="0099292D" w:rsidRDefault="00F219F5" w:rsidP="00F219F5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61</w:t>
                          </w:r>
                          <w:r w:rsidRPr="0099292D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回</w:t>
                          </w:r>
                        </w:p>
                        <w:p w14:paraId="4EB3834D" w14:textId="77777777" w:rsidR="00F219F5" w:rsidRPr="0099292D" w:rsidRDefault="00F219F5" w:rsidP="00F219F5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 w:rsidRPr="0099292D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</w:rPr>
                            <w:t>総会</w:t>
                          </w:r>
                        </w:p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326" o:spid="_x0000_s1038" type="#_x0000_t61" style="position:absolute;left:-976;top:6324;width:10697;height:6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aJywAAAOIAAAAPAAAAZHJzL2Rvd25yZXYueG1sRI/RSsNA&#10;FETfhf7DcoW+2Y2pCWnstoilICpqWz/gkr1NUrN31+yaxr93BcHHYWbOMMv1aDoxUO9bywquZwkI&#10;4srqlmsF74ftVQHCB2SNnWVS8E0e1qvJxRJLbc+8o2EfahEh7EtU0ITgSil91ZBBP7OOOHpH2xsM&#10;Ufa11D2eI9x0Mk2SXBpsOS406Oi+oepj/2UUPN08P7pxccxet+mLq4q3fNicPpWaXo53tyACjeE/&#10;/Nd+0ArmxSLN8yybw++leAfk6gcAAP//AwBQSwECLQAUAAYACAAAACEA2+H2y+4AAACFAQAAEwAA&#10;AAAAAAAAAAAAAAAAAAAAW0NvbnRlbnRfVHlwZXNdLnhtbFBLAQItABQABgAIAAAAIQBa9CxbvwAA&#10;ABUBAAALAAAAAAAAAAAAAAAAAB8BAABfcmVscy8ucmVsc1BLAQItABQABgAIAAAAIQDbPFaJywAA&#10;AOIAAAAPAAAAAAAAAAAAAAAAAAcCAABkcnMvZG93bnJldi54bWxQSwUGAAAAAAMAAwC3AAAA/wIA&#10;AAAA&#10;" adj="34616,-11827" strokecolor="gray">
                    <v:path arrowok="t"/>
                    <v:textbox inset="5.85pt,.7pt,5.85pt,.7pt">
                      <w:txbxContent>
                        <w:p w14:paraId="1D775615" w14:textId="77777777" w:rsidR="00DB031D" w:rsidRPr="00274199" w:rsidRDefault="00DB031D" w:rsidP="00DB031D">
                          <w:pPr>
                            <w:rPr>
                              <w:color w:val="7F7F7F"/>
                            </w:rPr>
                          </w:pPr>
                          <w:r w:rsidRPr="00274199">
                            <w:rPr>
                              <w:rFonts w:hint="eastAsia"/>
                              <w:color w:val="7F7F7F"/>
                            </w:rPr>
                            <w:t>裏全面にのりを付けてください。</w:t>
                          </w:r>
                        </w:p>
                        <w:p w14:paraId="57C10CF1" w14:textId="13C8E7F5" w:rsidR="00F219F5" w:rsidRPr="00274199" w:rsidRDefault="00F219F5" w:rsidP="00F219F5">
                          <w:pPr>
                            <w:rPr>
                              <w:color w:val="7F7F7F"/>
                            </w:rPr>
                          </w:pPr>
                          <w:proofErr w:type="gramStart"/>
                          <w:r w:rsidRPr="00274199">
                            <w:rPr>
                              <w:rFonts w:hint="eastAsia"/>
                              <w:color w:val="7F7F7F"/>
                            </w:rPr>
                            <w:t>。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DE11B5" wp14:editId="37102BD1">
                <wp:simplePos x="0" y="0"/>
                <wp:positionH relativeFrom="column">
                  <wp:posOffset>2271395</wp:posOffset>
                </wp:positionH>
                <wp:positionV relativeFrom="paragraph">
                  <wp:posOffset>4055110</wp:posOffset>
                </wp:positionV>
                <wp:extent cx="2575560" cy="3619500"/>
                <wp:effectExtent l="0" t="0" r="15240" b="19050"/>
                <wp:wrapNone/>
                <wp:docPr id="96064923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556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F723" id="Rectangle 327" o:spid="_x0000_s1026" style="position:absolute;margin-left:178.85pt;margin-top:319.3pt;width:202.8pt;height:2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HCAgIAAP4DAAAOAAAAZHJzL2Uyb0RvYy54bWysU9uO0zAQfUfiHyy/06SFdNuo6QrtUoS0&#10;LEgLH+A6TmNhe4zHbbp8PWOn2y2XJ4QjWTOZ8fHMmePV9dEadlABNbiGTyclZ8pJaLXbNfzrl82r&#10;BWcYhWuFAaca/qiQX69fvlgNvlYz6MG0KjACcVgPvuF9jL4uCpS9sgIn4JWjYAfBikhu2BVtEAOh&#10;W1PMynJeDBBaH0AqRPp7Owb5OuN3nZLxU9ehisw0nGqLeQ9536a9WK9EvQvC91qeyhD/UIUV2tGl&#10;Z6hbEQXbB/0HlNUyAEIXJxJsAV2npco9UDfT8rduHnrhVe6FyEF/pgn/H6y8Pzz4zyGVjv4O5Dck&#10;RorBY32OJAcph22Hj9DSDMU+Qm722AWbTlIb7Jg5fTxzqo6RSfo5q66qak7US4q9nk+XVZlZL0T9&#10;dNwHjO8VWJaMhgcaWoYXhzuMqRxRP6XkOsHodqONyU7YbW9MYAdBA97klWZKR/AyzTg2NHxZzaqM&#10;/EsMLyEWZfr+BmF1JKUabRu+KNMatdMr0b5zbdZRFNqMNt1v3InIxF3SI9ZbaB+JxwCjDOnZkNFD&#10;+MHZQBJsOH7fi6A4Mx8czfjqzWxZkWazs1gsicRwGdheBISTBNTwyNlo3sRR5Xsf9K6ne6a5cwdv&#10;aXqdzrw+13QqlUSWuTs9iKTiSz9nPT/b9U8AAAD//wMAUEsDBBQABgAIAAAAIQC4hdEO4AAAAAwB&#10;AAAPAAAAZHJzL2Rvd25yZXYueG1sTI/BToNAEIbvJr7DZky82UWo0CBLYzSmpp6sPsDCToHIzhJ2&#10;obRP73jS48x8+ef7i+1iezHj6DtHCu5XEQik2pmOGgVfn693GxA+aDK6d4QKzuhhW15fFTo37kQf&#10;OB9CIziEfK4VtCEMuZS+btFqv3IDEt+ObrQ68Dg20oz6xOG2l3EUpdLqjvhDqwd8brH+PkxWwa5a&#10;x/v9sb+c398u1eTWVL/MO6Vub5anRxABl/AHw68+q0PJTpWbyHjRK0gesoxRBWmySUEwkaVJAqJi&#10;NI54JctC/i9R/gAAAP//AwBQSwECLQAUAAYACAAAACEAtoM4kv4AAADhAQAAEwAAAAAAAAAAAAAA&#10;AAAAAAAAW0NvbnRlbnRfVHlwZXNdLnhtbFBLAQItABQABgAIAAAAIQA4/SH/1gAAAJQBAAALAAAA&#10;AAAAAAAAAAAAAC8BAABfcmVscy8ucmVsc1BLAQItABQABgAIAAAAIQAFx3HCAgIAAP4DAAAOAAAA&#10;AAAAAAAAAAAAAC4CAABkcnMvZTJvRG9jLnhtbFBLAQItABQABgAIAAAAIQC4hdEO4AAAAAwBAAAP&#10;AAAAAAAAAAAAAAAAAFwEAABkcnMvZG93bnJldi54bWxQSwUGAAAAAAQABADzAAAAaQUAAAAA&#10;" strokecolor="gray">
                <v:path arrowok="t"/>
                <v:textbox inset="5.85pt,.7pt,5.85pt,.7pt"/>
              </v:rect>
            </w:pict>
          </mc:Fallback>
        </mc:AlternateContent>
      </w:r>
      <w:r w:rsidR="009F63B1">
        <w:rPr>
          <w:color w:val="000000"/>
          <w:sz w:val="40"/>
          <w:szCs w:val="40"/>
        </w:rPr>
        <w:br w:type="page"/>
      </w:r>
    </w:p>
    <w:p w14:paraId="25EBB646" w14:textId="71A19BC6" w:rsidR="00B44840" w:rsidRDefault="005A455E" w:rsidP="0091786A">
      <w:pPr>
        <w:spacing w:line="240" w:lineRule="exact"/>
        <w:jc w:val="distribute"/>
        <w:rPr>
          <w:rFonts w:eastAsia="ＭＳ Ｐゴシック"/>
          <w:color w:val="FF0000"/>
          <w:sz w:val="22"/>
          <w:szCs w:val="22"/>
        </w:rPr>
      </w:pPr>
      <w:r>
        <w:rPr>
          <w:rFonts w:eastAsia="ＭＳ Ｐゴシック"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10F83E" wp14:editId="77374394">
                <wp:simplePos x="0" y="0"/>
                <wp:positionH relativeFrom="column">
                  <wp:posOffset>158115</wp:posOffset>
                </wp:positionH>
                <wp:positionV relativeFrom="paragraph">
                  <wp:posOffset>-69850</wp:posOffset>
                </wp:positionV>
                <wp:extent cx="6264000" cy="9000000"/>
                <wp:effectExtent l="0" t="0" r="22860" b="10795"/>
                <wp:wrapNone/>
                <wp:docPr id="145393788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791" w14:textId="77777777" w:rsidR="006E4620" w:rsidRDefault="006E4620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68E0663" w14:textId="740B2580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0197E6CD" w14:textId="77777777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3B7DE9FD" w14:textId="77777777" w:rsidR="007955C8" w:rsidRPr="00EF4B3B" w:rsidRDefault="007955C8" w:rsidP="007955C8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  <w:lang w:val="x-none"/>
                              </w:rPr>
                              <w:t>＊</w:t>
                            </w: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貼付用紙が不足する場合は、本頁をコピーしてください。</w:t>
                            </w:r>
                          </w:p>
                          <w:p w14:paraId="68866C7F" w14:textId="77777777" w:rsidR="007955C8" w:rsidRDefault="007955C8" w:rsidP="007955C8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45D86C1A" w14:textId="6324855A" w:rsidR="00506E80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医師研修会</w:t>
                            </w:r>
                            <w:r w:rsidR="00603F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・</w:t>
                            </w:r>
                            <w:r w:rsidR="00506E80" w:rsidRPr="00506E80"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  <w:t>JDDW教育講演</w:t>
                            </w:r>
                          </w:p>
                          <w:p w14:paraId="07FD246C" w14:textId="3B3A4791" w:rsidR="007955C8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修了証書</w:t>
                            </w:r>
                          </w:p>
                          <w:p w14:paraId="45E03AC3" w14:textId="219A0CBA" w:rsidR="007955C8" w:rsidRPr="0099292D" w:rsidRDefault="007955C8" w:rsidP="007955C8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9929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463B12EC" w14:textId="77777777" w:rsidR="007955C8" w:rsidRPr="0099292D" w:rsidRDefault="007955C8" w:rsidP="007955C8">
                            <w:pPr>
                              <w:spacing w:line="480" w:lineRule="exact"/>
                              <w:jc w:val="center"/>
                              <w:rPr>
                                <w:rFonts w:eastAsia="游明朝"/>
                                <w:color w:val="7F7F7F"/>
                                <w:sz w:val="32"/>
                              </w:rPr>
                            </w:pPr>
                          </w:p>
                          <w:p w14:paraId="6351B788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修了証書を</w:t>
                            </w:r>
                          </w:p>
                          <w:p w14:paraId="50FAC767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color w:val="7F7F7F"/>
                                <w:sz w:val="44"/>
                                <w:szCs w:val="44"/>
                                <w:u w:val="single"/>
                              </w:rPr>
                              <w:t>重ならないように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3FC0A2F1" w14:textId="77777777" w:rsidR="007955C8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  <w:u w:val="single"/>
                              </w:rPr>
                              <w:t>項目順</w:t>
                            </w: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に貼付してください。</w:t>
                            </w:r>
                          </w:p>
                          <w:p w14:paraId="5C37E04D" w14:textId="77777777" w:rsidR="007955C8" w:rsidRPr="00DF4287" w:rsidRDefault="007955C8" w:rsidP="007955C8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5870FE4B" w14:textId="77777777" w:rsidR="005A455E" w:rsidRPr="007955C8" w:rsidRDefault="005A455E" w:rsidP="007955C8">
                            <w:pPr>
                              <w:spacing w:line="276" w:lineRule="auto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674F25F1" w14:textId="77777777" w:rsidR="005A455E" w:rsidRPr="003974B8" w:rsidRDefault="005A455E" w:rsidP="005A455E">
                            <w:pPr>
                              <w:spacing w:line="276" w:lineRule="auto"/>
                              <w:ind w:firstLineChars="300" w:firstLine="960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14:paraId="236E714B" w14:textId="77777777" w:rsidR="00B44840" w:rsidRPr="005A455E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sz w:val="32"/>
                              </w:rPr>
                            </w:pPr>
                          </w:p>
                          <w:p w14:paraId="5EFD051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BB8273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2C4E16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6086C1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C2753E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BCA521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BBCAE7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07D470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11B65F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32356A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DC0E93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CBEB51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B355D30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944D89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13731F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D84A14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42C04B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7BEF911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465C74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E24ADC4" w14:textId="77777777" w:rsidR="006E3C02" w:rsidRDefault="006E3C02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E46B8B1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DE5B4F8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BA0565A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F3B0DCF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67D2079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40BDB22" w14:textId="77777777" w:rsidR="00DB031D" w:rsidRDefault="00DB031D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02B3D5B" w14:textId="77777777" w:rsidR="006E3C02" w:rsidRDefault="006E3C02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5DD76F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C2ACB2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0C1ACE8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1130A3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27C845B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DEE416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84F8B3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E9CD7B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20C17F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500371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44D8D4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E327BB2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1C0226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2F46884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55A520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50A2B6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2305CED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469944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16AAA7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41A3799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CD3D467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5885BDE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B39356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CC3985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6B9656D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174FC9C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00BC9CF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F49DB9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F7953E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C953D15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45518E3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FA8702A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BE3E1D6" w14:textId="77777777" w:rsidR="00B44840" w:rsidRDefault="00B44840" w:rsidP="00B44840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F83E" id="_x0000_s1039" type="#_x0000_t202" style="position:absolute;left:0;text-align:left;margin-left:12.45pt;margin-top:-5.5pt;width:493.25pt;height:70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cRFwIAADgEAAAOAAAAZHJzL2Uyb0RvYy54bWysU9tu2zAMfR+wfxD0vtgJkqwx4hRdswwD&#10;um5Atw+QZdkWJouapMTuvn6U5KbZ7WWYDQikSR/yHFLb67FX5CSsk6BLOp/llAjNoZa6LemXz4dX&#10;V5Q4z3TNFGhR0kfh6PXu5YvtYAqxgA5ULSxBEO2KwZS0894UWeZ4J3rmZmCExmADtmceXdtmtWUD&#10;ovcqW+T5OhvA1sYCF87h130K0l3EbxrB/cemccITVVLszcfTxrMKZ7bbsqK1zHSST22wf+iiZ1Jj&#10;0TPUnnlGjlb+BtVLbsFB42cc+gyaRnIROSCbef4Lm4eOGRG5oDjOnGVy/w+W358ezCdL/PgGRhxg&#10;JOHMHfCvDrXJBuOKKSdo6goXsqvhA9Q4TXb0EP8YG9sH+kiIIAwq/XhWV4yecPy4XqyXeY4hjrEN&#10;WsEJNVjx9Luxzr8T0JNglNTi+CI8O905n1KfUkI1B0rWB6lUdGxb3SpLTgxHfYjPhP5TmtJkQJ6b&#10;fJUnrn/FuFmF908YoYc9c12qpdpgp03qpcd1VrIv6dWZICs6weq3uo7L5plUyUbiSk8aB1mTwH6s&#10;RiJr7HEeMIPmFdSPqLqFtL543dDowH6nZMDVLan7dmRWUKLea9yNzXy5DLseneXq9QIdexmpLiNM&#10;c4Qqqackmbc+3Y+jsbLtsFJaCg03OO1Gxjk8dzX1j+sZJzldpbD/l37Mer7wux8AAAD//wMAUEsD&#10;BBQABgAIAAAAIQCoujR34AAAAAwBAAAPAAAAZHJzL2Rvd25yZXYueG1sTI89b4MwEIb3Sv0P1kXq&#10;lthOEG0pJqoqdehU5WNhM/gCKPiMsAP039eZ2u1O9+i95833i+3ZhKPvHCmQGwEMqXamo0bB+fS5&#10;fgHmgyaje0eo4Ac97IvHh1xnxs10wOkYGhZDyGdaQRvCkHHu6xat9hs3IMXbxY1Wh7iODTejnmO4&#10;7flWiJRb3VH80OoBP1qsr8ebVfD99awvu5OsDnXZlXM/pTSVqVJPq+X9DVjAJfzBcNeP6lBEp8rd&#10;yHjWK9gmr5FUsJYydroDQsoEWBWnRKQ74EXO/5cofgEAAP//AwBQSwECLQAUAAYACAAAACEAtoM4&#10;kv4AAADhAQAAEwAAAAAAAAAAAAAAAAAAAAAAW0NvbnRlbnRfVHlwZXNdLnhtbFBLAQItABQABgAI&#10;AAAAIQA4/SH/1gAAAJQBAAALAAAAAAAAAAAAAAAAAC8BAABfcmVscy8ucmVsc1BLAQItABQABgAI&#10;AAAAIQBOnBcRFwIAADgEAAAOAAAAAAAAAAAAAAAAAC4CAABkcnMvZTJvRG9jLnhtbFBLAQItABQA&#10;BgAIAAAAIQCoujR34AAAAAwBAAAPAAAAAAAAAAAAAAAAAHEEAABkcnMvZG93bnJldi54bWxQSwUG&#10;AAAAAAQABADzAAAAfgUAAAAA&#10;" strokecolor="#a5a5a5" strokeweight="1.5pt">
                <v:stroke dashstyle="longDash"/>
                <v:path arrowok="t"/>
                <v:textbox>
                  <w:txbxContent>
                    <w:p w14:paraId="6AAAA791" w14:textId="77777777" w:rsidR="006E4620" w:rsidRDefault="006E4620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368E0663" w14:textId="740B2580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0197E6CD" w14:textId="77777777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3B7DE9FD" w14:textId="77777777" w:rsidR="007955C8" w:rsidRPr="00EF4B3B" w:rsidRDefault="007955C8" w:rsidP="007955C8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  <w:lang w:val="x-none"/>
                        </w:rPr>
                        <w:t>＊</w:t>
                      </w: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貼付用紙が不足する場合は、本頁をコピーしてください。</w:t>
                      </w:r>
                    </w:p>
                    <w:p w14:paraId="68866C7F" w14:textId="77777777" w:rsidR="007955C8" w:rsidRDefault="007955C8" w:rsidP="007955C8">
                      <w:pPr>
                        <w:rPr>
                          <w:rFonts w:ascii="游ゴシック" w:eastAsia="游ゴシック" w:hAnsi="游ゴシック"/>
                          <w:b/>
                          <w:sz w:val="44"/>
                          <w:szCs w:val="38"/>
                        </w:rPr>
                      </w:pPr>
                    </w:p>
                    <w:p w14:paraId="45D86C1A" w14:textId="6324855A" w:rsidR="00506E80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医師研修会</w:t>
                      </w:r>
                      <w:r w:rsidR="00603F94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・</w:t>
                      </w:r>
                      <w:r w:rsidR="00506E80" w:rsidRPr="00506E80"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  <w:t>JDDW教育講演</w:t>
                      </w:r>
                    </w:p>
                    <w:p w14:paraId="07FD246C" w14:textId="3B3A4791" w:rsidR="007955C8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修了証書</w:t>
                      </w:r>
                    </w:p>
                    <w:p w14:paraId="45E03AC3" w14:textId="219A0CBA" w:rsidR="007955C8" w:rsidRPr="0099292D" w:rsidRDefault="007955C8" w:rsidP="007955C8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99292D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用紙</w:t>
                      </w:r>
                    </w:p>
                    <w:p w14:paraId="463B12EC" w14:textId="77777777" w:rsidR="007955C8" w:rsidRPr="0099292D" w:rsidRDefault="007955C8" w:rsidP="007955C8">
                      <w:pPr>
                        <w:spacing w:line="480" w:lineRule="exact"/>
                        <w:jc w:val="center"/>
                        <w:rPr>
                          <w:rFonts w:eastAsia="游明朝"/>
                          <w:color w:val="7F7F7F"/>
                          <w:sz w:val="32"/>
                        </w:rPr>
                      </w:pPr>
                    </w:p>
                    <w:p w14:paraId="6351B788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修了証書を</w:t>
                      </w:r>
                    </w:p>
                    <w:p w14:paraId="50FAC767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color w:val="7F7F7F"/>
                          <w:sz w:val="44"/>
                          <w:szCs w:val="44"/>
                          <w:u w:val="single"/>
                        </w:rPr>
                        <w:t>重ならないように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、</w:t>
                      </w:r>
                    </w:p>
                    <w:p w14:paraId="3FC0A2F1" w14:textId="77777777" w:rsidR="007955C8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  <w:u w:val="single"/>
                        </w:rPr>
                        <w:t>項目順</w:t>
                      </w: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に貼付してください。</w:t>
                      </w:r>
                    </w:p>
                    <w:p w14:paraId="5C37E04D" w14:textId="77777777" w:rsidR="007955C8" w:rsidRPr="00DF4287" w:rsidRDefault="007955C8" w:rsidP="007955C8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5870FE4B" w14:textId="77777777" w:rsidR="005A455E" w:rsidRPr="007955C8" w:rsidRDefault="005A455E" w:rsidP="007955C8">
                      <w:pPr>
                        <w:spacing w:line="276" w:lineRule="auto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674F25F1" w14:textId="77777777" w:rsidR="005A455E" w:rsidRPr="003974B8" w:rsidRDefault="005A455E" w:rsidP="005A455E">
                      <w:pPr>
                        <w:spacing w:line="276" w:lineRule="auto"/>
                        <w:ind w:firstLineChars="300" w:firstLine="960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</w:p>
                    <w:p w14:paraId="236E714B" w14:textId="77777777" w:rsidR="00B44840" w:rsidRPr="005A455E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 Light" w:eastAsia="游ゴシック Light" w:hAnsi="游ゴシック Light"/>
                          <w:sz w:val="32"/>
                        </w:rPr>
                      </w:pPr>
                    </w:p>
                    <w:p w14:paraId="5EFD051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BB8273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2C4E16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6086C1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C2753E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BCA521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BBCAE7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07D470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11B65F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32356A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DC0E93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CBEB51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B355D30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944D89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13731F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D84A14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42C04B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7BEF911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465C74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E24ADC4" w14:textId="77777777" w:rsidR="006E3C02" w:rsidRDefault="006E3C02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E46B8B1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DE5B4F8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BA0565A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F3B0DCF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67D2079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40BDB22" w14:textId="77777777" w:rsidR="00DB031D" w:rsidRDefault="00DB031D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02B3D5B" w14:textId="77777777" w:rsidR="006E3C02" w:rsidRDefault="006E3C02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5DD76F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C2ACB2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0C1ACE8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1130A3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27C845B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DEE416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84F8B3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E9CD7B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20C17F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500371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44D8D4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E327BB2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1C0226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2F46884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55A520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50A2B6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2305CED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469944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16AAA7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41A3799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CD3D467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5885BDE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B39356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CC3985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6B9656D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174FC9C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00BC9CF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F49DB9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F7953E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C953D15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45518E3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FA8702A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BE3E1D6" w14:textId="77777777" w:rsidR="00B44840" w:rsidRDefault="00B44840" w:rsidP="00B44840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07AD5" wp14:editId="66659990">
                <wp:simplePos x="0" y="0"/>
                <wp:positionH relativeFrom="column">
                  <wp:posOffset>2461895</wp:posOffset>
                </wp:positionH>
                <wp:positionV relativeFrom="paragraph">
                  <wp:posOffset>5685790</wp:posOffset>
                </wp:positionV>
                <wp:extent cx="684000" cy="936000"/>
                <wp:effectExtent l="0" t="0" r="20955" b="16510"/>
                <wp:wrapNone/>
                <wp:docPr id="18222000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29CB" w14:textId="77777777" w:rsidR="004F6821" w:rsidRPr="0099292D" w:rsidRDefault="004F6821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５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37AE0379" w14:textId="77777777" w:rsidR="004F6821" w:rsidRPr="0099292D" w:rsidRDefault="004F6821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Pr="004F6821">
                              <w:rPr>
                                <w:rFonts w:hint="eastAsia"/>
                                <w:color w:val="7F7F7F"/>
                                <w:szCs w:val="21"/>
                              </w:rPr>
                              <w:t>A</w:t>
                            </w:r>
                          </w:p>
                          <w:p w14:paraId="29C811AC" w14:textId="77777777" w:rsidR="004F1F38" w:rsidRPr="0099292D" w:rsidRDefault="004F1F38" w:rsidP="004F1F38">
                            <w:pPr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7AD5" id="Text Box 318" o:spid="_x0000_s1040" type="#_x0000_t202" style="position:absolute;left:0;text-align:left;margin-left:193.85pt;margin-top:447.7pt;width:53.85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5nDAIAABkEAAAOAAAAZHJzL2Uyb0RvYy54bWysU21v0zAQ/o7Ef7D8nSYra0mjphNsFCGN&#10;F2njBzi201g4PmO7Tcqv39nJujLgCyKRrLPv/Nw9z53XV0OnyUE6r8BU9GKWUyINB6HMrqLf7rev&#10;Ckp8YEYwDUZW9Cg9vdq8fLHubSnn0IIW0hEEMb7sbUXbEGyZZZ63smN+BlYadDbgOhZw63aZcKxH&#10;9E5n8zxfZj04YR1w6T2e3oxOukn4TSN5+NI0XgaiK4q1hbS6tNZxzTZrVu4cs63iUxnsH6romDKY&#10;9AR1wwIje6d+g+oUd+ChCTMOXQZNo7hMHJDNRf6MzV3LrExcUBxvTzL5/wfLPx/u7FdHwvAOBmxg&#10;IuHtLfDvHrXJeuvLKSZq6ksfo+v+EwjsJtsHSDeGxnWRPhIiCINKH0/qyiEQjofL4jLP0cPRtXq9&#10;jHbMwMrHy9b58EFCR6JRUYfNS+DscOvDGPoYEnN50EpsldZp43b1tXbkwLDR2/RN6L+EaUN6zL6Y&#10;L0aif4Uo8vj/CaJTASdWq66iBXIYWbCylUy8NyLNU2BKjzay02aSMSo3ahiGeiBKoNzzmCHKWoM4&#10;orAOxgnFF4VGC+4nJT1OZ0X9jz1zkhL90WD731zOVwsc57QpihXK6s4d9ZmDGY5AFQ2UjOZ1GB/A&#10;3jq1azHP2HUDb7GdjUpSP9U0VY/zl5o1vZU44Of7FPX0ojcPAAAA//8DAFBLAwQUAAYACAAAACEA&#10;Lf9TxOIAAAAMAQAADwAAAGRycy9kb3ducmV2LnhtbEyPwU7DMAyG70i8Q2QkbiyllK2UphMgKg6D&#10;SYxJu6aNaSsap2qyrbz9DBe42fKn39+fLyfbiwOOvnOk4HoWgUCqnemoUbD9KK9SED5oMrp3hAq+&#10;0cOyOD/LdWbckd7xsAmN4BDymVbQhjBkUvq6Rav9zA1IfPt0o9WB17GRZtRHDre9jKNoLq3uiD+0&#10;esCnFuuvzd4qiMtdszIv8+l5W3brtX+rdo+vK6UuL6aHexABp/AHw48+q0PBTpXbk/GiV3CTLhaM&#10;KkjvbhMQTCS/Q8VolMQpyCKX/0sUJwAAAP//AwBQSwECLQAUAAYACAAAACEAtoM4kv4AAADhAQAA&#10;EwAAAAAAAAAAAAAAAAAAAAAAW0NvbnRlbnRfVHlwZXNdLnhtbFBLAQItABQABgAIAAAAIQA4/SH/&#10;1gAAAJQBAAALAAAAAAAAAAAAAAAAAC8BAABfcmVscy8ucmVsc1BLAQItABQABgAIAAAAIQAMzN5n&#10;DAIAABkEAAAOAAAAAAAAAAAAAAAAAC4CAABkcnMvZTJvRG9jLnhtbFBLAQItABQABgAIAAAAIQAt&#10;/1PE4gAAAAwBAAAPAAAAAAAAAAAAAAAAAGYEAABkcnMvZG93bnJldi54bWxQSwUGAAAAAAQABADz&#10;AAAAdQUAAAAA&#10;" strokecolor="gray">
                <v:path arrowok="t"/>
                <v:textbox inset="5.85pt,.7pt,5.85pt,.7pt">
                  <w:txbxContent>
                    <w:p w14:paraId="0DF629CB" w14:textId="77777777" w:rsidR="004F6821" w:rsidRPr="0099292D" w:rsidRDefault="004F6821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５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37AE0379" w14:textId="77777777" w:rsidR="004F6821" w:rsidRPr="0099292D" w:rsidRDefault="004F6821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Pr="004F6821">
                        <w:rPr>
                          <w:rFonts w:hint="eastAsia"/>
                          <w:color w:val="7F7F7F"/>
                          <w:szCs w:val="21"/>
                        </w:rPr>
                        <w:t>A</w:t>
                      </w:r>
                    </w:p>
                    <w:p w14:paraId="29C811AC" w14:textId="77777777" w:rsidR="004F1F38" w:rsidRPr="0099292D" w:rsidRDefault="004F1F38" w:rsidP="004F1F38">
                      <w:pPr>
                        <w:rPr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5B49" wp14:editId="62482751">
                <wp:simplePos x="0" y="0"/>
                <wp:positionH relativeFrom="column">
                  <wp:posOffset>2423795</wp:posOffset>
                </wp:positionH>
                <wp:positionV relativeFrom="paragraph">
                  <wp:posOffset>4445000</wp:posOffset>
                </wp:positionV>
                <wp:extent cx="683895" cy="935990"/>
                <wp:effectExtent l="0" t="0" r="1905" b="3810"/>
                <wp:wrapNone/>
                <wp:docPr id="19384820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B6AF" w14:textId="77777777" w:rsidR="002A786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４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5270468B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Pr="004F6821">
                              <w:rPr>
                                <w:rFonts w:hint="eastAsia"/>
                                <w:color w:val="7F7F7F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5B49" id="Text Box 316" o:spid="_x0000_s1041" type="#_x0000_t202" style="position:absolute;left:0;text-align:left;margin-left:190.85pt;margin-top:350pt;width:53.8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5yDgIAABkEAAAOAAAAZHJzL2Uyb0RvYy54bWysU9tu2zAMfR+wfxD0vthNls4x4hRbuwwD&#10;ugvQ7QNkSY6FSaImKbG7ry8lp2l2exkmAwJlkofkIbm+Go0mB+mDAtvQi1lJibQchLK7hn79sn1R&#10;URIis4JpsLKh9zLQq83zZ+vB1XIOPWghPUEQG+rBNbSP0dVFEXgvDQszcNKisgNvWMSn3xXCswHR&#10;jS7mZXlZDOCF88BlCPj3ZlLSTcbvOsnjp64LMhLdUMwt5tvnu013sVmzeueZ6xU/psH+IQvDlMWg&#10;J6gbFhnZe/UblFHcQ4AuzjiYArpOcZlrwGouyl+queuZk7kWJCe4E03h/8Hyj4c799mTOL6BERuY&#10;iwjuFvi3gNwUgwv10SZxGuqQrNvhAwjsJttHyB5j500qHwsiCINM35/YlWMkHH9eVotqtaSEo2q1&#10;WK5Wmf2C1Y/Ozof4ToIhSWiox+ZlcHa4DTElw+pHkxQrgFZiq7TOD79rr7UnB4aN3uaTeosuP5lp&#10;SwaMvpwvp0L/ClGV6fsThFERJ1Yr09CqTGeaoV4y8daKPE+RKT3JGF/bI42JuYnDOLYjUQLpXiTn&#10;RGsL4h6J9TBNKG4UCj34H5QMOJ0NDd/3zEtK9HuL7X/1cp6ojPlRVUgl8eeK9kzBLEeghkZKJvE6&#10;Tguwd17teowzdd3Ca2xnpzLVTzkds8f5y3QedyUN+Pk7Wz1t9OYBAAD//wMAUEsDBBQABgAIAAAA&#10;IQB4z3RF4gAAAAsBAAAPAAAAZHJzL2Rvd25yZXYueG1sTI9BS8NAEIXvgv9hGcGb3bSGJsZsiorB&#10;Q7VgLfS6yY5JMDsbsts2/vuOp3oc5uO97+WryfbiiKPvHCmYzyIQSLUzHTUKdl/lXQrCB01G945Q&#10;wS96WBXXV7nOjDvRJx63oREcQj7TCtoQhkxKX7dotZ+5AYl/3260OvA5NtKM+sThtpeLKFpKqzvi&#10;hlYP+NJi/bM9WAWLct+szdtyet2V3WbjP6r98/taqdub6ekRRMApXGD402d1KNipcgcyXvQK7tN5&#10;wqiCJIp4FBNx+hCDqBSkcRKDLHL5f0NxBgAA//8DAFBLAQItABQABgAIAAAAIQC2gziS/gAAAOEB&#10;AAATAAAAAAAAAAAAAAAAAAAAAABbQ29udGVudF9UeXBlc10ueG1sUEsBAi0AFAAGAAgAAAAhADj9&#10;If/WAAAAlAEAAAsAAAAAAAAAAAAAAAAALwEAAF9yZWxzLy5yZWxzUEsBAi0AFAAGAAgAAAAhAIay&#10;7nIOAgAAGQQAAA4AAAAAAAAAAAAAAAAALgIAAGRycy9lMm9Eb2MueG1sUEsBAi0AFAAGAAgAAAAh&#10;AHjPdEXiAAAACwEAAA8AAAAAAAAAAAAAAAAAaAQAAGRycy9kb3ducmV2LnhtbFBLBQYAAAAABAAE&#10;APMAAAB3BQAAAAA=&#10;" strokecolor="gray">
                <v:path arrowok="t"/>
                <v:textbox inset="5.85pt,.7pt,5.85pt,.7pt">
                  <w:txbxContent>
                    <w:p w14:paraId="65DFB6AF" w14:textId="77777777" w:rsidR="002A786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４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5270468B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Pr="004F6821">
                        <w:rPr>
                          <w:rFonts w:hint="eastAsia"/>
                          <w:color w:val="7F7F7F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031D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300BA" wp14:editId="3ADB4625">
                <wp:simplePos x="0" y="0"/>
                <wp:positionH relativeFrom="column">
                  <wp:posOffset>3543935</wp:posOffset>
                </wp:positionH>
                <wp:positionV relativeFrom="paragraph">
                  <wp:posOffset>4413250</wp:posOffset>
                </wp:positionV>
                <wp:extent cx="684000" cy="936000"/>
                <wp:effectExtent l="0" t="0" r="20955" b="16510"/>
                <wp:wrapNone/>
                <wp:docPr id="36075830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2D98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第</w:t>
                            </w:r>
                            <w:r w:rsidR="00C333A5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４</w:t>
                            </w: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  <w:p w14:paraId="6361DDF5" w14:textId="77777777" w:rsidR="004F1F38" w:rsidRPr="0099292D" w:rsidRDefault="004F1F38" w:rsidP="004F6821">
                            <w:pPr>
                              <w:jc w:val="center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</w:rPr>
                              <w:t xml:space="preserve">医師研修会　</w:t>
                            </w:r>
                            <w:r w:rsidR="009B44C0" w:rsidRPr="004F6821">
                              <w:rPr>
                                <w:rFonts w:hint="eastAsia"/>
                                <w:color w:val="7F7F7F"/>
                                <w:szCs w:val="21"/>
                              </w:rPr>
                              <w:t>B</w:t>
                            </w:r>
                          </w:p>
                          <w:p w14:paraId="3C8CF39E" w14:textId="77777777" w:rsidR="004F1F38" w:rsidRDefault="004F1F38" w:rsidP="004F1F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00BA" id="Text Box 320" o:spid="_x0000_s1042" type="#_x0000_t202" style="position:absolute;left:0;text-align:left;margin-left:279.05pt;margin-top:347.5pt;width:53.85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lvCwIAABkEAAAOAAAAZHJzL2Uyb0RvYy54bWysU9uO2yAQfa/Uf0C8N/amSepYcVbtblNV&#10;2l6kbT8AA45RMUOBxE6/fgfszaa3l6q2hAZmODPnzLC5HjpNjtJ5BaaiV7OcEmk4CGX2Ff36Zfei&#10;oMQHZgTTYGRFT9LT6+3zZ5velnIOLWghHUEQ48veVrQNwZZZ5nkrO+ZnYKVBZwOuYwG3bp8Jx3pE&#10;73Q2z/NV1oMT1gGX3uPp7eik24TfNJKHT03jZSC6olhbSKtLax3XbLth5d4x2yo+lcH+oYqOKYNJ&#10;z1C3LDBycOo3qE5xBx6aMOPQZdA0isvEAdlc5b+wuW+ZlYkLiuPtWSb//2D5x+O9/exIGN7AgA1M&#10;JLy9A/7NozZZb305xURNfeljdN1/AIHdZIcA6cbQuC7SR0IEYVDp01ldOQTC8XBVLPIcPRxd65er&#10;aMcMrHy8bJ0P7yR0JBoVddi8BM6Odz6MoY8hMZcHrcROaZ02bl/faEeODBu9S9+E/lOYNqTH7Mv5&#10;ciT6V4gij/+fIDoVcGK16ipaIIeRBStbycRbI9I8Bab0aCM7bSYZo3KjhmGoB6IEyr2IGaKsNYgT&#10;CutgnFB8UWi04H5Q0uN0VtR/PzAnKdHvDbb/1WK+XuI4p01RrFFWd+moLxzMcASqaKBkNG/C+AAO&#10;1ql9i3nGrht4je1sVJL6qaapepy/1KzprcQBv9ynqKcXvX0AAAD//wMAUEsDBBQABgAIAAAAIQDW&#10;Pcw54QAAAAsBAAAPAAAAZHJzL2Rvd25yZXYueG1sTI9BS8NAEIXvgv9hGcGb3TQ0IcZMiorBQ23B&#10;Wuh1k12TYHY2ZLdt/PeOJz0O83jv+4r1bAdxNpPvHSEsFxEIQ43TPbUIh4/qLgPhgyKtBkcG4dt4&#10;WJfXV4XKtbvQuznvQyu4hHyuELoQxlxK33TGKr9woyH+fbrJqsDn1Eo9qQuX20HGUZRKq3rihU6N&#10;5rkzzdf+ZBHi6thu9Gs6vxyqfrfz2/r49LZBvL2ZHx9ABDOHvzD84jM6lMxUuxNpLwaEJMmWHEVI&#10;7xOW4kSaJixTI2SreAWyLOR/h/IHAAD//wMAUEsBAi0AFAAGAAgAAAAhALaDOJL+AAAA4QEAABMA&#10;AAAAAAAAAAAAAAAAAAAAAFtDb250ZW50X1R5cGVzXS54bWxQSwECLQAUAAYACAAAACEAOP0h/9YA&#10;AACUAQAACwAAAAAAAAAAAAAAAAAvAQAAX3JlbHMvLnJlbHNQSwECLQAUAAYACAAAACEAMmPZbwsC&#10;AAAZBAAADgAAAAAAAAAAAAAAAAAuAgAAZHJzL2Uyb0RvYy54bWxQSwECLQAUAAYACAAAACEA1j3M&#10;OeEAAAALAQAADwAAAAAAAAAAAAAAAABlBAAAZHJzL2Rvd25yZXYueG1sUEsFBgAAAAAEAAQA8wAA&#10;AHMFAAAAAA==&#10;" strokecolor="gray">
                <v:path arrowok="t"/>
                <v:textbox inset="5.85pt,.7pt,5.85pt,.7pt">
                  <w:txbxContent>
                    <w:p w14:paraId="2F802D98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第</w:t>
                      </w:r>
                      <w:r w:rsidR="00C333A5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４</w:t>
                      </w: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>回</w:t>
                      </w:r>
                    </w:p>
                    <w:p w14:paraId="6361DDF5" w14:textId="77777777" w:rsidR="004F1F38" w:rsidRPr="0099292D" w:rsidRDefault="004F1F38" w:rsidP="004F6821">
                      <w:pPr>
                        <w:jc w:val="center"/>
                        <w:rPr>
                          <w:color w:val="7F7F7F"/>
                          <w:sz w:val="16"/>
                          <w:szCs w:val="16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  <w:sz w:val="16"/>
                          <w:szCs w:val="16"/>
                        </w:rPr>
                        <w:t xml:space="preserve">医師研修会　</w:t>
                      </w:r>
                      <w:r w:rsidR="009B44C0" w:rsidRPr="004F6821">
                        <w:rPr>
                          <w:rFonts w:hint="eastAsia"/>
                          <w:color w:val="7F7F7F"/>
                          <w:szCs w:val="21"/>
                        </w:rPr>
                        <w:t>B</w:t>
                      </w:r>
                    </w:p>
                    <w:p w14:paraId="3C8CF39E" w14:textId="77777777" w:rsidR="004F1F38" w:rsidRDefault="004F1F38" w:rsidP="004F1F38"/>
                  </w:txbxContent>
                </v:textbox>
              </v:shape>
            </w:pict>
          </mc:Fallback>
        </mc:AlternateContent>
      </w:r>
      <w:r w:rsidR="00DB031D" w:rsidRPr="009B44C0">
        <w:rPr>
          <w:rFonts w:eastAsia="ＭＳ Ｐゴシック"/>
          <w:noProof/>
          <w:color w:val="7F7F7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BE731" wp14:editId="568383B0">
                <wp:simplePos x="0" y="0"/>
                <wp:positionH relativeFrom="column">
                  <wp:posOffset>1707515</wp:posOffset>
                </wp:positionH>
                <wp:positionV relativeFrom="paragraph">
                  <wp:posOffset>3895090</wp:posOffset>
                </wp:positionV>
                <wp:extent cx="3002280" cy="3749040"/>
                <wp:effectExtent l="0" t="0" r="26670" b="22860"/>
                <wp:wrapNone/>
                <wp:docPr id="508692472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228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41E8" id="Rectangle 317" o:spid="_x0000_s1026" style="position:absolute;margin-left:134.45pt;margin-top:306.7pt;width:236.4pt;height:2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X7AgIAAP4DAAAOAAAAZHJzL2Uyb0RvYy54bWysU9tu2zAMfR+wfxD0vthxk9Ux4hRDuwwD&#10;ugvQ9QMUWY6FyaJGKXGyrx8lp2m27mmYDAikSR2Rh0fLm0Nv2F6h12BrPp3knCkrodF2W/PHb+s3&#10;JWc+CNsIA1bV/Kg8v1m9frUcXKUK6MA0ChmBWF8NruZdCK7KMi871Qs/AacsBVvAXgRycZs1KAZC&#10;701W5PnbbABsHIJU3tPfuzHIVwm/bZUMX9rWq8BMzam2kHZM+ybu2Wopqi0K12l5KkP8QxW90JYu&#10;PUPdiSDYDvULqF5LBA9tmEjoM2hbLVXqgbqZ5n9089AJp1IvRI53Z5r8/4OVn/cP7ivG0r27B/nd&#10;EyPZ4Hx1jkTHUw7bDJ+goRmKXYDU7KHFPp6kNtghcXo8c6oOgUn6eZXnRVES9ZJiV9ezRT5LrGei&#10;ejru0IcPCnoWjZojDS3Bi/29D7EcUT2lpDrB6GatjUkObje3Btle0IDXacWZ0hF/mWYsG2q+mBfz&#10;hPxbzF9ClHn8/gbR60BKNbqveZnHNWqnU6J5b5ukoyC0GW2639gTkZG7qEdfbaA5Eo8Iowzp2ZDR&#10;Af7kbCAJ1tz/2AlUnJmPlmZ8PSsWc9JscspyQSTiZWBzERBWElDNA2ejeRtGle8c6m1H90xT5xbe&#10;0fRanXh9rulUKokscXd6EFHFl37Ken62q18AAAD//wMAUEsDBBQABgAIAAAAIQCKC2gM4QAAAAwB&#10;AAAPAAAAZHJzL2Rvd25yZXYueG1sTI/RToMwFIbvTXyH5ph45wqMMETKYjRmZrty+gCFngGxPSW0&#10;MLant17p5cn/5f+/U24Xo9mMo+stCYhXETCkxqqeWgFfn28POTDnJSmpLaGACzrYVrc3pSyUPdMH&#10;zkffslBCrpACOu+HgnPXdGikW9kBKWQnOxrpwzm2XI3yHMqN5kkUZdzInsJCJwd86bD5Pk5GwK5O&#10;k/3+pK+Xw/u1nmxKzeu8E+L+bnl+AuZx8X8w/OoHdaiCU20nUo5pAUmWPwZUQBavU2CB2KTxBlgd&#10;0CRa58Crkv9/ovoBAAD//wMAUEsBAi0AFAAGAAgAAAAhALaDOJL+AAAA4QEAABMAAAAAAAAAAAAA&#10;AAAAAAAAAFtDb250ZW50X1R5cGVzXS54bWxQSwECLQAUAAYACAAAACEAOP0h/9YAAACUAQAACwAA&#10;AAAAAAAAAAAAAAAvAQAAX3JlbHMvLnJlbHNQSwECLQAUAAYACAAAACEA6Gs1+wICAAD+AwAADgAA&#10;AAAAAAAAAAAAAAAuAgAAZHJzL2Uyb0RvYy54bWxQSwECLQAUAAYACAAAACEAigtoDOEAAAAMAQAA&#10;DwAAAAAAAAAAAAAAAABcBAAAZHJzL2Rvd25yZXYueG1sUEsFBgAAAAAEAAQA8wAAAGoFAAAAAA==&#10;" strokecolor="gray">
                <v:path arrowok="t"/>
                <v:textbox inset="5.85pt,.7pt,5.85pt,.7pt"/>
              </v:rect>
            </w:pict>
          </mc:Fallback>
        </mc:AlternateContent>
      </w:r>
      <w:r w:rsidR="004168CC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90508" wp14:editId="267428A9">
                <wp:simplePos x="0" y="0"/>
                <wp:positionH relativeFrom="column">
                  <wp:posOffset>438785</wp:posOffset>
                </wp:positionH>
                <wp:positionV relativeFrom="paragraph">
                  <wp:posOffset>5325745</wp:posOffset>
                </wp:positionV>
                <wp:extent cx="972185" cy="575945"/>
                <wp:effectExtent l="0" t="355600" r="767715" b="0"/>
                <wp:wrapNone/>
                <wp:docPr id="55060893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185" cy="575945"/>
                        </a:xfrm>
                        <a:prstGeom prst="wedgeRectCallout">
                          <a:avLst>
                            <a:gd name="adj1" fmla="val 125394"/>
                            <a:gd name="adj2" fmla="val -107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59DB" w14:textId="77777777" w:rsidR="00E868D4" w:rsidRPr="00274199" w:rsidRDefault="002633A7" w:rsidP="00E868D4">
                            <w:pPr>
                              <w:rPr>
                                <w:color w:val="7F7F7F"/>
                              </w:rPr>
                            </w:pPr>
                            <w:r w:rsidRPr="00274199">
                              <w:rPr>
                                <w:rFonts w:hint="eastAsia"/>
                                <w:color w:val="7F7F7F"/>
                              </w:rPr>
                              <w:t>裏全面にのりを付け</w:t>
                            </w:r>
                            <w:r w:rsidR="00E868D4" w:rsidRPr="00274199">
                              <w:rPr>
                                <w:rFonts w:hint="eastAsia"/>
                                <w:color w:val="7F7F7F"/>
                              </w:rPr>
                              <w:t>てください。</w:t>
                            </w:r>
                          </w:p>
                          <w:p w14:paraId="2AB20292" w14:textId="77777777" w:rsidR="00E868D4" w:rsidRPr="00274199" w:rsidRDefault="00E868D4">
                            <w:pPr>
                              <w:rPr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0508" id="AutoShape 319" o:spid="_x0000_s1043" type="#_x0000_t61" style="position:absolute;left:0;text-align:left;margin-left:34.55pt;margin-top:419.35pt;width:76.5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DHOgIAAG8EAAAOAAAAZHJzL2Uyb0RvYy54bWysVNuO0zAQfUfiHyy/b3OhoW3UdIW6FCEt&#10;F7HwAa7tNAbfsN2mu1/P2ElLuDwhEskaeybHZ87MZH17VhKduPPC6AYXsxwjrqlhQh8a/OXz7maJ&#10;kQ9EMyKN5g1+5B7fbp4/W/e25qXpjGTcIQDRvu5tg7sQbJ1lnnZcET8zlmtwtsYpEmDrDhlzpAd0&#10;JbMyz19mvXHMOkO593B6NzjxJuG3LafhQ9t6HpBsMHALaXVp3cc126xJfXDEdoKONMg/sFBEaLj0&#10;CnVHAkFHJ/6AUoI6400bZtSozLStoDzlANkU+W/ZPHTE8pQLiOPtVSb//2Dp+9OD/egidW/vDf3m&#10;QZGst76+euLGQwza9+8MgxqSYzAp2XPrVPwS0kDnpOnjVVN+DojC4WpRFssKIwqualGt5lXUPCP1&#10;5WPrfHjDjULRaHDP2YF/grptiZTmGNJF5HTvQ5KXIU1U5MC+Fhi1SkK1TkSioqxerOZjOSdB5TTo&#10;psgXxSoVHQiMoGBdKCQVjBRsJ6RMG3fYb6VDcEODd+kZ2ftpmNSoh0yrskpsf/H5KcQyj+/fIJQI&#10;MAdSqAYv8/gMqXScsNeapS4NRMjBBspSj2WKlYnd7utw3p+RYDCFSeJ4tDfsEQrnzND3MKdgdMY9&#10;YdRDzzfYfz8SxzGSbzU01WJerqBUIW2WS1AKualjP3EQTQGowQGjwdyGYayO1olDB/cUSQxtXkG7&#10;tCJc+mrgNLKHrk7NME5gHJvpPkX9/E9sfgAAAP//AwBQSwMEFAAGAAgAAAAhAH71v7HgAAAACgEA&#10;AA8AAABkcnMvZG93bnJldi54bWxMj8FOg0AQhu8mvsNmTLwYuxQNBWRorEkPxl6kJr1u2SkQ2V1k&#10;lxbf3vGkc5vMl3++v1jPphdnGn3nLMJyEYEgWzvd2QbhY7+9T0H4oKxWvbOE8E0e1uX1VaFy7S72&#10;nc5VaASHWJ8rhDaEIZfS1y0Z5RduIMu3kxuNCryOjdSjunC46WUcRYk0qrP8oVUDvbRUf1aTQdhn&#10;27vNLry+bQ5J5b+qjrppNSHe3szPTyACzeEPhl99VoeSnY5ustqLHiHJlkwipA/pCgQDMQ+II0IW&#10;Z48gy0L+r1D+AAAA//8DAFBLAQItABQABgAIAAAAIQC2gziS/gAAAOEBAAATAAAAAAAAAAAAAAAA&#10;AAAAAABbQ29udGVudF9UeXBlc10ueG1sUEsBAi0AFAAGAAgAAAAhADj9If/WAAAAlAEAAAsAAAAA&#10;AAAAAAAAAAAALwEAAF9yZWxzLy5yZWxzUEsBAi0AFAAGAAgAAAAhAAceoMc6AgAAbwQAAA4AAAAA&#10;AAAAAAAAAAAALgIAAGRycy9lMm9Eb2MueG1sUEsBAi0AFAAGAAgAAAAhAH71v7HgAAAACgEAAA8A&#10;AAAAAAAAAAAAAAAAlAQAAGRycy9kb3ducmV2LnhtbFBLBQYAAAAABAAEAPMAAAChBQAAAAA=&#10;" adj="37885,-12353" strokecolor="gray">
                <v:path arrowok="t"/>
                <v:textbox inset="5.85pt,.7pt,5.85pt,.7pt">
                  <w:txbxContent>
                    <w:p w14:paraId="4C0659DB" w14:textId="77777777" w:rsidR="00E868D4" w:rsidRPr="00274199" w:rsidRDefault="002633A7" w:rsidP="00E868D4">
                      <w:pPr>
                        <w:rPr>
                          <w:color w:val="7F7F7F"/>
                        </w:rPr>
                      </w:pPr>
                      <w:r w:rsidRPr="00274199">
                        <w:rPr>
                          <w:rFonts w:hint="eastAsia"/>
                          <w:color w:val="7F7F7F"/>
                        </w:rPr>
                        <w:t>裏全面にのりを付け</w:t>
                      </w:r>
                      <w:r w:rsidR="00E868D4" w:rsidRPr="00274199">
                        <w:rPr>
                          <w:rFonts w:hint="eastAsia"/>
                          <w:color w:val="7F7F7F"/>
                        </w:rPr>
                        <w:t>てください。</w:t>
                      </w:r>
                    </w:p>
                    <w:p w14:paraId="2AB20292" w14:textId="77777777" w:rsidR="00E868D4" w:rsidRPr="00274199" w:rsidRDefault="00E868D4">
                      <w:pPr>
                        <w:rPr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8CC"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D18E7" wp14:editId="1A5E0FD9">
                <wp:simplePos x="0" y="0"/>
                <wp:positionH relativeFrom="column">
                  <wp:posOffset>1786255</wp:posOffset>
                </wp:positionH>
                <wp:positionV relativeFrom="paragraph">
                  <wp:posOffset>4086860</wp:posOffset>
                </wp:positionV>
                <wp:extent cx="984250" cy="260350"/>
                <wp:effectExtent l="0" t="0" r="6350" b="6350"/>
                <wp:wrapNone/>
                <wp:docPr id="122934998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4044" w14:textId="77777777" w:rsidR="002A7868" w:rsidRPr="0099292D" w:rsidRDefault="002A7868">
                            <w:pPr>
                              <w:rPr>
                                <w:color w:val="7F7F7F"/>
                              </w:rPr>
                            </w:pPr>
                            <w:r w:rsidRPr="0099292D">
                              <w:rPr>
                                <w:rFonts w:hint="eastAsia"/>
                                <w:color w:val="7F7F7F"/>
                              </w:rPr>
                              <w:t>貼付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18E7" id="Text Box 315" o:spid="_x0000_s1044" type="#_x0000_t202" style="position:absolute;left:0;text-align:left;margin-left:140.65pt;margin-top:321.8pt;width:77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/SBQIAABkEAAAOAAAAZHJzL2Uyb0RvYy54bWysU9uO0zAQfUfiHyy/02TDtqRR0xXsUoS0&#10;XKSFD3Bsp7FwPMZ2m5SvZ+xkuwXeVvjBmvGMj+ecGW9uxl6To3Reganp1SKnRBoOQpl9Tb9/270q&#10;KfGBGcE0GFnTk/T0ZvvyxWawlSygAy2kIwhifDXYmnYh2CrLPO9kz/wCrDQYbMH1LKDr9plwbED0&#10;XmdFnq+yAZywDrj0Hk/vpiDdJvy2lTx8aVsvA9E1xdpC2l3am7hn2w2r9o7ZTvG5DPaMKnqmDD56&#10;hrpjgZGDU/9A9Yo78NCGBYc+g7ZVXCYOyOYq/4vNQ8esTFxQHG/PMvn/B8s/Hx/sV0fC+A5GbGAi&#10;4e098B8etckG66s5J2rqKx+zm+ETCOwmOwRIN8bW9ZE+EiIIg0qfzurKMRCOh+vyulhihGOoWOWv&#10;0Y4vsOrxsnU+fJDQk2jU1GHzEjg73vswpT6mxLc8aCV2SuvkuH1zqx05Mmz0Lq0Z/Y80bciAlSyL&#10;5UT0GRC9CjixWvU1LfO4phnqJBPvjUjzFJjSk43stJlljMpNGoaxGYkSKPcqXo6yNiBOKKyDaULx&#10;R6HRgftFyYDTWVP/88CcpER/NNj+N9fFeonjnJyyXKOs7jLQXASY4QhU00DJZN6G6QMcrFP7Dt+Z&#10;um7gLbazVUnqp5rm6nH+UrPmvxIH/NJPWU8/evsbAAD//wMAUEsDBBQABgAIAAAAIQBW/sAi3wAA&#10;AAsBAAAPAAAAZHJzL2Rvd25yZXYueG1sTI/NTsMwEITvSLyDtUjcqNMfpVGIU6EguHCoKIizEy9O&#10;SrwOsZuGt2d7gtNqZ0az3xa72fViwjF0nhQsFwkIpMabjqyC97enuwxEiJqM7j2hgh8MsCuvrwqd&#10;G3+mV5wO0QouoZBrBW2MQy5laFp0Oiz8gMTepx+djryOVppRn7nc9XKVJKl0uiO+0OoBqxabr8PJ&#10;KaDv43buXo7V82M2WbutXbWfPpS6vZkf7kFEnONfGC74jA4lM9X+RCaIXsEqW645qiDdrFMQnODJ&#10;Ss1KtklBloX8/0P5CwAA//8DAFBLAQItABQABgAIAAAAIQC2gziS/gAAAOEBAAATAAAAAAAAAAAA&#10;AAAAAAAAAABbQ29udGVudF9UeXBlc10ueG1sUEsBAi0AFAAGAAgAAAAhADj9If/WAAAAlAEAAAsA&#10;AAAAAAAAAAAAAAAALwEAAF9yZWxzLy5yZWxzUEsBAi0AFAAGAAgAAAAhAO1Ov9IFAgAAGQQAAA4A&#10;AAAAAAAAAAAAAAAALgIAAGRycy9lMm9Eb2MueG1sUEsBAi0AFAAGAAgAAAAhAFb+wCLfAAAACwEA&#10;AA8AAAAAAAAAAAAAAAAAXwQAAGRycy9kb3ducmV2LnhtbFBLBQYAAAAABAAEAPMAAABrBQAAAAA=&#10;" strokecolor="white">
                <v:path arrowok="t"/>
                <v:textbox inset="5.85pt,.7pt,5.85pt,.7pt">
                  <w:txbxContent>
                    <w:p w14:paraId="4E0D4044" w14:textId="77777777" w:rsidR="002A7868" w:rsidRPr="0099292D" w:rsidRDefault="002A7868">
                      <w:pPr>
                        <w:rPr>
                          <w:color w:val="7F7F7F"/>
                        </w:rPr>
                      </w:pPr>
                      <w:r w:rsidRPr="0099292D">
                        <w:rPr>
                          <w:rFonts w:hint="eastAsia"/>
                          <w:color w:val="7F7F7F"/>
                        </w:rPr>
                        <w:t>貼付例</w:t>
                      </w:r>
                    </w:p>
                  </w:txbxContent>
                </v:textbox>
              </v:shape>
            </w:pict>
          </mc:Fallback>
        </mc:AlternateContent>
      </w:r>
      <w:r w:rsidR="006135B0" w:rsidRPr="00B16E6F">
        <w:rPr>
          <w:rFonts w:eastAsia="ＭＳ Ｐゴシック"/>
          <w:sz w:val="22"/>
          <w:szCs w:val="22"/>
        </w:rPr>
        <w:br w:type="page"/>
      </w:r>
    </w:p>
    <w:p w14:paraId="0579D404" w14:textId="77777777" w:rsidR="00725A35" w:rsidRDefault="00725A35" w:rsidP="00725A35">
      <w:pPr>
        <w:widowControl/>
        <w:jc w:val="left"/>
        <w:rPr>
          <w:color w:val="000000"/>
          <w:sz w:val="40"/>
          <w:szCs w:val="40"/>
        </w:rPr>
      </w:pPr>
      <w:r>
        <w:rPr>
          <w:rFonts w:eastAsia="ＭＳ Ｐゴシック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263" wp14:editId="3CA53E28">
                <wp:simplePos x="0" y="0"/>
                <wp:positionH relativeFrom="column">
                  <wp:posOffset>92075</wp:posOffset>
                </wp:positionH>
                <wp:positionV relativeFrom="paragraph">
                  <wp:posOffset>8890</wp:posOffset>
                </wp:positionV>
                <wp:extent cx="6336000" cy="8953500"/>
                <wp:effectExtent l="0" t="0" r="27305" b="19050"/>
                <wp:wrapNone/>
                <wp:docPr id="211904631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600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9DE4" w14:textId="77777777" w:rsidR="00725A35" w:rsidRDefault="00725A35" w:rsidP="00725A35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375C00A1" w14:textId="77777777" w:rsidR="00725A35" w:rsidRPr="0082161C" w:rsidRDefault="00725A35" w:rsidP="00725A35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58EB8E29" w14:textId="658DFA01" w:rsidR="00725A35" w:rsidRDefault="00725A35" w:rsidP="00725A35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2"/>
                              </w:rPr>
                            </w:pPr>
                          </w:p>
                          <w:p w14:paraId="72E9CEC4" w14:textId="77777777" w:rsidR="00725A35" w:rsidRPr="0082161C" w:rsidRDefault="00725A35" w:rsidP="00725A35">
                            <w:pPr>
                              <w:spacing w:line="360" w:lineRule="exac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5FB994A8" w14:textId="77777777" w:rsidR="00725A35" w:rsidRPr="0082161C" w:rsidRDefault="00725A35" w:rsidP="00725A35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</w:p>
                          <w:p w14:paraId="7D32C10A" w14:textId="2019FAE2" w:rsidR="00725A35" w:rsidRDefault="00725A3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B35A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胃Ｘ線読影判定講習</w:t>
                            </w:r>
                          </w:p>
                          <w:p w14:paraId="173E2A69" w14:textId="5C230038" w:rsidR="00725A35" w:rsidRDefault="0051661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受講</w:t>
                            </w:r>
                            <w:r w:rsidR="00725A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修了証</w:t>
                            </w:r>
                          </w:p>
                          <w:p w14:paraId="46EDB7D7" w14:textId="3E72A862" w:rsidR="00725A35" w:rsidRPr="0099292D" w:rsidRDefault="00725A35" w:rsidP="00725A35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F7F7F"/>
                                <w:sz w:val="44"/>
                                <w:szCs w:val="40"/>
                              </w:rPr>
                            </w:pPr>
                            <w:r w:rsidRPr="009929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/>
                                <w:sz w:val="44"/>
                                <w:szCs w:val="40"/>
                              </w:rPr>
                              <w:t>用紙</w:t>
                            </w:r>
                          </w:p>
                          <w:p w14:paraId="008D88D1" w14:textId="77777777" w:rsidR="00725A35" w:rsidRPr="0082161C" w:rsidRDefault="00725A35" w:rsidP="00725A35">
                            <w:pPr>
                              <w:spacing w:line="480" w:lineRule="exact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1E2CA05B" w14:textId="77777777" w:rsidR="00725A35" w:rsidRPr="00DF4287" w:rsidRDefault="00725A35" w:rsidP="00725A35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点線枠内におさまるよう修了証書を</w:t>
                            </w:r>
                          </w:p>
                          <w:p w14:paraId="63F005C7" w14:textId="219E2B9A" w:rsidR="00725A35" w:rsidRDefault="00725A35" w:rsidP="00725A35">
                            <w:pPr>
                              <w:spacing w:line="480" w:lineRule="exact"/>
                              <w:ind w:firstLineChars="550" w:firstLine="1760"/>
                              <w:jc w:val="left"/>
                              <w:rPr>
                                <w:rFonts w:ascii="游ゴシック Light" w:eastAsia="游ゴシック Light" w:hAnsi="游ゴシック Light"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DF4287">
                              <w:rPr>
                                <w:rFonts w:ascii="游ゴシック Light" w:eastAsia="游ゴシック Light" w:hAnsi="游ゴシック Light" w:hint="eastAsia"/>
                                <w:color w:val="7F7F7F"/>
                                <w:sz w:val="32"/>
                                <w:szCs w:val="32"/>
                              </w:rPr>
                              <w:t>縮小コピーし、貼付してください。</w:t>
                            </w:r>
                          </w:p>
                          <w:p w14:paraId="19F6D514" w14:textId="15B00E98" w:rsidR="00725A35" w:rsidRPr="00725A35" w:rsidRDefault="00725A35" w:rsidP="00725A35">
                            <w:pPr>
                              <w:spacing w:line="480" w:lineRule="exact"/>
                              <w:ind w:firstLineChars="300" w:firstLine="1440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2D59114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</w:rPr>
                            </w:pPr>
                          </w:p>
                          <w:p w14:paraId="4CF855F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E06ACA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11AB79F" w14:textId="77777777" w:rsidR="00725A35" w:rsidRPr="00762657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9031BB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74B03D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3DFFA9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29D73B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D6DB6F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510AFAB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C3004B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931D943" w14:textId="77777777" w:rsidR="00725A35" w:rsidRDefault="00725A35" w:rsidP="00725A35">
                            <w:pPr>
                              <w:spacing w:line="480" w:lineRule="exact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868D80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7CB9C0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BA73FD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935361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96952F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89FDD0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7EF9B4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E24DA0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6CDBD5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DE6DC9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CA8BEE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0B18DE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69D777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1FBD71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57720D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633944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3CC15C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76D212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09EB50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393CD2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831EB1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E14CBB7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ED7F6B5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E2065A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BE99B94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C024ED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F96576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5A4F6F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4A26F8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69DE1D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1EEC83C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0845D52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0FCDD1F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FBBBFE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0BF0D38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C6AC54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71F2DE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22FD899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095208E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40E9930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F17C0B6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D490411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52E0D6A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2C5847D" w14:textId="77777777" w:rsidR="00725A35" w:rsidRDefault="00725A35" w:rsidP="00725A3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1263" id="_x0000_s1045" type="#_x0000_t202" style="position:absolute;margin-left:7.25pt;margin-top:.7pt;width:498.9pt;height:7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XGQIAADgEAAAOAAAAZHJzL2Uyb0RvYy54bWysU9tu2zAMfR+wfxD0vti5tjHiFF2zDAO6&#10;C9DtA2RZjoXJoiYpsbuvHyW5aXZ7GWYDAmnShzyH1OZm6BQ5Cesk6JJOJzklQnOopT6U9Mvn/atr&#10;SpxnumYKtCjpo3D0ZvvyxaY3hZhBC6oWliCIdkVvStp6b4osc7wVHXMTMEJjsAHbMY+uPWS1ZT2i&#10;dyqb5fkq68HWxgIXzuHXXQrSbcRvGsH9x6ZxwhNVUuzNx9PGswpntt2w4mCZaSUf22D/0EXHpMai&#10;Z6gd84wcrfwNqpPcgoPGTzh0GTSN5CJyQDbT/Bc2Dy0zInJBcZw5y+T+Hyz/cHownyzxw2sYcICR&#10;hDP3wL861CbrjSvGnKCpK1zIrvr3UOM02dFD/GNobBfoIyGCMKj041ldMXjC8eNqPl/lOYY4xq7X&#10;y/kSnVCDFU+/G+v8WwEdCUZJLY4vwrPTvfMp9SklVHOgZL2XSkXHHqo7ZcmJ4aj38RnRf0pTmvTI&#10;c50v88T1rxi3y/D+CSP0sGOuTbXUIdhpkzrpcZ2V7JAhck0EWdEKVr/RdVw2z6RKNhJXetQ4yJoE&#10;9kM1EFljj1cBM2heQf2IqltI64vXDY0W7HdKelzdkrpvR2YFJeqdxt1YTxeLsOvRWSyvZujYy0h1&#10;GWGaI1RJPSXJvPPpfhyNlYcWK6Wl0HCL025knMNzV2P/uJ5xkuNVCvt/6ces5wu//QEAAP//AwBQ&#10;SwMEFAAGAAgAAAAhAGr0QgjaAAAACgEAAA8AAABkcnMvZG93bnJldi54bWxMT01PhDAQvZv4H5ox&#10;8eYWdhUNUjbGxIMnsx8XbgOdBWI7JbQL+O8tJz1N3kfevFfsF2vERKPvHStINwkI4sbpnlsF59PH&#10;wwsIH5A1Gsek4Ic87MvbmwJz7WY+0HQMrYgh7HNU0IUw5FL6piOLfuMG4qhd3GgxRDi2Uo84x3Br&#10;5DZJMmmx5/ihw4HeO2q+j1er4OvzGS+7U1ofmqqvZjNlPFWZUvd3y9sriEBL+DPDWj9WhzJ2qt2V&#10;tRcm4sen6FwviFVO0u0ORL0SaeRkWcj/E8pfAAAA//8DAFBLAQItABQABgAIAAAAIQC2gziS/gAA&#10;AOEBAAATAAAAAAAAAAAAAAAAAAAAAABbQ29udGVudF9UeXBlc10ueG1sUEsBAi0AFAAGAAgAAAAh&#10;ADj9If/WAAAAlAEAAAsAAAAAAAAAAAAAAAAALwEAAF9yZWxzLy5yZWxzUEsBAi0AFAAGAAgAAAAh&#10;AJgTClcZAgAAOAQAAA4AAAAAAAAAAAAAAAAALgIAAGRycy9lMm9Eb2MueG1sUEsBAi0AFAAGAAgA&#10;AAAhAGr0QgjaAAAACgEAAA8AAAAAAAAAAAAAAAAAcwQAAGRycy9kb3ducmV2LnhtbFBLBQYAAAAA&#10;BAAEAPMAAAB6BQAAAAA=&#10;" strokecolor="#a5a5a5" strokeweight="1.5pt">
                <v:stroke dashstyle="longDash"/>
                <v:path arrowok="t"/>
                <v:textbox>
                  <w:txbxContent>
                    <w:p w14:paraId="40DE9DE4" w14:textId="77777777" w:rsidR="00725A35" w:rsidRDefault="00725A35" w:rsidP="00725A35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375C00A1" w14:textId="77777777" w:rsidR="00725A35" w:rsidRPr="0082161C" w:rsidRDefault="00725A35" w:rsidP="00725A35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58EB8E29" w14:textId="658DFA01" w:rsidR="00725A35" w:rsidRDefault="00725A35" w:rsidP="00725A35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2"/>
                        </w:rPr>
                      </w:pPr>
                    </w:p>
                    <w:p w14:paraId="72E9CEC4" w14:textId="77777777" w:rsidR="00725A35" w:rsidRPr="0082161C" w:rsidRDefault="00725A35" w:rsidP="00725A35">
                      <w:pPr>
                        <w:spacing w:line="360" w:lineRule="exac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</w:p>
                    <w:p w14:paraId="5FB994A8" w14:textId="77777777" w:rsidR="00725A35" w:rsidRPr="0082161C" w:rsidRDefault="00725A35" w:rsidP="00725A35">
                      <w:pPr>
                        <w:rPr>
                          <w:rFonts w:ascii="游ゴシック" w:eastAsia="游ゴシック" w:hAnsi="游ゴシック"/>
                          <w:b/>
                          <w:color w:val="808080"/>
                          <w:sz w:val="44"/>
                          <w:szCs w:val="38"/>
                        </w:rPr>
                      </w:pPr>
                    </w:p>
                    <w:p w14:paraId="7D32C10A" w14:textId="2019FAE2" w:rsidR="00725A35" w:rsidRDefault="00725A3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B35A1F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胃Ｘ線読影判定講習</w:t>
                      </w:r>
                    </w:p>
                    <w:p w14:paraId="173E2A69" w14:textId="5C230038" w:rsidR="00725A35" w:rsidRDefault="0051661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受講</w:t>
                      </w:r>
                      <w:r w:rsidR="00725A35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修了証</w:t>
                      </w:r>
                    </w:p>
                    <w:p w14:paraId="46EDB7D7" w14:textId="3E72A862" w:rsidR="00725A35" w:rsidRPr="0099292D" w:rsidRDefault="00725A35" w:rsidP="00725A35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F7F7F"/>
                          <w:sz w:val="44"/>
                          <w:szCs w:val="40"/>
                        </w:rPr>
                      </w:pPr>
                      <w:r w:rsidRPr="0099292D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7F7F7F"/>
                          <w:sz w:val="44"/>
                          <w:szCs w:val="40"/>
                        </w:rPr>
                        <w:t>用紙</w:t>
                      </w:r>
                    </w:p>
                    <w:p w14:paraId="008D88D1" w14:textId="77777777" w:rsidR="00725A35" w:rsidRPr="0082161C" w:rsidRDefault="00725A35" w:rsidP="00725A35">
                      <w:pPr>
                        <w:spacing w:line="480" w:lineRule="exact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1E2CA05B" w14:textId="77777777" w:rsidR="00725A35" w:rsidRPr="00DF4287" w:rsidRDefault="00725A35" w:rsidP="00725A35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点線枠内におさまるよう修了証書を</w:t>
                      </w:r>
                    </w:p>
                    <w:p w14:paraId="63F005C7" w14:textId="219E2B9A" w:rsidR="00725A35" w:rsidRDefault="00725A35" w:rsidP="00725A35">
                      <w:pPr>
                        <w:spacing w:line="480" w:lineRule="exact"/>
                        <w:ind w:firstLineChars="550" w:firstLine="1760"/>
                        <w:jc w:val="left"/>
                        <w:rPr>
                          <w:rFonts w:ascii="游ゴシック Light" w:eastAsia="游ゴシック Light" w:hAnsi="游ゴシック Light"/>
                          <w:color w:val="7F7F7F"/>
                          <w:sz w:val="32"/>
                          <w:szCs w:val="32"/>
                        </w:rPr>
                      </w:pPr>
                      <w:r w:rsidRPr="00DF4287">
                        <w:rPr>
                          <w:rFonts w:ascii="游ゴシック Light" w:eastAsia="游ゴシック Light" w:hAnsi="游ゴシック Light" w:hint="eastAsia"/>
                          <w:color w:val="7F7F7F"/>
                          <w:sz w:val="32"/>
                          <w:szCs w:val="32"/>
                        </w:rPr>
                        <w:t>縮小コピーし、貼付してください。</w:t>
                      </w:r>
                    </w:p>
                    <w:p w14:paraId="19F6D514" w14:textId="15B00E98" w:rsidR="00725A35" w:rsidRPr="00725A35" w:rsidRDefault="00725A35" w:rsidP="00725A35">
                      <w:pPr>
                        <w:spacing w:line="480" w:lineRule="exact"/>
                        <w:ind w:firstLineChars="300" w:firstLine="1440"/>
                        <w:rPr>
                          <w:rFonts w:ascii="游ゴシック" w:eastAsia="游ゴシック" w:hAnsi="游ゴシック"/>
                          <w:sz w:val="48"/>
                        </w:rPr>
                      </w:pPr>
                    </w:p>
                    <w:p w14:paraId="2D59114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48"/>
                        </w:rPr>
                      </w:pPr>
                    </w:p>
                    <w:p w14:paraId="4CF855F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E06ACA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11AB79F" w14:textId="77777777" w:rsidR="00725A35" w:rsidRPr="00762657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9031BB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74B03D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3DFFA9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29D73B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D6DB6F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510AFAB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C3004B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931D943" w14:textId="77777777" w:rsidR="00725A35" w:rsidRDefault="00725A35" w:rsidP="00725A35">
                      <w:pPr>
                        <w:spacing w:line="480" w:lineRule="exact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868D80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7CB9C0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BA73FD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935361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96952F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89FDD0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7EF9B4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E24DA0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6CDBD5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DE6DC9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CA8BEE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0B18DE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69D777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1FBD71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57720D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633944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3CC15C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76D212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09EB50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393CD2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831EB1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E14CBB7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ED7F6B5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E2065A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BE99B94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C024ED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F96576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5A4F6F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4A26F8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69DE1D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1EEC83C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0845D52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0FCDD1F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FBBBFE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0BF0D38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C6AC54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71F2DE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22FD899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095208E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40E9930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F17C0B6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D490411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52E0D6A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2C5847D" w14:textId="77777777" w:rsidR="00725A35" w:rsidRDefault="00725A35" w:rsidP="00725A3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7549A" w14:textId="77777777" w:rsidR="00725A35" w:rsidRDefault="00725A35" w:rsidP="00725A35">
      <w:pPr>
        <w:spacing w:line="240" w:lineRule="exact"/>
        <w:jc w:val="left"/>
        <w:rPr>
          <w:color w:val="000000"/>
          <w:sz w:val="40"/>
          <w:szCs w:val="40"/>
        </w:rPr>
      </w:pPr>
    </w:p>
    <w:p w14:paraId="530565CC" w14:textId="719A4762" w:rsidR="00725A35" w:rsidRDefault="00725A35" w:rsidP="00725A35">
      <w:pPr>
        <w:spacing w:line="240" w:lineRule="exact"/>
        <w:jc w:val="left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14:paraId="088FBD81" w14:textId="3F728DA7" w:rsidR="00FF6995" w:rsidRDefault="005A455E" w:rsidP="00630F12">
      <w:pPr>
        <w:tabs>
          <w:tab w:val="left" w:pos="1710"/>
        </w:tabs>
        <w:spacing w:line="200" w:lineRule="exact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A5B25" wp14:editId="394C8353">
                <wp:simplePos x="0" y="0"/>
                <wp:positionH relativeFrom="margin">
                  <wp:posOffset>78740</wp:posOffset>
                </wp:positionH>
                <wp:positionV relativeFrom="paragraph">
                  <wp:posOffset>56515</wp:posOffset>
                </wp:positionV>
                <wp:extent cx="6264000" cy="8943975"/>
                <wp:effectExtent l="0" t="0" r="22860" b="28575"/>
                <wp:wrapNone/>
                <wp:docPr id="207879214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400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8573" w14:textId="77777777" w:rsidR="007955C8" w:rsidRDefault="007955C8" w:rsidP="00FF6995">
                            <w:pPr>
                              <w:jc w:val="center"/>
                              <w:rPr>
                                <w:rFonts w:ascii="游ゴシック Light" w:eastAsia="游ゴシック Light" w:hAnsi="游ゴシック Light" w:cs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3BD9072D" w14:textId="77777777" w:rsidR="007955C8" w:rsidRPr="00EF4B3B" w:rsidRDefault="007955C8" w:rsidP="007955C8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EF4B3B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28CF82C8" w14:textId="77777777" w:rsidR="007955C8" w:rsidRPr="007955C8" w:rsidRDefault="007955C8" w:rsidP="007955C8">
                            <w:pPr>
                              <w:jc w:val="left"/>
                            </w:pPr>
                          </w:p>
                          <w:p w14:paraId="3E8E2B7B" w14:textId="77777777" w:rsidR="00FF6995" w:rsidRDefault="00FF6995" w:rsidP="00FF6995">
                            <w:pPr>
                              <w:jc w:val="center"/>
                            </w:pPr>
                          </w:p>
                          <w:p w14:paraId="6F26EB1E" w14:textId="77777777" w:rsidR="00FF6995" w:rsidRPr="001A0FBA" w:rsidRDefault="00FF6995" w:rsidP="00FF6995">
                            <w:pPr>
                              <w:spacing w:line="600" w:lineRule="exact"/>
                              <w:rPr>
                                <w:rFonts w:ascii="游ゴシック Light" w:eastAsia="游ゴシック Light" w:hAnsi="游ゴシック Light" w:cs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4316CB25" w14:textId="77777777" w:rsidR="00FF6995" w:rsidRPr="007955C8" w:rsidRDefault="00FF6995" w:rsidP="007955C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  <w:r w:rsidRPr="007955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医師免許証（写）</w:t>
                            </w:r>
                          </w:p>
                          <w:p w14:paraId="5C7C1DFC" w14:textId="36C1E3C9" w:rsidR="00FF6995" w:rsidRPr="00D90B45" w:rsidRDefault="00FF6995" w:rsidP="007955C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44"/>
                                <w:szCs w:val="38"/>
                              </w:rPr>
                            </w:pPr>
                            <w:r w:rsidRPr="007955C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貼付</w:t>
                            </w:r>
                            <w:r w:rsidR="00C136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44"/>
                                <w:szCs w:val="38"/>
                              </w:rPr>
                              <w:t>用紙</w:t>
                            </w:r>
                          </w:p>
                          <w:p w14:paraId="20973AB2" w14:textId="77777777" w:rsidR="00FF6995" w:rsidRPr="0099292D" w:rsidRDefault="00FF6995" w:rsidP="00FF699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7F7F7F"/>
                                <w:sz w:val="32"/>
                              </w:rPr>
                            </w:pPr>
                          </w:p>
                          <w:p w14:paraId="64B37296" w14:textId="77777777" w:rsidR="00FF6995" w:rsidRPr="00E868D4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 Light" w:eastAsia="游ゴシック Light" w:hAnsi="游ゴシック Light"/>
                                <w:sz w:val="32"/>
                              </w:rPr>
                            </w:pPr>
                          </w:p>
                          <w:p w14:paraId="533FDFF9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F2537D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1DCEDB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398EDAF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CE328B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19ED68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598697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3128FB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A20FE3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EC5FCA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C7B00C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5DA28F7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D624E92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F6CEB6B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0901A12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3451935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CE4B29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CA4F8E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FED2415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78E30FD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4FA4163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FAB46F6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8CE169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545AD24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D103BD0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42D3463F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E3AB4C1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D35301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C82FCB6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8258C7D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38B5DFF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4A1B72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AFC6A3A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083EDB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0444E1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775A24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26E02FCD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1969E6C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0A484BA3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128A5AC0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60C82F02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7AC04B35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3E1232EE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  <w:p w14:paraId="5B38A5E8" w14:textId="77777777" w:rsidR="00FF6995" w:rsidRDefault="00FF6995" w:rsidP="00FF6995">
                            <w:pPr>
                              <w:spacing w:line="48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5B25" id="_x0000_s1046" type="#_x0000_t202" style="position:absolute;left:0;text-align:left;margin-left:6.2pt;margin-top:4.45pt;width:493.25pt;height:70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ggHAIAADgEAAAOAAAAZHJzL2Uyb0RvYy54bWysU9uO2yAQfa/Uf0C8N3bSJJtYcVbbTVNV&#10;2l6k3X4AxthGxQwFEjv9+h2wN5tu25eqiYQGz3CYc+awue5bRY7COgk6p9NJSonQHEqp65x+e9i/&#10;WVHiPNMlU6BFTk/C0evt61ebzmRiBg2oUliCINplnclp473JksTxRrTMTcAIjckKbMs8bm2dlJZ1&#10;iN6qZJamy6QDWxoLXDiHX3dDkm4jflUJ7r9UlROeqJxibz6uNq5FWJPthmW1ZaaRfGyD/UMXLZMa&#10;Lz1D7Zhn5GDlb1Ct5BYcVH7CoU2gqiQXkQOymaYv2Nw3zIjIBcVx5iyT+3+w/PPx3ny1xPfvoMcB&#10;RhLO3AH/7lCbpDMuG2uCpi5zobroPkGJ02QHD/FEX9k20EdCBGFQ6dNZXdF7wvHjcracpymmOOZW&#10;6/nb9dUi6J+w7Om4sc5/ENCSEOTU4vgiPDveOT+UPpWE2xwoWe6lUnFj6+JWWXJkOOp9/I3ov5Qp&#10;TTrkuU4X6cD1rxg3i/D/E0boYcdcM9yl6hAPTmqlRzsr2SJD5Ipso8Eawcr3uoyxZ1INMRJXetQ4&#10;yDoI7PuiJ7LEHlfhcNC8gPKEqlsY7IvPDYMG7E9KOrRuTt2PA7OCEvVRozfW0/k8eD1u5ourGW7s&#10;Zaa4zDDNESqnnpIhvPXD+zgYK+sGbxpMoeEGp13JOIfnrsb+0Z5xkuNTCv6/3Meq5we/fQQAAP//&#10;AwBQSwMEFAAGAAgAAAAhAKgzapfdAAAACQEAAA8AAABkcnMvZG93bnJldi54bWxMj0FPg0AQhe8m&#10;/ofNmHizC5XQgiyNMfHgybT1wm1hp0BkZwm7Bfz3Tk96mzfv5c03xWG1g5hx8r0jBfEmAoHUONNT&#10;q+Dr/P60B+GDJqMHR6jgBz0cyvu7QufGLXTE+RRawSXkc62gC2HMpfRNh1b7jRuR2Lu4yerAcmql&#10;mfTC5XaQ2yhKpdU98YVOj/jWYfN9uloFnx87fXk+x/WxqfpqGeaU5ipV6vFhfX0BEXANf2G44TM6&#10;lMxUuysZLwbW24STCvYZCLaz7DbUvE/iXQKyLOT/D8pfAAAA//8DAFBLAQItABQABgAIAAAAIQC2&#10;gziS/gAAAOEBAAATAAAAAAAAAAAAAAAAAAAAAABbQ29udGVudF9UeXBlc10ueG1sUEsBAi0AFAAG&#10;AAgAAAAhADj9If/WAAAAlAEAAAsAAAAAAAAAAAAAAAAALwEAAF9yZWxzLy5yZWxzUEsBAi0AFAAG&#10;AAgAAAAhAPlzGCAcAgAAOAQAAA4AAAAAAAAAAAAAAAAALgIAAGRycy9lMm9Eb2MueG1sUEsBAi0A&#10;FAAGAAgAAAAhAKgzapfdAAAACQEAAA8AAAAAAAAAAAAAAAAAdgQAAGRycy9kb3ducmV2LnhtbFBL&#10;BQYAAAAABAAEAPMAAACABQAAAAA=&#10;" strokecolor="#a5a5a5" strokeweight="1.5pt">
                <v:stroke dashstyle="longDash"/>
                <v:path arrowok="t"/>
                <v:textbox>
                  <w:txbxContent>
                    <w:p w14:paraId="658A8573" w14:textId="77777777" w:rsidR="007955C8" w:rsidRDefault="007955C8" w:rsidP="00FF6995">
                      <w:pPr>
                        <w:jc w:val="center"/>
                        <w:rPr>
                          <w:rFonts w:ascii="游ゴシック Light" w:eastAsia="游ゴシック Light" w:hAnsi="游ゴシック Light" w:cs="ＭＳ 明朝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3BD9072D" w14:textId="77777777" w:rsidR="007955C8" w:rsidRPr="00EF4B3B" w:rsidRDefault="007955C8" w:rsidP="007955C8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EF4B3B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28CF82C8" w14:textId="77777777" w:rsidR="007955C8" w:rsidRPr="007955C8" w:rsidRDefault="007955C8" w:rsidP="007955C8">
                      <w:pPr>
                        <w:jc w:val="left"/>
                      </w:pPr>
                    </w:p>
                    <w:p w14:paraId="3E8E2B7B" w14:textId="77777777" w:rsidR="00FF6995" w:rsidRDefault="00FF6995" w:rsidP="00FF6995">
                      <w:pPr>
                        <w:jc w:val="center"/>
                      </w:pPr>
                    </w:p>
                    <w:p w14:paraId="6F26EB1E" w14:textId="77777777" w:rsidR="00FF6995" w:rsidRPr="001A0FBA" w:rsidRDefault="00FF6995" w:rsidP="00FF6995">
                      <w:pPr>
                        <w:spacing w:line="600" w:lineRule="exact"/>
                        <w:rPr>
                          <w:rFonts w:ascii="游ゴシック Light" w:eastAsia="游ゴシック Light" w:hAnsi="游ゴシック Light" w:cs="ＭＳ 明朝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14:paraId="4316CB25" w14:textId="77777777" w:rsidR="00FF6995" w:rsidRPr="007955C8" w:rsidRDefault="00FF6995" w:rsidP="007955C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38"/>
                        </w:rPr>
                      </w:pPr>
                      <w:r w:rsidRPr="007955C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医師免許証（写）</w:t>
                      </w:r>
                    </w:p>
                    <w:p w14:paraId="5C7C1DFC" w14:textId="36C1E3C9" w:rsidR="00FF6995" w:rsidRPr="00D90B45" w:rsidRDefault="00FF6995" w:rsidP="007955C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44"/>
                          <w:szCs w:val="38"/>
                        </w:rPr>
                      </w:pPr>
                      <w:r w:rsidRPr="007955C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貼付</w:t>
                      </w:r>
                      <w:r w:rsidR="00C13658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44"/>
                          <w:szCs w:val="38"/>
                        </w:rPr>
                        <w:t>用紙</w:t>
                      </w:r>
                    </w:p>
                    <w:p w14:paraId="20973AB2" w14:textId="77777777" w:rsidR="00FF6995" w:rsidRPr="0099292D" w:rsidRDefault="00FF6995" w:rsidP="00FF6995">
                      <w:pPr>
                        <w:jc w:val="center"/>
                        <w:rPr>
                          <w:rFonts w:ascii="游ゴシック" w:eastAsia="游ゴシック" w:hAnsi="游ゴシック"/>
                          <w:color w:val="7F7F7F"/>
                          <w:sz w:val="32"/>
                        </w:rPr>
                      </w:pPr>
                    </w:p>
                    <w:p w14:paraId="64B37296" w14:textId="77777777" w:rsidR="00FF6995" w:rsidRPr="00E868D4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 Light" w:eastAsia="游ゴシック Light" w:hAnsi="游ゴシック Light"/>
                          <w:sz w:val="32"/>
                        </w:rPr>
                      </w:pPr>
                    </w:p>
                    <w:p w14:paraId="533FDFF9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F2537D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1DCEDB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398EDAF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CE328B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19ED68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598697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3128FB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A20FE3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EC5FCA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C7B00C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5DA28F7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D624E92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F6CEB6B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0901A12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3451935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CE4B29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CA4F8E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FED2415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78E30FD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4FA4163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FAB46F6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8CE169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545AD24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D103BD0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42D3463F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E3AB4C1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D35301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C82FCB6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8258C7D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38B5DFF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4A1B72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AFC6A3A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083EDB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0444E1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775A24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26E02FCD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1969E6C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0A484BA3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128A5AC0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60C82F02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7AC04B35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3E1232EE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  <w:p w14:paraId="5B38A5E8" w14:textId="77777777" w:rsidR="00FF6995" w:rsidRDefault="00FF6995" w:rsidP="00FF6995">
                      <w:pPr>
                        <w:spacing w:line="480" w:lineRule="exact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25138" w14:textId="144CEF11" w:rsidR="00D8185F" w:rsidRPr="00FF6995" w:rsidRDefault="00FF6995" w:rsidP="00FF6995">
      <w:pPr>
        <w:spacing w:line="240" w:lineRule="exact"/>
        <w:jc w:val="distribute"/>
        <w:rPr>
          <w:rFonts w:eastAsia="ＭＳ Ｐゴシック"/>
          <w:color w:val="FF0000"/>
          <w:sz w:val="22"/>
          <w:szCs w:val="22"/>
        </w:rPr>
      </w:pPr>
      <w:r>
        <w:rPr>
          <w:rFonts w:eastAsia="ＭＳ Ｐゴシック"/>
          <w:sz w:val="22"/>
          <w:szCs w:val="22"/>
        </w:rPr>
        <w:tab/>
      </w:r>
      <w:r>
        <w:rPr>
          <w:rFonts w:eastAsia="ＭＳ Ｐゴシック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B740D" wp14:editId="55BD71E0">
                <wp:simplePos x="0" y="0"/>
                <wp:positionH relativeFrom="column">
                  <wp:posOffset>1786255</wp:posOffset>
                </wp:positionH>
                <wp:positionV relativeFrom="paragraph">
                  <wp:posOffset>4086860</wp:posOffset>
                </wp:positionV>
                <wp:extent cx="984250" cy="260350"/>
                <wp:effectExtent l="0" t="0" r="6350" b="6350"/>
                <wp:wrapNone/>
                <wp:docPr id="178476935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B465" w14:textId="031B6E88" w:rsidR="00FF6995" w:rsidRPr="0099292D" w:rsidRDefault="00FF6995" w:rsidP="00FF6995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740D" id="_x0000_s1047" type="#_x0000_t202" style="position:absolute;left:0;text-align:left;margin-left:140.65pt;margin-top:321.8pt;width:77.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PGBQIAABkEAAAOAAAAZHJzL2Uyb0RvYy54bWysU21v2yAQ/j5p/wHxfbHrNV1ixam2dpkm&#10;dS9Stx+AAcdowDEgsbtfvwO7abZ9q8YHdMcdD/c8d2yuR6PJUfqgwDb0YlFSIi0Hoey+od+/7V6t&#10;KAmRWcE0WNnQBxno9fbli83gallBD1pITxDEhnpwDe1jdHVRBN5Lw8ICnLQY7MAbFtH1+0J4NiC6&#10;0UVVllfFAF44D1yGgKe3U5BuM37XSR6/dF2QkeiGYm0x7z7vbdqL7YbVe89cr/hcBntGFYYpi4+e&#10;oG5ZZOTg1T9QRnEPAbq44GAK6DrFZeaAbC7Kv9jc98zJzAXFCe4kU/h/sPzz8d599SSO72DEBmYS&#10;wd0B/xFQm2JwoZ5zkqahDim7HT6BwG6yQ4R8Y+y8SfSREEEYVPrhpK4cI+F4uF5dVkuMcAxVV+Vr&#10;tNMLrH687HyIHyQYkoyGemxeBmfHuxCn1MeU9FYArcROaZ0dv29vtCdHho3e5TWj/5GmLRmwkmW1&#10;nIg+A8KoiBOrlWnoqkxrmqFeMvHeijxPkSk92chO21nGpNykYRzbkSiBcq/T5SRrC+IBhfUwTSj+&#10;KDR68L8oGXA6Gxp+HpiXlOiPFtv/5rJaL3Gcs7NarVFWfx5ozwLMcgRqaKRkMm/i9AEOzqt9j+9M&#10;XbfwFtvZqSz1U01z9Th/uVnzX0kDfu7nrKcfvf0NAAD//wMAUEsDBBQABgAIAAAAIQBW/sAi3wAA&#10;AAsBAAAPAAAAZHJzL2Rvd25yZXYueG1sTI/NTsMwEITvSLyDtUjcqNMfpVGIU6EguHCoKIizEy9O&#10;SrwOsZuGt2d7gtNqZ0az3xa72fViwjF0nhQsFwkIpMabjqyC97enuwxEiJqM7j2hgh8MsCuvrwqd&#10;G3+mV5wO0QouoZBrBW2MQy5laFp0Oiz8gMTepx+djryOVppRn7nc9XKVJKl0uiO+0OoBqxabr8PJ&#10;KaDv43buXo7V82M2WbutXbWfPpS6vZkf7kFEnONfGC74jA4lM9X+RCaIXsEqW645qiDdrFMQnODJ&#10;Ss1KtklBloX8/0P5CwAA//8DAFBLAQItABQABgAIAAAAIQC2gziS/gAAAOEBAAATAAAAAAAAAAAA&#10;AAAAAAAAAABbQ29udGVudF9UeXBlc10ueG1sUEsBAi0AFAAGAAgAAAAhADj9If/WAAAAlAEAAAsA&#10;AAAAAAAAAAAAAAAALwEAAF9yZWxzLy5yZWxzUEsBAi0AFAAGAAgAAAAhAA7Hs8YFAgAAGQQAAA4A&#10;AAAAAAAAAAAAAAAALgIAAGRycy9lMm9Eb2MueG1sUEsBAi0AFAAGAAgAAAAhAFb+wCLfAAAACwEA&#10;AA8AAAAAAAAAAAAAAAAAXwQAAGRycy9kb3ducmV2LnhtbFBLBQYAAAAABAAEAPMAAABrBQAAAAA=&#10;" strokecolor="white">
                <v:path arrowok="t"/>
                <v:textbox inset="5.85pt,.7pt,5.85pt,.7pt">
                  <w:txbxContent>
                    <w:p w14:paraId="3A88B465" w14:textId="031B6E88" w:rsidR="00FF6995" w:rsidRPr="0099292D" w:rsidRDefault="00FF6995" w:rsidP="00FF6995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C02" w:rsidRPr="00FF6995">
        <w:rPr>
          <w:rFonts w:eastAsia="ＭＳ Ｐゴシック"/>
          <w:sz w:val="22"/>
          <w:szCs w:val="22"/>
        </w:rPr>
        <w:br w:type="page"/>
      </w:r>
      <w:r w:rsidR="004168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79ADB" wp14:editId="667C0B02">
                <wp:simplePos x="0" y="0"/>
                <wp:positionH relativeFrom="margin">
                  <wp:align>center</wp:align>
                </wp:positionH>
                <wp:positionV relativeFrom="paragraph">
                  <wp:posOffset>-82550</wp:posOffset>
                </wp:positionV>
                <wp:extent cx="6300000" cy="9000000"/>
                <wp:effectExtent l="12700" t="12700" r="12065" b="17145"/>
                <wp:wrapNone/>
                <wp:docPr id="53162362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0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9974" w14:textId="77777777" w:rsidR="004820E6" w:rsidRDefault="004820E6" w:rsidP="00F26F2B"/>
                          <w:p w14:paraId="31CE1FD9" w14:textId="77777777" w:rsidR="00F26F2B" w:rsidRPr="0082161C" w:rsidRDefault="00F26F2B" w:rsidP="00F26F2B">
                            <w:pPr>
                              <w:spacing w:line="360" w:lineRule="exact"/>
                              <w:jc w:val="left"/>
                              <w:rPr>
                                <w:rFonts w:ascii="游明朝 Light" w:eastAsia="游明朝 Light" w:hAnsi="游明朝 Light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82161C">
                              <w:rPr>
                                <w:rFonts w:ascii="游明朝 Light" w:eastAsia="游明朝 Light" w:hAnsi="游明朝 Light" w:hint="eastAsia"/>
                                <w:color w:val="808080"/>
                                <w:sz w:val="24"/>
                                <w:szCs w:val="24"/>
                              </w:rPr>
                              <w:t>←点線内におさまるよう、貼付してください。</w:t>
                            </w:r>
                          </w:p>
                          <w:p w14:paraId="4B5C5FA5" w14:textId="77777777" w:rsidR="00F26F2B" w:rsidRPr="00F26F2B" w:rsidRDefault="00F26F2B" w:rsidP="00F26F2B"/>
                          <w:p w14:paraId="30A10DCF" w14:textId="77777777" w:rsidR="00516615" w:rsidRDefault="00516615" w:rsidP="00516615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2D9B9917" w14:textId="77777777" w:rsidR="00516615" w:rsidRPr="00964B39" w:rsidRDefault="00516615" w:rsidP="00516615">
                            <w:pPr>
                              <w:spacing w:line="60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  <w:szCs w:val="38"/>
                              </w:rPr>
                            </w:pPr>
                          </w:p>
                          <w:p w14:paraId="2502021F" w14:textId="77777777" w:rsidR="00C13658" w:rsidRDefault="00516615" w:rsidP="00516615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試験受験料</w:t>
                            </w:r>
                            <w:r w:rsidRPr="00EF4B3B"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の振込明細書などのコピー</w:t>
                            </w:r>
                          </w:p>
                          <w:p w14:paraId="454CC77E" w14:textId="6C7D7BC4" w:rsidR="00516615" w:rsidRPr="00EF4B3B" w:rsidRDefault="00516615" w:rsidP="00516615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808080"/>
                                <w:sz w:val="44"/>
                                <w:szCs w:val="36"/>
                              </w:rPr>
                            </w:pPr>
                            <w:r w:rsidRPr="00EF4B3B"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貼付</w:t>
                            </w:r>
                            <w:r w:rsidR="00C13658">
                              <w:rPr>
                                <w:rFonts w:ascii="游ゴシック" w:eastAsia="游ゴシック" w:hAnsi="游ゴシック" w:hint="eastAsia"/>
                                <w:b/>
                                <w:color w:val="808080"/>
                                <w:sz w:val="44"/>
                                <w:szCs w:val="36"/>
                              </w:rPr>
                              <w:t>用紙</w:t>
                            </w:r>
                          </w:p>
                          <w:p w14:paraId="2D8E1932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</w:p>
                          <w:p w14:paraId="3F6966A2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※銀行の振込明細書（コピー）</w:t>
                            </w:r>
                          </w:p>
                          <w:p w14:paraId="49933C07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ascii="游ゴシック Light" w:eastAsia="游ゴシック Light" w:hAnsi="游ゴシック Light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またはインターネットバンキングの取引記録画面を</w:t>
                            </w:r>
                          </w:p>
                          <w:p w14:paraId="3072B6F4" w14:textId="77777777" w:rsidR="00516615" w:rsidRPr="00EF4B3B" w:rsidRDefault="00516615" w:rsidP="00516615">
                            <w:pPr>
                              <w:spacing w:line="276" w:lineRule="auto"/>
                              <w:jc w:val="center"/>
                              <w:rPr>
                                <w:rFonts w:eastAsia="游明朝"/>
                                <w:color w:val="808080"/>
                                <w:sz w:val="32"/>
                              </w:rPr>
                            </w:pPr>
                            <w:r w:rsidRPr="00EF4B3B">
                              <w:rPr>
                                <w:rFonts w:ascii="游ゴシック Light" w:eastAsia="游ゴシック Light" w:hAnsi="游ゴシック Light" w:hint="eastAsia"/>
                                <w:color w:val="808080"/>
                                <w:sz w:val="32"/>
                                <w:szCs w:val="32"/>
                              </w:rPr>
                              <w:t>印刷したものを貼付してください。</w:t>
                            </w:r>
                          </w:p>
                          <w:p w14:paraId="3658F7DE" w14:textId="3BE18363" w:rsidR="00495BAC" w:rsidRPr="00516615" w:rsidRDefault="00495BAC" w:rsidP="00516615">
                            <w:pPr>
                              <w:widowControl/>
                              <w:spacing w:line="276" w:lineRule="auto"/>
                              <w:jc w:val="center"/>
                            </w:pPr>
                          </w:p>
                          <w:p w14:paraId="0E29C35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336885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E1A296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CB2671A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32A036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DD1274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BDDF7F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D7D94B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5BF2B3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1E9A4B1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4B5FC74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46C083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F840CA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7E576D8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90D2E1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49ACDD6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7B5833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978B36B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687FE2B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A2E797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3F756EC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2CE8382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7980205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D9253F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1ABA52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0ECEB57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C0D5EC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7F9703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7523D0E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8FD047A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3DA16D4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74E8FB2D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8F8DFC4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6EAD23C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341ED93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1343CBF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2AF37E1F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5A3A4420" w14:textId="77777777" w:rsidR="00495BAC" w:rsidRDefault="00495BAC" w:rsidP="001A0FBA">
                            <w:pPr>
                              <w:jc w:val="center"/>
                            </w:pPr>
                          </w:p>
                          <w:p w14:paraId="085469CD" w14:textId="77777777" w:rsidR="00495BAC" w:rsidRDefault="00495BAC" w:rsidP="001A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9ADB" id="テキスト ボックス 9" o:spid="_x0000_s1048" type="#_x0000_t202" style="position:absolute;left:0;text-align:left;margin-left:0;margin-top:-6.5pt;width:496.05pt;height:708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tcGAIAADgEAAAOAAAAZHJzL2Uyb0RvYy54bWysU9uO2yAQfa/Uf0C8N3bSZLux4qy2m6aq&#10;tL1I234ABmyjYoYCiZ1+fQfszaa3l6pYQoMZDnPOHDY3Q6fJUTqvwJR0PsspkYaDUKYp6ZfP+xfX&#10;lPjAjGAajCzpSXp6s33+bNPbQi6gBS2kIwhifNHbkrYh2CLLPG9lx/wMrDS4WYPrWMClazLhWI/o&#10;nc4WeX6V9eCEdcCl9/h3N27SbcKva8nDx7r2MhBdUqwtpNmluYpztt2wonHMtopPZbB/qKJjyuCl&#10;Z6gdC4wcnPoNqlPcgYc6zDh0GdS14jJxQDbz/Bc2Dy2zMnFBcbw9y+T/Hyz/cHywnxwJw2sYsIGJ&#10;hLf3wL961CbrrS+mnKipL3zMrvr3ILCb7BAgnRhq10X6SIggDCp9Oqsrh0A4/rx6mcdBCce9dYqT&#10;/hkrHo9b58NbCR2JQUkdti/Bs+O9D7EcVjymxNs8aCX2Suu0cE11px05Mmz1Po3YXTzyU5o2pEee&#10;63yVj1z/inG7it+fMGINO+bb8S7dxHh0UqcC2lmrrqTXI9tksFYy8caIFAem9BhjadpMGkdZR4HD&#10;UA1EiZIukjpR8wrECVV3MNoXnxsGLbjvlPRo3ZL6bwfmJCX6nUFvrOfLZfR6WixXrxCIuMud6nKH&#10;GY5QJQ2UjOFdGN/HwTrVtHjTaAoDt9jtWqU+PFU11Y/2TFpPTyn6/3Kdsp4e/PYHAAAA//8DAFBL&#10;AwQUAAYACAAAACEAaBuMvN4AAAAJAQAADwAAAGRycy9kb3ducmV2LnhtbEyPzW6DMBCE75X6DtZW&#10;6i0xhIg2BBNVlXroqcrPhZvBG0DBa4QdoG/f7am97WhGs9/kh8X2YsLRd44UxOsIBFLtTEeNgsv5&#10;Y/UKwgdNRveOUME3ejgUjw+5zoyb6YjTKTSCS8hnWkEbwpBJ6esWrfZrNyCxd3Wj1YHl2Egz6pnL&#10;bS83UZRKqzviD60e8L3F+na6WwVfny/6mpzj6liXXTn3U0pTmSr1/LS87UEEXMJfGH7xGR0KZqrc&#10;nYwXvQIeEhSs4oQPtne7TQyi4tw22iYgi1z+X1D8AAAA//8DAFBLAQItABQABgAIAAAAIQC2gziS&#10;/gAAAOEBAAATAAAAAAAAAAAAAAAAAAAAAABbQ29udGVudF9UeXBlc10ueG1sUEsBAi0AFAAGAAgA&#10;AAAhADj9If/WAAAAlAEAAAsAAAAAAAAAAAAAAAAALwEAAF9yZWxzLy5yZWxzUEsBAi0AFAAGAAgA&#10;AAAhALq6O1wYAgAAOAQAAA4AAAAAAAAAAAAAAAAALgIAAGRycy9lMm9Eb2MueG1sUEsBAi0AFAAG&#10;AAgAAAAhAGgbjLzeAAAACQEAAA8AAAAAAAAAAAAAAAAAcgQAAGRycy9kb3ducmV2LnhtbFBLBQYA&#10;AAAABAAEAPMAAAB9BQAAAAA=&#10;" strokecolor="#a5a5a5" strokeweight="1.5pt">
                <v:stroke dashstyle="longDash"/>
                <v:path arrowok="t"/>
                <v:textbox>
                  <w:txbxContent>
                    <w:p w14:paraId="1EAA9974" w14:textId="77777777" w:rsidR="004820E6" w:rsidRDefault="004820E6" w:rsidP="00F26F2B"/>
                    <w:p w14:paraId="31CE1FD9" w14:textId="77777777" w:rsidR="00F26F2B" w:rsidRPr="0082161C" w:rsidRDefault="00F26F2B" w:rsidP="00F26F2B">
                      <w:pPr>
                        <w:spacing w:line="360" w:lineRule="exact"/>
                        <w:jc w:val="left"/>
                        <w:rPr>
                          <w:rFonts w:ascii="游明朝 Light" w:eastAsia="游明朝 Light" w:hAnsi="游明朝 Light"/>
                          <w:color w:val="808080"/>
                          <w:sz w:val="24"/>
                          <w:szCs w:val="24"/>
                        </w:rPr>
                      </w:pPr>
                      <w:r w:rsidRPr="0082161C">
                        <w:rPr>
                          <w:rFonts w:ascii="游明朝 Light" w:eastAsia="游明朝 Light" w:hAnsi="游明朝 Light" w:hint="eastAsia"/>
                          <w:color w:val="808080"/>
                          <w:sz w:val="24"/>
                          <w:szCs w:val="24"/>
                        </w:rPr>
                        <w:t>←点線内におさまるよう、貼付してください。</w:t>
                      </w:r>
                    </w:p>
                    <w:p w14:paraId="4B5C5FA5" w14:textId="77777777" w:rsidR="00F26F2B" w:rsidRPr="00F26F2B" w:rsidRDefault="00F26F2B" w:rsidP="00F26F2B"/>
                    <w:p w14:paraId="30A10DCF" w14:textId="77777777" w:rsidR="00516615" w:rsidRDefault="00516615" w:rsidP="00516615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sz w:val="44"/>
                          <w:szCs w:val="38"/>
                        </w:rPr>
                      </w:pPr>
                    </w:p>
                    <w:p w14:paraId="2D9B9917" w14:textId="77777777" w:rsidR="00516615" w:rsidRPr="00964B39" w:rsidRDefault="00516615" w:rsidP="00516615">
                      <w:pPr>
                        <w:spacing w:line="600" w:lineRule="exact"/>
                        <w:rPr>
                          <w:rFonts w:ascii="游ゴシック" w:eastAsia="游ゴシック" w:hAnsi="游ゴシック"/>
                          <w:b/>
                          <w:sz w:val="44"/>
                          <w:szCs w:val="38"/>
                        </w:rPr>
                      </w:pPr>
                    </w:p>
                    <w:p w14:paraId="2502021F" w14:textId="77777777" w:rsidR="00C13658" w:rsidRDefault="00516615" w:rsidP="00516615">
                      <w:pPr>
                        <w:widowControl/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/>
                          <w:sz w:val="44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808080"/>
                          <w:sz w:val="44"/>
                          <w:szCs w:val="36"/>
                        </w:rPr>
                        <w:t>試験受験料</w:t>
                      </w:r>
                      <w:r w:rsidRPr="00EF4B3B">
                        <w:rPr>
                          <w:rFonts w:ascii="游ゴシック" w:eastAsia="游ゴシック" w:hAnsi="游ゴシック" w:hint="eastAsia"/>
                          <w:b/>
                          <w:color w:val="808080"/>
                          <w:sz w:val="44"/>
                          <w:szCs w:val="36"/>
                        </w:rPr>
                        <w:t>の振込明細書などのコピー</w:t>
                      </w:r>
                    </w:p>
                    <w:p w14:paraId="454CC77E" w14:textId="6C7D7BC4" w:rsidR="00516615" w:rsidRPr="00EF4B3B" w:rsidRDefault="00516615" w:rsidP="00516615">
                      <w:pPr>
                        <w:widowControl/>
                        <w:jc w:val="center"/>
                        <w:rPr>
                          <w:rFonts w:ascii="游ゴシック" w:eastAsia="游ゴシック" w:hAnsi="游ゴシック"/>
                          <w:b/>
                          <w:color w:val="808080"/>
                          <w:sz w:val="44"/>
                          <w:szCs w:val="36"/>
                        </w:rPr>
                      </w:pPr>
                      <w:r w:rsidRPr="00EF4B3B">
                        <w:rPr>
                          <w:rFonts w:ascii="游ゴシック" w:eastAsia="游ゴシック" w:hAnsi="游ゴシック" w:hint="eastAsia"/>
                          <w:b/>
                          <w:color w:val="808080"/>
                          <w:sz w:val="44"/>
                          <w:szCs w:val="36"/>
                        </w:rPr>
                        <w:t>貼付</w:t>
                      </w:r>
                      <w:r w:rsidR="00C13658">
                        <w:rPr>
                          <w:rFonts w:ascii="游ゴシック" w:eastAsia="游ゴシック" w:hAnsi="游ゴシック" w:hint="eastAsia"/>
                          <w:b/>
                          <w:color w:val="808080"/>
                          <w:sz w:val="44"/>
                          <w:szCs w:val="36"/>
                        </w:rPr>
                        <w:t>用紙</w:t>
                      </w:r>
                    </w:p>
                    <w:p w14:paraId="2D8E1932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</w:p>
                    <w:p w14:paraId="3F6966A2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※銀行の振込明細書（コピー）</w:t>
                      </w:r>
                    </w:p>
                    <w:p w14:paraId="49933C07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ascii="游ゴシック Light" w:eastAsia="游ゴシック Light" w:hAnsi="游ゴシック Light"/>
                          <w:color w:val="808080"/>
                          <w:sz w:val="32"/>
                          <w:szCs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またはインターネットバンキングの取引記録画面を</w:t>
                      </w:r>
                    </w:p>
                    <w:p w14:paraId="3072B6F4" w14:textId="77777777" w:rsidR="00516615" w:rsidRPr="00EF4B3B" w:rsidRDefault="00516615" w:rsidP="00516615">
                      <w:pPr>
                        <w:spacing w:line="276" w:lineRule="auto"/>
                        <w:jc w:val="center"/>
                        <w:rPr>
                          <w:rFonts w:eastAsia="游明朝"/>
                          <w:color w:val="808080"/>
                          <w:sz w:val="32"/>
                        </w:rPr>
                      </w:pPr>
                      <w:r w:rsidRPr="00EF4B3B">
                        <w:rPr>
                          <w:rFonts w:ascii="游ゴシック Light" w:eastAsia="游ゴシック Light" w:hAnsi="游ゴシック Light" w:hint="eastAsia"/>
                          <w:color w:val="808080"/>
                          <w:sz w:val="32"/>
                          <w:szCs w:val="32"/>
                        </w:rPr>
                        <w:t>印刷したものを貼付してください。</w:t>
                      </w:r>
                    </w:p>
                    <w:p w14:paraId="3658F7DE" w14:textId="3BE18363" w:rsidR="00495BAC" w:rsidRPr="00516615" w:rsidRDefault="00495BAC" w:rsidP="00516615">
                      <w:pPr>
                        <w:widowControl/>
                        <w:spacing w:line="276" w:lineRule="auto"/>
                        <w:jc w:val="center"/>
                      </w:pPr>
                    </w:p>
                    <w:p w14:paraId="0E29C350" w14:textId="77777777" w:rsidR="00495BAC" w:rsidRDefault="00495BAC" w:rsidP="001A0FBA">
                      <w:pPr>
                        <w:jc w:val="center"/>
                      </w:pPr>
                    </w:p>
                    <w:p w14:paraId="7336885C" w14:textId="77777777" w:rsidR="00495BAC" w:rsidRDefault="00495BAC" w:rsidP="001A0FBA">
                      <w:pPr>
                        <w:jc w:val="center"/>
                      </w:pPr>
                    </w:p>
                    <w:p w14:paraId="0E1A2963" w14:textId="77777777" w:rsidR="00495BAC" w:rsidRDefault="00495BAC" w:rsidP="001A0FBA">
                      <w:pPr>
                        <w:jc w:val="center"/>
                      </w:pPr>
                    </w:p>
                    <w:p w14:paraId="1CB2671A" w14:textId="77777777" w:rsidR="00495BAC" w:rsidRDefault="00495BAC" w:rsidP="001A0FBA">
                      <w:pPr>
                        <w:jc w:val="center"/>
                      </w:pPr>
                    </w:p>
                    <w:p w14:paraId="032A0367" w14:textId="77777777" w:rsidR="00495BAC" w:rsidRDefault="00495BAC" w:rsidP="001A0FBA">
                      <w:pPr>
                        <w:jc w:val="center"/>
                      </w:pPr>
                    </w:p>
                    <w:p w14:paraId="7DD1274F" w14:textId="77777777" w:rsidR="00495BAC" w:rsidRDefault="00495BAC" w:rsidP="001A0FBA">
                      <w:pPr>
                        <w:jc w:val="center"/>
                      </w:pPr>
                    </w:p>
                    <w:p w14:paraId="5BDDF7F0" w14:textId="77777777" w:rsidR="00495BAC" w:rsidRDefault="00495BAC" w:rsidP="001A0FBA">
                      <w:pPr>
                        <w:jc w:val="center"/>
                      </w:pPr>
                    </w:p>
                    <w:p w14:paraId="6D7D94B7" w14:textId="77777777" w:rsidR="00495BAC" w:rsidRDefault="00495BAC" w:rsidP="001A0FBA">
                      <w:pPr>
                        <w:jc w:val="center"/>
                      </w:pPr>
                    </w:p>
                    <w:p w14:paraId="05BF2B38" w14:textId="77777777" w:rsidR="00495BAC" w:rsidRDefault="00495BAC" w:rsidP="001A0FBA">
                      <w:pPr>
                        <w:jc w:val="center"/>
                      </w:pPr>
                    </w:p>
                    <w:p w14:paraId="11E9A4B1" w14:textId="77777777" w:rsidR="00495BAC" w:rsidRDefault="00495BAC" w:rsidP="001A0FBA">
                      <w:pPr>
                        <w:jc w:val="center"/>
                      </w:pPr>
                    </w:p>
                    <w:p w14:paraId="4B5FC742" w14:textId="77777777" w:rsidR="00495BAC" w:rsidRDefault="00495BAC" w:rsidP="001A0FBA">
                      <w:pPr>
                        <w:jc w:val="center"/>
                      </w:pPr>
                    </w:p>
                    <w:p w14:paraId="346C0838" w14:textId="77777777" w:rsidR="00495BAC" w:rsidRDefault="00495BAC" w:rsidP="001A0FBA">
                      <w:pPr>
                        <w:jc w:val="center"/>
                      </w:pPr>
                    </w:p>
                    <w:p w14:paraId="2F840CA2" w14:textId="77777777" w:rsidR="00495BAC" w:rsidRDefault="00495BAC" w:rsidP="001A0FBA">
                      <w:pPr>
                        <w:jc w:val="center"/>
                      </w:pPr>
                    </w:p>
                    <w:p w14:paraId="77E576D8" w14:textId="77777777" w:rsidR="00495BAC" w:rsidRDefault="00495BAC" w:rsidP="001A0FBA">
                      <w:pPr>
                        <w:jc w:val="center"/>
                      </w:pPr>
                    </w:p>
                    <w:p w14:paraId="390D2E10" w14:textId="77777777" w:rsidR="00495BAC" w:rsidRDefault="00495BAC" w:rsidP="001A0FBA">
                      <w:pPr>
                        <w:jc w:val="center"/>
                      </w:pPr>
                    </w:p>
                    <w:p w14:paraId="49ACDD60" w14:textId="77777777" w:rsidR="00495BAC" w:rsidRDefault="00495BAC" w:rsidP="001A0FBA">
                      <w:pPr>
                        <w:jc w:val="center"/>
                      </w:pPr>
                    </w:p>
                    <w:p w14:paraId="07B5833F" w14:textId="77777777" w:rsidR="00495BAC" w:rsidRDefault="00495BAC" w:rsidP="001A0FBA">
                      <w:pPr>
                        <w:jc w:val="center"/>
                      </w:pPr>
                    </w:p>
                    <w:p w14:paraId="5978B36B" w14:textId="77777777" w:rsidR="00495BAC" w:rsidRDefault="00495BAC" w:rsidP="001A0FBA">
                      <w:pPr>
                        <w:jc w:val="center"/>
                      </w:pPr>
                    </w:p>
                    <w:p w14:paraId="0687FE2B" w14:textId="77777777" w:rsidR="00495BAC" w:rsidRDefault="00495BAC" w:rsidP="001A0FBA">
                      <w:pPr>
                        <w:jc w:val="center"/>
                      </w:pPr>
                    </w:p>
                    <w:p w14:paraId="2A2E797C" w14:textId="77777777" w:rsidR="00495BAC" w:rsidRDefault="00495BAC" w:rsidP="001A0FBA">
                      <w:pPr>
                        <w:jc w:val="center"/>
                      </w:pPr>
                    </w:p>
                    <w:p w14:paraId="53F756EC" w14:textId="77777777" w:rsidR="00495BAC" w:rsidRDefault="00495BAC" w:rsidP="001A0FBA">
                      <w:pPr>
                        <w:jc w:val="center"/>
                      </w:pPr>
                    </w:p>
                    <w:p w14:paraId="52CE8382" w14:textId="77777777" w:rsidR="00495BAC" w:rsidRDefault="00495BAC" w:rsidP="001A0FBA">
                      <w:pPr>
                        <w:jc w:val="center"/>
                      </w:pPr>
                    </w:p>
                    <w:p w14:paraId="57980205" w14:textId="77777777" w:rsidR="00495BAC" w:rsidRDefault="00495BAC" w:rsidP="001A0FBA">
                      <w:pPr>
                        <w:jc w:val="center"/>
                      </w:pPr>
                    </w:p>
                    <w:p w14:paraId="7D9253F4" w14:textId="77777777" w:rsidR="00495BAC" w:rsidRDefault="00495BAC" w:rsidP="001A0FBA">
                      <w:pPr>
                        <w:jc w:val="center"/>
                      </w:pPr>
                    </w:p>
                    <w:p w14:paraId="71ABA52F" w14:textId="77777777" w:rsidR="00495BAC" w:rsidRDefault="00495BAC" w:rsidP="001A0FBA">
                      <w:pPr>
                        <w:jc w:val="center"/>
                      </w:pPr>
                    </w:p>
                    <w:p w14:paraId="60ECEB57" w14:textId="77777777" w:rsidR="00495BAC" w:rsidRDefault="00495BAC" w:rsidP="001A0FBA">
                      <w:pPr>
                        <w:jc w:val="center"/>
                      </w:pPr>
                    </w:p>
                    <w:p w14:paraId="7C0D5EC4" w14:textId="77777777" w:rsidR="00495BAC" w:rsidRDefault="00495BAC" w:rsidP="001A0FBA">
                      <w:pPr>
                        <w:jc w:val="center"/>
                      </w:pPr>
                    </w:p>
                    <w:p w14:paraId="27F97034" w14:textId="77777777" w:rsidR="00495BAC" w:rsidRDefault="00495BAC" w:rsidP="001A0FBA">
                      <w:pPr>
                        <w:jc w:val="center"/>
                      </w:pPr>
                    </w:p>
                    <w:p w14:paraId="27523D0E" w14:textId="77777777" w:rsidR="00495BAC" w:rsidRDefault="00495BAC" w:rsidP="001A0FBA">
                      <w:pPr>
                        <w:jc w:val="center"/>
                      </w:pPr>
                    </w:p>
                    <w:p w14:paraId="18FD047A" w14:textId="77777777" w:rsidR="00495BAC" w:rsidRDefault="00495BAC" w:rsidP="001A0FBA">
                      <w:pPr>
                        <w:jc w:val="center"/>
                      </w:pPr>
                    </w:p>
                    <w:p w14:paraId="3DA16D40" w14:textId="77777777" w:rsidR="00495BAC" w:rsidRDefault="00495BAC" w:rsidP="001A0FBA">
                      <w:pPr>
                        <w:jc w:val="center"/>
                      </w:pPr>
                    </w:p>
                    <w:p w14:paraId="74E8FB2D" w14:textId="77777777" w:rsidR="00495BAC" w:rsidRDefault="00495BAC" w:rsidP="001A0FBA">
                      <w:pPr>
                        <w:jc w:val="center"/>
                      </w:pPr>
                    </w:p>
                    <w:p w14:paraId="28F8DFC4" w14:textId="77777777" w:rsidR="00495BAC" w:rsidRDefault="00495BAC" w:rsidP="001A0FBA">
                      <w:pPr>
                        <w:jc w:val="center"/>
                      </w:pPr>
                    </w:p>
                    <w:p w14:paraId="6EAD23C3" w14:textId="77777777" w:rsidR="00495BAC" w:rsidRDefault="00495BAC" w:rsidP="001A0FBA">
                      <w:pPr>
                        <w:jc w:val="center"/>
                      </w:pPr>
                    </w:p>
                    <w:p w14:paraId="0341ED93" w14:textId="77777777" w:rsidR="00495BAC" w:rsidRDefault="00495BAC" w:rsidP="001A0FBA">
                      <w:pPr>
                        <w:jc w:val="center"/>
                      </w:pPr>
                    </w:p>
                    <w:p w14:paraId="1343CBF0" w14:textId="77777777" w:rsidR="00495BAC" w:rsidRDefault="00495BAC" w:rsidP="001A0FBA">
                      <w:pPr>
                        <w:jc w:val="center"/>
                      </w:pPr>
                    </w:p>
                    <w:p w14:paraId="2AF37E1F" w14:textId="77777777" w:rsidR="00495BAC" w:rsidRDefault="00495BAC" w:rsidP="001A0FBA">
                      <w:pPr>
                        <w:jc w:val="center"/>
                      </w:pPr>
                    </w:p>
                    <w:p w14:paraId="5A3A4420" w14:textId="77777777" w:rsidR="00495BAC" w:rsidRDefault="00495BAC" w:rsidP="001A0FBA">
                      <w:pPr>
                        <w:jc w:val="center"/>
                      </w:pPr>
                    </w:p>
                    <w:p w14:paraId="085469CD" w14:textId="77777777" w:rsidR="00495BAC" w:rsidRDefault="00495BAC" w:rsidP="001A0F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185F" w:rsidRPr="00FF6995" w:rsidSect="0070318F">
      <w:headerReference w:type="default" r:id="rId13"/>
      <w:footerReference w:type="default" r:id="rId14"/>
      <w:pgSz w:w="11906" w:h="16838" w:code="9"/>
      <w:pgMar w:top="1134" w:right="851" w:bottom="1134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7A27" w14:textId="77777777" w:rsidR="00897C8D" w:rsidRDefault="00897C8D">
      <w:r>
        <w:separator/>
      </w:r>
    </w:p>
  </w:endnote>
  <w:endnote w:type="continuationSeparator" w:id="0">
    <w:p w14:paraId="039D3942" w14:textId="77777777" w:rsidR="00897C8D" w:rsidRDefault="0089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1" w:usb1="00000000" w:usb2="01000407" w:usb3="00000000" w:csb0="000002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 Light">
    <w:altName w:val="Yu Mincho Light"/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5DCB0" w14:textId="77777777" w:rsidR="001825B0" w:rsidRDefault="001825B0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B00299A" w14:textId="77777777" w:rsidR="001825B0" w:rsidRDefault="001825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6398C" w14:textId="77777777" w:rsidR="001825B0" w:rsidRDefault="001825B0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49EA6AD4" w14:textId="77777777" w:rsidR="001825B0" w:rsidRPr="00763E60" w:rsidRDefault="001825B0" w:rsidP="007F7E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3F86" w14:textId="77777777" w:rsidR="00E80D59" w:rsidRDefault="00E80D59" w:rsidP="00E80D59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1B0FD4BE" w14:textId="77777777" w:rsidR="00DA7AA7" w:rsidRPr="00763E60" w:rsidRDefault="00DA7AA7" w:rsidP="00E80D5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AD6E" w14:textId="77777777" w:rsidR="00897C8D" w:rsidRDefault="00897C8D">
      <w:r>
        <w:separator/>
      </w:r>
    </w:p>
  </w:footnote>
  <w:footnote w:type="continuationSeparator" w:id="0">
    <w:p w14:paraId="6D8D15CC" w14:textId="77777777" w:rsidR="00897C8D" w:rsidRDefault="0089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E4E75" w14:textId="6C0A68A3" w:rsidR="001825B0" w:rsidRPr="0042298D" w:rsidRDefault="001825B0" w:rsidP="007F7ED0">
    <w:pPr>
      <w:pStyle w:val="a3"/>
      <w:tabs>
        <w:tab w:val="left" w:pos="6379"/>
      </w:tabs>
      <w:spacing w:beforeLines="20" w:before="48"/>
      <w:ind w:rightChars="206" w:right="433"/>
      <w:rPr>
        <w:rFonts w:ascii="游ゴシック Light" w:eastAsia="游ゴシック Light" w:hAnsi="游ゴシック Light"/>
      </w:rPr>
    </w:pPr>
    <w:r>
      <w:rPr>
        <w:rFonts w:ascii="ＭＳ 明朝" w:hAnsi="ＭＳ 明朝" w:hint="eastAsia"/>
        <w:lang w:eastAsia="ja-JP"/>
      </w:rPr>
      <w:t xml:space="preserve">　　　　　　　　　　　　　　　　　　　　　　　　　　　　　　</w:t>
    </w:r>
    <w:r w:rsidRPr="0042298D">
      <w:rPr>
        <w:rFonts w:ascii="游ゴシック Light" w:eastAsia="游ゴシック Light" w:hAnsi="游ゴシック Light" w:hint="eastAsia"/>
        <w:lang w:eastAsia="ja-JP"/>
      </w:rPr>
      <w:t>第</w:t>
    </w:r>
    <w:r w:rsidR="005750AF">
      <w:rPr>
        <w:rFonts w:ascii="游ゴシック Light" w:eastAsia="游ゴシック Light" w:hAnsi="游ゴシック Light" w:hint="eastAsia"/>
        <w:lang w:eastAsia="ja-JP"/>
      </w:rPr>
      <w:t>7</w:t>
    </w:r>
    <w:r w:rsidRPr="0042298D">
      <w:rPr>
        <w:rFonts w:ascii="游ゴシック Light" w:eastAsia="游ゴシック Light" w:hAnsi="游ゴシック Light" w:hint="eastAsia"/>
        <w:lang w:eastAsia="ja-JP"/>
      </w:rPr>
      <w:t>回</w:t>
    </w:r>
    <w:proofErr w:type="spellStart"/>
    <w:r w:rsidRPr="0042298D">
      <w:rPr>
        <w:rFonts w:ascii="游ゴシック Light" w:eastAsia="游ゴシック Light" w:hAnsi="游ゴシック Light" w:hint="eastAsia"/>
      </w:rPr>
      <w:t>総合認定医</w:t>
    </w:r>
    <w:r w:rsidRPr="0042298D">
      <w:rPr>
        <w:rFonts w:ascii="游ゴシック Light" w:eastAsia="游ゴシック Light" w:hAnsi="游ゴシック Light" w:hint="eastAsia"/>
        <w:lang w:eastAsia="ja-JP"/>
      </w:rPr>
      <w:t>試験</w:t>
    </w:r>
    <w:proofErr w:type="spellEnd"/>
    <w:r w:rsidRPr="0042298D">
      <w:rPr>
        <w:rFonts w:ascii="游ゴシック Light" w:eastAsia="游ゴシック Light" w:hAnsi="游ゴシック Light" w:hint="eastAsia"/>
        <w:lang w:eastAsia="ja-JP"/>
      </w:rPr>
      <w:t>（</w:t>
    </w:r>
    <w:r w:rsidR="00681D73">
      <w:rPr>
        <w:rFonts w:ascii="游ゴシック Light" w:eastAsia="游ゴシック Light" w:hAnsi="游ゴシック Light" w:hint="eastAsia"/>
        <w:lang w:eastAsia="ja-JP"/>
      </w:rPr>
      <w:t>新規申請</w:t>
    </w:r>
    <w:r w:rsidRPr="0042298D">
      <w:rPr>
        <w:rFonts w:ascii="游ゴシック Light" w:eastAsia="游ゴシック Light" w:hAnsi="游ゴシック Light" w:hint="eastAsia"/>
        <w:lang w:eastAsia="ja-JP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8047" w14:textId="78705701" w:rsidR="00E80D59" w:rsidRPr="00D752EC" w:rsidRDefault="00E80D59" w:rsidP="00E80D59">
    <w:pPr>
      <w:pStyle w:val="a3"/>
      <w:tabs>
        <w:tab w:val="left" w:pos="6379"/>
      </w:tabs>
      <w:spacing w:beforeLines="20" w:before="48"/>
      <w:ind w:rightChars="28" w:right="59"/>
      <w:jc w:val="right"/>
      <w:rPr>
        <w:rFonts w:eastAsia="游明朝"/>
      </w:rPr>
    </w:pPr>
    <w:r>
      <w:rPr>
        <w:rFonts w:ascii="ＭＳ 明朝" w:hAnsi="ＭＳ 明朝" w:hint="eastAsia"/>
        <w:lang w:eastAsia="ja-JP"/>
      </w:rPr>
      <w:t>第</w:t>
    </w:r>
    <w:r w:rsidR="00CA3306">
      <w:rPr>
        <w:rFonts w:ascii="ＭＳ 明朝" w:hAnsi="ＭＳ 明朝" w:hint="eastAsia"/>
        <w:lang w:eastAsia="ja-JP"/>
      </w:rPr>
      <w:t>７</w:t>
    </w:r>
    <w:r>
      <w:rPr>
        <w:rFonts w:ascii="ＭＳ 明朝" w:hAnsi="ＭＳ 明朝" w:hint="eastAsia"/>
        <w:lang w:eastAsia="ja-JP"/>
      </w:rPr>
      <w:t>回</w:t>
    </w:r>
    <w:proofErr w:type="spellStart"/>
    <w:r w:rsidRPr="00D752EC">
      <w:rPr>
        <w:rFonts w:eastAsia="游明朝" w:hint="eastAsia"/>
      </w:rPr>
      <w:t>総合認定医</w:t>
    </w:r>
    <w:r>
      <w:rPr>
        <w:rFonts w:eastAsia="游明朝" w:hint="eastAsia"/>
        <w:lang w:eastAsia="ja-JP"/>
      </w:rPr>
      <w:t>試験</w:t>
    </w:r>
    <w:r w:rsidRPr="00D752EC">
      <w:rPr>
        <w:rFonts w:eastAsia="游明朝" w:hint="eastAsia"/>
      </w:rPr>
      <w:t>申請書</w:t>
    </w:r>
    <w:proofErr w:type="spellEnd"/>
    <w:r>
      <w:rPr>
        <w:rFonts w:eastAsia="游明朝" w:hint="eastAsia"/>
        <w:lang w:eastAsia="ja-JP"/>
      </w:rPr>
      <w:t>（新規申請）</w:t>
    </w:r>
  </w:p>
  <w:p w14:paraId="1E19E1E9" w14:textId="77777777" w:rsidR="00DA7AA7" w:rsidRPr="00D752EC" w:rsidRDefault="00DA7AA7" w:rsidP="00E80D59">
    <w:pPr>
      <w:pStyle w:val="a3"/>
      <w:tabs>
        <w:tab w:val="left" w:pos="6379"/>
      </w:tabs>
      <w:spacing w:beforeLines="20" w:before="48"/>
      <w:ind w:rightChars="206" w:right="433"/>
      <w:jc w:val="right"/>
      <w:rPr>
        <w:rFonts w:eastAsia="游明朝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A0A"/>
    <w:multiLevelType w:val="hybridMultilevel"/>
    <w:tmpl w:val="49FCA8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CF6A74"/>
    <w:multiLevelType w:val="hybridMultilevel"/>
    <w:tmpl w:val="526AFCDE"/>
    <w:lvl w:ilvl="0" w:tplc="828CB1EC">
      <w:start w:val="1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1658A"/>
    <w:multiLevelType w:val="hybridMultilevel"/>
    <w:tmpl w:val="A5D4209C"/>
    <w:lvl w:ilvl="0" w:tplc="04090001">
      <w:start w:val="1"/>
      <w:numFmt w:val="bullet"/>
      <w:lvlText w:val=""/>
      <w:lvlJc w:val="left"/>
      <w:pPr>
        <w:ind w:left="99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3" w15:restartNumberingAfterBreak="0">
    <w:nsid w:val="0B8E0090"/>
    <w:multiLevelType w:val="hybridMultilevel"/>
    <w:tmpl w:val="1750DF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C704912"/>
    <w:multiLevelType w:val="hybridMultilevel"/>
    <w:tmpl w:val="B04AA2A6"/>
    <w:lvl w:ilvl="0" w:tplc="1A78CE3E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2FF789C"/>
    <w:multiLevelType w:val="hybridMultilevel"/>
    <w:tmpl w:val="0DA84B10"/>
    <w:lvl w:ilvl="0" w:tplc="C9928F18">
      <w:start w:val="2013"/>
      <w:numFmt w:val="bullet"/>
      <w:suff w:val="space"/>
      <w:lvlText w:val="●"/>
      <w:lvlJc w:val="left"/>
      <w:pPr>
        <w:ind w:left="379" w:hanging="1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6" w15:restartNumberingAfterBreak="0">
    <w:nsid w:val="15412339"/>
    <w:multiLevelType w:val="hybridMultilevel"/>
    <w:tmpl w:val="335C9730"/>
    <w:lvl w:ilvl="0" w:tplc="7B8889E8">
      <w:start w:val="7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9E0169"/>
    <w:multiLevelType w:val="multilevel"/>
    <w:tmpl w:val="73A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C1A0A"/>
    <w:multiLevelType w:val="hybridMultilevel"/>
    <w:tmpl w:val="741CC8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B263BC6"/>
    <w:multiLevelType w:val="hybridMultilevel"/>
    <w:tmpl w:val="C7E636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BD43E6D"/>
    <w:multiLevelType w:val="hybridMultilevel"/>
    <w:tmpl w:val="94A87E18"/>
    <w:lvl w:ilvl="0" w:tplc="4AB69818">
      <w:start w:val="1"/>
      <w:numFmt w:val="decimalFullWidth"/>
      <w:lvlText w:val="%1．"/>
      <w:lvlJc w:val="left"/>
      <w:pPr>
        <w:ind w:left="440" w:hanging="44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0D2533E"/>
    <w:multiLevelType w:val="hybridMultilevel"/>
    <w:tmpl w:val="87EA90E0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3F64E05"/>
    <w:multiLevelType w:val="hybridMultilevel"/>
    <w:tmpl w:val="48BE168A"/>
    <w:lvl w:ilvl="0" w:tplc="04090001">
      <w:start w:val="1"/>
      <w:numFmt w:val="bullet"/>
      <w:lvlText w:val=""/>
      <w:lvlJc w:val="left"/>
      <w:pPr>
        <w:ind w:left="9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</w:abstractNum>
  <w:abstractNum w:abstractNumId="13" w15:restartNumberingAfterBreak="0">
    <w:nsid w:val="25BE15BD"/>
    <w:multiLevelType w:val="hybridMultilevel"/>
    <w:tmpl w:val="C8EA605E"/>
    <w:lvl w:ilvl="0" w:tplc="0F5A3DE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710454C"/>
    <w:multiLevelType w:val="hybridMultilevel"/>
    <w:tmpl w:val="C728D5B2"/>
    <w:lvl w:ilvl="0" w:tplc="D37824EC">
      <w:start w:val="2014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B67608"/>
    <w:multiLevelType w:val="hybridMultilevel"/>
    <w:tmpl w:val="04B625D8"/>
    <w:lvl w:ilvl="0" w:tplc="52A28BCC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E3A1D7E"/>
    <w:multiLevelType w:val="hybridMultilevel"/>
    <w:tmpl w:val="135E3E2C"/>
    <w:lvl w:ilvl="0" w:tplc="CEE6D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C14191"/>
    <w:multiLevelType w:val="hybridMultilevel"/>
    <w:tmpl w:val="3160A84E"/>
    <w:lvl w:ilvl="0" w:tplc="52A28BCC">
      <w:start w:val="1"/>
      <w:numFmt w:val="decimalFullWidth"/>
      <w:lvlText w:val="%1."/>
      <w:lvlJc w:val="left"/>
      <w:pPr>
        <w:ind w:left="440" w:hanging="440"/>
      </w:pPr>
      <w:rPr>
        <w:rFonts w:hint="default"/>
        <w:b/>
        <w:bCs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FFD32B6"/>
    <w:multiLevelType w:val="hybridMultilevel"/>
    <w:tmpl w:val="A1EAFAC2"/>
    <w:lvl w:ilvl="0" w:tplc="FFFFFFFF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E204C"/>
    <w:multiLevelType w:val="hybridMultilevel"/>
    <w:tmpl w:val="AE8E24F6"/>
    <w:lvl w:ilvl="0" w:tplc="62E0A2F8">
      <w:start w:val="1"/>
      <w:numFmt w:val="bullet"/>
      <w:suff w:val="space"/>
      <w:lvlText w:val="＊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 w15:restartNumberingAfterBreak="0">
    <w:nsid w:val="383B7D11"/>
    <w:multiLevelType w:val="hybridMultilevel"/>
    <w:tmpl w:val="2C4263EC"/>
    <w:lvl w:ilvl="0" w:tplc="C2E2CABC">
      <w:numFmt w:val="bullet"/>
      <w:suff w:val="space"/>
      <w:lvlText w:val="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2B2966"/>
    <w:multiLevelType w:val="hybridMultilevel"/>
    <w:tmpl w:val="7916D75A"/>
    <w:lvl w:ilvl="0" w:tplc="3A60F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EE64AB4"/>
    <w:multiLevelType w:val="hybridMultilevel"/>
    <w:tmpl w:val="E858FB7E"/>
    <w:lvl w:ilvl="0" w:tplc="FFFFFFFF">
      <w:start w:val="2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C226C2"/>
    <w:multiLevelType w:val="hybridMultilevel"/>
    <w:tmpl w:val="E1FE4D5E"/>
    <w:lvl w:ilvl="0" w:tplc="3022FD38">
      <w:start w:val="2"/>
      <w:numFmt w:val="bullet"/>
      <w:suff w:val="space"/>
      <w:lvlText w:val="※"/>
      <w:lvlJc w:val="left"/>
      <w:pPr>
        <w:ind w:left="379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24" w15:restartNumberingAfterBreak="0">
    <w:nsid w:val="4B111066"/>
    <w:multiLevelType w:val="hybridMultilevel"/>
    <w:tmpl w:val="3B0EE26E"/>
    <w:lvl w:ilvl="0" w:tplc="C00E91D0">
      <w:start w:val="1"/>
      <w:numFmt w:val="decimalFullWidth"/>
      <w:lvlText w:val="%1．"/>
      <w:lvlJc w:val="left"/>
      <w:pPr>
        <w:ind w:left="11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25" w15:restartNumberingAfterBreak="0">
    <w:nsid w:val="4CAB74B2"/>
    <w:multiLevelType w:val="hybridMultilevel"/>
    <w:tmpl w:val="5B30B724"/>
    <w:lvl w:ilvl="0" w:tplc="FFFFFFF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ascii="平成明朝" w:hAnsi="Century" w:hint="eastAsia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26" w15:restartNumberingAfterBreak="0">
    <w:nsid w:val="4E5D16EA"/>
    <w:multiLevelType w:val="hybridMultilevel"/>
    <w:tmpl w:val="FD52E84E"/>
    <w:lvl w:ilvl="0" w:tplc="9FD40B2C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F8D251D"/>
    <w:multiLevelType w:val="hybridMultilevel"/>
    <w:tmpl w:val="0A42BFE4"/>
    <w:lvl w:ilvl="0" w:tplc="63D8D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4FBA5560"/>
    <w:multiLevelType w:val="hybridMultilevel"/>
    <w:tmpl w:val="C8F87858"/>
    <w:lvl w:ilvl="0" w:tplc="FFFFFFFF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8054C9"/>
    <w:multiLevelType w:val="hybridMultilevel"/>
    <w:tmpl w:val="DF9E2D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6B9433C"/>
    <w:multiLevelType w:val="hybridMultilevel"/>
    <w:tmpl w:val="31668E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9014B97"/>
    <w:multiLevelType w:val="hybridMultilevel"/>
    <w:tmpl w:val="8402A3E4"/>
    <w:lvl w:ilvl="0" w:tplc="A86A707A">
      <w:start w:val="2"/>
      <w:numFmt w:val="decimalEnclosedCircle"/>
      <w:lvlText w:val="%1"/>
      <w:lvlJc w:val="left"/>
      <w:pPr>
        <w:ind w:left="641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32" w15:restartNumberingAfterBreak="0">
    <w:nsid w:val="5FDB1D93"/>
    <w:multiLevelType w:val="hybridMultilevel"/>
    <w:tmpl w:val="D9901120"/>
    <w:lvl w:ilvl="0" w:tplc="56C2DEE0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33" w15:restartNumberingAfterBreak="0">
    <w:nsid w:val="60C953D0"/>
    <w:multiLevelType w:val="hybridMultilevel"/>
    <w:tmpl w:val="F4620410"/>
    <w:lvl w:ilvl="0" w:tplc="24DEE1FA">
      <w:start w:val="2"/>
      <w:numFmt w:val="bullet"/>
      <w:suff w:val="space"/>
      <w:lvlText w:val="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4" w15:restartNumberingAfterBreak="0">
    <w:nsid w:val="61E427B5"/>
    <w:multiLevelType w:val="hybridMultilevel"/>
    <w:tmpl w:val="DE6C528C"/>
    <w:lvl w:ilvl="0" w:tplc="46280428">
      <w:start w:val="10"/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EB02B4"/>
    <w:multiLevelType w:val="hybridMultilevel"/>
    <w:tmpl w:val="BB04103A"/>
    <w:lvl w:ilvl="0" w:tplc="0409000F">
      <w:start w:val="1"/>
      <w:numFmt w:val="decimal"/>
      <w:lvlText w:val="%1."/>
      <w:lvlJc w:val="left"/>
      <w:pPr>
        <w:ind w:left="656" w:hanging="440"/>
      </w:p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36" w15:restartNumberingAfterBreak="0">
    <w:nsid w:val="694F4758"/>
    <w:multiLevelType w:val="hybridMultilevel"/>
    <w:tmpl w:val="D87C9F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BE70F5"/>
    <w:multiLevelType w:val="hybridMultilevel"/>
    <w:tmpl w:val="2450891E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C5A53E6"/>
    <w:multiLevelType w:val="hybridMultilevel"/>
    <w:tmpl w:val="589A721E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int="eastAsia"/>
        <w:color w:val="auto"/>
        <w:sz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9E173A"/>
    <w:multiLevelType w:val="hybridMultilevel"/>
    <w:tmpl w:val="D9A40CDE"/>
    <w:lvl w:ilvl="0" w:tplc="8130AFDA">
      <w:start w:val="1"/>
      <w:numFmt w:val="bullet"/>
      <w:lvlText w:val="○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 w15:restartNumberingAfterBreak="0">
    <w:nsid w:val="7F6D4B41"/>
    <w:multiLevelType w:val="hybridMultilevel"/>
    <w:tmpl w:val="5238C798"/>
    <w:lvl w:ilvl="0" w:tplc="761EC9A4">
      <w:start w:val="2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573544138">
    <w:abstractNumId w:val="37"/>
  </w:num>
  <w:num w:numId="2" w16cid:durableId="1688678490">
    <w:abstractNumId w:val="36"/>
  </w:num>
  <w:num w:numId="3" w16cid:durableId="964190506">
    <w:abstractNumId w:val="38"/>
  </w:num>
  <w:num w:numId="4" w16cid:durableId="1203900198">
    <w:abstractNumId w:val="22"/>
  </w:num>
  <w:num w:numId="5" w16cid:durableId="1446345214">
    <w:abstractNumId w:val="25"/>
  </w:num>
  <w:num w:numId="6" w16cid:durableId="1393115619">
    <w:abstractNumId w:val="18"/>
  </w:num>
  <w:num w:numId="7" w16cid:durableId="1502307181">
    <w:abstractNumId w:val="28"/>
  </w:num>
  <w:num w:numId="8" w16cid:durableId="381291486">
    <w:abstractNumId w:val="19"/>
  </w:num>
  <w:num w:numId="9" w16cid:durableId="2024043852">
    <w:abstractNumId w:val="14"/>
  </w:num>
  <w:num w:numId="10" w16cid:durableId="993874761">
    <w:abstractNumId w:val="1"/>
  </w:num>
  <w:num w:numId="11" w16cid:durableId="1533491771">
    <w:abstractNumId w:val="34"/>
  </w:num>
  <w:num w:numId="12" w16cid:durableId="998509099">
    <w:abstractNumId w:val="23"/>
  </w:num>
  <w:num w:numId="13" w16cid:durableId="872424930">
    <w:abstractNumId w:val="33"/>
  </w:num>
  <w:num w:numId="14" w16cid:durableId="426972829">
    <w:abstractNumId w:val="4"/>
  </w:num>
  <w:num w:numId="15" w16cid:durableId="996228064">
    <w:abstractNumId w:val="20"/>
  </w:num>
  <w:num w:numId="16" w16cid:durableId="1349796440">
    <w:abstractNumId w:val="5"/>
  </w:num>
  <w:num w:numId="17" w16cid:durableId="1614894635">
    <w:abstractNumId w:val="26"/>
  </w:num>
  <w:num w:numId="18" w16cid:durableId="2070690694">
    <w:abstractNumId w:val="24"/>
  </w:num>
  <w:num w:numId="19" w16cid:durableId="892741973">
    <w:abstractNumId w:val="13"/>
  </w:num>
  <w:num w:numId="20" w16cid:durableId="1727071461">
    <w:abstractNumId w:val="21"/>
  </w:num>
  <w:num w:numId="21" w16cid:durableId="1923878189">
    <w:abstractNumId w:val="32"/>
  </w:num>
  <w:num w:numId="22" w16cid:durableId="896665092">
    <w:abstractNumId w:val="15"/>
  </w:num>
  <w:num w:numId="23" w16cid:durableId="1850948232">
    <w:abstractNumId w:val="9"/>
  </w:num>
  <w:num w:numId="24" w16cid:durableId="996609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607072">
    <w:abstractNumId w:val="39"/>
  </w:num>
  <w:num w:numId="26" w16cid:durableId="776220368">
    <w:abstractNumId w:val="29"/>
  </w:num>
  <w:num w:numId="27" w16cid:durableId="624114767">
    <w:abstractNumId w:val="6"/>
  </w:num>
  <w:num w:numId="28" w16cid:durableId="2011640717">
    <w:abstractNumId w:val="35"/>
  </w:num>
  <w:num w:numId="29" w16cid:durableId="65034869">
    <w:abstractNumId w:val="8"/>
  </w:num>
  <w:num w:numId="30" w16cid:durableId="1397512009">
    <w:abstractNumId w:val="30"/>
  </w:num>
  <w:num w:numId="31" w16cid:durableId="1216505255">
    <w:abstractNumId w:val="3"/>
  </w:num>
  <w:num w:numId="32" w16cid:durableId="354960878">
    <w:abstractNumId w:val="0"/>
  </w:num>
  <w:num w:numId="33" w16cid:durableId="933591685">
    <w:abstractNumId w:val="2"/>
  </w:num>
  <w:num w:numId="34" w16cid:durableId="1304384491">
    <w:abstractNumId w:val="12"/>
  </w:num>
  <w:num w:numId="35" w16cid:durableId="190798681">
    <w:abstractNumId w:val="27"/>
  </w:num>
  <w:num w:numId="36" w16cid:durableId="147094852">
    <w:abstractNumId w:val="16"/>
  </w:num>
  <w:num w:numId="37" w16cid:durableId="67464213">
    <w:abstractNumId w:val="40"/>
  </w:num>
  <w:num w:numId="38" w16cid:durableId="142740939">
    <w:abstractNumId w:val="31"/>
  </w:num>
  <w:num w:numId="39" w16cid:durableId="840706446">
    <w:abstractNumId w:val="7"/>
  </w:num>
  <w:num w:numId="40" w16cid:durableId="1734035948">
    <w:abstractNumId w:val="10"/>
  </w:num>
  <w:num w:numId="41" w16cid:durableId="1666594306">
    <w:abstractNumId w:val="11"/>
  </w:num>
  <w:num w:numId="42" w16cid:durableId="2072146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A"/>
    <w:rsid w:val="00000361"/>
    <w:rsid w:val="00005FDE"/>
    <w:rsid w:val="00006D83"/>
    <w:rsid w:val="0000702A"/>
    <w:rsid w:val="00011050"/>
    <w:rsid w:val="00011206"/>
    <w:rsid w:val="000117AD"/>
    <w:rsid w:val="000152B1"/>
    <w:rsid w:val="00021CF2"/>
    <w:rsid w:val="000267B6"/>
    <w:rsid w:val="000307C1"/>
    <w:rsid w:val="00030C53"/>
    <w:rsid w:val="0003169C"/>
    <w:rsid w:val="0003356C"/>
    <w:rsid w:val="0003610A"/>
    <w:rsid w:val="0003730F"/>
    <w:rsid w:val="00037A94"/>
    <w:rsid w:val="00040A4E"/>
    <w:rsid w:val="00041323"/>
    <w:rsid w:val="0004223C"/>
    <w:rsid w:val="000507C1"/>
    <w:rsid w:val="00051EBA"/>
    <w:rsid w:val="00052672"/>
    <w:rsid w:val="0005296E"/>
    <w:rsid w:val="000536AC"/>
    <w:rsid w:val="000555C8"/>
    <w:rsid w:val="00056CC7"/>
    <w:rsid w:val="00062038"/>
    <w:rsid w:val="0006426B"/>
    <w:rsid w:val="00065C32"/>
    <w:rsid w:val="00066D04"/>
    <w:rsid w:val="00070601"/>
    <w:rsid w:val="00070623"/>
    <w:rsid w:val="00071558"/>
    <w:rsid w:val="000720C3"/>
    <w:rsid w:val="000720D3"/>
    <w:rsid w:val="00072537"/>
    <w:rsid w:val="000726B9"/>
    <w:rsid w:val="000727A9"/>
    <w:rsid w:val="0007323B"/>
    <w:rsid w:val="00074188"/>
    <w:rsid w:val="0007458E"/>
    <w:rsid w:val="000773F9"/>
    <w:rsid w:val="00080CC0"/>
    <w:rsid w:val="00081001"/>
    <w:rsid w:val="00082BA3"/>
    <w:rsid w:val="000849ED"/>
    <w:rsid w:val="00085155"/>
    <w:rsid w:val="0009233C"/>
    <w:rsid w:val="00092687"/>
    <w:rsid w:val="00094B1F"/>
    <w:rsid w:val="000963EB"/>
    <w:rsid w:val="000A03D0"/>
    <w:rsid w:val="000A12A9"/>
    <w:rsid w:val="000A2E8F"/>
    <w:rsid w:val="000A4A7C"/>
    <w:rsid w:val="000B08B0"/>
    <w:rsid w:val="000B0E70"/>
    <w:rsid w:val="000B2015"/>
    <w:rsid w:val="000B51DC"/>
    <w:rsid w:val="000C2FBA"/>
    <w:rsid w:val="000C5DA9"/>
    <w:rsid w:val="000C73AB"/>
    <w:rsid w:val="000C75D3"/>
    <w:rsid w:val="000D0327"/>
    <w:rsid w:val="000D1B08"/>
    <w:rsid w:val="000D1F75"/>
    <w:rsid w:val="000D26EC"/>
    <w:rsid w:val="000D2F0A"/>
    <w:rsid w:val="000D50B6"/>
    <w:rsid w:val="000D7FED"/>
    <w:rsid w:val="000E164E"/>
    <w:rsid w:val="000E2207"/>
    <w:rsid w:val="000E33F5"/>
    <w:rsid w:val="000E4A2B"/>
    <w:rsid w:val="000E55B1"/>
    <w:rsid w:val="000E6C03"/>
    <w:rsid w:val="000F0F0A"/>
    <w:rsid w:val="000F1156"/>
    <w:rsid w:val="000F2FB5"/>
    <w:rsid w:val="000F57C5"/>
    <w:rsid w:val="000F661E"/>
    <w:rsid w:val="001006EB"/>
    <w:rsid w:val="00101C73"/>
    <w:rsid w:val="00102D86"/>
    <w:rsid w:val="00102F9E"/>
    <w:rsid w:val="0010314A"/>
    <w:rsid w:val="00105C51"/>
    <w:rsid w:val="001065F5"/>
    <w:rsid w:val="00107025"/>
    <w:rsid w:val="00107940"/>
    <w:rsid w:val="00107B94"/>
    <w:rsid w:val="00111175"/>
    <w:rsid w:val="00111E98"/>
    <w:rsid w:val="00112BA6"/>
    <w:rsid w:val="00116413"/>
    <w:rsid w:val="00124980"/>
    <w:rsid w:val="00126877"/>
    <w:rsid w:val="00131A74"/>
    <w:rsid w:val="00133721"/>
    <w:rsid w:val="001338C9"/>
    <w:rsid w:val="00134123"/>
    <w:rsid w:val="00134AC2"/>
    <w:rsid w:val="00135F83"/>
    <w:rsid w:val="00137C55"/>
    <w:rsid w:val="001404C2"/>
    <w:rsid w:val="0014315B"/>
    <w:rsid w:val="00143300"/>
    <w:rsid w:val="00144FD2"/>
    <w:rsid w:val="001454AA"/>
    <w:rsid w:val="001511B2"/>
    <w:rsid w:val="0015386F"/>
    <w:rsid w:val="0015584F"/>
    <w:rsid w:val="00155B3E"/>
    <w:rsid w:val="00156C24"/>
    <w:rsid w:val="0015799F"/>
    <w:rsid w:val="00157BC3"/>
    <w:rsid w:val="00157CEB"/>
    <w:rsid w:val="001618F7"/>
    <w:rsid w:val="00161BD0"/>
    <w:rsid w:val="00163D79"/>
    <w:rsid w:val="00175860"/>
    <w:rsid w:val="00176FB1"/>
    <w:rsid w:val="001825B0"/>
    <w:rsid w:val="00187D08"/>
    <w:rsid w:val="00192978"/>
    <w:rsid w:val="00192CA0"/>
    <w:rsid w:val="00197B85"/>
    <w:rsid w:val="001A020F"/>
    <w:rsid w:val="001A021B"/>
    <w:rsid w:val="001A0BCD"/>
    <w:rsid w:val="001A0FBA"/>
    <w:rsid w:val="001A570A"/>
    <w:rsid w:val="001A59A8"/>
    <w:rsid w:val="001A6B8A"/>
    <w:rsid w:val="001B0D6F"/>
    <w:rsid w:val="001B2B56"/>
    <w:rsid w:val="001B3E92"/>
    <w:rsid w:val="001B4C52"/>
    <w:rsid w:val="001B67AE"/>
    <w:rsid w:val="001B7CCA"/>
    <w:rsid w:val="001C007D"/>
    <w:rsid w:val="001C0BEE"/>
    <w:rsid w:val="001C2083"/>
    <w:rsid w:val="001C230B"/>
    <w:rsid w:val="001C4B1F"/>
    <w:rsid w:val="001C4C8E"/>
    <w:rsid w:val="001D02BA"/>
    <w:rsid w:val="001D2EB6"/>
    <w:rsid w:val="001D3923"/>
    <w:rsid w:val="001D45F1"/>
    <w:rsid w:val="001D54FC"/>
    <w:rsid w:val="001D5771"/>
    <w:rsid w:val="001D5B9C"/>
    <w:rsid w:val="001D5C49"/>
    <w:rsid w:val="001D66B9"/>
    <w:rsid w:val="001D697A"/>
    <w:rsid w:val="001D6DBC"/>
    <w:rsid w:val="001D7326"/>
    <w:rsid w:val="001E0C50"/>
    <w:rsid w:val="001E481D"/>
    <w:rsid w:val="001E6651"/>
    <w:rsid w:val="001F003B"/>
    <w:rsid w:val="001F08FE"/>
    <w:rsid w:val="001F0A3D"/>
    <w:rsid w:val="001F1A60"/>
    <w:rsid w:val="001F3F07"/>
    <w:rsid w:val="001F4C44"/>
    <w:rsid w:val="001F4FCA"/>
    <w:rsid w:val="001F6462"/>
    <w:rsid w:val="001F7DBF"/>
    <w:rsid w:val="00201B4B"/>
    <w:rsid w:val="002034E6"/>
    <w:rsid w:val="00205167"/>
    <w:rsid w:val="00206A40"/>
    <w:rsid w:val="00206BBF"/>
    <w:rsid w:val="00210B7B"/>
    <w:rsid w:val="00215B6D"/>
    <w:rsid w:val="0022121D"/>
    <w:rsid w:val="0022150F"/>
    <w:rsid w:val="00221E56"/>
    <w:rsid w:val="002226EB"/>
    <w:rsid w:val="00222FD1"/>
    <w:rsid w:val="00223413"/>
    <w:rsid w:val="00223B9E"/>
    <w:rsid w:val="00224369"/>
    <w:rsid w:val="00225A93"/>
    <w:rsid w:val="00233B8B"/>
    <w:rsid w:val="00236A18"/>
    <w:rsid w:val="00236AF2"/>
    <w:rsid w:val="002416A0"/>
    <w:rsid w:val="00242DAE"/>
    <w:rsid w:val="00246854"/>
    <w:rsid w:val="0024703D"/>
    <w:rsid w:val="0025233D"/>
    <w:rsid w:val="00256FA2"/>
    <w:rsid w:val="002574F7"/>
    <w:rsid w:val="0025783A"/>
    <w:rsid w:val="00261B6C"/>
    <w:rsid w:val="002628F2"/>
    <w:rsid w:val="002633A7"/>
    <w:rsid w:val="002661F0"/>
    <w:rsid w:val="00266AF5"/>
    <w:rsid w:val="00267434"/>
    <w:rsid w:val="0027040C"/>
    <w:rsid w:val="00272BFD"/>
    <w:rsid w:val="00272D3F"/>
    <w:rsid w:val="002738E9"/>
    <w:rsid w:val="00274199"/>
    <w:rsid w:val="00274D3F"/>
    <w:rsid w:val="00276A26"/>
    <w:rsid w:val="0027713B"/>
    <w:rsid w:val="002773B2"/>
    <w:rsid w:val="002805CD"/>
    <w:rsid w:val="002825D7"/>
    <w:rsid w:val="002830A2"/>
    <w:rsid w:val="00284C2E"/>
    <w:rsid w:val="0028617B"/>
    <w:rsid w:val="002869C9"/>
    <w:rsid w:val="00286B75"/>
    <w:rsid w:val="002928D5"/>
    <w:rsid w:val="0029565E"/>
    <w:rsid w:val="002A07EB"/>
    <w:rsid w:val="002A1A2B"/>
    <w:rsid w:val="002A233B"/>
    <w:rsid w:val="002A2EB0"/>
    <w:rsid w:val="002A2FE6"/>
    <w:rsid w:val="002A4436"/>
    <w:rsid w:val="002A56B9"/>
    <w:rsid w:val="002A618A"/>
    <w:rsid w:val="002A62E7"/>
    <w:rsid w:val="002A706B"/>
    <w:rsid w:val="002A7868"/>
    <w:rsid w:val="002A7DBA"/>
    <w:rsid w:val="002B463E"/>
    <w:rsid w:val="002B4F54"/>
    <w:rsid w:val="002B5668"/>
    <w:rsid w:val="002B61B2"/>
    <w:rsid w:val="002B6549"/>
    <w:rsid w:val="002C1E01"/>
    <w:rsid w:val="002C4AA5"/>
    <w:rsid w:val="002C5913"/>
    <w:rsid w:val="002C7DF8"/>
    <w:rsid w:val="002D009C"/>
    <w:rsid w:val="002D1B40"/>
    <w:rsid w:val="002D2724"/>
    <w:rsid w:val="002D4929"/>
    <w:rsid w:val="002E0906"/>
    <w:rsid w:val="002E1141"/>
    <w:rsid w:val="002E14A8"/>
    <w:rsid w:val="002E46A9"/>
    <w:rsid w:val="002E5A67"/>
    <w:rsid w:val="002E5B58"/>
    <w:rsid w:val="002E60A2"/>
    <w:rsid w:val="002E6D1A"/>
    <w:rsid w:val="002E759B"/>
    <w:rsid w:val="002E7FFA"/>
    <w:rsid w:val="002F0767"/>
    <w:rsid w:val="002F136C"/>
    <w:rsid w:val="002F347A"/>
    <w:rsid w:val="002F396C"/>
    <w:rsid w:val="002F504D"/>
    <w:rsid w:val="002F5232"/>
    <w:rsid w:val="002F55D4"/>
    <w:rsid w:val="002F5D42"/>
    <w:rsid w:val="002F7DC1"/>
    <w:rsid w:val="003005E3"/>
    <w:rsid w:val="00312C4E"/>
    <w:rsid w:val="00313499"/>
    <w:rsid w:val="003143AF"/>
    <w:rsid w:val="0032009B"/>
    <w:rsid w:val="0032467A"/>
    <w:rsid w:val="00324A36"/>
    <w:rsid w:val="00326AF7"/>
    <w:rsid w:val="00326D4C"/>
    <w:rsid w:val="0032716D"/>
    <w:rsid w:val="003303E1"/>
    <w:rsid w:val="0033356D"/>
    <w:rsid w:val="0033538B"/>
    <w:rsid w:val="003404F7"/>
    <w:rsid w:val="00341497"/>
    <w:rsid w:val="00342266"/>
    <w:rsid w:val="003428E8"/>
    <w:rsid w:val="003429C8"/>
    <w:rsid w:val="003444C5"/>
    <w:rsid w:val="003532AE"/>
    <w:rsid w:val="00353743"/>
    <w:rsid w:val="00355DFE"/>
    <w:rsid w:val="0035626C"/>
    <w:rsid w:val="00357A37"/>
    <w:rsid w:val="0036257D"/>
    <w:rsid w:val="00362E72"/>
    <w:rsid w:val="00363BCF"/>
    <w:rsid w:val="00363F49"/>
    <w:rsid w:val="0036783E"/>
    <w:rsid w:val="00367C37"/>
    <w:rsid w:val="00370023"/>
    <w:rsid w:val="0037078B"/>
    <w:rsid w:val="00373277"/>
    <w:rsid w:val="00376E33"/>
    <w:rsid w:val="003776D0"/>
    <w:rsid w:val="003778E4"/>
    <w:rsid w:val="00377A0C"/>
    <w:rsid w:val="0038010B"/>
    <w:rsid w:val="00381BB3"/>
    <w:rsid w:val="00383C7C"/>
    <w:rsid w:val="00386CD5"/>
    <w:rsid w:val="00387675"/>
    <w:rsid w:val="0039174F"/>
    <w:rsid w:val="00394CAB"/>
    <w:rsid w:val="003974B8"/>
    <w:rsid w:val="003A07FE"/>
    <w:rsid w:val="003A2126"/>
    <w:rsid w:val="003A3F1B"/>
    <w:rsid w:val="003A4A76"/>
    <w:rsid w:val="003A50FC"/>
    <w:rsid w:val="003A5BF9"/>
    <w:rsid w:val="003B1197"/>
    <w:rsid w:val="003B1A7E"/>
    <w:rsid w:val="003B29FD"/>
    <w:rsid w:val="003B4C2D"/>
    <w:rsid w:val="003B6A2B"/>
    <w:rsid w:val="003C3CFD"/>
    <w:rsid w:val="003C519D"/>
    <w:rsid w:val="003D1B0C"/>
    <w:rsid w:val="003D1BF3"/>
    <w:rsid w:val="003D2441"/>
    <w:rsid w:val="003D684C"/>
    <w:rsid w:val="003D6A86"/>
    <w:rsid w:val="003E00FF"/>
    <w:rsid w:val="003E10F0"/>
    <w:rsid w:val="003E2625"/>
    <w:rsid w:val="003E3AA0"/>
    <w:rsid w:val="003E5391"/>
    <w:rsid w:val="003E69C1"/>
    <w:rsid w:val="003F03DF"/>
    <w:rsid w:val="003F0D3F"/>
    <w:rsid w:val="003F12F1"/>
    <w:rsid w:val="003F3945"/>
    <w:rsid w:val="003F4659"/>
    <w:rsid w:val="003F4DF3"/>
    <w:rsid w:val="00400BE4"/>
    <w:rsid w:val="00401DFF"/>
    <w:rsid w:val="00402CA0"/>
    <w:rsid w:val="004033F2"/>
    <w:rsid w:val="00403879"/>
    <w:rsid w:val="00405A68"/>
    <w:rsid w:val="004064C2"/>
    <w:rsid w:val="00406974"/>
    <w:rsid w:val="00411D84"/>
    <w:rsid w:val="004122BA"/>
    <w:rsid w:val="0041429B"/>
    <w:rsid w:val="004167CB"/>
    <w:rsid w:val="004168CC"/>
    <w:rsid w:val="00416C84"/>
    <w:rsid w:val="00420664"/>
    <w:rsid w:val="00421CDC"/>
    <w:rsid w:val="00422265"/>
    <w:rsid w:val="00422BE4"/>
    <w:rsid w:val="00430362"/>
    <w:rsid w:val="0043169B"/>
    <w:rsid w:val="00431B6A"/>
    <w:rsid w:val="0043202E"/>
    <w:rsid w:val="004365E5"/>
    <w:rsid w:val="0043687F"/>
    <w:rsid w:val="004441CE"/>
    <w:rsid w:val="004448B9"/>
    <w:rsid w:val="004522BB"/>
    <w:rsid w:val="00452DE6"/>
    <w:rsid w:val="00454431"/>
    <w:rsid w:val="004548E0"/>
    <w:rsid w:val="00454ED1"/>
    <w:rsid w:val="00457FEA"/>
    <w:rsid w:val="004600EB"/>
    <w:rsid w:val="00460DB9"/>
    <w:rsid w:val="00460EDE"/>
    <w:rsid w:val="00461576"/>
    <w:rsid w:val="00461F27"/>
    <w:rsid w:val="00463046"/>
    <w:rsid w:val="004632E6"/>
    <w:rsid w:val="00463B7B"/>
    <w:rsid w:val="00465B31"/>
    <w:rsid w:val="00465EF2"/>
    <w:rsid w:val="00466C43"/>
    <w:rsid w:val="00466C89"/>
    <w:rsid w:val="00467F9B"/>
    <w:rsid w:val="00473749"/>
    <w:rsid w:val="00474E70"/>
    <w:rsid w:val="0047509C"/>
    <w:rsid w:val="00477229"/>
    <w:rsid w:val="00477D91"/>
    <w:rsid w:val="0048055C"/>
    <w:rsid w:val="00481832"/>
    <w:rsid w:val="004820E6"/>
    <w:rsid w:val="00482735"/>
    <w:rsid w:val="0048417B"/>
    <w:rsid w:val="00484FC6"/>
    <w:rsid w:val="0048605F"/>
    <w:rsid w:val="00487102"/>
    <w:rsid w:val="00490A85"/>
    <w:rsid w:val="00490C01"/>
    <w:rsid w:val="00494E27"/>
    <w:rsid w:val="00495BAC"/>
    <w:rsid w:val="00497188"/>
    <w:rsid w:val="0049759C"/>
    <w:rsid w:val="00497D80"/>
    <w:rsid w:val="004A0D11"/>
    <w:rsid w:val="004A39F3"/>
    <w:rsid w:val="004A3D29"/>
    <w:rsid w:val="004A587D"/>
    <w:rsid w:val="004A5B51"/>
    <w:rsid w:val="004A72CD"/>
    <w:rsid w:val="004B0354"/>
    <w:rsid w:val="004B2A84"/>
    <w:rsid w:val="004B58C4"/>
    <w:rsid w:val="004B60AE"/>
    <w:rsid w:val="004B6B52"/>
    <w:rsid w:val="004C0927"/>
    <w:rsid w:val="004C1D1B"/>
    <w:rsid w:val="004C514B"/>
    <w:rsid w:val="004C7CF2"/>
    <w:rsid w:val="004D035E"/>
    <w:rsid w:val="004D18A7"/>
    <w:rsid w:val="004D430F"/>
    <w:rsid w:val="004D7BC9"/>
    <w:rsid w:val="004E2710"/>
    <w:rsid w:val="004E429C"/>
    <w:rsid w:val="004E6108"/>
    <w:rsid w:val="004E63F0"/>
    <w:rsid w:val="004F0409"/>
    <w:rsid w:val="004F0BBA"/>
    <w:rsid w:val="004F1F38"/>
    <w:rsid w:val="004F3681"/>
    <w:rsid w:val="004F4D6C"/>
    <w:rsid w:val="004F58F0"/>
    <w:rsid w:val="004F6821"/>
    <w:rsid w:val="004F78B6"/>
    <w:rsid w:val="004F7D0C"/>
    <w:rsid w:val="004F7EAA"/>
    <w:rsid w:val="0050067D"/>
    <w:rsid w:val="00501E94"/>
    <w:rsid w:val="00503F44"/>
    <w:rsid w:val="00506C78"/>
    <w:rsid w:val="00506E80"/>
    <w:rsid w:val="00507E53"/>
    <w:rsid w:val="00507F9E"/>
    <w:rsid w:val="00512A9F"/>
    <w:rsid w:val="005143EE"/>
    <w:rsid w:val="00516160"/>
    <w:rsid w:val="00516615"/>
    <w:rsid w:val="00516E72"/>
    <w:rsid w:val="00516EBD"/>
    <w:rsid w:val="005177D3"/>
    <w:rsid w:val="00521A4C"/>
    <w:rsid w:val="00521D91"/>
    <w:rsid w:val="00521E4F"/>
    <w:rsid w:val="00523BD7"/>
    <w:rsid w:val="0052456E"/>
    <w:rsid w:val="00524644"/>
    <w:rsid w:val="00526A3A"/>
    <w:rsid w:val="00530B8E"/>
    <w:rsid w:val="00531F5D"/>
    <w:rsid w:val="00536327"/>
    <w:rsid w:val="00540874"/>
    <w:rsid w:val="00540E9D"/>
    <w:rsid w:val="0054141A"/>
    <w:rsid w:val="0054200A"/>
    <w:rsid w:val="00542BEB"/>
    <w:rsid w:val="005445DF"/>
    <w:rsid w:val="005523FD"/>
    <w:rsid w:val="00554D74"/>
    <w:rsid w:val="00555F2F"/>
    <w:rsid w:val="005603CA"/>
    <w:rsid w:val="00560594"/>
    <w:rsid w:val="00560DB8"/>
    <w:rsid w:val="00561173"/>
    <w:rsid w:val="005614DF"/>
    <w:rsid w:val="00561CEC"/>
    <w:rsid w:val="00564368"/>
    <w:rsid w:val="00564840"/>
    <w:rsid w:val="0057006B"/>
    <w:rsid w:val="00570B9B"/>
    <w:rsid w:val="00571701"/>
    <w:rsid w:val="00573590"/>
    <w:rsid w:val="005750AF"/>
    <w:rsid w:val="00575F9E"/>
    <w:rsid w:val="0057604B"/>
    <w:rsid w:val="0057691C"/>
    <w:rsid w:val="00576A70"/>
    <w:rsid w:val="00580EC4"/>
    <w:rsid w:val="00581628"/>
    <w:rsid w:val="005828A5"/>
    <w:rsid w:val="005829EA"/>
    <w:rsid w:val="00582FD2"/>
    <w:rsid w:val="00585974"/>
    <w:rsid w:val="00585E3F"/>
    <w:rsid w:val="005861D9"/>
    <w:rsid w:val="005862D8"/>
    <w:rsid w:val="00587F79"/>
    <w:rsid w:val="005902D3"/>
    <w:rsid w:val="00590550"/>
    <w:rsid w:val="00591101"/>
    <w:rsid w:val="00593ADA"/>
    <w:rsid w:val="005949EB"/>
    <w:rsid w:val="005957E2"/>
    <w:rsid w:val="00596371"/>
    <w:rsid w:val="005964C1"/>
    <w:rsid w:val="005A0053"/>
    <w:rsid w:val="005A0460"/>
    <w:rsid w:val="005A1D25"/>
    <w:rsid w:val="005A1E0D"/>
    <w:rsid w:val="005A455E"/>
    <w:rsid w:val="005A4839"/>
    <w:rsid w:val="005A5AC4"/>
    <w:rsid w:val="005A6A59"/>
    <w:rsid w:val="005A6ED1"/>
    <w:rsid w:val="005A73B5"/>
    <w:rsid w:val="005A7B87"/>
    <w:rsid w:val="005B033A"/>
    <w:rsid w:val="005B4303"/>
    <w:rsid w:val="005B431E"/>
    <w:rsid w:val="005B59FC"/>
    <w:rsid w:val="005B6651"/>
    <w:rsid w:val="005C17D5"/>
    <w:rsid w:val="005C288B"/>
    <w:rsid w:val="005C4133"/>
    <w:rsid w:val="005C459F"/>
    <w:rsid w:val="005C55BE"/>
    <w:rsid w:val="005C5D6E"/>
    <w:rsid w:val="005C6706"/>
    <w:rsid w:val="005D00AD"/>
    <w:rsid w:val="005D1127"/>
    <w:rsid w:val="005D22F7"/>
    <w:rsid w:val="005D32DC"/>
    <w:rsid w:val="005D3E16"/>
    <w:rsid w:val="005D7972"/>
    <w:rsid w:val="005E1032"/>
    <w:rsid w:val="005E1C68"/>
    <w:rsid w:val="005E57F8"/>
    <w:rsid w:val="005E7230"/>
    <w:rsid w:val="005E735E"/>
    <w:rsid w:val="005F1011"/>
    <w:rsid w:val="005F1180"/>
    <w:rsid w:val="005F16CF"/>
    <w:rsid w:val="005F2158"/>
    <w:rsid w:val="005F2617"/>
    <w:rsid w:val="005F481E"/>
    <w:rsid w:val="005F5413"/>
    <w:rsid w:val="00600173"/>
    <w:rsid w:val="0060202E"/>
    <w:rsid w:val="00602145"/>
    <w:rsid w:val="00603133"/>
    <w:rsid w:val="00603F94"/>
    <w:rsid w:val="00604253"/>
    <w:rsid w:val="00605F52"/>
    <w:rsid w:val="00606005"/>
    <w:rsid w:val="00607596"/>
    <w:rsid w:val="0060774F"/>
    <w:rsid w:val="006103A3"/>
    <w:rsid w:val="006135B0"/>
    <w:rsid w:val="0061389D"/>
    <w:rsid w:val="00616852"/>
    <w:rsid w:val="00616F37"/>
    <w:rsid w:val="006173FE"/>
    <w:rsid w:val="00622501"/>
    <w:rsid w:val="00623EE0"/>
    <w:rsid w:val="00626DFD"/>
    <w:rsid w:val="00626FCE"/>
    <w:rsid w:val="00630F12"/>
    <w:rsid w:val="0063205A"/>
    <w:rsid w:val="006330A9"/>
    <w:rsid w:val="00635189"/>
    <w:rsid w:val="0063620F"/>
    <w:rsid w:val="00636E74"/>
    <w:rsid w:val="0064167F"/>
    <w:rsid w:val="00641D65"/>
    <w:rsid w:val="00644891"/>
    <w:rsid w:val="00650830"/>
    <w:rsid w:val="0065345F"/>
    <w:rsid w:val="00653EE0"/>
    <w:rsid w:val="006542D2"/>
    <w:rsid w:val="00657166"/>
    <w:rsid w:val="006605C7"/>
    <w:rsid w:val="00662409"/>
    <w:rsid w:val="0066656D"/>
    <w:rsid w:val="00666FE9"/>
    <w:rsid w:val="00667178"/>
    <w:rsid w:val="006703B6"/>
    <w:rsid w:val="00670A14"/>
    <w:rsid w:val="00672BA1"/>
    <w:rsid w:val="006735E4"/>
    <w:rsid w:val="00676612"/>
    <w:rsid w:val="00677DE1"/>
    <w:rsid w:val="00680782"/>
    <w:rsid w:val="0068152E"/>
    <w:rsid w:val="00681D73"/>
    <w:rsid w:val="00682A33"/>
    <w:rsid w:val="00683A0A"/>
    <w:rsid w:val="006842AE"/>
    <w:rsid w:val="00685A38"/>
    <w:rsid w:val="00693FBC"/>
    <w:rsid w:val="00694952"/>
    <w:rsid w:val="00694A7E"/>
    <w:rsid w:val="00695D61"/>
    <w:rsid w:val="00696428"/>
    <w:rsid w:val="006A09D3"/>
    <w:rsid w:val="006A4CA0"/>
    <w:rsid w:val="006B03BF"/>
    <w:rsid w:val="006B0A3C"/>
    <w:rsid w:val="006B31A6"/>
    <w:rsid w:val="006B4277"/>
    <w:rsid w:val="006B4ECF"/>
    <w:rsid w:val="006B6F65"/>
    <w:rsid w:val="006C2B2E"/>
    <w:rsid w:val="006C3974"/>
    <w:rsid w:val="006C4EA5"/>
    <w:rsid w:val="006C5CB9"/>
    <w:rsid w:val="006C5D6A"/>
    <w:rsid w:val="006D08B4"/>
    <w:rsid w:val="006D2437"/>
    <w:rsid w:val="006D5575"/>
    <w:rsid w:val="006D6879"/>
    <w:rsid w:val="006E1A17"/>
    <w:rsid w:val="006E1EFE"/>
    <w:rsid w:val="006E3C02"/>
    <w:rsid w:val="006E4620"/>
    <w:rsid w:val="006E6C8B"/>
    <w:rsid w:val="006F61A1"/>
    <w:rsid w:val="0070318F"/>
    <w:rsid w:val="00703FCE"/>
    <w:rsid w:val="00704763"/>
    <w:rsid w:val="007047D7"/>
    <w:rsid w:val="007058F5"/>
    <w:rsid w:val="00706A93"/>
    <w:rsid w:val="0070737A"/>
    <w:rsid w:val="00711012"/>
    <w:rsid w:val="00711C5E"/>
    <w:rsid w:val="00714425"/>
    <w:rsid w:val="00714E3D"/>
    <w:rsid w:val="007166E1"/>
    <w:rsid w:val="00717606"/>
    <w:rsid w:val="00722F0B"/>
    <w:rsid w:val="007231F7"/>
    <w:rsid w:val="00723338"/>
    <w:rsid w:val="0072493D"/>
    <w:rsid w:val="00724D9B"/>
    <w:rsid w:val="00725A35"/>
    <w:rsid w:val="0072750C"/>
    <w:rsid w:val="00727720"/>
    <w:rsid w:val="00727E09"/>
    <w:rsid w:val="00730889"/>
    <w:rsid w:val="00730DF1"/>
    <w:rsid w:val="007313EC"/>
    <w:rsid w:val="00731DC4"/>
    <w:rsid w:val="00734969"/>
    <w:rsid w:val="00735505"/>
    <w:rsid w:val="007369B2"/>
    <w:rsid w:val="007435E9"/>
    <w:rsid w:val="00744CD8"/>
    <w:rsid w:val="007461BD"/>
    <w:rsid w:val="00751BE2"/>
    <w:rsid w:val="00752454"/>
    <w:rsid w:val="00752656"/>
    <w:rsid w:val="00752B49"/>
    <w:rsid w:val="007531EF"/>
    <w:rsid w:val="00754EF6"/>
    <w:rsid w:val="007570FC"/>
    <w:rsid w:val="0075773C"/>
    <w:rsid w:val="007605BC"/>
    <w:rsid w:val="00761016"/>
    <w:rsid w:val="007613AE"/>
    <w:rsid w:val="00761472"/>
    <w:rsid w:val="00761936"/>
    <w:rsid w:val="00761EAA"/>
    <w:rsid w:val="00762657"/>
    <w:rsid w:val="00762A46"/>
    <w:rsid w:val="00762F59"/>
    <w:rsid w:val="00763433"/>
    <w:rsid w:val="007648B8"/>
    <w:rsid w:val="00765217"/>
    <w:rsid w:val="00766B93"/>
    <w:rsid w:val="00767B4D"/>
    <w:rsid w:val="007715FD"/>
    <w:rsid w:val="00772D6D"/>
    <w:rsid w:val="00774CD4"/>
    <w:rsid w:val="00780BF4"/>
    <w:rsid w:val="00783DDF"/>
    <w:rsid w:val="00786143"/>
    <w:rsid w:val="007878FD"/>
    <w:rsid w:val="00790110"/>
    <w:rsid w:val="00790F1B"/>
    <w:rsid w:val="007919CB"/>
    <w:rsid w:val="00791A7B"/>
    <w:rsid w:val="007927C6"/>
    <w:rsid w:val="00793870"/>
    <w:rsid w:val="007955C8"/>
    <w:rsid w:val="007972DD"/>
    <w:rsid w:val="00797D2F"/>
    <w:rsid w:val="007A4A99"/>
    <w:rsid w:val="007A5875"/>
    <w:rsid w:val="007A7B9B"/>
    <w:rsid w:val="007B1F74"/>
    <w:rsid w:val="007B346B"/>
    <w:rsid w:val="007B3CBA"/>
    <w:rsid w:val="007B3DBE"/>
    <w:rsid w:val="007B442F"/>
    <w:rsid w:val="007B688B"/>
    <w:rsid w:val="007B6B21"/>
    <w:rsid w:val="007B77AF"/>
    <w:rsid w:val="007B7B5A"/>
    <w:rsid w:val="007C0678"/>
    <w:rsid w:val="007C1F7E"/>
    <w:rsid w:val="007C3832"/>
    <w:rsid w:val="007C3C12"/>
    <w:rsid w:val="007D08AA"/>
    <w:rsid w:val="007D253C"/>
    <w:rsid w:val="007D5C98"/>
    <w:rsid w:val="007D6B06"/>
    <w:rsid w:val="007D7ECF"/>
    <w:rsid w:val="007E2ABD"/>
    <w:rsid w:val="007E6164"/>
    <w:rsid w:val="007F10B2"/>
    <w:rsid w:val="007F1228"/>
    <w:rsid w:val="007F2EC3"/>
    <w:rsid w:val="007F4713"/>
    <w:rsid w:val="007F5F76"/>
    <w:rsid w:val="007F69D7"/>
    <w:rsid w:val="007F75DB"/>
    <w:rsid w:val="007F77D3"/>
    <w:rsid w:val="007F7ED0"/>
    <w:rsid w:val="0080210A"/>
    <w:rsid w:val="008046BC"/>
    <w:rsid w:val="00804BD9"/>
    <w:rsid w:val="00804DA0"/>
    <w:rsid w:val="008061F9"/>
    <w:rsid w:val="00811351"/>
    <w:rsid w:val="008140AE"/>
    <w:rsid w:val="00814F48"/>
    <w:rsid w:val="00821372"/>
    <w:rsid w:val="008248EA"/>
    <w:rsid w:val="00825E26"/>
    <w:rsid w:val="00827FE4"/>
    <w:rsid w:val="00832DAC"/>
    <w:rsid w:val="0083673A"/>
    <w:rsid w:val="008425E8"/>
    <w:rsid w:val="00843C48"/>
    <w:rsid w:val="00844298"/>
    <w:rsid w:val="008443CB"/>
    <w:rsid w:val="00846AAA"/>
    <w:rsid w:val="00850A0B"/>
    <w:rsid w:val="00850FF1"/>
    <w:rsid w:val="008522FF"/>
    <w:rsid w:val="00855142"/>
    <w:rsid w:val="00856D2C"/>
    <w:rsid w:val="00860BB3"/>
    <w:rsid w:val="00860EEC"/>
    <w:rsid w:val="008612F4"/>
    <w:rsid w:val="00862379"/>
    <w:rsid w:val="008623AD"/>
    <w:rsid w:val="00862999"/>
    <w:rsid w:val="00862EA1"/>
    <w:rsid w:val="00863475"/>
    <w:rsid w:val="008646DF"/>
    <w:rsid w:val="00864BE6"/>
    <w:rsid w:val="00866268"/>
    <w:rsid w:val="0086715E"/>
    <w:rsid w:val="00870992"/>
    <w:rsid w:val="0087125C"/>
    <w:rsid w:val="0087265B"/>
    <w:rsid w:val="00872720"/>
    <w:rsid w:val="0087307A"/>
    <w:rsid w:val="008731D3"/>
    <w:rsid w:val="00873DD4"/>
    <w:rsid w:val="00876A3A"/>
    <w:rsid w:val="008835DD"/>
    <w:rsid w:val="00883D1D"/>
    <w:rsid w:val="0088429A"/>
    <w:rsid w:val="00890D07"/>
    <w:rsid w:val="00893F1A"/>
    <w:rsid w:val="00895781"/>
    <w:rsid w:val="00896362"/>
    <w:rsid w:val="00897C8D"/>
    <w:rsid w:val="008A0A5A"/>
    <w:rsid w:val="008A0CB8"/>
    <w:rsid w:val="008A43D1"/>
    <w:rsid w:val="008A64F8"/>
    <w:rsid w:val="008B0070"/>
    <w:rsid w:val="008B19BD"/>
    <w:rsid w:val="008B6D73"/>
    <w:rsid w:val="008B7C85"/>
    <w:rsid w:val="008C393C"/>
    <w:rsid w:val="008C4184"/>
    <w:rsid w:val="008C6C65"/>
    <w:rsid w:val="008C6D0D"/>
    <w:rsid w:val="008C7334"/>
    <w:rsid w:val="008E39F8"/>
    <w:rsid w:val="008E55A9"/>
    <w:rsid w:val="008E59B1"/>
    <w:rsid w:val="008F16B7"/>
    <w:rsid w:val="008F1FDD"/>
    <w:rsid w:val="008F5A1E"/>
    <w:rsid w:val="008F6791"/>
    <w:rsid w:val="0090017D"/>
    <w:rsid w:val="0090028E"/>
    <w:rsid w:val="0090214A"/>
    <w:rsid w:val="0090309B"/>
    <w:rsid w:val="00904797"/>
    <w:rsid w:val="00905051"/>
    <w:rsid w:val="009054FB"/>
    <w:rsid w:val="00906409"/>
    <w:rsid w:val="00907537"/>
    <w:rsid w:val="00910FDA"/>
    <w:rsid w:val="00911CCA"/>
    <w:rsid w:val="009134A8"/>
    <w:rsid w:val="009142F6"/>
    <w:rsid w:val="00914E79"/>
    <w:rsid w:val="00916736"/>
    <w:rsid w:val="00916FDD"/>
    <w:rsid w:val="0091786A"/>
    <w:rsid w:val="009226E3"/>
    <w:rsid w:val="00923EE2"/>
    <w:rsid w:val="00924D1C"/>
    <w:rsid w:val="009251A6"/>
    <w:rsid w:val="00925865"/>
    <w:rsid w:val="00925B9C"/>
    <w:rsid w:val="00925BC9"/>
    <w:rsid w:val="00926404"/>
    <w:rsid w:val="00926A74"/>
    <w:rsid w:val="009309E9"/>
    <w:rsid w:val="0093289B"/>
    <w:rsid w:val="00932ACF"/>
    <w:rsid w:val="00934729"/>
    <w:rsid w:val="009358DE"/>
    <w:rsid w:val="00936A98"/>
    <w:rsid w:val="0094065D"/>
    <w:rsid w:val="00940C2A"/>
    <w:rsid w:val="0094173F"/>
    <w:rsid w:val="009446D4"/>
    <w:rsid w:val="00945023"/>
    <w:rsid w:val="0094588C"/>
    <w:rsid w:val="00947CA6"/>
    <w:rsid w:val="0095037B"/>
    <w:rsid w:val="009506C0"/>
    <w:rsid w:val="00952470"/>
    <w:rsid w:val="0095264A"/>
    <w:rsid w:val="00953201"/>
    <w:rsid w:val="00953F56"/>
    <w:rsid w:val="00960C8E"/>
    <w:rsid w:val="00961422"/>
    <w:rsid w:val="00963E83"/>
    <w:rsid w:val="0096551A"/>
    <w:rsid w:val="00965693"/>
    <w:rsid w:val="00966F60"/>
    <w:rsid w:val="0096711B"/>
    <w:rsid w:val="00971B69"/>
    <w:rsid w:val="00972730"/>
    <w:rsid w:val="00973B1A"/>
    <w:rsid w:val="009745AE"/>
    <w:rsid w:val="00977245"/>
    <w:rsid w:val="0098000E"/>
    <w:rsid w:val="00980AD2"/>
    <w:rsid w:val="00980E9F"/>
    <w:rsid w:val="009821F0"/>
    <w:rsid w:val="009845FA"/>
    <w:rsid w:val="00985834"/>
    <w:rsid w:val="00990C29"/>
    <w:rsid w:val="0099292D"/>
    <w:rsid w:val="00993532"/>
    <w:rsid w:val="009957CA"/>
    <w:rsid w:val="00995F33"/>
    <w:rsid w:val="0099707C"/>
    <w:rsid w:val="00997FD2"/>
    <w:rsid w:val="009A1BFD"/>
    <w:rsid w:val="009A22F7"/>
    <w:rsid w:val="009A2B66"/>
    <w:rsid w:val="009A382A"/>
    <w:rsid w:val="009A5A62"/>
    <w:rsid w:val="009B0931"/>
    <w:rsid w:val="009B0CE0"/>
    <w:rsid w:val="009B23CF"/>
    <w:rsid w:val="009B4292"/>
    <w:rsid w:val="009B44C0"/>
    <w:rsid w:val="009B4990"/>
    <w:rsid w:val="009B66F4"/>
    <w:rsid w:val="009C089D"/>
    <w:rsid w:val="009C468A"/>
    <w:rsid w:val="009C47F3"/>
    <w:rsid w:val="009C5E4A"/>
    <w:rsid w:val="009C7BDD"/>
    <w:rsid w:val="009C7EEA"/>
    <w:rsid w:val="009D1D2D"/>
    <w:rsid w:val="009D415C"/>
    <w:rsid w:val="009D57F8"/>
    <w:rsid w:val="009E162E"/>
    <w:rsid w:val="009E1A1E"/>
    <w:rsid w:val="009E29F2"/>
    <w:rsid w:val="009E3834"/>
    <w:rsid w:val="009E38FA"/>
    <w:rsid w:val="009E3F50"/>
    <w:rsid w:val="009E7033"/>
    <w:rsid w:val="009E7EB4"/>
    <w:rsid w:val="009F037A"/>
    <w:rsid w:val="009F04E6"/>
    <w:rsid w:val="009F36D4"/>
    <w:rsid w:val="009F3870"/>
    <w:rsid w:val="009F6317"/>
    <w:rsid w:val="009F63B1"/>
    <w:rsid w:val="00A002FB"/>
    <w:rsid w:val="00A01EDE"/>
    <w:rsid w:val="00A056DE"/>
    <w:rsid w:val="00A10167"/>
    <w:rsid w:val="00A139F3"/>
    <w:rsid w:val="00A16159"/>
    <w:rsid w:val="00A16F89"/>
    <w:rsid w:val="00A173DF"/>
    <w:rsid w:val="00A17F5F"/>
    <w:rsid w:val="00A2227A"/>
    <w:rsid w:val="00A24F45"/>
    <w:rsid w:val="00A25289"/>
    <w:rsid w:val="00A252BD"/>
    <w:rsid w:val="00A25558"/>
    <w:rsid w:val="00A26B16"/>
    <w:rsid w:val="00A30801"/>
    <w:rsid w:val="00A31F09"/>
    <w:rsid w:val="00A35913"/>
    <w:rsid w:val="00A369FD"/>
    <w:rsid w:val="00A40EB6"/>
    <w:rsid w:val="00A44A23"/>
    <w:rsid w:val="00A465D6"/>
    <w:rsid w:val="00A47AD6"/>
    <w:rsid w:val="00A5061B"/>
    <w:rsid w:val="00A50AFB"/>
    <w:rsid w:val="00A52460"/>
    <w:rsid w:val="00A53405"/>
    <w:rsid w:val="00A53C3E"/>
    <w:rsid w:val="00A54B10"/>
    <w:rsid w:val="00A616CB"/>
    <w:rsid w:val="00A61A88"/>
    <w:rsid w:val="00A63F87"/>
    <w:rsid w:val="00A64EE3"/>
    <w:rsid w:val="00A6507A"/>
    <w:rsid w:val="00A651F0"/>
    <w:rsid w:val="00A66AA1"/>
    <w:rsid w:val="00A67679"/>
    <w:rsid w:val="00A700B9"/>
    <w:rsid w:val="00A702E9"/>
    <w:rsid w:val="00A72109"/>
    <w:rsid w:val="00A728C8"/>
    <w:rsid w:val="00A7698E"/>
    <w:rsid w:val="00A77E76"/>
    <w:rsid w:val="00A820F7"/>
    <w:rsid w:val="00A83F0E"/>
    <w:rsid w:val="00A84F06"/>
    <w:rsid w:val="00A85402"/>
    <w:rsid w:val="00A86249"/>
    <w:rsid w:val="00A8662F"/>
    <w:rsid w:val="00A9065A"/>
    <w:rsid w:val="00A91733"/>
    <w:rsid w:val="00A91EC1"/>
    <w:rsid w:val="00A93080"/>
    <w:rsid w:val="00A94D35"/>
    <w:rsid w:val="00A950BD"/>
    <w:rsid w:val="00A955D0"/>
    <w:rsid w:val="00A971BA"/>
    <w:rsid w:val="00AA15FF"/>
    <w:rsid w:val="00AA1DD3"/>
    <w:rsid w:val="00AA2D0E"/>
    <w:rsid w:val="00AB1207"/>
    <w:rsid w:val="00AB5198"/>
    <w:rsid w:val="00AB707D"/>
    <w:rsid w:val="00AB722F"/>
    <w:rsid w:val="00AB7936"/>
    <w:rsid w:val="00AB7CC7"/>
    <w:rsid w:val="00AC0164"/>
    <w:rsid w:val="00AC0801"/>
    <w:rsid w:val="00AC12D1"/>
    <w:rsid w:val="00AC1EDE"/>
    <w:rsid w:val="00AC3A4D"/>
    <w:rsid w:val="00AC4E68"/>
    <w:rsid w:val="00AC5492"/>
    <w:rsid w:val="00AC6B87"/>
    <w:rsid w:val="00AC79A4"/>
    <w:rsid w:val="00AD20D0"/>
    <w:rsid w:val="00AD2423"/>
    <w:rsid w:val="00AD2C85"/>
    <w:rsid w:val="00AD395D"/>
    <w:rsid w:val="00AD3D22"/>
    <w:rsid w:val="00AD5339"/>
    <w:rsid w:val="00AD77D6"/>
    <w:rsid w:val="00AE0B55"/>
    <w:rsid w:val="00AE383A"/>
    <w:rsid w:val="00AE4913"/>
    <w:rsid w:val="00AE66E9"/>
    <w:rsid w:val="00AF01DF"/>
    <w:rsid w:val="00AF06C7"/>
    <w:rsid w:val="00AF1795"/>
    <w:rsid w:val="00AF24A1"/>
    <w:rsid w:val="00AF2AE0"/>
    <w:rsid w:val="00AF45CD"/>
    <w:rsid w:val="00AF5269"/>
    <w:rsid w:val="00AF63E3"/>
    <w:rsid w:val="00AF7A62"/>
    <w:rsid w:val="00B00594"/>
    <w:rsid w:val="00B0217A"/>
    <w:rsid w:val="00B06ADE"/>
    <w:rsid w:val="00B06C03"/>
    <w:rsid w:val="00B1023A"/>
    <w:rsid w:val="00B10308"/>
    <w:rsid w:val="00B12328"/>
    <w:rsid w:val="00B16380"/>
    <w:rsid w:val="00B16E6F"/>
    <w:rsid w:val="00B1777A"/>
    <w:rsid w:val="00B17FB3"/>
    <w:rsid w:val="00B2129A"/>
    <w:rsid w:val="00B2194F"/>
    <w:rsid w:val="00B21D6E"/>
    <w:rsid w:val="00B22A74"/>
    <w:rsid w:val="00B23963"/>
    <w:rsid w:val="00B23F87"/>
    <w:rsid w:val="00B276E5"/>
    <w:rsid w:val="00B30323"/>
    <w:rsid w:val="00B3518F"/>
    <w:rsid w:val="00B35A1F"/>
    <w:rsid w:val="00B36109"/>
    <w:rsid w:val="00B36BA3"/>
    <w:rsid w:val="00B437B8"/>
    <w:rsid w:val="00B43C7B"/>
    <w:rsid w:val="00B44840"/>
    <w:rsid w:val="00B44E90"/>
    <w:rsid w:val="00B545D8"/>
    <w:rsid w:val="00B55585"/>
    <w:rsid w:val="00B569E4"/>
    <w:rsid w:val="00B57210"/>
    <w:rsid w:val="00B57B02"/>
    <w:rsid w:val="00B60918"/>
    <w:rsid w:val="00B63322"/>
    <w:rsid w:val="00B63EBD"/>
    <w:rsid w:val="00B64394"/>
    <w:rsid w:val="00B6595A"/>
    <w:rsid w:val="00B663DD"/>
    <w:rsid w:val="00B70D94"/>
    <w:rsid w:val="00B71C2F"/>
    <w:rsid w:val="00B740D9"/>
    <w:rsid w:val="00B75235"/>
    <w:rsid w:val="00B754CC"/>
    <w:rsid w:val="00B763A6"/>
    <w:rsid w:val="00B76995"/>
    <w:rsid w:val="00B76E64"/>
    <w:rsid w:val="00B770F0"/>
    <w:rsid w:val="00B80DCE"/>
    <w:rsid w:val="00B80E88"/>
    <w:rsid w:val="00B81A03"/>
    <w:rsid w:val="00B8250D"/>
    <w:rsid w:val="00B84B8E"/>
    <w:rsid w:val="00B84E27"/>
    <w:rsid w:val="00B87EFB"/>
    <w:rsid w:val="00B907FC"/>
    <w:rsid w:val="00B90867"/>
    <w:rsid w:val="00B90D76"/>
    <w:rsid w:val="00B9130A"/>
    <w:rsid w:val="00B93507"/>
    <w:rsid w:val="00B938AA"/>
    <w:rsid w:val="00B94847"/>
    <w:rsid w:val="00BA1AA4"/>
    <w:rsid w:val="00BA2B8F"/>
    <w:rsid w:val="00BA3680"/>
    <w:rsid w:val="00BA36FF"/>
    <w:rsid w:val="00BA3B1B"/>
    <w:rsid w:val="00BA607A"/>
    <w:rsid w:val="00BB09D1"/>
    <w:rsid w:val="00BB0F98"/>
    <w:rsid w:val="00BB23E3"/>
    <w:rsid w:val="00BB36E6"/>
    <w:rsid w:val="00BB65E1"/>
    <w:rsid w:val="00BC1FF6"/>
    <w:rsid w:val="00BC54F3"/>
    <w:rsid w:val="00BC7CB4"/>
    <w:rsid w:val="00BD00FD"/>
    <w:rsid w:val="00BD042B"/>
    <w:rsid w:val="00BD073A"/>
    <w:rsid w:val="00BD1394"/>
    <w:rsid w:val="00BD2DDE"/>
    <w:rsid w:val="00BD392E"/>
    <w:rsid w:val="00BD7FD2"/>
    <w:rsid w:val="00BE1FA3"/>
    <w:rsid w:val="00BE236F"/>
    <w:rsid w:val="00BE3448"/>
    <w:rsid w:val="00BE36BA"/>
    <w:rsid w:val="00BE3744"/>
    <w:rsid w:val="00BE5ABA"/>
    <w:rsid w:val="00BE6A50"/>
    <w:rsid w:val="00BE6F71"/>
    <w:rsid w:val="00BE6FE9"/>
    <w:rsid w:val="00BE7F89"/>
    <w:rsid w:val="00BF06B6"/>
    <w:rsid w:val="00BF0BC1"/>
    <w:rsid w:val="00BF0ED7"/>
    <w:rsid w:val="00BF11CB"/>
    <w:rsid w:val="00BF4047"/>
    <w:rsid w:val="00BF48DA"/>
    <w:rsid w:val="00BF4F9D"/>
    <w:rsid w:val="00BF6145"/>
    <w:rsid w:val="00C01AD6"/>
    <w:rsid w:val="00C029FE"/>
    <w:rsid w:val="00C06407"/>
    <w:rsid w:val="00C06537"/>
    <w:rsid w:val="00C0671D"/>
    <w:rsid w:val="00C07F1C"/>
    <w:rsid w:val="00C1049F"/>
    <w:rsid w:val="00C13658"/>
    <w:rsid w:val="00C13CDC"/>
    <w:rsid w:val="00C152CF"/>
    <w:rsid w:val="00C15BD7"/>
    <w:rsid w:val="00C167E1"/>
    <w:rsid w:val="00C17C58"/>
    <w:rsid w:val="00C206AC"/>
    <w:rsid w:val="00C21F3A"/>
    <w:rsid w:val="00C24338"/>
    <w:rsid w:val="00C25307"/>
    <w:rsid w:val="00C25466"/>
    <w:rsid w:val="00C25A9F"/>
    <w:rsid w:val="00C2612D"/>
    <w:rsid w:val="00C278E2"/>
    <w:rsid w:val="00C316A3"/>
    <w:rsid w:val="00C333A5"/>
    <w:rsid w:val="00C3658D"/>
    <w:rsid w:val="00C40594"/>
    <w:rsid w:val="00C4159F"/>
    <w:rsid w:val="00C427D2"/>
    <w:rsid w:val="00C427E8"/>
    <w:rsid w:val="00C42E3E"/>
    <w:rsid w:val="00C44591"/>
    <w:rsid w:val="00C44E63"/>
    <w:rsid w:val="00C455D2"/>
    <w:rsid w:val="00C45A0B"/>
    <w:rsid w:val="00C45B63"/>
    <w:rsid w:val="00C4720E"/>
    <w:rsid w:val="00C47767"/>
    <w:rsid w:val="00C50A9A"/>
    <w:rsid w:val="00C51354"/>
    <w:rsid w:val="00C5156C"/>
    <w:rsid w:val="00C518C8"/>
    <w:rsid w:val="00C524B5"/>
    <w:rsid w:val="00C52D6E"/>
    <w:rsid w:val="00C52E94"/>
    <w:rsid w:val="00C56861"/>
    <w:rsid w:val="00C574B8"/>
    <w:rsid w:val="00C57570"/>
    <w:rsid w:val="00C61719"/>
    <w:rsid w:val="00C63F3F"/>
    <w:rsid w:val="00C659AF"/>
    <w:rsid w:val="00C659E1"/>
    <w:rsid w:val="00C67D5C"/>
    <w:rsid w:val="00C70A66"/>
    <w:rsid w:val="00C76ECD"/>
    <w:rsid w:val="00C77426"/>
    <w:rsid w:val="00C805BF"/>
    <w:rsid w:val="00C81CBD"/>
    <w:rsid w:val="00C846F2"/>
    <w:rsid w:val="00C8509B"/>
    <w:rsid w:val="00C87C25"/>
    <w:rsid w:val="00C91C16"/>
    <w:rsid w:val="00C92E15"/>
    <w:rsid w:val="00C93D71"/>
    <w:rsid w:val="00CA1E09"/>
    <w:rsid w:val="00CA2F1E"/>
    <w:rsid w:val="00CA3306"/>
    <w:rsid w:val="00CA5140"/>
    <w:rsid w:val="00CA6719"/>
    <w:rsid w:val="00CA6F35"/>
    <w:rsid w:val="00CB1688"/>
    <w:rsid w:val="00CB3ABC"/>
    <w:rsid w:val="00CB4853"/>
    <w:rsid w:val="00CB6ED8"/>
    <w:rsid w:val="00CC0BDB"/>
    <w:rsid w:val="00CC2B03"/>
    <w:rsid w:val="00CC3F1F"/>
    <w:rsid w:val="00CC5C4C"/>
    <w:rsid w:val="00CC7AB0"/>
    <w:rsid w:val="00CD454D"/>
    <w:rsid w:val="00CD47AA"/>
    <w:rsid w:val="00CD4D12"/>
    <w:rsid w:val="00CD5120"/>
    <w:rsid w:val="00CD7816"/>
    <w:rsid w:val="00CE5D56"/>
    <w:rsid w:val="00CF0E88"/>
    <w:rsid w:val="00CF1584"/>
    <w:rsid w:val="00CF3571"/>
    <w:rsid w:val="00CF68CC"/>
    <w:rsid w:val="00CF6A88"/>
    <w:rsid w:val="00CF7585"/>
    <w:rsid w:val="00D03728"/>
    <w:rsid w:val="00D037CB"/>
    <w:rsid w:val="00D04EC7"/>
    <w:rsid w:val="00D050D6"/>
    <w:rsid w:val="00D05AF1"/>
    <w:rsid w:val="00D06385"/>
    <w:rsid w:val="00D071C6"/>
    <w:rsid w:val="00D110E6"/>
    <w:rsid w:val="00D114D2"/>
    <w:rsid w:val="00D14BE5"/>
    <w:rsid w:val="00D16381"/>
    <w:rsid w:val="00D1732B"/>
    <w:rsid w:val="00D2060E"/>
    <w:rsid w:val="00D20794"/>
    <w:rsid w:val="00D22486"/>
    <w:rsid w:val="00D22F50"/>
    <w:rsid w:val="00D2440F"/>
    <w:rsid w:val="00D24528"/>
    <w:rsid w:val="00D24781"/>
    <w:rsid w:val="00D26850"/>
    <w:rsid w:val="00D26DB4"/>
    <w:rsid w:val="00D271A1"/>
    <w:rsid w:val="00D32327"/>
    <w:rsid w:val="00D33742"/>
    <w:rsid w:val="00D338A3"/>
    <w:rsid w:val="00D33948"/>
    <w:rsid w:val="00D34FD0"/>
    <w:rsid w:val="00D365BA"/>
    <w:rsid w:val="00D402AB"/>
    <w:rsid w:val="00D40D53"/>
    <w:rsid w:val="00D423C9"/>
    <w:rsid w:val="00D45753"/>
    <w:rsid w:val="00D46927"/>
    <w:rsid w:val="00D52515"/>
    <w:rsid w:val="00D52A7C"/>
    <w:rsid w:val="00D52F11"/>
    <w:rsid w:val="00D537D7"/>
    <w:rsid w:val="00D5380A"/>
    <w:rsid w:val="00D53BA3"/>
    <w:rsid w:val="00D53D55"/>
    <w:rsid w:val="00D54E8F"/>
    <w:rsid w:val="00D55205"/>
    <w:rsid w:val="00D55B57"/>
    <w:rsid w:val="00D627BE"/>
    <w:rsid w:val="00D64483"/>
    <w:rsid w:val="00D65BF1"/>
    <w:rsid w:val="00D6730B"/>
    <w:rsid w:val="00D67844"/>
    <w:rsid w:val="00D70191"/>
    <w:rsid w:val="00D7271A"/>
    <w:rsid w:val="00D72A2F"/>
    <w:rsid w:val="00D74C0D"/>
    <w:rsid w:val="00D75A6F"/>
    <w:rsid w:val="00D75E01"/>
    <w:rsid w:val="00D75FF1"/>
    <w:rsid w:val="00D8185F"/>
    <w:rsid w:val="00D82EEC"/>
    <w:rsid w:val="00D85C6A"/>
    <w:rsid w:val="00D86F9D"/>
    <w:rsid w:val="00D90637"/>
    <w:rsid w:val="00D90B45"/>
    <w:rsid w:val="00D90E49"/>
    <w:rsid w:val="00D90F8C"/>
    <w:rsid w:val="00D912D9"/>
    <w:rsid w:val="00D92325"/>
    <w:rsid w:val="00D92DCE"/>
    <w:rsid w:val="00D92F57"/>
    <w:rsid w:val="00D94465"/>
    <w:rsid w:val="00D95457"/>
    <w:rsid w:val="00DA09F3"/>
    <w:rsid w:val="00DA0CE9"/>
    <w:rsid w:val="00DA23AB"/>
    <w:rsid w:val="00DA24EE"/>
    <w:rsid w:val="00DA59FC"/>
    <w:rsid w:val="00DA631E"/>
    <w:rsid w:val="00DA7AA7"/>
    <w:rsid w:val="00DB031D"/>
    <w:rsid w:val="00DB076F"/>
    <w:rsid w:val="00DB1E6B"/>
    <w:rsid w:val="00DB3962"/>
    <w:rsid w:val="00DB3D02"/>
    <w:rsid w:val="00DB577F"/>
    <w:rsid w:val="00DB676E"/>
    <w:rsid w:val="00DC0494"/>
    <w:rsid w:val="00DC0774"/>
    <w:rsid w:val="00DC0C48"/>
    <w:rsid w:val="00DC2DBE"/>
    <w:rsid w:val="00DC40B7"/>
    <w:rsid w:val="00DC4342"/>
    <w:rsid w:val="00DC55C1"/>
    <w:rsid w:val="00DC61F0"/>
    <w:rsid w:val="00DC65D2"/>
    <w:rsid w:val="00DD2652"/>
    <w:rsid w:val="00DD2D9F"/>
    <w:rsid w:val="00DD3DD1"/>
    <w:rsid w:val="00DD5A04"/>
    <w:rsid w:val="00DD6322"/>
    <w:rsid w:val="00DD74E1"/>
    <w:rsid w:val="00DE0686"/>
    <w:rsid w:val="00DE1112"/>
    <w:rsid w:val="00DE36A4"/>
    <w:rsid w:val="00DE5169"/>
    <w:rsid w:val="00DE6963"/>
    <w:rsid w:val="00DE767E"/>
    <w:rsid w:val="00DF01E3"/>
    <w:rsid w:val="00DF045C"/>
    <w:rsid w:val="00DF2691"/>
    <w:rsid w:val="00DF2D06"/>
    <w:rsid w:val="00DF4287"/>
    <w:rsid w:val="00DF7F72"/>
    <w:rsid w:val="00E00DE4"/>
    <w:rsid w:val="00E01997"/>
    <w:rsid w:val="00E0365A"/>
    <w:rsid w:val="00E04380"/>
    <w:rsid w:val="00E04A16"/>
    <w:rsid w:val="00E04FD5"/>
    <w:rsid w:val="00E056AB"/>
    <w:rsid w:val="00E05E83"/>
    <w:rsid w:val="00E11F4C"/>
    <w:rsid w:val="00E12390"/>
    <w:rsid w:val="00E1641E"/>
    <w:rsid w:val="00E17F7A"/>
    <w:rsid w:val="00E212BF"/>
    <w:rsid w:val="00E21CA1"/>
    <w:rsid w:val="00E22940"/>
    <w:rsid w:val="00E2360E"/>
    <w:rsid w:val="00E23E8C"/>
    <w:rsid w:val="00E24E5B"/>
    <w:rsid w:val="00E26A4F"/>
    <w:rsid w:val="00E305C4"/>
    <w:rsid w:val="00E30CAB"/>
    <w:rsid w:val="00E32E2B"/>
    <w:rsid w:val="00E35710"/>
    <w:rsid w:val="00E35C42"/>
    <w:rsid w:val="00E3799A"/>
    <w:rsid w:val="00E42510"/>
    <w:rsid w:val="00E4421A"/>
    <w:rsid w:val="00E4450C"/>
    <w:rsid w:val="00E44878"/>
    <w:rsid w:val="00E455A4"/>
    <w:rsid w:val="00E45737"/>
    <w:rsid w:val="00E51C80"/>
    <w:rsid w:val="00E52611"/>
    <w:rsid w:val="00E53674"/>
    <w:rsid w:val="00E53730"/>
    <w:rsid w:val="00E55CC3"/>
    <w:rsid w:val="00E56D12"/>
    <w:rsid w:val="00E60BE4"/>
    <w:rsid w:val="00E60FFD"/>
    <w:rsid w:val="00E6216C"/>
    <w:rsid w:val="00E62D2F"/>
    <w:rsid w:val="00E664DB"/>
    <w:rsid w:val="00E67F90"/>
    <w:rsid w:val="00E7059D"/>
    <w:rsid w:val="00E72DB3"/>
    <w:rsid w:val="00E7314A"/>
    <w:rsid w:val="00E73BEB"/>
    <w:rsid w:val="00E76FDC"/>
    <w:rsid w:val="00E80D59"/>
    <w:rsid w:val="00E811AB"/>
    <w:rsid w:val="00E81B19"/>
    <w:rsid w:val="00E81E63"/>
    <w:rsid w:val="00E83D7E"/>
    <w:rsid w:val="00E84980"/>
    <w:rsid w:val="00E84F85"/>
    <w:rsid w:val="00E8524B"/>
    <w:rsid w:val="00E868D4"/>
    <w:rsid w:val="00E86FF2"/>
    <w:rsid w:val="00E914E8"/>
    <w:rsid w:val="00E947F6"/>
    <w:rsid w:val="00E94974"/>
    <w:rsid w:val="00E94DF3"/>
    <w:rsid w:val="00EA22ED"/>
    <w:rsid w:val="00EA234F"/>
    <w:rsid w:val="00EA3A63"/>
    <w:rsid w:val="00EA592C"/>
    <w:rsid w:val="00EB13ED"/>
    <w:rsid w:val="00EB3758"/>
    <w:rsid w:val="00EB3CAD"/>
    <w:rsid w:val="00EB41D7"/>
    <w:rsid w:val="00EB4A5C"/>
    <w:rsid w:val="00EB51F3"/>
    <w:rsid w:val="00EB6356"/>
    <w:rsid w:val="00EC5F77"/>
    <w:rsid w:val="00ED081C"/>
    <w:rsid w:val="00ED53DF"/>
    <w:rsid w:val="00ED5F0A"/>
    <w:rsid w:val="00EF1361"/>
    <w:rsid w:val="00EF2FCB"/>
    <w:rsid w:val="00EF3530"/>
    <w:rsid w:val="00EF3805"/>
    <w:rsid w:val="00EF3B17"/>
    <w:rsid w:val="00EF6E1D"/>
    <w:rsid w:val="00EF7E6F"/>
    <w:rsid w:val="00F0031F"/>
    <w:rsid w:val="00F024AE"/>
    <w:rsid w:val="00F1018A"/>
    <w:rsid w:val="00F1213E"/>
    <w:rsid w:val="00F1563B"/>
    <w:rsid w:val="00F208E9"/>
    <w:rsid w:val="00F219F5"/>
    <w:rsid w:val="00F222D3"/>
    <w:rsid w:val="00F24BB3"/>
    <w:rsid w:val="00F24F55"/>
    <w:rsid w:val="00F26F2B"/>
    <w:rsid w:val="00F27483"/>
    <w:rsid w:val="00F337CF"/>
    <w:rsid w:val="00F36189"/>
    <w:rsid w:val="00F379F1"/>
    <w:rsid w:val="00F40471"/>
    <w:rsid w:val="00F412F2"/>
    <w:rsid w:val="00F433F4"/>
    <w:rsid w:val="00F44241"/>
    <w:rsid w:val="00F442EA"/>
    <w:rsid w:val="00F44955"/>
    <w:rsid w:val="00F44B31"/>
    <w:rsid w:val="00F453A5"/>
    <w:rsid w:val="00F511F1"/>
    <w:rsid w:val="00F5149D"/>
    <w:rsid w:val="00F52D2B"/>
    <w:rsid w:val="00F54D9D"/>
    <w:rsid w:val="00F561FE"/>
    <w:rsid w:val="00F56BA8"/>
    <w:rsid w:val="00F607BE"/>
    <w:rsid w:val="00F616DF"/>
    <w:rsid w:val="00F61B09"/>
    <w:rsid w:val="00F625A4"/>
    <w:rsid w:val="00F70916"/>
    <w:rsid w:val="00F725A0"/>
    <w:rsid w:val="00F72928"/>
    <w:rsid w:val="00F75E35"/>
    <w:rsid w:val="00F769D9"/>
    <w:rsid w:val="00F77508"/>
    <w:rsid w:val="00F81A16"/>
    <w:rsid w:val="00F848E8"/>
    <w:rsid w:val="00F84A3F"/>
    <w:rsid w:val="00F874B5"/>
    <w:rsid w:val="00F87C62"/>
    <w:rsid w:val="00F915F9"/>
    <w:rsid w:val="00F9255F"/>
    <w:rsid w:val="00F94B1F"/>
    <w:rsid w:val="00FA063D"/>
    <w:rsid w:val="00FA66B3"/>
    <w:rsid w:val="00FB0F4A"/>
    <w:rsid w:val="00FB15E4"/>
    <w:rsid w:val="00FB29E0"/>
    <w:rsid w:val="00FB2AEF"/>
    <w:rsid w:val="00FB3A98"/>
    <w:rsid w:val="00FB6786"/>
    <w:rsid w:val="00FB76B9"/>
    <w:rsid w:val="00FC02D1"/>
    <w:rsid w:val="00FC0861"/>
    <w:rsid w:val="00FC6A94"/>
    <w:rsid w:val="00FC7623"/>
    <w:rsid w:val="00FD0065"/>
    <w:rsid w:val="00FD4B3E"/>
    <w:rsid w:val="00FD5491"/>
    <w:rsid w:val="00FD5646"/>
    <w:rsid w:val="00FD586D"/>
    <w:rsid w:val="00FD5DFA"/>
    <w:rsid w:val="00FE3537"/>
    <w:rsid w:val="00FE3F17"/>
    <w:rsid w:val="00FE527E"/>
    <w:rsid w:val="00FE64EA"/>
    <w:rsid w:val="00FE6C1B"/>
    <w:rsid w:val="00FF015F"/>
    <w:rsid w:val="00FF1CC5"/>
    <w:rsid w:val="00FF379E"/>
    <w:rsid w:val="00FF43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168A"/>
  <w15:chartTrackingRefBased/>
  <w15:docId w15:val="{50B64D79-6279-49E4-875F-4CC1C180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369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367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443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276E5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E467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E467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662A7C"/>
  </w:style>
  <w:style w:type="table" w:styleId="aa">
    <w:name w:val="Table Grid"/>
    <w:basedOn w:val="a1"/>
    <w:rsid w:val="009D0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6715E"/>
    <w:rPr>
      <w:kern w:val="2"/>
    </w:rPr>
  </w:style>
  <w:style w:type="character" w:customStyle="1" w:styleId="a4">
    <w:name w:val="ヘッダー (文字)"/>
    <w:link w:val="a3"/>
    <w:rsid w:val="00E55CC3"/>
    <w:rPr>
      <w:kern w:val="2"/>
    </w:rPr>
  </w:style>
  <w:style w:type="paragraph" w:styleId="ab">
    <w:name w:val="Plain Text"/>
    <w:basedOn w:val="a"/>
    <w:link w:val="ac"/>
    <w:uiPriority w:val="99"/>
    <w:rsid w:val="00134123"/>
    <w:rPr>
      <w:rFonts w:ascii="平成明朝" w:eastAsia="平成明朝" w:hAnsi="Times"/>
      <w:sz w:val="24"/>
      <w:szCs w:val="24"/>
      <w:lang w:val="x-none" w:eastAsia="x-none"/>
    </w:rPr>
  </w:style>
  <w:style w:type="character" w:customStyle="1" w:styleId="ac">
    <w:name w:val="書式なし (文字)"/>
    <w:link w:val="ab"/>
    <w:uiPriority w:val="99"/>
    <w:rsid w:val="00134123"/>
    <w:rPr>
      <w:rFonts w:ascii="平成明朝" w:eastAsia="平成明朝" w:hAnsi="Times"/>
      <w:kern w:val="2"/>
      <w:sz w:val="24"/>
      <w:szCs w:val="24"/>
    </w:rPr>
  </w:style>
  <w:style w:type="character" w:styleId="ad">
    <w:name w:val="annotation reference"/>
    <w:rsid w:val="000E164E"/>
    <w:rPr>
      <w:sz w:val="18"/>
      <w:szCs w:val="18"/>
    </w:rPr>
  </w:style>
  <w:style w:type="paragraph" w:styleId="ae">
    <w:name w:val="annotation text"/>
    <w:basedOn w:val="a"/>
    <w:link w:val="af"/>
    <w:rsid w:val="000E164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0E164E"/>
    <w:rPr>
      <w:kern w:val="2"/>
    </w:rPr>
  </w:style>
  <w:style w:type="paragraph" w:styleId="af0">
    <w:name w:val="annotation subject"/>
    <w:basedOn w:val="ae"/>
    <w:next w:val="ae"/>
    <w:link w:val="af1"/>
    <w:rsid w:val="000E164E"/>
    <w:rPr>
      <w:b/>
      <w:bCs/>
    </w:rPr>
  </w:style>
  <w:style w:type="character" w:customStyle="1" w:styleId="af1">
    <w:name w:val="コメント内容 (文字)"/>
    <w:link w:val="af0"/>
    <w:rsid w:val="000E164E"/>
    <w:rPr>
      <w:b/>
      <w:bCs/>
      <w:kern w:val="2"/>
    </w:rPr>
  </w:style>
  <w:style w:type="paragraph" w:styleId="af2">
    <w:name w:val="Document Map"/>
    <w:basedOn w:val="a"/>
    <w:link w:val="af3"/>
    <w:rsid w:val="00F024AE"/>
    <w:rPr>
      <w:rFonts w:ascii="ＭＳ 明朝"/>
      <w:sz w:val="24"/>
      <w:szCs w:val="24"/>
      <w:lang w:val="x-none" w:eastAsia="x-none"/>
    </w:rPr>
  </w:style>
  <w:style w:type="character" w:customStyle="1" w:styleId="af3">
    <w:name w:val="見出しマップ (文字)"/>
    <w:link w:val="af2"/>
    <w:rsid w:val="00F024AE"/>
    <w:rPr>
      <w:rFonts w:ascii="ＭＳ 明朝"/>
      <w:kern w:val="2"/>
      <w:sz w:val="24"/>
      <w:szCs w:val="24"/>
    </w:rPr>
  </w:style>
  <w:style w:type="paragraph" w:customStyle="1" w:styleId="121">
    <w:name w:val="表 (青) 121"/>
    <w:hidden/>
    <w:rsid w:val="00F024AE"/>
    <w:rPr>
      <w:kern w:val="2"/>
      <w:sz w:val="21"/>
    </w:rPr>
  </w:style>
  <w:style w:type="paragraph" w:styleId="Web">
    <w:name w:val="Normal (Web)"/>
    <w:basedOn w:val="a"/>
    <w:uiPriority w:val="99"/>
    <w:unhideWhenUsed/>
    <w:rsid w:val="005B4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4">
    <w:name w:val="Hyperlink"/>
    <w:rsid w:val="00811351"/>
    <w:rPr>
      <w:color w:val="0563C1"/>
      <w:u w:val="single"/>
    </w:rPr>
  </w:style>
  <w:style w:type="character" w:styleId="af5">
    <w:name w:val="Unresolved Mention"/>
    <w:uiPriority w:val="99"/>
    <w:semiHidden/>
    <w:unhideWhenUsed/>
    <w:rsid w:val="0081135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28617B"/>
    <w:pPr>
      <w:ind w:leftChars="400" w:left="960"/>
    </w:pPr>
    <w:rPr>
      <w:rFonts w:ascii="Century" w:hAnsi="Century"/>
      <w:kern w:val="2"/>
      <w:sz w:val="20"/>
    </w:rPr>
  </w:style>
  <w:style w:type="character" w:styleId="af7">
    <w:name w:val="Strong"/>
    <w:uiPriority w:val="22"/>
    <w:qFormat/>
    <w:rsid w:val="00D7271A"/>
    <w:rPr>
      <w:b/>
      <w:bCs/>
    </w:rPr>
  </w:style>
  <w:style w:type="character" w:customStyle="1" w:styleId="20">
    <w:name w:val="見出し 2 (文字)"/>
    <w:link w:val="2"/>
    <w:uiPriority w:val="9"/>
    <w:rsid w:val="008443C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semiHidden/>
    <w:rsid w:val="00B276E5"/>
    <w:rPr>
      <w:rFonts w:ascii="游ゴシック Light" w:eastAsia="游ゴシック Light" w:hAnsi="游ゴシック Light" w:cs="Times New Roman"/>
      <w:sz w:val="21"/>
    </w:rPr>
  </w:style>
  <w:style w:type="paragraph" w:styleId="HTML">
    <w:name w:val="HTML Preformatted"/>
    <w:basedOn w:val="a"/>
    <w:link w:val="HTML0"/>
    <w:uiPriority w:val="99"/>
    <w:unhideWhenUsed/>
    <w:rsid w:val="0050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06E80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line number"/>
    <w:basedOn w:val="a0"/>
    <w:rsid w:val="00465EF2"/>
  </w:style>
  <w:style w:type="character" w:styleId="af9">
    <w:name w:val="FollowedHyperlink"/>
    <w:basedOn w:val="a0"/>
    <w:rsid w:val="006D08B4"/>
    <w:rPr>
      <w:color w:val="96607D" w:themeColor="followedHyperlink"/>
      <w:u w:val="single"/>
    </w:rPr>
  </w:style>
  <w:style w:type="character" w:customStyle="1" w:styleId="10">
    <w:name w:val="見出し 1 (文字)"/>
    <w:basedOn w:val="a0"/>
    <w:link w:val="1"/>
    <w:rsid w:val="0083673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gcs.or.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0596-06B0-4FA6-B0C4-2544DDD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2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総合認定医申請書（新規）</vt:lpstr>
    </vt:vector>
  </TitlesOfParts>
  <Manager/>
  <Company>日本消化器がん検診学会</Company>
  <LinksUpToDate>false</LinksUpToDate>
  <CharactersWithSpaces>1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認定医申請書（新規）</dc:title>
  <dc:subject/>
  <dc:creator>user03</dc:creator>
  <cp:keywords/>
  <dc:description/>
  <cp:lastModifiedBy>消化器がん検診</cp:lastModifiedBy>
  <cp:revision>18</cp:revision>
  <cp:lastPrinted>2026-04-03T08:26:00Z</cp:lastPrinted>
  <dcterms:created xsi:type="dcterms:W3CDTF">2026-03-01T08:32:00Z</dcterms:created>
  <dcterms:modified xsi:type="dcterms:W3CDTF">2026-04-03T08:26:00Z</dcterms:modified>
  <cp:category/>
</cp:coreProperties>
</file>